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BC" w:rsidRDefault="00957ABC" w:rsidP="00E82B9E">
      <w:pPr>
        <w:spacing w:after="120" w:line="240" w:lineRule="auto"/>
        <w:jc w:val="center"/>
        <w:rPr>
          <w:noProof/>
          <w:sz w:val="52"/>
          <w:szCs w:val="52"/>
        </w:rPr>
      </w:pPr>
    </w:p>
    <w:p w:rsidR="008A5D16" w:rsidRPr="001E071D" w:rsidRDefault="000B4126" w:rsidP="00E82B9E">
      <w:pPr>
        <w:spacing w:after="120" w:line="240" w:lineRule="auto"/>
        <w:jc w:val="center"/>
        <w:rPr>
          <w:noProof/>
          <w:sz w:val="52"/>
          <w:szCs w:val="52"/>
        </w:rPr>
      </w:pPr>
      <w:r w:rsidRPr="001E071D">
        <w:rPr>
          <w:noProof/>
          <w:sz w:val="52"/>
          <w:szCs w:val="52"/>
        </w:rPr>
        <w:t>Abinieku un rāpuļu fona monitorings un monitorings Natura 2000 teritorijās (2016.-2018.gadam)</w:t>
      </w:r>
    </w:p>
    <w:p w:rsidR="00E82B9E" w:rsidRPr="001E071D" w:rsidRDefault="00E82B9E" w:rsidP="00E82B9E">
      <w:pPr>
        <w:spacing w:after="120" w:line="240" w:lineRule="auto"/>
        <w:jc w:val="center"/>
        <w:rPr>
          <w:noProof/>
          <w:sz w:val="24"/>
        </w:rPr>
      </w:pPr>
    </w:p>
    <w:p w:rsidR="000B4126" w:rsidRPr="001E071D" w:rsidRDefault="000B4126" w:rsidP="00E82B9E">
      <w:pPr>
        <w:spacing w:after="120" w:line="240" w:lineRule="auto"/>
        <w:jc w:val="center"/>
        <w:rPr>
          <w:noProof/>
          <w:sz w:val="36"/>
          <w:szCs w:val="36"/>
        </w:rPr>
      </w:pPr>
      <w:r w:rsidRPr="001E071D">
        <w:rPr>
          <w:noProof/>
          <w:sz w:val="36"/>
          <w:szCs w:val="36"/>
        </w:rPr>
        <w:t xml:space="preserve">Starpatskaite </w:t>
      </w:r>
      <w:r w:rsidR="00E82B9E" w:rsidRPr="001E071D">
        <w:rPr>
          <w:noProof/>
          <w:sz w:val="36"/>
          <w:szCs w:val="36"/>
        </w:rPr>
        <w:t xml:space="preserve">par paveiktajiem monitoringa darbiem </w:t>
      </w:r>
      <w:r w:rsidRPr="001E071D">
        <w:rPr>
          <w:noProof/>
          <w:sz w:val="36"/>
          <w:szCs w:val="36"/>
        </w:rPr>
        <w:t>2016.gadam</w:t>
      </w:r>
      <w:r w:rsidR="00E82B9E" w:rsidRPr="001E071D">
        <w:rPr>
          <w:noProof/>
          <w:sz w:val="36"/>
          <w:szCs w:val="36"/>
        </w:rPr>
        <w:t xml:space="preserve"> saskaņā ar Dabas aizsardzības pārvaldes iepirkuma līgumu Nr. 7.7/77/2016-P</w:t>
      </w:r>
    </w:p>
    <w:p w:rsidR="00E82B9E" w:rsidRPr="001E071D" w:rsidRDefault="00E82B9E" w:rsidP="00E82B9E">
      <w:pPr>
        <w:spacing w:after="120" w:line="240" w:lineRule="auto"/>
        <w:jc w:val="center"/>
        <w:rPr>
          <w:noProof/>
          <w:sz w:val="36"/>
          <w:szCs w:val="36"/>
        </w:rPr>
      </w:pPr>
    </w:p>
    <w:p w:rsidR="00E82B9E" w:rsidRPr="001E071D" w:rsidRDefault="00E82B9E" w:rsidP="00E82B9E">
      <w:pPr>
        <w:spacing w:after="120" w:line="240" w:lineRule="auto"/>
        <w:jc w:val="center"/>
        <w:rPr>
          <w:noProof/>
          <w:sz w:val="36"/>
          <w:szCs w:val="36"/>
        </w:rPr>
      </w:pPr>
      <w:r w:rsidRPr="001E071D">
        <w:rPr>
          <w:noProof/>
          <w:sz w:val="36"/>
          <w:szCs w:val="36"/>
          <w:lang w:eastAsia="lv-LV"/>
        </w:rPr>
        <w:drawing>
          <wp:inline distT="0" distB="0" distL="0" distR="0" wp14:anchorId="76EC1B0B" wp14:editId="5AD661F1">
            <wp:extent cx="5274310" cy="35306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4.JPG"/>
                    <pic:cNvPicPr/>
                  </pic:nvPicPr>
                  <pic:blipFill>
                    <a:blip r:embed="rId9" cstate="email">
                      <a:extLst>
                        <a:ext uri="{28A0092B-C50C-407E-A947-70E740481C1C}">
                          <a14:useLocalDpi xmlns:a14="http://schemas.microsoft.com/office/drawing/2010/main"/>
                        </a:ext>
                      </a:extLst>
                    </a:blip>
                    <a:stretch>
                      <a:fillRect/>
                    </a:stretch>
                  </pic:blipFill>
                  <pic:spPr>
                    <a:xfrm>
                      <a:off x="0" y="0"/>
                      <a:ext cx="5274310" cy="3530600"/>
                    </a:xfrm>
                    <a:prstGeom prst="rect">
                      <a:avLst/>
                    </a:prstGeom>
                  </pic:spPr>
                </pic:pic>
              </a:graphicData>
            </a:graphic>
          </wp:inline>
        </w:drawing>
      </w:r>
    </w:p>
    <w:p w:rsidR="000B4126" w:rsidRDefault="000B4126" w:rsidP="00E82B9E">
      <w:pPr>
        <w:spacing w:after="120" w:line="240" w:lineRule="auto"/>
        <w:jc w:val="center"/>
        <w:rPr>
          <w:noProof/>
          <w:sz w:val="36"/>
          <w:szCs w:val="36"/>
        </w:rPr>
      </w:pPr>
      <w:r w:rsidRPr="001E071D">
        <w:rPr>
          <w:noProof/>
          <w:sz w:val="36"/>
          <w:szCs w:val="36"/>
        </w:rPr>
        <w:t>Čeirāns A., Pupiņš M., Pupiņa A.</w:t>
      </w:r>
    </w:p>
    <w:p w:rsidR="00E878AE" w:rsidRPr="001E071D" w:rsidRDefault="00E878AE" w:rsidP="00E82B9E">
      <w:pPr>
        <w:spacing w:after="120" w:line="240" w:lineRule="auto"/>
        <w:jc w:val="center"/>
        <w:rPr>
          <w:noProof/>
          <w:sz w:val="36"/>
          <w:szCs w:val="36"/>
        </w:rPr>
      </w:pPr>
      <w:r w:rsidRPr="00E878AE">
        <w:rPr>
          <w:noProof/>
        </w:rPr>
        <w:drawing>
          <wp:anchor distT="0" distB="0" distL="114300" distR="114300" simplePos="0" relativeHeight="251663360" behindDoc="0" locked="0" layoutInCell="1" allowOverlap="1" wp14:anchorId="1A2EE575" wp14:editId="14256783">
            <wp:simplePos x="0" y="0"/>
            <wp:positionH relativeFrom="column">
              <wp:posOffset>1899920</wp:posOffset>
            </wp:positionH>
            <wp:positionV relativeFrom="paragraph">
              <wp:posOffset>22860</wp:posOffset>
            </wp:positionV>
            <wp:extent cx="513715" cy="52324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9_DAP_zime_V_LV_vienkarsa_rgb_pilnkrasu_bez_ZALA.png"/>
                    <pic:cNvPicPr/>
                  </pic:nvPicPr>
                  <pic:blipFill>
                    <a:blip r:embed="rId10" cstate="email">
                      <a:extLst>
                        <a:ext uri="{28A0092B-C50C-407E-A947-70E740481C1C}">
                          <a14:useLocalDpi xmlns:a14="http://schemas.microsoft.com/office/drawing/2010/main"/>
                        </a:ext>
                      </a:extLst>
                    </a:blip>
                    <a:stretch>
                      <a:fillRect/>
                    </a:stretch>
                  </pic:blipFill>
                  <pic:spPr>
                    <a:xfrm>
                      <a:off x="0" y="0"/>
                      <a:ext cx="513715" cy="523240"/>
                    </a:xfrm>
                    <a:prstGeom prst="rect">
                      <a:avLst/>
                    </a:prstGeom>
                  </pic:spPr>
                </pic:pic>
              </a:graphicData>
            </a:graphic>
            <wp14:sizeRelH relativeFrom="page">
              <wp14:pctWidth>0</wp14:pctWidth>
            </wp14:sizeRelH>
            <wp14:sizeRelV relativeFrom="page">
              <wp14:pctHeight>0</wp14:pctHeight>
            </wp14:sizeRelV>
          </wp:anchor>
        </w:drawing>
      </w:r>
      <w:r w:rsidRPr="00E878AE">
        <w:rPr>
          <w:noProof/>
        </w:rPr>
        <w:drawing>
          <wp:anchor distT="0" distB="0" distL="114300" distR="114300" simplePos="0" relativeHeight="251662336" behindDoc="0" locked="0" layoutInCell="1" allowOverlap="1" wp14:anchorId="73479DD2" wp14:editId="1D7E87DD">
            <wp:simplePos x="0" y="0"/>
            <wp:positionH relativeFrom="leftMargin">
              <wp:posOffset>3695065</wp:posOffset>
            </wp:positionH>
            <wp:positionV relativeFrom="paragraph">
              <wp:posOffset>22225</wp:posOffset>
            </wp:positionV>
            <wp:extent cx="476885" cy="5016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U_20111031_V12DU_.png"/>
                    <pic:cNvPicPr/>
                  </pic:nvPicPr>
                  <pic:blipFill>
                    <a:blip r:embed="rId11" cstate="email">
                      <a:extLst>
                        <a:ext uri="{28A0092B-C50C-407E-A947-70E740481C1C}">
                          <a14:useLocalDpi xmlns:a14="http://schemas.microsoft.com/office/drawing/2010/main"/>
                        </a:ext>
                      </a:extLst>
                    </a:blip>
                    <a:stretch>
                      <a:fillRect/>
                    </a:stretch>
                  </pic:blipFill>
                  <pic:spPr>
                    <a:xfrm>
                      <a:off x="0" y="0"/>
                      <a:ext cx="476885" cy="501650"/>
                    </a:xfrm>
                    <a:prstGeom prst="rect">
                      <a:avLst/>
                    </a:prstGeom>
                  </pic:spPr>
                </pic:pic>
              </a:graphicData>
            </a:graphic>
            <wp14:sizeRelH relativeFrom="page">
              <wp14:pctWidth>0</wp14:pctWidth>
            </wp14:sizeRelH>
            <wp14:sizeRelV relativeFrom="page">
              <wp14:pctHeight>0</wp14:pctHeight>
            </wp14:sizeRelV>
          </wp:anchor>
        </w:drawing>
      </w:r>
    </w:p>
    <w:p w:rsidR="00E82B9E" w:rsidRPr="001E071D" w:rsidRDefault="00E82B9E" w:rsidP="00E82B9E">
      <w:pPr>
        <w:spacing w:after="120" w:line="240" w:lineRule="auto"/>
        <w:jc w:val="center"/>
        <w:rPr>
          <w:noProof/>
        </w:rPr>
      </w:pPr>
    </w:p>
    <w:p w:rsidR="000B4126" w:rsidRPr="001E071D" w:rsidRDefault="000B4126" w:rsidP="00E82B9E">
      <w:pPr>
        <w:spacing w:after="120" w:line="240" w:lineRule="auto"/>
        <w:jc w:val="center"/>
        <w:rPr>
          <w:noProof/>
          <w:sz w:val="32"/>
          <w:szCs w:val="32"/>
        </w:rPr>
      </w:pPr>
      <w:r w:rsidRPr="001E071D">
        <w:rPr>
          <w:noProof/>
          <w:sz w:val="32"/>
          <w:szCs w:val="32"/>
        </w:rPr>
        <w:t>Daugavpils Universitāte</w:t>
      </w:r>
    </w:p>
    <w:p w:rsidR="000B4126" w:rsidRPr="001E071D" w:rsidRDefault="002552BE" w:rsidP="00957ABC">
      <w:pPr>
        <w:spacing w:after="120" w:line="240" w:lineRule="auto"/>
        <w:jc w:val="center"/>
        <w:rPr>
          <w:noProof/>
          <w:sz w:val="32"/>
          <w:szCs w:val="32"/>
        </w:rPr>
      </w:pPr>
      <w:r w:rsidRPr="001E071D">
        <w:rPr>
          <w:noProof/>
          <w:sz w:val="32"/>
          <w:szCs w:val="32"/>
          <w:lang w:eastAsia="lv-LV"/>
        </w:rPr>
        <mc:AlternateContent>
          <mc:Choice Requires="wps">
            <w:drawing>
              <wp:anchor distT="0" distB="0" distL="114300" distR="114300" simplePos="0" relativeHeight="251659264" behindDoc="0" locked="0" layoutInCell="1" allowOverlap="1" wp14:anchorId="6D783895" wp14:editId="381FAAC2">
                <wp:simplePos x="0" y="0"/>
                <wp:positionH relativeFrom="column">
                  <wp:posOffset>2356104</wp:posOffset>
                </wp:positionH>
                <wp:positionV relativeFrom="paragraph">
                  <wp:posOffset>521716</wp:posOffset>
                </wp:positionV>
                <wp:extent cx="676656" cy="371856"/>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676656" cy="371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F66DC7" id="Rectangle 36" o:spid="_x0000_s1026" style="position:absolute;margin-left:185.5pt;margin-top:41.1pt;width:53.3pt;height:2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" fillcolor="white [3212]" strokecolor="white [3212]" strokeweight="2pt"/>
            </w:pict>
          </mc:Fallback>
        </mc:AlternateContent>
      </w:r>
      <w:r w:rsidR="000B4126" w:rsidRPr="001E071D">
        <w:rPr>
          <w:noProof/>
          <w:sz w:val="32"/>
          <w:szCs w:val="32"/>
        </w:rPr>
        <w:t>2016</w:t>
      </w:r>
      <w:r w:rsidRPr="001E071D">
        <w:rPr>
          <w:noProof/>
          <w:sz w:val="32"/>
          <w:szCs w:val="32"/>
          <w:lang w:eastAsia="lv-LV"/>
        </w:rPr>
        <mc:AlternateContent>
          <mc:Choice Requires="wps">
            <w:drawing>
              <wp:anchor distT="0" distB="0" distL="114300" distR="114300" simplePos="0" relativeHeight="251660288" behindDoc="0" locked="0" layoutInCell="1" allowOverlap="1" wp14:anchorId="31E6AD6B" wp14:editId="7997ACA5">
                <wp:simplePos x="0" y="0"/>
                <wp:positionH relativeFrom="column">
                  <wp:posOffset>2161032</wp:posOffset>
                </wp:positionH>
                <wp:positionV relativeFrom="paragraph">
                  <wp:posOffset>333375</wp:posOffset>
                </wp:positionV>
                <wp:extent cx="1060704" cy="725424"/>
                <wp:effectExtent l="0" t="0" r="25400" b="17780"/>
                <wp:wrapNone/>
                <wp:docPr id="40" name="Rectangle 40"/>
                <wp:cNvGraphicFramePr/>
                <a:graphic xmlns:a="http://schemas.openxmlformats.org/drawingml/2006/main">
                  <a:graphicData uri="http://schemas.microsoft.com/office/word/2010/wordprocessingShape">
                    <wps:wsp>
                      <wps:cNvSpPr/>
                      <wps:spPr>
                        <a:xfrm>
                          <a:off x="0" y="0"/>
                          <a:ext cx="1060704" cy="7254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0DF685" id="Rectangle 40" o:spid="_x0000_s1026" style="position:absolute;margin-left:170.15pt;margin-top:26.25pt;width:83.5pt;height:5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" fillcolor="white [3212]" strokecolor="white [3212]" strokeweight="2pt"/>
            </w:pict>
          </mc:Fallback>
        </mc:AlternateContent>
      </w:r>
    </w:p>
    <w:p w:rsidR="000B4126" w:rsidRPr="001E071D" w:rsidRDefault="000B4126" w:rsidP="00E82B9E">
      <w:pPr>
        <w:pageBreakBefore/>
        <w:spacing w:after="120" w:line="240" w:lineRule="auto"/>
        <w:jc w:val="center"/>
        <w:rPr>
          <w:noProof/>
          <w:sz w:val="36"/>
          <w:szCs w:val="36"/>
        </w:rPr>
      </w:pPr>
      <w:r w:rsidRPr="001E071D">
        <w:rPr>
          <w:noProof/>
          <w:sz w:val="36"/>
          <w:szCs w:val="36"/>
        </w:rPr>
        <w:lastRenderedPageBreak/>
        <w:t>Satura rādītājs</w:t>
      </w:r>
    </w:p>
    <w:p w:rsidR="002552BE" w:rsidRPr="001E071D" w:rsidRDefault="002552BE" w:rsidP="00E82B9E">
      <w:pPr>
        <w:spacing w:after="120" w:line="240" w:lineRule="auto"/>
        <w:rPr>
          <w:noProof/>
        </w:rPr>
      </w:pPr>
    </w:p>
    <w:p w:rsidR="00E82B9E" w:rsidRPr="001E071D" w:rsidRDefault="002552BE" w:rsidP="00E82B9E">
      <w:pPr>
        <w:spacing w:after="120" w:line="240" w:lineRule="auto"/>
        <w:rPr>
          <w:noProof/>
        </w:rPr>
      </w:pPr>
      <w:r w:rsidRPr="001E071D">
        <w:rPr>
          <w:noProof/>
        </w:rPr>
        <w:t>1.Bezastaino abinieku monitorings                                                                             2</w:t>
      </w:r>
    </w:p>
    <w:p w:rsidR="002552BE" w:rsidRPr="001E071D" w:rsidRDefault="002552BE" w:rsidP="00E82B9E">
      <w:pPr>
        <w:spacing w:after="120" w:line="240" w:lineRule="auto"/>
        <w:rPr>
          <w:noProof/>
        </w:rPr>
      </w:pPr>
      <w:r w:rsidRPr="001E071D">
        <w:rPr>
          <w:noProof/>
        </w:rPr>
        <w:t>2.Smilšu krupja monitorings                                                                                         8</w:t>
      </w:r>
    </w:p>
    <w:p w:rsidR="002552BE" w:rsidRPr="001E071D" w:rsidRDefault="002552BE" w:rsidP="00E82B9E">
      <w:pPr>
        <w:spacing w:after="120" w:line="240" w:lineRule="auto"/>
        <w:rPr>
          <w:noProof/>
        </w:rPr>
      </w:pPr>
      <w:r w:rsidRPr="001E071D">
        <w:rPr>
          <w:noProof/>
        </w:rPr>
        <w:t>3.Zaļo varžu populācijas sastāva noteikšana                                                            26</w:t>
      </w:r>
    </w:p>
    <w:p w:rsidR="002552BE" w:rsidRPr="005958C5" w:rsidRDefault="002552BE" w:rsidP="00E82B9E">
      <w:pPr>
        <w:spacing w:after="120" w:line="240" w:lineRule="auto"/>
        <w:rPr>
          <w:noProof/>
        </w:rPr>
      </w:pPr>
      <w:r w:rsidRPr="005958C5">
        <w:rPr>
          <w:noProof/>
        </w:rPr>
        <w:t>4.Lielā tritona monitorings</w:t>
      </w:r>
      <w:r w:rsidR="001F0C68" w:rsidRPr="005958C5">
        <w:rPr>
          <w:noProof/>
        </w:rPr>
        <w:t xml:space="preserve">                                                                                           </w:t>
      </w:r>
      <w:r w:rsidR="005958C5">
        <w:rPr>
          <w:noProof/>
        </w:rPr>
        <w:t>29</w:t>
      </w:r>
    </w:p>
    <w:p w:rsidR="002552BE" w:rsidRPr="005958C5" w:rsidRDefault="002552BE" w:rsidP="00E82B9E">
      <w:pPr>
        <w:spacing w:after="120" w:line="240" w:lineRule="auto"/>
        <w:rPr>
          <w:noProof/>
        </w:rPr>
      </w:pPr>
      <w:r w:rsidRPr="005958C5">
        <w:rPr>
          <w:noProof/>
        </w:rPr>
        <w:t>5.Purva bruņurupuča monitorings</w:t>
      </w:r>
      <w:r w:rsidR="001F0C68" w:rsidRPr="005958C5">
        <w:rPr>
          <w:noProof/>
        </w:rPr>
        <w:t xml:space="preserve">                                                                              </w:t>
      </w:r>
      <w:r w:rsidR="005958C5">
        <w:rPr>
          <w:noProof/>
        </w:rPr>
        <w:t>33</w:t>
      </w:r>
    </w:p>
    <w:p w:rsidR="002552BE" w:rsidRPr="005958C5" w:rsidRDefault="002552BE" w:rsidP="00E82B9E">
      <w:pPr>
        <w:spacing w:after="120" w:line="240" w:lineRule="auto"/>
        <w:rPr>
          <w:noProof/>
        </w:rPr>
      </w:pPr>
      <w:r w:rsidRPr="005958C5">
        <w:rPr>
          <w:noProof/>
        </w:rPr>
        <w:t>6.Sila ķirzakas monitorings</w:t>
      </w:r>
      <w:r w:rsidR="001F0C68" w:rsidRPr="005958C5">
        <w:rPr>
          <w:noProof/>
        </w:rPr>
        <w:t xml:space="preserve">                                                                                           </w:t>
      </w:r>
      <w:r w:rsidR="005958C5">
        <w:rPr>
          <w:noProof/>
        </w:rPr>
        <w:t>38</w:t>
      </w:r>
    </w:p>
    <w:p w:rsidR="002552BE" w:rsidRPr="005958C5" w:rsidRDefault="002552BE" w:rsidP="00E82B9E">
      <w:pPr>
        <w:spacing w:after="120" w:line="240" w:lineRule="auto"/>
        <w:rPr>
          <w:noProof/>
        </w:rPr>
      </w:pPr>
      <w:r w:rsidRPr="005958C5">
        <w:rPr>
          <w:noProof/>
        </w:rPr>
        <w:t>7.Gludenās čūskas monitorings</w:t>
      </w:r>
      <w:r w:rsidR="001F0C68" w:rsidRPr="005958C5">
        <w:rPr>
          <w:noProof/>
        </w:rPr>
        <w:t xml:space="preserve">                                                                                   </w:t>
      </w:r>
      <w:r w:rsidR="005958C5">
        <w:rPr>
          <w:noProof/>
        </w:rPr>
        <w:t>43</w:t>
      </w:r>
    </w:p>
    <w:p w:rsidR="002552BE" w:rsidRPr="005958C5" w:rsidRDefault="002552BE" w:rsidP="00E82B9E">
      <w:pPr>
        <w:spacing w:after="120" w:line="240" w:lineRule="auto"/>
        <w:rPr>
          <w:noProof/>
        </w:rPr>
      </w:pPr>
      <w:r w:rsidRPr="005958C5">
        <w:rPr>
          <w:noProof/>
        </w:rPr>
        <w:t>8. Izmaiņas, papildinājumi un ieteikumi</w:t>
      </w:r>
      <w:r w:rsidR="001F0C68" w:rsidRPr="005958C5">
        <w:rPr>
          <w:noProof/>
        </w:rPr>
        <w:t xml:space="preserve">                                                                     </w:t>
      </w:r>
      <w:r w:rsidR="005958C5">
        <w:rPr>
          <w:noProof/>
        </w:rPr>
        <w:t>49</w:t>
      </w:r>
    </w:p>
    <w:p w:rsidR="000B4126" w:rsidRPr="001E071D" w:rsidRDefault="000B4126" w:rsidP="003C6819">
      <w:pPr>
        <w:pageBreakBefore/>
        <w:spacing w:after="120" w:line="240" w:lineRule="auto"/>
        <w:jc w:val="center"/>
        <w:rPr>
          <w:noProof/>
          <w:sz w:val="56"/>
          <w:szCs w:val="56"/>
        </w:rPr>
      </w:pPr>
      <w:r w:rsidRPr="001E071D">
        <w:rPr>
          <w:noProof/>
          <w:sz w:val="56"/>
          <w:szCs w:val="56"/>
        </w:rPr>
        <w:lastRenderedPageBreak/>
        <w:t>1.Bezastaino abinieku monitorings</w:t>
      </w:r>
    </w:p>
    <w:p w:rsidR="003C6819" w:rsidRPr="001E071D" w:rsidRDefault="003C6819" w:rsidP="00EA1B01">
      <w:pPr>
        <w:spacing w:after="120" w:line="240" w:lineRule="auto"/>
        <w:rPr>
          <w:b/>
          <w:noProof/>
          <w:sz w:val="32"/>
          <w:szCs w:val="32"/>
        </w:rPr>
      </w:pPr>
      <w:r w:rsidRPr="001E071D">
        <w:rPr>
          <w:b/>
          <w:noProof/>
          <w:sz w:val="32"/>
          <w:szCs w:val="32"/>
        </w:rPr>
        <w:t>1.1.Uzskaites un parauglaukumi</w:t>
      </w:r>
    </w:p>
    <w:p w:rsidR="003C6819" w:rsidRPr="001E071D" w:rsidRDefault="003C6819" w:rsidP="00957ABC">
      <w:pPr>
        <w:spacing w:after="120" w:line="240" w:lineRule="auto"/>
        <w:jc w:val="both"/>
        <w:rPr>
          <w:noProof/>
        </w:rPr>
      </w:pPr>
      <w:r w:rsidRPr="001E071D">
        <w:rPr>
          <w:noProof/>
        </w:rPr>
        <w:t>Kopumā 2016.gada pavasarī veikta 81 vokalizējošo bezastaino abinieku uzskaite saskaņā ar „Abinieku un rāpuļu fona monitoringa metodiku rokasgrāmatu” (2013) un izmaiņām metodikā, kas veiktas pēc bezastaino abinieku fona monitoringa un metodikas aprobācijas 2015. gadā.</w:t>
      </w:r>
      <w:r w:rsidR="007D1FC0" w:rsidRPr="001E071D">
        <w:rPr>
          <w:noProof/>
        </w:rPr>
        <w:t xml:space="preserve"> </w:t>
      </w:r>
      <w:r w:rsidRPr="001E071D">
        <w:rPr>
          <w:noProof/>
        </w:rPr>
        <w:t xml:space="preserve">Apsekoti </w:t>
      </w:r>
      <w:r w:rsidR="00A90B5A" w:rsidRPr="001E071D">
        <w:rPr>
          <w:noProof/>
        </w:rPr>
        <w:t xml:space="preserve">gan </w:t>
      </w:r>
      <w:r w:rsidR="00200AEE" w:rsidRPr="001E071D">
        <w:rPr>
          <w:noProof/>
        </w:rPr>
        <w:t xml:space="preserve">sešpadsmit </w:t>
      </w:r>
      <w:r w:rsidRPr="001E071D">
        <w:rPr>
          <w:noProof/>
        </w:rPr>
        <w:t xml:space="preserve">2015.gadā </w:t>
      </w:r>
      <w:r w:rsidR="007D1FC0" w:rsidRPr="001E071D">
        <w:rPr>
          <w:noProof/>
        </w:rPr>
        <w:t xml:space="preserve">metodikas aprobācijas projekta laikā </w:t>
      </w:r>
      <w:r w:rsidR="00A72EBF" w:rsidRPr="001E071D">
        <w:rPr>
          <w:noProof/>
        </w:rPr>
        <w:t xml:space="preserve">jau daļēji </w:t>
      </w:r>
      <w:r w:rsidR="007D1FC0" w:rsidRPr="001E071D">
        <w:rPr>
          <w:noProof/>
        </w:rPr>
        <w:t xml:space="preserve">apsekotie parauglaukumi, gan </w:t>
      </w:r>
      <w:r w:rsidR="00A90B5A" w:rsidRPr="001E071D">
        <w:rPr>
          <w:noProof/>
        </w:rPr>
        <w:t xml:space="preserve">20 </w:t>
      </w:r>
      <w:r w:rsidR="007D1FC0" w:rsidRPr="001E071D">
        <w:rPr>
          <w:noProof/>
        </w:rPr>
        <w:t xml:space="preserve">jauni paraugaukumi. Parauglaukumu uzskaitījums un </w:t>
      </w:r>
      <w:r w:rsidR="00A72EBF" w:rsidRPr="001E071D">
        <w:rPr>
          <w:noProof/>
        </w:rPr>
        <w:t>uzskaišu</w:t>
      </w:r>
      <w:r w:rsidR="007D1FC0" w:rsidRPr="001E071D">
        <w:rPr>
          <w:noProof/>
        </w:rPr>
        <w:t xml:space="preserve"> skai</w:t>
      </w:r>
      <w:r w:rsidR="0046032A">
        <w:rPr>
          <w:noProof/>
        </w:rPr>
        <w:t>ts sniegti zemāk esošajā tabulā:</w:t>
      </w:r>
    </w:p>
    <w:tbl>
      <w:tblPr>
        <w:tblStyle w:val="TableGrid"/>
        <w:tblW w:w="0" w:type="auto"/>
        <w:tblLook w:val="04A0" w:firstRow="1" w:lastRow="0" w:firstColumn="1" w:lastColumn="0" w:noHBand="0" w:noVBand="1"/>
      </w:tblPr>
      <w:tblGrid>
        <w:gridCol w:w="2840"/>
        <w:gridCol w:w="2841"/>
        <w:gridCol w:w="2841"/>
      </w:tblGrid>
      <w:tr w:rsidR="00162864" w:rsidRPr="001E071D" w:rsidTr="00162864">
        <w:tc>
          <w:tcPr>
            <w:tcW w:w="2840" w:type="dxa"/>
          </w:tcPr>
          <w:p w:rsidR="00162864" w:rsidRPr="001E071D" w:rsidRDefault="00162864" w:rsidP="0079236E">
            <w:pPr>
              <w:rPr>
                <w:i/>
                <w:noProof/>
              </w:rPr>
            </w:pPr>
            <w:r w:rsidRPr="001E071D">
              <w:rPr>
                <w:i/>
                <w:noProof/>
              </w:rPr>
              <w:t>Parauglaukuma nosaukums</w:t>
            </w:r>
          </w:p>
        </w:tc>
        <w:tc>
          <w:tcPr>
            <w:tcW w:w="2841" w:type="dxa"/>
          </w:tcPr>
          <w:p w:rsidR="00162864" w:rsidRPr="001E071D" w:rsidRDefault="00162864" w:rsidP="0079236E">
            <w:pPr>
              <w:rPr>
                <w:i/>
                <w:noProof/>
              </w:rPr>
            </w:pPr>
            <w:r w:rsidRPr="001E071D">
              <w:rPr>
                <w:i/>
                <w:noProof/>
              </w:rPr>
              <w:t>Uzskaišu skaits 2015.gadā</w:t>
            </w:r>
          </w:p>
        </w:tc>
        <w:tc>
          <w:tcPr>
            <w:tcW w:w="2841" w:type="dxa"/>
          </w:tcPr>
          <w:p w:rsidR="00162864" w:rsidRPr="001E071D" w:rsidRDefault="00162864" w:rsidP="0079236E">
            <w:pPr>
              <w:rPr>
                <w:i/>
                <w:noProof/>
              </w:rPr>
            </w:pPr>
            <w:r w:rsidRPr="001E071D">
              <w:rPr>
                <w:i/>
                <w:noProof/>
              </w:rPr>
              <w:t>Uzskaišu skaits 2016.gadā</w:t>
            </w:r>
          </w:p>
        </w:tc>
      </w:tr>
      <w:tr w:rsidR="00162864" w:rsidRPr="001E071D" w:rsidTr="00162864">
        <w:tc>
          <w:tcPr>
            <w:tcW w:w="2840" w:type="dxa"/>
          </w:tcPr>
          <w:p w:rsidR="00162864" w:rsidRPr="001E071D" w:rsidRDefault="00162864" w:rsidP="0079236E">
            <w:pPr>
              <w:rPr>
                <w:noProof/>
              </w:rPr>
            </w:pPr>
            <w:r w:rsidRPr="001E071D">
              <w:rPr>
                <w:noProof/>
              </w:rPr>
              <w:t>Bebrene</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1</w:t>
            </w:r>
          </w:p>
        </w:tc>
      </w:tr>
      <w:tr w:rsidR="00162864" w:rsidRPr="001E071D" w:rsidTr="00162864">
        <w:tc>
          <w:tcPr>
            <w:tcW w:w="2840" w:type="dxa"/>
          </w:tcPr>
          <w:p w:rsidR="00162864" w:rsidRPr="001E071D" w:rsidRDefault="00162864" w:rsidP="0079236E">
            <w:pPr>
              <w:rPr>
                <w:noProof/>
              </w:rPr>
            </w:pPr>
            <w:r w:rsidRPr="001E071D">
              <w:rPr>
                <w:noProof/>
              </w:rPr>
              <w:t>Biksēre</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3</w:t>
            </w:r>
          </w:p>
        </w:tc>
      </w:tr>
      <w:tr w:rsidR="00162864" w:rsidRPr="001E071D" w:rsidTr="00162864">
        <w:tc>
          <w:tcPr>
            <w:tcW w:w="2840" w:type="dxa"/>
          </w:tcPr>
          <w:p w:rsidR="00162864" w:rsidRPr="001E071D" w:rsidRDefault="00162864" w:rsidP="0079236E">
            <w:pPr>
              <w:rPr>
                <w:noProof/>
              </w:rPr>
            </w:pPr>
            <w:r w:rsidRPr="001E071D">
              <w:rPr>
                <w:noProof/>
              </w:rPr>
              <w:t>Dagda</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3</w:t>
            </w:r>
          </w:p>
        </w:tc>
      </w:tr>
      <w:tr w:rsidR="00162864" w:rsidRPr="001E071D" w:rsidTr="00162864">
        <w:tc>
          <w:tcPr>
            <w:tcW w:w="2840" w:type="dxa"/>
          </w:tcPr>
          <w:p w:rsidR="00162864" w:rsidRPr="001E071D" w:rsidRDefault="00162864" w:rsidP="0079236E">
            <w:pPr>
              <w:rPr>
                <w:noProof/>
              </w:rPr>
            </w:pPr>
            <w:r w:rsidRPr="001E071D">
              <w:rPr>
                <w:noProof/>
              </w:rPr>
              <w:t>Demene</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3</w:t>
            </w:r>
          </w:p>
        </w:tc>
      </w:tr>
      <w:tr w:rsidR="00162864" w:rsidRPr="001E071D" w:rsidTr="00162864">
        <w:tc>
          <w:tcPr>
            <w:tcW w:w="2840" w:type="dxa"/>
          </w:tcPr>
          <w:p w:rsidR="00162864" w:rsidRPr="001E071D" w:rsidRDefault="00162864" w:rsidP="0079236E">
            <w:pPr>
              <w:rPr>
                <w:noProof/>
              </w:rPr>
            </w:pPr>
            <w:r w:rsidRPr="001E071D">
              <w:rPr>
                <w:noProof/>
              </w:rPr>
              <w:t>Dzērbene</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4</w:t>
            </w:r>
          </w:p>
        </w:tc>
      </w:tr>
      <w:tr w:rsidR="00162864" w:rsidRPr="001E071D" w:rsidTr="00162864">
        <w:tc>
          <w:tcPr>
            <w:tcW w:w="2840" w:type="dxa"/>
          </w:tcPr>
          <w:p w:rsidR="00162864" w:rsidRPr="001E071D" w:rsidRDefault="00162864" w:rsidP="0079236E">
            <w:pPr>
              <w:rPr>
                <w:noProof/>
              </w:rPr>
            </w:pPr>
            <w:r w:rsidRPr="001E071D">
              <w:rPr>
                <w:noProof/>
              </w:rPr>
              <w:t>Garkalne</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2</w:t>
            </w:r>
          </w:p>
        </w:tc>
      </w:tr>
      <w:tr w:rsidR="00162864" w:rsidRPr="001E071D" w:rsidTr="00162864">
        <w:tc>
          <w:tcPr>
            <w:tcW w:w="2840" w:type="dxa"/>
          </w:tcPr>
          <w:p w:rsidR="00162864" w:rsidRPr="001E071D" w:rsidRDefault="00162864" w:rsidP="0079236E">
            <w:pPr>
              <w:rPr>
                <w:noProof/>
              </w:rPr>
            </w:pPr>
            <w:r w:rsidRPr="001E071D">
              <w:rPr>
                <w:noProof/>
              </w:rPr>
              <w:t>Ilgas</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2</w:t>
            </w:r>
          </w:p>
        </w:tc>
      </w:tr>
      <w:tr w:rsidR="00162864" w:rsidRPr="001E071D" w:rsidTr="00162864">
        <w:tc>
          <w:tcPr>
            <w:tcW w:w="2840" w:type="dxa"/>
          </w:tcPr>
          <w:p w:rsidR="00162864" w:rsidRPr="001E071D" w:rsidRDefault="00162864" w:rsidP="0079236E">
            <w:pPr>
              <w:rPr>
                <w:noProof/>
              </w:rPr>
            </w:pPr>
            <w:r w:rsidRPr="001E071D">
              <w:rPr>
                <w:noProof/>
              </w:rPr>
              <w:t>Jāņmuiža</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2</w:t>
            </w:r>
          </w:p>
        </w:tc>
      </w:tr>
      <w:tr w:rsidR="00162864" w:rsidRPr="001E071D" w:rsidTr="00162864">
        <w:tc>
          <w:tcPr>
            <w:tcW w:w="2840" w:type="dxa"/>
          </w:tcPr>
          <w:p w:rsidR="00162864" w:rsidRPr="001E071D" w:rsidRDefault="00162864" w:rsidP="0079236E">
            <w:pPr>
              <w:rPr>
                <w:noProof/>
              </w:rPr>
            </w:pPr>
            <w:r w:rsidRPr="001E071D">
              <w:rPr>
                <w:noProof/>
              </w:rPr>
              <w:t>Jaunmārupe</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2</w:t>
            </w:r>
          </w:p>
        </w:tc>
      </w:tr>
      <w:tr w:rsidR="00162864" w:rsidRPr="001E071D" w:rsidTr="00162864">
        <w:tc>
          <w:tcPr>
            <w:tcW w:w="2840" w:type="dxa"/>
          </w:tcPr>
          <w:p w:rsidR="00162864" w:rsidRPr="001E071D" w:rsidRDefault="00162864" w:rsidP="0079236E">
            <w:pPr>
              <w:rPr>
                <w:noProof/>
              </w:rPr>
            </w:pPr>
            <w:r w:rsidRPr="001E071D">
              <w:rPr>
                <w:noProof/>
              </w:rPr>
              <w:t>Jumurda</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3</w:t>
            </w:r>
          </w:p>
        </w:tc>
      </w:tr>
      <w:tr w:rsidR="00162864" w:rsidRPr="001E071D" w:rsidTr="00162864">
        <w:tc>
          <w:tcPr>
            <w:tcW w:w="2840" w:type="dxa"/>
          </w:tcPr>
          <w:p w:rsidR="00162864" w:rsidRPr="001E071D" w:rsidRDefault="00162864" w:rsidP="0079236E">
            <w:pPr>
              <w:rPr>
                <w:noProof/>
              </w:rPr>
            </w:pPr>
            <w:r w:rsidRPr="001E071D">
              <w:rPr>
                <w:noProof/>
              </w:rPr>
              <w:t>Kaplava</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1</w:t>
            </w:r>
          </w:p>
        </w:tc>
      </w:tr>
      <w:tr w:rsidR="00162864" w:rsidRPr="001E071D" w:rsidTr="00162864">
        <w:tc>
          <w:tcPr>
            <w:tcW w:w="2840" w:type="dxa"/>
          </w:tcPr>
          <w:p w:rsidR="00162864" w:rsidRPr="001E071D" w:rsidRDefault="00162864" w:rsidP="0079236E">
            <w:pPr>
              <w:rPr>
                <w:noProof/>
              </w:rPr>
            </w:pPr>
            <w:r w:rsidRPr="001E071D">
              <w:rPr>
                <w:noProof/>
              </w:rPr>
              <w:t>Ķemeri</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2</w:t>
            </w:r>
          </w:p>
        </w:tc>
      </w:tr>
      <w:tr w:rsidR="00162864" w:rsidRPr="001E071D" w:rsidTr="00162864">
        <w:tc>
          <w:tcPr>
            <w:tcW w:w="2840" w:type="dxa"/>
          </w:tcPr>
          <w:p w:rsidR="00162864" w:rsidRPr="001E071D" w:rsidRDefault="00162864" w:rsidP="0079236E">
            <w:pPr>
              <w:rPr>
                <w:noProof/>
              </w:rPr>
            </w:pPr>
            <w:r w:rsidRPr="001E071D">
              <w:rPr>
                <w:noProof/>
              </w:rPr>
              <w:t>Krote</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3</w:t>
            </w:r>
          </w:p>
        </w:tc>
      </w:tr>
      <w:tr w:rsidR="00162864" w:rsidRPr="001E071D" w:rsidTr="00162864">
        <w:tc>
          <w:tcPr>
            <w:tcW w:w="2840" w:type="dxa"/>
          </w:tcPr>
          <w:p w:rsidR="00162864" w:rsidRPr="001E071D" w:rsidRDefault="00162864" w:rsidP="0079236E">
            <w:pPr>
              <w:rPr>
                <w:noProof/>
              </w:rPr>
            </w:pPr>
            <w:r w:rsidRPr="001E071D">
              <w:rPr>
                <w:noProof/>
              </w:rPr>
              <w:t>Kuldīga</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3</w:t>
            </w:r>
          </w:p>
        </w:tc>
      </w:tr>
      <w:tr w:rsidR="00162864" w:rsidRPr="001E071D" w:rsidTr="00162864">
        <w:tc>
          <w:tcPr>
            <w:tcW w:w="2840" w:type="dxa"/>
          </w:tcPr>
          <w:p w:rsidR="00162864" w:rsidRPr="001E071D" w:rsidRDefault="00162864" w:rsidP="0079236E">
            <w:pPr>
              <w:rPr>
                <w:noProof/>
              </w:rPr>
            </w:pPr>
            <w:r w:rsidRPr="001E071D">
              <w:rPr>
                <w:noProof/>
              </w:rPr>
              <w:t>Ļaudona</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1</w:t>
            </w:r>
          </w:p>
        </w:tc>
      </w:tr>
      <w:tr w:rsidR="00162864" w:rsidRPr="001E071D" w:rsidTr="00162864">
        <w:tc>
          <w:tcPr>
            <w:tcW w:w="2840" w:type="dxa"/>
          </w:tcPr>
          <w:p w:rsidR="00162864" w:rsidRPr="001E071D" w:rsidRDefault="00162864" w:rsidP="0079236E">
            <w:pPr>
              <w:rPr>
                <w:noProof/>
              </w:rPr>
            </w:pPr>
            <w:r w:rsidRPr="001E071D">
              <w:rPr>
                <w:noProof/>
              </w:rPr>
              <w:t>Lubāna</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3</w:t>
            </w:r>
          </w:p>
        </w:tc>
      </w:tr>
      <w:tr w:rsidR="00162864" w:rsidRPr="001E071D" w:rsidTr="00162864">
        <w:tc>
          <w:tcPr>
            <w:tcW w:w="2840" w:type="dxa"/>
          </w:tcPr>
          <w:p w:rsidR="00162864" w:rsidRPr="001E071D" w:rsidRDefault="00162864" w:rsidP="0079236E">
            <w:pPr>
              <w:rPr>
                <w:noProof/>
              </w:rPr>
            </w:pPr>
            <w:r w:rsidRPr="001E071D">
              <w:rPr>
                <w:noProof/>
              </w:rPr>
              <w:t>Mālpils</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1</w:t>
            </w:r>
          </w:p>
        </w:tc>
      </w:tr>
      <w:tr w:rsidR="00162864" w:rsidRPr="001E071D" w:rsidTr="00162864">
        <w:tc>
          <w:tcPr>
            <w:tcW w:w="2840" w:type="dxa"/>
          </w:tcPr>
          <w:p w:rsidR="00162864" w:rsidRPr="001E071D" w:rsidRDefault="00162864" w:rsidP="0079236E">
            <w:pPr>
              <w:rPr>
                <w:noProof/>
              </w:rPr>
            </w:pPr>
            <w:r w:rsidRPr="001E071D">
              <w:rPr>
                <w:noProof/>
              </w:rPr>
              <w:t>Malta</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3</w:t>
            </w:r>
          </w:p>
        </w:tc>
      </w:tr>
      <w:tr w:rsidR="00162864" w:rsidRPr="001E071D" w:rsidTr="00162864">
        <w:tc>
          <w:tcPr>
            <w:tcW w:w="2840" w:type="dxa"/>
          </w:tcPr>
          <w:p w:rsidR="00162864" w:rsidRPr="001E071D" w:rsidRDefault="00162864" w:rsidP="0079236E">
            <w:pPr>
              <w:rPr>
                <w:noProof/>
              </w:rPr>
            </w:pPr>
            <w:r w:rsidRPr="001E071D">
              <w:rPr>
                <w:noProof/>
              </w:rPr>
              <w:t>Medumi</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3</w:t>
            </w:r>
          </w:p>
        </w:tc>
      </w:tr>
      <w:tr w:rsidR="00162864" w:rsidRPr="001E071D" w:rsidTr="00162864">
        <w:tc>
          <w:tcPr>
            <w:tcW w:w="2840" w:type="dxa"/>
          </w:tcPr>
          <w:p w:rsidR="00162864" w:rsidRPr="001E071D" w:rsidRDefault="00162864" w:rsidP="0079236E">
            <w:pPr>
              <w:rPr>
                <w:noProof/>
              </w:rPr>
            </w:pPr>
            <w:r w:rsidRPr="001E071D">
              <w:rPr>
                <w:noProof/>
              </w:rPr>
              <w:t>Mežmuiža</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2</w:t>
            </w:r>
          </w:p>
        </w:tc>
      </w:tr>
      <w:tr w:rsidR="00162864" w:rsidRPr="001E071D" w:rsidTr="00162864">
        <w:tc>
          <w:tcPr>
            <w:tcW w:w="2840" w:type="dxa"/>
          </w:tcPr>
          <w:p w:rsidR="00162864" w:rsidRPr="001E071D" w:rsidRDefault="00162864" w:rsidP="0079236E">
            <w:pPr>
              <w:rPr>
                <w:noProof/>
              </w:rPr>
            </w:pPr>
            <w:r w:rsidRPr="001E071D">
              <w:rPr>
                <w:noProof/>
              </w:rPr>
              <w:t>Milzkalne</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5</w:t>
            </w:r>
          </w:p>
        </w:tc>
      </w:tr>
      <w:tr w:rsidR="00162864" w:rsidRPr="001E071D" w:rsidTr="00162864">
        <w:tc>
          <w:tcPr>
            <w:tcW w:w="2840" w:type="dxa"/>
          </w:tcPr>
          <w:p w:rsidR="00162864" w:rsidRPr="001E071D" w:rsidRDefault="00162864" w:rsidP="0079236E">
            <w:pPr>
              <w:rPr>
                <w:noProof/>
              </w:rPr>
            </w:pPr>
            <w:r w:rsidRPr="001E071D">
              <w:rPr>
                <w:noProof/>
              </w:rPr>
              <w:t>Nereta</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1</w:t>
            </w:r>
          </w:p>
        </w:tc>
      </w:tr>
      <w:tr w:rsidR="00162864" w:rsidRPr="001E071D" w:rsidTr="00162864">
        <w:tc>
          <w:tcPr>
            <w:tcW w:w="2840" w:type="dxa"/>
          </w:tcPr>
          <w:p w:rsidR="00162864" w:rsidRPr="001E071D" w:rsidRDefault="00162864" w:rsidP="0079236E">
            <w:pPr>
              <w:rPr>
                <w:noProof/>
              </w:rPr>
            </w:pPr>
            <w:r w:rsidRPr="001E071D">
              <w:rPr>
                <w:noProof/>
              </w:rPr>
              <w:t>Nītaure</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2</w:t>
            </w:r>
          </w:p>
        </w:tc>
      </w:tr>
      <w:tr w:rsidR="00162864" w:rsidRPr="001E071D" w:rsidTr="00162864">
        <w:tc>
          <w:tcPr>
            <w:tcW w:w="2840" w:type="dxa"/>
          </w:tcPr>
          <w:p w:rsidR="00162864" w:rsidRPr="001E071D" w:rsidRDefault="00162864" w:rsidP="0079236E">
            <w:pPr>
              <w:rPr>
                <w:noProof/>
              </w:rPr>
            </w:pPr>
            <w:r w:rsidRPr="001E071D">
              <w:rPr>
                <w:noProof/>
              </w:rPr>
              <w:t>Ozolnieki</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2</w:t>
            </w:r>
          </w:p>
        </w:tc>
      </w:tr>
      <w:tr w:rsidR="00162864" w:rsidRPr="001E071D" w:rsidTr="00162864">
        <w:tc>
          <w:tcPr>
            <w:tcW w:w="2840" w:type="dxa"/>
          </w:tcPr>
          <w:p w:rsidR="00162864" w:rsidRPr="001E071D" w:rsidRDefault="00162864" w:rsidP="0079236E">
            <w:pPr>
              <w:rPr>
                <w:noProof/>
              </w:rPr>
            </w:pPr>
            <w:r w:rsidRPr="001E071D">
              <w:rPr>
                <w:noProof/>
              </w:rPr>
              <w:t>Puze</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1</w:t>
            </w:r>
          </w:p>
        </w:tc>
      </w:tr>
      <w:tr w:rsidR="00162864" w:rsidRPr="001E071D" w:rsidTr="00162864">
        <w:tc>
          <w:tcPr>
            <w:tcW w:w="2840" w:type="dxa"/>
          </w:tcPr>
          <w:p w:rsidR="00162864" w:rsidRPr="001E071D" w:rsidRDefault="00162864" w:rsidP="0079236E">
            <w:pPr>
              <w:rPr>
                <w:noProof/>
              </w:rPr>
            </w:pPr>
            <w:r w:rsidRPr="001E071D">
              <w:rPr>
                <w:noProof/>
              </w:rPr>
              <w:t>Saurieši</w:t>
            </w:r>
          </w:p>
        </w:tc>
        <w:tc>
          <w:tcPr>
            <w:tcW w:w="2841" w:type="dxa"/>
          </w:tcPr>
          <w:p w:rsidR="00162864" w:rsidRPr="001E071D" w:rsidRDefault="00162864" w:rsidP="0079236E">
            <w:pPr>
              <w:rPr>
                <w:noProof/>
              </w:rPr>
            </w:pPr>
            <w:r w:rsidRPr="001E071D">
              <w:rPr>
                <w:noProof/>
              </w:rPr>
              <w:t>4</w:t>
            </w:r>
          </w:p>
        </w:tc>
        <w:tc>
          <w:tcPr>
            <w:tcW w:w="2841" w:type="dxa"/>
          </w:tcPr>
          <w:p w:rsidR="00162864" w:rsidRPr="001E071D" w:rsidRDefault="00162864" w:rsidP="0079236E">
            <w:pPr>
              <w:rPr>
                <w:noProof/>
              </w:rPr>
            </w:pPr>
            <w:r w:rsidRPr="001E071D">
              <w:rPr>
                <w:noProof/>
              </w:rPr>
              <w:t>2</w:t>
            </w:r>
          </w:p>
        </w:tc>
      </w:tr>
      <w:tr w:rsidR="00162864" w:rsidRPr="001E071D" w:rsidTr="00162864">
        <w:tc>
          <w:tcPr>
            <w:tcW w:w="2840" w:type="dxa"/>
          </w:tcPr>
          <w:p w:rsidR="00162864" w:rsidRPr="001E071D" w:rsidRDefault="00162864" w:rsidP="0079236E">
            <w:pPr>
              <w:rPr>
                <w:noProof/>
              </w:rPr>
            </w:pPr>
            <w:r w:rsidRPr="001E071D">
              <w:rPr>
                <w:noProof/>
              </w:rPr>
              <w:t>Šēdere</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1</w:t>
            </w:r>
          </w:p>
        </w:tc>
      </w:tr>
      <w:tr w:rsidR="00162864" w:rsidRPr="001E071D" w:rsidTr="00162864">
        <w:tc>
          <w:tcPr>
            <w:tcW w:w="2840" w:type="dxa"/>
          </w:tcPr>
          <w:p w:rsidR="00162864" w:rsidRPr="001E071D" w:rsidRDefault="00162864" w:rsidP="0079236E">
            <w:pPr>
              <w:rPr>
                <w:noProof/>
              </w:rPr>
            </w:pPr>
            <w:r w:rsidRPr="001E071D">
              <w:rPr>
                <w:noProof/>
              </w:rPr>
              <w:t>Skaistkalne</w:t>
            </w:r>
          </w:p>
        </w:tc>
        <w:tc>
          <w:tcPr>
            <w:tcW w:w="2841" w:type="dxa"/>
          </w:tcPr>
          <w:p w:rsidR="00162864" w:rsidRPr="001E071D" w:rsidRDefault="00162864" w:rsidP="0079236E">
            <w:pPr>
              <w:rPr>
                <w:noProof/>
              </w:rPr>
            </w:pPr>
            <w:r w:rsidRPr="001E071D">
              <w:rPr>
                <w:noProof/>
              </w:rPr>
              <w:t>3</w:t>
            </w:r>
          </w:p>
        </w:tc>
        <w:tc>
          <w:tcPr>
            <w:tcW w:w="2841" w:type="dxa"/>
          </w:tcPr>
          <w:p w:rsidR="00162864" w:rsidRPr="001E071D" w:rsidRDefault="00162864" w:rsidP="0079236E">
            <w:pPr>
              <w:rPr>
                <w:noProof/>
              </w:rPr>
            </w:pPr>
            <w:r w:rsidRPr="001E071D">
              <w:rPr>
                <w:noProof/>
              </w:rPr>
              <w:t>1</w:t>
            </w:r>
          </w:p>
        </w:tc>
      </w:tr>
      <w:tr w:rsidR="00162864" w:rsidRPr="001E071D" w:rsidTr="00162864">
        <w:tc>
          <w:tcPr>
            <w:tcW w:w="2840" w:type="dxa"/>
          </w:tcPr>
          <w:p w:rsidR="00162864" w:rsidRPr="001E071D" w:rsidRDefault="00162864" w:rsidP="0079236E">
            <w:pPr>
              <w:rPr>
                <w:noProof/>
              </w:rPr>
            </w:pPr>
            <w:r w:rsidRPr="001E071D">
              <w:rPr>
                <w:noProof/>
              </w:rPr>
              <w:t>Skrunda</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3</w:t>
            </w:r>
          </w:p>
        </w:tc>
      </w:tr>
      <w:tr w:rsidR="00162864" w:rsidRPr="001E071D" w:rsidTr="00162864">
        <w:tc>
          <w:tcPr>
            <w:tcW w:w="2840" w:type="dxa"/>
          </w:tcPr>
          <w:p w:rsidR="00162864" w:rsidRPr="001E071D" w:rsidRDefault="00162864" w:rsidP="0079236E">
            <w:pPr>
              <w:rPr>
                <w:noProof/>
              </w:rPr>
            </w:pPr>
            <w:r w:rsidRPr="001E071D">
              <w:rPr>
                <w:noProof/>
              </w:rPr>
              <w:t>Stāmeriena</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3</w:t>
            </w:r>
          </w:p>
        </w:tc>
      </w:tr>
      <w:tr w:rsidR="00162864" w:rsidRPr="001E071D" w:rsidTr="00162864">
        <w:tc>
          <w:tcPr>
            <w:tcW w:w="2840" w:type="dxa"/>
          </w:tcPr>
          <w:p w:rsidR="00162864" w:rsidRPr="001E071D" w:rsidRDefault="00162864" w:rsidP="0079236E">
            <w:pPr>
              <w:rPr>
                <w:noProof/>
              </w:rPr>
            </w:pPr>
            <w:r w:rsidRPr="001E071D">
              <w:rPr>
                <w:noProof/>
              </w:rPr>
              <w:t>Sunākste</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1</w:t>
            </w:r>
          </w:p>
        </w:tc>
      </w:tr>
      <w:tr w:rsidR="00162864" w:rsidRPr="001E071D" w:rsidTr="00162864">
        <w:tc>
          <w:tcPr>
            <w:tcW w:w="2840" w:type="dxa"/>
          </w:tcPr>
          <w:p w:rsidR="00162864" w:rsidRPr="001E071D" w:rsidRDefault="00162864" w:rsidP="0079236E">
            <w:pPr>
              <w:rPr>
                <w:noProof/>
              </w:rPr>
            </w:pPr>
            <w:r w:rsidRPr="001E071D">
              <w:rPr>
                <w:noProof/>
              </w:rPr>
              <w:t>Tilža</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3</w:t>
            </w:r>
          </w:p>
        </w:tc>
      </w:tr>
      <w:tr w:rsidR="00162864" w:rsidRPr="001E071D" w:rsidTr="00162864">
        <w:tc>
          <w:tcPr>
            <w:tcW w:w="2840" w:type="dxa"/>
          </w:tcPr>
          <w:p w:rsidR="00162864" w:rsidRPr="001E071D" w:rsidRDefault="00162864" w:rsidP="0079236E">
            <w:pPr>
              <w:rPr>
                <w:noProof/>
              </w:rPr>
            </w:pPr>
            <w:r w:rsidRPr="001E071D">
              <w:rPr>
                <w:noProof/>
              </w:rPr>
              <w:t>Variņi</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2</w:t>
            </w:r>
          </w:p>
        </w:tc>
      </w:tr>
      <w:tr w:rsidR="00162864" w:rsidRPr="001E071D" w:rsidTr="00162864">
        <w:tc>
          <w:tcPr>
            <w:tcW w:w="2840" w:type="dxa"/>
          </w:tcPr>
          <w:p w:rsidR="00162864" w:rsidRPr="001E071D" w:rsidRDefault="00162864" w:rsidP="0079236E">
            <w:pPr>
              <w:rPr>
                <w:noProof/>
              </w:rPr>
            </w:pPr>
            <w:r w:rsidRPr="001E071D">
              <w:rPr>
                <w:noProof/>
              </w:rPr>
              <w:t>Vijciems</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2</w:t>
            </w:r>
          </w:p>
        </w:tc>
      </w:tr>
      <w:tr w:rsidR="00162864" w:rsidRPr="001E071D" w:rsidTr="00162864">
        <w:tc>
          <w:tcPr>
            <w:tcW w:w="2840" w:type="dxa"/>
          </w:tcPr>
          <w:p w:rsidR="00162864" w:rsidRPr="001E071D" w:rsidRDefault="00162864" w:rsidP="0079236E">
            <w:pPr>
              <w:rPr>
                <w:noProof/>
              </w:rPr>
            </w:pPr>
            <w:r w:rsidRPr="001E071D">
              <w:rPr>
                <w:noProof/>
              </w:rPr>
              <w:t>Zaļenieki</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1</w:t>
            </w:r>
          </w:p>
        </w:tc>
      </w:tr>
      <w:tr w:rsidR="00162864" w:rsidRPr="001E071D" w:rsidTr="00162864">
        <w:tc>
          <w:tcPr>
            <w:tcW w:w="2840" w:type="dxa"/>
          </w:tcPr>
          <w:p w:rsidR="00162864" w:rsidRPr="001E071D" w:rsidRDefault="00162864" w:rsidP="0079236E">
            <w:pPr>
              <w:rPr>
                <w:noProof/>
              </w:rPr>
            </w:pPr>
            <w:r w:rsidRPr="001E071D">
              <w:rPr>
                <w:noProof/>
              </w:rPr>
              <w:t>Zilaiskalns</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4</w:t>
            </w:r>
          </w:p>
        </w:tc>
      </w:tr>
      <w:tr w:rsidR="00162864" w:rsidRPr="001E071D" w:rsidTr="00162864">
        <w:tc>
          <w:tcPr>
            <w:tcW w:w="2840" w:type="dxa"/>
          </w:tcPr>
          <w:p w:rsidR="00162864" w:rsidRPr="001E071D" w:rsidRDefault="00162864" w:rsidP="0079236E">
            <w:pPr>
              <w:rPr>
                <w:noProof/>
              </w:rPr>
            </w:pPr>
            <w:r w:rsidRPr="001E071D">
              <w:rPr>
                <w:noProof/>
              </w:rPr>
              <w:t>Variņi</w:t>
            </w:r>
          </w:p>
        </w:tc>
        <w:tc>
          <w:tcPr>
            <w:tcW w:w="2841" w:type="dxa"/>
          </w:tcPr>
          <w:p w:rsidR="00162864" w:rsidRPr="001E071D" w:rsidRDefault="00162864" w:rsidP="0079236E">
            <w:pPr>
              <w:rPr>
                <w:noProof/>
              </w:rPr>
            </w:pPr>
            <w:r w:rsidRPr="001E071D">
              <w:rPr>
                <w:noProof/>
              </w:rPr>
              <w:t>-</w:t>
            </w:r>
          </w:p>
        </w:tc>
        <w:tc>
          <w:tcPr>
            <w:tcW w:w="2841" w:type="dxa"/>
          </w:tcPr>
          <w:p w:rsidR="00162864" w:rsidRPr="001E071D" w:rsidRDefault="00162864" w:rsidP="0079236E">
            <w:pPr>
              <w:rPr>
                <w:noProof/>
              </w:rPr>
            </w:pPr>
            <w:r w:rsidRPr="001E071D">
              <w:rPr>
                <w:noProof/>
              </w:rPr>
              <w:t>2</w:t>
            </w:r>
          </w:p>
        </w:tc>
      </w:tr>
    </w:tbl>
    <w:p w:rsidR="00200AEE" w:rsidRPr="001E071D" w:rsidRDefault="00200AEE" w:rsidP="00957ABC">
      <w:pPr>
        <w:spacing w:after="120" w:line="240" w:lineRule="auto"/>
        <w:jc w:val="both"/>
        <w:rPr>
          <w:noProof/>
        </w:rPr>
      </w:pPr>
      <w:r w:rsidRPr="001E071D">
        <w:rPr>
          <w:noProof/>
        </w:rPr>
        <w:lastRenderedPageBreak/>
        <w:t xml:space="preserve">Parauglaukumu atrašanās vietas </w:t>
      </w:r>
      <w:r w:rsidR="00A72EBF" w:rsidRPr="001E071D">
        <w:rPr>
          <w:noProof/>
        </w:rPr>
        <w:t>norādītas</w:t>
      </w:r>
      <w:r w:rsidRPr="001E071D">
        <w:rPr>
          <w:noProof/>
        </w:rPr>
        <w:t xml:space="preserve"> zemāk esošajā kartē. Parauglaukumi ar vismaz 3 apmeklējumiem</w:t>
      </w:r>
      <w:r w:rsidR="00FF57FB" w:rsidRPr="001E071D">
        <w:rPr>
          <w:noProof/>
        </w:rPr>
        <w:t xml:space="preserve"> 2015</w:t>
      </w:r>
      <w:r w:rsidR="00957ABC">
        <w:rPr>
          <w:noProof/>
        </w:rPr>
        <w:t>.</w:t>
      </w:r>
      <w:r w:rsidR="00FF57FB" w:rsidRPr="001E071D">
        <w:rPr>
          <w:noProof/>
        </w:rPr>
        <w:t>-2016.gad</w:t>
      </w:r>
      <w:r w:rsidR="00A72EBF" w:rsidRPr="001E071D">
        <w:rPr>
          <w:noProof/>
        </w:rPr>
        <w:t>u</w:t>
      </w:r>
      <w:r w:rsidR="00FF57FB" w:rsidRPr="001E071D">
        <w:rPr>
          <w:noProof/>
        </w:rPr>
        <w:t xml:space="preserve"> monitoringa laikā</w:t>
      </w:r>
      <w:r w:rsidRPr="001E071D">
        <w:rPr>
          <w:noProof/>
        </w:rPr>
        <w:t xml:space="preserve"> attēloti ar zaļiem kvadrātiem, parauglaukumi ar 1 vai 2 apmeklējumiem - balti ar zaļu apmali, </w:t>
      </w:r>
      <w:r w:rsidR="00A72EBF" w:rsidRPr="001E071D">
        <w:rPr>
          <w:noProof/>
        </w:rPr>
        <w:t xml:space="preserve">jauni </w:t>
      </w:r>
      <w:r w:rsidRPr="001E071D">
        <w:rPr>
          <w:noProof/>
        </w:rPr>
        <w:t>parauglaukumi, kas tiks apmeklēti turpmākajās sezonās attēloti ar baltiem kvadrātiem.</w:t>
      </w:r>
    </w:p>
    <w:p w:rsidR="00200AEE" w:rsidRPr="001E071D" w:rsidRDefault="00200AEE" w:rsidP="00EA1B01">
      <w:pPr>
        <w:spacing w:after="120" w:line="240" w:lineRule="auto"/>
        <w:rPr>
          <w:noProof/>
        </w:rPr>
      </w:pPr>
      <w:r w:rsidRPr="001E071D">
        <w:rPr>
          <w:noProof/>
          <w:lang w:eastAsia="lv-LV"/>
        </w:rPr>
        <w:drawing>
          <wp:inline distT="0" distB="0" distL="0" distR="0" wp14:anchorId="4AC740C8" wp14:editId="590D28D3">
            <wp:extent cx="5274310" cy="31502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a kvadrāti 2016.jpg"/>
                    <pic:cNvPicPr/>
                  </pic:nvPicPr>
                  <pic:blipFill>
                    <a:blip r:embed="rId12" cstate="email">
                      <a:extLst>
                        <a:ext uri="{28A0092B-C50C-407E-A947-70E740481C1C}">
                          <a14:useLocalDpi xmlns:a14="http://schemas.microsoft.com/office/drawing/2010/main"/>
                        </a:ext>
                      </a:extLst>
                    </a:blip>
                    <a:stretch>
                      <a:fillRect/>
                    </a:stretch>
                  </pic:blipFill>
                  <pic:spPr>
                    <a:xfrm>
                      <a:off x="0" y="0"/>
                      <a:ext cx="5274310" cy="3150235"/>
                    </a:xfrm>
                    <a:prstGeom prst="rect">
                      <a:avLst/>
                    </a:prstGeom>
                  </pic:spPr>
                </pic:pic>
              </a:graphicData>
            </a:graphic>
          </wp:inline>
        </w:drawing>
      </w:r>
    </w:p>
    <w:p w:rsidR="00200AEE" w:rsidRPr="001E071D" w:rsidRDefault="00200AEE" w:rsidP="00C227DD">
      <w:pPr>
        <w:pageBreakBefore/>
        <w:spacing w:after="120" w:line="240" w:lineRule="auto"/>
        <w:rPr>
          <w:b/>
          <w:noProof/>
          <w:sz w:val="32"/>
          <w:szCs w:val="32"/>
        </w:rPr>
      </w:pPr>
      <w:r w:rsidRPr="001E071D">
        <w:rPr>
          <w:b/>
          <w:noProof/>
          <w:sz w:val="32"/>
          <w:szCs w:val="32"/>
        </w:rPr>
        <w:lastRenderedPageBreak/>
        <w:t>1.2.Uzskaišu rezultāti</w:t>
      </w:r>
    </w:p>
    <w:p w:rsidR="00200AEE" w:rsidRPr="001E071D" w:rsidRDefault="00A72EBF" w:rsidP="00957ABC">
      <w:pPr>
        <w:spacing w:after="120" w:line="240" w:lineRule="auto"/>
        <w:jc w:val="both"/>
        <w:rPr>
          <w:noProof/>
        </w:rPr>
      </w:pPr>
      <w:r w:rsidRPr="001E071D">
        <w:rPr>
          <w:noProof/>
        </w:rPr>
        <w:t xml:space="preserve">Katrai uzskaitei izveidots </w:t>
      </w:r>
      <w:r w:rsidR="00C227DD" w:rsidRPr="001E071D">
        <w:rPr>
          <w:noProof/>
        </w:rPr>
        <w:t>protokols .d</w:t>
      </w:r>
      <w:r w:rsidR="000202C2" w:rsidRPr="001E071D">
        <w:rPr>
          <w:noProof/>
        </w:rPr>
        <w:t>oc formātā. Kopsavilkums par su</w:t>
      </w:r>
      <w:r w:rsidR="00C227DD" w:rsidRPr="001E071D">
        <w:rPr>
          <w:noProof/>
        </w:rPr>
        <w:t xml:space="preserve">gu </w:t>
      </w:r>
      <w:r w:rsidR="000202C2" w:rsidRPr="001E071D">
        <w:rPr>
          <w:noProof/>
        </w:rPr>
        <w:t>novērojumiem</w:t>
      </w:r>
      <w:r w:rsidR="00C227DD" w:rsidRPr="001E071D">
        <w:rPr>
          <w:noProof/>
        </w:rPr>
        <w:t xml:space="preserve"> parauglaukumos 2016.gadā </w:t>
      </w:r>
      <w:r w:rsidR="000202C2" w:rsidRPr="001E071D">
        <w:rPr>
          <w:noProof/>
        </w:rPr>
        <w:t>sniegts</w:t>
      </w:r>
      <w:r w:rsidR="00C227DD" w:rsidRPr="001E071D">
        <w:rPr>
          <w:noProof/>
        </w:rPr>
        <w:t xml:space="preserve"> zemāk </w:t>
      </w:r>
      <w:r w:rsidR="000202C2" w:rsidRPr="001E071D">
        <w:rPr>
          <w:noProof/>
        </w:rPr>
        <w:t>esošā</w:t>
      </w:r>
      <w:r w:rsidR="0046032A">
        <w:rPr>
          <w:noProof/>
        </w:rPr>
        <w:t xml:space="preserve"> tabulā:</w:t>
      </w:r>
    </w:p>
    <w:tbl>
      <w:tblPr>
        <w:tblStyle w:val="TableGrid"/>
        <w:tblW w:w="0" w:type="auto"/>
        <w:tblLook w:val="04A0" w:firstRow="1" w:lastRow="0" w:firstColumn="1" w:lastColumn="0" w:noHBand="0" w:noVBand="1"/>
      </w:tblPr>
      <w:tblGrid>
        <w:gridCol w:w="4644"/>
        <w:gridCol w:w="1985"/>
        <w:gridCol w:w="1893"/>
      </w:tblGrid>
      <w:tr w:rsidR="00C227DD" w:rsidRPr="001E071D" w:rsidTr="00FF57FB">
        <w:tc>
          <w:tcPr>
            <w:tcW w:w="4644" w:type="dxa"/>
          </w:tcPr>
          <w:p w:rsidR="00C227DD" w:rsidRPr="001E071D" w:rsidRDefault="00C227DD" w:rsidP="00EA1B01">
            <w:pPr>
              <w:spacing w:after="120"/>
              <w:rPr>
                <w:i/>
                <w:noProof/>
              </w:rPr>
            </w:pPr>
            <w:r w:rsidRPr="001E071D">
              <w:rPr>
                <w:i/>
                <w:noProof/>
              </w:rPr>
              <w:t>Suga</w:t>
            </w:r>
          </w:p>
        </w:tc>
        <w:tc>
          <w:tcPr>
            <w:tcW w:w="1985" w:type="dxa"/>
          </w:tcPr>
          <w:p w:rsidR="00C227DD" w:rsidRPr="001E071D" w:rsidRDefault="00C227DD" w:rsidP="00A72EBF">
            <w:pPr>
              <w:spacing w:after="120"/>
              <w:rPr>
                <w:i/>
                <w:noProof/>
              </w:rPr>
            </w:pPr>
            <w:r w:rsidRPr="001E071D">
              <w:rPr>
                <w:i/>
                <w:noProof/>
              </w:rPr>
              <w:t>Pa</w:t>
            </w:r>
            <w:r w:rsidR="00A72EBF" w:rsidRPr="001E071D">
              <w:rPr>
                <w:i/>
                <w:noProof/>
              </w:rPr>
              <w:t>rau</w:t>
            </w:r>
            <w:r w:rsidRPr="001E071D">
              <w:rPr>
                <w:i/>
                <w:noProof/>
              </w:rPr>
              <w:t xml:space="preserve">glaukumu īpatsvars (%), kuros </w:t>
            </w:r>
            <w:r w:rsidR="00D46DE4" w:rsidRPr="001E071D">
              <w:rPr>
                <w:i/>
                <w:noProof/>
              </w:rPr>
              <w:t>konstatēta suga</w:t>
            </w:r>
          </w:p>
        </w:tc>
        <w:tc>
          <w:tcPr>
            <w:tcW w:w="1893" w:type="dxa"/>
          </w:tcPr>
          <w:p w:rsidR="00C227DD" w:rsidRPr="001E071D" w:rsidRDefault="00C227DD" w:rsidP="00C227DD">
            <w:pPr>
              <w:spacing w:after="120"/>
              <w:rPr>
                <w:i/>
                <w:noProof/>
              </w:rPr>
            </w:pPr>
            <w:r w:rsidRPr="001E071D">
              <w:rPr>
                <w:i/>
                <w:noProof/>
              </w:rPr>
              <w:t>Vidējais punktu īpatsvars, kur suga konstatēta (%)</w:t>
            </w:r>
            <w:r w:rsidRPr="001E071D">
              <w:rPr>
                <w:i/>
                <w:noProof/>
                <w:vertAlign w:val="superscript"/>
              </w:rPr>
              <w:t>1</w:t>
            </w:r>
            <w:r w:rsidRPr="001E071D">
              <w:rPr>
                <w:i/>
                <w:noProof/>
              </w:rPr>
              <w:t xml:space="preserve"> </w:t>
            </w:r>
          </w:p>
        </w:tc>
      </w:tr>
      <w:tr w:rsidR="00C227DD" w:rsidRPr="001E071D" w:rsidTr="00FF57FB">
        <w:tc>
          <w:tcPr>
            <w:tcW w:w="4644" w:type="dxa"/>
          </w:tcPr>
          <w:p w:rsidR="00C227DD" w:rsidRPr="001E071D" w:rsidRDefault="00C227DD" w:rsidP="00EA1B01">
            <w:pPr>
              <w:spacing w:after="120"/>
              <w:rPr>
                <w:noProof/>
              </w:rPr>
            </w:pPr>
            <w:r w:rsidRPr="001E071D">
              <w:rPr>
                <w:noProof/>
              </w:rPr>
              <w:t>Sarkanvēdera ugunskrupis (</w:t>
            </w:r>
            <w:r w:rsidRPr="001E071D">
              <w:rPr>
                <w:i/>
                <w:noProof/>
              </w:rPr>
              <w:t>Bombina bombina</w:t>
            </w:r>
            <w:r w:rsidRPr="001E071D">
              <w:rPr>
                <w:noProof/>
              </w:rPr>
              <w:t>)</w:t>
            </w:r>
          </w:p>
        </w:tc>
        <w:tc>
          <w:tcPr>
            <w:tcW w:w="1985" w:type="dxa"/>
          </w:tcPr>
          <w:p w:rsidR="00C227DD" w:rsidRPr="001E071D" w:rsidRDefault="000202C2" w:rsidP="00EA1B01">
            <w:pPr>
              <w:spacing w:after="120"/>
              <w:rPr>
                <w:noProof/>
              </w:rPr>
            </w:pPr>
            <w:r w:rsidRPr="001E071D">
              <w:rPr>
                <w:noProof/>
              </w:rPr>
              <w:t>11</w:t>
            </w:r>
          </w:p>
        </w:tc>
        <w:tc>
          <w:tcPr>
            <w:tcW w:w="1893" w:type="dxa"/>
          </w:tcPr>
          <w:p w:rsidR="00C227DD" w:rsidRPr="001E071D" w:rsidRDefault="00D46DE4" w:rsidP="00EA1B01">
            <w:pPr>
              <w:spacing w:after="120"/>
              <w:rPr>
                <w:noProof/>
              </w:rPr>
            </w:pPr>
            <w:r w:rsidRPr="001E071D">
              <w:rPr>
                <w:noProof/>
              </w:rPr>
              <w:t>16</w:t>
            </w:r>
          </w:p>
        </w:tc>
      </w:tr>
      <w:tr w:rsidR="00C227DD" w:rsidRPr="001E071D" w:rsidTr="00FF57FB">
        <w:tc>
          <w:tcPr>
            <w:tcW w:w="4644" w:type="dxa"/>
          </w:tcPr>
          <w:p w:rsidR="00C227DD" w:rsidRPr="001E071D" w:rsidRDefault="00C227DD" w:rsidP="00EA1B01">
            <w:pPr>
              <w:spacing w:after="120"/>
              <w:rPr>
                <w:noProof/>
              </w:rPr>
            </w:pPr>
            <w:r w:rsidRPr="001E071D">
              <w:rPr>
                <w:noProof/>
              </w:rPr>
              <w:t>Brūnais varžkrupis (</w:t>
            </w:r>
            <w:r w:rsidRPr="001E071D">
              <w:rPr>
                <w:i/>
                <w:noProof/>
              </w:rPr>
              <w:t>Pelobates fuscus</w:t>
            </w:r>
            <w:r w:rsidRPr="001E071D">
              <w:rPr>
                <w:noProof/>
              </w:rPr>
              <w:t>)</w:t>
            </w:r>
          </w:p>
        </w:tc>
        <w:tc>
          <w:tcPr>
            <w:tcW w:w="1985" w:type="dxa"/>
          </w:tcPr>
          <w:p w:rsidR="00C227DD" w:rsidRPr="001E071D" w:rsidRDefault="000202C2" w:rsidP="00EA1B01">
            <w:pPr>
              <w:spacing w:after="120"/>
              <w:rPr>
                <w:noProof/>
              </w:rPr>
            </w:pPr>
            <w:r w:rsidRPr="001E071D">
              <w:rPr>
                <w:noProof/>
              </w:rPr>
              <w:t>19</w:t>
            </w:r>
          </w:p>
        </w:tc>
        <w:tc>
          <w:tcPr>
            <w:tcW w:w="1893" w:type="dxa"/>
          </w:tcPr>
          <w:p w:rsidR="00C227DD" w:rsidRPr="001E071D" w:rsidRDefault="00D46DE4" w:rsidP="00EA1B01">
            <w:pPr>
              <w:spacing w:after="120"/>
              <w:rPr>
                <w:noProof/>
              </w:rPr>
            </w:pPr>
            <w:r w:rsidRPr="001E071D">
              <w:rPr>
                <w:noProof/>
              </w:rPr>
              <w:t>12</w:t>
            </w:r>
          </w:p>
        </w:tc>
      </w:tr>
      <w:tr w:rsidR="00C227DD" w:rsidRPr="001E071D" w:rsidTr="00FF57FB">
        <w:tc>
          <w:tcPr>
            <w:tcW w:w="4644" w:type="dxa"/>
          </w:tcPr>
          <w:p w:rsidR="00C227DD" w:rsidRPr="001E071D" w:rsidRDefault="00C227DD" w:rsidP="00EA1B01">
            <w:pPr>
              <w:spacing w:after="120"/>
              <w:rPr>
                <w:noProof/>
              </w:rPr>
            </w:pPr>
            <w:r w:rsidRPr="001E071D">
              <w:rPr>
                <w:noProof/>
              </w:rPr>
              <w:t>Parastais krupis (</w:t>
            </w:r>
            <w:r w:rsidRPr="001E071D">
              <w:rPr>
                <w:i/>
                <w:noProof/>
              </w:rPr>
              <w:t>Bufo bufo</w:t>
            </w:r>
            <w:r w:rsidRPr="001E071D">
              <w:rPr>
                <w:noProof/>
              </w:rPr>
              <w:t>)</w:t>
            </w:r>
          </w:p>
        </w:tc>
        <w:tc>
          <w:tcPr>
            <w:tcW w:w="1985" w:type="dxa"/>
          </w:tcPr>
          <w:p w:rsidR="00C227DD" w:rsidRPr="001E071D" w:rsidRDefault="000202C2" w:rsidP="00EA1B01">
            <w:pPr>
              <w:spacing w:after="120"/>
              <w:rPr>
                <w:noProof/>
              </w:rPr>
            </w:pPr>
            <w:r w:rsidRPr="001E071D">
              <w:rPr>
                <w:noProof/>
              </w:rPr>
              <w:t>75</w:t>
            </w:r>
          </w:p>
        </w:tc>
        <w:tc>
          <w:tcPr>
            <w:tcW w:w="1893" w:type="dxa"/>
          </w:tcPr>
          <w:p w:rsidR="00C227DD" w:rsidRPr="001E071D" w:rsidRDefault="00D46DE4" w:rsidP="00EA1B01">
            <w:pPr>
              <w:spacing w:after="120"/>
              <w:rPr>
                <w:noProof/>
              </w:rPr>
            </w:pPr>
            <w:r w:rsidRPr="001E071D">
              <w:rPr>
                <w:noProof/>
              </w:rPr>
              <w:t>23</w:t>
            </w:r>
          </w:p>
        </w:tc>
      </w:tr>
      <w:tr w:rsidR="00C227DD" w:rsidRPr="001E071D" w:rsidTr="00FF57FB">
        <w:tc>
          <w:tcPr>
            <w:tcW w:w="4644" w:type="dxa"/>
          </w:tcPr>
          <w:p w:rsidR="00C227DD" w:rsidRPr="001E071D" w:rsidRDefault="00C227DD" w:rsidP="00EA1B01">
            <w:pPr>
              <w:spacing w:after="120"/>
              <w:rPr>
                <w:noProof/>
              </w:rPr>
            </w:pPr>
            <w:r w:rsidRPr="001E071D">
              <w:rPr>
                <w:noProof/>
              </w:rPr>
              <w:t>Zaļais krupis (</w:t>
            </w:r>
            <w:r w:rsidRPr="001E071D">
              <w:rPr>
                <w:i/>
                <w:noProof/>
              </w:rPr>
              <w:t>Bufotes viridis</w:t>
            </w:r>
            <w:r w:rsidRPr="001E071D">
              <w:rPr>
                <w:noProof/>
              </w:rPr>
              <w:t>)</w:t>
            </w:r>
          </w:p>
        </w:tc>
        <w:tc>
          <w:tcPr>
            <w:tcW w:w="1985" w:type="dxa"/>
          </w:tcPr>
          <w:p w:rsidR="00C227DD" w:rsidRPr="001E071D" w:rsidRDefault="000202C2" w:rsidP="00EA1B01">
            <w:pPr>
              <w:spacing w:after="120"/>
              <w:rPr>
                <w:noProof/>
              </w:rPr>
            </w:pPr>
            <w:r w:rsidRPr="001E071D">
              <w:rPr>
                <w:noProof/>
              </w:rPr>
              <w:t>17</w:t>
            </w:r>
          </w:p>
        </w:tc>
        <w:tc>
          <w:tcPr>
            <w:tcW w:w="1893" w:type="dxa"/>
          </w:tcPr>
          <w:p w:rsidR="00C227DD" w:rsidRPr="001E071D" w:rsidRDefault="00D46DE4" w:rsidP="00EA1B01">
            <w:pPr>
              <w:spacing w:after="120"/>
              <w:rPr>
                <w:noProof/>
              </w:rPr>
            </w:pPr>
            <w:r w:rsidRPr="001E071D">
              <w:rPr>
                <w:noProof/>
              </w:rPr>
              <w:t>9</w:t>
            </w:r>
          </w:p>
        </w:tc>
      </w:tr>
      <w:tr w:rsidR="00C227DD" w:rsidRPr="001E071D" w:rsidTr="00FF57FB">
        <w:tc>
          <w:tcPr>
            <w:tcW w:w="4644" w:type="dxa"/>
          </w:tcPr>
          <w:p w:rsidR="00C227DD" w:rsidRPr="001E071D" w:rsidRDefault="00FF57FB" w:rsidP="00EA1B01">
            <w:pPr>
              <w:spacing w:after="120"/>
              <w:rPr>
                <w:noProof/>
              </w:rPr>
            </w:pPr>
            <w:r w:rsidRPr="001E071D">
              <w:rPr>
                <w:noProof/>
              </w:rPr>
              <w:t>Kokvarde (</w:t>
            </w:r>
            <w:r w:rsidRPr="001E071D">
              <w:rPr>
                <w:i/>
                <w:noProof/>
              </w:rPr>
              <w:t>Hyla arborea</w:t>
            </w:r>
            <w:r w:rsidRPr="001E071D">
              <w:rPr>
                <w:noProof/>
              </w:rPr>
              <w:t>)</w:t>
            </w:r>
          </w:p>
        </w:tc>
        <w:tc>
          <w:tcPr>
            <w:tcW w:w="1985" w:type="dxa"/>
          </w:tcPr>
          <w:p w:rsidR="00C227DD" w:rsidRPr="001E071D" w:rsidRDefault="000202C2" w:rsidP="00EA1B01">
            <w:pPr>
              <w:spacing w:after="120"/>
              <w:rPr>
                <w:noProof/>
              </w:rPr>
            </w:pPr>
            <w:r w:rsidRPr="001E071D">
              <w:rPr>
                <w:noProof/>
              </w:rPr>
              <w:t>6</w:t>
            </w:r>
          </w:p>
        </w:tc>
        <w:tc>
          <w:tcPr>
            <w:tcW w:w="1893" w:type="dxa"/>
          </w:tcPr>
          <w:p w:rsidR="00C227DD" w:rsidRPr="001E071D" w:rsidRDefault="00D46DE4" w:rsidP="00EA1B01">
            <w:pPr>
              <w:spacing w:after="120"/>
              <w:rPr>
                <w:noProof/>
              </w:rPr>
            </w:pPr>
            <w:r w:rsidRPr="001E071D">
              <w:rPr>
                <w:noProof/>
              </w:rPr>
              <w:t>36</w:t>
            </w:r>
          </w:p>
        </w:tc>
      </w:tr>
      <w:tr w:rsidR="00C227DD" w:rsidRPr="001E071D" w:rsidTr="00FF57FB">
        <w:tc>
          <w:tcPr>
            <w:tcW w:w="4644" w:type="dxa"/>
          </w:tcPr>
          <w:p w:rsidR="00C227DD" w:rsidRPr="001E071D" w:rsidRDefault="00FF57FB" w:rsidP="00EA1B01">
            <w:pPr>
              <w:spacing w:after="120"/>
              <w:rPr>
                <w:noProof/>
              </w:rPr>
            </w:pPr>
            <w:r w:rsidRPr="001E071D">
              <w:rPr>
                <w:noProof/>
              </w:rPr>
              <w:t>Purva varde (</w:t>
            </w:r>
            <w:r w:rsidRPr="001E071D">
              <w:rPr>
                <w:i/>
                <w:noProof/>
              </w:rPr>
              <w:t>Rana arvalis</w:t>
            </w:r>
            <w:r w:rsidRPr="001E071D">
              <w:rPr>
                <w:noProof/>
              </w:rPr>
              <w:t>)</w:t>
            </w:r>
          </w:p>
        </w:tc>
        <w:tc>
          <w:tcPr>
            <w:tcW w:w="1985" w:type="dxa"/>
          </w:tcPr>
          <w:p w:rsidR="00C227DD" w:rsidRPr="001E071D" w:rsidRDefault="000202C2" w:rsidP="00EA1B01">
            <w:pPr>
              <w:spacing w:after="120"/>
              <w:rPr>
                <w:noProof/>
              </w:rPr>
            </w:pPr>
            <w:r w:rsidRPr="001E071D">
              <w:rPr>
                <w:noProof/>
              </w:rPr>
              <w:t>58</w:t>
            </w:r>
          </w:p>
        </w:tc>
        <w:tc>
          <w:tcPr>
            <w:tcW w:w="1893" w:type="dxa"/>
          </w:tcPr>
          <w:p w:rsidR="00C227DD" w:rsidRPr="001E071D" w:rsidRDefault="00D46DE4" w:rsidP="00EA1B01">
            <w:pPr>
              <w:spacing w:after="120"/>
              <w:rPr>
                <w:noProof/>
              </w:rPr>
            </w:pPr>
            <w:r w:rsidRPr="001E071D">
              <w:rPr>
                <w:noProof/>
              </w:rPr>
              <w:t>16</w:t>
            </w:r>
          </w:p>
        </w:tc>
      </w:tr>
      <w:tr w:rsidR="00FF57FB" w:rsidRPr="001E071D" w:rsidTr="00FF57FB">
        <w:tc>
          <w:tcPr>
            <w:tcW w:w="4644" w:type="dxa"/>
          </w:tcPr>
          <w:p w:rsidR="00FF57FB" w:rsidRPr="001E071D" w:rsidRDefault="00FF57FB" w:rsidP="00EA1B01">
            <w:pPr>
              <w:spacing w:after="120"/>
              <w:rPr>
                <w:noProof/>
              </w:rPr>
            </w:pPr>
            <w:r w:rsidRPr="001E071D">
              <w:rPr>
                <w:noProof/>
              </w:rPr>
              <w:t>Parastā varde (</w:t>
            </w:r>
            <w:r w:rsidRPr="001E071D">
              <w:rPr>
                <w:i/>
                <w:noProof/>
              </w:rPr>
              <w:t>Rana temporaria</w:t>
            </w:r>
            <w:r w:rsidRPr="001E071D">
              <w:rPr>
                <w:noProof/>
              </w:rPr>
              <w:t>)</w:t>
            </w:r>
          </w:p>
        </w:tc>
        <w:tc>
          <w:tcPr>
            <w:tcW w:w="1985" w:type="dxa"/>
          </w:tcPr>
          <w:p w:rsidR="00FF57FB" w:rsidRPr="001E071D" w:rsidRDefault="00D46DE4" w:rsidP="00EA1B01">
            <w:pPr>
              <w:spacing w:after="120"/>
              <w:rPr>
                <w:noProof/>
              </w:rPr>
            </w:pPr>
            <w:r w:rsidRPr="001E071D">
              <w:rPr>
                <w:noProof/>
              </w:rPr>
              <w:t>53</w:t>
            </w:r>
          </w:p>
        </w:tc>
        <w:tc>
          <w:tcPr>
            <w:tcW w:w="1893" w:type="dxa"/>
          </w:tcPr>
          <w:p w:rsidR="00FF57FB" w:rsidRPr="001E071D" w:rsidRDefault="00D46DE4" w:rsidP="00EA1B01">
            <w:pPr>
              <w:spacing w:after="120"/>
              <w:rPr>
                <w:noProof/>
              </w:rPr>
            </w:pPr>
            <w:r w:rsidRPr="001E071D">
              <w:rPr>
                <w:noProof/>
              </w:rPr>
              <w:t>18</w:t>
            </w:r>
          </w:p>
        </w:tc>
      </w:tr>
      <w:tr w:rsidR="00FF57FB" w:rsidRPr="001E071D" w:rsidTr="00FF57FB">
        <w:tc>
          <w:tcPr>
            <w:tcW w:w="4644" w:type="dxa"/>
          </w:tcPr>
          <w:p w:rsidR="00FF57FB" w:rsidRPr="001E071D" w:rsidRDefault="00FF57FB" w:rsidP="00EA1B01">
            <w:pPr>
              <w:spacing w:after="120"/>
              <w:rPr>
                <w:noProof/>
              </w:rPr>
            </w:pPr>
            <w:r w:rsidRPr="001E071D">
              <w:rPr>
                <w:noProof/>
              </w:rPr>
              <w:t>Zaļās vardes (</w:t>
            </w:r>
            <w:r w:rsidRPr="001E071D">
              <w:rPr>
                <w:i/>
                <w:noProof/>
              </w:rPr>
              <w:t>Pelophylax sp.</w:t>
            </w:r>
            <w:r w:rsidRPr="001E071D">
              <w:rPr>
                <w:noProof/>
              </w:rPr>
              <w:t>)</w:t>
            </w:r>
          </w:p>
        </w:tc>
        <w:tc>
          <w:tcPr>
            <w:tcW w:w="1985" w:type="dxa"/>
          </w:tcPr>
          <w:p w:rsidR="00FF57FB" w:rsidRPr="001E071D" w:rsidRDefault="00D46DE4" w:rsidP="00EA1B01">
            <w:pPr>
              <w:spacing w:after="120"/>
              <w:rPr>
                <w:noProof/>
              </w:rPr>
            </w:pPr>
            <w:r w:rsidRPr="001E071D">
              <w:rPr>
                <w:noProof/>
              </w:rPr>
              <w:t>69</w:t>
            </w:r>
          </w:p>
        </w:tc>
        <w:tc>
          <w:tcPr>
            <w:tcW w:w="1893" w:type="dxa"/>
          </w:tcPr>
          <w:p w:rsidR="00FF57FB" w:rsidRPr="001E071D" w:rsidRDefault="00D46DE4" w:rsidP="00EA1B01">
            <w:pPr>
              <w:spacing w:after="120"/>
              <w:rPr>
                <w:noProof/>
              </w:rPr>
            </w:pPr>
            <w:r w:rsidRPr="001E071D">
              <w:rPr>
                <w:noProof/>
              </w:rPr>
              <w:t>42</w:t>
            </w:r>
          </w:p>
        </w:tc>
      </w:tr>
    </w:tbl>
    <w:p w:rsidR="00C227DD" w:rsidRPr="001E071D" w:rsidRDefault="00C227DD" w:rsidP="00EA1B01">
      <w:pPr>
        <w:spacing w:after="120" w:line="240" w:lineRule="auto"/>
        <w:rPr>
          <w:noProof/>
        </w:rPr>
      </w:pPr>
    </w:p>
    <w:p w:rsidR="00C227DD" w:rsidRPr="001E071D" w:rsidRDefault="00C227DD" w:rsidP="00EA1B01">
      <w:pPr>
        <w:spacing w:after="120" w:line="240" w:lineRule="auto"/>
        <w:rPr>
          <w:noProof/>
        </w:rPr>
      </w:pPr>
      <w:r w:rsidRPr="001E071D">
        <w:rPr>
          <w:noProof/>
          <w:vertAlign w:val="superscript"/>
        </w:rPr>
        <w:t>1</w:t>
      </w:r>
      <w:r w:rsidRPr="001E071D">
        <w:rPr>
          <w:noProof/>
        </w:rPr>
        <w:t xml:space="preserve">tikai parauglaukumiem, kur suga </w:t>
      </w:r>
      <w:r w:rsidR="00C843B0" w:rsidRPr="001E071D">
        <w:rPr>
          <w:noProof/>
        </w:rPr>
        <w:t>konstatēta 2016.gada uzskaišu laikā</w:t>
      </w:r>
    </w:p>
    <w:p w:rsidR="00107B03" w:rsidRPr="001E071D" w:rsidRDefault="00107B03" w:rsidP="00EA1B01">
      <w:pPr>
        <w:spacing w:after="120" w:line="240" w:lineRule="auto"/>
        <w:rPr>
          <w:noProof/>
        </w:rPr>
      </w:pPr>
    </w:p>
    <w:p w:rsidR="00107B03" w:rsidRPr="001E071D" w:rsidRDefault="00504875" w:rsidP="00EA1B01">
      <w:pPr>
        <w:spacing w:after="120" w:line="240" w:lineRule="auto"/>
        <w:rPr>
          <w:b/>
          <w:noProof/>
          <w:sz w:val="32"/>
          <w:szCs w:val="32"/>
        </w:rPr>
      </w:pPr>
      <w:r w:rsidRPr="001E071D">
        <w:rPr>
          <w:b/>
          <w:noProof/>
          <w:sz w:val="32"/>
          <w:szCs w:val="32"/>
        </w:rPr>
        <w:t>1.3.Populāciju lielums parauglaukumos</w:t>
      </w:r>
    </w:p>
    <w:p w:rsidR="0074604B" w:rsidRPr="001E071D" w:rsidRDefault="00414057" w:rsidP="00957ABC">
      <w:pPr>
        <w:spacing w:after="120" w:line="240" w:lineRule="auto"/>
        <w:jc w:val="both"/>
        <w:rPr>
          <w:noProof/>
        </w:rPr>
      </w:pPr>
      <w:r w:rsidRPr="001E071D">
        <w:rPr>
          <w:noProof/>
        </w:rPr>
        <w:t>Abinieku p</w:t>
      </w:r>
      <w:r w:rsidR="0074604B" w:rsidRPr="001E071D">
        <w:rPr>
          <w:noProof/>
        </w:rPr>
        <w:t>opulāciju lieluma aprēķinā izmantota metode, kas izstrādāta monitoringa metodikas aprobācijas laikā (Čeirāns A., Pupiņa A., Pupiņš M. (2015): Abinieku fona monitoringa Latvijā gala atskaite par 2015. gadu.  – Dabas aizsardzības pārvalde, Latgales zoodārzs: 230 lpp.). Populācijas izmēra aprēķināšanai izmanto divu veidu</w:t>
      </w:r>
      <w:r w:rsidR="002C70CC" w:rsidRPr="001E071D">
        <w:rPr>
          <w:noProof/>
        </w:rPr>
        <w:t xml:space="preserve"> datu</w:t>
      </w:r>
      <w:r w:rsidR="0074604B" w:rsidRPr="001E071D">
        <w:rPr>
          <w:noProof/>
        </w:rPr>
        <w:t xml:space="preserve"> ekstrapolācijas metodes – i) vokalizējošo tēviņu blīvum</w:t>
      </w:r>
      <w:r w:rsidRPr="001E071D">
        <w:rPr>
          <w:noProof/>
        </w:rPr>
        <w:t>u</w:t>
      </w:r>
      <w:r w:rsidR="0074604B" w:rsidRPr="001E071D">
        <w:rPr>
          <w:noProof/>
        </w:rPr>
        <w:t xml:space="preserve"> un ii) sub-populāciju skait</w:t>
      </w:r>
      <w:r w:rsidRPr="001E071D">
        <w:rPr>
          <w:noProof/>
        </w:rPr>
        <w:t>u</w:t>
      </w:r>
      <w:r w:rsidR="002C70CC" w:rsidRPr="001E071D">
        <w:rPr>
          <w:noProof/>
        </w:rPr>
        <w:t>;</w:t>
      </w:r>
      <w:r w:rsidR="0074604B" w:rsidRPr="001E071D">
        <w:rPr>
          <w:noProof/>
        </w:rPr>
        <w:t xml:space="preserve"> </w:t>
      </w:r>
      <w:r w:rsidR="002C70CC" w:rsidRPr="001E071D">
        <w:rPr>
          <w:noProof/>
        </w:rPr>
        <w:t>abas balstās</w:t>
      </w:r>
      <w:r w:rsidR="0074604B" w:rsidRPr="001E071D">
        <w:rPr>
          <w:noProof/>
        </w:rPr>
        <w:t xml:space="preserve"> uz pieņēmumu, ka apsekotās ūdenstilpes ir izvēlētas reprezentatīvi dotajam kvadrātam. </w:t>
      </w:r>
      <w:r w:rsidR="00C654B3" w:rsidRPr="001E071D">
        <w:rPr>
          <w:noProof/>
        </w:rPr>
        <w:t>Ūdenstilpes iedalītas 4 kategorijās: nelielas</w:t>
      </w:r>
      <w:r w:rsidR="00A72EBF" w:rsidRPr="001E071D">
        <w:rPr>
          <w:noProof/>
        </w:rPr>
        <w:t xml:space="preserve"> stāvošas</w:t>
      </w:r>
      <w:r w:rsidR="00C654B3" w:rsidRPr="001E071D">
        <w:rPr>
          <w:noProof/>
        </w:rPr>
        <w:t xml:space="preserve"> (&lt;0.5 ha), vidējas</w:t>
      </w:r>
      <w:r w:rsidR="00A72EBF" w:rsidRPr="001E071D">
        <w:rPr>
          <w:noProof/>
        </w:rPr>
        <w:t xml:space="preserve"> stāvošas</w:t>
      </w:r>
      <w:r w:rsidR="00C654B3" w:rsidRPr="001E071D">
        <w:rPr>
          <w:noProof/>
        </w:rPr>
        <w:t xml:space="preserve"> (0.5-10 ha), lielas</w:t>
      </w:r>
      <w:r w:rsidR="00A72EBF" w:rsidRPr="001E071D">
        <w:rPr>
          <w:noProof/>
        </w:rPr>
        <w:t xml:space="preserve"> stāvošas</w:t>
      </w:r>
      <w:r w:rsidR="00C654B3" w:rsidRPr="001E071D">
        <w:rPr>
          <w:noProof/>
        </w:rPr>
        <w:t xml:space="preserve"> (&gt;10 ha), </w:t>
      </w:r>
      <w:r w:rsidR="00A72EBF" w:rsidRPr="001E071D">
        <w:rPr>
          <w:noProof/>
        </w:rPr>
        <w:t xml:space="preserve">stāvoši vai lēni tekoši </w:t>
      </w:r>
      <w:r w:rsidR="00C654B3" w:rsidRPr="001E071D">
        <w:rPr>
          <w:noProof/>
        </w:rPr>
        <w:t xml:space="preserve">grāvji. </w:t>
      </w:r>
      <w:r w:rsidR="002C70CC" w:rsidRPr="001E071D">
        <w:rPr>
          <w:noProof/>
        </w:rPr>
        <w:t>Salīdzinot ar metodikas aprobāciju, a</w:t>
      </w:r>
      <w:r w:rsidR="0074604B" w:rsidRPr="001E071D">
        <w:rPr>
          <w:noProof/>
        </w:rPr>
        <w:t>prēķinu metode ir uzlabota</w:t>
      </w:r>
      <w:r w:rsidRPr="001E071D">
        <w:rPr>
          <w:noProof/>
        </w:rPr>
        <w:t>,</w:t>
      </w:r>
      <w:r w:rsidR="0074604B" w:rsidRPr="001E071D">
        <w:rPr>
          <w:noProof/>
        </w:rPr>
        <w:t xml:space="preserve"> v</w:t>
      </w:r>
      <w:r w:rsidR="00957ABC">
        <w:rPr>
          <w:noProof/>
        </w:rPr>
        <w:t>okalizējošo tēviņu blīvuma aprēķ</w:t>
      </w:r>
      <w:r w:rsidR="0074604B" w:rsidRPr="001E071D">
        <w:rPr>
          <w:noProof/>
        </w:rPr>
        <w:t xml:space="preserve">inos ieviešot </w:t>
      </w:r>
      <w:r w:rsidR="002C70CC" w:rsidRPr="001E071D">
        <w:rPr>
          <w:noProof/>
        </w:rPr>
        <w:t xml:space="preserve">papildus </w:t>
      </w:r>
      <w:r w:rsidR="0074604B" w:rsidRPr="001E071D">
        <w:rPr>
          <w:noProof/>
        </w:rPr>
        <w:t>mainīgo – vokalizējoš</w:t>
      </w:r>
      <w:r w:rsidR="0046032A">
        <w:rPr>
          <w:noProof/>
        </w:rPr>
        <w:t>u</w:t>
      </w:r>
      <w:r w:rsidR="0074604B" w:rsidRPr="001E071D">
        <w:rPr>
          <w:noProof/>
        </w:rPr>
        <w:t xml:space="preserve"> tēviņu </w:t>
      </w:r>
      <w:r w:rsidR="0046032A">
        <w:rPr>
          <w:noProof/>
        </w:rPr>
        <w:t>daļu</w:t>
      </w:r>
      <w:r w:rsidR="0074604B" w:rsidRPr="001E071D">
        <w:rPr>
          <w:noProof/>
        </w:rPr>
        <w:t xml:space="preserve"> uzskaites laikā, kas pieņemts par 0.2. Šāds cipars atbilst novērojumiem uzskaišu laikā visvieglāk novērojamai sugai – parastajam krupim, kur konstatēts, ka vienlaicīgi vokalizē ne vairāk par 20% tēviņu. Vidējām un lielajām ūdenstilpēm laukuma vietā izmantots ūdenstilpes krasta līnijas garums (perimetrs), jo šādām ūdenstilpēm raksturīga ir vairošanās tieši piekrastes zonā, nevis </w:t>
      </w:r>
      <w:r w:rsidR="00C654B3" w:rsidRPr="001E071D">
        <w:rPr>
          <w:noProof/>
        </w:rPr>
        <w:t xml:space="preserve">visā ūdenstilpes platībā. </w:t>
      </w:r>
    </w:p>
    <w:p w:rsidR="00C654B3" w:rsidRPr="001E071D" w:rsidRDefault="00C654B3" w:rsidP="00957ABC">
      <w:pPr>
        <w:spacing w:after="120" w:line="240" w:lineRule="auto"/>
        <w:jc w:val="both"/>
        <w:rPr>
          <w:noProof/>
        </w:rPr>
      </w:pPr>
      <w:r w:rsidRPr="001E071D">
        <w:rPr>
          <w:noProof/>
        </w:rPr>
        <w:t>Populācijas lielums pēc vokalizējošo tēviņu blīvuma aprēķināts atsevišķi katram ūdenstilpes veidam pēc sekojošas formulas:</w:t>
      </w:r>
    </w:p>
    <w:p w:rsidR="00C654B3" w:rsidRPr="001E071D" w:rsidRDefault="00C654B3" w:rsidP="00EA1B01">
      <w:pPr>
        <w:spacing w:after="120" w:line="240" w:lineRule="auto"/>
        <w:rPr>
          <w:noProof/>
        </w:rPr>
      </w:pPr>
      <w:r w:rsidRPr="001E071D">
        <w:rPr>
          <w:noProof/>
        </w:rPr>
        <w:t>P= A/B/C</w:t>
      </w:r>
      <w:r w:rsidR="00485471" w:rsidRPr="001E071D">
        <w:rPr>
          <w:noProof/>
        </w:rPr>
        <w:t>*D/E*2</w:t>
      </w:r>
    </w:p>
    <w:p w:rsidR="0074604B" w:rsidRPr="001E071D" w:rsidRDefault="00E23854" w:rsidP="00957ABC">
      <w:pPr>
        <w:spacing w:after="120" w:line="240" w:lineRule="auto"/>
        <w:jc w:val="both"/>
        <w:rPr>
          <w:noProof/>
        </w:rPr>
      </w:pPr>
      <w:r w:rsidRPr="001E071D">
        <w:rPr>
          <w:noProof/>
        </w:rPr>
        <w:t>P – po</w:t>
      </w:r>
      <w:r w:rsidR="00957ABC">
        <w:rPr>
          <w:noProof/>
        </w:rPr>
        <w:t>p</w:t>
      </w:r>
      <w:r w:rsidRPr="001E071D">
        <w:rPr>
          <w:noProof/>
        </w:rPr>
        <w:t xml:space="preserve">ulācijas lielums (vairotiesspējīgi īpatņi), </w:t>
      </w:r>
      <w:r w:rsidR="00C654B3" w:rsidRPr="001E071D">
        <w:rPr>
          <w:noProof/>
        </w:rPr>
        <w:t>A-</w:t>
      </w:r>
      <w:r w:rsidR="00A72EBF" w:rsidRPr="001E071D">
        <w:rPr>
          <w:noProof/>
        </w:rPr>
        <w:t xml:space="preserve">uzskaitītais </w:t>
      </w:r>
      <w:r w:rsidR="00C654B3" w:rsidRPr="001E071D">
        <w:rPr>
          <w:noProof/>
        </w:rPr>
        <w:t>vokalizējošo tēviņu skaits; B – vokalizējošu tēviņu īpatsvars nārsta vietā uzskaites laikā; C-ūdenstilpņu platība</w:t>
      </w:r>
      <w:r w:rsidRPr="001E071D">
        <w:rPr>
          <w:noProof/>
        </w:rPr>
        <w:t xml:space="preserve"> </w:t>
      </w:r>
      <w:r w:rsidR="00C654B3" w:rsidRPr="001E071D">
        <w:rPr>
          <w:noProof/>
        </w:rPr>
        <w:t>(nelielām ūdenstilpēm) vai krasta līnijas garums (vidējām un lielām ūdenstilpēm) vai grāvju garums (grāvjiem) uzskaites teritorijā</w:t>
      </w:r>
      <w:r w:rsidR="00485471" w:rsidRPr="001E071D">
        <w:rPr>
          <w:noProof/>
        </w:rPr>
        <w:t xml:space="preserve">; D – kopējā platība (nelielām ūdenstilpēm) vai perimetrs (vidējām un lielām ūdenstilpēm) vai garums (grāvjiem) visā 5x5 km parauglaukumā; E </w:t>
      </w:r>
      <w:r w:rsidRPr="001E071D">
        <w:rPr>
          <w:noProof/>
        </w:rPr>
        <w:t>–</w:t>
      </w:r>
      <w:r w:rsidR="00485471" w:rsidRPr="001E071D">
        <w:rPr>
          <w:noProof/>
        </w:rPr>
        <w:t xml:space="preserve"> </w:t>
      </w:r>
      <w:r w:rsidRPr="001E071D">
        <w:rPr>
          <w:noProof/>
        </w:rPr>
        <w:t xml:space="preserve">vairotiesspējīgu </w:t>
      </w:r>
      <w:r w:rsidR="00485471" w:rsidRPr="001E071D">
        <w:rPr>
          <w:noProof/>
        </w:rPr>
        <w:t xml:space="preserve">tēviņu daļa populācijā, kas </w:t>
      </w:r>
      <w:r w:rsidRPr="001E071D">
        <w:rPr>
          <w:noProof/>
        </w:rPr>
        <w:t>atrodas</w:t>
      </w:r>
      <w:r w:rsidR="00485471" w:rsidRPr="001E071D">
        <w:rPr>
          <w:noProof/>
        </w:rPr>
        <w:t xml:space="preserve"> ūdenstilpē</w:t>
      </w:r>
      <w:r w:rsidRPr="001E071D">
        <w:rPr>
          <w:noProof/>
        </w:rPr>
        <w:t>s</w:t>
      </w:r>
      <w:r w:rsidR="00485471" w:rsidRPr="001E071D">
        <w:rPr>
          <w:noProof/>
        </w:rPr>
        <w:t xml:space="preserve"> uzskaites laikā (zaļajam </w:t>
      </w:r>
      <w:r w:rsidR="00485471" w:rsidRPr="001E071D">
        <w:rPr>
          <w:noProof/>
        </w:rPr>
        <w:lastRenderedPageBreak/>
        <w:t>krupim pieņemta par 0.</w:t>
      </w:r>
      <w:r w:rsidR="002C70CC" w:rsidRPr="001E071D">
        <w:rPr>
          <w:noProof/>
        </w:rPr>
        <w:t>33</w:t>
      </w:r>
      <w:r w:rsidR="00485471" w:rsidRPr="001E071D">
        <w:rPr>
          <w:noProof/>
        </w:rPr>
        <w:t>, pārējām sugām - 1)</w:t>
      </w:r>
      <w:r w:rsidR="00B2343A" w:rsidRPr="001E071D">
        <w:rPr>
          <w:noProof/>
        </w:rPr>
        <w:t xml:space="preserve">; pieņemts, ka abi dzimumi populācijā ir </w:t>
      </w:r>
      <w:r w:rsidR="00A72EBF" w:rsidRPr="001E071D">
        <w:rPr>
          <w:noProof/>
        </w:rPr>
        <w:t>vienādā</w:t>
      </w:r>
      <w:r w:rsidR="00B2343A" w:rsidRPr="001E071D">
        <w:rPr>
          <w:noProof/>
        </w:rPr>
        <w:t xml:space="preserve"> proporcijā</w:t>
      </w:r>
      <w:r w:rsidRPr="001E071D">
        <w:rPr>
          <w:noProof/>
        </w:rPr>
        <w:t>.</w:t>
      </w:r>
    </w:p>
    <w:p w:rsidR="00485471" w:rsidRPr="001E071D" w:rsidRDefault="00485471" w:rsidP="00957ABC">
      <w:pPr>
        <w:spacing w:after="120" w:line="240" w:lineRule="auto"/>
        <w:jc w:val="both"/>
        <w:rPr>
          <w:noProof/>
        </w:rPr>
      </w:pPr>
      <w:r w:rsidRPr="001E071D">
        <w:rPr>
          <w:noProof/>
        </w:rPr>
        <w:t>Uzskaites teritorija novērtēta katram gadījumam atsevišķi un dažādām teritorijām variēja</w:t>
      </w:r>
      <w:r w:rsidR="00807A4E" w:rsidRPr="001E071D">
        <w:rPr>
          <w:noProof/>
        </w:rPr>
        <w:t xml:space="preserve"> atkarībā no vietas topogrāfijas</w:t>
      </w:r>
      <w:r w:rsidRPr="001E071D">
        <w:rPr>
          <w:noProof/>
        </w:rPr>
        <w:t>: kokvardei tā bija 1000-500 m, zaļajām vardēm 250-500 m, parastajam krupim, zaļajam krupim un ugunskrupim 100-200 m, bet varžkrupim, purva vardei, parastai vardei 50-100 m radiusā ap uzskaites punktu.</w:t>
      </w:r>
    </w:p>
    <w:p w:rsidR="00504875" w:rsidRPr="001E071D" w:rsidRDefault="00504875" w:rsidP="00957ABC">
      <w:pPr>
        <w:spacing w:after="120" w:line="240" w:lineRule="auto"/>
        <w:jc w:val="both"/>
        <w:rPr>
          <w:noProof/>
        </w:rPr>
      </w:pPr>
      <w:r w:rsidRPr="001E071D">
        <w:rPr>
          <w:noProof/>
        </w:rPr>
        <w:t xml:space="preserve">Ūdenstilpņu izmēri noteikti izmantojot Google Earth Pro programmā veiktos mērījumus.  </w:t>
      </w:r>
    </w:p>
    <w:p w:rsidR="00213233" w:rsidRPr="001E071D" w:rsidRDefault="00E23854" w:rsidP="00957ABC">
      <w:pPr>
        <w:spacing w:after="120" w:line="240" w:lineRule="auto"/>
        <w:jc w:val="both"/>
        <w:rPr>
          <w:noProof/>
        </w:rPr>
      </w:pPr>
      <w:r w:rsidRPr="001E071D">
        <w:rPr>
          <w:noProof/>
        </w:rPr>
        <w:t>Populācijas lielum</w:t>
      </w:r>
      <w:r w:rsidR="00414057" w:rsidRPr="001E071D">
        <w:rPr>
          <w:noProof/>
        </w:rPr>
        <w:t>a aprēķins</w:t>
      </w:r>
      <w:r w:rsidRPr="001E071D">
        <w:rPr>
          <w:noProof/>
        </w:rPr>
        <w:t xml:space="preserve"> pēc sub-populāciju skaita </w:t>
      </w:r>
      <w:r w:rsidR="00A72EBF" w:rsidRPr="001E071D">
        <w:rPr>
          <w:noProof/>
        </w:rPr>
        <w:t>pielietots</w:t>
      </w:r>
      <w:r w:rsidRPr="001E071D">
        <w:rPr>
          <w:noProof/>
        </w:rPr>
        <w:t xml:space="preserve"> tikai nelielām ūdenstilpēm. </w:t>
      </w:r>
      <w:r w:rsidR="00213233" w:rsidRPr="001E071D">
        <w:rPr>
          <w:noProof/>
        </w:rPr>
        <w:t xml:space="preserve">Šāds aprēķins ļauj iegūt ticamāku populācijas lieluma novērtējumu gadījumos, kad ir bijusi zema vokalizācijas aktivitāte. Nelielas, &lt;0.5 ha </w:t>
      </w:r>
      <w:r w:rsidRPr="001E071D">
        <w:rPr>
          <w:noProof/>
        </w:rPr>
        <w:t>ūdenstilpes</w:t>
      </w:r>
      <w:r w:rsidR="00414057" w:rsidRPr="001E071D">
        <w:rPr>
          <w:noProof/>
        </w:rPr>
        <w:t>,</w:t>
      </w:r>
      <w:r w:rsidRPr="001E071D">
        <w:rPr>
          <w:noProof/>
        </w:rPr>
        <w:t xml:space="preserve"> būtībā ir </w:t>
      </w:r>
      <w:r w:rsidR="00213233" w:rsidRPr="001E071D">
        <w:rPr>
          <w:noProof/>
        </w:rPr>
        <w:t>mazi</w:t>
      </w:r>
      <w:r w:rsidRPr="001E071D">
        <w:rPr>
          <w:noProof/>
        </w:rPr>
        <w:t xml:space="preserve">, dabiski norobežoti parauglaukumi, kas pilnībā atrodas uzskaites platībā un kurām ir liela varbūtība, ka populācija lielums nekorelē ar ūdenstilpes platību. Savukārt vidēju un lielu ūdenstilpņu krasta līnijas un grāvji būtībā ir nenorobežoti līnijveida biotopi, kas vairumā gadījumu tikai daļēji atrodas uzskaites platībā, un populācijas lielums korelē ar to līnijveida biotopu garumu. </w:t>
      </w:r>
    </w:p>
    <w:p w:rsidR="00E23854" w:rsidRPr="001E071D" w:rsidRDefault="00213233" w:rsidP="00EA1B01">
      <w:pPr>
        <w:spacing w:after="120" w:line="240" w:lineRule="auto"/>
        <w:rPr>
          <w:noProof/>
        </w:rPr>
      </w:pPr>
      <w:r w:rsidRPr="001E071D">
        <w:rPr>
          <w:noProof/>
        </w:rPr>
        <w:t>Nelielām ūdenstilpēm</w:t>
      </w:r>
      <w:r w:rsidR="00E23854" w:rsidRPr="001E071D">
        <w:rPr>
          <w:noProof/>
        </w:rPr>
        <w:t xml:space="preserve"> aprēķināts pēc sekojošas formulas:</w:t>
      </w:r>
    </w:p>
    <w:p w:rsidR="00E23854" w:rsidRPr="001E071D" w:rsidRDefault="00E23854" w:rsidP="00EA1B01">
      <w:pPr>
        <w:spacing w:after="120" w:line="240" w:lineRule="auto"/>
        <w:rPr>
          <w:noProof/>
        </w:rPr>
      </w:pPr>
      <w:r w:rsidRPr="001E071D">
        <w:rPr>
          <w:noProof/>
        </w:rPr>
        <w:t>P=F</w:t>
      </w:r>
      <w:r w:rsidR="00213233" w:rsidRPr="001E071D">
        <w:rPr>
          <w:noProof/>
        </w:rPr>
        <w:t>/G*H*I</w:t>
      </w:r>
    </w:p>
    <w:p w:rsidR="00E23854" w:rsidRPr="001E071D" w:rsidRDefault="00E23854" w:rsidP="00957ABC">
      <w:pPr>
        <w:spacing w:after="120" w:line="240" w:lineRule="auto"/>
        <w:jc w:val="both"/>
        <w:rPr>
          <w:noProof/>
        </w:rPr>
      </w:pPr>
      <w:r w:rsidRPr="001E071D">
        <w:rPr>
          <w:noProof/>
        </w:rPr>
        <w:t>P – po</w:t>
      </w:r>
      <w:r w:rsidR="00957ABC">
        <w:rPr>
          <w:noProof/>
        </w:rPr>
        <w:t>p</w:t>
      </w:r>
      <w:r w:rsidRPr="001E071D">
        <w:rPr>
          <w:noProof/>
        </w:rPr>
        <w:t>ulācijas lielums (vairotiesspējīgi īpatņi),</w:t>
      </w:r>
      <w:r w:rsidR="00213233" w:rsidRPr="001E071D">
        <w:rPr>
          <w:noProof/>
        </w:rPr>
        <w:t xml:space="preserve"> F-nelielu ūdenstilpņu skaits uzskaites platībā, kurās suga ir konstatēta, G-kopējais nelielu ūdenstilpņu skaits uzskaites platībā, H - kopējais nelielu ūdenstilpņu skaits visā 5x5 km parauglaukumā, I – vidējais sub-populācijas izmērs riestojot nelielās ūdenstilpēs (vardēm, kokvardēm, parastajam krupim pieņe</w:t>
      </w:r>
      <w:r w:rsidR="00957ABC">
        <w:rPr>
          <w:noProof/>
        </w:rPr>
        <w:t>m</w:t>
      </w:r>
      <w:r w:rsidR="00213233" w:rsidRPr="001E071D">
        <w:rPr>
          <w:noProof/>
        </w:rPr>
        <w:t>ts kā 50, bet mazskaitlīgām sugām - ugunskrupim, zaļajam krupis, varžkrupim – kā 30 īpatņi).</w:t>
      </w:r>
    </w:p>
    <w:p w:rsidR="00601D6C" w:rsidRPr="001E071D" w:rsidRDefault="00504875" w:rsidP="00C67507">
      <w:pPr>
        <w:spacing w:after="120" w:line="240" w:lineRule="auto"/>
        <w:rPr>
          <w:noProof/>
        </w:rPr>
      </w:pPr>
      <w:r w:rsidRPr="001E071D">
        <w:rPr>
          <w:noProof/>
        </w:rPr>
        <w:t>Populāciju izmēri</w:t>
      </w:r>
      <w:r w:rsidR="00601D6C" w:rsidRPr="001E071D">
        <w:rPr>
          <w:noProof/>
        </w:rPr>
        <w:t xml:space="preserve"> aprēķināti Excel programmā.</w:t>
      </w:r>
    </w:p>
    <w:p w:rsidR="00504875" w:rsidRPr="001E071D" w:rsidRDefault="00C67507" w:rsidP="00957ABC">
      <w:pPr>
        <w:spacing w:after="120" w:line="240" w:lineRule="auto"/>
        <w:jc w:val="both"/>
        <w:rPr>
          <w:noProof/>
        </w:rPr>
      </w:pPr>
      <w:r w:rsidRPr="001E071D">
        <w:rPr>
          <w:noProof/>
        </w:rPr>
        <w:t xml:space="preserve">Zemāk esošā tabulā sniegti </w:t>
      </w:r>
      <w:r w:rsidR="00B2343A" w:rsidRPr="001E071D">
        <w:rPr>
          <w:noProof/>
        </w:rPr>
        <w:t>pieauguš</w:t>
      </w:r>
      <w:r w:rsidR="00601D6C" w:rsidRPr="001E071D">
        <w:rPr>
          <w:noProof/>
        </w:rPr>
        <w:t>u</w:t>
      </w:r>
      <w:r w:rsidR="00B2343A" w:rsidRPr="001E071D">
        <w:rPr>
          <w:noProof/>
        </w:rPr>
        <w:t xml:space="preserve">, vairotiesspējīgu īpatņu </w:t>
      </w:r>
      <w:r w:rsidRPr="001E071D">
        <w:rPr>
          <w:noProof/>
        </w:rPr>
        <w:t xml:space="preserve">populāciju lieluma novērtējumi </w:t>
      </w:r>
      <w:r w:rsidR="00504875" w:rsidRPr="001E071D">
        <w:rPr>
          <w:noProof/>
        </w:rPr>
        <w:t xml:space="preserve">dažādos </w:t>
      </w:r>
      <w:r w:rsidRPr="001E071D">
        <w:rPr>
          <w:noProof/>
        </w:rPr>
        <w:t>parauglaukumos</w:t>
      </w:r>
      <w:r w:rsidR="00601D6C" w:rsidRPr="001E071D">
        <w:rPr>
          <w:noProof/>
        </w:rPr>
        <w:t>,</w:t>
      </w:r>
      <w:r w:rsidR="00B2343A" w:rsidRPr="001E071D">
        <w:rPr>
          <w:noProof/>
        </w:rPr>
        <w:t xml:space="preserve"> izmantojot 2015</w:t>
      </w:r>
      <w:r w:rsidR="00957ABC">
        <w:rPr>
          <w:noProof/>
        </w:rPr>
        <w:t>.</w:t>
      </w:r>
      <w:r w:rsidR="00B2343A" w:rsidRPr="001E071D">
        <w:rPr>
          <w:noProof/>
        </w:rPr>
        <w:t>-2016</w:t>
      </w:r>
      <w:r w:rsidR="00957ABC">
        <w:rPr>
          <w:noProof/>
        </w:rPr>
        <w:t>.</w:t>
      </w:r>
      <w:r w:rsidR="00B2343A" w:rsidRPr="001E071D">
        <w:rPr>
          <w:noProof/>
        </w:rPr>
        <w:t xml:space="preserve"> gadu</w:t>
      </w:r>
      <w:r w:rsidR="00601D6C" w:rsidRPr="001E071D">
        <w:rPr>
          <w:noProof/>
        </w:rPr>
        <w:t xml:space="preserve"> monitoringa</w:t>
      </w:r>
      <w:r w:rsidR="00B2343A" w:rsidRPr="001E071D">
        <w:rPr>
          <w:noProof/>
        </w:rPr>
        <w:t xml:space="preserve"> datus</w:t>
      </w:r>
      <w:r w:rsidRPr="001E071D">
        <w:rPr>
          <w:noProof/>
        </w:rPr>
        <w:t>. Pirms domuzīmes – novērtēju</w:t>
      </w:r>
      <w:r w:rsidR="00A72EBF" w:rsidRPr="001E071D">
        <w:rPr>
          <w:noProof/>
        </w:rPr>
        <w:t>ms izmantojot voklaizējošo tēvi</w:t>
      </w:r>
      <w:r w:rsidRPr="001E071D">
        <w:rPr>
          <w:noProof/>
        </w:rPr>
        <w:t xml:space="preserve">ņu blīvumu, pēc </w:t>
      </w:r>
      <w:r w:rsidR="00504875" w:rsidRPr="001E071D">
        <w:rPr>
          <w:noProof/>
        </w:rPr>
        <w:t>domuzīmes</w:t>
      </w:r>
      <w:r w:rsidRPr="001E071D">
        <w:rPr>
          <w:noProof/>
        </w:rPr>
        <w:t xml:space="preserve"> – novērtējums, kur nelielām ūdenstilpēm iz</w:t>
      </w:r>
      <w:r w:rsidR="00A72EBF" w:rsidRPr="001E071D">
        <w:rPr>
          <w:noProof/>
        </w:rPr>
        <w:t>mantota sub-populāciju</w:t>
      </w:r>
      <w:r w:rsidR="00EC0645" w:rsidRPr="001E071D">
        <w:rPr>
          <w:noProof/>
        </w:rPr>
        <w:t xml:space="preserve"> skaita</w:t>
      </w:r>
      <w:r w:rsidR="00A72EBF" w:rsidRPr="001E071D">
        <w:rPr>
          <w:noProof/>
        </w:rPr>
        <w:t xml:space="preserve"> metode. Šogad a</w:t>
      </w:r>
      <w:r w:rsidRPr="001E071D">
        <w:rPr>
          <w:noProof/>
        </w:rPr>
        <w:t>prēķini veikti tikai parauglaukumiem ar 3 un vairāk apmeklējumiem.</w:t>
      </w:r>
    </w:p>
    <w:tbl>
      <w:tblPr>
        <w:tblStyle w:val="TableGrid"/>
        <w:tblW w:w="0" w:type="auto"/>
        <w:tblLook w:val="04A0" w:firstRow="1" w:lastRow="0" w:firstColumn="1" w:lastColumn="0" w:noHBand="0" w:noVBand="1"/>
      </w:tblPr>
      <w:tblGrid>
        <w:gridCol w:w="1657"/>
        <w:gridCol w:w="858"/>
        <w:gridCol w:w="858"/>
        <w:gridCol w:w="858"/>
        <w:gridCol w:w="858"/>
        <w:gridCol w:w="858"/>
        <w:gridCol w:w="858"/>
        <w:gridCol w:w="858"/>
        <w:gridCol w:w="859"/>
      </w:tblGrid>
      <w:tr w:rsidR="00504875" w:rsidRPr="001E071D" w:rsidTr="009730F2">
        <w:trPr>
          <w:tblHeader/>
        </w:trPr>
        <w:tc>
          <w:tcPr>
            <w:tcW w:w="1657" w:type="dxa"/>
          </w:tcPr>
          <w:p w:rsidR="00504875" w:rsidRPr="001E071D" w:rsidRDefault="00504875" w:rsidP="00C67507">
            <w:pPr>
              <w:spacing w:after="120"/>
              <w:rPr>
                <w:i/>
                <w:noProof/>
              </w:rPr>
            </w:pPr>
            <w:r w:rsidRPr="001E071D">
              <w:rPr>
                <w:i/>
                <w:noProof/>
              </w:rPr>
              <w:t>Parauglaukums</w:t>
            </w:r>
          </w:p>
        </w:tc>
        <w:tc>
          <w:tcPr>
            <w:tcW w:w="858" w:type="dxa"/>
          </w:tcPr>
          <w:p w:rsidR="00504875" w:rsidRPr="001E071D" w:rsidRDefault="00504875" w:rsidP="00504875">
            <w:pPr>
              <w:spacing w:after="120"/>
              <w:rPr>
                <w:i/>
                <w:noProof/>
              </w:rPr>
            </w:pPr>
            <w:r w:rsidRPr="001E071D">
              <w:rPr>
                <w:i/>
                <w:noProof/>
              </w:rPr>
              <w:t>Bomb</w:t>
            </w:r>
          </w:p>
        </w:tc>
        <w:tc>
          <w:tcPr>
            <w:tcW w:w="858" w:type="dxa"/>
          </w:tcPr>
          <w:p w:rsidR="00504875" w:rsidRPr="001E071D" w:rsidRDefault="00504875" w:rsidP="00C67507">
            <w:pPr>
              <w:spacing w:after="120"/>
              <w:rPr>
                <w:i/>
                <w:noProof/>
              </w:rPr>
            </w:pPr>
            <w:r w:rsidRPr="001E071D">
              <w:rPr>
                <w:i/>
                <w:noProof/>
              </w:rPr>
              <w:t>Pfusc</w:t>
            </w:r>
          </w:p>
        </w:tc>
        <w:tc>
          <w:tcPr>
            <w:tcW w:w="858" w:type="dxa"/>
          </w:tcPr>
          <w:p w:rsidR="00504875" w:rsidRPr="001E071D" w:rsidRDefault="00504875" w:rsidP="00C67507">
            <w:pPr>
              <w:spacing w:after="120"/>
              <w:rPr>
                <w:i/>
                <w:noProof/>
              </w:rPr>
            </w:pPr>
            <w:r w:rsidRPr="001E071D">
              <w:rPr>
                <w:i/>
                <w:noProof/>
              </w:rPr>
              <w:t>Bufo</w:t>
            </w:r>
          </w:p>
        </w:tc>
        <w:tc>
          <w:tcPr>
            <w:tcW w:w="858" w:type="dxa"/>
          </w:tcPr>
          <w:p w:rsidR="00504875" w:rsidRPr="001E071D" w:rsidRDefault="00504875" w:rsidP="00C67507">
            <w:pPr>
              <w:spacing w:after="120"/>
              <w:rPr>
                <w:i/>
                <w:noProof/>
              </w:rPr>
            </w:pPr>
            <w:r w:rsidRPr="001E071D">
              <w:rPr>
                <w:i/>
                <w:noProof/>
              </w:rPr>
              <w:t>Svir</w:t>
            </w:r>
          </w:p>
        </w:tc>
        <w:tc>
          <w:tcPr>
            <w:tcW w:w="858" w:type="dxa"/>
          </w:tcPr>
          <w:p w:rsidR="00504875" w:rsidRPr="001E071D" w:rsidRDefault="00504875" w:rsidP="00C67507">
            <w:pPr>
              <w:spacing w:after="120"/>
              <w:rPr>
                <w:i/>
                <w:noProof/>
              </w:rPr>
            </w:pPr>
            <w:r w:rsidRPr="001E071D">
              <w:rPr>
                <w:i/>
                <w:noProof/>
              </w:rPr>
              <w:t>Harb</w:t>
            </w:r>
          </w:p>
        </w:tc>
        <w:tc>
          <w:tcPr>
            <w:tcW w:w="858" w:type="dxa"/>
          </w:tcPr>
          <w:p w:rsidR="00504875" w:rsidRPr="001E071D" w:rsidRDefault="00504875" w:rsidP="00C67507">
            <w:pPr>
              <w:spacing w:after="120"/>
              <w:rPr>
                <w:i/>
                <w:noProof/>
              </w:rPr>
            </w:pPr>
            <w:r w:rsidRPr="001E071D">
              <w:rPr>
                <w:i/>
                <w:noProof/>
              </w:rPr>
              <w:t>Rarv</w:t>
            </w:r>
          </w:p>
        </w:tc>
        <w:tc>
          <w:tcPr>
            <w:tcW w:w="858" w:type="dxa"/>
          </w:tcPr>
          <w:p w:rsidR="00504875" w:rsidRPr="001E071D" w:rsidRDefault="00504875" w:rsidP="00C67507">
            <w:pPr>
              <w:spacing w:after="120"/>
              <w:rPr>
                <w:i/>
                <w:noProof/>
              </w:rPr>
            </w:pPr>
            <w:r w:rsidRPr="001E071D">
              <w:rPr>
                <w:i/>
                <w:noProof/>
              </w:rPr>
              <w:t>Rtemp</w:t>
            </w:r>
          </w:p>
        </w:tc>
        <w:tc>
          <w:tcPr>
            <w:tcW w:w="859" w:type="dxa"/>
          </w:tcPr>
          <w:p w:rsidR="00504875" w:rsidRPr="001E071D" w:rsidRDefault="00504875" w:rsidP="00C67507">
            <w:pPr>
              <w:spacing w:after="120"/>
              <w:rPr>
                <w:i/>
                <w:noProof/>
              </w:rPr>
            </w:pPr>
            <w:r w:rsidRPr="001E071D">
              <w:rPr>
                <w:i/>
                <w:noProof/>
              </w:rPr>
              <w:t>Pelop</w:t>
            </w:r>
          </w:p>
        </w:tc>
      </w:tr>
      <w:tr w:rsidR="00504875" w:rsidRPr="001E071D" w:rsidTr="00504875">
        <w:tc>
          <w:tcPr>
            <w:tcW w:w="1657" w:type="dxa"/>
          </w:tcPr>
          <w:p w:rsidR="00504875" w:rsidRPr="001E071D" w:rsidRDefault="00B2343A" w:rsidP="00C67507">
            <w:pPr>
              <w:spacing w:after="120"/>
              <w:rPr>
                <w:noProof/>
              </w:rPr>
            </w:pPr>
            <w:r w:rsidRPr="001E071D">
              <w:rPr>
                <w:noProof/>
              </w:rPr>
              <w:t>Bebrene</w:t>
            </w:r>
          </w:p>
        </w:tc>
        <w:tc>
          <w:tcPr>
            <w:tcW w:w="858" w:type="dxa"/>
          </w:tcPr>
          <w:p w:rsidR="00504875" w:rsidRPr="001E071D" w:rsidRDefault="00504875" w:rsidP="00C67507">
            <w:pPr>
              <w:spacing w:after="120"/>
              <w:rPr>
                <w:noProof/>
              </w:rPr>
            </w:pPr>
          </w:p>
        </w:tc>
        <w:tc>
          <w:tcPr>
            <w:tcW w:w="858" w:type="dxa"/>
          </w:tcPr>
          <w:p w:rsidR="00504875" w:rsidRPr="001E071D" w:rsidRDefault="00504875" w:rsidP="00C67507">
            <w:pPr>
              <w:spacing w:after="120"/>
              <w:rPr>
                <w:noProof/>
              </w:rPr>
            </w:pPr>
          </w:p>
        </w:tc>
        <w:tc>
          <w:tcPr>
            <w:tcW w:w="858" w:type="dxa"/>
          </w:tcPr>
          <w:p w:rsidR="00504875" w:rsidRPr="001E071D" w:rsidRDefault="00BA117D" w:rsidP="00C67507">
            <w:pPr>
              <w:spacing w:after="120"/>
              <w:rPr>
                <w:noProof/>
              </w:rPr>
            </w:pPr>
            <w:r w:rsidRPr="001E071D">
              <w:rPr>
                <w:noProof/>
              </w:rPr>
              <w:t>270-462</w:t>
            </w:r>
          </w:p>
        </w:tc>
        <w:tc>
          <w:tcPr>
            <w:tcW w:w="858" w:type="dxa"/>
          </w:tcPr>
          <w:p w:rsidR="00504875" w:rsidRPr="001E071D" w:rsidRDefault="00504875" w:rsidP="00C67507">
            <w:pPr>
              <w:spacing w:after="120"/>
              <w:rPr>
                <w:noProof/>
              </w:rPr>
            </w:pPr>
          </w:p>
        </w:tc>
        <w:tc>
          <w:tcPr>
            <w:tcW w:w="858" w:type="dxa"/>
          </w:tcPr>
          <w:p w:rsidR="00504875" w:rsidRPr="001E071D" w:rsidRDefault="00504875" w:rsidP="00C67507">
            <w:pPr>
              <w:spacing w:after="120"/>
              <w:rPr>
                <w:noProof/>
              </w:rPr>
            </w:pPr>
          </w:p>
        </w:tc>
        <w:tc>
          <w:tcPr>
            <w:tcW w:w="858" w:type="dxa"/>
          </w:tcPr>
          <w:p w:rsidR="00504875" w:rsidRPr="001E071D" w:rsidRDefault="00BA117D" w:rsidP="00C67507">
            <w:pPr>
              <w:spacing w:after="120"/>
              <w:rPr>
                <w:noProof/>
              </w:rPr>
            </w:pPr>
            <w:r w:rsidRPr="001E071D">
              <w:rPr>
                <w:noProof/>
              </w:rPr>
              <w:t>703-703</w:t>
            </w:r>
          </w:p>
        </w:tc>
        <w:tc>
          <w:tcPr>
            <w:tcW w:w="858" w:type="dxa"/>
          </w:tcPr>
          <w:p w:rsidR="00504875" w:rsidRPr="001E071D" w:rsidRDefault="00BA117D" w:rsidP="00C67507">
            <w:pPr>
              <w:spacing w:after="120"/>
              <w:rPr>
                <w:noProof/>
              </w:rPr>
            </w:pPr>
            <w:r w:rsidRPr="001E071D">
              <w:rPr>
                <w:noProof/>
              </w:rPr>
              <w:t>810-462</w:t>
            </w:r>
          </w:p>
        </w:tc>
        <w:tc>
          <w:tcPr>
            <w:tcW w:w="859" w:type="dxa"/>
          </w:tcPr>
          <w:p w:rsidR="00504875" w:rsidRPr="001E071D" w:rsidRDefault="00BA117D" w:rsidP="00C67507">
            <w:pPr>
              <w:spacing w:after="120"/>
              <w:rPr>
                <w:noProof/>
              </w:rPr>
            </w:pPr>
            <w:r w:rsidRPr="001E071D">
              <w:rPr>
                <w:noProof/>
              </w:rPr>
              <w:t>2322-1911</w:t>
            </w:r>
          </w:p>
        </w:tc>
      </w:tr>
      <w:tr w:rsidR="00504875" w:rsidRPr="001E071D" w:rsidTr="00504875">
        <w:tc>
          <w:tcPr>
            <w:tcW w:w="1657" w:type="dxa"/>
          </w:tcPr>
          <w:p w:rsidR="00504875" w:rsidRPr="001E071D" w:rsidRDefault="00BA117D" w:rsidP="00C67507">
            <w:pPr>
              <w:spacing w:after="120"/>
              <w:rPr>
                <w:noProof/>
              </w:rPr>
            </w:pPr>
            <w:r w:rsidRPr="001E071D">
              <w:rPr>
                <w:noProof/>
              </w:rPr>
              <w:t>Biksēre</w:t>
            </w:r>
          </w:p>
        </w:tc>
        <w:tc>
          <w:tcPr>
            <w:tcW w:w="858" w:type="dxa"/>
          </w:tcPr>
          <w:p w:rsidR="00504875" w:rsidRPr="001E071D" w:rsidRDefault="00504875" w:rsidP="00C67507">
            <w:pPr>
              <w:spacing w:after="120"/>
              <w:rPr>
                <w:noProof/>
              </w:rPr>
            </w:pPr>
          </w:p>
        </w:tc>
        <w:tc>
          <w:tcPr>
            <w:tcW w:w="858" w:type="dxa"/>
          </w:tcPr>
          <w:p w:rsidR="00504875" w:rsidRPr="001E071D" w:rsidRDefault="00504875" w:rsidP="00C67507">
            <w:pPr>
              <w:spacing w:after="120"/>
              <w:rPr>
                <w:noProof/>
              </w:rPr>
            </w:pPr>
          </w:p>
        </w:tc>
        <w:tc>
          <w:tcPr>
            <w:tcW w:w="858" w:type="dxa"/>
          </w:tcPr>
          <w:p w:rsidR="00504875" w:rsidRPr="001E071D" w:rsidRDefault="00BA117D" w:rsidP="00C67507">
            <w:pPr>
              <w:spacing w:after="120"/>
              <w:rPr>
                <w:noProof/>
              </w:rPr>
            </w:pPr>
            <w:r w:rsidRPr="001E071D">
              <w:rPr>
                <w:noProof/>
              </w:rPr>
              <w:t>914-2129</w:t>
            </w:r>
          </w:p>
        </w:tc>
        <w:tc>
          <w:tcPr>
            <w:tcW w:w="858" w:type="dxa"/>
          </w:tcPr>
          <w:p w:rsidR="00504875" w:rsidRPr="001E071D" w:rsidRDefault="00504875" w:rsidP="00C67507">
            <w:pPr>
              <w:spacing w:after="120"/>
              <w:rPr>
                <w:noProof/>
              </w:rPr>
            </w:pPr>
          </w:p>
        </w:tc>
        <w:tc>
          <w:tcPr>
            <w:tcW w:w="858" w:type="dxa"/>
          </w:tcPr>
          <w:p w:rsidR="00504875" w:rsidRPr="001E071D" w:rsidRDefault="00504875" w:rsidP="00C67507">
            <w:pPr>
              <w:spacing w:after="120"/>
              <w:rPr>
                <w:noProof/>
              </w:rPr>
            </w:pPr>
          </w:p>
        </w:tc>
        <w:tc>
          <w:tcPr>
            <w:tcW w:w="858" w:type="dxa"/>
          </w:tcPr>
          <w:p w:rsidR="00504875" w:rsidRPr="001E071D" w:rsidRDefault="00BA117D" w:rsidP="00C67507">
            <w:pPr>
              <w:spacing w:after="120"/>
              <w:rPr>
                <w:noProof/>
              </w:rPr>
            </w:pPr>
            <w:r w:rsidRPr="001E071D">
              <w:rPr>
                <w:noProof/>
              </w:rPr>
              <w:t>068-223</w:t>
            </w:r>
          </w:p>
        </w:tc>
        <w:tc>
          <w:tcPr>
            <w:tcW w:w="858" w:type="dxa"/>
          </w:tcPr>
          <w:p w:rsidR="00504875" w:rsidRPr="001E071D" w:rsidRDefault="00BA117D" w:rsidP="00C67507">
            <w:pPr>
              <w:spacing w:after="120"/>
              <w:rPr>
                <w:noProof/>
              </w:rPr>
            </w:pPr>
            <w:r w:rsidRPr="001E071D">
              <w:rPr>
                <w:noProof/>
              </w:rPr>
              <w:t>286-1160</w:t>
            </w:r>
          </w:p>
        </w:tc>
        <w:tc>
          <w:tcPr>
            <w:tcW w:w="859" w:type="dxa"/>
          </w:tcPr>
          <w:p w:rsidR="00504875" w:rsidRPr="001E071D" w:rsidRDefault="00BA117D" w:rsidP="00C67507">
            <w:pPr>
              <w:spacing w:after="120"/>
              <w:rPr>
                <w:noProof/>
              </w:rPr>
            </w:pPr>
            <w:r w:rsidRPr="001E071D">
              <w:rPr>
                <w:noProof/>
              </w:rPr>
              <w:t>942-1183</w:t>
            </w:r>
          </w:p>
        </w:tc>
      </w:tr>
      <w:tr w:rsidR="00504875" w:rsidRPr="001E071D" w:rsidTr="00504875">
        <w:tc>
          <w:tcPr>
            <w:tcW w:w="1657" w:type="dxa"/>
          </w:tcPr>
          <w:p w:rsidR="00504875" w:rsidRPr="001E071D" w:rsidRDefault="005E5C41" w:rsidP="00C67507">
            <w:pPr>
              <w:spacing w:after="120"/>
              <w:rPr>
                <w:noProof/>
              </w:rPr>
            </w:pPr>
            <w:r w:rsidRPr="001E071D">
              <w:rPr>
                <w:noProof/>
              </w:rPr>
              <w:t>Dagda</w:t>
            </w:r>
          </w:p>
        </w:tc>
        <w:tc>
          <w:tcPr>
            <w:tcW w:w="858" w:type="dxa"/>
          </w:tcPr>
          <w:p w:rsidR="00504875" w:rsidRPr="001E071D" w:rsidRDefault="00504875" w:rsidP="00C67507">
            <w:pPr>
              <w:spacing w:after="120"/>
              <w:rPr>
                <w:noProof/>
              </w:rPr>
            </w:pPr>
          </w:p>
        </w:tc>
        <w:tc>
          <w:tcPr>
            <w:tcW w:w="858" w:type="dxa"/>
          </w:tcPr>
          <w:p w:rsidR="00504875" w:rsidRPr="001E071D" w:rsidRDefault="00504875" w:rsidP="00C67507">
            <w:pPr>
              <w:spacing w:after="120"/>
              <w:rPr>
                <w:noProof/>
              </w:rPr>
            </w:pPr>
          </w:p>
        </w:tc>
        <w:tc>
          <w:tcPr>
            <w:tcW w:w="858" w:type="dxa"/>
          </w:tcPr>
          <w:p w:rsidR="00504875" w:rsidRPr="001E071D" w:rsidRDefault="000628F3" w:rsidP="00C67507">
            <w:pPr>
              <w:spacing w:after="120"/>
              <w:rPr>
                <w:noProof/>
              </w:rPr>
            </w:pPr>
            <w:r w:rsidRPr="001E071D">
              <w:rPr>
                <w:noProof/>
              </w:rPr>
              <w:t>1005-1342</w:t>
            </w:r>
          </w:p>
        </w:tc>
        <w:tc>
          <w:tcPr>
            <w:tcW w:w="858" w:type="dxa"/>
          </w:tcPr>
          <w:p w:rsidR="00504875" w:rsidRPr="001E071D" w:rsidRDefault="00504875" w:rsidP="00C67507">
            <w:pPr>
              <w:spacing w:after="120"/>
              <w:rPr>
                <w:noProof/>
              </w:rPr>
            </w:pPr>
          </w:p>
        </w:tc>
        <w:tc>
          <w:tcPr>
            <w:tcW w:w="858" w:type="dxa"/>
          </w:tcPr>
          <w:p w:rsidR="00504875" w:rsidRPr="001E071D" w:rsidRDefault="00504875" w:rsidP="00C67507">
            <w:pPr>
              <w:spacing w:after="120"/>
              <w:rPr>
                <w:noProof/>
              </w:rPr>
            </w:pPr>
          </w:p>
        </w:tc>
        <w:tc>
          <w:tcPr>
            <w:tcW w:w="858" w:type="dxa"/>
          </w:tcPr>
          <w:p w:rsidR="00504875" w:rsidRPr="001E071D" w:rsidRDefault="000628F3" w:rsidP="00C67507">
            <w:pPr>
              <w:spacing w:after="120"/>
              <w:rPr>
                <w:noProof/>
              </w:rPr>
            </w:pPr>
            <w:r w:rsidRPr="001E071D">
              <w:rPr>
                <w:noProof/>
              </w:rPr>
              <w:t>1087-1008</w:t>
            </w:r>
          </w:p>
        </w:tc>
        <w:tc>
          <w:tcPr>
            <w:tcW w:w="858" w:type="dxa"/>
          </w:tcPr>
          <w:p w:rsidR="00504875" w:rsidRPr="001E071D" w:rsidRDefault="000628F3" w:rsidP="00C67507">
            <w:pPr>
              <w:spacing w:after="120"/>
              <w:rPr>
                <w:noProof/>
              </w:rPr>
            </w:pPr>
            <w:r w:rsidRPr="001E071D">
              <w:rPr>
                <w:noProof/>
              </w:rPr>
              <w:t>164-167</w:t>
            </w:r>
          </w:p>
        </w:tc>
        <w:tc>
          <w:tcPr>
            <w:tcW w:w="859" w:type="dxa"/>
          </w:tcPr>
          <w:p w:rsidR="00504875" w:rsidRPr="001E071D" w:rsidRDefault="000628F3" w:rsidP="00C67507">
            <w:pPr>
              <w:spacing w:after="120"/>
              <w:rPr>
                <w:noProof/>
              </w:rPr>
            </w:pPr>
            <w:r w:rsidRPr="001E071D">
              <w:rPr>
                <w:noProof/>
              </w:rPr>
              <w:t>887-745</w:t>
            </w:r>
          </w:p>
        </w:tc>
      </w:tr>
      <w:tr w:rsidR="00504875" w:rsidRPr="001E071D" w:rsidTr="00504875">
        <w:tc>
          <w:tcPr>
            <w:tcW w:w="1657" w:type="dxa"/>
          </w:tcPr>
          <w:p w:rsidR="00504875" w:rsidRPr="001E071D" w:rsidRDefault="00FD544D" w:rsidP="00C67507">
            <w:pPr>
              <w:spacing w:after="120"/>
              <w:rPr>
                <w:noProof/>
              </w:rPr>
            </w:pPr>
            <w:r w:rsidRPr="001E071D">
              <w:rPr>
                <w:noProof/>
              </w:rPr>
              <w:t>Demene</w:t>
            </w:r>
          </w:p>
        </w:tc>
        <w:tc>
          <w:tcPr>
            <w:tcW w:w="858" w:type="dxa"/>
          </w:tcPr>
          <w:p w:rsidR="00504875" w:rsidRPr="001E071D" w:rsidRDefault="00FD544D" w:rsidP="00C67507">
            <w:pPr>
              <w:spacing w:after="120"/>
              <w:rPr>
                <w:noProof/>
              </w:rPr>
            </w:pPr>
            <w:r w:rsidRPr="001E071D">
              <w:rPr>
                <w:noProof/>
              </w:rPr>
              <w:t>1690-1130</w:t>
            </w:r>
          </w:p>
        </w:tc>
        <w:tc>
          <w:tcPr>
            <w:tcW w:w="858" w:type="dxa"/>
          </w:tcPr>
          <w:p w:rsidR="00504875" w:rsidRPr="001E071D" w:rsidRDefault="00FD544D" w:rsidP="00C67507">
            <w:pPr>
              <w:spacing w:after="120"/>
              <w:rPr>
                <w:noProof/>
              </w:rPr>
            </w:pPr>
            <w:r w:rsidRPr="001E071D">
              <w:rPr>
                <w:noProof/>
              </w:rPr>
              <w:t>1457-1050</w:t>
            </w:r>
          </w:p>
        </w:tc>
        <w:tc>
          <w:tcPr>
            <w:tcW w:w="858" w:type="dxa"/>
          </w:tcPr>
          <w:p w:rsidR="00504875" w:rsidRPr="001E071D" w:rsidRDefault="00FD544D" w:rsidP="00C67507">
            <w:pPr>
              <w:spacing w:after="120"/>
              <w:rPr>
                <w:noProof/>
              </w:rPr>
            </w:pPr>
            <w:r w:rsidRPr="001E071D">
              <w:rPr>
                <w:noProof/>
              </w:rPr>
              <w:t>1090-2390</w:t>
            </w:r>
          </w:p>
        </w:tc>
        <w:tc>
          <w:tcPr>
            <w:tcW w:w="858" w:type="dxa"/>
          </w:tcPr>
          <w:p w:rsidR="00504875" w:rsidRPr="001E071D" w:rsidRDefault="00FD544D" w:rsidP="00C67507">
            <w:pPr>
              <w:spacing w:after="120"/>
              <w:rPr>
                <w:noProof/>
              </w:rPr>
            </w:pPr>
            <w:r w:rsidRPr="001E071D">
              <w:rPr>
                <w:noProof/>
              </w:rPr>
              <w:t>697-700</w:t>
            </w:r>
          </w:p>
        </w:tc>
        <w:tc>
          <w:tcPr>
            <w:tcW w:w="858" w:type="dxa"/>
          </w:tcPr>
          <w:p w:rsidR="00504875" w:rsidRPr="001E071D" w:rsidRDefault="00504875" w:rsidP="00C67507">
            <w:pPr>
              <w:spacing w:after="120"/>
              <w:rPr>
                <w:noProof/>
              </w:rPr>
            </w:pPr>
          </w:p>
        </w:tc>
        <w:tc>
          <w:tcPr>
            <w:tcW w:w="858" w:type="dxa"/>
          </w:tcPr>
          <w:p w:rsidR="00504875" w:rsidRPr="001E071D" w:rsidRDefault="00FD544D" w:rsidP="00C67507">
            <w:pPr>
              <w:spacing w:after="120"/>
              <w:rPr>
                <w:noProof/>
              </w:rPr>
            </w:pPr>
            <w:r w:rsidRPr="001E071D">
              <w:rPr>
                <w:noProof/>
              </w:rPr>
              <w:t>900-875</w:t>
            </w:r>
          </w:p>
        </w:tc>
        <w:tc>
          <w:tcPr>
            <w:tcW w:w="858" w:type="dxa"/>
          </w:tcPr>
          <w:p w:rsidR="00504875" w:rsidRPr="001E071D" w:rsidRDefault="00FD544D" w:rsidP="00C67507">
            <w:pPr>
              <w:spacing w:after="120"/>
              <w:rPr>
                <w:noProof/>
              </w:rPr>
            </w:pPr>
            <w:r w:rsidRPr="001E071D">
              <w:rPr>
                <w:noProof/>
              </w:rPr>
              <w:t>1320-995</w:t>
            </w:r>
          </w:p>
        </w:tc>
        <w:tc>
          <w:tcPr>
            <w:tcW w:w="859" w:type="dxa"/>
          </w:tcPr>
          <w:p w:rsidR="00504875" w:rsidRPr="001E071D" w:rsidRDefault="00FD544D" w:rsidP="00C67507">
            <w:pPr>
              <w:spacing w:after="120"/>
              <w:rPr>
                <w:noProof/>
              </w:rPr>
            </w:pPr>
            <w:r w:rsidRPr="001E071D">
              <w:rPr>
                <w:noProof/>
              </w:rPr>
              <w:t>3422-3336</w:t>
            </w:r>
          </w:p>
        </w:tc>
      </w:tr>
      <w:tr w:rsidR="00504875" w:rsidRPr="001E071D" w:rsidTr="00504875">
        <w:tc>
          <w:tcPr>
            <w:tcW w:w="1657" w:type="dxa"/>
          </w:tcPr>
          <w:p w:rsidR="00504875" w:rsidRPr="001E071D" w:rsidRDefault="0058389B" w:rsidP="00C67507">
            <w:pPr>
              <w:spacing w:after="120"/>
              <w:rPr>
                <w:noProof/>
              </w:rPr>
            </w:pPr>
            <w:r w:rsidRPr="001E071D">
              <w:rPr>
                <w:noProof/>
              </w:rPr>
              <w:t>Dzērbene</w:t>
            </w:r>
          </w:p>
        </w:tc>
        <w:tc>
          <w:tcPr>
            <w:tcW w:w="858" w:type="dxa"/>
          </w:tcPr>
          <w:p w:rsidR="00504875" w:rsidRPr="001E071D" w:rsidRDefault="00504875" w:rsidP="00C67507">
            <w:pPr>
              <w:spacing w:after="120"/>
              <w:rPr>
                <w:noProof/>
              </w:rPr>
            </w:pPr>
          </w:p>
        </w:tc>
        <w:tc>
          <w:tcPr>
            <w:tcW w:w="858" w:type="dxa"/>
          </w:tcPr>
          <w:p w:rsidR="00504875" w:rsidRPr="001E071D" w:rsidRDefault="00504875" w:rsidP="00C67507">
            <w:pPr>
              <w:spacing w:after="120"/>
              <w:rPr>
                <w:noProof/>
              </w:rPr>
            </w:pPr>
          </w:p>
        </w:tc>
        <w:tc>
          <w:tcPr>
            <w:tcW w:w="858" w:type="dxa"/>
          </w:tcPr>
          <w:p w:rsidR="00504875" w:rsidRPr="001E071D" w:rsidRDefault="0058389B" w:rsidP="00C67507">
            <w:pPr>
              <w:spacing w:after="120"/>
              <w:rPr>
                <w:noProof/>
              </w:rPr>
            </w:pPr>
            <w:r w:rsidRPr="001E071D">
              <w:rPr>
                <w:noProof/>
              </w:rPr>
              <w:t>4768-6422</w:t>
            </w:r>
          </w:p>
        </w:tc>
        <w:tc>
          <w:tcPr>
            <w:tcW w:w="858" w:type="dxa"/>
          </w:tcPr>
          <w:p w:rsidR="00504875" w:rsidRPr="001E071D" w:rsidRDefault="00504875" w:rsidP="00C67507">
            <w:pPr>
              <w:spacing w:after="120"/>
              <w:rPr>
                <w:noProof/>
              </w:rPr>
            </w:pPr>
          </w:p>
        </w:tc>
        <w:tc>
          <w:tcPr>
            <w:tcW w:w="858" w:type="dxa"/>
          </w:tcPr>
          <w:p w:rsidR="00504875" w:rsidRPr="001E071D" w:rsidRDefault="00504875" w:rsidP="00C67507">
            <w:pPr>
              <w:spacing w:after="120"/>
              <w:rPr>
                <w:noProof/>
              </w:rPr>
            </w:pPr>
          </w:p>
        </w:tc>
        <w:tc>
          <w:tcPr>
            <w:tcW w:w="858" w:type="dxa"/>
          </w:tcPr>
          <w:p w:rsidR="00504875" w:rsidRPr="001E071D" w:rsidRDefault="0058389B" w:rsidP="00C67507">
            <w:pPr>
              <w:spacing w:after="120"/>
              <w:rPr>
                <w:noProof/>
              </w:rPr>
            </w:pPr>
            <w:r w:rsidRPr="001E071D">
              <w:rPr>
                <w:noProof/>
              </w:rPr>
              <w:t>1888-2508</w:t>
            </w:r>
          </w:p>
        </w:tc>
        <w:tc>
          <w:tcPr>
            <w:tcW w:w="858" w:type="dxa"/>
          </w:tcPr>
          <w:p w:rsidR="00504875" w:rsidRPr="001E071D" w:rsidRDefault="00504875" w:rsidP="00C67507">
            <w:pPr>
              <w:spacing w:after="120"/>
              <w:rPr>
                <w:noProof/>
              </w:rPr>
            </w:pPr>
          </w:p>
        </w:tc>
        <w:tc>
          <w:tcPr>
            <w:tcW w:w="859" w:type="dxa"/>
          </w:tcPr>
          <w:p w:rsidR="00504875" w:rsidRPr="001E071D" w:rsidRDefault="0058389B" w:rsidP="00C67507">
            <w:pPr>
              <w:spacing w:after="120"/>
              <w:rPr>
                <w:noProof/>
              </w:rPr>
            </w:pPr>
            <w:r w:rsidRPr="001E071D">
              <w:rPr>
                <w:noProof/>
              </w:rPr>
              <w:t>2752-3369</w:t>
            </w:r>
          </w:p>
        </w:tc>
      </w:tr>
      <w:tr w:rsidR="00504875" w:rsidRPr="001E071D" w:rsidTr="00504875">
        <w:tc>
          <w:tcPr>
            <w:tcW w:w="1657" w:type="dxa"/>
          </w:tcPr>
          <w:p w:rsidR="00504875" w:rsidRPr="001E071D" w:rsidRDefault="0058389B" w:rsidP="00C67507">
            <w:pPr>
              <w:spacing w:after="120"/>
              <w:rPr>
                <w:noProof/>
              </w:rPr>
            </w:pPr>
            <w:r w:rsidRPr="001E071D">
              <w:rPr>
                <w:noProof/>
              </w:rPr>
              <w:t>Garkalne</w:t>
            </w:r>
          </w:p>
        </w:tc>
        <w:tc>
          <w:tcPr>
            <w:tcW w:w="858" w:type="dxa"/>
          </w:tcPr>
          <w:p w:rsidR="00504875" w:rsidRPr="001E071D" w:rsidRDefault="00504875" w:rsidP="00C67507">
            <w:pPr>
              <w:spacing w:after="120"/>
              <w:rPr>
                <w:noProof/>
              </w:rPr>
            </w:pPr>
          </w:p>
        </w:tc>
        <w:tc>
          <w:tcPr>
            <w:tcW w:w="858" w:type="dxa"/>
          </w:tcPr>
          <w:p w:rsidR="00504875" w:rsidRPr="001E071D" w:rsidRDefault="00504875" w:rsidP="00C67507">
            <w:pPr>
              <w:spacing w:after="120"/>
              <w:rPr>
                <w:noProof/>
              </w:rPr>
            </w:pPr>
          </w:p>
        </w:tc>
        <w:tc>
          <w:tcPr>
            <w:tcW w:w="858" w:type="dxa"/>
          </w:tcPr>
          <w:p w:rsidR="00504875" w:rsidRPr="001E071D" w:rsidRDefault="0058389B" w:rsidP="00C67507">
            <w:pPr>
              <w:spacing w:after="120"/>
              <w:rPr>
                <w:noProof/>
              </w:rPr>
            </w:pPr>
            <w:r w:rsidRPr="001E071D">
              <w:rPr>
                <w:noProof/>
              </w:rPr>
              <w:t>023-227</w:t>
            </w:r>
          </w:p>
        </w:tc>
        <w:tc>
          <w:tcPr>
            <w:tcW w:w="858" w:type="dxa"/>
          </w:tcPr>
          <w:p w:rsidR="00504875" w:rsidRPr="001E071D" w:rsidRDefault="00504875" w:rsidP="00C67507">
            <w:pPr>
              <w:spacing w:after="120"/>
              <w:rPr>
                <w:noProof/>
              </w:rPr>
            </w:pPr>
          </w:p>
        </w:tc>
        <w:tc>
          <w:tcPr>
            <w:tcW w:w="858" w:type="dxa"/>
          </w:tcPr>
          <w:p w:rsidR="00504875" w:rsidRPr="001E071D" w:rsidRDefault="00504875" w:rsidP="00C67507">
            <w:pPr>
              <w:spacing w:after="120"/>
              <w:rPr>
                <w:noProof/>
              </w:rPr>
            </w:pPr>
          </w:p>
        </w:tc>
        <w:tc>
          <w:tcPr>
            <w:tcW w:w="858" w:type="dxa"/>
          </w:tcPr>
          <w:p w:rsidR="00504875" w:rsidRPr="001E071D" w:rsidRDefault="0058389B" w:rsidP="00C67507">
            <w:pPr>
              <w:spacing w:after="120"/>
              <w:rPr>
                <w:noProof/>
              </w:rPr>
            </w:pPr>
            <w:r w:rsidRPr="001E071D">
              <w:rPr>
                <w:noProof/>
              </w:rPr>
              <w:t>047-227</w:t>
            </w:r>
          </w:p>
        </w:tc>
        <w:tc>
          <w:tcPr>
            <w:tcW w:w="858" w:type="dxa"/>
          </w:tcPr>
          <w:p w:rsidR="00504875" w:rsidRPr="001E071D" w:rsidRDefault="00504875" w:rsidP="00C67507">
            <w:pPr>
              <w:spacing w:after="120"/>
              <w:rPr>
                <w:noProof/>
              </w:rPr>
            </w:pPr>
          </w:p>
        </w:tc>
        <w:tc>
          <w:tcPr>
            <w:tcW w:w="859" w:type="dxa"/>
          </w:tcPr>
          <w:p w:rsidR="00504875" w:rsidRPr="001E071D" w:rsidRDefault="0058389B" w:rsidP="00C67507">
            <w:pPr>
              <w:spacing w:after="120"/>
              <w:rPr>
                <w:noProof/>
              </w:rPr>
            </w:pPr>
            <w:r w:rsidRPr="001E071D">
              <w:rPr>
                <w:noProof/>
              </w:rPr>
              <w:t>1097-1680</w:t>
            </w:r>
          </w:p>
        </w:tc>
      </w:tr>
      <w:tr w:rsidR="00504875" w:rsidRPr="001E071D" w:rsidTr="00504875">
        <w:tc>
          <w:tcPr>
            <w:tcW w:w="1657" w:type="dxa"/>
          </w:tcPr>
          <w:p w:rsidR="00504875" w:rsidRPr="001E071D" w:rsidRDefault="004B6846" w:rsidP="00C67507">
            <w:pPr>
              <w:spacing w:after="120"/>
              <w:rPr>
                <w:noProof/>
              </w:rPr>
            </w:pPr>
            <w:r w:rsidRPr="001E071D">
              <w:rPr>
                <w:noProof/>
              </w:rPr>
              <w:t>Ilgas</w:t>
            </w:r>
          </w:p>
        </w:tc>
        <w:tc>
          <w:tcPr>
            <w:tcW w:w="858" w:type="dxa"/>
          </w:tcPr>
          <w:p w:rsidR="00504875" w:rsidRPr="001E071D" w:rsidRDefault="004B6846" w:rsidP="00C67507">
            <w:pPr>
              <w:spacing w:after="120"/>
              <w:rPr>
                <w:noProof/>
              </w:rPr>
            </w:pPr>
            <w:r w:rsidRPr="001E071D">
              <w:rPr>
                <w:noProof/>
              </w:rPr>
              <w:t>520-477</w:t>
            </w:r>
          </w:p>
        </w:tc>
        <w:tc>
          <w:tcPr>
            <w:tcW w:w="858" w:type="dxa"/>
          </w:tcPr>
          <w:p w:rsidR="00504875" w:rsidRPr="001E071D" w:rsidRDefault="004B6846" w:rsidP="00C67507">
            <w:pPr>
              <w:spacing w:after="120"/>
              <w:rPr>
                <w:noProof/>
              </w:rPr>
            </w:pPr>
            <w:r w:rsidRPr="001E071D">
              <w:rPr>
                <w:noProof/>
              </w:rPr>
              <w:t>120-110</w:t>
            </w:r>
          </w:p>
        </w:tc>
        <w:tc>
          <w:tcPr>
            <w:tcW w:w="858" w:type="dxa"/>
          </w:tcPr>
          <w:p w:rsidR="00504875" w:rsidRPr="001E071D" w:rsidRDefault="004B6846" w:rsidP="00C67507">
            <w:pPr>
              <w:spacing w:after="120"/>
              <w:rPr>
                <w:noProof/>
              </w:rPr>
            </w:pPr>
            <w:r w:rsidRPr="001E071D">
              <w:rPr>
                <w:noProof/>
              </w:rPr>
              <w:t>160-244</w:t>
            </w:r>
          </w:p>
        </w:tc>
        <w:tc>
          <w:tcPr>
            <w:tcW w:w="858" w:type="dxa"/>
          </w:tcPr>
          <w:p w:rsidR="00504875" w:rsidRPr="001E071D" w:rsidRDefault="00504875" w:rsidP="00C67507">
            <w:pPr>
              <w:spacing w:after="120"/>
              <w:rPr>
                <w:noProof/>
              </w:rPr>
            </w:pPr>
          </w:p>
        </w:tc>
        <w:tc>
          <w:tcPr>
            <w:tcW w:w="858" w:type="dxa"/>
          </w:tcPr>
          <w:p w:rsidR="00504875" w:rsidRPr="001E071D" w:rsidRDefault="00504875" w:rsidP="00C67507">
            <w:pPr>
              <w:spacing w:after="120"/>
              <w:rPr>
                <w:noProof/>
              </w:rPr>
            </w:pPr>
          </w:p>
        </w:tc>
        <w:tc>
          <w:tcPr>
            <w:tcW w:w="858" w:type="dxa"/>
          </w:tcPr>
          <w:p w:rsidR="00504875" w:rsidRPr="001E071D" w:rsidRDefault="004B6846" w:rsidP="00C67507">
            <w:pPr>
              <w:spacing w:after="120"/>
              <w:rPr>
                <w:noProof/>
              </w:rPr>
            </w:pPr>
            <w:r w:rsidRPr="001E071D">
              <w:rPr>
                <w:noProof/>
              </w:rPr>
              <w:t>220-061</w:t>
            </w:r>
          </w:p>
        </w:tc>
        <w:tc>
          <w:tcPr>
            <w:tcW w:w="858" w:type="dxa"/>
          </w:tcPr>
          <w:p w:rsidR="00504875" w:rsidRPr="001E071D" w:rsidRDefault="004B6846" w:rsidP="00C67507">
            <w:pPr>
              <w:spacing w:after="120"/>
              <w:rPr>
                <w:noProof/>
              </w:rPr>
            </w:pPr>
            <w:r w:rsidRPr="001E071D">
              <w:rPr>
                <w:noProof/>
              </w:rPr>
              <w:t>320-122</w:t>
            </w:r>
          </w:p>
        </w:tc>
        <w:tc>
          <w:tcPr>
            <w:tcW w:w="859" w:type="dxa"/>
          </w:tcPr>
          <w:p w:rsidR="00504875" w:rsidRPr="001E071D" w:rsidRDefault="004B6846" w:rsidP="00C67507">
            <w:pPr>
              <w:spacing w:after="120"/>
              <w:rPr>
                <w:noProof/>
              </w:rPr>
            </w:pPr>
            <w:r w:rsidRPr="001E071D">
              <w:rPr>
                <w:noProof/>
              </w:rPr>
              <w:t>1120-794</w:t>
            </w:r>
          </w:p>
        </w:tc>
      </w:tr>
      <w:tr w:rsidR="004B6846" w:rsidRPr="001E071D" w:rsidTr="00601D6C">
        <w:trPr>
          <w:cantSplit/>
        </w:trPr>
        <w:tc>
          <w:tcPr>
            <w:tcW w:w="1657" w:type="dxa"/>
          </w:tcPr>
          <w:p w:rsidR="004B6846" w:rsidRPr="001E071D" w:rsidRDefault="009730F2" w:rsidP="00C67507">
            <w:pPr>
              <w:spacing w:after="120"/>
              <w:rPr>
                <w:noProof/>
              </w:rPr>
            </w:pPr>
            <w:r w:rsidRPr="001E071D">
              <w:rPr>
                <w:noProof/>
              </w:rPr>
              <w:lastRenderedPageBreak/>
              <w:t>Jāņmuiža</w:t>
            </w:r>
          </w:p>
        </w:tc>
        <w:tc>
          <w:tcPr>
            <w:tcW w:w="858" w:type="dxa"/>
          </w:tcPr>
          <w:p w:rsidR="004B6846" w:rsidRPr="001E071D" w:rsidRDefault="004B6846" w:rsidP="00C67507">
            <w:pPr>
              <w:spacing w:after="120"/>
              <w:rPr>
                <w:noProof/>
              </w:rPr>
            </w:pPr>
          </w:p>
        </w:tc>
        <w:tc>
          <w:tcPr>
            <w:tcW w:w="858" w:type="dxa"/>
          </w:tcPr>
          <w:p w:rsidR="004B6846" w:rsidRPr="001E071D" w:rsidRDefault="004B6846" w:rsidP="00C67507">
            <w:pPr>
              <w:spacing w:after="120"/>
              <w:rPr>
                <w:noProof/>
              </w:rPr>
            </w:pPr>
          </w:p>
        </w:tc>
        <w:tc>
          <w:tcPr>
            <w:tcW w:w="858" w:type="dxa"/>
          </w:tcPr>
          <w:p w:rsidR="004B6846" w:rsidRPr="001E071D" w:rsidRDefault="009730F2" w:rsidP="00C67507">
            <w:pPr>
              <w:spacing w:after="120"/>
              <w:rPr>
                <w:noProof/>
              </w:rPr>
            </w:pPr>
            <w:r w:rsidRPr="001E071D">
              <w:rPr>
                <w:noProof/>
              </w:rPr>
              <w:t>885-1924</w:t>
            </w:r>
          </w:p>
        </w:tc>
        <w:tc>
          <w:tcPr>
            <w:tcW w:w="858" w:type="dxa"/>
          </w:tcPr>
          <w:p w:rsidR="004B6846" w:rsidRPr="001E071D" w:rsidRDefault="009730F2" w:rsidP="00C67507">
            <w:pPr>
              <w:spacing w:after="120"/>
              <w:rPr>
                <w:noProof/>
              </w:rPr>
            </w:pPr>
            <w:r w:rsidRPr="001E071D">
              <w:rPr>
                <w:noProof/>
              </w:rPr>
              <w:t>112-179</w:t>
            </w:r>
          </w:p>
        </w:tc>
        <w:tc>
          <w:tcPr>
            <w:tcW w:w="858" w:type="dxa"/>
          </w:tcPr>
          <w:p w:rsidR="004B6846" w:rsidRPr="001E071D" w:rsidRDefault="004B6846" w:rsidP="00C67507">
            <w:pPr>
              <w:spacing w:after="120"/>
              <w:rPr>
                <w:noProof/>
              </w:rPr>
            </w:pPr>
          </w:p>
        </w:tc>
        <w:tc>
          <w:tcPr>
            <w:tcW w:w="858" w:type="dxa"/>
          </w:tcPr>
          <w:p w:rsidR="004B6846" w:rsidRPr="001E071D" w:rsidRDefault="009730F2" w:rsidP="00C67507">
            <w:pPr>
              <w:spacing w:after="120"/>
              <w:rPr>
                <w:noProof/>
              </w:rPr>
            </w:pPr>
            <w:r w:rsidRPr="001E071D">
              <w:rPr>
                <w:noProof/>
              </w:rPr>
              <w:t>529-753</w:t>
            </w:r>
          </w:p>
        </w:tc>
        <w:tc>
          <w:tcPr>
            <w:tcW w:w="858" w:type="dxa"/>
          </w:tcPr>
          <w:p w:rsidR="004B6846" w:rsidRPr="001E071D" w:rsidRDefault="009730F2" w:rsidP="00C67507">
            <w:pPr>
              <w:spacing w:after="120"/>
              <w:rPr>
                <w:noProof/>
              </w:rPr>
            </w:pPr>
            <w:r w:rsidRPr="001E071D">
              <w:rPr>
                <w:noProof/>
              </w:rPr>
              <w:t>687-1724</w:t>
            </w:r>
          </w:p>
        </w:tc>
        <w:tc>
          <w:tcPr>
            <w:tcW w:w="859" w:type="dxa"/>
          </w:tcPr>
          <w:p w:rsidR="004B6846" w:rsidRPr="001E071D" w:rsidRDefault="009730F2" w:rsidP="009730F2">
            <w:pPr>
              <w:spacing w:after="120"/>
              <w:rPr>
                <w:noProof/>
              </w:rPr>
            </w:pPr>
            <w:r w:rsidRPr="001E071D">
              <w:rPr>
                <w:noProof/>
              </w:rPr>
              <w:t>505-1290</w:t>
            </w:r>
          </w:p>
        </w:tc>
      </w:tr>
      <w:tr w:rsidR="004B6846" w:rsidRPr="001E071D" w:rsidTr="00504875">
        <w:tc>
          <w:tcPr>
            <w:tcW w:w="1657" w:type="dxa"/>
          </w:tcPr>
          <w:p w:rsidR="004B6846" w:rsidRPr="001E071D" w:rsidRDefault="003A543A" w:rsidP="00C67507">
            <w:pPr>
              <w:spacing w:after="120"/>
              <w:rPr>
                <w:noProof/>
              </w:rPr>
            </w:pPr>
            <w:r w:rsidRPr="001E071D">
              <w:rPr>
                <w:noProof/>
              </w:rPr>
              <w:t>Jaunmārupe</w:t>
            </w:r>
          </w:p>
        </w:tc>
        <w:tc>
          <w:tcPr>
            <w:tcW w:w="858" w:type="dxa"/>
          </w:tcPr>
          <w:p w:rsidR="004B6846" w:rsidRPr="001E071D" w:rsidRDefault="004B6846" w:rsidP="00C67507">
            <w:pPr>
              <w:spacing w:after="120"/>
              <w:rPr>
                <w:noProof/>
              </w:rPr>
            </w:pPr>
          </w:p>
        </w:tc>
        <w:tc>
          <w:tcPr>
            <w:tcW w:w="858" w:type="dxa"/>
          </w:tcPr>
          <w:p w:rsidR="004B6846" w:rsidRPr="001E071D" w:rsidRDefault="004B6846" w:rsidP="00C67507">
            <w:pPr>
              <w:spacing w:after="120"/>
              <w:rPr>
                <w:noProof/>
              </w:rPr>
            </w:pPr>
          </w:p>
        </w:tc>
        <w:tc>
          <w:tcPr>
            <w:tcW w:w="858" w:type="dxa"/>
          </w:tcPr>
          <w:p w:rsidR="004B6846" w:rsidRPr="001E071D" w:rsidRDefault="003A543A" w:rsidP="00C67507">
            <w:pPr>
              <w:spacing w:after="120"/>
              <w:rPr>
                <w:noProof/>
              </w:rPr>
            </w:pPr>
            <w:r w:rsidRPr="001E071D">
              <w:rPr>
                <w:noProof/>
              </w:rPr>
              <w:t>127-127</w:t>
            </w:r>
          </w:p>
        </w:tc>
        <w:tc>
          <w:tcPr>
            <w:tcW w:w="858" w:type="dxa"/>
          </w:tcPr>
          <w:p w:rsidR="004B6846" w:rsidRPr="001E071D" w:rsidRDefault="004B6846" w:rsidP="00C67507">
            <w:pPr>
              <w:spacing w:after="120"/>
              <w:rPr>
                <w:noProof/>
              </w:rPr>
            </w:pPr>
          </w:p>
        </w:tc>
        <w:tc>
          <w:tcPr>
            <w:tcW w:w="858" w:type="dxa"/>
          </w:tcPr>
          <w:p w:rsidR="004B6846" w:rsidRPr="001E071D" w:rsidRDefault="004B6846" w:rsidP="00C67507">
            <w:pPr>
              <w:spacing w:after="120"/>
              <w:rPr>
                <w:noProof/>
              </w:rPr>
            </w:pPr>
          </w:p>
        </w:tc>
        <w:tc>
          <w:tcPr>
            <w:tcW w:w="858" w:type="dxa"/>
          </w:tcPr>
          <w:p w:rsidR="004B6846" w:rsidRPr="001E071D" w:rsidRDefault="004B6846" w:rsidP="00C67507">
            <w:pPr>
              <w:spacing w:after="120"/>
              <w:rPr>
                <w:noProof/>
              </w:rPr>
            </w:pPr>
          </w:p>
        </w:tc>
        <w:tc>
          <w:tcPr>
            <w:tcW w:w="858" w:type="dxa"/>
          </w:tcPr>
          <w:p w:rsidR="004B6846" w:rsidRPr="001E071D" w:rsidRDefault="004B6846" w:rsidP="00C67507">
            <w:pPr>
              <w:spacing w:after="120"/>
              <w:rPr>
                <w:noProof/>
              </w:rPr>
            </w:pPr>
          </w:p>
        </w:tc>
        <w:tc>
          <w:tcPr>
            <w:tcW w:w="859" w:type="dxa"/>
          </w:tcPr>
          <w:p w:rsidR="004B6846" w:rsidRPr="001E071D" w:rsidRDefault="00763BB4" w:rsidP="00C67507">
            <w:pPr>
              <w:spacing w:after="120"/>
              <w:rPr>
                <w:noProof/>
              </w:rPr>
            </w:pPr>
            <w:r w:rsidRPr="001E071D">
              <w:rPr>
                <w:noProof/>
              </w:rPr>
              <w:t>657</w:t>
            </w:r>
            <w:r w:rsidR="003A543A" w:rsidRPr="001E071D">
              <w:rPr>
                <w:noProof/>
              </w:rPr>
              <w:t>-1450</w:t>
            </w:r>
          </w:p>
        </w:tc>
      </w:tr>
      <w:tr w:rsidR="003A543A" w:rsidRPr="001E071D" w:rsidTr="00504875">
        <w:tc>
          <w:tcPr>
            <w:tcW w:w="1657" w:type="dxa"/>
          </w:tcPr>
          <w:p w:rsidR="003A543A" w:rsidRPr="001E071D" w:rsidRDefault="003A543A" w:rsidP="00C67507">
            <w:pPr>
              <w:spacing w:after="120"/>
              <w:rPr>
                <w:noProof/>
              </w:rPr>
            </w:pPr>
            <w:r w:rsidRPr="001E071D">
              <w:rPr>
                <w:noProof/>
              </w:rPr>
              <w:t>Jumurda</w:t>
            </w:r>
          </w:p>
        </w:tc>
        <w:tc>
          <w:tcPr>
            <w:tcW w:w="858" w:type="dxa"/>
          </w:tcPr>
          <w:p w:rsidR="003A543A" w:rsidRPr="001E071D" w:rsidRDefault="003A543A" w:rsidP="00C67507">
            <w:pPr>
              <w:spacing w:after="120"/>
              <w:rPr>
                <w:noProof/>
              </w:rPr>
            </w:pPr>
          </w:p>
        </w:tc>
        <w:tc>
          <w:tcPr>
            <w:tcW w:w="858" w:type="dxa"/>
          </w:tcPr>
          <w:p w:rsidR="003A543A" w:rsidRPr="001E071D" w:rsidRDefault="003A543A" w:rsidP="00C67507">
            <w:pPr>
              <w:spacing w:after="120"/>
              <w:rPr>
                <w:noProof/>
              </w:rPr>
            </w:pPr>
          </w:p>
        </w:tc>
        <w:tc>
          <w:tcPr>
            <w:tcW w:w="858" w:type="dxa"/>
          </w:tcPr>
          <w:p w:rsidR="003A543A" w:rsidRPr="001E071D" w:rsidRDefault="003A543A" w:rsidP="00C67507">
            <w:pPr>
              <w:spacing w:after="120"/>
              <w:rPr>
                <w:noProof/>
              </w:rPr>
            </w:pPr>
            <w:r w:rsidRPr="001E071D">
              <w:rPr>
                <w:noProof/>
              </w:rPr>
              <w:t>1423-2234</w:t>
            </w:r>
          </w:p>
        </w:tc>
        <w:tc>
          <w:tcPr>
            <w:tcW w:w="858" w:type="dxa"/>
          </w:tcPr>
          <w:p w:rsidR="003A543A" w:rsidRPr="001E071D" w:rsidRDefault="003A543A" w:rsidP="00C67507">
            <w:pPr>
              <w:spacing w:after="120"/>
              <w:rPr>
                <w:noProof/>
              </w:rPr>
            </w:pPr>
            <w:r w:rsidRPr="001E071D">
              <w:rPr>
                <w:noProof/>
              </w:rPr>
              <w:t>503-503</w:t>
            </w:r>
          </w:p>
        </w:tc>
        <w:tc>
          <w:tcPr>
            <w:tcW w:w="858" w:type="dxa"/>
          </w:tcPr>
          <w:p w:rsidR="003A543A" w:rsidRPr="001E071D" w:rsidRDefault="003A543A" w:rsidP="00C67507">
            <w:pPr>
              <w:spacing w:after="120"/>
              <w:rPr>
                <w:noProof/>
              </w:rPr>
            </w:pPr>
          </w:p>
        </w:tc>
        <w:tc>
          <w:tcPr>
            <w:tcW w:w="858" w:type="dxa"/>
          </w:tcPr>
          <w:p w:rsidR="003A543A" w:rsidRPr="001E071D" w:rsidRDefault="003A543A" w:rsidP="00C67507">
            <w:pPr>
              <w:spacing w:after="120"/>
              <w:rPr>
                <w:noProof/>
              </w:rPr>
            </w:pPr>
            <w:r w:rsidRPr="001E071D">
              <w:rPr>
                <w:noProof/>
              </w:rPr>
              <w:t>698-698</w:t>
            </w:r>
          </w:p>
        </w:tc>
        <w:tc>
          <w:tcPr>
            <w:tcW w:w="858" w:type="dxa"/>
          </w:tcPr>
          <w:p w:rsidR="003A543A" w:rsidRPr="001E071D" w:rsidRDefault="003A543A" w:rsidP="00C67507">
            <w:pPr>
              <w:spacing w:after="120"/>
              <w:rPr>
                <w:noProof/>
              </w:rPr>
            </w:pPr>
            <w:r w:rsidRPr="001E071D">
              <w:rPr>
                <w:noProof/>
              </w:rPr>
              <w:t>949-2278</w:t>
            </w:r>
          </w:p>
        </w:tc>
        <w:tc>
          <w:tcPr>
            <w:tcW w:w="859" w:type="dxa"/>
          </w:tcPr>
          <w:p w:rsidR="003A543A" w:rsidRPr="001E071D" w:rsidRDefault="003A543A" w:rsidP="00C67507">
            <w:pPr>
              <w:spacing w:after="120"/>
              <w:rPr>
                <w:noProof/>
              </w:rPr>
            </w:pPr>
            <w:r w:rsidRPr="001E071D">
              <w:rPr>
                <w:noProof/>
              </w:rPr>
              <w:t>1380-2617</w:t>
            </w:r>
          </w:p>
        </w:tc>
      </w:tr>
      <w:tr w:rsidR="003A543A" w:rsidRPr="001E071D" w:rsidTr="00504875">
        <w:tc>
          <w:tcPr>
            <w:tcW w:w="1657" w:type="dxa"/>
          </w:tcPr>
          <w:p w:rsidR="003A543A" w:rsidRPr="001E071D" w:rsidRDefault="00116F37" w:rsidP="00C67507">
            <w:pPr>
              <w:spacing w:after="120"/>
              <w:rPr>
                <w:noProof/>
              </w:rPr>
            </w:pPr>
            <w:r w:rsidRPr="001E071D">
              <w:rPr>
                <w:noProof/>
              </w:rPr>
              <w:t>Kaplava</w:t>
            </w:r>
          </w:p>
        </w:tc>
        <w:tc>
          <w:tcPr>
            <w:tcW w:w="858" w:type="dxa"/>
          </w:tcPr>
          <w:p w:rsidR="003A543A" w:rsidRPr="001E071D" w:rsidRDefault="00116F37" w:rsidP="00C67507">
            <w:pPr>
              <w:spacing w:after="120"/>
              <w:rPr>
                <w:noProof/>
              </w:rPr>
            </w:pPr>
            <w:r w:rsidRPr="001E071D">
              <w:rPr>
                <w:noProof/>
              </w:rPr>
              <w:t>111-243</w:t>
            </w:r>
          </w:p>
        </w:tc>
        <w:tc>
          <w:tcPr>
            <w:tcW w:w="858" w:type="dxa"/>
          </w:tcPr>
          <w:p w:rsidR="003A543A" w:rsidRPr="001E071D" w:rsidRDefault="00116F37" w:rsidP="00C67507">
            <w:pPr>
              <w:spacing w:after="120"/>
              <w:rPr>
                <w:noProof/>
              </w:rPr>
            </w:pPr>
            <w:r w:rsidRPr="001E071D">
              <w:rPr>
                <w:noProof/>
              </w:rPr>
              <w:t>511-645</w:t>
            </w:r>
          </w:p>
        </w:tc>
        <w:tc>
          <w:tcPr>
            <w:tcW w:w="858" w:type="dxa"/>
          </w:tcPr>
          <w:p w:rsidR="003A543A" w:rsidRPr="001E071D" w:rsidRDefault="00116F37" w:rsidP="00C67507">
            <w:pPr>
              <w:spacing w:after="120"/>
              <w:rPr>
                <w:noProof/>
              </w:rPr>
            </w:pPr>
            <w:r w:rsidRPr="001E071D">
              <w:rPr>
                <w:noProof/>
              </w:rPr>
              <w:t>588-783</w:t>
            </w:r>
          </w:p>
        </w:tc>
        <w:tc>
          <w:tcPr>
            <w:tcW w:w="858" w:type="dxa"/>
          </w:tcPr>
          <w:p w:rsidR="003A543A" w:rsidRPr="001E071D" w:rsidRDefault="003A543A" w:rsidP="00C67507">
            <w:pPr>
              <w:spacing w:after="120"/>
              <w:rPr>
                <w:noProof/>
              </w:rPr>
            </w:pPr>
          </w:p>
        </w:tc>
        <w:tc>
          <w:tcPr>
            <w:tcW w:w="858" w:type="dxa"/>
          </w:tcPr>
          <w:p w:rsidR="003A543A" w:rsidRPr="001E071D" w:rsidRDefault="003A543A" w:rsidP="00C67507">
            <w:pPr>
              <w:spacing w:after="120"/>
              <w:rPr>
                <w:noProof/>
              </w:rPr>
            </w:pPr>
          </w:p>
        </w:tc>
        <w:tc>
          <w:tcPr>
            <w:tcW w:w="858" w:type="dxa"/>
          </w:tcPr>
          <w:p w:rsidR="003A543A" w:rsidRPr="001E071D" w:rsidRDefault="003A543A" w:rsidP="00C67507">
            <w:pPr>
              <w:spacing w:after="120"/>
              <w:rPr>
                <w:noProof/>
              </w:rPr>
            </w:pPr>
          </w:p>
        </w:tc>
        <w:tc>
          <w:tcPr>
            <w:tcW w:w="858" w:type="dxa"/>
          </w:tcPr>
          <w:p w:rsidR="003A543A" w:rsidRPr="001E071D" w:rsidRDefault="00116F37" w:rsidP="00C67507">
            <w:pPr>
              <w:spacing w:after="120"/>
              <w:rPr>
                <w:noProof/>
              </w:rPr>
            </w:pPr>
            <w:r w:rsidRPr="001E071D">
              <w:rPr>
                <w:noProof/>
              </w:rPr>
              <w:t>268-450</w:t>
            </w:r>
          </w:p>
        </w:tc>
        <w:tc>
          <w:tcPr>
            <w:tcW w:w="859" w:type="dxa"/>
          </w:tcPr>
          <w:p w:rsidR="003A543A" w:rsidRPr="001E071D" w:rsidRDefault="00116F37" w:rsidP="00C67507">
            <w:pPr>
              <w:spacing w:after="120"/>
              <w:rPr>
                <w:noProof/>
              </w:rPr>
            </w:pPr>
            <w:r w:rsidRPr="001E071D">
              <w:rPr>
                <w:noProof/>
              </w:rPr>
              <w:t>1538-1860</w:t>
            </w:r>
          </w:p>
        </w:tc>
      </w:tr>
      <w:tr w:rsidR="003A543A" w:rsidRPr="001E071D" w:rsidTr="00504875">
        <w:tc>
          <w:tcPr>
            <w:tcW w:w="1657" w:type="dxa"/>
          </w:tcPr>
          <w:p w:rsidR="003A543A" w:rsidRPr="001E071D" w:rsidRDefault="00116F37" w:rsidP="00C67507">
            <w:pPr>
              <w:spacing w:after="120"/>
              <w:rPr>
                <w:noProof/>
              </w:rPr>
            </w:pPr>
            <w:r w:rsidRPr="001E071D">
              <w:rPr>
                <w:noProof/>
              </w:rPr>
              <w:t>Ķemeri</w:t>
            </w:r>
          </w:p>
        </w:tc>
        <w:tc>
          <w:tcPr>
            <w:tcW w:w="858" w:type="dxa"/>
          </w:tcPr>
          <w:p w:rsidR="003A543A" w:rsidRPr="001E071D" w:rsidRDefault="003A543A" w:rsidP="00C67507">
            <w:pPr>
              <w:spacing w:after="120"/>
              <w:rPr>
                <w:noProof/>
              </w:rPr>
            </w:pPr>
          </w:p>
        </w:tc>
        <w:tc>
          <w:tcPr>
            <w:tcW w:w="858" w:type="dxa"/>
          </w:tcPr>
          <w:p w:rsidR="003A543A" w:rsidRPr="001E071D" w:rsidRDefault="003A543A" w:rsidP="00C67507">
            <w:pPr>
              <w:spacing w:after="120"/>
              <w:rPr>
                <w:noProof/>
              </w:rPr>
            </w:pPr>
          </w:p>
        </w:tc>
        <w:tc>
          <w:tcPr>
            <w:tcW w:w="858" w:type="dxa"/>
          </w:tcPr>
          <w:p w:rsidR="003A543A" w:rsidRPr="001E071D" w:rsidRDefault="00116F37" w:rsidP="00C67507">
            <w:pPr>
              <w:spacing w:after="120"/>
              <w:rPr>
                <w:noProof/>
              </w:rPr>
            </w:pPr>
            <w:r w:rsidRPr="001E071D">
              <w:rPr>
                <w:noProof/>
              </w:rPr>
              <w:t>239-239</w:t>
            </w:r>
          </w:p>
        </w:tc>
        <w:tc>
          <w:tcPr>
            <w:tcW w:w="858" w:type="dxa"/>
          </w:tcPr>
          <w:p w:rsidR="003A543A" w:rsidRPr="001E071D" w:rsidRDefault="003A543A" w:rsidP="00C67507">
            <w:pPr>
              <w:spacing w:after="120"/>
              <w:rPr>
                <w:noProof/>
              </w:rPr>
            </w:pPr>
          </w:p>
        </w:tc>
        <w:tc>
          <w:tcPr>
            <w:tcW w:w="858" w:type="dxa"/>
          </w:tcPr>
          <w:p w:rsidR="003A543A" w:rsidRPr="001E071D" w:rsidRDefault="003A543A" w:rsidP="00C67507">
            <w:pPr>
              <w:spacing w:after="120"/>
              <w:rPr>
                <w:noProof/>
              </w:rPr>
            </w:pPr>
          </w:p>
        </w:tc>
        <w:tc>
          <w:tcPr>
            <w:tcW w:w="858" w:type="dxa"/>
          </w:tcPr>
          <w:p w:rsidR="003A543A" w:rsidRPr="001E071D" w:rsidRDefault="00116F37" w:rsidP="00C67507">
            <w:pPr>
              <w:spacing w:after="120"/>
              <w:rPr>
                <w:noProof/>
              </w:rPr>
            </w:pPr>
            <w:r w:rsidRPr="001E071D">
              <w:rPr>
                <w:noProof/>
              </w:rPr>
              <w:t>401-592</w:t>
            </w:r>
          </w:p>
        </w:tc>
        <w:tc>
          <w:tcPr>
            <w:tcW w:w="858" w:type="dxa"/>
          </w:tcPr>
          <w:p w:rsidR="003A543A" w:rsidRPr="001E071D" w:rsidRDefault="00116F37" w:rsidP="00C67507">
            <w:pPr>
              <w:spacing w:after="120"/>
              <w:rPr>
                <w:noProof/>
              </w:rPr>
            </w:pPr>
            <w:r w:rsidRPr="001E071D">
              <w:rPr>
                <w:noProof/>
              </w:rPr>
              <w:t>029-250</w:t>
            </w:r>
          </w:p>
        </w:tc>
        <w:tc>
          <w:tcPr>
            <w:tcW w:w="859" w:type="dxa"/>
          </w:tcPr>
          <w:p w:rsidR="003A543A" w:rsidRPr="001E071D" w:rsidRDefault="00116F37" w:rsidP="00C67507">
            <w:pPr>
              <w:spacing w:after="120"/>
              <w:rPr>
                <w:noProof/>
              </w:rPr>
            </w:pPr>
            <w:r w:rsidRPr="001E071D">
              <w:rPr>
                <w:noProof/>
              </w:rPr>
              <w:t>750-971</w:t>
            </w:r>
          </w:p>
        </w:tc>
      </w:tr>
      <w:tr w:rsidR="004B6846" w:rsidRPr="001E071D" w:rsidTr="00504875">
        <w:tc>
          <w:tcPr>
            <w:tcW w:w="1657" w:type="dxa"/>
          </w:tcPr>
          <w:p w:rsidR="004B6846" w:rsidRPr="001E071D" w:rsidRDefault="000D4298" w:rsidP="00C67507">
            <w:pPr>
              <w:spacing w:after="120"/>
              <w:rPr>
                <w:noProof/>
              </w:rPr>
            </w:pPr>
            <w:r w:rsidRPr="001E071D">
              <w:rPr>
                <w:noProof/>
              </w:rPr>
              <w:t>Krote</w:t>
            </w:r>
          </w:p>
        </w:tc>
        <w:tc>
          <w:tcPr>
            <w:tcW w:w="858" w:type="dxa"/>
          </w:tcPr>
          <w:p w:rsidR="004B6846" w:rsidRPr="001E071D" w:rsidRDefault="004B6846" w:rsidP="00C67507">
            <w:pPr>
              <w:spacing w:after="120"/>
              <w:rPr>
                <w:noProof/>
              </w:rPr>
            </w:pPr>
          </w:p>
        </w:tc>
        <w:tc>
          <w:tcPr>
            <w:tcW w:w="858" w:type="dxa"/>
          </w:tcPr>
          <w:p w:rsidR="004B6846" w:rsidRPr="001E071D" w:rsidRDefault="004B6846" w:rsidP="00C67507">
            <w:pPr>
              <w:spacing w:after="120"/>
              <w:rPr>
                <w:noProof/>
              </w:rPr>
            </w:pPr>
          </w:p>
        </w:tc>
        <w:tc>
          <w:tcPr>
            <w:tcW w:w="858" w:type="dxa"/>
          </w:tcPr>
          <w:p w:rsidR="004B6846" w:rsidRPr="001E071D" w:rsidRDefault="000D4298" w:rsidP="00C67507">
            <w:pPr>
              <w:spacing w:after="120"/>
              <w:rPr>
                <w:noProof/>
              </w:rPr>
            </w:pPr>
            <w:r w:rsidRPr="001E071D">
              <w:rPr>
                <w:noProof/>
              </w:rPr>
              <w:t>430-1306</w:t>
            </w:r>
          </w:p>
        </w:tc>
        <w:tc>
          <w:tcPr>
            <w:tcW w:w="858" w:type="dxa"/>
          </w:tcPr>
          <w:p w:rsidR="004B6846" w:rsidRPr="001E071D" w:rsidRDefault="004B6846" w:rsidP="00C67507">
            <w:pPr>
              <w:spacing w:after="120"/>
              <w:rPr>
                <w:noProof/>
              </w:rPr>
            </w:pPr>
          </w:p>
        </w:tc>
        <w:tc>
          <w:tcPr>
            <w:tcW w:w="858" w:type="dxa"/>
          </w:tcPr>
          <w:p w:rsidR="004B6846" w:rsidRPr="001E071D" w:rsidRDefault="000D4298" w:rsidP="00C67507">
            <w:pPr>
              <w:spacing w:after="120"/>
              <w:rPr>
                <w:noProof/>
              </w:rPr>
            </w:pPr>
            <w:r w:rsidRPr="001E071D">
              <w:rPr>
                <w:noProof/>
              </w:rPr>
              <w:t>1407-2057</w:t>
            </w:r>
          </w:p>
        </w:tc>
        <w:tc>
          <w:tcPr>
            <w:tcW w:w="858" w:type="dxa"/>
          </w:tcPr>
          <w:p w:rsidR="004B6846" w:rsidRPr="001E071D" w:rsidRDefault="000D4298" w:rsidP="00C67507">
            <w:pPr>
              <w:spacing w:after="120"/>
              <w:rPr>
                <w:noProof/>
              </w:rPr>
            </w:pPr>
            <w:r w:rsidRPr="001E071D">
              <w:rPr>
                <w:noProof/>
              </w:rPr>
              <w:t>2918-3833</w:t>
            </w:r>
          </w:p>
        </w:tc>
        <w:tc>
          <w:tcPr>
            <w:tcW w:w="858" w:type="dxa"/>
          </w:tcPr>
          <w:p w:rsidR="004B6846" w:rsidRPr="001E071D" w:rsidRDefault="000D4298" w:rsidP="00C67507">
            <w:pPr>
              <w:spacing w:after="120"/>
              <w:rPr>
                <w:noProof/>
              </w:rPr>
            </w:pPr>
            <w:r w:rsidRPr="001E071D">
              <w:rPr>
                <w:noProof/>
              </w:rPr>
              <w:t>989-1427</w:t>
            </w:r>
          </w:p>
        </w:tc>
        <w:tc>
          <w:tcPr>
            <w:tcW w:w="859" w:type="dxa"/>
          </w:tcPr>
          <w:p w:rsidR="004B6846" w:rsidRPr="001E071D" w:rsidRDefault="000D4298" w:rsidP="00C67507">
            <w:pPr>
              <w:spacing w:after="120"/>
              <w:rPr>
                <w:noProof/>
              </w:rPr>
            </w:pPr>
            <w:r w:rsidRPr="001E071D">
              <w:rPr>
                <w:noProof/>
              </w:rPr>
              <w:t>3281-3662</w:t>
            </w:r>
          </w:p>
        </w:tc>
      </w:tr>
      <w:tr w:rsidR="004B6846" w:rsidRPr="001E071D" w:rsidTr="00504875">
        <w:tc>
          <w:tcPr>
            <w:tcW w:w="1657" w:type="dxa"/>
          </w:tcPr>
          <w:p w:rsidR="004B6846" w:rsidRPr="001E071D" w:rsidRDefault="003B46B0" w:rsidP="00C67507">
            <w:pPr>
              <w:spacing w:after="120"/>
              <w:rPr>
                <w:noProof/>
              </w:rPr>
            </w:pPr>
            <w:r w:rsidRPr="001E071D">
              <w:rPr>
                <w:noProof/>
              </w:rPr>
              <w:t>Kuldīga</w:t>
            </w:r>
          </w:p>
        </w:tc>
        <w:tc>
          <w:tcPr>
            <w:tcW w:w="858" w:type="dxa"/>
          </w:tcPr>
          <w:p w:rsidR="004B6846" w:rsidRPr="001E071D" w:rsidRDefault="004B6846" w:rsidP="00C67507">
            <w:pPr>
              <w:spacing w:after="120"/>
              <w:rPr>
                <w:noProof/>
              </w:rPr>
            </w:pPr>
          </w:p>
        </w:tc>
        <w:tc>
          <w:tcPr>
            <w:tcW w:w="858" w:type="dxa"/>
          </w:tcPr>
          <w:p w:rsidR="004B6846" w:rsidRPr="001E071D" w:rsidRDefault="004B6846" w:rsidP="00C67507">
            <w:pPr>
              <w:spacing w:after="120"/>
              <w:rPr>
                <w:noProof/>
              </w:rPr>
            </w:pPr>
          </w:p>
        </w:tc>
        <w:tc>
          <w:tcPr>
            <w:tcW w:w="858" w:type="dxa"/>
          </w:tcPr>
          <w:p w:rsidR="004B6846" w:rsidRPr="001E071D" w:rsidRDefault="003B46B0" w:rsidP="00C67507">
            <w:pPr>
              <w:spacing w:after="120"/>
              <w:rPr>
                <w:noProof/>
              </w:rPr>
            </w:pPr>
            <w:r w:rsidRPr="001E071D">
              <w:rPr>
                <w:noProof/>
              </w:rPr>
              <w:t>975-1667</w:t>
            </w:r>
          </w:p>
        </w:tc>
        <w:tc>
          <w:tcPr>
            <w:tcW w:w="858" w:type="dxa"/>
          </w:tcPr>
          <w:p w:rsidR="004B6846" w:rsidRPr="001E071D" w:rsidRDefault="003B46B0" w:rsidP="00C67507">
            <w:pPr>
              <w:spacing w:after="120"/>
              <w:rPr>
                <w:noProof/>
              </w:rPr>
            </w:pPr>
            <w:r w:rsidRPr="001E071D">
              <w:rPr>
                <w:noProof/>
              </w:rPr>
              <w:t>127-127</w:t>
            </w:r>
          </w:p>
        </w:tc>
        <w:tc>
          <w:tcPr>
            <w:tcW w:w="858" w:type="dxa"/>
          </w:tcPr>
          <w:p w:rsidR="004B6846" w:rsidRPr="001E071D" w:rsidRDefault="004B6846" w:rsidP="00C67507">
            <w:pPr>
              <w:spacing w:after="120"/>
              <w:rPr>
                <w:noProof/>
              </w:rPr>
            </w:pPr>
          </w:p>
        </w:tc>
        <w:tc>
          <w:tcPr>
            <w:tcW w:w="858" w:type="dxa"/>
          </w:tcPr>
          <w:p w:rsidR="004B6846" w:rsidRPr="001E071D" w:rsidRDefault="003B46B0" w:rsidP="00C67507">
            <w:pPr>
              <w:spacing w:after="120"/>
              <w:rPr>
                <w:noProof/>
              </w:rPr>
            </w:pPr>
            <w:r w:rsidRPr="001E071D">
              <w:rPr>
                <w:noProof/>
              </w:rPr>
              <w:t>2138-2551</w:t>
            </w:r>
          </w:p>
        </w:tc>
        <w:tc>
          <w:tcPr>
            <w:tcW w:w="858" w:type="dxa"/>
          </w:tcPr>
          <w:p w:rsidR="004B6846" w:rsidRPr="001E071D" w:rsidRDefault="003B46B0" w:rsidP="00C67507">
            <w:pPr>
              <w:spacing w:after="120"/>
              <w:rPr>
                <w:noProof/>
              </w:rPr>
            </w:pPr>
            <w:r w:rsidRPr="001E071D">
              <w:rPr>
                <w:noProof/>
              </w:rPr>
              <w:t>1042-1401</w:t>
            </w:r>
          </w:p>
        </w:tc>
        <w:tc>
          <w:tcPr>
            <w:tcW w:w="859" w:type="dxa"/>
          </w:tcPr>
          <w:p w:rsidR="004B6846" w:rsidRPr="001E071D" w:rsidRDefault="003B46B0" w:rsidP="00C67507">
            <w:pPr>
              <w:spacing w:after="120"/>
              <w:rPr>
                <w:noProof/>
              </w:rPr>
            </w:pPr>
            <w:r w:rsidRPr="001E071D">
              <w:rPr>
                <w:noProof/>
              </w:rPr>
              <w:t>5536-5270</w:t>
            </w:r>
          </w:p>
        </w:tc>
      </w:tr>
      <w:tr w:rsidR="00601D6C" w:rsidRPr="001E071D" w:rsidTr="00504875">
        <w:tc>
          <w:tcPr>
            <w:tcW w:w="1657" w:type="dxa"/>
          </w:tcPr>
          <w:p w:rsidR="00601D6C" w:rsidRPr="001E071D" w:rsidRDefault="00601D6C" w:rsidP="00C67507">
            <w:pPr>
              <w:spacing w:after="120"/>
              <w:rPr>
                <w:noProof/>
              </w:rPr>
            </w:pPr>
            <w:r w:rsidRPr="001E071D">
              <w:rPr>
                <w:noProof/>
              </w:rPr>
              <w:t>Lubāna</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r w:rsidRPr="001E071D">
              <w:rPr>
                <w:noProof/>
              </w:rPr>
              <w:t>239-564</w:t>
            </w:r>
          </w:p>
        </w:tc>
        <w:tc>
          <w:tcPr>
            <w:tcW w:w="858" w:type="dxa"/>
          </w:tcPr>
          <w:p w:rsidR="00601D6C" w:rsidRPr="001E071D" w:rsidRDefault="00601D6C" w:rsidP="00C67507">
            <w:pPr>
              <w:spacing w:after="120"/>
              <w:rPr>
                <w:noProof/>
              </w:rPr>
            </w:pPr>
            <w:r w:rsidRPr="001E071D">
              <w:rPr>
                <w:noProof/>
              </w:rPr>
              <w:t>094-136</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r w:rsidRPr="001E071D">
              <w:rPr>
                <w:noProof/>
              </w:rPr>
              <w:t>084-697</w:t>
            </w:r>
          </w:p>
        </w:tc>
        <w:tc>
          <w:tcPr>
            <w:tcW w:w="859" w:type="dxa"/>
          </w:tcPr>
          <w:p w:rsidR="00601D6C" w:rsidRPr="001E071D" w:rsidRDefault="00601D6C" w:rsidP="00C67507">
            <w:pPr>
              <w:spacing w:after="120"/>
              <w:rPr>
                <w:noProof/>
              </w:rPr>
            </w:pPr>
            <w:r w:rsidRPr="001E071D">
              <w:rPr>
                <w:noProof/>
              </w:rPr>
              <w:t>1135-1843</w:t>
            </w:r>
          </w:p>
        </w:tc>
      </w:tr>
      <w:tr w:rsidR="00601D6C" w:rsidRPr="001E071D" w:rsidTr="00504875">
        <w:tc>
          <w:tcPr>
            <w:tcW w:w="1657" w:type="dxa"/>
          </w:tcPr>
          <w:p w:rsidR="00601D6C" w:rsidRPr="001E071D" w:rsidRDefault="00601D6C" w:rsidP="00C67507">
            <w:pPr>
              <w:spacing w:after="120"/>
              <w:rPr>
                <w:noProof/>
              </w:rPr>
            </w:pPr>
            <w:r w:rsidRPr="001E071D">
              <w:rPr>
                <w:noProof/>
              </w:rPr>
              <w:t>Mālpils</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r w:rsidRPr="001E071D">
              <w:rPr>
                <w:noProof/>
              </w:rPr>
              <w:t>740-1331</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9" w:type="dxa"/>
          </w:tcPr>
          <w:p w:rsidR="00601D6C" w:rsidRPr="001E071D" w:rsidRDefault="00601D6C" w:rsidP="00C67507">
            <w:pPr>
              <w:spacing w:after="120"/>
              <w:rPr>
                <w:noProof/>
              </w:rPr>
            </w:pPr>
            <w:r w:rsidRPr="001E071D">
              <w:rPr>
                <w:noProof/>
              </w:rPr>
              <w:t>765-900</w:t>
            </w:r>
          </w:p>
        </w:tc>
      </w:tr>
      <w:tr w:rsidR="00601D6C" w:rsidRPr="001E071D" w:rsidTr="00504875">
        <w:tc>
          <w:tcPr>
            <w:tcW w:w="1657" w:type="dxa"/>
          </w:tcPr>
          <w:p w:rsidR="00601D6C" w:rsidRPr="001E071D" w:rsidRDefault="00601D6C" w:rsidP="00C67507">
            <w:pPr>
              <w:spacing w:after="120"/>
              <w:rPr>
                <w:noProof/>
              </w:rPr>
            </w:pPr>
            <w:r w:rsidRPr="001E071D">
              <w:rPr>
                <w:noProof/>
              </w:rPr>
              <w:t>Malta</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r w:rsidRPr="001E071D">
              <w:rPr>
                <w:noProof/>
              </w:rPr>
              <w:t>494-573</w:t>
            </w:r>
          </w:p>
        </w:tc>
        <w:tc>
          <w:tcPr>
            <w:tcW w:w="858" w:type="dxa"/>
          </w:tcPr>
          <w:p w:rsidR="00601D6C" w:rsidRPr="001E071D" w:rsidRDefault="00601D6C" w:rsidP="00C67507">
            <w:pPr>
              <w:spacing w:after="120"/>
              <w:rPr>
                <w:noProof/>
              </w:rPr>
            </w:pPr>
            <w:r w:rsidRPr="001E071D">
              <w:rPr>
                <w:noProof/>
              </w:rPr>
              <w:t>786-977</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r w:rsidRPr="001E071D">
              <w:rPr>
                <w:noProof/>
              </w:rPr>
              <w:t>099-178</w:t>
            </w:r>
          </w:p>
        </w:tc>
        <w:tc>
          <w:tcPr>
            <w:tcW w:w="858" w:type="dxa"/>
          </w:tcPr>
          <w:p w:rsidR="00601D6C" w:rsidRPr="001E071D" w:rsidRDefault="00601D6C" w:rsidP="00C67507">
            <w:pPr>
              <w:spacing w:after="120"/>
              <w:rPr>
                <w:noProof/>
              </w:rPr>
            </w:pPr>
            <w:r w:rsidRPr="001E071D">
              <w:rPr>
                <w:noProof/>
              </w:rPr>
              <w:t>402-593</w:t>
            </w:r>
          </w:p>
        </w:tc>
        <w:tc>
          <w:tcPr>
            <w:tcW w:w="859" w:type="dxa"/>
          </w:tcPr>
          <w:p w:rsidR="00601D6C" w:rsidRPr="001E071D" w:rsidRDefault="00601D6C" w:rsidP="00C67507">
            <w:pPr>
              <w:spacing w:after="120"/>
              <w:rPr>
                <w:noProof/>
              </w:rPr>
            </w:pPr>
            <w:r w:rsidRPr="001E071D">
              <w:rPr>
                <w:noProof/>
              </w:rPr>
              <w:t>3353-4671</w:t>
            </w:r>
          </w:p>
        </w:tc>
      </w:tr>
      <w:tr w:rsidR="00601D6C" w:rsidRPr="001E071D" w:rsidTr="00504875">
        <w:tc>
          <w:tcPr>
            <w:tcW w:w="1657" w:type="dxa"/>
          </w:tcPr>
          <w:p w:rsidR="00601D6C" w:rsidRPr="001E071D" w:rsidRDefault="00601D6C" w:rsidP="00C67507">
            <w:pPr>
              <w:spacing w:after="120"/>
              <w:rPr>
                <w:noProof/>
              </w:rPr>
            </w:pPr>
            <w:r w:rsidRPr="001E071D">
              <w:rPr>
                <w:noProof/>
              </w:rPr>
              <w:t>Medumi</w:t>
            </w:r>
          </w:p>
        </w:tc>
        <w:tc>
          <w:tcPr>
            <w:tcW w:w="858" w:type="dxa"/>
          </w:tcPr>
          <w:p w:rsidR="00601D6C" w:rsidRPr="001E071D" w:rsidRDefault="00601D6C" w:rsidP="00C67507">
            <w:pPr>
              <w:spacing w:after="120"/>
              <w:rPr>
                <w:noProof/>
              </w:rPr>
            </w:pPr>
            <w:r w:rsidRPr="001E071D">
              <w:rPr>
                <w:noProof/>
              </w:rPr>
              <w:t>421-594</w:t>
            </w:r>
          </w:p>
        </w:tc>
        <w:tc>
          <w:tcPr>
            <w:tcW w:w="858" w:type="dxa"/>
          </w:tcPr>
          <w:p w:rsidR="00601D6C" w:rsidRPr="001E071D" w:rsidRDefault="00601D6C" w:rsidP="00C67507">
            <w:pPr>
              <w:spacing w:after="120"/>
              <w:rPr>
                <w:noProof/>
              </w:rPr>
            </w:pPr>
            <w:r w:rsidRPr="001E071D">
              <w:rPr>
                <w:noProof/>
              </w:rPr>
              <w:t>1111-1139</w:t>
            </w:r>
          </w:p>
        </w:tc>
        <w:tc>
          <w:tcPr>
            <w:tcW w:w="858" w:type="dxa"/>
          </w:tcPr>
          <w:p w:rsidR="00601D6C" w:rsidRPr="001E071D" w:rsidRDefault="00601D6C" w:rsidP="00C67507">
            <w:pPr>
              <w:spacing w:after="120"/>
              <w:rPr>
                <w:noProof/>
              </w:rPr>
            </w:pPr>
            <w:r w:rsidRPr="001E071D">
              <w:rPr>
                <w:noProof/>
              </w:rPr>
              <w:t>435-807</w:t>
            </w:r>
          </w:p>
        </w:tc>
        <w:tc>
          <w:tcPr>
            <w:tcW w:w="858" w:type="dxa"/>
          </w:tcPr>
          <w:p w:rsidR="00601D6C" w:rsidRPr="001E071D" w:rsidRDefault="00601D6C" w:rsidP="00C67507">
            <w:pPr>
              <w:spacing w:after="120"/>
              <w:rPr>
                <w:noProof/>
              </w:rPr>
            </w:pPr>
            <w:r w:rsidRPr="001E071D">
              <w:rPr>
                <w:noProof/>
              </w:rPr>
              <w:t>255-200</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9" w:type="dxa"/>
          </w:tcPr>
          <w:p w:rsidR="00601D6C" w:rsidRPr="001E071D" w:rsidRDefault="00601D6C" w:rsidP="00C67507">
            <w:pPr>
              <w:spacing w:after="120"/>
              <w:rPr>
                <w:noProof/>
              </w:rPr>
            </w:pPr>
            <w:r w:rsidRPr="001E071D">
              <w:rPr>
                <w:noProof/>
              </w:rPr>
              <w:t>2047-2164</w:t>
            </w:r>
          </w:p>
        </w:tc>
      </w:tr>
      <w:tr w:rsidR="00601D6C" w:rsidRPr="001E071D" w:rsidTr="00504875">
        <w:tc>
          <w:tcPr>
            <w:tcW w:w="1657" w:type="dxa"/>
          </w:tcPr>
          <w:p w:rsidR="00601D6C" w:rsidRPr="001E071D" w:rsidRDefault="00601D6C" w:rsidP="00C67507">
            <w:pPr>
              <w:spacing w:after="120"/>
              <w:rPr>
                <w:noProof/>
              </w:rPr>
            </w:pPr>
            <w:r w:rsidRPr="001E071D">
              <w:rPr>
                <w:noProof/>
              </w:rPr>
              <w:t>Milzkalne</w:t>
            </w:r>
          </w:p>
        </w:tc>
        <w:tc>
          <w:tcPr>
            <w:tcW w:w="858" w:type="dxa"/>
          </w:tcPr>
          <w:p w:rsidR="00601D6C" w:rsidRPr="001E071D" w:rsidRDefault="00601D6C" w:rsidP="00C67507">
            <w:pPr>
              <w:spacing w:after="120"/>
              <w:rPr>
                <w:noProof/>
              </w:rPr>
            </w:pPr>
          </w:p>
        </w:tc>
        <w:tc>
          <w:tcPr>
            <w:tcW w:w="858" w:type="dxa"/>
          </w:tcPr>
          <w:p w:rsidR="00601D6C" w:rsidRPr="001E071D" w:rsidRDefault="009A26AA" w:rsidP="00C67507">
            <w:pPr>
              <w:spacing w:after="120"/>
              <w:rPr>
                <w:noProof/>
              </w:rPr>
            </w:pPr>
            <w:r w:rsidRPr="001E071D">
              <w:rPr>
                <w:noProof/>
              </w:rPr>
              <w:t>168-493</w:t>
            </w:r>
          </w:p>
        </w:tc>
        <w:tc>
          <w:tcPr>
            <w:tcW w:w="858" w:type="dxa"/>
          </w:tcPr>
          <w:p w:rsidR="00601D6C" w:rsidRPr="001E071D" w:rsidRDefault="009A26AA" w:rsidP="00C67507">
            <w:pPr>
              <w:spacing w:after="120"/>
              <w:rPr>
                <w:noProof/>
              </w:rPr>
            </w:pPr>
            <w:r w:rsidRPr="001E071D">
              <w:rPr>
                <w:noProof/>
              </w:rPr>
              <w:t>416-416</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9A26AA" w:rsidP="00C67507">
            <w:pPr>
              <w:spacing w:after="120"/>
              <w:rPr>
                <w:noProof/>
              </w:rPr>
            </w:pPr>
            <w:r w:rsidRPr="001E071D">
              <w:rPr>
                <w:noProof/>
              </w:rPr>
              <w:t>459-1851</w:t>
            </w:r>
          </w:p>
        </w:tc>
        <w:tc>
          <w:tcPr>
            <w:tcW w:w="858" w:type="dxa"/>
          </w:tcPr>
          <w:p w:rsidR="00601D6C" w:rsidRPr="001E071D" w:rsidRDefault="009A26AA" w:rsidP="00C67507">
            <w:pPr>
              <w:spacing w:after="120"/>
              <w:rPr>
                <w:noProof/>
              </w:rPr>
            </w:pPr>
            <w:r w:rsidRPr="001E071D">
              <w:rPr>
                <w:noProof/>
              </w:rPr>
              <w:t>208-208</w:t>
            </w:r>
          </w:p>
        </w:tc>
        <w:tc>
          <w:tcPr>
            <w:tcW w:w="859" w:type="dxa"/>
          </w:tcPr>
          <w:p w:rsidR="00601D6C" w:rsidRPr="001E071D" w:rsidRDefault="009A26AA" w:rsidP="00C67507">
            <w:pPr>
              <w:spacing w:after="120"/>
              <w:rPr>
                <w:noProof/>
              </w:rPr>
            </w:pPr>
            <w:r w:rsidRPr="001E071D">
              <w:rPr>
                <w:noProof/>
              </w:rPr>
              <w:t>1735-</w:t>
            </w:r>
            <w:r w:rsidR="00CF6A09" w:rsidRPr="001E071D">
              <w:rPr>
                <w:noProof/>
              </w:rPr>
              <w:t>3518</w:t>
            </w:r>
          </w:p>
        </w:tc>
      </w:tr>
      <w:tr w:rsidR="00601D6C" w:rsidRPr="001E071D" w:rsidTr="00504875">
        <w:tc>
          <w:tcPr>
            <w:tcW w:w="1657" w:type="dxa"/>
          </w:tcPr>
          <w:p w:rsidR="00601D6C" w:rsidRPr="001E071D" w:rsidRDefault="00CF6A09" w:rsidP="00C67507">
            <w:pPr>
              <w:spacing w:after="120"/>
              <w:rPr>
                <w:noProof/>
              </w:rPr>
            </w:pPr>
            <w:r w:rsidRPr="001E071D">
              <w:rPr>
                <w:noProof/>
              </w:rPr>
              <w:t>Nītaure</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CF6A09" w:rsidP="00C67507">
            <w:pPr>
              <w:spacing w:after="120"/>
              <w:rPr>
                <w:noProof/>
              </w:rPr>
            </w:pPr>
            <w:r w:rsidRPr="001E071D">
              <w:rPr>
                <w:noProof/>
              </w:rPr>
              <w:t>2051-2512</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CF6A09" w:rsidP="00C67507">
            <w:pPr>
              <w:spacing w:after="120"/>
              <w:rPr>
                <w:noProof/>
              </w:rPr>
            </w:pPr>
            <w:r w:rsidRPr="001E071D">
              <w:rPr>
                <w:noProof/>
              </w:rPr>
              <w:t>815-815</w:t>
            </w:r>
          </w:p>
        </w:tc>
        <w:tc>
          <w:tcPr>
            <w:tcW w:w="858" w:type="dxa"/>
          </w:tcPr>
          <w:p w:rsidR="00601D6C" w:rsidRPr="001E071D" w:rsidRDefault="00CF6A09" w:rsidP="00C67507">
            <w:pPr>
              <w:spacing w:after="120"/>
              <w:rPr>
                <w:noProof/>
              </w:rPr>
            </w:pPr>
            <w:r w:rsidRPr="001E071D">
              <w:rPr>
                <w:noProof/>
              </w:rPr>
              <w:t>324-509</w:t>
            </w:r>
          </w:p>
        </w:tc>
        <w:tc>
          <w:tcPr>
            <w:tcW w:w="859" w:type="dxa"/>
          </w:tcPr>
          <w:p w:rsidR="00601D6C" w:rsidRPr="001E071D" w:rsidRDefault="00CF6A09" w:rsidP="00C67507">
            <w:pPr>
              <w:spacing w:after="120"/>
              <w:rPr>
                <w:noProof/>
              </w:rPr>
            </w:pPr>
            <w:r w:rsidRPr="001E071D">
              <w:rPr>
                <w:noProof/>
              </w:rPr>
              <w:t>096-432</w:t>
            </w:r>
          </w:p>
        </w:tc>
      </w:tr>
      <w:tr w:rsidR="00601D6C" w:rsidRPr="001E071D" w:rsidTr="00504875">
        <w:tc>
          <w:tcPr>
            <w:tcW w:w="1657" w:type="dxa"/>
          </w:tcPr>
          <w:p w:rsidR="00601D6C" w:rsidRPr="001E071D" w:rsidRDefault="00CF6A09" w:rsidP="00C67507">
            <w:pPr>
              <w:spacing w:after="120"/>
              <w:rPr>
                <w:noProof/>
              </w:rPr>
            </w:pPr>
            <w:r w:rsidRPr="001E071D">
              <w:rPr>
                <w:noProof/>
              </w:rPr>
              <w:t>Ozolnieki</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CF6A09" w:rsidP="00C67507">
            <w:pPr>
              <w:spacing w:after="120"/>
              <w:rPr>
                <w:noProof/>
              </w:rPr>
            </w:pPr>
            <w:r w:rsidRPr="001E071D">
              <w:rPr>
                <w:noProof/>
              </w:rPr>
              <w:t>309-682</w:t>
            </w:r>
          </w:p>
        </w:tc>
        <w:tc>
          <w:tcPr>
            <w:tcW w:w="858" w:type="dxa"/>
          </w:tcPr>
          <w:p w:rsidR="00601D6C" w:rsidRPr="001E071D" w:rsidRDefault="00CF6A09" w:rsidP="00C67507">
            <w:pPr>
              <w:spacing w:after="120"/>
              <w:rPr>
                <w:noProof/>
              </w:rPr>
            </w:pPr>
            <w:r w:rsidRPr="001E071D">
              <w:rPr>
                <w:noProof/>
              </w:rPr>
              <w:t>148-136</w:t>
            </w:r>
          </w:p>
        </w:tc>
        <w:tc>
          <w:tcPr>
            <w:tcW w:w="858" w:type="dxa"/>
          </w:tcPr>
          <w:p w:rsidR="00601D6C" w:rsidRPr="001E071D" w:rsidRDefault="00601D6C" w:rsidP="00C67507">
            <w:pPr>
              <w:spacing w:after="120"/>
              <w:rPr>
                <w:noProof/>
              </w:rPr>
            </w:pPr>
          </w:p>
        </w:tc>
        <w:tc>
          <w:tcPr>
            <w:tcW w:w="858" w:type="dxa"/>
          </w:tcPr>
          <w:p w:rsidR="00601D6C" w:rsidRPr="001E071D" w:rsidRDefault="00CF6A09" w:rsidP="00C67507">
            <w:pPr>
              <w:spacing w:after="120"/>
              <w:rPr>
                <w:noProof/>
              </w:rPr>
            </w:pPr>
            <w:r w:rsidRPr="001E071D">
              <w:rPr>
                <w:noProof/>
              </w:rPr>
              <w:t>146-227</w:t>
            </w:r>
          </w:p>
        </w:tc>
        <w:tc>
          <w:tcPr>
            <w:tcW w:w="858" w:type="dxa"/>
          </w:tcPr>
          <w:p w:rsidR="00601D6C" w:rsidRPr="001E071D" w:rsidRDefault="00601D6C" w:rsidP="00C67507">
            <w:pPr>
              <w:spacing w:after="120"/>
              <w:rPr>
                <w:noProof/>
              </w:rPr>
            </w:pPr>
          </w:p>
        </w:tc>
        <w:tc>
          <w:tcPr>
            <w:tcW w:w="859" w:type="dxa"/>
          </w:tcPr>
          <w:p w:rsidR="00601D6C" w:rsidRPr="001E071D" w:rsidRDefault="00CF6A09" w:rsidP="00C67507">
            <w:pPr>
              <w:spacing w:after="120"/>
              <w:rPr>
                <w:noProof/>
              </w:rPr>
            </w:pPr>
            <w:r w:rsidRPr="001E071D">
              <w:rPr>
                <w:noProof/>
              </w:rPr>
              <w:t>594-2031</w:t>
            </w:r>
          </w:p>
        </w:tc>
      </w:tr>
      <w:tr w:rsidR="00601D6C" w:rsidRPr="001E071D" w:rsidTr="00504875">
        <w:tc>
          <w:tcPr>
            <w:tcW w:w="1657" w:type="dxa"/>
          </w:tcPr>
          <w:p w:rsidR="00601D6C" w:rsidRPr="001E071D" w:rsidRDefault="005E67CD" w:rsidP="00C67507">
            <w:pPr>
              <w:spacing w:after="120"/>
              <w:rPr>
                <w:noProof/>
              </w:rPr>
            </w:pPr>
            <w:r w:rsidRPr="001E071D">
              <w:rPr>
                <w:noProof/>
              </w:rPr>
              <w:t>Saurieši</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5E67CD" w:rsidP="00C67507">
            <w:pPr>
              <w:spacing w:after="120"/>
              <w:rPr>
                <w:noProof/>
              </w:rPr>
            </w:pPr>
            <w:r w:rsidRPr="001E071D">
              <w:rPr>
                <w:noProof/>
              </w:rPr>
              <w:t>070-278</w:t>
            </w:r>
          </w:p>
        </w:tc>
        <w:tc>
          <w:tcPr>
            <w:tcW w:w="858" w:type="dxa"/>
          </w:tcPr>
          <w:p w:rsidR="00601D6C" w:rsidRPr="001E071D" w:rsidRDefault="00601D6C" w:rsidP="00C67507">
            <w:pPr>
              <w:spacing w:after="120"/>
              <w:rPr>
                <w:noProof/>
              </w:rPr>
            </w:pPr>
          </w:p>
        </w:tc>
        <w:tc>
          <w:tcPr>
            <w:tcW w:w="858" w:type="dxa"/>
          </w:tcPr>
          <w:p w:rsidR="00601D6C" w:rsidRPr="001E071D" w:rsidRDefault="00601D6C" w:rsidP="00C67507">
            <w:pPr>
              <w:spacing w:after="120"/>
              <w:rPr>
                <w:noProof/>
              </w:rPr>
            </w:pPr>
          </w:p>
        </w:tc>
        <w:tc>
          <w:tcPr>
            <w:tcW w:w="858" w:type="dxa"/>
          </w:tcPr>
          <w:p w:rsidR="00601D6C" w:rsidRPr="001E071D" w:rsidRDefault="005E67CD" w:rsidP="00C67507">
            <w:pPr>
              <w:spacing w:after="120"/>
              <w:rPr>
                <w:noProof/>
              </w:rPr>
            </w:pPr>
            <w:r w:rsidRPr="001E071D">
              <w:rPr>
                <w:noProof/>
              </w:rPr>
              <w:t>395-395</w:t>
            </w:r>
          </w:p>
        </w:tc>
        <w:tc>
          <w:tcPr>
            <w:tcW w:w="858" w:type="dxa"/>
          </w:tcPr>
          <w:p w:rsidR="00601D6C" w:rsidRPr="001E071D" w:rsidRDefault="00601D6C" w:rsidP="00C67507">
            <w:pPr>
              <w:spacing w:after="120"/>
              <w:rPr>
                <w:noProof/>
              </w:rPr>
            </w:pPr>
          </w:p>
        </w:tc>
        <w:tc>
          <w:tcPr>
            <w:tcW w:w="859" w:type="dxa"/>
          </w:tcPr>
          <w:p w:rsidR="00601D6C" w:rsidRPr="001E071D" w:rsidRDefault="005E67CD" w:rsidP="00C67507">
            <w:pPr>
              <w:spacing w:after="120"/>
              <w:rPr>
                <w:noProof/>
              </w:rPr>
            </w:pPr>
            <w:r w:rsidRPr="001E071D">
              <w:rPr>
                <w:noProof/>
              </w:rPr>
              <w:t>1788-1889</w:t>
            </w:r>
          </w:p>
        </w:tc>
      </w:tr>
      <w:tr w:rsidR="005E67CD" w:rsidRPr="001E071D" w:rsidTr="00504875">
        <w:tc>
          <w:tcPr>
            <w:tcW w:w="1657" w:type="dxa"/>
          </w:tcPr>
          <w:p w:rsidR="005E67CD" w:rsidRPr="001E071D" w:rsidRDefault="005E67CD" w:rsidP="00C67507">
            <w:pPr>
              <w:spacing w:after="120"/>
              <w:rPr>
                <w:noProof/>
              </w:rPr>
            </w:pPr>
            <w:r w:rsidRPr="001E071D">
              <w:rPr>
                <w:noProof/>
              </w:rPr>
              <w:t>Šēdere</w:t>
            </w: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r w:rsidRPr="001E071D">
              <w:rPr>
                <w:noProof/>
              </w:rPr>
              <w:t>117-511</w:t>
            </w: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r w:rsidRPr="001E071D">
              <w:rPr>
                <w:noProof/>
              </w:rPr>
              <w:t>910-1069</w:t>
            </w:r>
          </w:p>
        </w:tc>
        <w:tc>
          <w:tcPr>
            <w:tcW w:w="858" w:type="dxa"/>
          </w:tcPr>
          <w:p w:rsidR="005E67CD" w:rsidRPr="001E071D" w:rsidRDefault="005E67CD" w:rsidP="00C67507">
            <w:pPr>
              <w:spacing w:after="120"/>
              <w:rPr>
                <w:noProof/>
              </w:rPr>
            </w:pPr>
            <w:r w:rsidRPr="001E071D">
              <w:rPr>
                <w:noProof/>
              </w:rPr>
              <w:t>4808-2045</w:t>
            </w:r>
          </w:p>
        </w:tc>
        <w:tc>
          <w:tcPr>
            <w:tcW w:w="859" w:type="dxa"/>
          </w:tcPr>
          <w:p w:rsidR="005E67CD" w:rsidRPr="001E071D" w:rsidRDefault="005E67CD" w:rsidP="00C67507">
            <w:pPr>
              <w:spacing w:after="120"/>
              <w:rPr>
                <w:noProof/>
              </w:rPr>
            </w:pPr>
            <w:r w:rsidRPr="001E071D">
              <w:rPr>
                <w:noProof/>
              </w:rPr>
              <w:t>2276-2305</w:t>
            </w:r>
          </w:p>
        </w:tc>
      </w:tr>
      <w:tr w:rsidR="005E67CD" w:rsidRPr="001E071D" w:rsidTr="00504875">
        <w:tc>
          <w:tcPr>
            <w:tcW w:w="1657" w:type="dxa"/>
          </w:tcPr>
          <w:p w:rsidR="005E67CD" w:rsidRPr="001E071D" w:rsidRDefault="005E67CD" w:rsidP="00C67507">
            <w:pPr>
              <w:spacing w:after="120"/>
              <w:rPr>
                <w:noProof/>
                <w:vertAlign w:val="superscript"/>
              </w:rPr>
            </w:pPr>
            <w:r w:rsidRPr="001E071D">
              <w:rPr>
                <w:noProof/>
              </w:rPr>
              <w:t>Skaistkalne</w:t>
            </w:r>
            <w:r w:rsidRPr="001E071D">
              <w:rPr>
                <w:noProof/>
                <w:vertAlign w:val="superscript"/>
              </w:rPr>
              <w:t>1</w:t>
            </w:r>
          </w:p>
        </w:tc>
        <w:tc>
          <w:tcPr>
            <w:tcW w:w="858" w:type="dxa"/>
          </w:tcPr>
          <w:p w:rsidR="005E67CD" w:rsidRPr="001E071D" w:rsidRDefault="005E67CD" w:rsidP="00C67507">
            <w:pPr>
              <w:spacing w:after="120"/>
              <w:rPr>
                <w:noProof/>
              </w:rPr>
            </w:pPr>
            <w:r w:rsidRPr="001E071D">
              <w:rPr>
                <w:noProof/>
              </w:rPr>
              <w:t>201-198</w:t>
            </w:r>
          </w:p>
        </w:tc>
        <w:tc>
          <w:tcPr>
            <w:tcW w:w="858" w:type="dxa"/>
          </w:tcPr>
          <w:p w:rsidR="005E67CD" w:rsidRPr="001E071D" w:rsidRDefault="005E67CD" w:rsidP="00C67507">
            <w:pPr>
              <w:spacing w:after="120"/>
              <w:rPr>
                <w:noProof/>
              </w:rPr>
            </w:pPr>
            <w:r w:rsidRPr="001E071D">
              <w:rPr>
                <w:noProof/>
              </w:rPr>
              <w:t>060-165</w:t>
            </w:r>
          </w:p>
        </w:tc>
        <w:tc>
          <w:tcPr>
            <w:tcW w:w="858" w:type="dxa"/>
          </w:tcPr>
          <w:p w:rsidR="005E67CD" w:rsidRPr="001E071D" w:rsidRDefault="005E67CD" w:rsidP="00C67507">
            <w:pPr>
              <w:spacing w:after="120"/>
              <w:rPr>
                <w:noProof/>
              </w:rPr>
            </w:pPr>
            <w:r w:rsidRPr="001E071D">
              <w:rPr>
                <w:noProof/>
              </w:rPr>
              <w:t>040-138</w:t>
            </w: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9" w:type="dxa"/>
          </w:tcPr>
          <w:p w:rsidR="005E67CD" w:rsidRPr="001E071D" w:rsidRDefault="005E67CD" w:rsidP="00C67507">
            <w:pPr>
              <w:spacing w:after="120"/>
              <w:rPr>
                <w:noProof/>
              </w:rPr>
            </w:pPr>
            <w:r w:rsidRPr="001E071D">
              <w:rPr>
                <w:noProof/>
              </w:rPr>
              <w:t>369-720</w:t>
            </w:r>
          </w:p>
        </w:tc>
      </w:tr>
      <w:tr w:rsidR="005E67CD" w:rsidRPr="001E071D" w:rsidTr="00504875">
        <w:tc>
          <w:tcPr>
            <w:tcW w:w="1657" w:type="dxa"/>
          </w:tcPr>
          <w:p w:rsidR="005E67CD" w:rsidRPr="001E071D" w:rsidRDefault="00B80F31" w:rsidP="00C67507">
            <w:pPr>
              <w:spacing w:after="120"/>
              <w:rPr>
                <w:noProof/>
              </w:rPr>
            </w:pPr>
            <w:r w:rsidRPr="001E071D">
              <w:rPr>
                <w:noProof/>
              </w:rPr>
              <w:t>Skrunda</w:t>
            </w: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8" w:type="dxa"/>
          </w:tcPr>
          <w:p w:rsidR="005E67CD" w:rsidRPr="001E071D" w:rsidRDefault="00B80F31" w:rsidP="00C67507">
            <w:pPr>
              <w:spacing w:after="120"/>
              <w:rPr>
                <w:noProof/>
              </w:rPr>
            </w:pPr>
            <w:r w:rsidRPr="001E071D">
              <w:rPr>
                <w:noProof/>
              </w:rPr>
              <w:t>508-499</w:t>
            </w:r>
          </w:p>
        </w:tc>
        <w:tc>
          <w:tcPr>
            <w:tcW w:w="858" w:type="dxa"/>
          </w:tcPr>
          <w:p w:rsidR="005E67CD" w:rsidRPr="001E071D" w:rsidRDefault="005E67CD" w:rsidP="00C67507">
            <w:pPr>
              <w:spacing w:after="120"/>
              <w:rPr>
                <w:noProof/>
              </w:rPr>
            </w:pPr>
          </w:p>
        </w:tc>
        <w:tc>
          <w:tcPr>
            <w:tcW w:w="858" w:type="dxa"/>
          </w:tcPr>
          <w:p w:rsidR="005E67CD" w:rsidRPr="001E071D" w:rsidRDefault="00B80F31" w:rsidP="00C67507">
            <w:pPr>
              <w:spacing w:after="120"/>
              <w:rPr>
                <w:noProof/>
              </w:rPr>
            </w:pPr>
            <w:r w:rsidRPr="001E071D">
              <w:rPr>
                <w:noProof/>
              </w:rPr>
              <w:t>410-399</w:t>
            </w:r>
          </w:p>
        </w:tc>
        <w:tc>
          <w:tcPr>
            <w:tcW w:w="858" w:type="dxa"/>
          </w:tcPr>
          <w:p w:rsidR="005E67CD" w:rsidRPr="001E071D" w:rsidRDefault="00B80F31" w:rsidP="00C67507">
            <w:pPr>
              <w:spacing w:after="120"/>
              <w:rPr>
                <w:noProof/>
              </w:rPr>
            </w:pPr>
            <w:r w:rsidRPr="001E071D">
              <w:rPr>
                <w:noProof/>
              </w:rPr>
              <w:t>1036-1260</w:t>
            </w:r>
          </w:p>
        </w:tc>
        <w:tc>
          <w:tcPr>
            <w:tcW w:w="858" w:type="dxa"/>
          </w:tcPr>
          <w:p w:rsidR="005E67CD" w:rsidRPr="001E071D" w:rsidRDefault="00B80F31" w:rsidP="00C67507">
            <w:pPr>
              <w:spacing w:after="120"/>
              <w:rPr>
                <w:noProof/>
              </w:rPr>
            </w:pPr>
            <w:r w:rsidRPr="001E071D">
              <w:rPr>
                <w:noProof/>
              </w:rPr>
              <w:t>107-367</w:t>
            </w:r>
          </w:p>
        </w:tc>
        <w:tc>
          <w:tcPr>
            <w:tcW w:w="859" w:type="dxa"/>
          </w:tcPr>
          <w:p w:rsidR="005E67CD" w:rsidRPr="001E071D" w:rsidRDefault="00B80F31" w:rsidP="00C67507">
            <w:pPr>
              <w:spacing w:after="120"/>
              <w:rPr>
                <w:noProof/>
              </w:rPr>
            </w:pPr>
            <w:r w:rsidRPr="001E071D">
              <w:rPr>
                <w:noProof/>
              </w:rPr>
              <w:t>3352-3065</w:t>
            </w:r>
          </w:p>
        </w:tc>
      </w:tr>
      <w:tr w:rsidR="005E67CD" w:rsidRPr="001E071D" w:rsidTr="00504875">
        <w:tc>
          <w:tcPr>
            <w:tcW w:w="1657" w:type="dxa"/>
          </w:tcPr>
          <w:p w:rsidR="005E67CD" w:rsidRPr="001E071D" w:rsidRDefault="001F34AD" w:rsidP="00C67507">
            <w:pPr>
              <w:spacing w:after="120"/>
              <w:rPr>
                <w:noProof/>
              </w:rPr>
            </w:pPr>
            <w:r w:rsidRPr="001E071D">
              <w:rPr>
                <w:noProof/>
              </w:rPr>
              <w:t>Skulte</w:t>
            </w: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9" w:type="dxa"/>
          </w:tcPr>
          <w:p w:rsidR="005E67CD" w:rsidRPr="001E071D" w:rsidRDefault="001F34AD" w:rsidP="00C67507">
            <w:pPr>
              <w:spacing w:after="120"/>
              <w:rPr>
                <w:noProof/>
              </w:rPr>
            </w:pPr>
            <w:r w:rsidRPr="001E071D">
              <w:rPr>
                <w:noProof/>
              </w:rPr>
              <w:t>968-2692</w:t>
            </w:r>
          </w:p>
        </w:tc>
      </w:tr>
      <w:tr w:rsidR="005E67CD" w:rsidRPr="001E071D" w:rsidTr="001F34AD">
        <w:trPr>
          <w:cantSplit/>
        </w:trPr>
        <w:tc>
          <w:tcPr>
            <w:tcW w:w="1657" w:type="dxa"/>
          </w:tcPr>
          <w:p w:rsidR="005E67CD" w:rsidRPr="001E071D" w:rsidRDefault="001F34AD" w:rsidP="00C67507">
            <w:pPr>
              <w:spacing w:after="120"/>
              <w:rPr>
                <w:noProof/>
              </w:rPr>
            </w:pPr>
            <w:r w:rsidRPr="001E071D">
              <w:rPr>
                <w:noProof/>
              </w:rPr>
              <w:t>Stāmeriena</w:t>
            </w: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8" w:type="dxa"/>
          </w:tcPr>
          <w:p w:rsidR="005E67CD" w:rsidRPr="001E071D" w:rsidRDefault="001F34AD" w:rsidP="00C67507">
            <w:pPr>
              <w:spacing w:after="120"/>
              <w:rPr>
                <w:noProof/>
              </w:rPr>
            </w:pPr>
            <w:r w:rsidRPr="001E071D">
              <w:rPr>
                <w:noProof/>
              </w:rPr>
              <w:t>2016-1679</w:t>
            </w:r>
          </w:p>
        </w:tc>
        <w:tc>
          <w:tcPr>
            <w:tcW w:w="858" w:type="dxa"/>
          </w:tcPr>
          <w:p w:rsidR="005E67CD" w:rsidRPr="001E071D" w:rsidRDefault="005E67CD" w:rsidP="00C67507">
            <w:pPr>
              <w:spacing w:after="120"/>
              <w:rPr>
                <w:noProof/>
              </w:rPr>
            </w:pPr>
          </w:p>
        </w:tc>
        <w:tc>
          <w:tcPr>
            <w:tcW w:w="858" w:type="dxa"/>
          </w:tcPr>
          <w:p w:rsidR="005E67CD" w:rsidRPr="001E071D" w:rsidRDefault="005E67CD" w:rsidP="00C67507">
            <w:pPr>
              <w:spacing w:after="120"/>
              <w:rPr>
                <w:noProof/>
              </w:rPr>
            </w:pPr>
          </w:p>
        </w:tc>
        <w:tc>
          <w:tcPr>
            <w:tcW w:w="858" w:type="dxa"/>
          </w:tcPr>
          <w:p w:rsidR="005E67CD" w:rsidRPr="001E071D" w:rsidRDefault="001F34AD" w:rsidP="00C67507">
            <w:pPr>
              <w:spacing w:after="120"/>
              <w:rPr>
                <w:noProof/>
              </w:rPr>
            </w:pPr>
            <w:r w:rsidRPr="001E071D">
              <w:rPr>
                <w:noProof/>
              </w:rPr>
              <w:t>139-139</w:t>
            </w:r>
          </w:p>
        </w:tc>
        <w:tc>
          <w:tcPr>
            <w:tcW w:w="858" w:type="dxa"/>
          </w:tcPr>
          <w:p w:rsidR="005E67CD" w:rsidRPr="001E071D" w:rsidRDefault="001F34AD" w:rsidP="00C67507">
            <w:pPr>
              <w:spacing w:after="120"/>
              <w:rPr>
                <w:noProof/>
              </w:rPr>
            </w:pPr>
            <w:r w:rsidRPr="001E071D">
              <w:rPr>
                <w:noProof/>
              </w:rPr>
              <w:t>25-341</w:t>
            </w:r>
          </w:p>
        </w:tc>
        <w:tc>
          <w:tcPr>
            <w:tcW w:w="859" w:type="dxa"/>
          </w:tcPr>
          <w:p w:rsidR="005E67CD" w:rsidRPr="001E071D" w:rsidRDefault="001F34AD" w:rsidP="00C67507">
            <w:pPr>
              <w:spacing w:after="120"/>
              <w:rPr>
                <w:noProof/>
              </w:rPr>
            </w:pPr>
            <w:r w:rsidRPr="001E071D">
              <w:rPr>
                <w:noProof/>
              </w:rPr>
              <w:t>1376-1800</w:t>
            </w:r>
          </w:p>
        </w:tc>
      </w:tr>
      <w:tr w:rsidR="001F34AD" w:rsidRPr="001E071D" w:rsidTr="001F34AD">
        <w:trPr>
          <w:cantSplit/>
        </w:trPr>
        <w:tc>
          <w:tcPr>
            <w:tcW w:w="1657" w:type="dxa"/>
          </w:tcPr>
          <w:p w:rsidR="001F34AD" w:rsidRPr="001E071D" w:rsidRDefault="001F34AD" w:rsidP="00C67507">
            <w:pPr>
              <w:spacing w:after="120"/>
              <w:rPr>
                <w:noProof/>
              </w:rPr>
            </w:pPr>
            <w:r w:rsidRPr="001E071D">
              <w:rPr>
                <w:noProof/>
              </w:rPr>
              <w:lastRenderedPageBreak/>
              <w:t>Tilža</w:t>
            </w:r>
          </w:p>
        </w:tc>
        <w:tc>
          <w:tcPr>
            <w:tcW w:w="858" w:type="dxa"/>
          </w:tcPr>
          <w:p w:rsidR="001F34AD" w:rsidRPr="001E071D" w:rsidRDefault="001F34AD" w:rsidP="00C67507">
            <w:pPr>
              <w:spacing w:after="120"/>
              <w:rPr>
                <w:noProof/>
              </w:rPr>
            </w:pPr>
          </w:p>
        </w:tc>
        <w:tc>
          <w:tcPr>
            <w:tcW w:w="858" w:type="dxa"/>
          </w:tcPr>
          <w:p w:rsidR="001F34AD" w:rsidRPr="001E071D" w:rsidRDefault="001F34AD" w:rsidP="00C67507">
            <w:pPr>
              <w:spacing w:after="120"/>
              <w:rPr>
                <w:noProof/>
              </w:rPr>
            </w:pPr>
          </w:p>
        </w:tc>
        <w:tc>
          <w:tcPr>
            <w:tcW w:w="858" w:type="dxa"/>
          </w:tcPr>
          <w:p w:rsidR="001F34AD" w:rsidRPr="001E071D" w:rsidRDefault="00AC21E5" w:rsidP="00C67507">
            <w:pPr>
              <w:spacing w:after="120"/>
              <w:rPr>
                <w:noProof/>
              </w:rPr>
            </w:pPr>
            <w:r w:rsidRPr="001E071D">
              <w:rPr>
                <w:noProof/>
              </w:rPr>
              <w:t>1862-1978</w:t>
            </w:r>
          </w:p>
        </w:tc>
        <w:tc>
          <w:tcPr>
            <w:tcW w:w="858" w:type="dxa"/>
          </w:tcPr>
          <w:p w:rsidR="001F34AD" w:rsidRPr="001E071D" w:rsidRDefault="001F34AD" w:rsidP="00C67507">
            <w:pPr>
              <w:spacing w:after="120"/>
              <w:rPr>
                <w:noProof/>
              </w:rPr>
            </w:pPr>
          </w:p>
        </w:tc>
        <w:tc>
          <w:tcPr>
            <w:tcW w:w="858" w:type="dxa"/>
          </w:tcPr>
          <w:p w:rsidR="001F34AD" w:rsidRPr="001E071D" w:rsidRDefault="001F34AD" w:rsidP="00C67507">
            <w:pPr>
              <w:spacing w:after="120"/>
              <w:rPr>
                <w:noProof/>
              </w:rPr>
            </w:pPr>
          </w:p>
        </w:tc>
        <w:tc>
          <w:tcPr>
            <w:tcW w:w="858" w:type="dxa"/>
          </w:tcPr>
          <w:p w:rsidR="001F34AD" w:rsidRPr="001E071D" w:rsidRDefault="00AC21E5" w:rsidP="00C67507">
            <w:pPr>
              <w:spacing w:after="120"/>
              <w:rPr>
                <w:noProof/>
              </w:rPr>
            </w:pPr>
            <w:r w:rsidRPr="001E071D">
              <w:rPr>
                <w:noProof/>
              </w:rPr>
              <w:t>510-773</w:t>
            </w:r>
          </w:p>
        </w:tc>
        <w:tc>
          <w:tcPr>
            <w:tcW w:w="858" w:type="dxa"/>
          </w:tcPr>
          <w:p w:rsidR="001F34AD" w:rsidRPr="001E071D" w:rsidRDefault="00AC21E5" w:rsidP="00C67507">
            <w:pPr>
              <w:spacing w:after="120"/>
              <w:rPr>
                <w:noProof/>
              </w:rPr>
            </w:pPr>
            <w:r w:rsidRPr="001E071D">
              <w:rPr>
                <w:noProof/>
              </w:rPr>
              <w:t>341-341</w:t>
            </w:r>
          </w:p>
        </w:tc>
        <w:tc>
          <w:tcPr>
            <w:tcW w:w="859" w:type="dxa"/>
          </w:tcPr>
          <w:p w:rsidR="001F34AD" w:rsidRPr="001E071D" w:rsidRDefault="00AC21E5" w:rsidP="00C67507">
            <w:pPr>
              <w:spacing w:after="120"/>
              <w:rPr>
                <w:noProof/>
              </w:rPr>
            </w:pPr>
            <w:r w:rsidRPr="001E071D">
              <w:rPr>
                <w:noProof/>
              </w:rPr>
              <w:t>1434-1397</w:t>
            </w:r>
          </w:p>
        </w:tc>
      </w:tr>
      <w:tr w:rsidR="001F34AD" w:rsidRPr="001E071D" w:rsidTr="001F34AD">
        <w:trPr>
          <w:cantSplit/>
        </w:trPr>
        <w:tc>
          <w:tcPr>
            <w:tcW w:w="1657" w:type="dxa"/>
          </w:tcPr>
          <w:p w:rsidR="001F34AD" w:rsidRPr="001E071D" w:rsidRDefault="001F34AD" w:rsidP="00C67507">
            <w:pPr>
              <w:spacing w:after="120"/>
              <w:rPr>
                <w:noProof/>
              </w:rPr>
            </w:pPr>
            <w:r w:rsidRPr="001E071D">
              <w:rPr>
                <w:noProof/>
              </w:rPr>
              <w:t>Zilaiskalns</w:t>
            </w:r>
          </w:p>
        </w:tc>
        <w:tc>
          <w:tcPr>
            <w:tcW w:w="858" w:type="dxa"/>
          </w:tcPr>
          <w:p w:rsidR="001F34AD" w:rsidRPr="001E071D" w:rsidRDefault="001F34AD" w:rsidP="00C67507">
            <w:pPr>
              <w:spacing w:after="120"/>
              <w:rPr>
                <w:noProof/>
              </w:rPr>
            </w:pPr>
          </w:p>
        </w:tc>
        <w:tc>
          <w:tcPr>
            <w:tcW w:w="858" w:type="dxa"/>
          </w:tcPr>
          <w:p w:rsidR="001F34AD" w:rsidRPr="001E071D" w:rsidRDefault="001F34AD" w:rsidP="00C67507">
            <w:pPr>
              <w:spacing w:after="120"/>
              <w:rPr>
                <w:noProof/>
              </w:rPr>
            </w:pPr>
          </w:p>
        </w:tc>
        <w:tc>
          <w:tcPr>
            <w:tcW w:w="858" w:type="dxa"/>
          </w:tcPr>
          <w:p w:rsidR="001F34AD" w:rsidRPr="001E071D" w:rsidRDefault="000A17FE" w:rsidP="00C67507">
            <w:pPr>
              <w:spacing w:after="120"/>
              <w:rPr>
                <w:noProof/>
              </w:rPr>
            </w:pPr>
            <w:r w:rsidRPr="001E071D">
              <w:rPr>
                <w:noProof/>
              </w:rPr>
              <w:t>5338-5512</w:t>
            </w:r>
          </w:p>
        </w:tc>
        <w:tc>
          <w:tcPr>
            <w:tcW w:w="858" w:type="dxa"/>
          </w:tcPr>
          <w:p w:rsidR="001F34AD" w:rsidRPr="001E071D" w:rsidRDefault="001F34AD" w:rsidP="00C67507">
            <w:pPr>
              <w:spacing w:after="120"/>
              <w:rPr>
                <w:noProof/>
              </w:rPr>
            </w:pPr>
          </w:p>
        </w:tc>
        <w:tc>
          <w:tcPr>
            <w:tcW w:w="858" w:type="dxa"/>
          </w:tcPr>
          <w:p w:rsidR="001F34AD" w:rsidRPr="001E071D" w:rsidRDefault="001F34AD" w:rsidP="00C67507">
            <w:pPr>
              <w:spacing w:after="120"/>
              <w:rPr>
                <w:noProof/>
              </w:rPr>
            </w:pPr>
          </w:p>
        </w:tc>
        <w:tc>
          <w:tcPr>
            <w:tcW w:w="858" w:type="dxa"/>
          </w:tcPr>
          <w:p w:rsidR="001F34AD" w:rsidRPr="001E071D" w:rsidRDefault="001F34AD" w:rsidP="00C67507">
            <w:pPr>
              <w:spacing w:after="120"/>
              <w:rPr>
                <w:noProof/>
              </w:rPr>
            </w:pPr>
          </w:p>
        </w:tc>
        <w:tc>
          <w:tcPr>
            <w:tcW w:w="858" w:type="dxa"/>
          </w:tcPr>
          <w:p w:rsidR="001F34AD" w:rsidRPr="001E071D" w:rsidRDefault="000A17FE" w:rsidP="00C67507">
            <w:pPr>
              <w:spacing w:after="120"/>
              <w:rPr>
                <w:noProof/>
              </w:rPr>
            </w:pPr>
            <w:r w:rsidRPr="001E071D">
              <w:rPr>
                <w:noProof/>
              </w:rPr>
              <w:t>633-856</w:t>
            </w:r>
          </w:p>
        </w:tc>
        <w:tc>
          <w:tcPr>
            <w:tcW w:w="859" w:type="dxa"/>
          </w:tcPr>
          <w:p w:rsidR="001F34AD" w:rsidRPr="001E071D" w:rsidRDefault="000A17FE" w:rsidP="00C67507">
            <w:pPr>
              <w:spacing w:after="120"/>
              <w:rPr>
                <w:noProof/>
              </w:rPr>
            </w:pPr>
            <w:r w:rsidRPr="001E071D">
              <w:rPr>
                <w:noProof/>
              </w:rPr>
              <w:t>3041-2928</w:t>
            </w:r>
          </w:p>
        </w:tc>
      </w:tr>
    </w:tbl>
    <w:p w:rsidR="00B2343A" w:rsidRPr="001E071D" w:rsidRDefault="00504875" w:rsidP="00957ABC">
      <w:pPr>
        <w:spacing w:after="120" w:line="240" w:lineRule="auto"/>
        <w:jc w:val="both"/>
        <w:rPr>
          <w:noProof/>
        </w:rPr>
      </w:pPr>
      <w:r w:rsidRPr="001E071D">
        <w:rPr>
          <w:noProof/>
        </w:rPr>
        <w:t>Sugu apzīmējumi: Bomb – sarkanvēdera ugunskrupis (</w:t>
      </w:r>
      <w:r w:rsidRPr="001E071D">
        <w:rPr>
          <w:i/>
          <w:noProof/>
        </w:rPr>
        <w:t>Bombina bombina</w:t>
      </w:r>
      <w:r w:rsidRPr="001E071D">
        <w:rPr>
          <w:noProof/>
        </w:rPr>
        <w:t>), Pfusc – brūnais varžkrupis (</w:t>
      </w:r>
      <w:r w:rsidRPr="001E071D">
        <w:rPr>
          <w:i/>
          <w:noProof/>
        </w:rPr>
        <w:t>Pelobates fuscus</w:t>
      </w:r>
      <w:r w:rsidRPr="001E071D">
        <w:rPr>
          <w:noProof/>
        </w:rPr>
        <w:t>), Bufo – parastais krupis (</w:t>
      </w:r>
      <w:r w:rsidRPr="001E071D">
        <w:rPr>
          <w:i/>
          <w:noProof/>
        </w:rPr>
        <w:t>Bufo bufo</w:t>
      </w:r>
      <w:r w:rsidRPr="001E071D">
        <w:rPr>
          <w:noProof/>
        </w:rPr>
        <w:t>), Svir – zaļais krupis (</w:t>
      </w:r>
      <w:r w:rsidRPr="001E071D">
        <w:rPr>
          <w:i/>
          <w:noProof/>
        </w:rPr>
        <w:t>Bufotes viridis</w:t>
      </w:r>
      <w:r w:rsidRPr="001E071D">
        <w:rPr>
          <w:noProof/>
        </w:rPr>
        <w:t>), Harb – kokvarde (</w:t>
      </w:r>
      <w:r w:rsidRPr="001E071D">
        <w:rPr>
          <w:i/>
          <w:noProof/>
        </w:rPr>
        <w:t>Hyla arborea</w:t>
      </w:r>
      <w:r w:rsidRPr="001E071D">
        <w:rPr>
          <w:noProof/>
        </w:rPr>
        <w:t>), Rarv – purva varde (</w:t>
      </w:r>
      <w:r w:rsidRPr="001E071D">
        <w:rPr>
          <w:i/>
          <w:noProof/>
        </w:rPr>
        <w:t>Rana arvalis</w:t>
      </w:r>
      <w:r w:rsidRPr="001E071D">
        <w:rPr>
          <w:noProof/>
        </w:rPr>
        <w:t>), Rtemp – parastā varde (</w:t>
      </w:r>
      <w:r w:rsidRPr="001E071D">
        <w:rPr>
          <w:i/>
          <w:noProof/>
        </w:rPr>
        <w:t>Rtemp</w:t>
      </w:r>
      <w:r w:rsidRPr="001E071D">
        <w:rPr>
          <w:noProof/>
        </w:rPr>
        <w:t>), Pelop – zaļās vardes (</w:t>
      </w:r>
      <w:r w:rsidRPr="001E071D">
        <w:rPr>
          <w:i/>
          <w:noProof/>
        </w:rPr>
        <w:t>Pelophylax sp.</w:t>
      </w:r>
      <w:r w:rsidRPr="001E071D">
        <w:rPr>
          <w:noProof/>
        </w:rPr>
        <w:t>)</w:t>
      </w:r>
    </w:p>
    <w:p w:rsidR="005E67CD" w:rsidRPr="001E071D" w:rsidRDefault="005E67CD" w:rsidP="00C67507">
      <w:pPr>
        <w:spacing w:after="120" w:line="240" w:lineRule="auto"/>
        <w:rPr>
          <w:noProof/>
        </w:rPr>
      </w:pPr>
      <w:r w:rsidRPr="001E071D">
        <w:rPr>
          <w:noProof/>
          <w:vertAlign w:val="superscript"/>
        </w:rPr>
        <w:t>1</w:t>
      </w:r>
      <w:r w:rsidRPr="001E071D">
        <w:rPr>
          <w:noProof/>
        </w:rPr>
        <w:t>-tikai parauglaukuma Latvijas daļai</w:t>
      </w:r>
    </w:p>
    <w:p w:rsidR="00896804" w:rsidRPr="001E071D" w:rsidRDefault="00896804" w:rsidP="00896804">
      <w:pPr>
        <w:spacing w:after="120" w:line="240" w:lineRule="auto"/>
        <w:rPr>
          <w:b/>
          <w:noProof/>
          <w:sz w:val="32"/>
          <w:szCs w:val="32"/>
        </w:rPr>
      </w:pPr>
      <w:r w:rsidRPr="001E071D">
        <w:rPr>
          <w:b/>
          <w:noProof/>
          <w:sz w:val="32"/>
          <w:szCs w:val="32"/>
        </w:rPr>
        <w:t>1.4.Plānotie darbi nākamajā monitoringa posmā</w:t>
      </w:r>
    </w:p>
    <w:p w:rsidR="00213233" w:rsidRPr="001E071D" w:rsidRDefault="00896804" w:rsidP="00957ABC">
      <w:pPr>
        <w:spacing w:after="120" w:line="240" w:lineRule="auto"/>
        <w:jc w:val="both"/>
        <w:rPr>
          <w:noProof/>
        </w:rPr>
      </w:pPr>
      <w:r w:rsidRPr="001E071D">
        <w:rPr>
          <w:noProof/>
        </w:rPr>
        <w:t xml:space="preserve">Nākamājā, 2017.gada sezonā, </w:t>
      </w:r>
      <w:r w:rsidR="00EC0645" w:rsidRPr="001E071D">
        <w:rPr>
          <w:noProof/>
        </w:rPr>
        <w:t xml:space="preserve">saskaņā ar Iepirkuma līgumu </w:t>
      </w:r>
      <w:r w:rsidRPr="001E071D">
        <w:rPr>
          <w:noProof/>
        </w:rPr>
        <w:t>plānots veikt 116 uzskaites; konkrēti apsekojamie parauglaukumi un maršruti tiks plānoti 2016/2017.gada ziemā. Pēc nākamās sezonas monitoringa pabeigšanas rezultāti tiks sagatavoti starpatskaites veidā un iesniegti Dabas aizsardzības pārvaldei.</w:t>
      </w:r>
      <w:r w:rsidR="00162864" w:rsidRPr="001E071D">
        <w:rPr>
          <w:noProof/>
        </w:rPr>
        <w:t xml:space="preserve"> Jau a</w:t>
      </w:r>
      <w:r w:rsidR="00A72EBF" w:rsidRPr="001E071D">
        <w:rPr>
          <w:noProof/>
        </w:rPr>
        <w:t>prēķinātie populāciju lielumi tiks precizēti izmantojot jaunus uzskaišu datus</w:t>
      </w:r>
      <w:r w:rsidR="00162864" w:rsidRPr="001E071D">
        <w:rPr>
          <w:noProof/>
        </w:rPr>
        <w:t xml:space="preserve"> un pilnveidojot aprēķinu metodes</w:t>
      </w:r>
      <w:r w:rsidR="00A72EBF" w:rsidRPr="001E071D">
        <w:rPr>
          <w:noProof/>
        </w:rPr>
        <w:t>.</w:t>
      </w:r>
    </w:p>
    <w:p w:rsidR="00C227DD" w:rsidRPr="001E071D" w:rsidRDefault="00C227DD" w:rsidP="00EA1B01">
      <w:pPr>
        <w:spacing w:after="120" w:line="240" w:lineRule="auto"/>
        <w:rPr>
          <w:noProof/>
        </w:rPr>
      </w:pPr>
    </w:p>
    <w:p w:rsidR="000B4126" w:rsidRPr="001E071D" w:rsidRDefault="000B4126" w:rsidP="00EA1B01">
      <w:pPr>
        <w:pageBreakBefore/>
        <w:spacing w:after="120" w:line="240" w:lineRule="auto"/>
        <w:jc w:val="center"/>
        <w:rPr>
          <w:b/>
          <w:noProof/>
          <w:sz w:val="56"/>
          <w:szCs w:val="56"/>
        </w:rPr>
      </w:pPr>
      <w:r w:rsidRPr="001E071D">
        <w:rPr>
          <w:b/>
          <w:noProof/>
          <w:sz w:val="56"/>
          <w:szCs w:val="56"/>
        </w:rPr>
        <w:lastRenderedPageBreak/>
        <w:t>2.Smilšu krupja monitorings</w:t>
      </w:r>
    </w:p>
    <w:p w:rsidR="00A626B7" w:rsidRPr="001E071D" w:rsidRDefault="00A626B7" w:rsidP="00EA1B01">
      <w:pPr>
        <w:spacing w:after="120" w:line="240" w:lineRule="auto"/>
        <w:rPr>
          <w:noProof/>
        </w:rPr>
      </w:pPr>
    </w:p>
    <w:p w:rsidR="003C60C0" w:rsidRPr="001E071D" w:rsidRDefault="00A626B7" w:rsidP="00957ABC">
      <w:pPr>
        <w:spacing w:after="120" w:line="240" w:lineRule="auto"/>
        <w:jc w:val="both"/>
        <w:rPr>
          <w:noProof/>
        </w:rPr>
      </w:pPr>
      <w:r w:rsidRPr="001E071D">
        <w:rPr>
          <w:noProof/>
        </w:rPr>
        <w:t>Smilšu krupja monitorings 2016.gadā veikts 3 parauglaukumos – Ādažu, Puzes un Zemgales. Katrs parauglaukums apmeklēts vismaz 3 reizes, apmeklējuma laikā atzīmētas apmeklētās vietas vai maršruti un sniegti īsi komentāri par veiktajiem novērojumiem vai slēdzieniem katrā punktā vai maršruta posmā.</w:t>
      </w:r>
      <w:r w:rsidR="00BA07C7" w:rsidRPr="001E071D">
        <w:rPr>
          <w:noProof/>
        </w:rPr>
        <w:t xml:space="preserve"> Apmeklējumu protokoli (1</w:t>
      </w:r>
      <w:r w:rsidR="00F563C1" w:rsidRPr="001E071D">
        <w:rPr>
          <w:noProof/>
        </w:rPr>
        <w:t>0</w:t>
      </w:r>
      <w:r w:rsidR="00BA07C7" w:rsidRPr="001E071D">
        <w:rPr>
          <w:noProof/>
        </w:rPr>
        <w:t xml:space="preserve"> gab) izveidoti brīvā veidā .doc formātā.</w:t>
      </w:r>
      <w:r w:rsidRPr="001E071D">
        <w:rPr>
          <w:noProof/>
        </w:rPr>
        <w:t xml:space="preserve"> Ādažu parauglaukumā, kur sugai piemēroti biotopi ir faktiski visā parauglaukuma platībā, un bija konstatēti sugas riesta saucieni, veikts populācijas lieluma novērtējums izmatojot metodi, kas izmantota vokalizējošo bezastaino abinieku populācijas lieluma novērtēšanai</w:t>
      </w:r>
      <w:r w:rsidR="00BA07C7" w:rsidRPr="001E071D">
        <w:rPr>
          <w:noProof/>
        </w:rPr>
        <w:t>; aprēķini veikti .xls failā</w:t>
      </w:r>
      <w:r w:rsidRPr="001E071D">
        <w:rPr>
          <w:noProof/>
        </w:rPr>
        <w:t>.</w:t>
      </w:r>
      <w:r w:rsidR="00EA1B01" w:rsidRPr="001E071D">
        <w:rPr>
          <w:noProof/>
        </w:rPr>
        <w:t xml:space="preserve"> Rezultāti katram parauglaukumam sniegti atsevišķas atskaites veidā.</w:t>
      </w:r>
    </w:p>
    <w:p w:rsidR="00EA1B01" w:rsidRPr="001E071D" w:rsidRDefault="00EA1B01" w:rsidP="00EA1B01">
      <w:pPr>
        <w:spacing w:after="120" w:line="240" w:lineRule="auto"/>
        <w:rPr>
          <w:noProof/>
        </w:rPr>
      </w:pPr>
    </w:p>
    <w:p w:rsidR="00EA1B01" w:rsidRPr="001E071D" w:rsidRDefault="00EA1B01" w:rsidP="00EA1B01">
      <w:pPr>
        <w:spacing w:after="120" w:line="240" w:lineRule="auto"/>
        <w:jc w:val="center"/>
        <w:rPr>
          <w:noProof/>
          <w:sz w:val="44"/>
          <w:szCs w:val="44"/>
        </w:rPr>
      </w:pPr>
      <w:r w:rsidRPr="001E071D">
        <w:rPr>
          <w:noProof/>
          <w:sz w:val="44"/>
          <w:szCs w:val="44"/>
        </w:rPr>
        <w:t>2.1.Ādažu parauglaukums</w:t>
      </w:r>
    </w:p>
    <w:p w:rsidR="00EA1B01" w:rsidRPr="001E071D" w:rsidRDefault="00EA1B01" w:rsidP="00EA1B01">
      <w:pPr>
        <w:spacing w:after="120" w:line="240" w:lineRule="auto"/>
        <w:rPr>
          <w:b/>
          <w:noProof/>
        </w:rPr>
      </w:pPr>
      <w:r w:rsidRPr="001E071D">
        <w:rPr>
          <w:b/>
          <w:noProof/>
        </w:rPr>
        <w:t>2.1.1.Parauglaukuma atrašanās vieta</w:t>
      </w:r>
    </w:p>
    <w:p w:rsidR="00EA1B01" w:rsidRPr="001E071D" w:rsidRDefault="00EA1B01" w:rsidP="00EA1B01">
      <w:pPr>
        <w:spacing w:after="120" w:line="240" w:lineRule="auto"/>
        <w:rPr>
          <w:noProof/>
        </w:rPr>
      </w:pPr>
      <w:bookmarkStart w:id="0" w:name="_GoBack"/>
      <w:r w:rsidRPr="001E071D">
        <w:rPr>
          <w:noProof/>
          <w:lang w:eastAsia="lv-LV"/>
        </w:rPr>
        <w:drawing>
          <wp:inline distT="0" distB="0" distL="0" distR="0" wp14:anchorId="68E3FD44" wp14:editId="0D781902">
            <wp:extent cx="5274310" cy="39693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zi karte.jpg"/>
                    <pic:cNvPicPr/>
                  </pic:nvPicPr>
                  <pic:blipFill>
                    <a:blip r:embed="rId13" cstate="email">
                      <a:extLst>
                        <a:ext uri="{28A0092B-C50C-407E-A947-70E740481C1C}">
                          <a14:useLocalDpi xmlns:a14="http://schemas.microsoft.com/office/drawing/2010/main"/>
                        </a:ext>
                      </a:extLst>
                    </a:blip>
                    <a:stretch>
                      <a:fillRect/>
                    </a:stretch>
                  </pic:blipFill>
                  <pic:spPr>
                    <a:xfrm>
                      <a:off x="0" y="0"/>
                      <a:ext cx="5274310" cy="3969385"/>
                    </a:xfrm>
                    <a:prstGeom prst="rect">
                      <a:avLst/>
                    </a:prstGeom>
                  </pic:spPr>
                </pic:pic>
              </a:graphicData>
            </a:graphic>
          </wp:inline>
        </w:drawing>
      </w:r>
      <w:bookmarkEnd w:id="0"/>
    </w:p>
    <w:p w:rsidR="00EA1B01" w:rsidRPr="001E071D" w:rsidRDefault="00EA1B01" w:rsidP="00EA1B01">
      <w:pPr>
        <w:spacing w:after="120" w:line="240" w:lineRule="auto"/>
        <w:rPr>
          <w:b/>
          <w:noProof/>
        </w:rPr>
      </w:pPr>
      <w:r w:rsidRPr="001E071D">
        <w:rPr>
          <w:b/>
          <w:noProof/>
        </w:rPr>
        <w:t>2.1.2.Līdzšinējā informācija par smilšu krupja novērojumiem parauglaukumā</w:t>
      </w:r>
    </w:p>
    <w:p w:rsidR="00EA1B01" w:rsidRPr="001E071D" w:rsidRDefault="00EA1B01" w:rsidP="00957ABC">
      <w:pPr>
        <w:spacing w:after="120" w:line="240" w:lineRule="auto"/>
        <w:jc w:val="both"/>
        <w:rPr>
          <w:noProof/>
        </w:rPr>
      </w:pPr>
      <w:r w:rsidRPr="001E071D">
        <w:rPr>
          <w:noProof/>
        </w:rPr>
        <w:t>Informācija par ~15 smilšu krupja atradnēm Ādažu parauglaukumā 2008</w:t>
      </w:r>
      <w:r w:rsidR="00957ABC">
        <w:rPr>
          <w:noProof/>
        </w:rPr>
        <w:t>.</w:t>
      </w:r>
      <w:r w:rsidRPr="001E071D">
        <w:rPr>
          <w:noProof/>
        </w:rPr>
        <w:t>-2015</w:t>
      </w:r>
      <w:r w:rsidR="00957ABC">
        <w:rPr>
          <w:noProof/>
        </w:rPr>
        <w:t>.</w:t>
      </w:r>
      <w:r w:rsidRPr="001E071D">
        <w:rPr>
          <w:noProof/>
        </w:rPr>
        <w:t xml:space="preserve"> gadam atrodama Dabas aizsardzības pārvaldes datu bāzē „OZOLS”. Visi novērojumi veikti Ādažu poligona atklātajā daļā; uz dienvidiem no poligona esošajos mežos un Gaujas ielejā suga nav konstatēta.</w:t>
      </w:r>
    </w:p>
    <w:p w:rsidR="00EA1B01" w:rsidRPr="001E071D" w:rsidRDefault="00EA1B01" w:rsidP="00957ABC">
      <w:pPr>
        <w:spacing w:after="120" w:line="240" w:lineRule="auto"/>
        <w:jc w:val="both"/>
        <w:rPr>
          <w:noProof/>
        </w:rPr>
      </w:pPr>
      <w:r w:rsidRPr="001E071D">
        <w:rPr>
          <w:noProof/>
        </w:rPr>
        <w:t xml:space="preserve">Neskatoties uz samērā lielo atsevišķu novērojumu skaitu, trūkst objektīvu datu par populācijas lielumu poligonā.  Smilšu krupis ir sekmīgi vairojies poligona teritorijā vismaz līdz 2011.gadam, kad konstatēti vairāki šīgadeņi (I.Mārdegas novērojums). Tomēr vēlāk, </w:t>
      </w:r>
      <w:r w:rsidRPr="001E071D">
        <w:rPr>
          <w:noProof/>
        </w:rPr>
        <w:lastRenderedPageBreak/>
        <w:t xml:space="preserve">2014.gadā, veicot pētījumu Aizsargājamo ainavu apvidus „Ādaži” dabas aizsardzības plāna (LOB, 2015) izstrādei, kā arī izstrādājot bakalaura darbu par poligona abiniekiem (L.Supe „Abinieku sugu daudzveidība un nārsta ūdenstilpes Aizsargājamo ainavu apvidū „Ādaži”. LU Bioloģijas fakultāte, 2015), ir dzirdēti smilšu krupja riesta saucieni, taču </w:t>
      </w:r>
      <w:r w:rsidR="005E457F" w:rsidRPr="001E071D">
        <w:rPr>
          <w:noProof/>
        </w:rPr>
        <w:t>nav</w:t>
      </w:r>
      <w:r w:rsidRPr="001E071D">
        <w:rPr>
          <w:noProof/>
        </w:rPr>
        <w:t xml:space="preserve"> konstatēta sekmīga sugas vairošanās, ko apliecinātu kurkuļu vai šīgadeņu klātbūtne. </w:t>
      </w:r>
    </w:p>
    <w:p w:rsidR="00EA1B01" w:rsidRPr="001E071D" w:rsidRDefault="00EA1B01" w:rsidP="00EA1B01">
      <w:pPr>
        <w:spacing w:after="120" w:line="240" w:lineRule="auto"/>
        <w:rPr>
          <w:noProof/>
        </w:rPr>
      </w:pPr>
      <w:r w:rsidRPr="001E071D">
        <w:rPr>
          <w:noProof/>
          <w:lang w:eastAsia="lv-LV"/>
        </w:rPr>
        <w:drawing>
          <wp:inline distT="0" distB="0" distL="0" distR="0" wp14:anchorId="53642C81" wp14:editId="450C3558">
            <wp:extent cx="5274310" cy="3359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ži.jpg"/>
                    <pic:cNvPicPr/>
                  </pic:nvPicPr>
                  <pic:blipFill>
                    <a:blip r:embed="rId14"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2D2F35" w:rsidP="00957ABC">
      <w:pPr>
        <w:spacing w:after="120" w:line="240" w:lineRule="auto"/>
        <w:jc w:val="both"/>
        <w:rPr>
          <w:noProof/>
        </w:rPr>
      </w:pPr>
      <w:r w:rsidRPr="001E071D">
        <w:rPr>
          <w:noProof/>
        </w:rPr>
        <w:t>2.1.2.1.</w:t>
      </w:r>
      <w:r w:rsidR="00EA1B01" w:rsidRPr="001E071D">
        <w:rPr>
          <w:noProof/>
        </w:rPr>
        <w:t>Attēls. Smilšu krupja novērojumu vietas parauglaukumā; ar zaļu atzīmēti līdzšinēji</w:t>
      </w:r>
      <w:r w:rsidR="00957ABC">
        <w:rPr>
          <w:noProof/>
        </w:rPr>
        <w:t>e</w:t>
      </w:r>
      <w:r w:rsidR="00EA1B01" w:rsidRPr="001E071D">
        <w:rPr>
          <w:noProof/>
        </w:rPr>
        <w:t xml:space="preserve"> īpatņu novērojumi un drošs balss novērojums (ir skaņas ieraksts); ar baltu – citi līdzšinēji</w:t>
      </w:r>
      <w:r w:rsidR="00957ABC">
        <w:rPr>
          <w:noProof/>
        </w:rPr>
        <w:t>e</w:t>
      </w:r>
      <w:r w:rsidR="00EA1B01" w:rsidRPr="001E071D">
        <w:rPr>
          <w:noProof/>
        </w:rPr>
        <w:t xml:space="preserve"> balss novērojumi; ar zilu – balss novērojuma vieta 2016.gada monitoringa laikā</w:t>
      </w:r>
    </w:p>
    <w:p w:rsidR="00EA1B01" w:rsidRPr="001E071D" w:rsidRDefault="00EA1B01" w:rsidP="00EA1B01">
      <w:pPr>
        <w:spacing w:after="120" w:line="240" w:lineRule="auto"/>
        <w:rPr>
          <w:b/>
          <w:noProof/>
        </w:rPr>
      </w:pPr>
      <w:r w:rsidRPr="001E071D">
        <w:rPr>
          <w:b/>
          <w:noProof/>
        </w:rPr>
        <w:t>2.1.3.Monitoringa metode</w:t>
      </w:r>
    </w:p>
    <w:p w:rsidR="00EA1B01" w:rsidRPr="001E071D" w:rsidRDefault="00EA1B01" w:rsidP="00957ABC">
      <w:pPr>
        <w:spacing w:after="120" w:line="240" w:lineRule="auto"/>
        <w:jc w:val="both"/>
        <w:rPr>
          <w:noProof/>
        </w:rPr>
      </w:pPr>
      <w:r w:rsidRPr="001E071D">
        <w:rPr>
          <w:noProof/>
        </w:rPr>
        <w:t xml:space="preserve">Riestojošu īpatņu balss uzskaite veikta 2016.gada maija pirmajā dekādē, bet potenciāli piemērotās ūdenstilpes ar kurkuļiem un šīgadeņiem meklēti triju maršruta uzskaišu laikā jūlija pēdējā dekādē. Apsekota tikai teritorija ar potenciāli piemērotiem smilšu krupja biotopiem, aptuveni </w:t>
      </w:r>
      <w:r w:rsidR="005E457F" w:rsidRPr="001E071D">
        <w:rPr>
          <w:noProof/>
        </w:rPr>
        <w:t>robežās</w:t>
      </w:r>
      <w:r w:rsidRPr="001E071D">
        <w:rPr>
          <w:noProof/>
        </w:rPr>
        <w:t>, kas iezīmēta</w:t>
      </w:r>
      <w:r w:rsidR="005E457F" w:rsidRPr="001E071D">
        <w:rPr>
          <w:noProof/>
        </w:rPr>
        <w:t>s</w:t>
      </w:r>
      <w:r w:rsidRPr="001E071D">
        <w:rPr>
          <w:noProof/>
        </w:rPr>
        <w:t xml:space="preserve"> Aizsargājamo ainavu apvidus „Ādaži” dabas aizsardzības plānā kā smilšu krupja dzīvotne (Plāna 22.pielikums). Parauglaukumā esošie meža un purvu biotopi netika apsekoti. Apmeklējumu vietas un novērojumu rezultāti apkopoti atsevišķu word failu veidā (sk.pielikumus).</w:t>
      </w:r>
    </w:p>
    <w:p w:rsidR="00EA1B01" w:rsidRPr="001E071D" w:rsidRDefault="00EA1B01" w:rsidP="00EA1B01">
      <w:pPr>
        <w:spacing w:after="120" w:line="240" w:lineRule="auto"/>
        <w:rPr>
          <w:noProof/>
        </w:rPr>
      </w:pPr>
      <w:r w:rsidRPr="001E071D">
        <w:rPr>
          <w:noProof/>
          <w:lang w:eastAsia="lv-LV"/>
        </w:rPr>
        <w:lastRenderedPageBreak/>
        <w:drawing>
          <wp:inline distT="0" distB="0" distL="0" distR="0" wp14:anchorId="00673AB4" wp14:editId="1343B4AE">
            <wp:extent cx="5274310" cy="3359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pētes teritorija.jpg"/>
                    <pic:cNvPicPr/>
                  </pic:nvPicPr>
                  <pic:blipFill>
                    <a:blip r:embed="rId15"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2D2F35" w:rsidP="00957ABC">
      <w:pPr>
        <w:spacing w:after="120" w:line="240" w:lineRule="auto"/>
        <w:jc w:val="both"/>
        <w:rPr>
          <w:noProof/>
        </w:rPr>
      </w:pPr>
      <w:r w:rsidRPr="001E071D">
        <w:rPr>
          <w:noProof/>
        </w:rPr>
        <w:t>2.1.3.1.</w:t>
      </w:r>
      <w:r w:rsidR="00EA1B01" w:rsidRPr="001E071D">
        <w:rPr>
          <w:noProof/>
        </w:rPr>
        <w:t>Attēls. Izpētes teritorija (robežas iezīmētas ar dzeltenu) Ādažu parauglaukumā (robežas iezīmētas ar zaļu)</w:t>
      </w:r>
    </w:p>
    <w:p w:rsidR="00EA1B01" w:rsidRPr="001E071D" w:rsidRDefault="00EA1B01" w:rsidP="00EA1B01">
      <w:pPr>
        <w:spacing w:after="120" w:line="240" w:lineRule="auto"/>
        <w:rPr>
          <w:b/>
          <w:noProof/>
        </w:rPr>
      </w:pPr>
      <w:r w:rsidRPr="001E071D">
        <w:rPr>
          <w:b/>
          <w:noProof/>
        </w:rPr>
        <w:t>2.1.4.Smilšu krupja novērojumi</w:t>
      </w:r>
    </w:p>
    <w:p w:rsidR="00EA1B01" w:rsidRPr="001E071D" w:rsidRDefault="00EA1B01" w:rsidP="00957ABC">
      <w:pPr>
        <w:spacing w:after="120" w:line="240" w:lineRule="auto"/>
        <w:jc w:val="both"/>
        <w:rPr>
          <w:noProof/>
        </w:rPr>
      </w:pPr>
      <w:r w:rsidRPr="001E071D">
        <w:rPr>
          <w:noProof/>
        </w:rPr>
        <w:t xml:space="preserve">Smilšu krupja tēviņa riesta sauciens 09.05.2016., no &gt;100 m attāluma, aptuvena sauciena vieta 57°07'5.83" N, 24°25'7.29" E. Īpatnis netika atrasts, </w:t>
      </w:r>
      <w:r w:rsidR="005E457F" w:rsidRPr="001E071D">
        <w:rPr>
          <w:noProof/>
        </w:rPr>
        <w:t>neizdevās atrast</w:t>
      </w:r>
      <w:r w:rsidRPr="001E071D">
        <w:rPr>
          <w:noProof/>
        </w:rPr>
        <w:t xml:space="preserve"> arī konkrēt</w:t>
      </w:r>
      <w:r w:rsidR="005E457F" w:rsidRPr="001E071D">
        <w:rPr>
          <w:noProof/>
        </w:rPr>
        <w:t>u sauciena</w:t>
      </w:r>
      <w:r w:rsidRPr="001E071D">
        <w:rPr>
          <w:noProof/>
        </w:rPr>
        <w:t xml:space="preserve"> viet</w:t>
      </w:r>
      <w:r w:rsidR="005E457F" w:rsidRPr="001E071D">
        <w:rPr>
          <w:noProof/>
        </w:rPr>
        <w:t>u</w:t>
      </w:r>
      <w:r w:rsidRPr="001E071D">
        <w:rPr>
          <w:noProof/>
        </w:rPr>
        <w:t>.</w:t>
      </w:r>
    </w:p>
    <w:p w:rsidR="00EA1B01" w:rsidRPr="001E071D" w:rsidRDefault="00EA1B01" w:rsidP="00EA1B01">
      <w:pPr>
        <w:spacing w:after="120" w:line="240" w:lineRule="auto"/>
        <w:rPr>
          <w:b/>
          <w:noProof/>
        </w:rPr>
      </w:pPr>
      <w:r w:rsidRPr="001E071D">
        <w:rPr>
          <w:b/>
          <w:noProof/>
        </w:rPr>
        <w:t>2.1.5.Potenciālās vairošanās vietas un to novērtējums</w:t>
      </w:r>
    </w:p>
    <w:p w:rsidR="00EA1B01" w:rsidRPr="001E071D" w:rsidRDefault="00786312" w:rsidP="00957ABC">
      <w:pPr>
        <w:spacing w:after="120" w:line="240" w:lineRule="auto"/>
        <w:jc w:val="both"/>
        <w:rPr>
          <w:noProof/>
        </w:rPr>
      </w:pPr>
      <w:r>
        <w:rPr>
          <w:noProof/>
        </w:rPr>
        <w:t xml:space="preserve">Smilšu krupis vairojas ļoti seklās, bieži vien periodiskās ūdenstilpēs. Monitoringa gadā pavasarī un vasaras pirmajā pusē bija salīdzinoši maz nokrišņu. </w:t>
      </w:r>
      <w:r w:rsidR="00EA1B01" w:rsidRPr="001E071D">
        <w:rPr>
          <w:noProof/>
        </w:rPr>
        <w:t xml:space="preserve">Potenciāli piemērotas vairošanās vietas, kurās būtu saglabājies ūdens, 2016. gadā atrastas ļoti nelielā platībā, atsevišķu lāmu veidā; smilšu krupja kurkuļi vai šīgadeņi nekur netika konstatēti. </w:t>
      </w:r>
      <w:r>
        <w:rPr>
          <w:noProof/>
        </w:rPr>
        <w:t>I</w:t>
      </w:r>
      <w:r w:rsidR="00EA1B01" w:rsidRPr="001E071D">
        <w:rPr>
          <w:noProof/>
        </w:rPr>
        <w:t>zpētes teritorijas C daļā</w:t>
      </w:r>
      <w:r>
        <w:rPr>
          <w:noProof/>
        </w:rPr>
        <w:t xml:space="preserve"> lielākā platībā</w:t>
      </w:r>
      <w:r w:rsidR="00EA1B01" w:rsidRPr="001E071D">
        <w:rPr>
          <w:noProof/>
        </w:rPr>
        <w:t xml:space="preserve"> konstatēti sausi biotopi, kuros slapj</w:t>
      </w:r>
      <w:r>
        <w:rPr>
          <w:noProof/>
        </w:rPr>
        <w:t>ākos</w:t>
      </w:r>
      <w:r w:rsidR="00EA1B01" w:rsidRPr="001E071D">
        <w:rPr>
          <w:noProof/>
        </w:rPr>
        <w:t xml:space="preserve"> gados būtu jāveidojas lāmām un peļķem, kas </w:t>
      </w:r>
      <w:r>
        <w:rPr>
          <w:noProof/>
        </w:rPr>
        <w:t>būtu</w:t>
      </w:r>
      <w:r w:rsidR="00EA1B01" w:rsidRPr="001E071D">
        <w:rPr>
          <w:noProof/>
        </w:rPr>
        <w:t xml:space="preserve"> </w:t>
      </w:r>
      <w:r>
        <w:rPr>
          <w:noProof/>
        </w:rPr>
        <w:t>labas</w:t>
      </w:r>
      <w:r w:rsidR="00EA1B01" w:rsidRPr="001E071D">
        <w:rPr>
          <w:noProof/>
        </w:rPr>
        <w:t xml:space="preserve"> sugas vairošanās vietas. </w:t>
      </w:r>
      <w:r>
        <w:rPr>
          <w:noProof/>
        </w:rPr>
        <w:t>Teritorijas D, DA daļa (</w:t>
      </w:r>
      <w:r w:rsidR="00EA1B01" w:rsidRPr="001E071D">
        <w:rPr>
          <w:noProof/>
        </w:rPr>
        <w:t>kur 2011-2013 gad</w:t>
      </w:r>
      <w:r>
        <w:rPr>
          <w:noProof/>
        </w:rPr>
        <w:t>os</w:t>
      </w:r>
      <w:r w:rsidR="00EA1B01" w:rsidRPr="001E071D">
        <w:rPr>
          <w:noProof/>
        </w:rPr>
        <w:t xml:space="preserve"> smilšu krupis konstatēts seklās peļķēs</w:t>
      </w:r>
      <w:r>
        <w:rPr>
          <w:noProof/>
        </w:rPr>
        <w:t>)</w:t>
      </w:r>
      <w:r w:rsidR="00EA1B01" w:rsidRPr="001E071D">
        <w:rPr>
          <w:noProof/>
        </w:rPr>
        <w:t xml:space="preserve">, 2014-2016.gados </w:t>
      </w:r>
      <w:r w:rsidR="005E457F" w:rsidRPr="001E071D">
        <w:rPr>
          <w:noProof/>
        </w:rPr>
        <w:t>bija</w:t>
      </w:r>
      <w:r w:rsidR="00EA1B01" w:rsidRPr="001E071D">
        <w:rPr>
          <w:noProof/>
        </w:rPr>
        <w:t xml:space="preserve"> pārāk sausa un peļķes šeit nav konstatētas pat agri pavasarī. Šī teritorija </w:t>
      </w:r>
      <w:r w:rsidR="005E457F" w:rsidRPr="001E071D">
        <w:rPr>
          <w:noProof/>
        </w:rPr>
        <w:t>patreiz</w:t>
      </w:r>
      <w:r w:rsidR="00EA1B01" w:rsidRPr="001E071D">
        <w:rPr>
          <w:noProof/>
        </w:rPr>
        <w:t xml:space="preserve"> vērtējama kā sugas </w:t>
      </w:r>
      <w:r>
        <w:rPr>
          <w:noProof/>
        </w:rPr>
        <w:t>vairošanai</w:t>
      </w:r>
      <w:r w:rsidR="00EA1B01" w:rsidRPr="001E071D">
        <w:rPr>
          <w:noProof/>
        </w:rPr>
        <w:t xml:space="preserve"> </w:t>
      </w:r>
      <w:r w:rsidR="005E457F" w:rsidRPr="001E071D">
        <w:rPr>
          <w:noProof/>
        </w:rPr>
        <w:t>ne</w:t>
      </w:r>
      <w:r w:rsidR="00EA1B01" w:rsidRPr="001E071D">
        <w:rPr>
          <w:noProof/>
        </w:rPr>
        <w:t xml:space="preserve">piemērota. </w:t>
      </w:r>
      <w:r>
        <w:rPr>
          <w:noProof/>
        </w:rPr>
        <w:t>T</w:t>
      </w:r>
      <w:r w:rsidR="00EA1B01" w:rsidRPr="001E071D">
        <w:rPr>
          <w:noProof/>
        </w:rPr>
        <w:t xml:space="preserve">eritorijas </w:t>
      </w:r>
      <w:r>
        <w:rPr>
          <w:noProof/>
        </w:rPr>
        <w:t xml:space="preserve">pašā </w:t>
      </w:r>
      <w:r w:rsidR="00EA1B01" w:rsidRPr="001E071D">
        <w:rPr>
          <w:noProof/>
        </w:rPr>
        <w:t>DA stūrī smilšu krupis 2014.gadā vokalizēja smilšainā grāvī karjerā, taču 2015.gadā zemes īpašnieks šo grāvi aizbēra un nārsta vieta izzuda (L.Supes novērojums).</w:t>
      </w:r>
    </w:p>
    <w:p w:rsidR="00EA1B01" w:rsidRPr="001E071D" w:rsidRDefault="00EA1B01" w:rsidP="00957ABC">
      <w:pPr>
        <w:spacing w:after="120" w:line="240" w:lineRule="auto"/>
        <w:jc w:val="both"/>
        <w:rPr>
          <w:noProof/>
        </w:rPr>
      </w:pPr>
      <w:r w:rsidRPr="001E071D">
        <w:rPr>
          <w:noProof/>
        </w:rPr>
        <w:t>Teritorijas ūdenstilpņu novērtējums sniegts zemāk esošajās kartēs. Ar sarkanu apzīmētas sugai nepiemērotas ūdenstilpes un purvainas platības, kas sugai nav piemērotas. Ar dzeltenu atzīmētas nelielas, potenciāli piemērotas lāmas, kurās sugas vairošanās tomēr nav konstatēta. Ar pelēku – platības, kurās slapjos pavasaros būtu jāveidojas lāmām, kur iespējama sugas vairošanās. Ar simboliem un gadiem atzīmētas līdz šim zināmās smilšu krupja novērojuma vietas: ar baltu krāsu – riesta saucieni; ar zaļu – noķerti īpatņi, ar gaiši zilu – īpatņi riesta laikā ūdenstilpēs; ar tumši zilu – šīgadeņi.</w:t>
      </w:r>
    </w:p>
    <w:p w:rsidR="00EA1B01" w:rsidRPr="001E071D" w:rsidRDefault="00EA1B01" w:rsidP="00EA1B01">
      <w:pPr>
        <w:spacing w:after="120" w:line="240" w:lineRule="auto"/>
        <w:rPr>
          <w:noProof/>
        </w:rPr>
      </w:pPr>
      <w:r w:rsidRPr="001E071D">
        <w:rPr>
          <w:noProof/>
          <w:lang w:eastAsia="lv-LV"/>
        </w:rPr>
        <w:lastRenderedPageBreak/>
        <w:drawing>
          <wp:inline distT="0" distB="0" distL="0" distR="0" wp14:anchorId="27772DE9" wp14:editId="22291C6B">
            <wp:extent cx="5274310" cy="3359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rud kopa.jpg"/>
                    <pic:cNvPicPr/>
                  </pic:nvPicPr>
                  <pic:blipFill>
                    <a:blip r:embed="rId16"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2D2F35" w:rsidRPr="001E071D" w:rsidRDefault="002D2F35" w:rsidP="00957ABC">
      <w:pPr>
        <w:spacing w:after="120" w:line="240" w:lineRule="auto"/>
        <w:jc w:val="both"/>
        <w:rPr>
          <w:noProof/>
        </w:rPr>
      </w:pPr>
      <w:r w:rsidRPr="001E071D">
        <w:rPr>
          <w:noProof/>
        </w:rPr>
        <w:t>2.1.5.1. attēls. Smilšu krupja atradumi un teritorijas novērtējums. Apzīmējumu paskaidrojumi augstāk esošā tekstā, sektoru nummuri atbilst zemāk esošajā apakšnodaļām</w:t>
      </w:r>
    </w:p>
    <w:p w:rsidR="00EA1B01" w:rsidRPr="001E071D" w:rsidRDefault="00EA1B01" w:rsidP="00EA1B01">
      <w:pPr>
        <w:spacing w:after="120" w:line="240" w:lineRule="auto"/>
        <w:rPr>
          <w:noProof/>
          <w:u w:val="single"/>
        </w:rPr>
      </w:pPr>
      <w:r w:rsidRPr="001E071D">
        <w:rPr>
          <w:noProof/>
          <w:u w:val="single"/>
        </w:rPr>
        <w:t>2.1.5.1.Izpētes teritorijas DR daļa</w:t>
      </w:r>
    </w:p>
    <w:p w:rsidR="00EA1B01" w:rsidRPr="001E071D" w:rsidRDefault="00EA1B01" w:rsidP="00957ABC">
      <w:pPr>
        <w:spacing w:after="120" w:line="240" w:lineRule="auto"/>
        <w:jc w:val="both"/>
        <w:rPr>
          <w:noProof/>
        </w:rPr>
      </w:pPr>
      <w:r w:rsidRPr="001E071D">
        <w:rPr>
          <w:noProof/>
        </w:rPr>
        <w:t xml:space="preserve">2013.gadā krupja riests konstatēts uz D no šīs teritorijas, tomēr pašlaik tur ir pārāk sauss, lai varētu izveidoties ūdenstilpes. Potenciāli piemērotas teritorijas, lai smilšu krupis varētu vairoties slapjos pavasaros un vasarās atrodas pašlaik sausās, zālainās ieplakās C daļā (pelēka krāsa kartē); netālu esošās ieplakas ar dūņainu ūdeni un grīšļu ceriem (sarkanā krāsa kartē ) sugai nav piemērota. Šajā sektorā tomēr praktiski nav smilšu krupja novērojumu, izņemot balss novērojumu Z daļā, aiz pie nelielas ūdenstilpes esoša mežiņa, taču apstaigājot apkārtni vairošanās vieta nav atrasta. </w:t>
      </w:r>
    </w:p>
    <w:p w:rsidR="00EA1B01" w:rsidRPr="001E071D" w:rsidRDefault="00EA1B01" w:rsidP="00EA1B01">
      <w:pPr>
        <w:spacing w:after="120" w:line="240" w:lineRule="auto"/>
        <w:rPr>
          <w:noProof/>
        </w:rPr>
      </w:pPr>
      <w:r w:rsidRPr="001E071D">
        <w:rPr>
          <w:noProof/>
          <w:lang w:eastAsia="lv-LV"/>
        </w:rPr>
        <w:drawing>
          <wp:inline distT="0" distB="0" distL="0" distR="0" wp14:anchorId="1E33F995" wp14:editId="4AFA9242">
            <wp:extent cx="5274310" cy="3359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ūd1.jpg"/>
                    <pic:cNvPicPr/>
                  </pic:nvPicPr>
                  <pic:blipFill>
                    <a:blip r:embed="rId17"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EA1B01" w:rsidP="002D2F35">
      <w:pPr>
        <w:keepNext/>
        <w:spacing w:after="120" w:line="240" w:lineRule="auto"/>
        <w:rPr>
          <w:noProof/>
          <w:u w:val="single"/>
        </w:rPr>
      </w:pPr>
      <w:r w:rsidRPr="001E071D">
        <w:rPr>
          <w:noProof/>
          <w:u w:val="single"/>
        </w:rPr>
        <w:lastRenderedPageBreak/>
        <w:t>2.1.5.2.Izpētes teritorijas D daļa</w:t>
      </w:r>
    </w:p>
    <w:p w:rsidR="00EA1B01" w:rsidRPr="001E071D" w:rsidRDefault="00EA1B01" w:rsidP="00957ABC">
      <w:pPr>
        <w:spacing w:after="120" w:line="240" w:lineRule="auto"/>
        <w:jc w:val="both"/>
        <w:rPr>
          <w:noProof/>
        </w:rPr>
      </w:pPr>
      <w:r w:rsidRPr="001E071D">
        <w:rPr>
          <w:noProof/>
        </w:rPr>
        <w:t>Šī ir teritorija, kur ir lielākā daļa sugas novērojumu. Kā  īpaši piemērotas ir vērtējamas ieplakas starp dambjiem teritorijas C daļā uz R no ceļa. To tuvumā konstatēta sekmīga vairošanās 2011.gadā. Tomēr monitoringa gadā gruntsūdeņu līmenis bija ļoti zems, no ūdenstilpēm, kas slapjākos gados bija palielu ļoti seklu lāmu veidā, bija saglabājušās tikai pašas dziļākās vietas dūņainu, smilšu krupim nepiemērotu peļķu veidā. Šīs teritorijas daļā, kas atrodas uz A no ceļa, piemērotas vairošanās vietas netika konstatētas – D daļa bija sausa, bet Z daļā ūdens bija tikai purvainās un dūņainās lāmās, kas aizaugušas ar grīšļu ceriem. Teritorijas D malā kādreiz krupja nārstam piemērotās peļķes 2016. gadā netika novērotas.</w:t>
      </w:r>
    </w:p>
    <w:p w:rsidR="00EA1B01" w:rsidRPr="001E071D" w:rsidRDefault="00EA1B01" w:rsidP="00EA1B01">
      <w:pPr>
        <w:spacing w:after="120" w:line="240" w:lineRule="auto"/>
        <w:rPr>
          <w:noProof/>
        </w:rPr>
      </w:pPr>
      <w:r w:rsidRPr="001E071D">
        <w:rPr>
          <w:noProof/>
          <w:lang w:eastAsia="lv-LV"/>
        </w:rPr>
        <w:drawing>
          <wp:inline distT="0" distB="0" distL="0" distR="0" wp14:anchorId="09C9D29C" wp14:editId="1EA15BFA">
            <wp:extent cx="5274310" cy="3359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ūd2.jpg"/>
                    <pic:cNvPicPr/>
                  </pic:nvPicPr>
                  <pic:blipFill>
                    <a:blip r:embed="rId18"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EA1B01" w:rsidP="00EA1B01">
      <w:pPr>
        <w:spacing w:after="120" w:line="240" w:lineRule="auto"/>
        <w:rPr>
          <w:noProof/>
          <w:u w:val="single"/>
        </w:rPr>
      </w:pPr>
      <w:r w:rsidRPr="001E071D">
        <w:rPr>
          <w:noProof/>
          <w:u w:val="single"/>
        </w:rPr>
        <w:t>2.1.5.3.Izpētes teritorijas Z daļa</w:t>
      </w:r>
    </w:p>
    <w:p w:rsidR="00EA1B01" w:rsidRPr="001E071D" w:rsidRDefault="00EA1B01" w:rsidP="00957ABC">
      <w:pPr>
        <w:spacing w:after="120" w:line="240" w:lineRule="auto"/>
        <w:jc w:val="both"/>
        <w:rPr>
          <w:noProof/>
        </w:rPr>
      </w:pPr>
      <w:r w:rsidRPr="001E071D">
        <w:rPr>
          <w:noProof/>
        </w:rPr>
        <w:t>Lielākājā teritorijas daļā piemērotu seklu nārsta ūdenstilpņu nav, šī daļa pārsvarā ir purvaina, te ir lielākas ūdenstilpes, kurās pavasarī ir atklāts ūdens, bet uz vasaras vidu tās ir dūņainas, aizaugušas ar grīšļu ceriem, faktiski veido zemo purvu. Piemēroti biotopi ir teritorijas DR daļā, kur 2015.gadā konstatēts riests, bet 2016.gadā ūdenstilpes nav konstatētas. Zemas, izžuvušas potenciālās vairošanās vietas konstatētas arī starp uzbērumiemR, DR daļā, potenciāli piemērota ūdenstilpe ir ceļu krustojumā teritorijas Z malā. Kopumā šajā daļā smilšu krupis konstatēts reti, ir atsevišķi riesta saucienu novērojumi. Vairākos gadījumos 2014.gadā teritorijas Z daļā smilšu krupja riesta saucieni dzirdēti dziļāku ūdenstilpņu krastos, kas nav piemērotas sugas vairošanai.</w:t>
      </w:r>
    </w:p>
    <w:p w:rsidR="00EA1B01" w:rsidRPr="001E071D" w:rsidRDefault="00EA1B01" w:rsidP="00EA1B01">
      <w:pPr>
        <w:spacing w:after="120" w:line="240" w:lineRule="auto"/>
        <w:rPr>
          <w:noProof/>
        </w:rPr>
      </w:pPr>
      <w:r w:rsidRPr="001E071D">
        <w:rPr>
          <w:noProof/>
          <w:lang w:eastAsia="lv-LV"/>
        </w:rPr>
        <w:lastRenderedPageBreak/>
        <w:drawing>
          <wp:inline distT="0" distB="0" distL="0" distR="0" wp14:anchorId="2F524D3A" wp14:editId="036987E2">
            <wp:extent cx="5274310" cy="3359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ūd3.jpg"/>
                    <pic:cNvPicPr/>
                  </pic:nvPicPr>
                  <pic:blipFill>
                    <a:blip r:embed="rId19"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EA1B01" w:rsidP="00EA1B01">
      <w:pPr>
        <w:keepNext/>
        <w:spacing w:after="120" w:line="240" w:lineRule="auto"/>
        <w:rPr>
          <w:b/>
          <w:noProof/>
        </w:rPr>
      </w:pPr>
      <w:r w:rsidRPr="001E071D">
        <w:rPr>
          <w:b/>
          <w:noProof/>
        </w:rPr>
        <w:t>2.1.6.Populācijas stāvokļa novērtējums</w:t>
      </w:r>
    </w:p>
    <w:p w:rsidR="00EA1B01" w:rsidRPr="001E071D" w:rsidRDefault="00EA1B01" w:rsidP="00957ABC">
      <w:pPr>
        <w:spacing w:after="120" w:line="240" w:lineRule="auto"/>
        <w:jc w:val="both"/>
        <w:rPr>
          <w:noProof/>
        </w:rPr>
      </w:pPr>
      <w:r w:rsidRPr="001E071D">
        <w:rPr>
          <w:noProof/>
        </w:rPr>
        <w:t xml:space="preserve">Smilšu krupis ir suga ar mainīgām vairošanās sekmēm dažādos gados. </w:t>
      </w:r>
      <w:r w:rsidR="005E457F" w:rsidRPr="001E071D">
        <w:rPr>
          <w:noProof/>
        </w:rPr>
        <w:t>Tas</w:t>
      </w:r>
      <w:r w:rsidRPr="001E071D">
        <w:rPr>
          <w:noProof/>
        </w:rPr>
        <w:t xml:space="preserve"> vairojas ļoti seklās ūdenstilpēs, parasti ar smilšainu dibenu. Pastāvīgas seklas ūdenstilpes diezgan strauji eitroficējas, uzkrājot dūņu slāni</w:t>
      </w:r>
      <w:r w:rsidR="00BD00B7">
        <w:rPr>
          <w:noProof/>
        </w:rPr>
        <w:t xml:space="preserve"> un</w:t>
      </w:r>
      <w:r w:rsidRPr="001E071D">
        <w:rPr>
          <w:noProof/>
        </w:rPr>
        <w:t xml:space="preserve"> </w:t>
      </w:r>
      <w:r w:rsidR="005E457F" w:rsidRPr="001E071D">
        <w:rPr>
          <w:noProof/>
        </w:rPr>
        <w:t>pakāpeniski</w:t>
      </w:r>
      <w:r w:rsidRPr="001E071D">
        <w:rPr>
          <w:noProof/>
        </w:rPr>
        <w:t xml:space="preserve"> pārvēršoties par zemo purvu</w:t>
      </w:r>
      <w:r w:rsidR="00BD00B7">
        <w:rPr>
          <w:noProof/>
        </w:rPr>
        <w:t>. Šādas ūdenstilpes</w:t>
      </w:r>
      <w:r w:rsidRPr="001E071D">
        <w:rPr>
          <w:noProof/>
        </w:rPr>
        <w:t xml:space="preserve"> kļūst smilšu krupim nepiemērotas. Savukārt vairošanās periodiskās ūdenstilpēs ir stipri atkarīgas no nokrišņu daudzuma un grūntsūdeņu līmeņa svārstībām. 2014-2016 gados nokrišņu ir bijis maz, gruntsūdeņu līmenis zems, un pavasara lāmas nav bijušas pietiekami ilgu laiku, lai suga parauglaukumā varētu sekmīgi vairoties. Poligonā šajā periodā novērojamā tendence dziļākām ūdenstilpēm kļūt seklākām tomēr nerada smilšu krupim jaunas vairošanās vietas, jo šādas ūdenstilpes</w:t>
      </w:r>
      <w:r w:rsidR="00BD00B7">
        <w:rPr>
          <w:noProof/>
        </w:rPr>
        <w:t xml:space="preserve"> parasti</w:t>
      </w:r>
      <w:r w:rsidRPr="001E071D">
        <w:rPr>
          <w:noProof/>
        </w:rPr>
        <w:t xml:space="preserve"> ir dūņainas. Vairošanās sekmes turpmākajos gados būs atkarīgas no tā</w:t>
      </w:r>
      <w:r w:rsidR="00BD00B7">
        <w:rPr>
          <w:noProof/>
        </w:rPr>
        <w:t>,</w:t>
      </w:r>
      <w:r w:rsidRPr="001E071D">
        <w:rPr>
          <w:noProof/>
        </w:rPr>
        <w:t xml:space="preserve"> vai zemais gruntsūdeņu līmenis ir periodiska parādība</w:t>
      </w:r>
      <w:r w:rsidR="00BD00B7">
        <w:rPr>
          <w:noProof/>
        </w:rPr>
        <w:t>,</w:t>
      </w:r>
      <w:r w:rsidRPr="001E071D">
        <w:rPr>
          <w:noProof/>
        </w:rPr>
        <w:t xml:space="preserve"> vai ilglaicīga tendence. Salīdzi</w:t>
      </w:r>
      <w:r w:rsidR="00BD00B7">
        <w:rPr>
          <w:noProof/>
        </w:rPr>
        <w:t>not 2011</w:t>
      </w:r>
      <w:r w:rsidR="00957ABC">
        <w:rPr>
          <w:noProof/>
        </w:rPr>
        <w:t>.</w:t>
      </w:r>
      <w:r w:rsidR="00BD00B7">
        <w:rPr>
          <w:noProof/>
        </w:rPr>
        <w:t>-2013</w:t>
      </w:r>
      <w:r w:rsidR="00957ABC">
        <w:rPr>
          <w:noProof/>
        </w:rPr>
        <w:t>.</w:t>
      </w:r>
      <w:r w:rsidR="00BD00B7">
        <w:rPr>
          <w:noProof/>
        </w:rPr>
        <w:t xml:space="preserve"> un 2014</w:t>
      </w:r>
      <w:r w:rsidR="00957ABC">
        <w:rPr>
          <w:noProof/>
        </w:rPr>
        <w:t>.</w:t>
      </w:r>
      <w:r w:rsidR="00BD00B7">
        <w:rPr>
          <w:noProof/>
        </w:rPr>
        <w:t>-2016</w:t>
      </w:r>
      <w:r w:rsidR="00957ABC">
        <w:rPr>
          <w:noProof/>
        </w:rPr>
        <w:t>.</w:t>
      </w:r>
      <w:r w:rsidR="00BD00B7">
        <w:rPr>
          <w:noProof/>
        </w:rPr>
        <w:t xml:space="preserve"> gadu periodus,</w:t>
      </w:r>
      <w:r w:rsidRPr="001E071D">
        <w:rPr>
          <w:noProof/>
        </w:rPr>
        <w:t xml:space="preserve"> zona, kurā ir </w:t>
      </w:r>
      <w:r w:rsidR="00BD00B7">
        <w:rPr>
          <w:noProof/>
        </w:rPr>
        <w:t>konstatēti</w:t>
      </w:r>
      <w:r w:rsidRPr="001E071D">
        <w:rPr>
          <w:noProof/>
        </w:rPr>
        <w:t xml:space="preserve"> smilšu krupja riesta saucieni, ir pavirzījusies uz ziemeļiem, kur gruntsūdeņu līmenis ir bijis </w:t>
      </w:r>
      <w:r w:rsidR="005E457F" w:rsidRPr="001E071D">
        <w:rPr>
          <w:noProof/>
        </w:rPr>
        <w:t>seklāk</w:t>
      </w:r>
      <w:r w:rsidR="00BD00B7">
        <w:rPr>
          <w:noProof/>
        </w:rPr>
        <w:t>s</w:t>
      </w:r>
      <w:r w:rsidRPr="001E071D">
        <w:rPr>
          <w:noProof/>
        </w:rPr>
        <w:t xml:space="preserve"> (sk attēlu zemāk). </w:t>
      </w:r>
    </w:p>
    <w:p w:rsidR="00EA1B01" w:rsidRPr="001E071D" w:rsidRDefault="00077659" w:rsidP="00957ABC">
      <w:pPr>
        <w:spacing w:after="120" w:line="240" w:lineRule="auto"/>
        <w:jc w:val="both"/>
        <w:rPr>
          <w:noProof/>
        </w:rPr>
      </w:pPr>
      <w:r>
        <w:rPr>
          <w:noProof/>
        </w:rPr>
        <w:t>Izmantojot</w:t>
      </w:r>
      <w:r w:rsidR="00EA1B01" w:rsidRPr="001E071D">
        <w:rPr>
          <w:noProof/>
        </w:rPr>
        <w:t xml:space="preserve"> populācijas lieluma aprēķin</w:t>
      </w:r>
      <w:r>
        <w:rPr>
          <w:noProof/>
        </w:rPr>
        <w:t>u pēc</w:t>
      </w:r>
      <w:r w:rsidR="00EA1B01" w:rsidRPr="001E071D">
        <w:rPr>
          <w:noProof/>
        </w:rPr>
        <w:t xml:space="preserve"> vokalizējošo bezast</w:t>
      </w:r>
      <w:r>
        <w:rPr>
          <w:noProof/>
        </w:rPr>
        <w:t>aino abinieku uzskaites metodikas, smilšu krupja populācijas lielums parauglaukumā</w:t>
      </w:r>
      <w:r w:rsidR="00EA1B01" w:rsidRPr="001E071D">
        <w:rPr>
          <w:noProof/>
        </w:rPr>
        <w:t xml:space="preserve"> novērtēts kā 24-60 pieauguši, vairotiesspējīgi īpatņi. Šis aprēķins tomēr balstās tikai uz vienu balss novērojumu un </w:t>
      </w:r>
      <w:r w:rsidR="005E457F" w:rsidRPr="001E071D">
        <w:rPr>
          <w:noProof/>
        </w:rPr>
        <w:t>šāds novērtējums var nebūt korekts</w:t>
      </w:r>
      <w:r>
        <w:rPr>
          <w:noProof/>
        </w:rPr>
        <w:t>, tādēļ</w:t>
      </w:r>
      <w:r w:rsidR="00EA1B01" w:rsidRPr="001E071D">
        <w:rPr>
          <w:noProof/>
        </w:rPr>
        <w:t xml:space="preserve"> patiesais smilšu krupja populācijas </w:t>
      </w:r>
      <w:r w:rsidR="005E457F" w:rsidRPr="001E071D">
        <w:rPr>
          <w:noProof/>
        </w:rPr>
        <w:t>izmērs</w:t>
      </w:r>
      <w:r w:rsidR="00EA1B01" w:rsidRPr="001E071D">
        <w:rPr>
          <w:noProof/>
        </w:rPr>
        <w:t xml:space="preserve"> parauglaukumā </w:t>
      </w:r>
      <w:r w:rsidR="005E457F" w:rsidRPr="001E071D">
        <w:rPr>
          <w:noProof/>
        </w:rPr>
        <w:t>varētu būt augstāks</w:t>
      </w:r>
      <w:r>
        <w:rPr>
          <w:noProof/>
        </w:rPr>
        <w:t>. Ņ</w:t>
      </w:r>
      <w:r w:rsidR="00EA1B01" w:rsidRPr="001E071D">
        <w:rPr>
          <w:noProof/>
        </w:rPr>
        <w:t>emot vērā teritorijas platību un novērojumu skaitu, populācijas lielums</w:t>
      </w:r>
      <w:r>
        <w:rPr>
          <w:noProof/>
        </w:rPr>
        <w:t xml:space="preserve"> parauglaukumā</w:t>
      </w:r>
      <w:r w:rsidR="00EA1B01" w:rsidRPr="001E071D">
        <w:rPr>
          <w:noProof/>
        </w:rPr>
        <w:t xml:space="preserve"> vērtējams kā vismaz 100 pieauguši, vairotiesspējīgi īpatņi.</w:t>
      </w:r>
    </w:p>
    <w:p w:rsidR="00EA1B01" w:rsidRPr="001E071D" w:rsidRDefault="00EA1B01" w:rsidP="00EA1B01">
      <w:pPr>
        <w:spacing w:after="120" w:line="240" w:lineRule="auto"/>
        <w:rPr>
          <w:noProof/>
        </w:rPr>
      </w:pPr>
      <w:r w:rsidRPr="001E071D">
        <w:rPr>
          <w:noProof/>
          <w:lang w:eastAsia="lv-LV"/>
        </w:rPr>
        <w:lastRenderedPageBreak/>
        <w:drawing>
          <wp:inline distT="0" distB="0" distL="0" distR="0" wp14:anchorId="028EAC77" wp14:editId="367B1005">
            <wp:extent cx="5274310" cy="3359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sta vietas.jpg"/>
                    <pic:cNvPicPr/>
                  </pic:nvPicPr>
                  <pic:blipFill>
                    <a:blip r:embed="rId20"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2D2F35" w:rsidP="00957ABC">
      <w:pPr>
        <w:spacing w:after="120" w:line="240" w:lineRule="auto"/>
        <w:jc w:val="both"/>
        <w:rPr>
          <w:noProof/>
        </w:rPr>
      </w:pPr>
      <w:r w:rsidRPr="001E071D">
        <w:rPr>
          <w:noProof/>
        </w:rPr>
        <w:t>2.1.6.1.a</w:t>
      </w:r>
      <w:r w:rsidR="00EA1B01" w:rsidRPr="001E071D">
        <w:rPr>
          <w:noProof/>
        </w:rPr>
        <w:t>ttēls. Zonas parauglaukumā, kurās smilšu krupis riestojis 2011</w:t>
      </w:r>
      <w:r w:rsidR="00957ABC">
        <w:rPr>
          <w:noProof/>
        </w:rPr>
        <w:t>.</w:t>
      </w:r>
      <w:r w:rsidR="00EA1B01" w:rsidRPr="001E071D">
        <w:rPr>
          <w:noProof/>
        </w:rPr>
        <w:t>-2013</w:t>
      </w:r>
      <w:r w:rsidR="00957ABC">
        <w:rPr>
          <w:noProof/>
        </w:rPr>
        <w:t>.</w:t>
      </w:r>
      <w:r w:rsidR="00EA1B01" w:rsidRPr="001E071D">
        <w:rPr>
          <w:noProof/>
        </w:rPr>
        <w:t xml:space="preserve"> gadā (dzeltenpelēkas), un 2014</w:t>
      </w:r>
      <w:r w:rsidR="00957ABC">
        <w:rPr>
          <w:noProof/>
        </w:rPr>
        <w:t>.</w:t>
      </w:r>
      <w:r w:rsidR="00EA1B01" w:rsidRPr="001E071D">
        <w:rPr>
          <w:noProof/>
        </w:rPr>
        <w:t>-2016</w:t>
      </w:r>
      <w:r w:rsidR="00957ABC">
        <w:rPr>
          <w:noProof/>
        </w:rPr>
        <w:t>.</w:t>
      </w:r>
      <w:r w:rsidR="00EA1B01" w:rsidRPr="001E071D">
        <w:rPr>
          <w:noProof/>
        </w:rPr>
        <w:t xml:space="preserve"> gadā (gaiši zilas)</w:t>
      </w:r>
    </w:p>
    <w:p w:rsidR="00EA1B01" w:rsidRPr="001E071D" w:rsidRDefault="00EA1B01" w:rsidP="00EA1B01">
      <w:pPr>
        <w:spacing w:after="120" w:line="240" w:lineRule="auto"/>
        <w:rPr>
          <w:noProof/>
        </w:rPr>
      </w:pPr>
    </w:p>
    <w:p w:rsidR="00EA1B01" w:rsidRPr="001E071D" w:rsidRDefault="00EA1B01" w:rsidP="00EA1B01">
      <w:pPr>
        <w:keepNext/>
        <w:spacing w:after="120" w:line="240" w:lineRule="auto"/>
        <w:jc w:val="center"/>
        <w:rPr>
          <w:noProof/>
          <w:sz w:val="44"/>
          <w:szCs w:val="44"/>
        </w:rPr>
      </w:pPr>
      <w:r w:rsidRPr="001E071D">
        <w:rPr>
          <w:noProof/>
          <w:sz w:val="44"/>
          <w:szCs w:val="44"/>
        </w:rPr>
        <w:lastRenderedPageBreak/>
        <w:t>2.2.Puzes parauglaukums</w:t>
      </w:r>
    </w:p>
    <w:p w:rsidR="00EA1B01" w:rsidRPr="001E071D" w:rsidRDefault="00EA1B01" w:rsidP="00EA1B01">
      <w:pPr>
        <w:keepNext/>
        <w:spacing w:after="120" w:line="240" w:lineRule="auto"/>
        <w:rPr>
          <w:b/>
          <w:noProof/>
        </w:rPr>
      </w:pPr>
      <w:r w:rsidRPr="001E071D">
        <w:rPr>
          <w:b/>
          <w:noProof/>
        </w:rPr>
        <w:t>2.2.1.Parauglaukuma atrašanās vieta</w:t>
      </w:r>
    </w:p>
    <w:p w:rsidR="00EA1B01" w:rsidRPr="001E071D" w:rsidRDefault="00EA1B01" w:rsidP="00EA1B01">
      <w:pPr>
        <w:spacing w:after="120" w:line="240" w:lineRule="auto"/>
        <w:rPr>
          <w:noProof/>
        </w:rPr>
      </w:pPr>
      <w:r w:rsidRPr="001E071D">
        <w:rPr>
          <w:noProof/>
          <w:lang w:eastAsia="lv-LV"/>
        </w:rPr>
        <w:drawing>
          <wp:inline distT="0" distB="0" distL="0" distR="0" wp14:anchorId="2A2271E7" wp14:editId="06786C7C">
            <wp:extent cx="5274310" cy="49320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e parauglaukuma rob.jpg"/>
                    <pic:cNvPicPr/>
                  </pic:nvPicPr>
                  <pic:blipFill>
                    <a:blip r:embed="rId21" cstate="email">
                      <a:extLst>
                        <a:ext uri="{28A0092B-C50C-407E-A947-70E740481C1C}">
                          <a14:useLocalDpi xmlns:a14="http://schemas.microsoft.com/office/drawing/2010/main"/>
                        </a:ext>
                      </a:extLst>
                    </a:blip>
                    <a:stretch>
                      <a:fillRect/>
                    </a:stretch>
                  </pic:blipFill>
                  <pic:spPr>
                    <a:xfrm>
                      <a:off x="0" y="0"/>
                      <a:ext cx="5274310" cy="4932045"/>
                    </a:xfrm>
                    <a:prstGeom prst="rect">
                      <a:avLst/>
                    </a:prstGeom>
                  </pic:spPr>
                </pic:pic>
              </a:graphicData>
            </a:graphic>
          </wp:inline>
        </w:drawing>
      </w:r>
    </w:p>
    <w:p w:rsidR="00EA1B01" w:rsidRPr="001E071D" w:rsidRDefault="00EA1B01" w:rsidP="00EA1B01">
      <w:pPr>
        <w:spacing w:after="120" w:line="240" w:lineRule="auto"/>
        <w:rPr>
          <w:b/>
          <w:noProof/>
        </w:rPr>
      </w:pPr>
      <w:r w:rsidRPr="001E071D">
        <w:rPr>
          <w:b/>
          <w:noProof/>
        </w:rPr>
        <w:t>2.2.2.Līdzšinējā informācija par smilšu krupja novērojumiem parauglaukumā</w:t>
      </w:r>
    </w:p>
    <w:p w:rsidR="00EA1B01" w:rsidRPr="001E071D" w:rsidRDefault="00EA1B01" w:rsidP="00957ABC">
      <w:pPr>
        <w:spacing w:after="120" w:line="240" w:lineRule="auto"/>
        <w:jc w:val="both"/>
        <w:rPr>
          <w:noProof/>
        </w:rPr>
      </w:pPr>
      <w:r w:rsidRPr="001E071D">
        <w:rPr>
          <w:noProof/>
        </w:rPr>
        <w:t xml:space="preserve">Ziemeļrietumu Kurzeme vispār un konkrēti Puzes un Usmas ezeru apkārtne kā smilšu krupja dzīvesvieta minēta </w:t>
      </w:r>
      <w:r w:rsidR="00551303" w:rsidRPr="001E071D">
        <w:rPr>
          <w:noProof/>
        </w:rPr>
        <w:t>jau</w:t>
      </w:r>
      <w:r w:rsidRPr="001E071D">
        <w:rPr>
          <w:noProof/>
        </w:rPr>
        <w:t xml:space="preserve"> 20.gs sākumā (Al.Grosse, N.v.Transehe. 1929. Austrumbaltijas mugurkaulaino saraksts. Rīgā, komisijā pie J.Deubnera75 lpp). Konkrētāka informācija par smilšu krupja skaitu parauglaukuma teritorijā esošajos karjeros pagājušā gadsimta otrjā pusē minēta A.Bērziņa 1986.gada LVU diplomdarbā („Smilšu krupja (Bufo calamita Laur.) izplatība un aizsardzības iespējas Baltijā”), kur sniegta Puzes atradnes karjeru shēma un minēts, ka no 4 karjerie</w:t>
      </w:r>
      <w:r w:rsidR="00551303" w:rsidRPr="001E071D">
        <w:rPr>
          <w:noProof/>
        </w:rPr>
        <w:t>m smilšu krupis atrasts trijos:</w:t>
      </w:r>
      <w:r w:rsidRPr="001E071D">
        <w:rPr>
          <w:noProof/>
        </w:rPr>
        <w:t xml:space="preserve"> divos </w:t>
      </w:r>
      <w:r w:rsidR="00551303" w:rsidRPr="001E071D">
        <w:rPr>
          <w:noProof/>
        </w:rPr>
        <w:t xml:space="preserve">karjeros </w:t>
      </w:r>
      <w:r w:rsidRPr="001E071D">
        <w:rPr>
          <w:noProof/>
        </w:rPr>
        <w:t xml:space="preserve">pa 8, bet vienā – 1 eksemplārs. </w:t>
      </w:r>
      <w:r w:rsidR="00551303" w:rsidRPr="001E071D">
        <w:rPr>
          <w:noProof/>
        </w:rPr>
        <w:t>P</w:t>
      </w:r>
      <w:r w:rsidRPr="001E071D">
        <w:rPr>
          <w:noProof/>
        </w:rPr>
        <w:t xml:space="preserve">ēc </w:t>
      </w:r>
      <w:r w:rsidR="00551303" w:rsidRPr="001E071D">
        <w:rPr>
          <w:noProof/>
        </w:rPr>
        <w:t>darbā sniegtās</w:t>
      </w:r>
      <w:r w:rsidRPr="001E071D">
        <w:rPr>
          <w:noProof/>
        </w:rPr>
        <w:t xml:space="preserve"> shēmas nav iespējams noteikt karjeru atrašanās vietu, </w:t>
      </w:r>
      <w:r w:rsidR="00551303" w:rsidRPr="001E071D">
        <w:rPr>
          <w:noProof/>
        </w:rPr>
        <w:t>tomēr</w:t>
      </w:r>
      <w:r w:rsidRPr="001E071D">
        <w:rPr>
          <w:noProof/>
        </w:rPr>
        <w:t xml:space="preserve"> domājams </w:t>
      </w:r>
      <w:r w:rsidR="00551303" w:rsidRPr="001E071D">
        <w:rPr>
          <w:noProof/>
        </w:rPr>
        <w:t>tie atradās</w:t>
      </w:r>
      <w:r w:rsidRPr="001E071D">
        <w:rPr>
          <w:noProof/>
        </w:rPr>
        <w:t xml:space="preserve"> ir vēlākā </w:t>
      </w:r>
      <w:r w:rsidR="004A4BD0">
        <w:rPr>
          <w:noProof/>
        </w:rPr>
        <w:t xml:space="preserve">smilšu krupim izveidotā </w:t>
      </w:r>
      <w:r w:rsidRPr="001E071D">
        <w:rPr>
          <w:noProof/>
        </w:rPr>
        <w:t>dabas lieguma rajonā. Konkrētu ziņu par Puzes populāciju trūkst arī Smilšu krupja sugas aizsardzības plānā (A.Bērziņš, 2008, Ainaži). Puzes atradnes aizsardzībai 1987. gadā izveidots dabas liegums „Puzes smilšu krupja atradne” 8 ha platībā. Taču saskaņā ar dabas lieguma dabas aizsardzības plānu 2008</w:t>
      </w:r>
      <w:r w:rsidR="00957ABC">
        <w:rPr>
          <w:noProof/>
        </w:rPr>
        <w:t>.</w:t>
      </w:r>
      <w:r w:rsidRPr="001E071D">
        <w:rPr>
          <w:noProof/>
        </w:rPr>
        <w:t>-2023.gadam (izstrādāja SIA ELLE)</w:t>
      </w:r>
      <w:r w:rsidR="004A4BD0">
        <w:rPr>
          <w:noProof/>
        </w:rPr>
        <w:t>,</w:t>
      </w:r>
      <w:r w:rsidRPr="001E071D">
        <w:rPr>
          <w:noProof/>
        </w:rPr>
        <w:t xml:space="preserve"> liegums savu nozīmi kā smilšu krupja dzīvesvieta ir zaudējis sakarā ar rekultivācijas pasākumiem – apmežošanu ar priedi, kas veikta 1980tajos gados pirms lieguma nodibināšanas. Kā smilšu krupja atradne 2007.gadā, kartē atzīmēts punkts Raibkroga karjerā uz D no lieguma teritorijas; plānā trūkst jebkāda informācijas par šī novērojuma raksturu, taču </w:t>
      </w:r>
      <w:r w:rsidR="004A4BD0">
        <w:rPr>
          <w:noProof/>
        </w:rPr>
        <w:t>ticamāk</w:t>
      </w:r>
      <w:r w:rsidR="00551303" w:rsidRPr="001E071D">
        <w:rPr>
          <w:noProof/>
        </w:rPr>
        <w:t>, ka</w:t>
      </w:r>
      <w:r w:rsidRPr="001E071D">
        <w:rPr>
          <w:noProof/>
        </w:rPr>
        <w:t xml:space="preserve"> tas ir bijis </w:t>
      </w:r>
      <w:r w:rsidR="004A4BD0">
        <w:rPr>
          <w:noProof/>
        </w:rPr>
        <w:t>riesta sauciena</w:t>
      </w:r>
      <w:r w:rsidRPr="001E071D">
        <w:rPr>
          <w:noProof/>
        </w:rPr>
        <w:t xml:space="preserve"> novērojums.</w:t>
      </w:r>
    </w:p>
    <w:p w:rsidR="00EA1B01" w:rsidRPr="001E071D" w:rsidRDefault="00EA1B01" w:rsidP="00957ABC">
      <w:pPr>
        <w:spacing w:after="120" w:line="240" w:lineRule="auto"/>
        <w:jc w:val="both"/>
        <w:rPr>
          <w:noProof/>
        </w:rPr>
      </w:pPr>
      <w:r w:rsidRPr="001E071D">
        <w:rPr>
          <w:noProof/>
        </w:rPr>
        <w:lastRenderedPageBreak/>
        <w:t>Dabas aizsardzības pā</w:t>
      </w:r>
      <w:r w:rsidR="00957ABC">
        <w:rPr>
          <w:noProof/>
        </w:rPr>
        <w:t>rvaldes datu bāzē „OZOLS” smilšu</w:t>
      </w:r>
      <w:r w:rsidRPr="001E071D">
        <w:rPr>
          <w:noProof/>
        </w:rPr>
        <w:t xml:space="preserve"> krupim parauglaukumā ir šis pats novērojums, taču apmēram 5 km uz R no šī karjera (ārpus parauglaukuma robežām) ir bijis arī cits novērojums – 2000.gadā uz ceļa konstatēts sabraukts pieaudzis īpatnis (A.Čeirāna novērojums).</w:t>
      </w:r>
    </w:p>
    <w:p w:rsidR="00EA1B01" w:rsidRPr="001E071D" w:rsidRDefault="00EA1B01" w:rsidP="00EA1B01">
      <w:pPr>
        <w:spacing w:after="120" w:line="240" w:lineRule="auto"/>
        <w:rPr>
          <w:b/>
          <w:noProof/>
        </w:rPr>
      </w:pPr>
      <w:r w:rsidRPr="001E071D">
        <w:rPr>
          <w:b/>
          <w:noProof/>
        </w:rPr>
        <w:t>2.2.3.Monitoringa metode</w:t>
      </w:r>
    </w:p>
    <w:p w:rsidR="00EA1B01" w:rsidRPr="001E071D" w:rsidRDefault="00EA1B01" w:rsidP="00957ABC">
      <w:pPr>
        <w:spacing w:after="120" w:line="240" w:lineRule="auto"/>
        <w:jc w:val="both"/>
        <w:rPr>
          <w:noProof/>
        </w:rPr>
      </w:pPr>
      <w:r w:rsidRPr="001E071D">
        <w:rPr>
          <w:noProof/>
        </w:rPr>
        <w:t>Izvērtējot kartogrāfisko materiālu, parauglaukumam tika noteikta teritorija ar potenciāli piemērotiem biotopiem un riesta ūdenstilpēm, kas vēlāk apsekota dabā.</w:t>
      </w:r>
    </w:p>
    <w:p w:rsidR="00EA1B01" w:rsidRPr="001E071D" w:rsidRDefault="00EA1B01" w:rsidP="00EA1B01">
      <w:pPr>
        <w:spacing w:after="120" w:line="240" w:lineRule="auto"/>
        <w:rPr>
          <w:noProof/>
        </w:rPr>
      </w:pPr>
      <w:r w:rsidRPr="001E071D">
        <w:rPr>
          <w:noProof/>
          <w:lang w:eastAsia="lv-LV"/>
        </w:rPr>
        <w:drawing>
          <wp:inline distT="0" distB="0" distL="0" distR="0" wp14:anchorId="54E6820D" wp14:editId="2A17FE9F">
            <wp:extent cx="5274310" cy="3488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pētes teritorija puze.jpg"/>
                    <pic:cNvPicPr/>
                  </pic:nvPicPr>
                  <pic:blipFill>
                    <a:blip r:embed="rId22" cstate="email">
                      <a:extLst>
                        <a:ext uri="{28A0092B-C50C-407E-A947-70E740481C1C}">
                          <a14:useLocalDpi xmlns:a14="http://schemas.microsoft.com/office/drawing/2010/main"/>
                        </a:ext>
                      </a:extLst>
                    </a:blip>
                    <a:stretch>
                      <a:fillRect/>
                    </a:stretch>
                  </pic:blipFill>
                  <pic:spPr>
                    <a:xfrm>
                      <a:off x="0" y="0"/>
                      <a:ext cx="5274310" cy="3488690"/>
                    </a:xfrm>
                    <a:prstGeom prst="rect">
                      <a:avLst/>
                    </a:prstGeom>
                  </pic:spPr>
                </pic:pic>
              </a:graphicData>
            </a:graphic>
          </wp:inline>
        </w:drawing>
      </w:r>
    </w:p>
    <w:p w:rsidR="00EA1B01" w:rsidRPr="001E071D" w:rsidRDefault="002D2F35" w:rsidP="00957ABC">
      <w:pPr>
        <w:spacing w:after="120" w:line="240" w:lineRule="auto"/>
        <w:jc w:val="both"/>
        <w:rPr>
          <w:noProof/>
        </w:rPr>
      </w:pPr>
      <w:r w:rsidRPr="001E071D">
        <w:rPr>
          <w:noProof/>
        </w:rPr>
        <w:t>2.2.3.1 a</w:t>
      </w:r>
      <w:r w:rsidR="00EA1B01" w:rsidRPr="001E071D">
        <w:rPr>
          <w:noProof/>
        </w:rPr>
        <w:t>ttēls: Potenciāli piemēroto biotopu un riesta vietu izpētes teritorija (ar dzeltenu; ar zaļu atzīmētas Puzes paraglaukuma robežas)</w:t>
      </w:r>
    </w:p>
    <w:p w:rsidR="00EA1B01" w:rsidRPr="001E071D" w:rsidRDefault="00EA1B01" w:rsidP="00957ABC">
      <w:pPr>
        <w:spacing w:after="120" w:line="240" w:lineRule="auto"/>
        <w:jc w:val="both"/>
        <w:rPr>
          <w:noProof/>
        </w:rPr>
      </w:pPr>
      <w:r w:rsidRPr="001E071D">
        <w:rPr>
          <w:noProof/>
        </w:rPr>
        <w:t>Veikti 3 apsekojumi, 19.05.2016. tika meklēti vokalizējoši smilšu krupji, bet 18.07.2016. un 02.08.2016. meklēti kurkuļi un šīgadeņi. Apmeklējumu rezultāti apkopoti atsevišķu word failu veidā (sk.pielikumus).</w:t>
      </w:r>
    </w:p>
    <w:p w:rsidR="00EA1B01" w:rsidRPr="001E071D" w:rsidRDefault="00EA1B01" w:rsidP="00EA1B01">
      <w:pPr>
        <w:spacing w:after="120" w:line="240" w:lineRule="auto"/>
        <w:rPr>
          <w:b/>
          <w:noProof/>
        </w:rPr>
      </w:pPr>
      <w:r w:rsidRPr="001E071D">
        <w:rPr>
          <w:b/>
          <w:noProof/>
        </w:rPr>
        <w:t>2.2.3.Smilšu krupja novērojumi</w:t>
      </w:r>
    </w:p>
    <w:p w:rsidR="00EA1B01" w:rsidRPr="001E071D" w:rsidRDefault="00EA1B01" w:rsidP="00957ABC">
      <w:pPr>
        <w:spacing w:after="120" w:line="240" w:lineRule="auto"/>
        <w:jc w:val="both"/>
        <w:rPr>
          <w:noProof/>
        </w:rPr>
      </w:pPr>
      <w:r w:rsidRPr="001E071D">
        <w:rPr>
          <w:noProof/>
        </w:rPr>
        <w:t>Smilšu krupis novērots tikai vienā punktā - 57 23.370 N, 22 00.479 E (GPS koordinātas), karjerā uz D no Speltes karjera, katrā no apmeklējuma reizēm zem vienas un tās pašas 80x70 cm lielas gaiša finiera loksnes. 2016.gada 19.maijā te konstatēti 1 aizpagājušajā gadā un 3 pagājušajā gadā dzimuši īpatņi, 18.jūlijā - 3 pagājušā gada īpatņi, bet 2.augustā – viens pagājušā gada īpatnis.</w:t>
      </w:r>
    </w:p>
    <w:p w:rsidR="00EA1B01" w:rsidRPr="001E071D" w:rsidRDefault="00EA1B01" w:rsidP="00EA1B01">
      <w:pPr>
        <w:spacing w:after="120" w:line="240" w:lineRule="auto"/>
        <w:rPr>
          <w:noProof/>
        </w:rPr>
      </w:pPr>
      <w:r w:rsidRPr="001E071D">
        <w:rPr>
          <w:noProof/>
          <w:lang w:eastAsia="lv-LV"/>
        </w:rPr>
        <w:lastRenderedPageBreak/>
        <w:drawing>
          <wp:inline distT="0" distB="0" distL="0" distR="0" wp14:anchorId="758FE1B1" wp14:editId="2BD22B87">
            <wp:extent cx="5274310" cy="39560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o calamita biotops  pie Speltes.jpg"/>
                    <pic:cNvPicPr/>
                  </pic:nvPicPr>
                  <pic:blipFill>
                    <a:blip r:embed="rId23" cstate="email">
                      <a:extLst>
                        <a:ext uri="{28A0092B-C50C-407E-A947-70E740481C1C}">
                          <a14:useLocalDpi xmlns:a14="http://schemas.microsoft.com/office/drawing/2010/main"/>
                        </a:ext>
                      </a:extLst>
                    </a:blip>
                    <a:stretch>
                      <a:fillRect/>
                    </a:stretch>
                  </pic:blipFill>
                  <pic:spPr>
                    <a:xfrm>
                      <a:off x="0" y="0"/>
                      <a:ext cx="5274310" cy="3956050"/>
                    </a:xfrm>
                    <a:prstGeom prst="rect">
                      <a:avLst/>
                    </a:prstGeom>
                  </pic:spPr>
                </pic:pic>
              </a:graphicData>
            </a:graphic>
          </wp:inline>
        </w:drawing>
      </w:r>
    </w:p>
    <w:p w:rsidR="00EA1B01" w:rsidRPr="001E071D" w:rsidRDefault="00EA1B01" w:rsidP="00EA1B01">
      <w:pPr>
        <w:spacing w:after="120" w:line="240" w:lineRule="auto"/>
        <w:rPr>
          <w:noProof/>
        </w:rPr>
      </w:pPr>
      <w:r w:rsidRPr="001E071D">
        <w:rPr>
          <w:noProof/>
          <w:lang w:eastAsia="lv-LV"/>
        </w:rPr>
        <w:drawing>
          <wp:inline distT="0" distB="0" distL="0" distR="0" wp14:anchorId="38DCA6FF" wp14:editId="03FF4D05">
            <wp:extent cx="5274310" cy="39560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lamita pie Speltes1.jpg"/>
                    <pic:cNvPicPr/>
                  </pic:nvPicPr>
                  <pic:blipFill>
                    <a:blip r:embed="rId24" cstate="email">
                      <a:extLst>
                        <a:ext uri="{28A0092B-C50C-407E-A947-70E740481C1C}">
                          <a14:useLocalDpi xmlns:a14="http://schemas.microsoft.com/office/drawing/2010/main"/>
                        </a:ext>
                      </a:extLst>
                    </a:blip>
                    <a:stretch>
                      <a:fillRect/>
                    </a:stretch>
                  </pic:blipFill>
                  <pic:spPr>
                    <a:xfrm>
                      <a:off x="0" y="0"/>
                      <a:ext cx="5274310" cy="3956050"/>
                    </a:xfrm>
                    <a:prstGeom prst="rect">
                      <a:avLst/>
                    </a:prstGeom>
                  </pic:spPr>
                </pic:pic>
              </a:graphicData>
            </a:graphic>
          </wp:inline>
        </w:drawing>
      </w:r>
    </w:p>
    <w:p w:rsidR="00EA1B01" w:rsidRPr="001E071D" w:rsidRDefault="00EA1B01" w:rsidP="00EA1B01">
      <w:pPr>
        <w:keepNext/>
        <w:spacing w:after="120" w:line="240" w:lineRule="auto"/>
        <w:rPr>
          <w:b/>
          <w:noProof/>
        </w:rPr>
      </w:pPr>
      <w:r w:rsidRPr="001E071D">
        <w:rPr>
          <w:b/>
          <w:noProof/>
        </w:rPr>
        <w:lastRenderedPageBreak/>
        <w:t>2.2.4.Potenciālās vairošanās vietas un to novērtējums</w:t>
      </w:r>
    </w:p>
    <w:p w:rsidR="00EA1B01" w:rsidRPr="001E071D" w:rsidRDefault="00EA1B01" w:rsidP="00EA1B01">
      <w:pPr>
        <w:spacing w:after="120" w:line="240" w:lineRule="auto"/>
        <w:rPr>
          <w:noProof/>
        </w:rPr>
      </w:pPr>
      <w:r w:rsidRPr="001E071D">
        <w:rPr>
          <w:noProof/>
          <w:lang w:eastAsia="lv-LV"/>
        </w:rPr>
        <w:drawing>
          <wp:inline distT="0" distB="0" distL="0" distR="0" wp14:anchorId="743A7E1F" wp14:editId="03056C24">
            <wp:extent cx="5274310" cy="33597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itorija kopā.jpg"/>
                    <pic:cNvPicPr/>
                  </pic:nvPicPr>
                  <pic:blipFill>
                    <a:blip r:embed="rId25"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2D2F35" w:rsidP="00957ABC">
      <w:pPr>
        <w:spacing w:after="120" w:line="240" w:lineRule="auto"/>
        <w:jc w:val="both"/>
        <w:rPr>
          <w:noProof/>
        </w:rPr>
      </w:pPr>
      <w:r w:rsidRPr="001E071D">
        <w:rPr>
          <w:noProof/>
        </w:rPr>
        <w:t>2.2.4.1. a</w:t>
      </w:r>
      <w:r w:rsidR="00EA1B01" w:rsidRPr="001E071D">
        <w:rPr>
          <w:noProof/>
        </w:rPr>
        <w:t>ttēls: Apsekojumu sektori, 1 – Speltes karjers; 2 - Smilšu krupja dabas liegums un tā apkārtne; 3 - Karjers uz D no Viecītes; 4 - Raibkroga karjeri; ar zaļo – Puzes parauglaukuma robežas (malas garums – 5 km)</w:t>
      </w:r>
    </w:p>
    <w:p w:rsidR="00EA1B01" w:rsidRPr="001E071D" w:rsidRDefault="00EA1B01" w:rsidP="00EA1B01">
      <w:pPr>
        <w:spacing w:after="120" w:line="240" w:lineRule="auto"/>
        <w:rPr>
          <w:noProof/>
          <w:u w:val="single"/>
        </w:rPr>
      </w:pPr>
      <w:r w:rsidRPr="001E071D">
        <w:rPr>
          <w:noProof/>
          <w:u w:val="single"/>
        </w:rPr>
        <w:t>2.2.4.1.Speltes karjers</w:t>
      </w:r>
    </w:p>
    <w:p w:rsidR="00EA1B01" w:rsidRPr="001E071D" w:rsidRDefault="00EA1B01" w:rsidP="00EA1B01">
      <w:pPr>
        <w:spacing w:after="120" w:line="240" w:lineRule="auto"/>
        <w:rPr>
          <w:noProof/>
        </w:rPr>
      </w:pPr>
      <w:r w:rsidRPr="001E071D">
        <w:rPr>
          <w:noProof/>
          <w:lang w:eastAsia="lv-LV"/>
        </w:rPr>
        <w:drawing>
          <wp:inline distT="0" distB="0" distL="0" distR="0" wp14:anchorId="021264BE" wp14:editId="16AF8154">
            <wp:extent cx="5274310" cy="33597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daļa - Speltes karj.jpg"/>
                    <pic:cNvPicPr/>
                  </pic:nvPicPr>
                  <pic:blipFill>
                    <a:blip r:embed="rId26"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EA1B01" w:rsidP="00957ABC">
      <w:pPr>
        <w:spacing w:after="120" w:line="240" w:lineRule="auto"/>
        <w:jc w:val="both"/>
        <w:rPr>
          <w:noProof/>
        </w:rPr>
      </w:pPr>
      <w:r w:rsidRPr="001E071D">
        <w:rPr>
          <w:noProof/>
        </w:rPr>
        <w:t>Smilšu krupim piemērotākās lāmas konstatētas A) Speltes karjera ZR daļā un B) ieplakā karjerā uz R no Speltes karjera (kartē atzīmētas ar zaļu). Pirmajā</w:t>
      </w:r>
      <w:r w:rsidR="00551303" w:rsidRPr="001E071D">
        <w:rPr>
          <w:noProof/>
        </w:rPr>
        <w:t xml:space="preserve"> karjerā</w:t>
      </w:r>
      <w:r w:rsidRPr="001E071D">
        <w:rPr>
          <w:noProof/>
        </w:rPr>
        <w:t xml:space="preserve"> pavasarī konstatēts liels skaits abinieku kurkuļu, tomēr smilšu krupja vairošanās nav konstatēta. Otrā vieta jūlija vidū bija praktiski izžuvusi, paliekot vien divām 2x3m lielām ļoti seklām peļķēm; blakus konstatētie pagājušā gada īpatņi liecina, ka gados ar lielāku nokrišņu daudzumu šī varētu būt </w:t>
      </w:r>
      <w:r w:rsidRPr="001E071D">
        <w:rPr>
          <w:noProof/>
        </w:rPr>
        <w:lastRenderedPageBreak/>
        <w:t>sekmīga vairošanās vieta. Ar dzeltenu kartē atzīmētas nedaudz dziļākas, sub-optimālas lāmas, bet ar sarkanu – dziļas, sugai nepiemērotas karjera ūdenstilpes.</w:t>
      </w:r>
    </w:p>
    <w:p w:rsidR="00EA1B01" w:rsidRPr="001E071D" w:rsidRDefault="00EA1B01" w:rsidP="00EA1B01">
      <w:pPr>
        <w:spacing w:after="120" w:line="240" w:lineRule="auto"/>
        <w:rPr>
          <w:noProof/>
          <w:u w:val="single"/>
        </w:rPr>
      </w:pPr>
      <w:r w:rsidRPr="001E071D">
        <w:rPr>
          <w:noProof/>
          <w:u w:val="single"/>
        </w:rPr>
        <w:t>2.2.4.2.Smilšu krupja dabas liegums un tā apkārtne</w:t>
      </w:r>
    </w:p>
    <w:p w:rsidR="00EA1B01" w:rsidRPr="001E071D" w:rsidRDefault="00EA1B01" w:rsidP="00EA1B01">
      <w:pPr>
        <w:spacing w:after="120" w:line="240" w:lineRule="auto"/>
        <w:rPr>
          <w:noProof/>
        </w:rPr>
      </w:pPr>
      <w:r w:rsidRPr="001E071D">
        <w:rPr>
          <w:noProof/>
          <w:lang w:eastAsia="lv-LV"/>
        </w:rPr>
        <w:drawing>
          <wp:inline distT="0" distB="0" distL="0" distR="0" wp14:anchorId="660135BF" wp14:editId="5777C87B">
            <wp:extent cx="5274310" cy="3359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daļas ūdenstilpes.jpg"/>
                    <pic:cNvPicPr/>
                  </pic:nvPicPr>
                  <pic:blipFill>
                    <a:blip r:embed="rId27"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EA1B01" w:rsidP="00957ABC">
      <w:pPr>
        <w:spacing w:after="120" w:line="240" w:lineRule="auto"/>
        <w:jc w:val="both"/>
        <w:rPr>
          <w:noProof/>
        </w:rPr>
      </w:pPr>
      <w:r w:rsidRPr="001E071D">
        <w:rPr>
          <w:noProof/>
        </w:rPr>
        <w:t>Centrālās daļas izstrādātajos karjeros piemērotas ūdenstilpes nav konstatētas (kartē iezīmētas ar sarkanu). Dabas liegumā (robežas kartē iezīmētas ar violetu) papildus sauszemes biotopu noēnošanai novērojama vairošanās viet</w:t>
      </w:r>
      <w:r w:rsidR="00551303" w:rsidRPr="001E071D">
        <w:rPr>
          <w:noProof/>
        </w:rPr>
        <w:t>u izzušana</w:t>
      </w:r>
      <w:r w:rsidRPr="001E071D">
        <w:rPr>
          <w:noProof/>
        </w:rPr>
        <w:t>, kas ir pilnībā aizaugušas ar biezu niedrāju vai eitrofikācijas rezultātā pārvērtušās par zemā purva biotop</w:t>
      </w:r>
      <w:r w:rsidR="00551303" w:rsidRPr="001E071D">
        <w:rPr>
          <w:noProof/>
        </w:rPr>
        <w:t>iem</w:t>
      </w:r>
      <w:r w:rsidRPr="001E071D">
        <w:rPr>
          <w:noProof/>
        </w:rPr>
        <w:t xml:space="preserve"> ar grīšļu ceriem, vilkvālītēm un dūņainām lāmām.</w:t>
      </w:r>
    </w:p>
    <w:p w:rsidR="00EA1B01" w:rsidRPr="001E071D" w:rsidRDefault="00EA1B01" w:rsidP="00EA1B01">
      <w:pPr>
        <w:keepNext/>
        <w:spacing w:after="120" w:line="240" w:lineRule="auto"/>
        <w:rPr>
          <w:noProof/>
          <w:u w:val="single"/>
        </w:rPr>
      </w:pPr>
      <w:r w:rsidRPr="001E071D">
        <w:rPr>
          <w:noProof/>
          <w:u w:val="single"/>
        </w:rPr>
        <w:t>2.2.4.3.Karjers uz D no Viecītes</w:t>
      </w:r>
    </w:p>
    <w:p w:rsidR="00EA1B01" w:rsidRPr="001E071D" w:rsidRDefault="00EA1B01" w:rsidP="00EA1B01">
      <w:pPr>
        <w:spacing w:after="120" w:line="240" w:lineRule="auto"/>
        <w:rPr>
          <w:noProof/>
          <w:u w:val="single"/>
        </w:rPr>
      </w:pPr>
      <w:r w:rsidRPr="001E071D">
        <w:rPr>
          <w:noProof/>
          <w:u w:val="single"/>
          <w:lang w:eastAsia="lv-LV"/>
        </w:rPr>
        <w:drawing>
          <wp:inline distT="0" distB="0" distL="0" distR="0" wp14:anchorId="2952F41F" wp14:editId="6E6C1024">
            <wp:extent cx="5274310" cy="3359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daļa.jpg"/>
                    <pic:cNvPicPr/>
                  </pic:nvPicPr>
                  <pic:blipFill>
                    <a:blip r:embed="rId28"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EA1B01" w:rsidP="00957ABC">
      <w:pPr>
        <w:spacing w:after="120" w:line="240" w:lineRule="auto"/>
        <w:jc w:val="both"/>
        <w:rPr>
          <w:noProof/>
        </w:rPr>
      </w:pPr>
      <w:r w:rsidRPr="001E071D">
        <w:rPr>
          <w:noProof/>
        </w:rPr>
        <w:lastRenderedPageBreak/>
        <w:t>Šeit ir viena sub-optimāla vieta (kartē Z daļā, iezīmēta ar dzeltenu), kur jūlijā konstatēta neliela mitra ieplaka ar vairākām peļķēm, kurās konstatētas zaļās vardes. Smilšu krupja klātbūtne tomēr šeit nav konstatēta. Karjerā ir arī viena liela ūdenstilpe (kartē iezīmēta ar sarkanu), kas smilšu krupim nav konstatēta.</w:t>
      </w:r>
    </w:p>
    <w:p w:rsidR="00EA1B01" w:rsidRPr="001E071D" w:rsidRDefault="00EA1B01" w:rsidP="00EA1B01">
      <w:pPr>
        <w:spacing w:after="120" w:line="240" w:lineRule="auto"/>
        <w:rPr>
          <w:noProof/>
        </w:rPr>
      </w:pPr>
      <w:r w:rsidRPr="001E071D">
        <w:rPr>
          <w:noProof/>
          <w:u w:val="single"/>
        </w:rPr>
        <w:t>2.2.4.4.Raibkroga karjeri</w:t>
      </w:r>
    </w:p>
    <w:p w:rsidR="00EA1B01" w:rsidRPr="001E071D" w:rsidRDefault="00EA1B01" w:rsidP="00EA1B01">
      <w:pPr>
        <w:spacing w:after="120" w:line="240" w:lineRule="auto"/>
        <w:rPr>
          <w:noProof/>
        </w:rPr>
      </w:pPr>
      <w:r w:rsidRPr="001E071D">
        <w:rPr>
          <w:noProof/>
          <w:lang w:eastAsia="lv-LV"/>
        </w:rPr>
        <w:drawing>
          <wp:inline distT="0" distB="0" distL="0" distR="0" wp14:anchorId="42B42ED6" wp14:editId="1575A807">
            <wp:extent cx="5274310" cy="3359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daļa - Raibkroga karj.jpg"/>
                    <pic:cNvPicPr/>
                  </pic:nvPicPr>
                  <pic:blipFill>
                    <a:blip r:embed="rId29"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EA1B01" w:rsidP="00957ABC">
      <w:pPr>
        <w:spacing w:after="120" w:line="240" w:lineRule="auto"/>
        <w:jc w:val="both"/>
        <w:rPr>
          <w:noProof/>
        </w:rPr>
      </w:pPr>
      <w:r w:rsidRPr="001E071D">
        <w:rPr>
          <w:noProof/>
        </w:rPr>
        <w:t xml:space="preserve">Karjers uz Z no Raibkroga mājām ir vieta ar ziņām par smilšu krupja sastapšanu, tādēļ smilšu krupja meklējumiem šeit tika pievērsta īpaša uzmanība.  Pavasarī šeit tika konstatēta lielas, seklas lāmas ar atsevišķiem dziļākiem dīķiem, lāmās konstatēti abinieku kurkuļi. Vasaras vidū-beigās šīs lāmas bija pilnībā izžuvušas, bet dziļākie dīķi  ar dažiem izņēmumiem paši kļuvuši par seklām lāmām. Šeit </w:t>
      </w:r>
      <w:r w:rsidR="00551303" w:rsidRPr="001E071D">
        <w:rPr>
          <w:noProof/>
        </w:rPr>
        <w:t>lielā skaitā konstatēti</w:t>
      </w:r>
      <w:r w:rsidRPr="001E071D">
        <w:rPr>
          <w:noProof/>
        </w:rPr>
        <w:t xml:space="preserve"> zaļo varžu</w:t>
      </w:r>
      <w:r w:rsidR="00551303" w:rsidRPr="001E071D">
        <w:rPr>
          <w:noProof/>
        </w:rPr>
        <w:t xml:space="preserve"> kurkuļi</w:t>
      </w:r>
      <w:r w:rsidRPr="001E071D">
        <w:rPr>
          <w:noProof/>
        </w:rPr>
        <w:t xml:space="preserve">, </w:t>
      </w:r>
      <w:r w:rsidR="00551303" w:rsidRPr="001E071D">
        <w:rPr>
          <w:noProof/>
        </w:rPr>
        <w:t>tajā skaitā arī tipiskos smilšu krupja biotopos -</w:t>
      </w:r>
      <w:r w:rsidRPr="001E071D">
        <w:rPr>
          <w:noProof/>
        </w:rPr>
        <w:t xml:space="preserve"> ļoti seklā lāmā</w:t>
      </w:r>
      <w:r w:rsidR="00551303" w:rsidRPr="001E071D">
        <w:rPr>
          <w:noProof/>
        </w:rPr>
        <w:t xml:space="preserve">s un dažus metrus lielās peļķēs; šo zaļo varžu kurkuļu </w:t>
      </w:r>
      <w:r w:rsidRPr="001E071D">
        <w:rPr>
          <w:noProof/>
        </w:rPr>
        <w:t xml:space="preserve">izmērs bija samērojams ar smilšu krupja kurkuļu izmēru - stipri mazāks nekā tiem, kas atrasti dziļākos dīķos. Karjerā konstatēti parastās un purva varžu šīgadeņi, un šīm agri pavasarī riestojošām sugām vairošanās karjera seklajās izžūstošās lāmās ir bijusi sekmīga. Potenciāli piemērots biotops atrodas arī uz D no ceļa, kur karjerā uz DR no Raibkroga mājām pavasarī konstatētas seklas lāmas, kas vasaras vidū izžuvušas. Kopumā Raibkroga karjeru biotopi </w:t>
      </w:r>
      <w:r w:rsidR="00551303" w:rsidRPr="001E071D">
        <w:rPr>
          <w:noProof/>
        </w:rPr>
        <w:t>izskatās</w:t>
      </w:r>
      <w:r w:rsidRPr="001E071D">
        <w:rPr>
          <w:noProof/>
        </w:rPr>
        <w:t xml:space="preserve"> ļoti piemēroti smilšu krupim, taču ne </w:t>
      </w:r>
      <w:r w:rsidR="00551303" w:rsidRPr="001E071D">
        <w:rPr>
          <w:noProof/>
        </w:rPr>
        <w:t xml:space="preserve">šīs sugas </w:t>
      </w:r>
      <w:r w:rsidRPr="001E071D">
        <w:rPr>
          <w:noProof/>
        </w:rPr>
        <w:t>pieaugušie dzīvnieki, ne arī kurkuļi vai šīgadeņi te netika konstatēti. Augstāk esošajā attēlā izžuvušo lāmu vietas atzīmētas ar dzeltenpelēku, bet pastāvīgu dziļāku ūdenstilpņu atrašanās vietas – ar sarkanu krāsu.</w:t>
      </w:r>
    </w:p>
    <w:p w:rsidR="00EA1B01" w:rsidRPr="001E071D" w:rsidRDefault="00EA1B01" w:rsidP="00EA1B01">
      <w:pPr>
        <w:spacing w:after="120" w:line="240" w:lineRule="auto"/>
        <w:rPr>
          <w:b/>
          <w:noProof/>
        </w:rPr>
      </w:pPr>
      <w:r w:rsidRPr="001E071D">
        <w:rPr>
          <w:b/>
          <w:noProof/>
        </w:rPr>
        <w:t>2.2.5.Populācijas stāvokļa novērtējums</w:t>
      </w:r>
    </w:p>
    <w:p w:rsidR="00EA1B01" w:rsidRPr="001E071D" w:rsidRDefault="00EA1B01" w:rsidP="00957ABC">
      <w:pPr>
        <w:spacing w:after="120" w:line="240" w:lineRule="auto"/>
        <w:jc w:val="both"/>
        <w:rPr>
          <w:noProof/>
        </w:rPr>
      </w:pPr>
      <w:r w:rsidRPr="001E071D">
        <w:rPr>
          <w:noProof/>
        </w:rPr>
        <w:t xml:space="preserve">Parauglaukumā ir divas vietas, kur konstatēts smilšu krupis. Pirmā ir Speltes karjeri, kur konstatēti vairāki īpatņi. </w:t>
      </w:r>
      <w:r w:rsidR="00551303" w:rsidRPr="001E071D">
        <w:rPr>
          <w:noProof/>
        </w:rPr>
        <w:t>Šīs</w:t>
      </w:r>
      <w:r w:rsidRPr="001E071D">
        <w:rPr>
          <w:noProof/>
        </w:rPr>
        <w:t xml:space="preserve"> populācijas skaits domājams nepārsniedz dažus desmitus pieaugušos īpatņus. Otra vieta ir Raibkroga karjeri, kur smilšu krupis konstatēts 2007. gadā (SIA ELLE, Puzes smilšu krupja lieguma dabas aizsardzības plāns), taču smilšu krupja klātbūtne šeit nav apstiprināta</w:t>
      </w:r>
      <w:r w:rsidR="00E54745">
        <w:rPr>
          <w:noProof/>
        </w:rPr>
        <w:t xml:space="preserve"> pašreizējā</w:t>
      </w:r>
      <w:r w:rsidRPr="001E071D">
        <w:rPr>
          <w:noProof/>
        </w:rPr>
        <w:t xml:space="preserve"> monitoringa laikā.  Šajā, 2016</w:t>
      </w:r>
      <w:r w:rsidR="00E54745">
        <w:rPr>
          <w:noProof/>
        </w:rPr>
        <w:t>. gadā</w:t>
      </w:r>
      <w:r w:rsidRPr="001E071D">
        <w:rPr>
          <w:noProof/>
        </w:rPr>
        <w:t xml:space="preserve"> nekur parauglaukumā nav konstatēta smilšu krupja vairošanās, lai gan ir liecības (jauni īpatņi), ka krupis sekmīgi vairojies Speltes karjeru rajonā iepriekšējos gados. Iespējams</w:t>
      </w:r>
      <w:r w:rsidR="00E54745">
        <w:rPr>
          <w:noProof/>
        </w:rPr>
        <w:t>, ka</w:t>
      </w:r>
      <w:r w:rsidRPr="001E071D">
        <w:rPr>
          <w:noProof/>
        </w:rPr>
        <w:t xml:space="preserve"> tas ir saistīts ar samērā nelielo nokrišņu daudzumu 2016. gada pavasarī un vasarā, un sugai piemērotu vairošanās vietu – seklu lāmu strauju izžūšanu monitoringa veikšanas gadā.</w:t>
      </w:r>
    </w:p>
    <w:p w:rsidR="00EA1B01" w:rsidRPr="001E071D" w:rsidRDefault="00EA1B01" w:rsidP="00957ABC">
      <w:pPr>
        <w:spacing w:after="120" w:line="240" w:lineRule="auto"/>
        <w:jc w:val="both"/>
        <w:rPr>
          <w:noProof/>
        </w:rPr>
      </w:pPr>
      <w:r w:rsidRPr="001E071D">
        <w:rPr>
          <w:noProof/>
        </w:rPr>
        <w:lastRenderedPageBreak/>
        <w:t xml:space="preserve">Smilšu krupim kādreiz dibinātā dabas lieguma </w:t>
      </w:r>
      <w:r w:rsidR="00E54745" w:rsidRPr="001E071D">
        <w:rPr>
          <w:noProof/>
        </w:rPr>
        <w:t>„Puzes smilšu krupja atradne”</w:t>
      </w:r>
      <w:r w:rsidR="00E54745">
        <w:rPr>
          <w:noProof/>
        </w:rPr>
        <w:t xml:space="preserve"> </w:t>
      </w:r>
      <w:r w:rsidRPr="001E071D">
        <w:rPr>
          <w:noProof/>
        </w:rPr>
        <w:t xml:space="preserve">teritorija </w:t>
      </w:r>
      <w:r w:rsidR="00551303" w:rsidRPr="001E071D">
        <w:rPr>
          <w:noProof/>
        </w:rPr>
        <w:t xml:space="preserve">patreiz </w:t>
      </w:r>
      <w:r w:rsidRPr="001E071D">
        <w:rPr>
          <w:noProof/>
        </w:rPr>
        <w:t xml:space="preserve">nav </w:t>
      </w:r>
      <w:r w:rsidR="00E54745">
        <w:rPr>
          <w:noProof/>
        </w:rPr>
        <w:t>sugai</w:t>
      </w:r>
      <w:r w:rsidRPr="001E071D">
        <w:rPr>
          <w:noProof/>
        </w:rPr>
        <w:t xml:space="preserve"> piemērota</w:t>
      </w:r>
      <w:r w:rsidR="00E54745">
        <w:rPr>
          <w:noProof/>
        </w:rPr>
        <w:t xml:space="preserve"> un tā šeit vairs nav sastopama (vismaz pastāvīgas, atražoties spējīgas populācijas veidā)</w:t>
      </w:r>
      <w:r w:rsidRPr="001E071D">
        <w:rPr>
          <w:noProof/>
        </w:rPr>
        <w:t>. Galvenais negatīvais faktors ir lieguma seklo ūdenstilpņu eitroficēšanās un pārvēršanās par purvainiem biotopiem un bieziem niedrājiem. Strauju eitroficēšanos varētu būt veicinājusi karjera rekultivācija 1980tajos gados – apstādīšana ar priedi, kas veicinājusi barības vielu ieplūdi seklajās ūdenstilpēs atmiruša augu materiāla veidā.</w:t>
      </w:r>
    </w:p>
    <w:p w:rsidR="00EA1B01" w:rsidRPr="001E071D" w:rsidRDefault="00EA1B01" w:rsidP="00EA1B01">
      <w:pPr>
        <w:spacing w:after="120" w:line="240" w:lineRule="auto"/>
        <w:rPr>
          <w:noProof/>
        </w:rPr>
      </w:pPr>
    </w:p>
    <w:p w:rsidR="00EA1B01" w:rsidRPr="001E071D" w:rsidRDefault="00EA1B01" w:rsidP="00EA1B01">
      <w:pPr>
        <w:spacing w:after="120" w:line="240" w:lineRule="auto"/>
        <w:jc w:val="center"/>
        <w:rPr>
          <w:noProof/>
          <w:sz w:val="44"/>
          <w:szCs w:val="44"/>
        </w:rPr>
      </w:pPr>
      <w:r w:rsidRPr="001E071D">
        <w:rPr>
          <w:noProof/>
          <w:sz w:val="44"/>
          <w:szCs w:val="44"/>
        </w:rPr>
        <w:t>2.3.Zemgales parauglaukums</w:t>
      </w:r>
    </w:p>
    <w:p w:rsidR="00EA1B01" w:rsidRPr="001E071D" w:rsidRDefault="00EA1B01" w:rsidP="00EA1B01">
      <w:pPr>
        <w:spacing w:after="120" w:line="240" w:lineRule="auto"/>
        <w:rPr>
          <w:b/>
          <w:noProof/>
        </w:rPr>
      </w:pPr>
      <w:r w:rsidRPr="001E071D">
        <w:rPr>
          <w:b/>
          <w:noProof/>
        </w:rPr>
        <w:t>2.3.1.Parauglaukuma atrašanās vieta</w:t>
      </w:r>
    </w:p>
    <w:p w:rsidR="00EA1B01" w:rsidRPr="001E071D" w:rsidRDefault="00EA1B01" w:rsidP="00EA1B01">
      <w:pPr>
        <w:spacing w:after="120" w:line="240" w:lineRule="auto"/>
        <w:rPr>
          <w:noProof/>
        </w:rPr>
      </w:pPr>
      <w:r w:rsidRPr="001E071D">
        <w:rPr>
          <w:noProof/>
          <w:lang w:eastAsia="lv-LV"/>
        </w:rPr>
        <w:drawing>
          <wp:inline distT="0" distB="0" distL="0" distR="0" wp14:anchorId="5DBBD7AD" wp14:editId="0A4DFE76">
            <wp:extent cx="5274310" cy="51968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galesparl.jpg"/>
                    <pic:cNvPicPr/>
                  </pic:nvPicPr>
                  <pic:blipFill>
                    <a:blip r:embed="rId30" cstate="email">
                      <a:extLst>
                        <a:ext uri="{28A0092B-C50C-407E-A947-70E740481C1C}">
                          <a14:useLocalDpi xmlns:a14="http://schemas.microsoft.com/office/drawing/2010/main"/>
                        </a:ext>
                      </a:extLst>
                    </a:blip>
                    <a:stretch>
                      <a:fillRect/>
                    </a:stretch>
                  </pic:blipFill>
                  <pic:spPr>
                    <a:xfrm>
                      <a:off x="0" y="0"/>
                      <a:ext cx="5274310" cy="5196840"/>
                    </a:xfrm>
                    <a:prstGeom prst="rect">
                      <a:avLst/>
                    </a:prstGeom>
                  </pic:spPr>
                </pic:pic>
              </a:graphicData>
            </a:graphic>
          </wp:inline>
        </w:drawing>
      </w:r>
    </w:p>
    <w:p w:rsidR="00EA1B01" w:rsidRPr="001E071D" w:rsidRDefault="00EA1B01" w:rsidP="00EA1B01">
      <w:pPr>
        <w:spacing w:after="120" w:line="240" w:lineRule="auto"/>
        <w:rPr>
          <w:b/>
          <w:noProof/>
        </w:rPr>
      </w:pPr>
      <w:r w:rsidRPr="001E071D">
        <w:rPr>
          <w:b/>
          <w:noProof/>
        </w:rPr>
        <w:t>2.3.2.Līdzšinējā informācija par smilšu krupja novērojumiem parauglaukumā</w:t>
      </w:r>
    </w:p>
    <w:p w:rsidR="00EA1B01" w:rsidRPr="001E071D" w:rsidRDefault="00EA1B01" w:rsidP="00957ABC">
      <w:pPr>
        <w:spacing w:after="120" w:line="240" w:lineRule="auto"/>
        <w:jc w:val="both"/>
        <w:rPr>
          <w:noProof/>
        </w:rPr>
      </w:pPr>
      <w:r w:rsidRPr="001E071D">
        <w:rPr>
          <w:noProof/>
        </w:rPr>
        <w:t>Informācija par smilšu krupja (</w:t>
      </w:r>
      <w:r w:rsidRPr="001E071D">
        <w:rPr>
          <w:i/>
          <w:noProof/>
        </w:rPr>
        <w:t>Epidalea calamita</w:t>
      </w:r>
      <w:r w:rsidRPr="001E071D">
        <w:rPr>
          <w:noProof/>
        </w:rPr>
        <w:t xml:space="preserve">) atradnēm parauglaukumā sniegta S.Vasiļjevas maģistra darbā „Smilšu krupja (Bufo calamita Laur.) aizsardzības plāns Jelgavas rajonā (LU Bioloģijas fakultāte, Rīgā, 2002). Šīs paša atradnes ir Dabas aizsardzības pārvaldes datu bāzē „OZOLS”, citas informācijas par smilšu krupi parauglaukumā vai tā tuvākajā apkārtnē nav. </w:t>
      </w:r>
    </w:p>
    <w:p w:rsidR="00EA1B01" w:rsidRPr="001E071D" w:rsidRDefault="00EA1B01" w:rsidP="00EA1B01">
      <w:pPr>
        <w:spacing w:after="120" w:line="240" w:lineRule="auto"/>
        <w:rPr>
          <w:noProof/>
        </w:rPr>
      </w:pPr>
      <w:r w:rsidRPr="001E071D">
        <w:rPr>
          <w:noProof/>
          <w:lang w:eastAsia="lv-LV"/>
        </w:rPr>
        <w:lastRenderedPageBreak/>
        <w:drawing>
          <wp:inline distT="0" distB="0" distL="0" distR="0" wp14:anchorId="6D27BCF2" wp14:editId="28888614">
            <wp:extent cx="5274310" cy="33597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hales vasiļjeva.jpg"/>
                    <pic:cNvPicPr/>
                  </pic:nvPicPr>
                  <pic:blipFill>
                    <a:blip r:embed="rId31"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2D2F35" w:rsidP="00957ABC">
      <w:pPr>
        <w:spacing w:after="120" w:line="240" w:lineRule="auto"/>
        <w:jc w:val="both"/>
        <w:rPr>
          <w:noProof/>
        </w:rPr>
      </w:pPr>
      <w:r w:rsidRPr="001E071D">
        <w:rPr>
          <w:noProof/>
        </w:rPr>
        <w:t>2.3.1. a</w:t>
      </w:r>
      <w:r w:rsidR="00EA1B01" w:rsidRPr="001E071D">
        <w:rPr>
          <w:noProof/>
        </w:rPr>
        <w:t>ttēls: smilšu krupja īpatņu aptuvenā novērojumu vieta novērojumi un to veikšanas gads (zaļie punkti), un aptuvenā balss novērojumu vieta un to veikšanas gads (dzeltenie punkti) S.Vasiļjevas maģistra darbā</w:t>
      </w:r>
    </w:p>
    <w:p w:rsidR="00EA1B01" w:rsidRPr="001E071D" w:rsidRDefault="00EA1B01" w:rsidP="00957ABC">
      <w:pPr>
        <w:spacing w:after="120" w:line="240" w:lineRule="auto"/>
        <w:jc w:val="both"/>
        <w:rPr>
          <w:noProof/>
        </w:rPr>
      </w:pPr>
      <w:r w:rsidRPr="001E071D">
        <w:rPr>
          <w:noProof/>
        </w:rPr>
        <w:t>Smilšu krupja īpatņi atrasti divās vietās parauglaukuma robežu tiešā tuvumā. Saskaņā ar Gunāra Pētersona sniegto informāciju:</w:t>
      </w:r>
    </w:p>
    <w:p w:rsidR="00EA1B01" w:rsidRPr="001E071D" w:rsidRDefault="00EA1B01" w:rsidP="00957ABC">
      <w:pPr>
        <w:pStyle w:val="ListParagraph"/>
        <w:numPr>
          <w:ilvl w:val="0"/>
          <w:numId w:val="1"/>
        </w:numPr>
        <w:spacing w:after="120" w:line="240" w:lineRule="auto"/>
        <w:jc w:val="both"/>
        <w:rPr>
          <w:noProof/>
        </w:rPr>
      </w:pPr>
      <w:r w:rsidRPr="001E071D">
        <w:rPr>
          <w:noProof/>
        </w:rPr>
        <w:t>1998.gada maija sākumā novēroti uz R no parauglaukuma, Glūdas dzelzceļa stacijas apkārtnē, seklā lāmā netālu no šosejas; redzēti arī šosejas otrā pusē, bijušajā padomju fermā pie „Pogu”mājām; vērtēta kā īpatņiem bagātākā vieta;</w:t>
      </w:r>
    </w:p>
    <w:p w:rsidR="00EA1B01" w:rsidRPr="001E071D" w:rsidRDefault="00EA1B01" w:rsidP="00957ABC">
      <w:pPr>
        <w:pStyle w:val="ListParagraph"/>
        <w:numPr>
          <w:ilvl w:val="0"/>
          <w:numId w:val="1"/>
        </w:numPr>
        <w:spacing w:after="120" w:line="240" w:lineRule="auto"/>
        <w:jc w:val="both"/>
        <w:rPr>
          <w:noProof/>
        </w:rPr>
      </w:pPr>
      <w:r w:rsidRPr="001E071D">
        <w:rPr>
          <w:noProof/>
        </w:rPr>
        <w:t>1997-2002 gados regulāri riestoja pie parauglaukuma Z robežas, zemnieku saimniecības „Putriņas” ūdenskrātuvē, kas sākotnēji paredzēta kā mēslu krātuve; novēroti līdz 20 riestošoši īpatņi; mūsdienās šī vairošanās vieta vairs neeksistē un saimnieciskā darbūba kļuvusi ievērojami intensīvāka.</w:t>
      </w:r>
    </w:p>
    <w:p w:rsidR="00EA1B01" w:rsidRPr="001E071D" w:rsidRDefault="00EA1B01" w:rsidP="00957ABC">
      <w:pPr>
        <w:spacing w:after="120" w:line="240" w:lineRule="auto"/>
        <w:jc w:val="both"/>
        <w:rPr>
          <w:noProof/>
        </w:rPr>
      </w:pPr>
      <w:r w:rsidRPr="001E071D">
        <w:rPr>
          <w:noProof/>
        </w:rPr>
        <w:t>Septiņās vietās parauglaukuma teritorijā 1997-1998 gados ir dzirdēti smilšu krupja riesta saucieni (Vasiļjeva, 2002).</w:t>
      </w:r>
    </w:p>
    <w:p w:rsidR="00EA1B01" w:rsidRPr="001E071D" w:rsidRDefault="00EA1B01" w:rsidP="00EA1B01">
      <w:pPr>
        <w:spacing w:after="120" w:line="240" w:lineRule="auto"/>
        <w:rPr>
          <w:b/>
          <w:noProof/>
        </w:rPr>
      </w:pPr>
      <w:r w:rsidRPr="001E071D">
        <w:rPr>
          <w:b/>
          <w:noProof/>
        </w:rPr>
        <w:t>2.3.3.Monitoringa metode</w:t>
      </w:r>
    </w:p>
    <w:p w:rsidR="00EA1B01" w:rsidRPr="001E071D" w:rsidRDefault="00EA1B01" w:rsidP="00957ABC">
      <w:pPr>
        <w:spacing w:after="120" w:line="240" w:lineRule="auto"/>
        <w:jc w:val="both"/>
        <w:rPr>
          <w:noProof/>
        </w:rPr>
      </w:pPr>
      <w:r w:rsidRPr="001E071D">
        <w:rPr>
          <w:noProof/>
        </w:rPr>
        <w:t>Riestojošu īpatņu balss uzskaite veikta 2016.gada maija otrās dekādes sākumā, apmeklējot 13.punktus, kas aptvēra iepriekš veikto novērojumu vietas un  jaunus punktus. Savukārt divos apmeklējumos jūlija 2.pusē un augusta sākumā meklēti smilšu krupja kurkuļi un šīgadeņi. Apmeklējumu vietas un novērojumu rezultāti apkopoti atsevišķu word failu veidā (sk.pielikumus).</w:t>
      </w:r>
    </w:p>
    <w:p w:rsidR="00EA1B01" w:rsidRPr="001E071D" w:rsidRDefault="00EA1B01" w:rsidP="00EA1B01">
      <w:pPr>
        <w:spacing w:after="120" w:line="240" w:lineRule="auto"/>
        <w:rPr>
          <w:b/>
          <w:noProof/>
        </w:rPr>
      </w:pPr>
      <w:r w:rsidRPr="001E071D">
        <w:rPr>
          <w:b/>
          <w:noProof/>
        </w:rPr>
        <w:t>2.3.4.Smilšu krupja novērojumi</w:t>
      </w:r>
    </w:p>
    <w:p w:rsidR="00EA1B01" w:rsidRPr="001E071D" w:rsidRDefault="00EA1B01" w:rsidP="00EA1B01">
      <w:pPr>
        <w:spacing w:after="120" w:line="240" w:lineRule="auto"/>
        <w:rPr>
          <w:noProof/>
        </w:rPr>
      </w:pPr>
      <w:r w:rsidRPr="001E071D">
        <w:rPr>
          <w:noProof/>
        </w:rPr>
        <w:t>Smilšu krupis monitoringa laikā nav konstatēts.</w:t>
      </w:r>
    </w:p>
    <w:p w:rsidR="00EA1B01" w:rsidRPr="001E071D" w:rsidRDefault="00EA1B01" w:rsidP="00EA1B01">
      <w:pPr>
        <w:spacing w:after="120" w:line="240" w:lineRule="auto"/>
        <w:rPr>
          <w:b/>
          <w:noProof/>
        </w:rPr>
      </w:pPr>
      <w:r w:rsidRPr="001E071D">
        <w:rPr>
          <w:b/>
          <w:noProof/>
        </w:rPr>
        <w:t>2.3.5.Potenciālās vairošanās vietas un to novērtējums</w:t>
      </w:r>
    </w:p>
    <w:p w:rsidR="00EA1B01" w:rsidRPr="001E071D" w:rsidRDefault="00EA1B01" w:rsidP="00957ABC">
      <w:pPr>
        <w:spacing w:after="120" w:line="240" w:lineRule="auto"/>
        <w:jc w:val="both"/>
        <w:rPr>
          <w:noProof/>
        </w:rPr>
      </w:pPr>
      <w:r w:rsidRPr="001E071D">
        <w:rPr>
          <w:noProof/>
        </w:rPr>
        <w:t>Apsekojot parauglaukumu konstatēts ļoti maz potenciāli piemērotu vairošanās vietu. Visā parauglaukumā izteikti dominē ūdenstilpes, kas smilšu krupim nav piemērotas – dziļāki piemājas dīķi, nelieli zivju dīķi, vircas bedres.</w:t>
      </w:r>
    </w:p>
    <w:p w:rsidR="00EA1B01" w:rsidRPr="001E071D" w:rsidRDefault="00EA1B01" w:rsidP="00957ABC">
      <w:pPr>
        <w:spacing w:after="120" w:line="240" w:lineRule="auto"/>
        <w:jc w:val="both"/>
        <w:rPr>
          <w:noProof/>
        </w:rPr>
      </w:pPr>
      <w:r w:rsidRPr="001E071D">
        <w:rPr>
          <w:noProof/>
        </w:rPr>
        <w:lastRenderedPageBreak/>
        <w:t>Potenciāli piemērots sekls dīķis konstatēts tikai Dorupē, jaunizbūvētu māju tuvumā, taču, neskatoties uz atkārtotiem meklējumiem, smilšu krupis šeit netika konstatēts (nelielā skaitā konstatētas zaļās vardes). Glūdas stacijas apkārtnē, kas kādreiz novērtēta kā īpatņiem bagātākā vieta, ir sausa ieplaka, kur slapjos gados varētu būt ūdens, un domājams, ka tieši šeit agrāk smilšu krupis ir vairojies. Tālāk gar dzelzceļu esošās ieplakas ir stipri eitroficētas, pilnībā izžuvušas vai aizaugušas ar grīšļu ceriem, niedri, un smilšu krupis šeit netika novērots un tā vairošanās šeit maz ticama.</w:t>
      </w:r>
    </w:p>
    <w:p w:rsidR="00EA1B01" w:rsidRPr="001E071D" w:rsidRDefault="00EA1B01" w:rsidP="00EA1B01">
      <w:pPr>
        <w:spacing w:after="120" w:line="240" w:lineRule="auto"/>
        <w:rPr>
          <w:noProof/>
        </w:rPr>
      </w:pPr>
      <w:r w:rsidRPr="001E071D">
        <w:rPr>
          <w:noProof/>
        </w:rPr>
        <w:t>Citur parauglaukumā potenciālās nārsta vietas netika konstatētas.</w:t>
      </w:r>
    </w:p>
    <w:p w:rsidR="00EA1B01" w:rsidRPr="001E071D" w:rsidRDefault="00EA1B01" w:rsidP="00EA1B01">
      <w:pPr>
        <w:spacing w:after="120" w:line="240" w:lineRule="auto"/>
        <w:rPr>
          <w:noProof/>
        </w:rPr>
      </w:pPr>
      <w:r w:rsidRPr="001E071D">
        <w:rPr>
          <w:noProof/>
          <w:lang w:eastAsia="lv-LV"/>
        </w:rPr>
        <w:drawing>
          <wp:inline distT="0" distB="0" distL="0" distR="0" wp14:anchorId="188C71FA" wp14:editId="5EFD4CF3">
            <wp:extent cx="5274310" cy="3359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g kop udst.jpg"/>
                    <pic:cNvPicPr/>
                  </pic:nvPicPr>
                  <pic:blipFill>
                    <a:blip r:embed="rId32"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2D2F35" w:rsidP="00957ABC">
      <w:pPr>
        <w:spacing w:after="120" w:line="240" w:lineRule="auto"/>
        <w:jc w:val="both"/>
        <w:rPr>
          <w:noProof/>
        </w:rPr>
      </w:pPr>
      <w:r w:rsidRPr="001E071D">
        <w:rPr>
          <w:noProof/>
        </w:rPr>
        <w:t>2.3.5.1. a</w:t>
      </w:r>
      <w:r w:rsidR="00EA1B01" w:rsidRPr="001E071D">
        <w:rPr>
          <w:noProof/>
        </w:rPr>
        <w:t>ttēls: Potenciālo vairošanās teritoriju atrašanās vietas: 1 – Dorupes apkārtne; 2 – Glūdas dzc. stacijas apkārtne</w:t>
      </w:r>
    </w:p>
    <w:p w:rsidR="00EA1B01" w:rsidRPr="001E071D" w:rsidRDefault="00EA1B01" w:rsidP="002D2F35">
      <w:pPr>
        <w:keepNext/>
        <w:spacing w:after="120" w:line="240" w:lineRule="auto"/>
        <w:rPr>
          <w:noProof/>
        </w:rPr>
      </w:pPr>
      <w:r w:rsidRPr="001E071D">
        <w:rPr>
          <w:noProof/>
          <w:lang w:eastAsia="lv-LV"/>
        </w:rPr>
        <w:lastRenderedPageBreak/>
        <w:drawing>
          <wp:inline distT="0" distB="0" distL="0" distR="0" wp14:anchorId="367DEAE8" wp14:editId="17A99DF3">
            <wp:extent cx="5274310" cy="3359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upe.jpg"/>
                    <pic:cNvPicPr/>
                  </pic:nvPicPr>
                  <pic:blipFill>
                    <a:blip r:embed="rId33"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2D2F35" w:rsidP="00957ABC">
      <w:pPr>
        <w:spacing w:after="120" w:line="240" w:lineRule="auto"/>
        <w:jc w:val="both"/>
        <w:rPr>
          <w:noProof/>
        </w:rPr>
      </w:pPr>
      <w:r w:rsidRPr="001E071D">
        <w:rPr>
          <w:noProof/>
        </w:rPr>
        <w:t>2.3.5.2. a</w:t>
      </w:r>
      <w:r w:rsidR="00EA1B01" w:rsidRPr="001E071D">
        <w:rPr>
          <w:noProof/>
        </w:rPr>
        <w:t>ttēls: Dorupes apkārtnes ūdenstilpņu novērtējums. Ar dzeltenu apzīmēta potenciāli piemērota ūdenstilpe, ar sarkanu – ūdenstilpes, kas smilšu krupim nav piemērotas</w:t>
      </w:r>
    </w:p>
    <w:p w:rsidR="00EA1B01" w:rsidRPr="001E071D" w:rsidRDefault="00EA1B01" w:rsidP="00EA1B01">
      <w:pPr>
        <w:spacing w:after="120" w:line="240" w:lineRule="auto"/>
        <w:rPr>
          <w:noProof/>
        </w:rPr>
      </w:pPr>
      <w:r w:rsidRPr="001E071D">
        <w:rPr>
          <w:noProof/>
          <w:lang w:eastAsia="lv-LV"/>
        </w:rPr>
        <w:drawing>
          <wp:inline distT="0" distB="0" distL="0" distR="0" wp14:anchorId="611D3AAF" wp14:editId="39612963">
            <wp:extent cx="5274310" cy="3359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ūda.jpg"/>
                    <pic:cNvPicPr/>
                  </pic:nvPicPr>
                  <pic:blipFill>
                    <a:blip r:embed="rId34" cstate="email">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EA1B01" w:rsidRPr="001E071D" w:rsidRDefault="002D2F35" w:rsidP="00957ABC">
      <w:pPr>
        <w:spacing w:after="120" w:line="240" w:lineRule="auto"/>
        <w:jc w:val="both"/>
        <w:rPr>
          <w:noProof/>
        </w:rPr>
      </w:pPr>
      <w:r w:rsidRPr="001E071D">
        <w:rPr>
          <w:noProof/>
        </w:rPr>
        <w:t>2.3.5.3. a</w:t>
      </w:r>
      <w:r w:rsidR="00EA1B01" w:rsidRPr="001E071D">
        <w:rPr>
          <w:noProof/>
        </w:rPr>
        <w:t>ttēls: Glūdas dzc stacijas apkārtnes vairošanās vietu novērtējums. Ar dzeltenu atzīmēta ieplaka, kas slapjos gados ir potenciāli piemērota smilšu krupja vairošanās vieta, ar sarkanu – ieplakas, kurās krupja vairošanās maz ticama.</w:t>
      </w:r>
    </w:p>
    <w:p w:rsidR="00EA1B01" w:rsidRPr="001E071D" w:rsidRDefault="00EA1B01" w:rsidP="00EA1B01">
      <w:pPr>
        <w:keepNext/>
        <w:spacing w:after="120" w:line="240" w:lineRule="auto"/>
        <w:rPr>
          <w:b/>
          <w:noProof/>
        </w:rPr>
      </w:pPr>
      <w:r w:rsidRPr="001E071D">
        <w:rPr>
          <w:b/>
          <w:noProof/>
        </w:rPr>
        <w:t>2.3.6.Populācijas stāvokļa novērtējums</w:t>
      </w:r>
    </w:p>
    <w:p w:rsidR="00EA1B01" w:rsidRPr="001E071D" w:rsidRDefault="00EA1B01" w:rsidP="00957ABC">
      <w:pPr>
        <w:spacing w:after="120" w:line="240" w:lineRule="auto"/>
        <w:jc w:val="both"/>
        <w:rPr>
          <w:noProof/>
        </w:rPr>
      </w:pPr>
      <w:r w:rsidRPr="001E071D">
        <w:rPr>
          <w:noProof/>
        </w:rPr>
        <w:t xml:space="preserve">Līdzšinējā informācija par smilšu krupi parauglaukumā ir radījusi kļūdainu iespaidu, ka suga šeit varētu būt parasta. Apmeklējot uzrādītās smilšu krupja balsu reģistrēšanas vietas 1997-1998os gados, izrādījās, ka nevienā no šīm vietām </w:t>
      </w:r>
      <w:r w:rsidR="00EA72B7" w:rsidRPr="001E071D">
        <w:rPr>
          <w:noProof/>
        </w:rPr>
        <w:t xml:space="preserve">ne tikai </w:t>
      </w:r>
      <w:r w:rsidRPr="001E071D">
        <w:rPr>
          <w:noProof/>
        </w:rPr>
        <w:t xml:space="preserve">nav konstatēts smilšu krupis, bet trūkst arī piemērotas vairošanās vietas. Iespējams, ka daļa no vairošanās vietām izzudusi </w:t>
      </w:r>
      <w:r w:rsidRPr="001E071D">
        <w:rPr>
          <w:noProof/>
        </w:rPr>
        <w:lastRenderedPageBreak/>
        <w:t>lauksaimnieciskās darbības intensificēšanās rezultātā, tomēr ticamāk, ka toreiz maģistratūras studentei patstāvīgi ievācot datus, smilšu krupja sauciens ir sajaukts ar zemesvēzi; pēdējais bieži tika konstatēts slapjās vietās parauglaukumā 2016.gada maija uzskaitē.</w:t>
      </w:r>
      <w:r w:rsidR="003F79CF" w:rsidRPr="003F79CF">
        <w:rPr>
          <w:noProof/>
        </w:rPr>
        <w:t xml:space="preserve"> </w:t>
      </w:r>
      <w:r w:rsidR="003F79CF" w:rsidRPr="001E071D">
        <w:rPr>
          <w:noProof/>
        </w:rPr>
        <w:t>Šī gada monitoringa laikā smilšu krupis parauglaukumā nav konstatēts.</w:t>
      </w:r>
    </w:p>
    <w:p w:rsidR="00EA1B01" w:rsidRPr="001E071D" w:rsidRDefault="00EA1B01" w:rsidP="00957ABC">
      <w:pPr>
        <w:spacing w:after="120" w:line="240" w:lineRule="auto"/>
        <w:jc w:val="both"/>
        <w:rPr>
          <w:noProof/>
        </w:rPr>
      </w:pPr>
      <w:r w:rsidRPr="001E071D">
        <w:rPr>
          <w:noProof/>
        </w:rPr>
        <w:t>Paraugl</w:t>
      </w:r>
      <w:r w:rsidR="003F79CF">
        <w:rPr>
          <w:noProof/>
        </w:rPr>
        <w:t>aukuma tiešā tuvumā – Glūdas dzelzceļa</w:t>
      </w:r>
      <w:r w:rsidRPr="001E071D">
        <w:rPr>
          <w:noProof/>
        </w:rPr>
        <w:t xml:space="preserve"> stacijas apkārtnē un Dorupes apkārtnes „Putriņu”mājās</w:t>
      </w:r>
      <w:r w:rsidR="003F79CF">
        <w:rPr>
          <w:noProof/>
        </w:rPr>
        <w:t>,</w:t>
      </w:r>
      <w:r w:rsidRPr="001E071D">
        <w:rPr>
          <w:noProof/>
        </w:rPr>
        <w:t xml:space="preserve"> smilšu krupis pēdējo re</w:t>
      </w:r>
      <w:r w:rsidR="00551303" w:rsidRPr="001E071D">
        <w:rPr>
          <w:noProof/>
        </w:rPr>
        <w:t>izi novērots 2000šo gadu sākumā. Tolaik</w:t>
      </w:r>
      <w:r w:rsidRPr="001E071D">
        <w:rPr>
          <w:noProof/>
        </w:rPr>
        <w:t xml:space="preserve"> katrā no šī sub-populācijām bija vairāki desmiti pieaugušu, vairotiesspējīgu īpatņu (G.Pētersona novērojums). </w:t>
      </w:r>
    </w:p>
    <w:p w:rsidR="00EA1B01" w:rsidRPr="001E071D" w:rsidRDefault="00EA1B01" w:rsidP="00EA1B01">
      <w:pPr>
        <w:spacing w:after="120" w:line="240" w:lineRule="auto"/>
        <w:rPr>
          <w:noProof/>
        </w:rPr>
      </w:pPr>
    </w:p>
    <w:p w:rsidR="00896804" w:rsidRPr="001E071D" w:rsidRDefault="00896804" w:rsidP="00896804">
      <w:pPr>
        <w:spacing w:after="120" w:line="240" w:lineRule="auto"/>
        <w:jc w:val="center"/>
        <w:rPr>
          <w:noProof/>
          <w:sz w:val="44"/>
          <w:szCs w:val="44"/>
        </w:rPr>
      </w:pPr>
      <w:r w:rsidRPr="001E071D">
        <w:rPr>
          <w:noProof/>
          <w:sz w:val="44"/>
          <w:szCs w:val="44"/>
        </w:rPr>
        <w:t>2.4.Plānotie darbi nākamajā monitoringa posmā</w:t>
      </w:r>
    </w:p>
    <w:p w:rsidR="001A05E0" w:rsidRPr="001E071D" w:rsidRDefault="00EC0645" w:rsidP="00957ABC">
      <w:pPr>
        <w:spacing w:after="120" w:line="240" w:lineRule="auto"/>
        <w:jc w:val="both"/>
        <w:rPr>
          <w:noProof/>
        </w:rPr>
      </w:pPr>
      <w:r w:rsidRPr="001E071D">
        <w:rPr>
          <w:noProof/>
        </w:rPr>
        <w:t xml:space="preserve">Pašlaik monitorings ir pabeigts piecos no septiņiem smilšu krupja parauglaukumiem. </w:t>
      </w:r>
      <w:r w:rsidR="00896804" w:rsidRPr="001E071D">
        <w:rPr>
          <w:noProof/>
        </w:rPr>
        <w:t>Nākamājā, 2017.gada</w:t>
      </w:r>
      <w:r w:rsidR="00ED720E" w:rsidRPr="001E071D">
        <w:rPr>
          <w:noProof/>
        </w:rPr>
        <w:t>,</w:t>
      </w:r>
      <w:r w:rsidR="00896804" w:rsidRPr="001E071D">
        <w:rPr>
          <w:noProof/>
        </w:rPr>
        <w:t xml:space="preserve"> sezonā plānots </w:t>
      </w:r>
      <w:r w:rsidR="001A05E0" w:rsidRPr="001E071D">
        <w:rPr>
          <w:noProof/>
        </w:rPr>
        <w:t xml:space="preserve">apsekot </w:t>
      </w:r>
      <w:r w:rsidR="00393377" w:rsidRPr="001E071D">
        <w:rPr>
          <w:noProof/>
        </w:rPr>
        <w:t xml:space="preserve">divus </w:t>
      </w:r>
      <w:r w:rsidR="001A05E0" w:rsidRPr="001E071D">
        <w:rPr>
          <w:noProof/>
        </w:rPr>
        <w:t xml:space="preserve">atlikušos </w:t>
      </w:r>
      <w:r w:rsidR="00ED720E" w:rsidRPr="001E071D">
        <w:rPr>
          <w:noProof/>
        </w:rPr>
        <w:t xml:space="preserve">smilšu krupja </w:t>
      </w:r>
      <w:r w:rsidR="001A05E0" w:rsidRPr="001E071D">
        <w:rPr>
          <w:noProof/>
        </w:rPr>
        <w:t>monitoringa parauglaukumus – Grobiņa</w:t>
      </w:r>
      <w:r w:rsidRPr="001E071D">
        <w:rPr>
          <w:noProof/>
        </w:rPr>
        <w:t>s apkārtnē un Dvietes palienē. Saskaņā ar Iepirkuma līgumu k</w:t>
      </w:r>
      <w:r w:rsidR="001A05E0" w:rsidRPr="001E071D">
        <w:rPr>
          <w:noProof/>
        </w:rPr>
        <w:t>atrs parauglaukums tiks apsekots vismaz 3 reizes, tādējādi kopumā tiks veiktas vismaz 6 smilšu krupja uzskaites. Katram parauglaukumam tiks sagatavota atskaites sadaļa, (līdzīgi, kā tas veikts šajā starpatskaitē)</w:t>
      </w:r>
      <w:r w:rsidR="003F79CF">
        <w:rPr>
          <w:noProof/>
        </w:rPr>
        <w:t>,</w:t>
      </w:r>
      <w:r w:rsidR="001A05E0" w:rsidRPr="001E071D">
        <w:rPr>
          <w:noProof/>
        </w:rPr>
        <w:t xml:space="preserve"> kas tiks iekļauti 2017.gada starpatskaitē. </w:t>
      </w:r>
    </w:p>
    <w:p w:rsidR="00EA1B01" w:rsidRPr="001E071D" w:rsidRDefault="00EA1B01" w:rsidP="00EA1B01">
      <w:pPr>
        <w:spacing w:after="120" w:line="240" w:lineRule="auto"/>
        <w:rPr>
          <w:noProof/>
        </w:rPr>
      </w:pPr>
    </w:p>
    <w:p w:rsidR="00EA1B01" w:rsidRPr="001E071D" w:rsidRDefault="00EA1B01" w:rsidP="00EA1B01">
      <w:pPr>
        <w:spacing w:after="120" w:line="240" w:lineRule="auto"/>
        <w:rPr>
          <w:noProof/>
        </w:rPr>
      </w:pPr>
    </w:p>
    <w:p w:rsidR="007007FF" w:rsidRPr="001E071D" w:rsidRDefault="007007FF" w:rsidP="007007FF">
      <w:pPr>
        <w:pageBreakBefore/>
        <w:spacing w:after="120" w:line="240" w:lineRule="auto"/>
        <w:jc w:val="center"/>
        <w:rPr>
          <w:noProof/>
          <w:sz w:val="56"/>
          <w:szCs w:val="56"/>
        </w:rPr>
      </w:pPr>
      <w:r w:rsidRPr="001E071D">
        <w:rPr>
          <w:noProof/>
          <w:sz w:val="56"/>
          <w:szCs w:val="56"/>
        </w:rPr>
        <w:lastRenderedPageBreak/>
        <w:t>3.Zaļo varžu populācijas sastāva noteikšana</w:t>
      </w:r>
    </w:p>
    <w:p w:rsidR="007007FF" w:rsidRPr="001E071D" w:rsidRDefault="007007FF" w:rsidP="007007FF">
      <w:pPr>
        <w:spacing w:after="120" w:line="240" w:lineRule="auto"/>
        <w:rPr>
          <w:b/>
          <w:noProof/>
          <w:sz w:val="32"/>
          <w:szCs w:val="32"/>
        </w:rPr>
      </w:pPr>
      <w:r w:rsidRPr="001E071D">
        <w:rPr>
          <w:b/>
          <w:noProof/>
          <w:sz w:val="32"/>
          <w:szCs w:val="32"/>
        </w:rPr>
        <w:t>3.1.</w:t>
      </w:r>
      <w:r w:rsidR="002B3BB1" w:rsidRPr="001E071D">
        <w:rPr>
          <w:b/>
          <w:noProof/>
          <w:sz w:val="32"/>
          <w:szCs w:val="32"/>
        </w:rPr>
        <w:t xml:space="preserve"> Paraugu ņemšana</w:t>
      </w:r>
      <w:r w:rsidR="00A87716" w:rsidRPr="001E071D">
        <w:rPr>
          <w:b/>
          <w:noProof/>
          <w:sz w:val="32"/>
          <w:szCs w:val="32"/>
        </w:rPr>
        <w:t>s vietas</w:t>
      </w:r>
    </w:p>
    <w:p w:rsidR="007007FF" w:rsidRPr="001E071D" w:rsidRDefault="002B3BB1" w:rsidP="00957ABC">
      <w:pPr>
        <w:spacing w:after="120" w:line="240" w:lineRule="auto"/>
        <w:jc w:val="both"/>
        <w:rPr>
          <w:noProof/>
        </w:rPr>
      </w:pPr>
      <w:r w:rsidRPr="001E071D">
        <w:rPr>
          <w:noProof/>
        </w:rPr>
        <w:t>Zaļo varžu mutes gļotādas paraugi DNS analīzēm tika ņemti 2016.gada augustā-septembrī, trijos parauglaukumos. Atšķirības</w:t>
      </w:r>
      <w:r w:rsidR="00AD5021" w:rsidRPr="001E071D">
        <w:rPr>
          <w:noProof/>
        </w:rPr>
        <w:t>,</w:t>
      </w:r>
      <w:r w:rsidR="00861791">
        <w:rPr>
          <w:noProof/>
        </w:rPr>
        <w:t xml:space="preserve"> salīdzinot ar I</w:t>
      </w:r>
      <w:r w:rsidRPr="001E071D">
        <w:rPr>
          <w:noProof/>
        </w:rPr>
        <w:t>epirkuma līguma I pielikumu</w:t>
      </w:r>
      <w:r w:rsidR="00AD5021" w:rsidRPr="001E071D">
        <w:rPr>
          <w:noProof/>
        </w:rPr>
        <w:t>,</w:t>
      </w:r>
      <w:r w:rsidRPr="001E071D">
        <w:rPr>
          <w:noProof/>
        </w:rPr>
        <w:t xml:space="preserve"> un izmaiņu pamatojums sniegts dotās starpatskaites 8. nodaļas 3.daļā.</w:t>
      </w:r>
    </w:p>
    <w:p w:rsidR="0079236E" w:rsidRPr="001E071D" w:rsidRDefault="002B3BB1" w:rsidP="00957ABC">
      <w:pPr>
        <w:spacing w:after="120" w:line="240" w:lineRule="auto"/>
        <w:jc w:val="both"/>
        <w:rPr>
          <w:noProof/>
        </w:rPr>
      </w:pPr>
      <w:r w:rsidRPr="001E071D">
        <w:rPr>
          <w:noProof/>
        </w:rPr>
        <w:t xml:space="preserve">Kopā analizēti </w:t>
      </w:r>
      <w:r w:rsidR="00B67170">
        <w:rPr>
          <w:noProof/>
        </w:rPr>
        <w:t>10</w:t>
      </w:r>
      <w:r w:rsidR="00590797" w:rsidRPr="001E071D">
        <w:rPr>
          <w:noProof/>
        </w:rPr>
        <w:t>8</w:t>
      </w:r>
      <w:r w:rsidRPr="001E071D">
        <w:rPr>
          <w:noProof/>
        </w:rPr>
        <w:t xml:space="preserve"> eksemplāru DNS paraugi, tajā skaitā </w:t>
      </w:r>
      <w:r w:rsidR="00590797" w:rsidRPr="001E071D">
        <w:rPr>
          <w:noProof/>
        </w:rPr>
        <w:t xml:space="preserve">21 no </w:t>
      </w:r>
      <w:r w:rsidRPr="001E071D">
        <w:rPr>
          <w:noProof/>
        </w:rPr>
        <w:t>Rīgas parauglaukum</w:t>
      </w:r>
      <w:r w:rsidR="00590797" w:rsidRPr="001E071D">
        <w:rPr>
          <w:noProof/>
        </w:rPr>
        <w:t>a, 35 no Daugavpils parauglaukuma un 52 no Nagļu parauglaukuma.</w:t>
      </w:r>
      <w:r w:rsidRPr="001E071D">
        <w:rPr>
          <w:noProof/>
        </w:rPr>
        <w:t xml:space="preserve"> </w:t>
      </w:r>
      <w:r w:rsidR="00D709E1" w:rsidRPr="001E071D">
        <w:rPr>
          <w:noProof/>
        </w:rPr>
        <w:t xml:space="preserve">Apsekotas trīs no četrām populācijām, kurām plānots veikt ģenētiskās analīzes. </w:t>
      </w:r>
      <w:r w:rsidR="0079236E" w:rsidRPr="001E071D">
        <w:rPr>
          <w:noProof/>
        </w:rPr>
        <w:t>Paraugu ņemšanas vietu koordinātas sniegtas zemāk esošajā tabulā</w:t>
      </w:r>
      <w:r w:rsidR="000A749C" w:rsidRPr="001E071D">
        <w:rPr>
          <w:noProof/>
        </w:rPr>
        <w:t xml:space="preserve"> un attēlos</w:t>
      </w:r>
      <w:r w:rsidR="0079236E" w:rsidRPr="001E071D">
        <w:rPr>
          <w:noProof/>
        </w:rPr>
        <w:t>.</w:t>
      </w:r>
    </w:p>
    <w:tbl>
      <w:tblPr>
        <w:tblStyle w:val="TableGrid"/>
        <w:tblW w:w="0" w:type="auto"/>
        <w:tblLook w:val="04A0" w:firstRow="1" w:lastRow="0" w:firstColumn="1" w:lastColumn="0" w:noHBand="0" w:noVBand="1"/>
      </w:tblPr>
      <w:tblGrid>
        <w:gridCol w:w="1586"/>
        <w:gridCol w:w="1772"/>
        <w:gridCol w:w="1772"/>
        <w:gridCol w:w="1276"/>
        <w:gridCol w:w="1326"/>
      </w:tblGrid>
      <w:tr w:rsidR="0034179E" w:rsidRPr="001E071D" w:rsidTr="0079236E">
        <w:tc>
          <w:tcPr>
            <w:tcW w:w="1586" w:type="dxa"/>
          </w:tcPr>
          <w:p w:rsidR="0034179E" w:rsidRPr="001E071D" w:rsidRDefault="0034179E" w:rsidP="0079236E">
            <w:pPr>
              <w:rPr>
                <w:noProof/>
              </w:rPr>
            </w:pPr>
            <w:r w:rsidRPr="001E071D">
              <w:rPr>
                <w:noProof/>
              </w:rPr>
              <w:t>Parauglaukums</w:t>
            </w:r>
          </w:p>
        </w:tc>
        <w:tc>
          <w:tcPr>
            <w:tcW w:w="1772" w:type="dxa"/>
          </w:tcPr>
          <w:p w:rsidR="0034179E" w:rsidRPr="001E071D" w:rsidRDefault="0034179E" w:rsidP="0079236E">
            <w:pPr>
              <w:rPr>
                <w:noProof/>
              </w:rPr>
            </w:pPr>
            <w:r w:rsidRPr="001E071D">
              <w:rPr>
                <w:noProof/>
              </w:rPr>
              <w:t>Ģeogrāfiskais platums</w:t>
            </w:r>
          </w:p>
        </w:tc>
        <w:tc>
          <w:tcPr>
            <w:tcW w:w="1772" w:type="dxa"/>
          </w:tcPr>
          <w:p w:rsidR="0034179E" w:rsidRPr="001E071D" w:rsidRDefault="0034179E" w:rsidP="0079236E">
            <w:pPr>
              <w:rPr>
                <w:noProof/>
              </w:rPr>
            </w:pPr>
            <w:r w:rsidRPr="001E071D">
              <w:rPr>
                <w:noProof/>
              </w:rPr>
              <w:t>Ģeogrāfiskais garums</w:t>
            </w:r>
          </w:p>
        </w:tc>
        <w:tc>
          <w:tcPr>
            <w:tcW w:w="1276" w:type="dxa"/>
          </w:tcPr>
          <w:p w:rsidR="0034179E" w:rsidRPr="001E071D" w:rsidRDefault="0034179E" w:rsidP="0079236E">
            <w:pPr>
              <w:rPr>
                <w:noProof/>
              </w:rPr>
            </w:pPr>
            <w:r w:rsidRPr="001E071D">
              <w:rPr>
                <w:noProof/>
              </w:rPr>
              <w:t>Datums</w:t>
            </w:r>
          </w:p>
        </w:tc>
        <w:tc>
          <w:tcPr>
            <w:tcW w:w="1326" w:type="dxa"/>
          </w:tcPr>
          <w:p w:rsidR="0034179E" w:rsidRPr="001E071D" w:rsidRDefault="0034179E" w:rsidP="0079236E">
            <w:pPr>
              <w:rPr>
                <w:noProof/>
              </w:rPr>
            </w:pPr>
            <w:r w:rsidRPr="001E071D">
              <w:rPr>
                <w:noProof/>
              </w:rPr>
              <w:t>Eksemplāru skaits</w:t>
            </w:r>
          </w:p>
        </w:tc>
      </w:tr>
      <w:tr w:rsidR="0034179E" w:rsidRPr="001E071D" w:rsidTr="0079236E">
        <w:tc>
          <w:tcPr>
            <w:tcW w:w="1586" w:type="dxa"/>
            <w:vMerge w:val="restart"/>
          </w:tcPr>
          <w:p w:rsidR="0034179E" w:rsidRPr="001E071D" w:rsidRDefault="0034179E" w:rsidP="0079236E">
            <w:pPr>
              <w:rPr>
                <w:noProof/>
              </w:rPr>
            </w:pPr>
            <w:r w:rsidRPr="001E071D">
              <w:rPr>
                <w:noProof/>
              </w:rPr>
              <w:t>Rīgas</w:t>
            </w:r>
          </w:p>
        </w:tc>
        <w:tc>
          <w:tcPr>
            <w:tcW w:w="1772" w:type="dxa"/>
          </w:tcPr>
          <w:p w:rsidR="0034179E" w:rsidRPr="001E071D" w:rsidRDefault="0034179E" w:rsidP="0079236E">
            <w:pPr>
              <w:rPr>
                <w:noProof/>
              </w:rPr>
            </w:pPr>
            <w:r w:rsidRPr="001E071D">
              <w:rPr>
                <w:noProof/>
              </w:rPr>
              <w:t>56.994675°</w:t>
            </w:r>
          </w:p>
        </w:tc>
        <w:tc>
          <w:tcPr>
            <w:tcW w:w="1772" w:type="dxa"/>
          </w:tcPr>
          <w:p w:rsidR="0034179E" w:rsidRPr="001E071D" w:rsidRDefault="0034179E" w:rsidP="0079236E">
            <w:pPr>
              <w:rPr>
                <w:noProof/>
              </w:rPr>
            </w:pPr>
            <w:r w:rsidRPr="001E071D">
              <w:rPr>
                <w:noProof/>
              </w:rPr>
              <w:t>24.245614°</w:t>
            </w:r>
          </w:p>
        </w:tc>
        <w:tc>
          <w:tcPr>
            <w:tcW w:w="1276" w:type="dxa"/>
          </w:tcPr>
          <w:p w:rsidR="0034179E" w:rsidRPr="001E071D" w:rsidRDefault="0034179E" w:rsidP="0079236E">
            <w:pPr>
              <w:rPr>
                <w:noProof/>
              </w:rPr>
            </w:pPr>
            <w:r w:rsidRPr="001E071D">
              <w:rPr>
                <w:noProof/>
              </w:rPr>
              <w:t>10.09.2016.</w:t>
            </w:r>
          </w:p>
        </w:tc>
        <w:tc>
          <w:tcPr>
            <w:tcW w:w="1326" w:type="dxa"/>
          </w:tcPr>
          <w:p w:rsidR="0034179E" w:rsidRPr="001E071D" w:rsidRDefault="0034179E" w:rsidP="0079236E">
            <w:pPr>
              <w:rPr>
                <w:noProof/>
              </w:rPr>
            </w:pPr>
            <w:r w:rsidRPr="001E071D">
              <w:rPr>
                <w:noProof/>
              </w:rPr>
              <w:t>3</w:t>
            </w:r>
          </w:p>
        </w:tc>
      </w:tr>
      <w:tr w:rsidR="0034179E" w:rsidRPr="001E071D" w:rsidTr="0079236E">
        <w:tc>
          <w:tcPr>
            <w:tcW w:w="1586" w:type="dxa"/>
            <w:vMerge/>
          </w:tcPr>
          <w:p w:rsidR="0034179E" w:rsidRPr="001E071D" w:rsidRDefault="0034179E" w:rsidP="0079236E">
            <w:pPr>
              <w:rPr>
                <w:noProof/>
              </w:rPr>
            </w:pPr>
          </w:p>
        </w:tc>
        <w:tc>
          <w:tcPr>
            <w:tcW w:w="1772" w:type="dxa"/>
          </w:tcPr>
          <w:p w:rsidR="0034179E" w:rsidRPr="001E071D" w:rsidRDefault="0034179E" w:rsidP="0079236E">
            <w:pPr>
              <w:rPr>
                <w:noProof/>
              </w:rPr>
            </w:pPr>
            <w:r w:rsidRPr="001E071D">
              <w:rPr>
                <w:noProof/>
              </w:rPr>
              <w:t>57.009600°</w:t>
            </w:r>
          </w:p>
        </w:tc>
        <w:tc>
          <w:tcPr>
            <w:tcW w:w="1772" w:type="dxa"/>
          </w:tcPr>
          <w:p w:rsidR="0034179E" w:rsidRPr="001E071D" w:rsidRDefault="0034179E" w:rsidP="0079236E">
            <w:pPr>
              <w:rPr>
                <w:noProof/>
              </w:rPr>
            </w:pPr>
            <w:r w:rsidRPr="001E071D">
              <w:rPr>
                <w:noProof/>
              </w:rPr>
              <w:t>24.221833°</w:t>
            </w:r>
          </w:p>
        </w:tc>
        <w:tc>
          <w:tcPr>
            <w:tcW w:w="1276" w:type="dxa"/>
          </w:tcPr>
          <w:p w:rsidR="0034179E" w:rsidRPr="001E071D" w:rsidRDefault="0034179E" w:rsidP="0079236E">
            <w:pPr>
              <w:rPr>
                <w:noProof/>
              </w:rPr>
            </w:pPr>
            <w:r w:rsidRPr="001E071D">
              <w:rPr>
                <w:noProof/>
              </w:rPr>
              <w:t>13.09.2016.</w:t>
            </w:r>
          </w:p>
        </w:tc>
        <w:tc>
          <w:tcPr>
            <w:tcW w:w="1326" w:type="dxa"/>
          </w:tcPr>
          <w:p w:rsidR="0034179E" w:rsidRPr="001E071D" w:rsidRDefault="0034179E" w:rsidP="0079236E">
            <w:pPr>
              <w:rPr>
                <w:noProof/>
              </w:rPr>
            </w:pPr>
            <w:r w:rsidRPr="001E071D">
              <w:rPr>
                <w:noProof/>
              </w:rPr>
              <w:t>4</w:t>
            </w:r>
          </w:p>
        </w:tc>
      </w:tr>
      <w:tr w:rsidR="0034179E" w:rsidRPr="001E071D" w:rsidTr="0079236E">
        <w:tc>
          <w:tcPr>
            <w:tcW w:w="1586" w:type="dxa"/>
            <w:vMerge/>
          </w:tcPr>
          <w:p w:rsidR="0034179E" w:rsidRPr="001E071D" w:rsidRDefault="0034179E" w:rsidP="0079236E">
            <w:pPr>
              <w:rPr>
                <w:noProof/>
              </w:rPr>
            </w:pPr>
          </w:p>
        </w:tc>
        <w:tc>
          <w:tcPr>
            <w:tcW w:w="1772" w:type="dxa"/>
          </w:tcPr>
          <w:p w:rsidR="0034179E" w:rsidRPr="001E071D" w:rsidRDefault="0034179E" w:rsidP="0079236E">
            <w:pPr>
              <w:rPr>
                <w:noProof/>
              </w:rPr>
            </w:pPr>
            <w:r w:rsidRPr="001E071D">
              <w:rPr>
                <w:noProof/>
              </w:rPr>
              <w:t>57.071147°</w:t>
            </w:r>
          </w:p>
        </w:tc>
        <w:tc>
          <w:tcPr>
            <w:tcW w:w="1772" w:type="dxa"/>
          </w:tcPr>
          <w:p w:rsidR="0034179E" w:rsidRPr="001E071D" w:rsidRDefault="0034179E" w:rsidP="0079236E">
            <w:pPr>
              <w:rPr>
                <w:noProof/>
              </w:rPr>
            </w:pPr>
            <w:r w:rsidRPr="001E071D">
              <w:rPr>
                <w:noProof/>
              </w:rPr>
              <w:t>24.090978°</w:t>
            </w:r>
          </w:p>
        </w:tc>
        <w:tc>
          <w:tcPr>
            <w:tcW w:w="1276" w:type="dxa"/>
          </w:tcPr>
          <w:p w:rsidR="0034179E" w:rsidRPr="001E071D" w:rsidRDefault="0034179E" w:rsidP="0079236E">
            <w:pPr>
              <w:rPr>
                <w:noProof/>
              </w:rPr>
            </w:pPr>
            <w:r w:rsidRPr="001E071D">
              <w:rPr>
                <w:noProof/>
              </w:rPr>
              <w:t>13.09.2016.</w:t>
            </w:r>
          </w:p>
        </w:tc>
        <w:tc>
          <w:tcPr>
            <w:tcW w:w="1326" w:type="dxa"/>
          </w:tcPr>
          <w:p w:rsidR="0034179E" w:rsidRPr="001E071D" w:rsidRDefault="0034179E" w:rsidP="0079236E">
            <w:pPr>
              <w:rPr>
                <w:noProof/>
              </w:rPr>
            </w:pPr>
            <w:r w:rsidRPr="001E071D">
              <w:rPr>
                <w:noProof/>
              </w:rPr>
              <w:t>1</w:t>
            </w:r>
          </w:p>
        </w:tc>
      </w:tr>
      <w:tr w:rsidR="0034179E" w:rsidRPr="001E071D" w:rsidTr="0079236E">
        <w:tc>
          <w:tcPr>
            <w:tcW w:w="1586" w:type="dxa"/>
            <w:vMerge/>
          </w:tcPr>
          <w:p w:rsidR="0034179E" w:rsidRPr="001E071D" w:rsidRDefault="0034179E" w:rsidP="0079236E">
            <w:pPr>
              <w:rPr>
                <w:noProof/>
              </w:rPr>
            </w:pPr>
          </w:p>
        </w:tc>
        <w:tc>
          <w:tcPr>
            <w:tcW w:w="1772" w:type="dxa"/>
          </w:tcPr>
          <w:p w:rsidR="0034179E" w:rsidRPr="001E071D" w:rsidRDefault="0034179E" w:rsidP="0079236E">
            <w:pPr>
              <w:rPr>
                <w:noProof/>
              </w:rPr>
            </w:pPr>
            <w:r w:rsidRPr="001E071D">
              <w:rPr>
                <w:noProof/>
              </w:rPr>
              <w:t>57.047483°</w:t>
            </w:r>
          </w:p>
        </w:tc>
        <w:tc>
          <w:tcPr>
            <w:tcW w:w="1772" w:type="dxa"/>
          </w:tcPr>
          <w:p w:rsidR="0034179E" w:rsidRPr="001E071D" w:rsidRDefault="0034179E" w:rsidP="0079236E">
            <w:pPr>
              <w:rPr>
                <w:noProof/>
              </w:rPr>
            </w:pPr>
            <w:r w:rsidRPr="001E071D">
              <w:rPr>
                <w:noProof/>
              </w:rPr>
              <w:t>24.015250°</w:t>
            </w:r>
          </w:p>
        </w:tc>
        <w:tc>
          <w:tcPr>
            <w:tcW w:w="1276" w:type="dxa"/>
          </w:tcPr>
          <w:p w:rsidR="0034179E" w:rsidRPr="001E071D" w:rsidRDefault="0034179E" w:rsidP="0079236E">
            <w:pPr>
              <w:rPr>
                <w:noProof/>
              </w:rPr>
            </w:pPr>
            <w:r w:rsidRPr="001E071D">
              <w:rPr>
                <w:noProof/>
              </w:rPr>
              <w:t>14.09.2016.</w:t>
            </w:r>
          </w:p>
        </w:tc>
        <w:tc>
          <w:tcPr>
            <w:tcW w:w="1326" w:type="dxa"/>
          </w:tcPr>
          <w:p w:rsidR="0034179E" w:rsidRPr="001E071D" w:rsidRDefault="0034179E" w:rsidP="0079236E">
            <w:pPr>
              <w:rPr>
                <w:noProof/>
              </w:rPr>
            </w:pPr>
            <w:r w:rsidRPr="001E071D">
              <w:rPr>
                <w:noProof/>
              </w:rPr>
              <w:t>1</w:t>
            </w:r>
          </w:p>
        </w:tc>
      </w:tr>
      <w:tr w:rsidR="0034179E" w:rsidRPr="001E071D" w:rsidTr="0079236E">
        <w:tc>
          <w:tcPr>
            <w:tcW w:w="1586" w:type="dxa"/>
            <w:vMerge/>
          </w:tcPr>
          <w:p w:rsidR="0034179E" w:rsidRPr="001E071D" w:rsidRDefault="0034179E" w:rsidP="0079236E">
            <w:pPr>
              <w:rPr>
                <w:noProof/>
              </w:rPr>
            </w:pPr>
          </w:p>
        </w:tc>
        <w:tc>
          <w:tcPr>
            <w:tcW w:w="1772" w:type="dxa"/>
          </w:tcPr>
          <w:p w:rsidR="0034179E" w:rsidRPr="001E071D" w:rsidRDefault="0034179E" w:rsidP="0079236E">
            <w:pPr>
              <w:rPr>
                <w:noProof/>
              </w:rPr>
            </w:pPr>
            <w:r w:rsidRPr="001E071D">
              <w:rPr>
                <w:noProof/>
              </w:rPr>
              <w:t>57.016039°</w:t>
            </w:r>
          </w:p>
        </w:tc>
        <w:tc>
          <w:tcPr>
            <w:tcW w:w="1772" w:type="dxa"/>
          </w:tcPr>
          <w:p w:rsidR="0034179E" w:rsidRPr="001E071D" w:rsidRDefault="0034179E" w:rsidP="0079236E">
            <w:pPr>
              <w:rPr>
                <w:noProof/>
              </w:rPr>
            </w:pPr>
            <w:r w:rsidRPr="001E071D">
              <w:rPr>
                <w:noProof/>
              </w:rPr>
              <w:t>24.209964°</w:t>
            </w:r>
          </w:p>
        </w:tc>
        <w:tc>
          <w:tcPr>
            <w:tcW w:w="1276" w:type="dxa"/>
          </w:tcPr>
          <w:p w:rsidR="0034179E" w:rsidRPr="001E071D" w:rsidRDefault="0034179E" w:rsidP="0079236E">
            <w:pPr>
              <w:rPr>
                <w:noProof/>
              </w:rPr>
            </w:pPr>
            <w:r w:rsidRPr="001E071D">
              <w:rPr>
                <w:noProof/>
              </w:rPr>
              <w:t>15.09.2016.</w:t>
            </w:r>
          </w:p>
        </w:tc>
        <w:tc>
          <w:tcPr>
            <w:tcW w:w="1326" w:type="dxa"/>
          </w:tcPr>
          <w:p w:rsidR="0034179E" w:rsidRPr="001E071D" w:rsidRDefault="0034179E" w:rsidP="0079236E">
            <w:pPr>
              <w:rPr>
                <w:noProof/>
              </w:rPr>
            </w:pPr>
            <w:r w:rsidRPr="001E071D">
              <w:rPr>
                <w:noProof/>
              </w:rPr>
              <w:t>2</w:t>
            </w:r>
          </w:p>
        </w:tc>
      </w:tr>
      <w:tr w:rsidR="0034179E" w:rsidRPr="001E071D" w:rsidTr="0079236E">
        <w:tc>
          <w:tcPr>
            <w:tcW w:w="1586" w:type="dxa"/>
            <w:vMerge/>
          </w:tcPr>
          <w:p w:rsidR="0034179E" w:rsidRPr="001E071D" w:rsidRDefault="0034179E" w:rsidP="0079236E">
            <w:pPr>
              <w:rPr>
                <w:noProof/>
              </w:rPr>
            </w:pPr>
          </w:p>
        </w:tc>
        <w:tc>
          <w:tcPr>
            <w:tcW w:w="1772" w:type="dxa"/>
          </w:tcPr>
          <w:p w:rsidR="0034179E" w:rsidRPr="001E071D" w:rsidRDefault="0034179E" w:rsidP="0079236E">
            <w:pPr>
              <w:rPr>
                <w:noProof/>
              </w:rPr>
            </w:pPr>
            <w:r w:rsidRPr="001E071D">
              <w:rPr>
                <w:noProof/>
              </w:rPr>
              <w:t>57.034433°</w:t>
            </w:r>
          </w:p>
        </w:tc>
        <w:tc>
          <w:tcPr>
            <w:tcW w:w="1772" w:type="dxa"/>
          </w:tcPr>
          <w:p w:rsidR="0034179E" w:rsidRPr="001E071D" w:rsidRDefault="0034179E" w:rsidP="0079236E">
            <w:pPr>
              <w:rPr>
                <w:noProof/>
              </w:rPr>
            </w:pPr>
            <w:r w:rsidRPr="001E071D">
              <w:rPr>
                <w:noProof/>
              </w:rPr>
              <w:t>24.180083°</w:t>
            </w:r>
          </w:p>
        </w:tc>
        <w:tc>
          <w:tcPr>
            <w:tcW w:w="1276" w:type="dxa"/>
          </w:tcPr>
          <w:p w:rsidR="0034179E" w:rsidRPr="001E071D" w:rsidRDefault="0034179E" w:rsidP="0079236E">
            <w:pPr>
              <w:rPr>
                <w:noProof/>
              </w:rPr>
            </w:pPr>
            <w:r w:rsidRPr="001E071D">
              <w:rPr>
                <w:noProof/>
              </w:rPr>
              <w:t>16.09.2016.</w:t>
            </w:r>
          </w:p>
        </w:tc>
        <w:tc>
          <w:tcPr>
            <w:tcW w:w="1326" w:type="dxa"/>
          </w:tcPr>
          <w:p w:rsidR="0034179E" w:rsidRPr="001E071D" w:rsidRDefault="0034179E" w:rsidP="0079236E">
            <w:pPr>
              <w:rPr>
                <w:noProof/>
              </w:rPr>
            </w:pPr>
            <w:r w:rsidRPr="001E071D">
              <w:rPr>
                <w:noProof/>
              </w:rPr>
              <w:t>9</w:t>
            </w:r>
          </w:p>
        </w:tc>
      </w:tr>
      <w:tr w:rsidR="0034179E" w:rsidRPr="001E071D" w:rsidTr="0079236E">
        <w:tc>
          <w:tcPr>
            <w:tcW w:w="1586" w:type="dxa"/>
            <w:vMerge/>
          </w:tcPr>
          <w:p w:rsidR="0034179E" w:rsidRPr="001E071D" w:rsidRDefault="0034179E" w:rsidP="0079236E">
            <w:pPr>
              <w:rPr>
                <w:noProof/>
              </w:rPr>
            </w:pPr>
          </w:p>
        </w:tc>
        <w:tc>
          <w:tcPr>
            <w:tcW w:w="1772" w:type="dxa"/>
          </w:tcPr>
          <w:p w:rsidR="0034179E" w:rsidRPr="001E071D" w:rsidRDefault="0034179E" w:rsidP="0079236E">
            <w:pPr>
              <w:rPr>
                <w:noProof/>
              </w:rPr>
            </w:pPr>
            <w:r w:rsidRPr="001E071D">
              <w:rPr>
                <w:noProof/>
              </w:rPr>
              <w:t>57.987136°</w:t>
            </w:r>
          </w:p>
        </w:tc>
        <w:tc>
          <w:tcPr>
            <w:tcW w:w="1772" w:type="dxa"/>
          </w:tcPr>
          <w:p w:rsidR="0034179E" w:rsidRPr="001E071D" w:rsidRDefault="0034179E" w:rsidP="0079236E">
            <w:pPr>
              <w:rPr>
                <w:noProof/>
              </w:rPr>
            </w:pPr>
            <w:r w:rsidRPr="001E071D">
              <w:rPr>
                <w:noProof/>
              </w:rPr>
              <w:t>24.254569°</w:t>
            </w:r>
          </w:p>
        </w:tc>
        <w:tc>
          <w:tcPr>
            <w:tcW w:w="1276" w:type="dxa"/>
          </w:tcPr>
          <w:p w:rsidR="0034179E" w:rsidRPr="001E071D" w:rsidRDefault="0034179E" w:rsidP="0079236E">
            <w:pPr>
              <w:rPr>
                <w:noProof/>
              </w:rPr>
            </w:pPr>
            <w:r w:rsidRPr="001E071D">
              <w:rPr>
                <w:noProof/>
              </w:rPr>
              <w:t>17.09.2016.</w:t>
            </w:r>
          </w:p>
        </w:tc>
        <w:tc>
          <w:tcPr>
            <w:tcW w:w="1326" w:type="dxa"/>
          </w:tcPr>
          <w:p w:rsidR="0034179E" w:rsidRPr="001E071D" w:rsidRDefault="0034179E" w:rsidP="0079236E">
            <w:pPr>
              <w:rPr>
                <w:noProof/>
              </w:rPr>
            </w:pPr>
            <w:r w:rsidRPr="001E071D">
              <w:rPr>
                <w:noProof/>
              </w:rPr>
              <w:t>1</w:t>
            </w:r>
          </w:p>
        </w:tc>
      </w:tr>
      <w:tr w:rsidR="0034179E" w:rsidRPr="001E071D" w:rsidTr="0079236E">
        <w:tc>
          <w:tcPr>
            <w:tcW w:w="1586" w:type="dxa"/>
            <w:vMerge w:val="restart"/>
          </w:tcPr>
          <w:p w:rsidR="0034179E" w:rsidRPr="001E071D" w:rsidRDefault="0034179E" w:rsidP="0079236E">
            <w:pPr>
              <w:rPr>
                <w:noProof/>
              </w:rPr>
            </w:pPr>
            <w:r w:rsidRPr="001E071D">
              <w:rPr>
                <w:noProof/>
              </w:rPr>
              <w:t>Daugavpils</w:t>
            </w:r>
          </w:p>
        </w:tc>
        <w:tc>
          <w:tcPr>
            <w:tcW w:w="1772" w:type="dxa"/>
          </w:tcPr>
          <w:p w:rsidR="0034179E" w:rsidRPr="001E071D" w:rsidRDefault="0034179E" w:rsidP="001E071D">
            <w:pPr>
              <w:rPr>
                <w:noProof/>
              </w:rPr>
            </w:pPr>
            <w:r w:rsidRPr="001E071D">
              <w:rPr>
                <w:noProof/>
              </w:rPr>
              <w:t>55.834781°</w:t>
            </w:r>
          </w:p>
        </w:tc>
        <w:tc>
          <w:tcPr>
            <w:tcW w:w="1772" w:type="dxa"/>
          </w:tcPr>
          <w:p w:rsidR="0034179E" w:rsidRPr="001E071D" w:rsidRDefault="0034179E" w:rsidP="001E071D">
            <w:pPr>
              <w:rPr>
                <w:noProof/>
              </w:rPr>
            </w:pPr>
            <w:r w:rsidRPr="001E071D">
              <w:rPr>
                <w:noProof/>
              </w:rPr>
              <w:t>26.484353°</w:t>
            </w:r>
          </w:p>
        </w:tc>
        <w:tc>
          <w:tcPr>
            <w:tcW w:w="1276" w:type="dxa"/>
          </w:tcPr>
          <w:p w:rsidR="0034179E" w:rsidRPr="001E071D" w:rsidRDefault="0034179E" w:rsidP="0079236E">
            <w:pPr>
              <w:rPr>
                <w:noProof/>
              </w:rPr>
            </w:pPr>
            <w:r w:rsidRPr="001E071D">
              <w:rPr>
                <w:noProof/>
              </w:rPr>
              <w:t>02.08.2016.</w:t>
            </w:r>
          </w:p>
        </w:tc>
        <w:tc>
          <w:tcPr>
            <w:tcW w:w="1326" w:type="dxa"/>
          </w:tcPr>
          <w:p w:rsidR="0034179E" w:rsidRPr="001E071D" w:rsidRDefault="0034179E" w:rsidP="0079236E">
            <w:pPr>
              <w:rPr>
                <w:noProof/>
              </w:rPr>
            </w:pPr>
            <w:r w:rsidRPr="001E071D">
              <w:rPr>
                <w:noProof/>
              </w:rPr>
              <w:t>7</w:t>
            </w:r>
          </w:p>
        </w:tc>
      </w:tr>
      <w:tr w:rsidR="0034179E" w:rsidRPr="001E071D" w:rsidTr="0079236E">
        <w:tc>
          <w:tcPr>
            <w:tcW w:w="1586" w:type="dxa"/>
            <w:vMerge/>
          </w:tcPr>
          <w:p w:rsidR="0034179E" w:rsidRPr="001E071D" w:rsidRDefault="0034179E" w:rsidP="0079236E">
            <w:pPr>
              <w:rPr>
                <w:noProof/>
              </w:rPr>
            </w:pPr>
          </w:p>
        </w:tc>
        <w:tc>
          <w:tcPr>
            <w:tcW w:w="1772" w:type="dxa"/>
          </w:tcPr>
          <w:p w:rsidR="0034179E" w:rsidRPr="001E071D" w:rsidRDefault="0034179E" w:rsidP="001E071D">
            <w:pPr>
              <w:rPr>
                <w:noProof/>
              </w:rPr>
            </w:pPr>
            <w:r w:rsidRPr="001E071D">
              <w:rPr>
                <w:noProof/>
              </w:rPr>
              <w:t>55.911622°</w:t>
            </w:r>
          </w:p>
        </w:tc>
        <w:tc>
          <w:tcPr>
            <w:tcW w:w="1772" w:type="dxa"/>
          </w:tcPr>
          <w:p w:rsidR="0034179E" w:rsidRPr="001E071D" w:rsidRDefault="0034179E" w:rsidP="001E071D">
            <w:pPr>
              <w:rPr>
                <w:noProof/>
              </w:rPr>
            </w:pPr>
            <w:r w:rsidRPr="001E071D">
              <w:rPr>
                <w:noProof/>
              </w:rPr>
              <w:t>26.745831°</w:t>
            </w:r>
          </w:p>
        </w:tc>
        <w:tc>
          <w:tcPr>
            <w:tcW w:w="1276" w:type="dxa"/>
          </w:tcPr>
          <w:p w:rsidR="0034179E" w:rsidRPr="001E071D" w:rsidRDefault="0034179E" w:rsidP="0079236E">
            <w:pPr>
              <w:rPr>
                <w:noProof/>
              </w:rPr>
            </w:pPr>
            <w:r w:rsidRPr="001E071D">
              <w:rPr>
                <w:noProof/>
              </w:rPr>
              <w:t>07.09.2016.</w:t>
            </w:r>
          </w:p>
        </w:tc>
        <w:tc>
          <w:tcPr>
            <w:tcW w:w="1326" w:type="dxa"/>
          </w:tcPr>
          <w:p w:rsidR="0034179E" w:rsidRPr="001E071D" w:rsidRDefault="0034179E" w:rsidP="0079236E">
            <w:pPr>
              <w:rPr>
                <w:noProof/>
              </w:rPr>
            </w:pPr>
            <w:r w:rsidRPr="001E071D">
              <w:rPr>
                <w:noProof/>
              </w:rPr>
              <w:t>7</w:t>
            </w:r>
          </w:p>
        </w:tc>
      </w:tr>
      <w:tr w:rsidR="0034179E" w:rsidRPr="001E071D" w:rsidTr="0079236E">
        <w:tc>
          <w:tcPr>
            <w:tcW w:w="1586" w:type="dxa"/>
            <w:vMerge/>
          </w:tcPr>
          <w:p w:rsidR="0034179E" w:rsidRPr="001E071D" w:rsidRDefault="0034179E" w:rsidP="0079236E">
            <w:pPr>
              <w:rPr>
                <w:noProof/>
              </w:rPr>
            </w:pPr>
          </w:p>
        </w:tc>
        <w:tc>
          <w:tcPr>
            <w:tcW w:w="1772" w:type="dxa"/>
          </w:tcPr>
          <w:p w:rsidR="0034179E" w:rsidRPr="001E071D" w:rsidRDefault="0034179E" w:rsidP="001E071D">
            <w:pPr>
              <w:rPr>
                <w:noProof/>
              </w:rPr>
            </w:pPr>
            <w:r w:rsidRPr="001E071D">
              <w:rPr>
                <w:noProof/>
              </w:rPr>
              <w:t>55.867167°</w:t>
            </w:r>
          </w:p>
        </w:tc>
        <w:tc>
          <w:tcPr>
            <w:tcW w:w="1772" w:type="dxa"/>
          </w:tcPr>
          <w:p w:rsidR="0034179E" w:rsidRPr="001E071D" w:rsidRDefault="0034179E" w:rsidP="001E071D">
            <w:pPr>
              <w:rPr>
                <w:noProof/>
              </w:rPr>
            </w:pPr>
            <w:r w:rsidRPr="001E071D">
              <w:rPr>
                <w:noProof/>
              </w:rPr>
              <w:t>26.974214°</w:t>
            </w:r>
          </w:p>
        </w:tc>
        <w:tc>
          <w:tcPr>
            <w:tcW w:w="1276" w:type="dxa"/>
          </w:tcPr>
          <w:p w:rsidR="0034179E" w:rsidRPr="001E071D" w:rsidRDefault="0034179E" w:rsidP="0079236E">
            <w:pPr>
              <w:rPr>
                <w:noProof/>
              </w:rPr>
            </w:pPr>
            <w:r w:rsidRPr="001E071D">
              <w:rPr>
                <w:noProof/>
              </w:rPr>
              <w:t>17.09.2016.</w:t>
            </w:r>
          </w:p>
        </w:tc>
        <w:tc>
          <w:tcPr>
            <w:tcW w:w="1326" w:type="dxa"/>
          </w:tcPr>
          <w:p w:rsidR="0034179E" w:rsidRPr="001E071D" w:rsidRDefault="0034179E" w:rsidP="0079236E">
            <w:pPr>
              <w:rPr>
                <w:noProof/>
              </w:rPr>
            </w:pPr>
            <w:r w:rsidRPr="001E071D">
              <w:rPr>
                <w:noProof/>
              </w:rPr>
              <w:t>21</w:t>
            </w:r>
          </w:p>
        </w:tc>
      </w:tr>
      <w:tr w:rsidR="0034179E" w:rsidRPr="001E071D" w:rsidTr="0079236E">
        <w:tc>
          <w:tcPr>
            <w:tcW w:w="1586" w:type="dxa"/>
          </w:tcPr>
          <w:p w:rsidR="0034179E" w:rsidRPr="001E071D" w:rsidRDefault="0034179E" w:rsidP="0079236E">
            <w:pPr>
              <w:rPr>
                <w:noProof/>
              </w:rPr>
            </w:pPr>
            <w:r w:rsidRPr="001E071D">
              <w:rPr>
                <w:noProof/>
              </w:rPr>
              <w:t>Nagļu</w:t>
            </w:r>
          </w:p>
        </w:tc>
        <w:tc>
          <w:tcPr>
            <w:tcW w:w="1772" w:type="dxa"/>
          </w:tcPr>
          <w:p w:rsidR="0034179E" w:rsidRPr="001E071D" w:rsidRDefault="0034179E" w:rsidP="001E071D">
            <w:pPr>
              <w:rPr>
                <w:noProof/>
              </w:rPr>
            </w:pPr>
            <w:r w:rsidRPr="001E071D">
              <w:rPr>
                <w:noProof/>
              </w:rPr>
              <w:t>56.692798°</w:t>
            </w:r>
          </w:p>
        </w:tc>
        <w:tc>
          <w:tcPr>
            <w:tcW w:w="1772" w:type="dxa"/>
          </w:tcPr>
          <w:p w:rsidR="0034179E" w:rsidRPr="001E071D" w:rsidRDefault="0034179E" w:rsidP="001E071D">
            <w:pPr>
              <w:rPr>
                <w:noProof/>
              </w:rPr>
            </w:pPr>
            <w:r w:rsidRPr="001E071D">
              <w:rPr>
                <w:noProof/>
              </w:rPr>
              <w:t>26.919795°</w:t>
            </w:r>
          </w:p>
        </w:tc>
        <w:tc>
          <w:tcPr>
            <w:tcW w:w="1276" w:type="dxa"/>
          </w:tcPr>
          <w:p w:rsidR="0034179E" w:rsidRPr="001E071D" w:rsidRDefault="0034179E" w:rsidP="0079236E">
            <w:pPr>
              <w:rPr>
                <w:noProof/>
              </w:rPr>
            </w:pPr>
            <w:r w:rsidRPr="001E071D">
              <w:rPr>
                <w:noProof/>
              </w:rPr>
              <w:t>03.09.2016.</w:t>
            </w:r>
          </w:p>
        </w:tc>
        <w:tc>
          <w:tcPr>
            <w:tcW w:w="1326" w:type="dxa"/>
          </w:tcPr>
          <w:p w:rsidR="0034179E" w:rsidRPr="001E071D" w:rsidRDefault="0034179E" w:rsidP="0079236E">
            <w:pPr>
              <w:rPr>
                <w:noProof/>
              </w:rPr>
            </w:pPr>
            <w:r w:rsidRPr="001E071D">
              <w:rPr>
                <w:noProof/>
              </w:rPr>
              <w:t>52</w:t>
            </w:r>
          </w:p>
        </w:tc>
      </w:tr>
    </w:tbl>
    <w:p w:rsidR="0079236E" w:rsidRPr="001E071D" w:rsidRDefault="0079236E" w:rsidP="0079236E">
      <w:pPr>
        <w:spacing w:after="0" w:line="240" w:lineRule="auto"/>
        <w:rPr>
          <w:noProof/>
        </w:rPr>
      </w:pPr>
    </w:p>
    <w:p w:rsidR="0079236E" w:rsidRPr="001E071D" w:rsidRDefault="00AD5021" w:rsidP="007007FF">
      <w:pPr>
        <w:spacing w:after="120" w:line="240" w:lineRule="auto"/>
        <w:rPr>
          <w:noProof/>
          <w:u w:val="single"/>
        </w:rPr>
      </w:pPr>
      <w:r w:rsidRPr="001E071D">
        <w:rPr>
          <w:noProof/>
          <w:u w:val="single"/>
        </w:rPr>
        <w:t>Rīgas parauglaukums</w:t>
      </w:r>
    </w:p>
    <w:p w:rsidR="0034179E" w:rsidRPr="001E071D" w:rsidRDefault="0034179E" w:rsidP="007007FF">
      <w:pPr>
        <w:spacing w:after="120" w:line="240" w:lineRule="auto"/>
        <w:rPr>
          <w:noProof/>
          <w:u w:val="single"/>
        </w:rPr>
      </w:pPr>
      <w:r w:rsidRPr="001E071D">
        <w:rPr>
          <w:noProof/>
          <w:u w:val="single"/>
          <w:lang w:eastAsia="lv-LV"/>
        </w:rPr>
        <w:drawing>
          <wp:inline distT="0" distB="0" distL="0" distR="0" wp14:anchorId="5F7D7E53" wp14:editId="6C641B4E">
            <wp:extent cx="4971961" cy="3383280"/>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īga.jpg"/>
                    <pic:cNvPicPr/>
                  </pic:nvPicPr>
                  <pic:blipFill>
                    <a:blip r:embed="rId35" cstate="email">
                      <a:extLst>
                        <a:ext uri="{28A0092B-C50C-407E-A947-70E740481C1C}">
                          <a14:useLocalDpi xmlns:a14="http://schemas.microsoft.com/office/drawing/2010/main"/>
                        </a:ext>
                      </a:extLst>
                    </a:blip>
                    <a:stretch>
                      <a:fillRect/>
                    </a:stretch>
                  </pic:blipFill>
                  <pic:spPr>
                    <a:xfrm>
                      <a:off x="0" y="0"/>
                      <a:ext cx="4967416" cy="3380187"/>
                    </a:xfrm>
                    <a:prstGeom prst="rect">
                      <a:avLst/>
                    </a:prstGeom>
                  </pic:spPr>
                </pic:pic>
              </a:graphicData>
            </a:graphic>
          </wp:inline>
        </w:drawing>
      </w:r>
    </w:p>
    <w:p w:rsidR="00AD5021" w:rsidRPr="001E071D" w:rsidRDefault="00AD5021" w:rsidP="007007FF">
      <w:pPr>
        <w:spacing w:after="120" w:line="240" w:lineRule="auto"/>
        <w:rPr>
          <w:noProof/>
          <w:u w:val="single"/>
        </w:rPr>
      </w:pPr>
      <w:r w:rsidRPr="001E071D">
        <w:rPr>
          <w:noProof/>
          <w:u w:val="single"/>
        </w:rPr>
        <w:lastRenderedPageBreak/>
        <w:t>Daugavpils parauglaukums</w:t>
      </w:r>
    </w:p>
    <w:p w:rsidR="0034179E" w:rsidRPr="001E071D" w:rsidRDefault="0034179E" w:rsidP="007007FF">
      <w:pPr>
        <w:spacing w:after="120" w:line="240" w:lineRule="auto"/>
        <w:rPr>
          <w:noProof/>
          <w:u w:val="single"/>
        </w:rPr>
      </w:pPr>
      <w:r w:rsidRPr="001E071D">
        <w:rPr>
          <w:noProof/>
          <w:u w:val="single"/>
          <w:lang w:eastAsia="lv-LV"/>
        </w:rPr>
        <w:drawing>
          <wp:inline distT="0" distB="0" distL="0" distR="0" wp14:anchorId="5778616A" wp14:editId="403E16DE">
            <wp:extent cx="5274310" cy="35890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avpils.jpg"/>
                    <pic:cNvPicPr/>
                  </pic:nvPicPr>
                  <pic:blipFill>
                    <a:blip r:embed="rId36" cstate="email">
                      <a:extLst>
                        <a:ext uri="{28A0092B-C50C-407E-A947-70E740481C1C}">
                          <a14:useLocalDpi xmlns:a14="http://schemas.microsoft.com/office/drawing/2010/main"/>
                        </a:ext>
                      </a:extLst>
                    </a:blip>
                    <a:stretch>
                      <a:fillRect/>
                    </a:stretch>
                  </pic:blipFill>
                  <pic:spPr>
                    <a:xfrm>
                      <a:off x="0" y="0"/>
                      <a:ext cx="5274310" cy="3589020"/>
                    </a:xfrm>
                    <a:prstGeom prst="rect">
                      <a:avLst/>
                    </a:prstGeom>
                  </pic:spPr>
                </pic:pic>
              </a:graphicData>
            </a:graphic>
          </wp:inline>
        </w:drawing>
      </w:r>
    </w:p>
    <w:p w:rsidR="00AD5021" w:rsidRPr="001E071D" w:rsidRDefault="00AD5021" w:rsidP="00D709E1">
      <w:pPr>
        <w:keepNext/>
        <w:spacing w:after="120" w:line="240" w:lineRule="auto"/>
        <w:rPr>
          <w:noProof/>
          <w:u w:val="single"/>
        </w:rPr>
      </w:pPr>
      <w:r w:rsidRPr="001E071D">
        <w:rPr>
          <w:noProof/>
          <w:u w:val="single"/>
        </w:rPr>
        <w:t>Nagļu parauglaukums</w:t>
      </w:r>
    </w:p>
    <w:p w:rsidR="0034179E" w:rsidRPr="001E071D" w:rsidRDefault="0034179E" w:rsidP="007007FF">
      <w:pPr>
        <w:spacing w:after="120" w:line="240" w:lineRule="auto"/>
        <w:rPr>
          <w:noProof/>
          <w:u w:val="single"/>
        </w:rPr>
      </w:pPr>
      <w:r w:rsidRPr="001E071D">
        <w:rPr>
          <w:noProof/>
          <w:u w:val="single"/>
          <w:lang w:eastAsia="lv-LV"/>
        </w:rPr>
        <w:drawing>
          <wp:inline distT="0" distB="0" distL="0" distR="0" wp14:anchorId="29002A0D" wp14:editId="065A01AE">
            <wp:extent cx="5274310" cy="35890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ļi.jpg"/>
                    <pic:cNvPicPr/>
                  </pic:nvPicPr>
                  <pic:blipFill>
                    <a:blip r:embed="rId37" cstate="email">
                      <a:extLst>
                        <a:ext uri="{28A0092B-C50C-407E-A947-70E740481C1C}">
                          <a14:useLocalDpi xmlns:a14="http://schemas.microsoft.com/office/drawing/2010/main"/>
                        </a:ext>
                      </a:extLst>
                    </a:blip>
                    <a:stretch>
                      <a:fillRect/>
                    </a:stretch>
                  </pic:blipFill>
                  <pic:spPr>
                    <a:xfrm>
                      <a:off x="0" y="0"/>
                      <a:ext cx="5274310" cy="3589020"/>
                    </a:xfrm>
                    <a:prstGeom prst="rect">
                      <a:avLst/>
                    </a:prstGeom>
                  </pic:spPr>
                </pic:pic>
              </a:graphicData>
            </a:graphic>
          </wp:inline>
        </w:drawing>
      </w:r>
    </w:p>
    <w:p w:rsidR="0034179E" w:rsidRPr="00043C05" w:rsidRDefault="00AD5021" w:rsidP="007007FF">
      <w:pPr>
        <w:spacing w:after="120" w:line="240" w:lineRule="auto"/>
        <w:rPr>
          <w:b/>
          <w:noProof/>
          <w:sz w:val="32"/>
          <w:szCs w:val="32"/>
        </w:rPr>
      </w:pPr>
      <w:r w:rsidRPr="00043C05">
        <w:rPr>
          <w:b/>
          <w:noProof/>
          <w:sz w:val="32"/>
          <w:szCs w:val="32"/>
        </w:rPr>
        <w:t>3.2.</w:t>
      </w:r>
      <w:r w:rsidR="0034179E" w:rsidRPr="00043C05">
        <w:rPr>
          <w:b/>
          <w:noProof/>
          <w:sz w:val="32"/>
          <w:szCs w:val="32"/>
        </w:rPr>
        <w:t>Analīžu rezultāti un zaļo varžu populācijas sastāvs</w:t>
      </w:r>
    </w:p>
    <w:p w:rsidR="00AD5021" w:rsidRDefault="00043C05" w:rsidP="00957ABC">
      <w:pPr>
        <w:spacing w:after="120" w:line="240" w:lineRule="auto"/>
        <w:jc w:val="both"/>
      </w:pPr>
      <w:r>
        <w:t xml:space="preserve">Zaļo </w:t>
      </w:r>
      <w:r w:rsidR="00FC193F">
        <w:t>varžu sugu DNS (DNA) noteikšana</w:t>
      </w:r>
      <w:r>
        <w:t xml:space="preserve"> siekalu paraugos</w:t>
      </w:r>
      <w:r w:rsidR="00FC193F">
        <w:t xml:space="preserve"> </w:t>
      </w:r>
      <w:r w:rsidR="00957ABC">
        <w:t>v</w:t>
      </w:r>
      <w:r w:rsidR="00FC193F">
        <w:rPr>
          <w:noProof/>
        </w:rPr>
        <w:t>eikta Daugavpils universitātes Dzīvības zinātņu un tehnoloģiju institūtā. I</w:t>
      </w:r>
      <w:r>
        <w:t>zmantota molekulāra metode ar reāla laika qPCR tehnikām. Siekalu paraugs tika standarti apstrādāts</w:t>
      </w:r>
      <w:r>
        <w:rPr>
          <w:rFonts w:ascii="Calibri" w:hAnsi="Calibri"/>
          <w:color w:val="000000"/>
        </w:rPr>
        <w:t xml:space="preserve"> SAI-1</w:t>
      </w:r>
      <w:r>
        <w:t xml:space="preserve">, DNS izolācija veikta ar 350 μl </w:t>
      </w:r>
      <w:r>
        <w:lastRenderedPageBreak/>
        <w:t>bufera Sol T, inkubāciju, centrifuģēšanu un spin-kolonnām. Kopā izanalizēti 108 īpatņu DNS paraugi.</w:t>
      </w:r>
    </w:p>
    <w:p w:rsidR="00043C05" w:rsidRPr="00043C05" w:rsidRDefault="00043C05" w:rsidP="00957ABC">
      <w:pPr>
        <w:spacing w:after="120" w:line="240" w:lineRule="auto"/>
        <w:jc w:val="both"/>
        <w:rPr>
          <w:noProof/>
        </w:rPr>
      </w:pPr>
      <w:r>
        <w:t>Rīgas parauglaukumā 20 paraugu (jeb 95% īpatņu) DNS atbilda ezera vardes (</w:t>
      </w:r>
      <w:r>
        <w:rPr>
          <w:i/>
        </w:rPr>
        <w:t>Pelophylax ridibunda</w:t>
      </w:r>
      <w:r>
        <w:t>) genomam, bet 1 paraugs (5% īpatņu) – zaļās vardes (</w:t>
      </w:r>
      <w:r>
        <w:rPr>
          <w:i/>
        </w:rPr>
        <w:t>Pelophylax esculenta</w:t>
      </w:r>
      <w:r>
        <w:t>) genomam. Daugavpils parauglaukumā 100% paraugu atbilda zaļās vardes (</w:t>
      </w:r>
      <w:r>
        <w:rPr>
          <w:i/>
        </w:rPr>
        <w:t>Pelophylax esculenta</w:t>
      </w:r>
      <w:r>
        <w:t>) genomam. Nagļu parauglaukumā 44 paraugi (85% īpatņu) atbilda zaļās vardes (</w:t>
      </w:r>
      <w:r>
        <w:rPr>
          <w:i/>
        </w:rPr>
        <w:t>Pelophylax esculenta</w:t>
      </w:r>
      <w:r>
        <w:t>) genomam, bet 8 paraugi (15% īpatņu) – dīķa vardes (</w:t>
      </w:r>
      <w:r>
        <w:rPr>
          <w:i/>
        </w:rPr>
        <w:t xml:space="preserve">Pelophylax </w:t>
      </w:r>
      <w:r w:rsidRPr="00043C05">
        <w:rPr>
          <w:i/>
        </w:rPr>
        <w:t>lessonae</w:t>
      </w:r>
      <w:r w:rsidRPr="00043C05">
        <w:t>) genomam.</w:t>
      </w:r>
    </w:p>
    <w:p w:rsidR="00043C05" w:rsidRPr="00043C05" w:rsidRDefault="00043C05" w:rsidP="00957ABC">
      <w:pPr>
        <w:spacing w:after="120" w:line="240" w:lineRule="auto"/>
        <w:jc w:val="both"/>
        <w:rPr>
          <w:noProof/>
        </w:rPr>
      </w:pPr>
      <w:r w:rsidRPr="00043C05">
        <w:rPr>
          <w:noProof/>
        </w:rPr>
        <w:t>Zaļ</w:t>
      </w:r>
      <w:r>
        <w:rPr>
          <w:noProof/>
        </w:rPr>
        <w:t>o varžu sugu kompleksa populācij</w:t>
      </w:r>
      <w:r w:rsidR="00BB1847">
        <w:rPr>
          <w:noProof/>
        </w:rPr>
        <w:t>u</w:t>
      </w:r>
      <w:r>
        <w:rPr>
          <w:noProof/>
        </w:rPr>
        <w:t xml:space="preserve"> novērtējums parauglaukumos tiks veikts pēc nākamajā sezonā paredzētās DNS paraugu analīžu veikšanas</w:t>
      </w:r>
    </w:p>
    <w:p w:rsidR="00043C05" w:rsidRPr="00043C05" w:rsidRDefault="00043C05" w:rsidP="007007FF">
      <w:pPr>
        <w:spacing w:after="120" w:line="240" w:lineRule="auto"/>
        <w:rPr>
          <w:noProof/>
        </w:rPr>
      </w:pPr>
    </w:p>
    <w:p w:rsidR="0034179E" w:rsidRPr="001E071D" w:rsidRDefault="0034179E" w:rsidP="007007FF">
      <w:pPr>
        <w:spacing w:after="120" w:line="240" w:lineRule="auto"/>
        <w:rPr>
          <w:b/>
          <w:noProof/>
          <w:sz w:val="32"/>
          <w:szCs w:val="32"/>
        </w:rPr>
      </w:pPr>
      <w:r w:rsidRPr="001E071D">
        <w:rPr>
          <w:b/>
          <w:noProof/>
          <w:sz w:val="32"/>
          <w:szCs w:val="32"/>
        </w:rPr>
        <w:t>3.3. Plānotie darbi nākamajā monitoringa posmā</w:t>
      </w:r>
    </w:p>
    <w:p w:rsidR="0034179E" w:rsidRPr="001E071D" w:rsidRDefault="008820B7" w:rsidP="00957ABC">
      <w:pPr>
        <w:spacing w:after="120" w:line="240" w:lineRule="auto"/>
        <w:jc w:val="both"/>
        <w:rPr>
          <w:noProof/>
        </w:rPr>
      </w:pPr>
      <w:r w:rsidRPr="001E071D">
        <w:rPr>
          <w:noProof/>
        </w:rPr>
        <w:t xml:space="preserve">Nākamajā, 2017.gada sezonā plānots ievākt un analizēt atlikušos </w:t>
      </w:r>
      <w:r w:rsidR="00B67170">
        <w:rPr>
          <w:noProof/>
        </w:rPr>
        <w:t>3</w:t>
      </w:r>
      <w:r w:rsidRPr="001E071D">
        <w:rPr>
          <w:noProof/>
        </w:rPr>
        <w:t>2 paraugus</w:t>
      </w:r>
      <w:r w:rsidR="00CE0A95" w:rsidRPr="001E071D">
        <w:rPr>
          <w:noProof/>
        </w:rPr>
        <w:t xml:space="preserve"> no I</w:t>
      </w:r>
      <w:r w:rsidRPr="001E071D">
        <w:rPr>
          <w:noProof/>
        </w:rPr>
        <w:t>epirkuma līgumā visam monitoringa paredzētajiem 140 paraugiem.</w:t>
      </w:r>
      <w:r w:rsidR="00D709E1" w:rsidRPr="001E071D">
        <w:rPr>
          <w:noProof/>
        </w:rPr>
        <w:t xml:space="preserve"> Paraugi tiks </w:t>
      </w:r>
      <w:r w:rsidR="007241C8">
        <w:rPr>
          <w:noProof/>
        </w:rPr>
        <w:t>ievākti Rīgas un Jūrmalas apkārtnē (</w:t>
      </w:r>
      <w:r w:rsidR="00D709E1" w:rsidRPr="001E071D">
        <w:rPr>
          <w:noProof/>
        </w:rPr>
        <w:t>kur tiks paņemti atlikušie no sākotnēji plānotajiem paraugiem</w:t>
      </w:r>
      <w:r w:rsidR="007241C8">
        <w:rPr>
          <w:noProof/>
        </w:rPr>
        <w:t>)</w:t>
      </w:r>
      <w:r w:rsidR="00D709E1" w:rsidRPr="001E071D">
        <w:rPr>
          <w:noProof/>
        </w:rPr>
        <w:t>, kā arī Jēkabpils apkārtnē, kur populācija 2016.gadā netika pētīta.</w:t>
      </w:r>
    </w:p>
    <w:p w:rsidR="007007FF" w:rsidRPr="001E071D" w:rsidRDefault="007007FF" w:rsidP="007007FF">
      <w:pPr>
        <w:pageBreakBefore/>
        <w:spacing w:after="120" w:line="240" w:lineRule="auto"/>
        <w:jc w:val="center"/>
        <w:rPr>
          <w:noProof/>
          <w:sz w:val="56"/>
          <w:szCs w:val="56"/>
        </w:rPr>
      </w:pPr>
      <w:r w:rsidRPr="001E071D">
        <w:rPr>
          <w:noProof/>
          <w:sz w:val="56"/>
          <w:szCs w:val="56"/>
        </w:rPr>
        <w:lastRenderedPageBreak/>
        <w:t>4.Lielā tritona monitorings</w:t>
      </w:r>
    </w:p>
    <w:p w:rsidR="007007FF" w:rsidRPr="001E071D" w:rsidRDefault="007007FF" w:rsidP="007007FF">
      <w:pPr>
        <w:spacing w:after="120" w:line="240" w:lineRule="auto"/>
        <w:rPr>
          <w:b/>
          <w:noProof/>
          <w:sz w:val="32"/>
          <w:szCs w:val="32"/>
        </w:rPr>
      </w:pPr>
      <w:r w:rsidRPr="001E071D">
        <w:rPr>
          <w:b/>
          <w:noProof/>
          <w:sz w:val="32"/>
          <w:szCs w:val="32"/>
        </w:rPr>
        <w:t>4.1.Uzskaites un parauglaukumi</w:t>
      </w:r>
    </w:p>
    <w:p w:rsidR="000B4126" w:rsidRPr="001E071D" w:rsidRDefault="007007FF" w:rsidP="00957ABC">
      <w:pPr>
        <w:spacing w:after="120" w:line="240" w:lineRule="auto"/>
        <w:jc w:val="both"/>
        <w:rPr>
          <w:noProof/>
        </w:rPr>
      </w:pPr>
      <w:r w:rsidRPr="001E071D">
        <w:rPr>
          <w:noProof/>
        </w:rPr>
        <w:t>2016.gada maijā-jū</w:t>
      </w:r>
      <w:r w:rsidR="00D41B2A" w:rsidRPr="001E071D">
        <w:rPr>
          <w:noProof/>
        </w:rPr>
        <w:t>n</w:t>
      </w:r>
      <w:r w:rsidRPr="001E071D">
        <w:rPr>
          <w:noProof/>
        </w:rPr>
        <w:t xml:space="preserve">ijā veiktas uzskaites 7 parauglaukumos – visos 4 fona monitoringa parauglaukumos un 3 Natura 2000 teritoriju parauglaukumos (DL Gaviezes āmuļi, DL Ilgas, DP Daugavas loki). </w:t>
      </w:r>
      <w:r w:rsidR="00CD008D" w:rsidRPr="001E071D">
        <w:rPr>
          <w:noProof/>
        </w:rPr>
        <w:t xml:space="preserve">Katrā parauglaukumā uzskaites veiktas 3 dienu </w:t>
      </w:r>
      <w:r w:rsidR="00CE0A95" w:rsidRPr="001E071D">
        <w:rPr>
          <w:noProof/>
        </w:rPr>
        <w:t>laikā</w:t>
      </w:r>
      <w:r w:rsidR="00CD008D" w:rsidRPr="001E071D">
        <w:rPr>
          <w:noProof/>
        </w:rPr>
        <w:t>. Divās teritorijās – DL Ilgas un DP Daugavas loki, uzskaites veiktas izmantojot pudeles murdiņus</w:t>
      </w:r>
      <w:r w:rsidR="00F54589" w:rsidRPr="001E071D">
        <w:rPr>
          <w:noProof/>
        </w:rPr>
        <w:t xml:space="preserve"> saskaņā ar monitoringa metodiku rokasgrāmatu</w:t>
      </w:r>
      <w:r w:rsidR="00CD008D" w:rsidRPr="001E071D">
        <w:rPr>
          <w:noProof/>
        </w:rPr>
        <w:t>, bet atlikušajās teritorijās –</w:t>
      </w:r>
      <w:r w:rsidR="00235D7A" w:rsidRPr="001E071D">
        <w:rPr>
          <w:noProof/>
        </w:rPr>
        <w:t xml:space="preserve"> a</w:t>
      </w:r>
      <w:r w:rsidR="00D41B2A" w:rsidRPr="001E071D">
        <w:rPr>
          <w:noProof/>
        </w:rPr>
        <w:t>psekojot ūdenstilpes ar ķeramtīkliņu</w:t>
      </w:r>
      <w:r w:rsidR="00235D7A" w:rsidRPr="001E071D">
        <w:rPr>
          <w:noProof/>
        </w:rPr>
        <w:t xml:space="preserve"> veidā, ka tas aprakstīts monitoringa metodik</w:t>
      </w:r>
      <w:r w:rsidR="00393377" w:rsidRPr="001E071D">
        <w:rPr>
          <w:noProof/>
        </w:rPr>
        <w:t>as</w:t>
      </w:r>
      <w:r w:rsidR="00235D7A" w:rsidRPr="001E071D">
        <w:rPr>
          <w:noProof/>
        </w:rPr>
        <w:t xml:space="preserve"> priekšizpēte</w:t>
      </w:r>
      <w:r w:rsidR="00CE0A95" w:rsidRPr="001E071D">
        <w:rPr>
          <w:noProof/>
        </w:rPr>
        <w:t>i veltītajā</w:t>
      </w:r>
      <w:r w:rsidR="00235D7A" w:rsidRPr="001E071D">
        <w:rPr>
          <w:noProof/>
        </w:rPr>
        <w:t xml:space="preserve"> sadaļā</w:t>
      </w:r>
      <w:r w:rsidR="00CD008D" w:rsidRPr="001E071D">
        <w:rPr>
          <w:noProof/>
        </w:rPr>
        <w:t>.</w:t>
      </w:r>
    </w:p>
    <w:p w:rsidR="0062322F" w:rsidRPr="001E071D" w:rsidRDefault="00957ABC" w:rsidP="00957ABC">
      <w:pPr>
        <w:spacing w:after="120" w:line="240" w:lineRule="auto"/>
        <w:jc w:val="both"/>
        <w:rPr>
          <w:noProof/>
        </w:rPr>
      </w:pPr>
      <w:r>
        <w:rPr>
          <w:noProof/>
        </w:rPr>
        <w:t>Zemā</w:t>
      </w:r>
      <w:r w:rsidR="0062322F" w:rsidRPr="001E071D">
        <w:rPr>
          <w:noProof/>
        </w:rPr>
        <w:t>k sniegta 2017.gadā apsekoto parauglaukumu karte.</w:t>
      </w:r>
      <w:r w:rsidR="00D41B2A" w:rsidRPr="001E071D">
        <w:rPr>
          <w:noProof/>
        </w:rPr>
        <w:t xml:space="preserve"> Ar kvadrātiem atzīmēti fona monitoringa kvadrāti, ar piecstaru zvaigznēm – Natura 2000 teritoriju monitoringa vietas. Zaļie simboli – vietas, kur 2016.gadā veikts pudeļu murdiņu pētījums, ar zaļu apvilktie </w:t>
      </w:r>
      <w:r w:rsidR="007241C8">
        <w:rPr>
          <w:noProof/>
        </w:rPr>
        <w:t xml:space="preserve">baltie </w:t>
      </w:r>
      <w:r w:rsidR="00D41B2A" w:rsidRPr="001E071D">
        <w:rPr>
          <w:noProof/>
        </w:rPr>
        <w:t xml:space="preserve">simboli – vietas, kur 2016.gadā uzskaitēs izmantots tikai ķeramtīkliņš, baltie simboli – vietas, kur monitorings tiks veikts </w:t>
      </w:r>
      <w:r w:rsidR="007241C8">
        <w:rPr>
          <w:noProof/>
        </w:rPr>
        <w:t xml:space="preserve">turpmākajos </w:t>
      </w:r>
      <w:r w:rsidR="00D41B2A" w:rsidRPr="001E071D">
        <w:rPr>
          <w:noProof/>
        </w:rPr>
        <w:t>gados.</w:t>
      </w:r>
    </w:p>
    <w:p w:rsidR="00D41B2A" w:rsidRPr="001E071D" w:rsidRDefault="00D41B2A" w:rsidP="00EA1B01">
      <w:pPr>
        <w:spacing w:after="120" w:line="240" w:lineRule="auto"/>
        <w:rPr>
          <w:noProof/>
        </w:rPr>
      </w:pPr>
      <w:r w:rsidRPr="001E071D">
        <w:rPr>
          <w:noProof/>
          <w:lang w:eastAsia="lv-LV"/>
        </w:rPr>
        <w:drawing>
          <wp:inline distT="0" distB="0" distL="0" distR="0" wp14:anchorId="45FF123A" wp14:editId="656B26BE">
            <wp:extent cx="5274310" cy="31337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 2016.jpg"/>
                    <pic:cNvPicPr/>
                  </pic:nvPicPr>
                  <pic:blipFill>
                    <a:blip r:embed="rId38" cstate="email">
                      <a:extLst>
                        <a:ext uri="{28A0092B-C50C-407E-A947-70E740481C1C}">
                          <a14:useLocalDpi xmlns:a14="http://schemas.microsoft.com/office/drawing/2010/main"/>
                        </a:ext>
                      </a:extLst>
                    </a:blip>
                    <a:stretch>
                      <a:fillRect/>
                    </a:stretch>
                  </pic:blipFill>
                  <pic:spPr>
                    <a:xfrm>
                      <a:off x="0" y="0"/>
                      <a:ext cx="5274310" cy="3133725"/>
                    </a:xfrm>
                    <a:prstGeom prst="rect">
                      <a:avLst/>
                    </a:prstGeom>
                  </pic:spPr>
                </pic:pic>
              </a:graphicData>
            </a:graphic>
          </wp:inline>
        </w:drawing>
      </w:r>
    </w:p>
    <w:p w:rsidR="00D41B2A" w:rsidRPr="001E071D" w:rsidRDefault="00D41B2A" w:rsidP="00B27068">
      <w:pPr>
        <w:pageBreakBefore/>
        <w:spacing w:after="120" w:line="240" w:lineRule="auto"/>
        <w:rPr>
          <w:b/>
          <w:noProof/>
          <w:sz w:val="32"/>
          <w:szCs w:val="32"/>
        </w:rPr>
      </w:pPr>
      <w:r w:rsidRPr="001E071D">
        <w:rPr>
          <w:b/>
          <w:noProof/>
          <w:sz w:val="32"/>
          <w:szCs w:val="32"/>
        </w:rPr>
        <w:lastRenderedPageBreak/>
        <w:t>4.2.Uzskaišu rezultāti</w:t>
      </w:r>
    </w:p>
    <w:p w:rsidR="00D41B2A" w:rsidRPr="001E071D" w:rsidRDefault="00A17A6D" w:rsidP="00957ABC">
      <w:pPr>
        <w:spacing w:after="120" w:line="240" w:lineRule="auto"/>
        <w:jc w:val="both"/>
        <w:rPr>
          <w:noProof/>
        </w:rPr>
      </w:pPr>
      <w:r w:rsidRPr="001E071D">
        <w:rPr>
          <w:noProof/>
        </w:rPr>
        <w:t xml:space="preserve">Uzskaišu </w:t>
      </w:r>
      <w:r w:rsidR="00235D7A" w:rsidRPr="001E071D">
        <w:rPr>
          <w:noProof/>
        </w:rPr>
        <w:t xml:space="preserve">rezultāti noformēti </w:t>
      </w:r>
      <w:r w:rsidR="00235D7A" w:rsidRPr="001E071D">
        <w:rPr>
          <w:i/>
          <w:noProof/>
        </w:rPr>
        <w:t xml:space="preserve">Word </w:t>
      </w:r>
      <w:r w:rsidR="00235D7A" w:rsidRPr="001E071D">
        <w:rPr>
          <w:noProof/>
        </w:rPr>
        <w:t xml:space="preserve"> formātā, viena protokola veidā katram parauglaukumam.</w:t>
      </w:r>
    </w:p>
    <w:p w:rsidR="00A17A6D" w:rsidRPr="001E071D" w:rsidRDefault="00A17A6D" w:rsidP="00957ABC">
      <w:pPr>
        <w:spacing w:after="120" w:line="240" w:lineRule="auto"/>
        <w:jc w:val="both"/>
        <w:rPr>
          <w:noProof/>
        </w:rPr>
      </w:pPr>
      <w:r w:rsidRPr="001E071D">
        <w:rPr>
          <w:noProof/>
        </w:rPr>
        <w:t xml:space="preserve">Lielais tritons konstatēts divos parauglaukumos, visos parauglaukumos konstatēts mazais tritons. Zemāk esošajā tabulā </w:t>
      </w:r>
      <w:r w:rsidR="00984972" w:rsidRPr="001E071D">
        <w:rPr>
          <w:noProof/>
        </w:rPr>
        <w:t>veikts tritonu uzskaišu rezultātu kopsavilkums</w:t>
      </w:r>
      <w:r w:rsidRPr="001E071D">
        <w:rPr>
          <w:noProof/>
        </w:rPr>
        <w:t>.</w:t>
      </w:r>
    </w:p>
    <w:tbl>
      <w:tblPr>
        <w:tblStyle w:val="TableGrid"/>
        <w:tblW w:w="0" w:type="auto"/>
        <w:tblLook w:val="04A0" w:firstRow="1" w:lastRow="0" w:firstColumn="1" w:lastColumn="0" w:noHBand="0" w:noVBand="1"/>
      </w:tblPr>
      <w:tblGrid>
        <w:gridCol w:w="1809"/>
        <w:gridCol w:w="1223"/>
        <w:gridCol w:w="1373"/>
        <w:gridCol w:w="1372"/>
        <w:gridCol w:w="1373"/>
        <w:gridCol w:w="1372"/>
      </w:tblGrid>
      <w:tr w:rsidR="00A17A6D" w:rsidRPr="001E071D" w:rsidTr="00984972">
        <w:trPr>
          <w:cantSplit/>
        </w:trPr>
        <w:tc>
          <w:tcPr>
            <w:tcW w:w="1809" w:type="dxa"/>
            <w:vMerge w:val="restart"/>
          </w:tcPr>
          <w:p w:rsidR="00A17A6D" w:rsidRPr="001E071D" w:rsidRDefault="00A17A6D" w:rsidP="00D41B2A">
            <w:pPr>
              <w:spacing w:after="120"/>
              <w:rPr>
                <w:i/>
                <w:noProof/>
              </w:rPr>
            </w:pPr>
            <w:r w:rsidRPr="001E071D">
              <w:rPr>
                <w:i/>
                <w:noProof/>
              </w:rPr>
              <w:t>Parauglaukums</w:t>
            </w:r>
          </w:p>
        </w:tc>
        <w:tc>
          <w:tcPr>
            <w:tcW w:w="1223" w:type="dxa"/>
            <w:vMerge w:val="restart"/>
          </w:tcPr>
          <w:p w:rsidR="00A17A6D" w:rsidRPr="001E071D" w:rsidRDefault="00A17A6D" w:rsidP="00A17A6D">
            <w:pPr>
              <w:spacing w:after="120"/>
              <w:jc w:val="center"/>
              <w:rPr>
                <w:i/>
                <w:noProof/>
              </w:rPr>
            </w:pPr>
            <w:r w:rsidRPr="001E071D">
              <w:rPr>
                <w:i/>
                <w:noProof/>
              </w:rPr>
              <w:t>Apsekoto dīķu skaits</w:t>
            </w:r>
          </w:p>
        </w:tc>
        <w:tc>
          <w:tcPr>
            <w:tcW w:w="2745" w:type="dxa"/>
            <w:gridSpan w:val="2"/>
          </w:tcPr>
          <w:p w:rsidR="00A17A6D" w:rsidRPr="001E071D" w:rsidRDefault="00A17A6D" w:rsidP="00A17A6D">
            <w:pPr>
              <w:spacing w:after="120"/>
              <w:jc w:val="center"/>
              <w:rPr>
                <w:i/>
                <w:noProof/>
              </w:rPr>
            </w:pPr>
            <w:r w:rsidRPr="001E071D">
              <w:rPr>
                <w:i/>
                <w:noProof/>
              </w:rPr>
              <w:t>Lielais tritons (Triturus cristatus)</w:t>
            </w:r>
          </w:p>
        </w:tc>
        <w:tc>
          <w:tcPr>
            <w:tcW w:w="2745" w:type="dxa"/>
            <w:gridSpan w:val="2"/>
          </w:tcPr>
          <w:p w:rsidR="00A17A6D" w:rsidRPr="001E071D" w:rsidRDefault="00A17A6D" w:rsidP="00A17A6D">
            <w:pPr>
              <w:spacing w:after="120"/>
              <w:jc w:val="center"/>
              <w:rPr>
                <w:i/>
                <w:noProof/>
              </w:rPr>
            </w:pPr>
            <w:r w:rsidRPr="001E071D">
              <w:rPr>
                <w:i/>
                <w:noProof/>
              </w:rPr>
              <w:t>Mazais tritons (Lissotriton vulgaris)</w:t>
            </w:r>
          </w:p>
        </w:tc>
      </w:tr>
      <w:tr w:rsidR="00A17A6D" w:rsidRPr="001E071D" w:rsidTr="00984972">
        <w:trPr>
          <w:cantSplit/>
        </w:trPr>
        <w:tc>
          <w:tcPr>
            <w:tcW w:w="1809" w:type="dxa"/>
            <w:vMerge/>
          </w:tcPr>
          <w:p w:rsidR="00A17A6D" w:rsidRPr="001E071D" w:rsidRDefault="00A17A6D" w:rsidP="00D41B2A">
            <w:pPr>
              <w:spacing w:after="120"/>
              <w:rPr>
                <w:noProof/>
              </w:rPr>
            </w:pPr>
          </w:p>
        </w:tc>
        <w:tc>
          <w:tcPr>
            <w:tcW w:w="1223" w:type="dxa"/>
            <w:vMerge/>
          </w:tcPr>
          <w:p w:rsidR="00A17A6D" w:rsidRPr="001E071D" w:rsidRDefault="00A17A6D" w:rsidP="00D41B2A">
            <w:pPr>
              <w:spacing w:after="120"/>
              <w:rPr>
                <w:i/>
                <w:noProof/>
              </w:rPr>
            </w:pPr>
          </w:p>
        </w:tc>
        <w:tc>
          <w:tcPr>
            <w:tcW w:w="1373" w:type="dxa"/>
          </w:tcPr>
          <w:p w:rsidR="00A17A6D" w:rsidRPr="001E071D" w:rsidRDefault="00A17A6D" w:rsidP="00D41B2A">
            <w:pPr>
              <w:spacing w:after="120"/>
              <w:rPr>
                <w:i/>
                <w:noProof/>
              </w:rPr>
            </w:pPr>
            <w:r w:rsidRPr="001E071D">
              <w:rPr>
                <w:i/>
                <w:noProof/>
              </w:rPr>
              <w:t>Dīķu īpatsvars %, kuros suga konstatēta</w:t>
            </w:r>
          </w:p>
        </w:tc>
        <w:tc>
          <w:tcPr>
            <w:tcW w:w="1372" w:type="dxa"/>
          </w:tcPr>
          <w:p w:rsidR="00A17A6D" w:rsidRPr="001E071D" w:rsidRDefault="00A17A6D" w:rsidP="00A17A6D">
            <w:pPr>
              <w:spacing w:after="120"/>
              <w:rPr>
                <w:i/>
                <w:noProof/>
              </w:rPr>
            </w:pPr>
            <w:r w:rsidRPr="001E071D">
              <w:rPr>
                <w:i/>
                <w:noProof/>
              </w:rPr>
              <w:t>Vidējais konstatēto īpatņu skaits dīķiem, kur suga sastapta</w:t>
            </w:r>
            <w:r w:rsidR="00984972" w:rsidRPr="001E071D">
              <w:rPr>
                <w:i/>
                <w:noProof/>
              </w:rPr>
              <w:t>*</w:t>
            </w:r>
          </w:p>
        </w:tc>
        <w:tc>
          <w:tcPr>
            <w:tcW w:w="1373" w:type="dxa"/>
          </w:tcPr>
          <w:p w:rsidR="00A17A6D" w:rsidRPr="001E071D" w:rsidRDefault="00A17A6D" w:rsidP="00D41B2A">
            <w:pPr>
              <w:spacing w:after="120"/>
              <w:rPr>
                <w:i/>
                <w:noProof/>
              </w:rPr>
            </w:pPr>
            <w:r w:rsidRPr="001E071D">
              <w:rPr>
                <w:i/>
                <w:noProof/>
              </w:rPr>
              <w:t>Dīķu īpatsvars %, kuros suga konstatēta</w:t>
            </w:r>
          </w:p>
        </w:tc>
        <w:tc>
          <w:tcPr>
            <w:tcW w:w="1372" w:type="dxa"/>
          </w:tcPr>
          <w:p w:rsidR="00A17A6D" w:rsidRPr="001E071D" w:rsidRDefault="00A17A6D" w:rsidP="00D41B2A">
            <w:pPr>
              <w:spacing w:after="120"/>
              <w:rPr>
                <w:i/>
                <w:noProof/>
              </w:rPr>
            </w:pPr>
            <w:r w:rsidRPr="001E071D">
              <w:rPr>
                <w:i/>
                <w:noProof/>
              </w:rPr>
              <w:t>Vidējais konstatēto īpatņu skaits dīķiem, kur suga sastapta</w:t>
            </w:r>
            <w:r w:rsidR="00984972" w:rsidRPr="001E071D">
              <w:rPr>
                <w:i/>
                <w:noProof/>
              </w:rPr>
              <w:t>*</w:t>
            </w:r>
          </w:p>
        </w:tc>
      </w:tr>
      <w:tr w:rsidR="00A17A6D" w:rsidRPr="001E071D" w:rsidTr="00984972">
        <w:trPr>
          <w:cantSplit/>
        </w:trPr>
        <w:tc>
          <w:tcPr>
            <w:tcW w:w="1809" w:type="dxa"/>
          </w:tcPr>
          <w:p w:rsidR="00A17A6D" w:rsidRPr="001E071D" w:rsidRDefault="00984972" w:rsidP="00D41B2A">
            <w:pPr>
              <w:spacing w:after="120"/>
              <w:rPr>
                <w:noProof/>
              </w:rPr>
            </w:pPr>
            <w:r w:rsidRPr="001E071D">
              <w:rPr>
                <w:noProof/>
              </w:rPr>
              <w:t xml:space="preserve">DP </w:t>
            </w:r>
            <w:r w:rsidR="00A17A6D" w:rsidRPr="001E071D">
              <w:rPr>
                <w:noProof/>
              </w:rPr>
              <w:t>Daugavas loki</w:t>
            </w:r>
          </w:p>
        </w:tc>
        <w:tc>
          <w:tcPr>
            <w:tcW w:w="1223" w:type="dxa"/>
          </w:tcPr>
          <w:p w:rsidR="00A17A6D" w:rsidRPr="001E071D" w:rsidRDefault="00984972" w:rsidP="00D41B2A">
            <w:pPr>
              <w:spacing w:after="120"/>
              <w:rPr>
                <w:noProof/>
              </w:rPr>
            </w:pPr>
            <w:r w:rsidRPr="001E071D">
              <w:rPr>
                <w:noProof/>
              </w:rPr>
              <w:t>9</w:t>
            </w:r>
          </w:p>
        </w:tc>
        <w:tc>
          <w:tcPr>
            <w:tcW w:w="1373" w:type="dxa"/>
          </w:tcPr>
          <w:p w:rsidR="00A17A6D" w:rsidRPr="001E071D" w:rsidRDefault="00984972" w:rsidP="00D41B2A">
            <w:pPr>
              <w:spacing w:after="120"/>
              <w:rPr>
                <w:noProof/>
              </w:rPr>
            </w:pPr>
            <w:r w:rsidRPr="001E071D">
              <w:rPr>
                <w:noProof/>
              </w:rPr>
              <w:t>0</w:t>
            </w:r>
          </w:p>
        </w:tc>
        <w:tc>
          <w:tcPr>
            <w:tcW w:w="1372" w:type="dxa"/>
          </w:tcPr>
          <w:p w:rsidR="00A17A6D" w:rsidRPr="001E071D" w:rsidRDefault="00984972" w:rsidP="00D41B2A">
            <w:pPr>
              <w:spacing w:after="120"/>
              <w:rPr>
                <w:noProof/>
              </w:rPr>
            </w:pPr>
            <w:r w:rsidRPr="001E071D">
              <w:rPr>
                <w:noProof/>
              </w:rPr>
              <w:t>0</w:t>
            </w:r>
          </w:p>
        </w:tc>
        <w:tc>
          <w:tcPr>
            <w:tcW w:w="1373" w:type="dxa"/>
          </w:tcPr>
          <w:p w:rsidR="00A17A6D" w:rsidRPr="001E071D" w:rsidRDefault="00984972" w:rsidP="00D41B2A">
            <w:pPr>
              <w:spacing w:after="120"/>
              <w:rPr>
                <w:noProof/>
              </w:rPr>
            </w:pPr>
            <w:r w:rsidRPr="001E071D">
              <w:rPr>
                <w:noProof/>
              </w:rPr>
              <w:t>11</w:t>
            </w:r>
          </w:p>
        </w:tc>
        <w:tc>
          <w:tcPr>
            <w:tcW w:w="1372" w:type="dxa"/>
          </w:tcPr>
          <w:p w:rsidR="00A17A6D" w:rsidRPr="001E071D" w:rsidRDefault="00984972" w:rsidP="00D41B2A">
            <w:pPr>
              <w:spacing w:after="120"/>
              <w:rPr>
                <w:noProof/>
              </w:rPr>
            </w:pPr>
            <w:r w:rsidRPr="001E071D">
              <w:rPr>
                <w:noProof/>
              </w:rPr>
              <w:t>1 T, 1 K</w:t>
            </w:r>
          </w:p>
        </w:tc>
      </w:tr>
      <w:tr w:rsidR="00A17A6D" w:rsidRPr="001E071D" w:rsidTr="00984972">
        <w:trPr>
          <w:cantSplit/>
        </w:trPr>
        <w:tc>
          <w:tcPr>
            <w:tcW w:w="1809" w:type="dxa"/>
          </w:tcPr>
          <w:p w:rsidR="00A17A6D" w:rsidRPr="001E071D" w:rsidRDefault="00984972" w:rsidP="00D41B2A">
            <w:pPr>
              <w:spacing w:after="120"/>
              <w:rPr>
                <w:noProof/>
              </w:rPr>
            </w:pPr>
            <w:r w:rsidRPr="001E071D">
              <w:rPr>
                <w:noProof/>
              </w:rPr>
              <w:t>Demene (fona monitorings)</w:t>
            </w:r>
          </w:p>
        </w:tc>
        <w:tc>
          <w:tcPr>
            <w:tcW w:w="1223" w:type="dxa"/>
          </w:tcPr>
          <w:p w:rsidR="00A17A6D" w:rsidRPr="001E071D" w:rsidRDefault="00984972" w:rsidP="00D41B2A">
            <w:pPr>
              <w:spacing w:after="120"/>
              <w:rPr>
                <w:noProof/>
              </w:rPr>
            </w:pPr>
            <w:r w:rsidRPr="001E071D">
              <w:rPr>
                <w:noProof/>
              </w:rPr>
              <w:t>10</w:t>
            </w:r>
          </w:p>
        </w:tc>
        <w:tc>
          <w:tcPr>
            <w:tcW w:w="1373" w:type="dxa"/>
          </w:tcPr>
          <w:p w:rsidR="00A17A6D" w:rsidRPr="001E071D" w:rsidRDefault="00984972" w:rsidP="00D41B2A">
            <w:pPr>
              <w:spacing w:after="120"/>
              <w:rPr>
                <w:noProof/>
              </w:rPr>
            </w:pPr>
            <w:r w:rsidRPr="001E071D">
              <w:rPr>
                <w:noProof/>
              </w:rPr>
              <w:t>70</w:t>
            </w:r>
          </w:p>
        </w:tc>
        <w:tc>
          <w:tcPr>
            <w:tcW w:w="1372" w:type="dxa"/>
          </w:tcPr>
          <w:p w:rsidR="00A17A6D" w:rsidRPr="001E071D" w:rsidRDefault="00984972" w:rsidP="00D41B2A">
            <w:pPr>
              <w:spacing w:after="120"/>
              <w:rPr>
                <w:noProof/>
              </w:rPr>
            </w:pPr>
            <w:r w:rsidRPr="001E071D">
              <w:rPr>
                <w:noProof/>
              </w:rPr>
              <w:t>1.9 T</w:t>
            </w:r>
          </w:p>
        </w:tc>
        <w:tc>
          <w:tcPr>
            <w:tcW w:w="1373" w:type="dxa"/>
          </w:tcPr>
          <w:p w:rsidR="00A17A6D" w:rsidRPr="001E071D" w:rsidRDefault="00984972" w:rsidP="00D41B2A">
            <w:pPr>
              <w:spacing w:after="120"/>
              <w:rPr>
                <w:noProof/>
              </w:rPr>
            </w:pPr>
            <w:r w:rsidRPr="001E071D">
              <w:rPr>
                <w:noProof/>
              </w:rPr>
              <w:t>90</w:t>
            </w:r>
          </w:p>
        </w:tc>
        <w:tc>
          <w:tcPr>
            <w:tcW w:w="1372" w:type="dxa"/>
          </w:tcPr>
          <w:p w:rsidR="00A17A6D" w:rsidRPr="001E071D" w:rsidRDefault="00984972" w:rsidP="00D41B2A">
            <w:pPr>
              <w:spacing w:after="120"/>
              <w:rPr>
                <w:noProof/>
              </w:rPr>
            </w:pPr>
            <w:r w:rsidRPr="001E071D">
              <w:rPr>
                <w:noProof/>
              </w:rPr>
              <w:t>1.7 T</w:t>
            </w:r>
          </w:p>
        </w:tc>
      </w:tr>
      <w:tr w:rsidR="00A17A6D" w:rsidRPr="001E071D" w:rsidTr="00984972">
        <w:trPr>
          <w:cantSplit/>
        </w:trPr>
        <w:tc>
          <w:tcPr>
            <w:tcW w:w="1809" w:type="dxa"/>
          </w:tcPr>
          <w:p w:rsidR="00A17A6D" w:rsidRPr="001E071D" w:rsidRDefault="00984972" w:rsidP="00D41B2A">
            <w:pPr>
              <w:spacing w:after="120"/>
              <w:rPr>
                <w:noProof/>
              </w:rPr>
            </w:pPr>
            <w:r w:rsidRPr="001E071D">
              <w:rPr>
                <w:noProof/>
              </w:rPr>
              <w:t>DL Gaviezes āmuļi</w:t>
            </w:r>
          </w:p>
        </w:tc>
        <w:tc>
          <w:tcPr>
            <w:tcW w:w="1223" w:type="dxa"/>
          </w:tcPr>
          <w:p w:rsidR="00A17A6D" w:rsidRPr="001E071D" w:rsidRDefault="00984972" w:rsidP="00D41B2A">
            <w:pPr>
              <w:spacing w:after="120"/>
              <w:rPr>
                <w:noProof/>
              </w:rPr>
            </w:pPr>
            <w:r w:rsidRPr="001E071D">
              <w:rPr>
                <w:noProof/>
              </w:rPr>
              <w:t>6</w:t>
            </w:r>
          </w:p>
        </w:tc>
        <w:tc>
          <w:tcPr>
            <w:tcW w:w="1373" w:type="dxa"/>
          </w:tcPr>
          <w:p w:rsidR="00A17A6D" w:rsidRPr="001E071D" w:rsidRDefault="00984972" w:rsidP="00D41B2A">
            <w:pPr>
              <w:spacing w:after="120"/>
              <w:rPr>
                <w:noProof/>
              </w:rPr>
            </w:pPr>
            <w:r w:rsidRPr="001E071D">
              <w:rPr>
                <w:noProof/>
              </w:rPr>
              <w:t>0</w:t>
            </w:r>
          </w:p>
        </w:tc>
        <w:tc>
          <w:tcPr>
            <w:tcW w:w="1372" w:type="dxa"/>
          </w:tcPr>
          <w:p w:rsidR="00A17A6D" w:rsidRPr="001E071D" w:rsidRDefault="00984972" w:rsidP="00D41B2A">
            <w:pPr>
              <w:spacing w:after="120"/>
              <w:rPr>
                <w:noProof/>
              </w:rPr>
            </w:pPr>
            <w:r w:rsidRPr="001E071D">
              <w:rPr>
                <w:noProof/>
              </w:rPr>
              <w:t>0</w:t>
            </w:r>
          </w:p>
        </w:tc>
        <w:tc>
          <w:tcPr>
            <w:tcW w:w="1373" w:type="dxa"/>
          </w:tcPr>
          <w:p w:rsidR="00A17A6D" w:rsidRPr="001E071D" w:rsidRDefault="00984972" w:rsidP="00D41B2A">
            <w:pPr>
              <w:spacing w:after="120"/>
              <w:rPr>
                <w:noProof/>
              </w:rPr>
            </w:pPr>
            <w:r w:rsidRPr="001E071D">
              <w:rPr>
                <w:noProof/>
              </w:rPr>
              <w:t>17</w:t>
            </w:r>
          </w:p>
        </w:tc>
        <w:tc>
          <w:tcPr>
            <w:tcW w:w="1372" w:type="dxa"/>
          </w:tcPr>
          <w:p w:rsidR="00A17A6D" w:rsidRPr="001E071D" w:rsidRDefault="00984972" w:rsidP="00D41B2A">
            <w:pPr>
              <w:spacing w:after="120"/>
              <w:rPr>
                <w:noProof/>
              </w:rPr>
            </w:pPr>
            <w:r w:rsidRPr="001E071D">
              <w:rPr>
                <w:noProof/>
              </w:rPr>
              <w:t>1 K</w:t>
            </w:r>
          </w:p>
        </w:tc>
      </w:tr>
      <w:tr w:rsidR="00A17A6D" w:rsidRPr="001E071D" w:rsidTr="00984972">
        <w:trPr>
          <w:cantSplit/>
        </w:trPr>
        <w:tc>
          <w:tcPr>
            <w:tcW w:w="1809" w:type="dxa"/>
          </w:tcPr>
          <w:p w:rsidR="00A17A6D" w:rsidRPr="001E071D" w:rsidRDefault="00C46382" w:rsidP="00D41B2A">
            <w:pPr>
              <w:spacing w:after="120"/>
              <w:rPr>
                <w:noProof/>
              </w:rPr>
            </w:pPr>
            <w:r w:rsidRPr="001E071D">
              <w:rPr>
                <w:noProof/>
              </w:rPr>
              <w:t>DL Ilgas</w:t>
            </w:r>
          </w:p>
        </w:tc>
        <w:tc>
          <w:tcPr>
            <w:tcW w:w="1223" w:type="dxa"/>
          </w:tcPr>
          <w:p w:rsidR="00A17A6D" w:rsidRPr="001E071D" w:rsidRDefault="00CE6D99" w:rsidP="00D41B2A">
            <w:pPr>
              <w:spacing w:after="120"/>
              <w:rPr>
                <w:noProof/>
              </w:rPr>
            </w:pPr>
            <w:r w:rsidRPr="001E071D">
              <w:rPr>
                <w:noProof/>
              </w:rPr>
              <w:t>9 (+1 grāvis)</w:t>
            </w:r>
          </w:p>
        </w:tc>
        <w:tc>
          <w:tcPr>
            <w:tcW w:w="1373" w:type="dxa"/>
          </w:tcPr>
          <w:p w:rsidR="00A17A6D" w:rsidRPr="001E071D" w:rsidRDefault="00C46382" w:rsidP="00D41B2A">
            <w:pPr>
              <w:spacing w:after="120"/>
              <w:rPr>
                <w:noProof/>
              </w:rPr>
            </w:pPr>
            <w:r w:rsidRPr="001E071D">
              <w:rPr>
                <w:noProof/>
              </w:rPr>
              <w:t>10</w:t>
            </w:r>
            <w:r w:rsidR="00CE6D99" w:rsidRPr="001E071D">
              <w:rPr>
                <w:noProof/>
              </w:rPr>
              <w:t>**</w:t>
            </w:r>
          </w:p>
        </w:tc>
        <w:tc>
          <w:tcPr>
            <w:tcW w:w="1372" w:type="dxa"/>
          </w:tcPr>
          <w:p w:rsidR="00A17A6D" w:rsidRPr="001E071D" w:rsidRDefault="00C46382" w:rsidP="00C46382">
            <w:pPr>
              <w:spacing w:after="120"/>
              <w:rPr>
                <w:noProof/>
              </w:rPr>
            </w:pPr>
            <w:r w:rsidRPr="001E071D">
              <w:rPr>
                <w:noProof/>
              </w:rPr>
              <w:t>1 K</w:t>
            </w:r>
          </w:p>
        </w:tc>
        <w:tc>
          <w:tcPr>
            <w:tcW w:w="1373" w:type="dxa"/>
          </w:tcPr>
          <w:p w:rsidR="00A17A6D" w:rsidRPr="001E071D" w:rsidRDefault="00C46382" w:rsidP="00D41B2A">
            <w:pPr>
              <w:spacing w:after="120"/>
              <w:rPr>
                <w:noProof/>
              </w:rPr>
            </w:pPr>
            <w:r w:rsidRPr="001E071D">
              <w:rPr>
                <w:noProof/>
              </w:rPr>
              <w:t>50</w:t>
            </w:r>
          </w:p>
        </w:tc>
        <w:tc>
          <w:tcPr>
            <w:tcW w:w="1372" w:type="dxa"/>
          </w:tcPr>
          <w:p w:rsidR="00A17A6D" w:rsidRPr="001E071D" w:rsidRDefault="00C46382" w:rsidP="00D41B2A">
            <w:pPr>
              <w:spacing w:after="120"/>
              <w:rPr>
                <w:noProof/>
              </w:rPr>
            </w:pPr>
            <w:r w:rsidRPr="001E071D">
              <w:rPr>
                <w:noProof/>
              </w:rPr>
              <w:t>0.6 T, 1.2 K</w:t>
            </w:r>
          </w:p>
        </w:tc>
      </w:tr>
      <w:tr w:rsidR="00A17A6D" w:rsidRPr="001E071D" w:rsidTr="00984972">
        <w:trPr>
          <w:cantSplit/>
        </w:trPr>
        <w:tc>
          <w:tcPr>
            <w:tcW w:w="1809" w:type="dxa"/>
          </w:tcPr>
          <w:p w:rsidR="00A17A6D" w:rsidRPr="001E071D" w:rsidRDefault="009253C5" w:rsidP="00D41B2A">
            <w:pPr>
              <w:spacing w:after="120"/>
              <w:rPr>
                <w:noProof/>
              </w:rPr>
            </w:pPr>
            <w:r w:rsidRPr="001E071D">
              <w:rPr>
                <w:noProof/>
              </w:rPr>
              <w:t>Launkalne (fona monitorings)</w:t>
            </w:r>
          </w:p>
        </w:tc>
        <w:tc>
          <w:tcPr>
            <w:tcW w:w="1223" w:type="dxa"/>
          </w:tcPr>
          <w:p w:rsidR="00A17A6D" w:rsidRPr="001E071D" w:rsidRDefault="009253C5" w:rsidP="00D41B2A">
            <w:pPr>
              <w:spacing w:after="120"/>
              <w:rPr>
                <w:noProof/>
              </w:rPr>
            </w:pPr>
            <w:r w:rsidRPr="001E071D">
              <w:rPr>
                <w:noProof/>
              </w:rPr>
              <w:t>10</w:t>
            </w:r>
          </w:p>
        </w:tc>
        <w:tc>
          <w:tcPr>
            <w:tcW w:w="1373" w:type="dxa"/>
          </w:tcPr>
          <w:p w:rsidR="00A17A6D" w:rsidRPr="001E071D" w:rsidRDefault="009253C5" w:rsidP="00D41B2A">
            <w:pPr>
              <w:spacing w:after="120"/>
              <w:rPr>
                <w:noProof/>
              </w:rPr>
            </w:pPr>
            <w:r w:rsidRPr="001E071D">
              <w:rPr>
                <w:noProof/>
              </w:rPr>
              <w:t>0</w:t>
            </w:r>
          </w:p>
        </w:tc>
        <w:tc>
          <w:tcPr>
            <w:tcW w:w="1372" w:type="dxa"/>
          </w:tcPr>
          <w:p w:rsidR="00A17A6D" w:rsidRPr="001E071D" w:rsidRDefault="009253C5" w:rsidP="00D41B2A">
            <w:pPr>
              <w:spacing w:after="120"/>
              <w:rPr>
                <w:noProof/>
              </w:rPr>
            </w:pPr>
            <w:r w:rsidRPr="001E071D">
              <w:rPr>
                <w:noProof/>
              </w:rPr>
              <w:t>0</w:t>
            </w:r>
          </w:p>
        </w:tc>
        <w:tc>
          <w:tcPr>
            <w:tcW w:w="1373" w:type="dxa"/>
          </w:tcPr>
          <w:p w:rsidR="00A17A6D" w:rsidRPr="001E071D" w:rsidRDefault="009253C5" w:rsidP="00D41B2A">
            <w:pPr>
              <w:spacing w:after="120"/>
              <w:rPr>
                <w:noProof/>
              </w:rPr>
            </w:pPr>
            <w:r w:rsidRPr="001E071D">
              <w:rPr>
                <w:noProof/>
              </w:rPr>
              <w:t>40</w:t>
            </w:r>
          </w:p>
        </w:tc>
        <w:tc>
          <w:tcPr>
            <w:tcW w:w="1372" w:type="dxa"/>
          </w:tcPr>
          <w:p w:rsidR="00A17A6D" w:rsidRPr="001E071D" w:rsidRDefault="009253C5" w:rsidP="00D41B2A">
            <w:pPr>
              <w:spacing w:after="120"/>
              <w:rPr>
                <w:noProof/>
              </w:rPr>
            </w:pPr>
            <w:r w:rsidRPr="001E071D">
              <w:rPr>
                <w:noProof/>
              </w:rPr>
              <w:t xml:space="preserve">0.8 T, </w:t>
            </w:r>
            <w:r w:rsidR="00A17FC0" w:rsidRPr="001E071D">
              <w:rPr>
                <w:noProof/>
              </w:rPr>
              <w:t>1.6 K</w:t>
            </w:r>
          </w:p>
        </w:tc>
      </w:tr>
      <w:tr w:rsidR="00A17A6D" w:rsidRPr="001E071D" w:rsidTr="00984972">
        <w:trPr>
          <w:cantSplit/>
        </w:trPr>
        <w:tc>
          <w:tcPr>
            <w:tcW w:w="1809" w:type="dxa"/>
          </w:tcPr>
          <w:p w:rsidR="00A17A6D" w:rsidRPr="001E071D" w:rsidRDefault="003F6AD1" w:rsidP="00D41B2A">
            <w:pPr>
              <w:spacing w:after="120"/>
              <w:rPr>
                <w:noProof/>
              </w:rPr>
            </w:pPr>
            <w:r w:rsidRPr="001E071D">
              <w:rPr>
                <w:noProof/>
              </w:rPr>
              <w:t>Tukums (fona monitorings)</w:t>
            </w:r>
          </w:p>
        </w:tc>
        <w:tc>
          <w:tcPr>
            <w:tcW w:w="1223" w:type="dxa"/>
          </w:tcPr>
          <w:p w:rsidR="00A17A6D" w:rsidRPr="001E071D" w:rsidRDefault="003F6AD1" w:rsidP="00D41B2A">
            <w:pPr>
              <w:spacing w:after="120"/>
              <w:rPr>
                <w:noProof/>
              </w:rPr>
            </w:pPr>
            <w:r w:rsidRPr="001E071D">
              <w:rPr>
                <w:noProof/>
              </w:rPr>
              <w:t>10</w:t>
            </w:r>
          </w:p>
        </w:tc>
        <w:tc>
          <w:tcPr>
            <w:tcW w:w="1373" w:type="dxa"/>
          </w:tcPr>
          <w:p w:rsidR="00A17A6D" w:rsidRPr="001E071D" w:rsidRDefault="003F6AD1" w:rsidP="00D41B2A">
            <w:pPr>
              <w:spacing w:after="120"/>
              <w:rPr>
                <w:noProof/>
              </w:rPr>
            </w:pPr>
            <w:r w:rsidRPr="001E071D">
              <w:rPr>
                <w:noProof/>
              </w:rPr>
              <w:t>0</w:t>
            </w:r>
          </w:p>
        </w:tc>
        <w:tc>
          <w:tcPr>
            <w:tcW w:w="1372" w:type="dxa"/>
          </w:tcPr>
          <w:p w:rsidR="00A17A6D" w:rsidRPr="001E071D" w:rsidRDefault="003F6AD1" w:rsidP="00D41B2A">
            <w:pPr>
              <w:spacing w:after="120"/>
              <w:rPr>
                <w:noProof/>
              </w:rPr>
            </w:pPr>
            <w:r w:rsidRPr="001E071D">
              <w:rPr>
                <w:noProof/>
              </w:rPr>
              <w:t>0</w:t>
            </w:r>
          </w:p>
        </w:tc>
        <w:tc>
          <w:tcPr>
            <w:tcW w:w="1373" w:type="dxa"/>
          </w:tcPr>
          <w:p w:rsidR="00A17A6D" w:rsidRPr="001E071D" w:rsidRDefault="003F6AD1" w:rsidP="00D41B2A">
            <w:pPr>
              <w:spacing w:after="120"/>
              <w:rPr>
                <w:noProof/>
              </w:rPr>
            </w:pPr>
            <w:r w:rsidRPr="001E071D">
              <w:rPr>
                <w:noProof/>
              </w:rPr>
              <w:t>30</w:t>
            </w:r>
          </w:p>
        </w:tc>
        <w:tc>
          <w:tcPr>
            <w:tcW w:w="1372" w:type="dxa"/>
          </w:tcPr>
          <w:p w:rsidR="00A17A6D" w:rsidRPr="001E071D" w:rsidRDefault="003F6AD1" w:rsidP="00D41B2A">
            <w:pPr>
              <w:spacing w:after="120"/>
              <w:rPr>
                <w:noProof/>
              </w:rPr>
            </w:pPr>
            <w:r w:rsidRPr="001E071D">
              <w:rPr>
                <w:noProof/>
              </w:rPr>
              <w:t>1.7 K</w:t>
            </w:r>
          </w:p>
        </w:tc>
      </w:tr>
      <w:tr w:rsidR="00A17A6D" w:rsidRPr="001E071D" w:rsidTr="00984972">
        <w:trPr>
          <w:cantSplit/>
        </w:trPr>
        <w:tc>
          <w:tcPr>
            <w:tcW w:w="1809" w:type="dxa"/>
          </w:tcPr>
          <w:p w:rsidR="00A17A6D" w:rsidRPr="001E071D" w:rsidRDefault="003F6AD1" w:rsidP="00D41B2A">
            <w:pPr>
              <w:spacing w:after="120"/>
              <w:rPr>
                <w:noProof/>
              </w:rPr>
            </w:pPr>
            <w:r w:rsidRPr="001E071D">
              <w:rPr>
                <w:noProof/>
              </w:rPr>
              <w:t>Zemgale (fona monitorings)</w:t>
            </w:r>
          </w:p>
        </w:tc>
        <w:tc>
          <w:tcPr>
            <w:tcW w:w="1223" w:type="dxa"/>
          </w:tcPr>
          <w:p w:rsidR="00A17A6D" w:rsidRPr="001E071D" w:rsidRDefault="003F6AD1" w:rsidP="00D41B2A">
            <w:pPr>
              <w:spacing w:after="120"/>
              <w:rPr>
                <w:noProof/>
              </w:rPr>
            </w:pPr>
            <w:r w:rsidRPr="001E071D">
              <w:rPr>
                <w:noProof/>
              </w:rPr>
              <w:t>10</w:t>
            </w:r>
          </w:p>
        </w:tc>
        <w:tc>
          <w:tcPr>
            <w:tcW w:w="1373" w:type="dxa"/>
          </w:tcPr>
          <w:p w:rsidR="00A17A6D" w:rsidRPr="001E071D" w:rsidRDefault="003F6AD1" w:rsidP="00D41B2A">
            <w:pPr>
              <w:spacing w:after="120"/>
              <w:rPr>
                <w:noProof/>
              </w:rPr>
            </w:pPr>
            <w:r w:rsidRPr="001E071D">
              <w:rPr>
                <w:noProof/>
              </w:rPr>
              <w:t>0</w:t>
            </w:r>
          </w:p>
        </w:tc>
        <w:tc>
          <w:tcPr>
            <w:tcW w:w="1372" w:type="dxa"/>
          </w:tcPr>
          <w:p w:rsidR="00A17A6D" w:rsidRPr="001E071D" w:rsidRDefault="003F6AD1" w:rsidP="00D41B2A">
            <w:pPr>
              <w:spacing w:after="120"/>
              <w:rPr>
                <w:noProof/>
              </w:rPr>
            </w:pPr>
            <w:r w:rsidRPr="001E071D">
              <w:rPr>
                <w:noProof/>
              </w:rPr>
              <w:t>0</w:t>
            </w:r>
          </w:p>
        </w:tc>
        <w:tc>
          <w:tcPr>
            <w:tcW w:w="1373" w:type="dxa"/>
          </w:tcPr>
          <w:p w:rsidR="00A17A6D" w:rsidRPr="001E071D" w:rsidRDefault="003F6AD1" w:rsidP="00D41B2A">
            <w:pPr>
              <w:spacing w:after="120"/>
              <w:rPr>
                <w:noProof/>
              </w:rPr>
            </w:pPr>
            <w:r w:rsidRPr="001E071D">
              <w:rPr>
                <w:noProof/>
              </w:rPr>
              <w:t>60</w:t>
            </w:r>
          </w:p>
        </w:tc>
        <w:tc>
          <w:tcPr>
            <w:tcW w:w="1372" w:type="dxa"/>
          </w:tcPr>
          <w:p w:rsidR="00A17A6D" w:rsidRPr="001E071D" w:rsidRDefault="003F6AD1" w:rsidP="00D41B2A">
            <w:pPr>
              <w:spacing w:after="120"/>
              <w:rPr>
                <w:noProof/>
              </w:rPr>
            </w:pPr>
            <w:r w:rsidRPr="001E071D">
              <w:rPr>
                <w:noProof/>
              </w:rPr>
              <w:t>0.2 T, 1.2 K</w:t>
            </w:r>
          </w:p>
        </w:tc>
      </w:tr>
    </w:tbl>
    <w:p w:rsidR="00A17A6D" w:rsidRPr="001E071D" w:rsidRDefault="00984972" w:rsidP="00D41B2A">
      <w:pPr>
        <w:spacing w:after="120" w:line="240" w:lineRule="auto"/>
        <w:rPr>
          <w:noProof/>
        </w:rPr>
      </w:pPr>
      <w:r w:rsidRPr="001E071D">
        <w:rPr>
          <w:noProof/>
        </w:rPr>
        <w:t>*T - pieaugušo īpatņu skaits; K – kāpuru skaits</w:t>
      </w:r>
      <w:r w:rsidR="00CE6D99" w:rsidRPr="001E071D">
        <w:rPr>
          <w:noProof/>
        </w:rPr>
        <w:t>; **-ieskaitot grāvja biotopu; tikai dīķi = 11%</w:t>
      </w:r>
    </w:p>
    <w:p w:rsidR="002D30D1" w:rsidRPr="001E071D" w:rsidRDefault="002D30D1" w:rsidP="00D41B2A">
      <w:pPr>
        <w:spacing w:after="120" w:line="240" w:lineRule="auto"/>
        <w:rPr>
          <w:noProof/>
        </w:rPr>
      </w:pPr>
    </w:p>
    <w:p w:rsidR="003F6AD1" w:rsidRPr="001E071D" w:rsidRDefault="003F6AD1" w:rsidP="00D41B2A">
      <w:pPr>
        <w:spacing w:after="120" w:line="240" w:lineRule="auto"/>
        <w:rPr>
          <w:b/>
          <w:noProof/>
          <w:sz w:val="32"/>
          <w:szCs w:val="32"/>
        </w:rPr>
      </w:pPr>
      <w:r w:rsidRPr="001E071D">
        <w:rPr>
          <w:b/>
          <w:noProof/>
          <w:sz w:val="32"/>
          <w:szCs w:val="32"/>
        </w:rPr>
        <w:t>4.3. Populācijas lieluma novērtējums</w:t>
      </w:r>
    </w:p>
    <w:p w:rsidR="003F6AD1" w:rsidRPr="001E071D" w:rsidRDefault="003F6AD1" w:rsidP="00957ABC">
      <w:pPr>
        <w:spacing w:after="120" w:line="240" w:lineRule="auto"/>
        <w:jc w:val="both"/>
        <w:rPr>
          <w:noProof/>
        </w:rPr>
      </w:pPr>
      <w:r w:rsidRPr="001E071D">
        <w:rPr>
          <w:noProof/>
        </w:rPr>
        <w:t xml:space="preserve">Uz doto brīdi ievāktie dati nav pietiekami </w:t>
      </w:r>
      <w:r w:rsidR="00B27068" w:rsidRPr="001E071D">
        <w:rPr>
          <w:noProof/>
        </w:rPr>
        <w:t xml:space="preserve">labam </w:t>
      </w:r>
      <w:r w:rsidRPr="001E071D">
        <w:rPr>
          <w:noProof/>
        </w:rPr>
        <w:t>populācijas kvantitatīvam novērtējumam, tādēļ zemāk esošais populāciju lieluma novērtējums uzskatāms par provizorisku</w:t>
      </w:r>
      <w:r w:rsidR="00A164D5" w:rsidRPr="001E071D">
        <w:rPr>
          <w:noProof/>
        </w:rPr>
        <w:t xml:space="preserve"> un var tikt mainīts pēc jaunu uzskaišu datu ievākšanas</w:t>
      </w:r>
      <w:r w:rsidRPr="001E071D">
        <w:rPr>
          <w:noProof/>
        </w:rPr>
        <w:t>.</w:t>
      </w:r>
    </w:p>
    <w:p w:rsidR="002D30D1" w:rsidRPr="001E071D" w:rsidRDefault="002D30D1" w:rsidP="003119D0">
      <w:pPr>
        <w:keepNext/>
        <w:spacing w:after="120" w:line="240" w:lineRule="auto"/>
        <w:rPr>
          <w:noProof/>
          <w:sz w:val="28"/>
          <w:szCs w:val="28"/>
          <w:u w:val="single"/>
        </w:rPr>
      </w:pPr>
      <w:r w:rsidRPr="001E071D">
        <w:rPr>
          <w:noProof/>
          <w:sz w:val="28"/>
          <w:szCs w:val="28"/>
          <w:u w:val="single"/>
        </w:rPr>
        <w:lastRenderedPageBreak/>
        <w:t>4.3.1. Dabas liegums „Ilgas”</w:t>
      </w:r>
    </w:p>
    <w:p w:rsidR="002D30D1" w:rsidRPr="001E071D" w:rsidRDefault="00CE6D99" w:rsidP="00D41B2A">
      <w:pPr>
        <w:spacing w:after="120" w:line="240" w:lineRule="auto"/>
        <w:rPr>
          <w:noProof/>
        </w:rPr>
      </w:pPr>
      <w:r w:rsidRPr="001E071D">
        <w:rPr>
          <w:noProof/>
          <w:lang w:eastAsia="lv-LV"/>
        </w:rPr>
        <w:drawing>
          <wp:inline distT="0" distB="0" distL="0" distR="0" wp14:anchorId="5ABA2189" wp14:editId="31A56ECB">
            <wp:extent cx="5274310" cy="3488807"/>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5274310" cy="3488807"/>
                    </a:xfrm>
                    <a:prstGeom prst="rect">
                      <a:avLst/>
                    </a:prstGeom>
                  </pic:spPr>
                </pic:pic>
              </a:graphicData>
            </a:graphic>
          </wp:inline>
        </w:drawing>
      </w:r>
    </w:p>
    <w:p w:rsidR="00CE6D99" w:rsidRPr="001E071D" w:rsidRDefault="00CE6D99" w:rsidP="00957ABC">
      <w:pPr>
        <w:spacing w:after="120" w:line="240" w:lineRule="auto"/>
        <w:jc w:val="both"/>
        <w:rPr>
          <w:noProof/>
        </w:rPr>
      </w:pPr>
      <w:r w:rsidRPr="001E071D">
        <w:rPr>
          <w:noProof/>
        </w:rPr>
        <w:t>Lai novērtētu populācijas izmēru, tika noteikta aptuvenā populācijas apdzīvotā teritorija (augstāk esošajā attēlā) vadoties pēc piemērotu riesta biotopu klātbūtnes – nelielām, atklātām ūdenstilpēm. Izmantojot satelītkar</w:t>
      </w:r>
      <w:r w:rsidR="00A164D5" w:rsidRPr="001E071D">
        <w:rPr>
          <w:noProof/>
        </w:rPr>
        <w:t>tes</w:t>
      </w:r>
      <w:r w:rsidR="00CE0A95" w:rsidRPr="001E071D">
        <w:rPr>
          <w:noProof/>
        </w:rPr>
        <w:t>,</w:t>
      </w:r>
      <w:r w:rsidR="00A164D5" w:rsidRPr="001E071D">
        <w:rPr>
          <w:noProof/>
        </w:rPr>
        <w:t xml:space="preserve"> noteikts šādu dīķu skaits</w:t>
      </w:r>
      <w:r w:rsidR="00861791">
        <w:rPr>
          <w:noProof/>
        </w:rPr>
        <w:t xml:space="preserve"> populācijas teritorijā</w:t>
      </w:r>
      <w:r w:rsidR="00A164D5" w:rsidRPr="001E071D">
        <w:rPr>
          <w:noProof/>
        </w:rPr>
        <w:t>. Uzskaitē l</w:t>
      </w:r>
      <w:r w:rsidRPr="001E071D">
        <w:rPr>
          <w:noProof/>
        </w:rPr>
        <w:t>ielais tritons konstatēts 11 % dīķu,</w:t>
      </w:r>
      <w:r w:rsidR="00A164D5" w:rsidRPr="001E071D">
        <w:rPr>
          <w:noProof/>
        </w:rPr>
        <w:t xml:space="preserve"> un</w:t>
      </w:r>
      <w:r w:rsidRPr="001E071D">
        <w:rPr>
          <w:noProof/>
        </w:rPr>
        <w:t xml:space="preserve"> īpatņu skaits </w:t>
      </w:r>
      <w:r w:rsidR="00861791">
        <w:rPr>
          <w:noProof/>
        </w:rPr>
        <w:t xml:space="preserve">tajos </w:t>
      </w:r>
      <w:r w:rsidRPr="001E071D">
        <w:rPr>
          <w:noProof/>
        </w:rPr>
        <w:t xml:space="preserve">liecina par nelielu līdz vidēja izmēra populāciju.  Pieņemts, ka dīķī var riestot </w:t>
      </w:r>
      <w:r w:rsidR="00CC4C80" w:rsidRPr="001E071D">
        <w:rPr>
          <w:noProof/>
        </w:rPr>
        <w:t>~</w:t>
      </w:r>
      <w:r w:rsidRPr="001E071D">
        <w:rPr>
          <w:noProof/>
        </w:rPr>
        <w:t xml:space="preserve">100 īpatņu minimāla izmēra populācijas gadījumā un </w:t>
      </w:r>
      <w:r w:rsidR="00CC4C80" w:rsidRPr="001E071D">
        <w:rPr>
          <w:noProof/>
        </w:rPr>
        <w:t>~</w:t>
      </w:r>
      <w:r w:rsidRPr="001E071D">
        <w:rPr>
          <w:noProof/>
        </w:rPr>
        <w:t>300 īpatņu vidējas populācijas gadījumā</w:t>
      </w:r>
      <w:r w:rsidR="00A164D5" w:rsidRPr="001E071D">
        <w:rPr>
          <w:noProof/>
        </w:rPr>
        <w:t xml:space="preserve">. </w:t>
      </w:r>
      <w:r w:rsidRPr="001E071D">
        <w:rPr>
          <w:noProof/>
        </w:rPr>
        <w:t xml:space="preserve">Ekstrapolējot </w:t>
      </w:r>
      <w:r w:rsidR="00A164D5" w:rsidRPr="001E071D">
        <w:rPr>
          <w:noProof/>
        </w:rPr>
        <w:t>apdzīvoto dīķu īpatsvara</w:t>
      </w:r>
      <w:r w:rsidRPr="001E071D">
        <w:rPr>
          <w:noProof/>
        </w:rPr>
        <w:t xml:space="preserve"> datus</w:t>
      </w:r>
      <w:r w:rsidR="00653E2D" w:rsidRPr="001E071D">
        <w:rPr>
          <w:noProof/>
        </w:rPr>
        <w:t xml:space="preserve"> </w:t>
      </w:r>
      <w:r w:rsidR="007241C8">
        <w:rPr>
          <w:noProof/>
        </w:rPr>
        <w:t>pret</w:t>
      </w:r>
      <w:r w:rsidR="00653E2D" w:rsidRPr="001E071D">
        <w:rPr>
          <w:noProof/>
        </w:rPr>
        <w:t xml:space="preserve"> kopējo dīķu skaitu populācijas teritorijā</w:t>
      </w:r>
      <w:r w:rsidRPr="001E071D">
        <w:rPr>
          <w:noProof/>
        </w:rPr>
        <w:t>, minimālais populācijas izmērs</w:t>
      </w:r>
      <w:r w:rsidR="003119D0" w:rsidRPr="001E071D">
        <w:rPr>
          <w:noProof/>
        </w:rPr>
        <w:t xml:space="preserve"> (nelielas populācijas gadījums</w:t>
      </w:r>
      <w:r w:rsidR="00A164D5" w:rsidRPr="001E071D">
        <w:rPr>
          <w:noProof/>
        </w:rPr>
        <w:t xml:space="preserve">) </w:t>
      </w:r>
      <w:r w:rsidRPr="001E071D">
        <w:rPr>
          <w:noProof/>
        </w:rPr>
        <w:t xml:space="preserve">novērtēts kā </w:t>
      </w:r>
      <w:r w:rsidR="003119D0" w:rsidRPr="001E071D">
        <w:rPr>
          <w:noProof/>
        </w:rPr>
        <w:t>356, bet maksimālais populācijas izmērs (vidēja lieluma populācijas gadījums) – 1067 pieauguši, vairotiesspējīgi īpatņi.</w:t>
      </w:r>
      <w:r w:rsidR="00A164D5" w:rsidRPr="001E071D">
        <w:rPr>
          <w:noProof/>
        </w:rPr>
        <w:t xml:space="preserve"> Aprēķini veikti Excel programmā.</w:t>
      </w:r>
    </w:p>
    <w:p w:rsidR="00CE6D99" w:rsidRPr="001E071D" w:rsidRDefault="00CE6D99" w:rsidP="00D41B2A">
      <w:pPr>
        <w:spacing w:after="120" w:line="240" w:lineRule="auto"/>
        <w:rPr>
          <w:noProof/>
        </w:rPr>
      </w:pPr>
    </w:p>
    <w:p w:rsidR="002D30D1" w:rsidRPr="001E071D" w:rsidRDefault="002D30D1" w:rsidP="00D41B2A">
      <w:pPr>
        <w:spacing w:after="120" w:line="240" w:lineRule="auto"/>
        <w:rPr>
          <w:noProof/>
          <w:sz w:val="28"/>
          <w:szCs w:val="28"/>
          <w:u w:val="single"/>
        </w:rPr>
      </w:pPr>
      <w:r w:rsidRPr="001E071D">
        <w:rPr>
          <w:noProof/>
          <w:sz w:val="28"/>
          <w:szCs w:val="28"/>
          <w:u w:val="single"/>
        </w:rPr>
        <w:t>4.3.2. Demenes parauglaukums</w:t>
      </w:r>
    </w:p>
    <w:p w:rsidR="007640A8" w:rsidRPr="001E071D" w:rsidRDefault="003119D0" w:rsidP="00957ABC">
      <w:pPr>
        <w:spacing w:after="120" w:line="240" w:lineRule="auto"/>
        <w:jc w:val="both"/>
        <w:rPr>
          <w:noProof/>
        </w:rPr>
      </w:pPr>
      <w:r w:rsidRPr="001E071D">
        <w:rPr>
          <w:noProof/>
        </w:rPr>
        <w:t xml:space="preserve">Demenes parauglaukums ir </w:t>
      </w:r>
      <w:r w:rsidR="00CC4C80" w:rsidRPr="001E071D">
        <w:rPr>
          <w:noProof/>
        </w:rPr>
        <w:t>25</w:t>
      </w:r>
      <w:r w:rsidRPr="001E071D">
        <w:rPr>
          <w:noProof/>
        </w:rPr>
        <w:t xml:space="preserve"> km</w:t>
      </w:r>
      <w:r w:rsidR="00CC4C80" w:rsidRPr="001E071D">
        <w:rPr>
          <w:noProof/>
          <w:vertAlign w:val="superscript"/>
        </w:rPr>
        <w:t>2</w:t>
      </w:r>
      <w:r w:rsidRPr="001E071D">
        <w:rPr>
          <w:noProof/>
        </w:rPr>
        <w:t xml:space="preserve"> liela teritorija, pētījumā uzmanība tika veltīta potenciā</w:t>
      </w:r>
      <w:r w:rsidR="007241C8">
        <w:rPr>
          <w:noProof/>
        </w:rPr>
        <w:t>li piemērotām</w:t>
      </w:r>
      <w:r w:rsidRPr="001E071D">
        <w:rPr>
          <w:noProof/>
        </w:rPr>
        <w:t xml:space="preserve"> lielā tritona riesta vietām,</w:t>
      </w:r>
      <w:r w:rsidR="007241C8">
        <w:rPr>
          <w:noProof/>
        </w:rPr>
        <w:t xml:space="preserve"> kas novērtētas uz vietas,</w:t>
      </w:r>
      <w:r w:rsidRPr="001E071D">
        <w:rPr>
          <w:noProof/>
        </w:rPr>
        <w:t xml:space="preserve"> un vietām, kur lielais tritons ir </w:t>
      </w:r>
      <w:r w:rsidR="00861791">
        <w:rPr>
          <w:noProof/>
        </w:rPr>
        <w:t>novērots</w:t>
      </w:r>
      <w:r w:rsidRPr="001E071D">
        <w:rPr>
          <w:noProof/>
        </w:rPr>
        <w:t xml:space="preserve"> </w:t>
      </w:r>
      <w:r w:rsidR="00861791">
        <w:rPr>
          <w:noProof/>
        </w:rPr>
        <w:t>citu pētījumu rezultātā. Monitoringa laikā l</w:t>
      </w:r>
      <w:r w:rsidRPr="001E071D">
        <w:rPr>
          <w:noProof/>
        </w:rPr>
        <w:t>ielais tritons konstatēts 70% no monitoringā apsekotajiem dīķiem</w:t>
      </w:r>
      <w:r w:rsidR="00861791">
        <w:rPr>
          <w:noProof/>
        </w:rPr>
        <w:t xml:space="preserve"> un, </w:t>
      </w:r>
      <w:r w:rsidR="007241C8">
        <w:rPr>
          <w:noProof/>
        </w:rPr>
        <w:t>domājams</w:t>
      </w:r>
      <w:r w:rsidR="007640A8" w:rsidRPr="001E071D">
        <w:rPr>
          <w:noProof/>
        </w:rPr>
        <w:t>,</w:t>
      </w:r>
      <w:r w:rsidR="007241C8">
        <w:rPr>
          <w:noProof/>
        </w:rPr>
        <w:t xml:space="preserve"> ka</w:t>
      </w:r>
      <w:r w:rsidR="007640A8" w:rsidRPr="001E071D">
        <w:rPr>
          <w:noProof/>
        </w:rPr>
        <w:t xml:space="preserve"> </w:t>
      </w:r>
      <w:r w:rsidR="00861791">
        <w:rPr>
          <w:noProof/>
        </w:rPr>
        <w:t>šajos</w:t>
      </w:r>
      <w:r w:rsidR="007640A8" w:rsidRPr="001E071D">
        <w:rPr>
          <w:noProof/>
        </w:rPr>
        <w:t xml:space="preserve"> dīķos </w:t>
      </w:r>
      <w:r w:rsidRPr="001E071D">
        <w:rPr>
          <w:noProof/>
        </w:rPr>
        <w:t xml:space="preserve">ir </w:t>
      </w:r>
      <w:r w:rsidR="00CC4C80" w:rsidRPr="001E071D">
        <w:rPr>
          <w:noProof/>
        </w:rPr>
        <w:t xml:space="preserve">ievērojami </w:t>
      </w:r>
      <w:r w:rsidRPr="001E071D">
        <w:rPr>
          <w:noProof/>
        </w:rPr>
        <w:t xml:space="preserve">lielāks tritona apdzīvotu dīķu īpatsvars nekā vidēji parauglaukumā. Tādēļ </w:t>
      </w:r>
      <w:r w:rsidR="007640A8" w:rsidRPr="001E071D">
        <w:rPr>
          <w:noProof/>
        </w:rPr>
        <w:t>sastopamības datu (70% dīķu) ekstrapolācija uz visiem parauglaukumā sastopamajiem dīķiem uzskatāma par maksimālo populācijas izmēru</w:t>
      </w:r>
      <w:r w:rsidR="00861791">
        <w:rPr>
          <w:noProof/>
        </w:rPr>
        <w:t xml:space="preserve"> parauglaukumā</w:t>
      </w:r>
      <w:r w:rsidR="007640A8" w:rsidRPr="001E071D">
        <w:rPr>
          <w:noProof/>
        </w:rPr>
        <w:t xml:space="preserve">. </w:t>
      </w:r>
      <w:r w:rsidR="00CC4C80" w:rsidRPr="001E071D">
        <w:rPr>
          <w:noProof/>
        </w:rPr>
        <w:t>Piesardzīga</w:t>
      </w:r>
      <w:r w:rsidR="00B0189F" w:rsidRPr="001E071D">
        <w:rPr>
          <w:noProof/>
        </w:rPr>
        <w:t xml:space="preserve"> novērtējuma nolūkā var pieņemt, ka </w:t>
      </w:r>
      <w:r w:rsidR="00861791">
        <w:rPr>
          <w:noProof/>
        </w:rPr>
        <w:t xml:space="preserve">katrā dīķī </w:t>
      </w:r>
      <w:r w:rsidR="00CC4C80" w:rsidRPr="001E071D">
        <w:rPr>
          <w:noProof/>
        </w:rPr>
        <w:t xml:space="preserve">ir </w:t>
      </w:r>
      <w:r w:rsidR="00B0189F" w:rsidRPr="001E071D">
        <w:rPr>
          <w:noProof/>
        </w:rPr>
        <w:t xml:space="preserve">vismaz minimāla dzīvotspējīga populācija, kuras lielums novērtēts uz </w:t>
      </w:r>
      <w:r w:rsidR="00CC4C80" w:rsidRPr="001E071D">
        <w:rPr>
          <w:noProof/>
        </w:rPr>
        <w:t>~</w:t>
      </w:r>
      <w:r w:rsidR="00B0189F" w:rsidRPr="001E071D">
        <w:rPr>
          <w:noProof/>
        </w:rPr>
        <w:t>100 īpatņiem.  Ņemot vērā potenciāli piemēroto riesta ūdenstilpņu skaitu, kas noteikts pēc satelītkartēm, un pieņem</w:t>
      </w:r>
      <w:r w:rsidR="007B0511" w:rsidRPr="001E071D">
        <w:rPr>
          <w:noProof/>
        </w:rPr>
        <w:t>ot</w:t>
      </w:r>
      <w:r w:rsidR="00B0189F" w:rsidRPr="001E071D">
        <w:rPr>
          <w:noProof/>
        </w:rPr>
        <w:t xml:space="preserve">, ka lielais tritons ir sastopams 70% ūdenstilpņu, lielā tritona maksimālais populācijas lielums parauglaukumā vērtējams kā </w:t>
      </w:r>
      <w:r w:rsidR="007241C8">
        <w:rPr>
          <w:noProof/>
        </w:rPr>
        <w:t xml:space="preserve">~ </w:t>
      </w:r>
      <w:r w:rsidR="00B0189F" w:rsidRPr="001E071D">
        <w:rPr>
          <w:noProof/>
        </w:rPr>
        <w:t>3500 pieaugušu, vairotiesspējīgu īpatņu.</w:t>
      </w:r>
      <w:r w:rsidR="007B0511" w:rsidRPr="001E071D">
        <w:rPr>
          <w:noProof/>
        </w:rPr>
        <w:t xml:space="preserve"> Aprēķini veikti Excel programmā.</w:t>
      </w:r>
    </w:p>
    <w:p w:rsidR="002D30D1" w:rsidRPr="001E071D" w:rsidRDefault="00B0189F" w:rsidP="00957ABC">
      <w:pPr>
        <w:spacing w:after="120" w:line="240" w:lineRule="auto"/>
        <w:jc w:val="both"/>
        <w:rPr>
          <w:noProof/>
        </w:rPr>
      </w:pPr>
      <w:r w:rsidRPr="001E071D">
        <w:rPr>
          <w:noProof/>
        </w:rPr>
        <w:t xml:space="preserve">Minimālā tritona populācijas lieluma novērtējumam parauglaukumā pielietota </w:t>
      </w:r>
      <w:r w:rsidR="00861791">
        <w:rPr>
          <w:noProof/>
        </w:rPr>
        <w:t>pašlaik zināmo</w:t>
      </w:r>
      <w:r w:rsidRPr="001E071D">
        <w:rPr>
          <w:noProof/>
        </w:rPr>
        <w:t xml:space="preserve"> sub-populāciju </w:t>
      </w:r>
      <w:r w:rsidR="007B0511" w:rsidRPr="001E071D">
        <w:rPr>
          <w:noProof/>
        </w:rPr>
        <w:t>lieluma</w:t>
      </w:r>
      <w:r w:rsidRPr="001E071D">
        <w:rPr>
          <w:noProof/>
        </w:rPr>
        <w:t xml:space="preserve"> novērtējuma pieeja. </w:t>
      </w:r>
      <w:r w:rsidR="003119D0" w:rsidRPr="001E071D">
        <w:rPr>
          <w:noProof/>
        </w:rPr>
        <w:t xml:space="preserve">Pētījums parādīja, ka parauglaukumā ir </w:t>
      </w:r>
      <w:r w:rsidR="003119D0" w:rsidRPr="001E071D">
        <w:rPr>
          <w:noProof/>
        </w:rPr>
        <w:lastRenderedPageBreak/>
        <w:t>vismaz 3 lielā tritona sub-populāciju grupas. Zemāk esošajā kartē tās apzīmētas ar zaļu simbolu, bet ar dzeltenu atzīmēti</w:t>
      </w:r>
      <w:r w:rsidR="007640A8" w:rsidRPr="001E071D">
        <w:rPr>
          <w:noProof/>
        </w:rPr>
        <w:t xml:space="preserve"> dīķi, kuros lielais triton</w:t>
      </w:r>
      <w:r w:rsidR="00957ABC">
        <w:rPr>
          <w:noProof/>
        </w:rPr>
        <w:t>s</w:t>
      </w:r>
      <w:r w:rsidR="007640A8" w:rsidRPr="001E071D">
        <w:rPr>
          <w:noProof/>
        </w:rPr>
        <w:t xml:space="preserve"> pētījuma laikā netika konstatēts.</w:t>
      </w:r>
      <w:r w:rsidR="007B0511" w:rsidRPr="001E071D">
        <w:rPr>
          <w:noProof/>
        </w:rPr>
        <w:t xml:space="preserve"> </w:t>
      </w:r>
    </w:p>
    <w:p w:rsidR="007640A8" w:rsidRPr="001E071D" w:rsidRDefault="007640A8" w:rsidP="00D41B2A">
      <w:pPr>
        <w:spacing w:after="120" w:line="240" w:lineRule="auto"/>
        <w:rPr>
          <w:noProof/>
        </w:rPr>
      </w:pPr>
      <w:r w:rsidRPr="001E071D">
        <w:rPr>
          <w:noProof/>
          <w:lang w:eastAsia="lv-LV"/>
        </w:rPr>
        <w:drawing>
          <wp:inline distT="0" distB="0" distL="0" distR="0" wp14:anchorId="32983C69" wp14:editId="155259BF">
            <wp:extent cx="5274310" cy="3588970"/>
            <wp:effectExtent l="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5274310" cy="3588970"/>
                    </a:xfrm>
                    <a:prstGeom prst="rect">
                      <a:avLst/>
                    </a:prstGeom>
                  </pic:spPr>
                </pic:pic>
              </a:graphicData>
            </a:graphic>
          </wp:inline>
        </w:drawing>
      </w:r>
    </w:p>
    <w:p w:rsidR="007640A8" w:rsidRPr="001E071D" w:rsidRDefault="007640A8" w:rsidP="00957ABC">
      <w:pPr>
        <w:spacing w:after="120" w:line="240" w:lineRule="auto"/>
        <w:jc w:val="both"/>
        <w:rPr>
          <w:noProof/>
        </w:rPr>
      </w:pPr>
      <w:r w:rsidRPr="001E071D">
        <w:rPr>
          <w:noProof/>
        </w:rPr>
        <w:t>Lielā tritona skaits vērtējams kā neliels 2 sub-populācijās, un neliels līdz vidējs 1 sub-populācijā. Paredzams, ka katrā sub-populācijā ir vismaz 300 pieaugušu īpatņu (vidējais populāciju izmēr</w:t>
      </w:r>
      <w:r w:rsidR="007B0511" w:rsidRPr="001E071D">
        <w:rPr>
          <w:noProof/>
        </w:rPr>
        <w:t>s</w:t>
      </w:r>
      <w:r w:rsidRPr="001E071D">
        <w:rPr>
          <w:noProof/>
        </w:rPr>
        <w:t xml:space="preserve"> </w:t>
      </w:r>
      <w:r w:rsidR="007B0511" w:rsidRPr="001E071D">
        <w:rPr>
          <w:noProof/>
        </w:rPr>
        <w:t>citu valstu datiem</w:t>
      </w:r>
      <w:r w:rsidRPr="001E071D">
        <w:rPr>
          <w:noProof/>
        </w:rPr>
        <w:t xml:space="preserve">), kas </w:t>
      </w:r>
      <w:r w:rsidR="00861791">
        <w:rPr>
          <w:noProof/>
        </w:rPr>
        <w:t>norāda</w:t>
      </w:r>
      <w:r w:rsidR="007B0511" w:rsidRPr="001E071D">
        <w:rPr>
          <w:noProof/>
        </w:rPr>
        <w:t>, ka</w:t>
      </w:r>
      <w:r w:rsidRPr="001E071D">
        <w:rPr>
          <w:noProof/>
        </w:rPr>
        <w:t xml:space="preserve"> minimāl</w:t>
      </w:r>
      <w:r w:rsidR="007B0511" w:rsidRPr="001E071D">
        <w:rPr>
          <w:noProof/>
        </w:rPr>
        <w:t>ais</w:t>
      </w:r>
      <w:r w:rsidRPr="001E071D">
        <w:rPr>
          <w:noProof/>
        </w:rPr>
        <w:t xml:space="preserve"> populācijas lielum</w:t>
      </w:r>
      <w:r w:rsidR="007B0511" w:rsidRPr="001E071D">
        <w:rPr>
          <w:noProof/>
        </w:rPr>
        <w:t>s</w:t>
      </w:r>
      <w:r w:rsidRPr="001E071D">
        <w:rPr>
          <w:noProof/>
        </w:rPr>
        <w:t xml:space="preserve"> parauglaukumā </w:t>
      </w:r>
      <w:r w:rsidR="007B0511" w:rsidRPr="001E071D">
        <w:rPr>
          <w:noProof/>
        </w:rPr>
        <w:t xml:space="preserve">ir vismaz </w:t>
      </w:r>
      <w:r w:rsidRPr="001E071D">
        <w:rPr>
          <w:noProof/>
        </w:rPr>
        <w:t>900 pieauguši, vairotiesspējīgi īpatņi.</w:t>
      </w:r>
    </w:p>
    <w:p w:rsidR="005B634B" w:rsidRPr="001E071D" w:rsidRDefault="005B634B" w:rsidP="005B634B">
      <w:pPr>
        <w:spacing w:after="120" w:line="240" w:lineRule="auto"/>
        <w:rPr>
          <w:b/>
          <w:noProof/>
          <w:sz w:val="32"/>
          <w:szCs w:val="32"/>
        </w:rPr>
      </w:pPr>
      <w:r w:rsidRPr="001E071D">
        <w:rPr>
          <w:b/>
          <w:noProof/>
          <w:sz w:val="32"/>
          <w:szCs w:val="32"/>
        </w:rPr>
        <w:t>4.3. Plānotie darbi nākamajā monitoringa posmā</w:t>
      </w:r>
    </w:p>
    <w:p w:rsidR="005B634B" w:rsidRPr="001E071D" w:rsidRDefault="005B634B" w:rsidP="00957ABC">
      <w:pPr>
        <w:spacing w:after="120" w:line="240" w:lineRule="auto"/>
        <w:jc w:val="both"/>
        <w:rPr>
          <w:noProof/>
        </w:rPr>
      </w:pPr>
      <w:r w:rsidRPr="001E071D">
        <w:rPr>
          <w:noProof/>
        </w:rPr>
        <w:t xml:space="preserve">Nākamajā gadā plānots </w:t>
      </w:r>
      <w:r w:rsidR="00C24546" w:rsidRPr="001E071D">
        <w:rPr>
          <w:noProof/>
        </w:rPr>
        <w:t>turpināt lielā tritona uzskaites jau 2016.gadā apsekotajos parauglaukumos, kā arī apsekot 7 jaunus parauglaukumus, ka</w:t>
      </w:r>
      <w:r w:rsidR="00462BB4" w:rsidRPr="001E071D">
        <w:rPr>
          <w:noProof/>
        </w:rPr>
        <w:t>trā veicot vismaz 3 uzskaites. Konkrēta u</w:t>
      </w:r>
      <w:r w:rsidR="00C24546" w:rsidRPr="001E071D">
        <w:rPr>
          <w:noProof/>
        </w:rPr>
        <w:t>zskaišu plānošana un jauno parauglauku</w:t>
      </w:r>
      <w:r w:rsidR="00462BB4" w:rsidRPr="001E071D">
        <w:rPr>
          <w:noProof/>
        </w:rPr>
        <w:t>mu izvēle tiks veikta 2016</w:t>
      </w:r>
      <w:r w:rsidR="00957ABC">
        <w:rPr>
          <w:noProof/>
        </w:rPr>
        <w:t>.</w:t>
      </w:r>
      <w:r w:rsidR="00462BB4" w:rsidRPr="001E071D">
        <w:rPr>
          <w:noProof/>
        </w:rPr>
        <w:t>/2017</w:t>
      </w:r>
      <w:r w:rsidR="00957ABC">
        <w:rPr>
          <w:noProof/>
        </w:rPr>
        <w:t>.</w:t>
      </w:r>
      <w:r w:rsidR="00462BB4" w:rsidRPr="001E071D">
        <w:rPr>
          <w:noProof/>
        </w:rPr>
        <w:t xml:space="preserve"> </w:t>
      </w:r>
      <w:r w:rsidR="00C24546" w:rsidRPr="001E071D">
        <w:rPr>
          <w:noProof/>
        </w:rPr>
        <w:t>gada ziemas sezonā, nākamās sezonas lauka darbu plānošanas laikā.</w:t>
      </w:r>
    </w:p>
    <w:p w:rsidR="007007FF" w:rsidRPr="001E071D" w:rsidRDefault="007007FF" w:rsidP="007007FF">
      <w:pPr>
        <w:pageBreakBefore/>
        <w:spacing w:after="120" w:line="240" w:lineRule="auto"/>
        <w:jc w:val="center"/>
        <w:rPr>
          <w:noProof/>
          <w:sz w:val="56"/>
          <w:szCs w:val="56"/>
        </w:rPr>
      </w:pPr>
      <w:r w:rsidRPr="001E071D">
        <w:rPr>
          <w:noProof/>
          <w:sz w:val="56"/>
          <w:szCs w:val="56"/>
        </w:rPr>
        <w:lastRenderedPageBreak/>
        <w:t>5.Purva bruņurupuča monitorings</w:t>
      </w:r>
      <w:r w:rsidR="00D31D8C" w:rsidRPr="001E071D">
        <w:rPr>
          <w:noProof/>
          <w:sz w:val="56"/>
          <w:szCs w:val="56"/>
        </w:rPr>
        <w:t xml:space="preserve"> izmantojot DNS analīzes</w:t>
      </w:r>
    </w:p>
    <w:p w:rsidR="007007FF" w:rsidRPr="001E071D" w:rsidRDefault="007007FF" w:rsidP="007007FF">
      <w:pPr>
        <w:spacing w:after="120" w:line="240" w:lineRule="auto"/>
        <w:rPr>
          <w:b/>
          <w:noProof/>
          <w:sz w:val="32"/>
          <w:szCs w:val="32"/>
        </w:rPr>
      </w:pPr>
      <w:r w:rsidRPr="001E071D">
        <w:rPr>
          <w:b/>
          <w:noProof/>
          <w:sz w:val="32"/>
          <w:szCs w:val="32"/>
        </w:rPr>
        <w:t>5.1</w:t>
      </w:r>
      <w:r w:rsidR="00D31D8C" w:rsidRPr="001E071D">
        <w:rPr>
          <w:b/>
          <w:noProof/>
          <w:sz w:val="32"/>
          <w:szCs w:val="32"/>
        </w:rPr>
        <w:t>.Paraugu ņemšana</w:t>
      </w:r>
    </w:p>
    <w:p w:rsidR="000B4126" w:rsidRPr="001E071D" w:rsidRDefault="007241C8" w:rsidP="00957ABC">
      <w:pPr>
        <w:spacing w:after="120" w:line="240" w:lineRule="auto"/>
        <w:jc w:val="both"/>
        <w:rPr>
          <w:noProof/>
        </w:rPr>
      </w:pPr>
      <w:r>
        <w:rPr>
          <w:noProof/>
        </w:rPr>
        <w:t>Saskaņā ar I</w:t>
      </w:r>
      <w:r w:rsidR="00D31D8C" w:rsidRPr="001E071D">
        <w:rPr>
          <w:noProof/>
        </w:rPr>
        <w:t>epirkuma līguma II pielikumā aprakstīto metodiku DNS analīzēm tika paņemti 40 ūdens paraugi 4 purva bruņurupuča parauglaukumos – katrā p</w:t>
      </w:r>
      <w:r w:rsidR="001F0C68" w:rsidRPr="001E071D">
        <w:rPr>
          <w:noProof/>
        </w:rPr>
        <w:t>arauglaukumā 10 paraugi. Zemāk sniegtas p</w:t>
      </w:r>
      <w:r w:rsidR="00D31D8C" w:rsidRPr="001E071D">
        <w:rPr>
          <w:noProof/>
        </w:rPr>
        <w:t>araugu ņemšanas vietu koordinātas un atrašanās vietas kartē.</w:t>
      </w:r>
    </w:p>
    <w:p w:rsidR="001F0C68" w:rsidRPr="001E071D" w:rsidRDefault="001F0C68" w:rsidP="007007FF">
      <w:pPr>
        <w:spacing w:after="120" w:line="240" w:lineRule="auto"/>
        <w:rPr>
          <w:noProof/>
        </w:rPr>
      </w:pPr>
    </w:p>
    <w:p w:rsidR="00D31D8C" w:rsidRPr="001E071D" w:rsidRDefault="00D31D8C" w:rsidP="001D0211">
      <w:pPr>
        <w:spacing w:after="120" w:line="240" w:lineRule="auto"/>
        <w:rPr>
          <w:noProof/>
          <w:sz w:val="28"/>
          <w:szCs w:val="28"/>
          <w:u w:val="single"/>
        </w:rPr>
      </w:pPr>
      <w:r w:rsidRPr="001E071D">
        <w:rPr>
          <w:noProof/>
          <w:sz w:val="28"/>
          <w:szCs w:val="28"/>
          <w:u w:val="single"/>
        </w:rPr>
        <w:t>5.1.1</w:t>
      </w:r>
      <w:r w:rsidR="001D0211" w:rsidRPr="001E071D">
        <w:rPr>
          <w:noProof/>
          <w:sz w:val="28"/>
          <w:szCs w:val="28"/>
          <w:u w:val="single"/>
        </w:rPr>
        <w:t xml:space="preserve">. </w:t>
      </w:r>
      <w:r w:rsidRPr="001E071D">
        <w:rPr>
          <w:noProof/>
          <w:sz w:val="28"/>
          <w:szCs w:val="28"/>
          <w:u w:val="single"/>
        </w:rPr>
        <w:t>DP Silene parauglaukums</w:t>
      </w:r>
    </w:p>
    <w:p w:rsidR="00D31D8C" w:rsidRPr="001E071D" w:rsidRDefault="00D31D8C" w:rsidP="00957ABC">
      <w:pPr>
        <w:spacing w:after="120" w:line="240" w:lineRule="auto"/>
        <w:jc w:val="both"/>
        <w:rPr>
          <w:bCs/>
          <w:noProof/>
        </w:rPr>
      </w:pPr>
      <w:r w:rsidRPr="001E071D">
        <w:rPr>
          <w:bCs/>
          <w:noProof/>
        </w:rPr>
        <w:t>Paraugu ņemšanas</w:t>
      </w:r>
      <w:r w:rsidR="00957ABC">
        <w:rPr>
          <w:bCs/>
          <w:noProof/>
        </w:rPr>
        <w:t xml:space="preserve"> datums: 10.07.2016., paraugu ņē</w:t>
      </w:r>
      <w:r w:rsidRPr="001E071D">
        <w:rPr>
          <w:bCs/>
          <w:noProof/>
        </w:rPr>
        <w:t xml:space="preserve">mēji </w:t>
      </w:r>
      <w:r w:rsidRPr="001E071D">
        <w:rPr>
          <w:noProof/>
        </w:rPr>
        <w:t>A.Pupiņa, M.Pupiņš</w:t>
      </w:r>
    </w:p>
    <w:p w:rsidR="00D31D8C" w:rsidRPr="001E071D" w:rsidRDefault="00D31D8C" w:rsidP="001D0211">
      <w:pPr>
        <w:spacing w:after="0" w:line="240" w:lineRule="auto"/>
        <w:rPr>
          <w:noProof/>
        </w:rPr>
      </w:pPr>
      <w:r w:rsidRPr="001E071D">
        <w:rPr>
          <w:noProof/>
          <w:lang w:eastAsia="lv-LV"/>
        </w:rPr>
        <w:drawing>
          <wp:inline distT="0" distB="0" distL="0" distR="0" wp14:anchorId="1349A073" wp14:editId="0A9D07C4">
            <wp:extent cx="5259343" cy="31638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261729" cy="3165259"/>
                    </a:xfrm>
                    <a:prstGeom prst="rect">
                      <a:avLst/>
                    </a:prstGeom>
                    <a:ln>
                      <a:noFill/>
                    </a:ln>
                    <a:extLst>
                      <a:ext uri="{53640926-AAD7-44D8-BBD7-CCE9431645EC}">
                        <a14:shadowObscured xmlns:a14="http://schemas.microsoft.com/office/drawing/2010/main"/>
                      </a:ext>
                    </a:extLst>
                  </pic:spPr>
                </pic:pic>
              </a:graphicData>
            </a:graphic>
          </wp:inline>
        </w:drawing>
      </w:r>
    </w:p>
    <w:p w:rsidR="00D31D8C" w:rsidRPr="001E071D" w:rsidRDefault="001D0211" w:rsidP="001D0211">
      <w:pPr>
        <w:spacing w:after="0" w:line="240" w:lineRule="auto"/>
        <w:rPr>
          <w:noProof/>
        </w:rPr>
      </w:pPr>
      <w:r w:rsidRPr="001E071D">
        <w:rPr>
          <w:noProof/>
        </w:rPr>
        <w:t>Paraugu ņemšanas vietu koordinātas.</w:t>
      </w:r>
    </w:p>
    <w:tbl>
      <w:tblPr>
        <w:tblStyle w:val="TableGrid"/>
        <w:tblW w:w="0" w:type="auto"/>
        <w:tblLook w:val="04A0" w:firstRow="1" w:lastRow="0" w:firstColumn="1" w:lastColumn="0" w:noHBand="0" w:noVBand="1"/>
      </w:tblPr>
      <w:tblGrid>
        <w:gridCol w:w="1668"/>
        <w:gridCol w:w="3402"/>
        <w:gridCol w:w="3452"/>
      </w:tblGrid>
      <w:tr w:rsidR="001D0211" w:rsidRPr="001E071D" w:rsidTr="001D0211">
        <w:tc>
          <w:tcPr>
            <w:tcW w:w="1668" w:type="dxa"/>
          </w:tcPr>
          <w:p w:rsidR="001D0211" w:rsidRPr="001E071D" w:rsidRDefault="001D0211" w:rsidP="001D0211">
            <w:pPr>
              <w:rPr>
                <w:noProof/>
              </w:rPr>
            </w:pPr>
            <w:r w:rsidRPr="001E071D">
              <w:rPr>
                <w:noProof/>
              </w:rPr>
              <w:t>Nr.</w:t>
            </w:r>
          </w:p>
        </w:tc>
        <w:tc>
          <w:tcPr>
            <w:tcW w:w="3402" w:type="dxa"/>
          </w:tcPr>
          <w:p w:rsidR="001D0211" w:rsidRPr="001E071D" w:rsidRDefault="001D0211" w:rsidP="001D0211">
            <w:pPr>
              <w:rPr>
                <w:noProof/>
              </w:rPr>
            </w:pPr>
            <w:r w:rsidRPr="001E071D">
              <w:rPr>
                <w:noProof/>
              </w:rPr>
              <w:t>Ģeogrāfiskais platums</w:t>
            </w:r>
          </w:p>
        </w:tc>
        <w:tc>
          <w:tcPr>
            <w:tcW w:w="3452" w:type="dxa"/>
          </w:tcPr>
          <w:p w:rsidR="001D0211" w:rsidRPr="001E071D" w:rsidRDefault="001D0211" w:rsidP="001D0211">
            <w:pPr>
              <w:rPr>
                <w:noProof/>
              </w:rPr>
            </w:pPr>
            <w:r w:rsidRPr="001E071D">
              <w:rPr>
                <w:noProof/>
              </w:rPr>
              <w:t>Ģeogrāfiskais garums</w:t>
            </w:r>
          </w:p>
        </w:tc>
      </w:tr>
      <w:tr w:rsidR="001D0211" w:rsidRPr="001E071D" w:rsidTr="001D0211">
        <w:tc>
          <w:tcPr>
            <w:tcW w:w="1668" w:type="dxa"/>
          </w:tcPr>
          <w:p w:rsidR="001D0211" w:rsidRPr="001E071D" w:rsidRDefault="001D0211" w:rsidP="0079236E">
            <w:pPr>
              <w:jc w:val="center"/>
              <w:rPr>
                <w:noProof/>
              </w:rPr>
            </w:pPr>
            <w:r w:rsidRPr="001E071D">
              <w:rPr>
                <w:noProof/>
              </w:rPr>
              <w:t>01</w:t>
            </w:r>
          </w:p>
        </w:tc>
        <w:tc>
          <w:tcPr>
            <w:tcW w:w="3402" w:type="dxa"/>
          </w:tcPr>
          <w:p w:rsidR="001D0211" w:rsidRPr="001E071D" w:rsidRDefault="001D0211" w:rsidP="0079236E">
            <w:pPr>
              <w:rPr>
                <w:noProof/>
              </w:rPr>
            </w:pPr>
            <w:r w:rsidRPr="001E071D">
              <w:rPr>
                <w:noProof/>
              </w:rPr>
              <w:t>55.692974°</w:t>
            </w:r>
          </w:p>
        </w:tc>
        <w:tc>
          <w:tcPr>
            <w:tcW w:w="3452" w:type="dxa"/>
          </w:tcPr>
          <w:p w:rsidR="001D0211" w:rsidRPr="001E071D" w:rsidRDefault="001D0211" w:rsidP="0079236E">
            <w:pPr>
              <w:rPr>
                <w:noProof/>
              </w:rPr>
            </w:pPr>
            <w:r w:rsidRPr="001E071D">
              <w:rPr>
                <w:noProof/>
              </w:rPr>
              <w:t>26.786488°</w:t>
            </w:r>
          </w:p>
        </w:tc>
      </w:tr>
      <w:tr w:rsidR="001D0211" w:rsidRPr="001E071D" w:rsidTr="001D0211">
        <w:tc>
          <w:tcPr>
            <w:tcW w:w="1668" w:type="dxa"/>
          </w:tcPr>
          <w:p w:rsidR="001D0211" w:rsidRPr="001E071D" w:rsidRDefault="001D0211" w:rsidP="0079236E">
            <w:pPr>
              <w:jc w:val="center"/>
              <w:rPr>
                <w:noProof/>
              </w:rPr>
            </w:pPr>
            <w:r w:rsidRPr="001E071D">
              <w:rPr>
                <w:noProof/>
              </w:rPr>
              <w:t>02</w:t>
            </w:r>
          </w:p>
        </w:tc>
        <w:tc>
          <w:tcPr>
            <w:tcW w:w="3402" w:type="dxa"/>
          </w:tcPr>
          <w:p w:rsidR="001D0211" w:rsidRPr="001E071D" w:rsidRDefault="001D0211" w:rsidP="0079236E">
            <w:pPr>
              <w:rPr>
                <w:noProof/>
              </w:rPr>
            </w:pPr>
            <w:r w:rsidRPr="001E071D">
              <w:rPr>
                <w:noProof/>
              </w:rPr>
              <w:t>55.692836°</w:t>
            </w:r>
          </w:p>
        </w:tc>
        <w:tc>
          <w:tcPr>
            <w:tcW w:w="3452" w:type="dxa"/>
          </w:tcPr>
          <w:p w:rsidR="001D0211" w:rsidRPr="001E071D" w:rsidRDefault="001D0211" w:rsidP="0079236E">
            <w:pPr>
              <w:rPr>
                <w:noProof/>
              </w:rPr>
            </w:pPr>
            <w:r w:rsidRPr="001E071D">
              <w:rPr>
                <w:noProof/>
              </w:rPr>
              <w:t>26.786344°</w:t>
            </w:r>
          </w:p>
        </w:tc>
      </w:tr>
      <w:tr w:rsidR="001D0211" w:rsidRPr="001E071D" w:rsidTr="001D0211">
        <w:tc>
          <w:tcPr>
            <w:tcW w:w="1668" w:type="dxa"/>
          </w:tcPr>
          <w:p w:rsidR="001D0211" w:rsidRPr="001E071D" w:rsidRDefault="001D0211" w:rsidP="0079236E">
            <w:pPr>
              <w:jc w:val="center"/>
              <w:rPr>
                <w:noProof/>
              </w:rPr>
            </w:pPr>
            <w:r w:rsidRPr="001E071D">
              <w:rPr>
                <w:noProof/>
              </w:rPr>
              <w:t>03</w:t>
            </w:r>
          </w:p>
        </w:tc>
        <w:tc>
          <w:tcPr>
            <w:tcW w:w="3402" w:type="dxa"/>
          </w:tcPr>
          <w:p w:rsidR="001D0211" w:rsidRPr="001E071D" w:rsidRDefault="001D0211" w:rsidP="0079236E">
            <w:pPr>
              <w:rPr>
                <w:noProof/>
              </w:rPr>
            </w:pPr>
            <w:r w:rsidRPr="001E071D">
              <w:rPr>
                <w:noProof/>
              </w:rPr>
              <w:t>55.692689°</w:t>
            </w:r>
          </w:p>
        </w:tc>
        <w:tc>
          <w:tcPr>
            <w:tcW w:w="3452" w:type="dxa"/>
          </w:tcPr>
          <w:p w:rsidR="001D0211" w:rsidRPr="001E071D" w:rsidRDefault="001D0211" w:rsidP="0079236E">
            <w:pPr>
              <w:rPr>
                <w:noProof/>
              </w:rPr>
            </w:pPr>
            <w:r w:rsidRPr="001E071D">
              <w:rPr>
                <w:noProof/>
              </w:rPr>
              <w:t>26.786724°</w:t>
            </w:r>
          </w:p>
        </w:tc>
      </w:tr>
      <w:tr w:rsidR="001D0211" w:rsidRPr="001E071D" w:rsidTr="001D0211">
        <w:tc>
          <w:tcPr>
            <w:tcW w:w="1668" w:type="dxa"/>
          </w:tcPr>
          <w:p w:rsidR="001D0211" w:rsidRPr="001E071D" w:rsidRDefault="001D0211" w:rsidP="0079236E">
            <w:pPr>
              <w:jc w:val="center"/>
              <w:rPr>
                <w:noProof/>
              </w:rPr>
            </w:pPr>
            <w:r w:rsidRPr="001E071D">
              <w:rPr>
                <w:noProof/>
              </w:rPr>
              <w:t>04</w:t>
            </w:r>
          </w:p>
        </w:tc>
        <w:tc>
          <w:tcPr>
            <w:tcW w:w="3402" w:type="dxa"/>
          </w:tcPr>
          <w:p w:rsidR="001D0211" w:rsidRPr="001E071D" w:rsidRDefault="001D0211" w:rsidP="0079236E">
            <w:pPr>
              <w:rPr>
                <w:noProof/>
              </w:rPr>
            </w:pPr>
            <w:r w:rsidRPr="001E071D">
              <w:rPr>
                <w:noProof/>
              </w:rPr>
              <w:t>55.692793°</w:t>
            </w:r>
          </w:p>
        </w:tc>
        <w:tc>
          <w:tcPr>
            <w:tcW w:w="3452" w:type="dxa"/>
          </w:tcPr>
          <w:p w:rsidR="001D0211" w:rsidRPr="001E071D" w:rsidRDefault="001D0211" w:rsidP="0079236E">
            <w:pPr>
              <w:rPr>
                <w:noProof/>
              </w:rPr>
            </w:pPr>
            <w:r w:rsidRPr="001E071D">
              <w:rPr>
                <w:noProof/>
              </w:rPr>
              <w:t>26.787141°</w:t>
            </w:r>
          </w:p>
        </w:tc>
      </w:tr>
      <w:tr w:rsidR="001D0211" w:rsidRPr="001E071D" w:rsidTr="001D0211">
        <w:tc>
          <w:tcPr>
            <w:tcW w:w="1668" w:type="dxa"/>
          </w:tcPr>
          <w:p w:rsidR="001D0211" w:rsidRPr="001E071D" w:rsidRDefault="001D0211" w:rsidP="0079236E">
            <w:pPr>
              <w:jc w:val="center"/>
              <w:rPr>
                <w:noProof/>
              </w:rPr>
            </w:pPr>
            <w:r w:rsidRPr="001E071D">
              <w:rPr>
                <w:noProof/>
              </w:rPr>
              <w:t>05</w:t>
            </w:r>
          </w:p>
        </w:tc>
        <w:tc>
          <w:tcPr>
            <w:tcW w:w="3402" w:type="dxa"/>
          </w:tcPr>
          <w:p w:rsidR="001D0211" w:rsidRPr="001E071D" w:rsidRDefault="001D0211" w:rsidP="0079236E">
            <w:pPr>
              <w:rPr>
                <w:noProof/>
              </w:rPr>
            </w:pPr>
            <w:r w:rsidRPr="001E071D">
              <w:rPr>
                <w:noProof/>
              </w:rPr>
              <w:t>55.693114°</w:t>
            </w:r>
          </w:p>
        </w:tc>
        <w:tc>
          <w:tcPr>
            <w:tcW w:w="3452" w:type="dxa"/>
          </w:tcPr>
          <w:p w:rsidR="001D0211" w:rsidRPr="001E071D" w:rsidRDefault="001D0211" w:rsidP="0079236E">
            <w:pPr>
              <w:rPr>
                <w:noProof/>
              </w:rPr>
            </w:pPr>
            <w:r w:rsidRPr="001E071D">
              <w:rPr>
                <w:noProof/>
              </w:rPr>
              <w:t>26.787535°</w:t>
            </w:r>
          </w:p>
        </w:tc>
      </w:tr>
      <w:tr w:rsidR="001D0211" w:rsidRPr="001E071D" w:rsidTr="001D0211">
        <w:tc>
          <w:tcPr>
            <w:tcW w:w="1668" w:type="dxa"/>
          </w:tcPr>
          <w:p w:rsidR="001D0211" w:rsidRPr="001E071D" w:rsidRDefault="001D0211" w:rsidP="0079236E">
            <w:pPr>
              <w:jc w:val="center"/>
              <w:rPr>
                <w:noProof/>
              </w:rPr>
            </w:pPr>
            <w:r w:rsidRPr="001E071D">
              <w:rPr>
                <w:noProof/>
              </w:rPr>
              <w:t>06</w:t>
            </w:r>
          </w:p>
        </w:tc>
        <w:tc>
          <w:tcPr>
            <w:tcW w:w="3402" w:type="dxa"/>
          </w:tcPr>
          <w:p w:rsidR="001D0211" w:rsidRPr="001E071D" w:rsidRDefault="001D0211" w:rsidP="0079236E">
            <w:pPr>
              <w:rPr>
                <w:noProof/>
              </w:rPr>
            </w:pPr>
            <w:r w:rsidRPr="001E071D">
              <w:rPr>
                <w:noProof/>
              </w:rPr>
              <w:t>55.690972°</w:t>
            </w:r>
          </w:p>
        </w:tc>
        <w:tc>
          <w:tcPr>
            <w:tcW w:w="3452" w:type="dxa"/>
          </w:tcPr>
          <w:p w:rsidR="001D0211" w:rsidRPr="001E071D" w:rsidRDefault="001D0211" w:rsidP="0079236E">
            <w:pPr>
              <w:rPr>
                <w:noProof/>
              </w:rPr>
            </w:pPr>
            <w:r w:rsidRPr="001E071D">
              <w:rPr>
                <w:noProof/>
              </w:rPr>
              <w:t>26.789022°</w:t>
            </w:r>
          </w:p>
        </w:tc>
      </w:tr>
      <w:tr w:rsidR="001D0211" w:rsidRPr="001E071D" w:rsidTr="001D0211">
        <w:tc>
          <w:tcPr>
            <w:tcW w:w="1668" w:type="dxa"/>
          </w:tcPr>
          <w:p w:rsidR="001D0211" w:rsidRPr="001E071D" w:rsidRDefault="001D0211" w:rsidP="0079236E">
            <w:pPr>
              <w:jc w:val="center"/>
              <w:rPr>
                <w:noProof/>
              </w:rPr>
            </w:pPr>
            <w:r w:rsidRPr="001E071D">
              <w:rPr>
                <w:noProof/>
              </w:rPr>
              <w:t>07</w:t>
            </w:r>
          </w:p>
        </w:tc>
        <w:tc>
          <w:tcPr>
            <w:tcW w:w="3402" w:type="dxa"/>
          </w:tcPr>
          <w:p w:rsidR="001D0211" w:rsidRPr="001E071D" w:rsidRDefault="001D0211" w:rsidP="0079236E">
            <w:pPr>
              <w:rPr>
                <w:noProof/>
              </w:rPr>
            </w:pPr>
            <w:r w:rsidRPr="001E071D">
              <w:rPr>
                <w:noProof/>
              </w:rPr>
              <w:t>55.690737°</w:t>
            </w:r>
          </w:p>
        </w:tc>
        <w:tc>
          <w:tcPr>
            <w:tcW w:w="3452" w:type="dxa"/>
          </w:tcPr>
          <w:p w:rsidR="001D0211" w:rsidRPr="001E071D" w:rsidRDefault="001D0211" w:rsidP="0079236E">
            <w:pPr>
              <w:rPr>
                <w:noProof/>
              </w:rPr>
            </w:pPr>
            <w:r w:rsidRPr="001E071D">
              <w:rPr>
                <w:noProof/>
              </w:rPr>
              <w:t>26.788646°</w:t>
            </w:r>
          </w:p>
        </w:tc>
      </w:tr>
      <w:tr w:rsidR="001D0211" w:rsidRPr="001E071D" w:rsidTr="001D0211">
        <w:tc>
          <w:tcPr>
            <w:tcW w:w="1668" w:type="dxa"/>
          </w:tcPr>
          <w:p w:rsidR="001D0211" w:rsidRPr="001E071D" w:rsidRDefault="001D0211" w:rsidP="0079236E">
            <w:pPr>
              <w:jc w:val="center"/>
              <w:rPr>
                <w:noProof/>
              </w:rPr>
            </w:pPr>
            <w:r w:rsidRPr="001E071D">
              <w:rPr>
                <w:noProof/>
              </w:rPr>
              <w:t>08</w:t>
            </w:r>
          </w:p>
        </w:tc>
        <w:tc>
          <w:tcPr>
            <w:tcW w:w="3402" w:type="dxa"/>
          </w:tcPr>
          <w:p w:rsidR="001D0211" w:rsidRPr="001E071D" w:rsidRDefault="001D0211" w:rsidP="0079236E">
            <w:pPr>
              <w:rPr>
                <w:noProof/>
              </w:rPr>
            </w:pPr>
            <w:r w:rsidRPr="001E071D">
              <w:rPr>
                <w:noProof/>
              </w:rPr>
              <w:t>55.690282°</w:t>
            </w:r>
          </w:p>
        </w:tc>
        <w:tc>
          <w:tcPr>
            <w:tcW w:w="3452" w:type="dxa"/>
          </w:tcPr>
          <w:p w:rsidR="001D0211" w:rsidRPr="001E071D" w:rsidRDefault="001D0211" w:rsidP="0079236E">
            <w:pPr>
              <w:rPr>
                <w:noProof/>
              </w:rPr>
            </w:pPr>
            <w:r w:rsidRPr="001E071D">
              <w:rPr>
                <w:noProof/>
              </w:rPr>
              <w:t>26.787996°</w:t>
            </w:r>
          </w:p>
        </w:tc>
      </w:tr>
      <w:tr w:rsidR="001D0211" w:rsidRPr="001E071D" w:rsidTr="001D0211">
        <w:tc>
          <w:tcPr>
            <w:tcW w:w="1668" w:type="dxa"/>
          </w:tcPr>
          <w:p w:rsidR="001D0211" w:rsidRPr="001E071D" w:rsidRDefault="001D0211" w:rsidP="0079236E">
            <w:pPr>
              <w:jc w:val="center"/>
              <w:rPr>
                <w:noProof/>
              </w:rPr>
            </w:pPr>
            <w:r w:rsidRPr="001E071D">
              <w:rPr>
                <w:noProof/>
              </w:rPr>
              <w:t>09</w:t>
            </w:r>
          </w:p>
        </w:tc>
        <w:tc>
          <w:tcPr>
            <w:tcW w:w="3402" w:type="dxa"/>
          </w:tcPr>
          <w:p w:rsidR="001D0211" w:rsidRPr="001E071D" w:rsidRDefault="001D0211" w:rsidP="0079236E">
            <w:pPr>
              <w:rPr>
                <w:noProof/>
              </w:rPr>
            </w:pPr>
            <w:r w:rsidRPr="001E071D">
              <w:rPr>
                <w:noProof/>
              </w:rPr>
              <w:t>55.689771°</w:t>
            </w:r>
          </w:p>
        </w:tc>
        <w:tc>
          <w:tcPr>
            <w:tcW w:w="3452" w:type="dxa"/>
          </w:tcPr>
          <w:p w:rsidR="001D0211" w:rsidRPr="001E071D" w:rsidRDefault="001D0211" w:rsidP="0079236E">
            <w:pPr>
              <w:rPr>
                <w:noProof/>
              </w:rPr>
            </w:pPr>
            <w:r w:rsidRPr="001E071D">
              <w:rPr>
                <w:noProof/>
              </w:rPr>
              <w:t>26.787620°</w:t>
            </w:r>
          </w:p>
        </w:tc>
      </w:tr>
      <w:tr w:rsidR="001D0211" w:rsidRPr="001E071D" w:rsidTr="001D0211">
        <w:tc>
          <w:tcPr>
            <w:tcW w:w="1668" w:type="dxa"/>
          </w:tcPr>
          <w:p w:rsidR="001D0211" w:rsidRPr="001E071D" w:rsidRDefault="001D0211" w:rsidP="0079236E">
            <w:pPr>
              <w:jc w:val="center"/>
              <w:rPr>
                <w:noProof/>
              </w:rPr>
            </w:pPr>
            <w:r w:rsidRPr="001E071D">
              <w:rPr>
                <w:noProof/>
              </w:rPr>
              <w:t>10</w:t>
            </w:r>
          </w:p>
        </w:tc>
        <w:tc>
          <w:tcPr>
            <w:tcW w:w="3402" w:type="dxa"/>
          </w:tcPr>
          <w:p w:rsidR="001D0211" w:rsidRPr="001E071D" w:rsidRDefault="001D0211" w:rsidP="0079236E">
            <w:pPr>
              <w:rPr>
                <w:noProof/>
              </w:rPr>
            </w:pPr>
            <w:r w:rsidRPr="001E071D">
              <w:rPr>
                <w:noProof/>
              </w:rPr>
              <w:t>55.689186°</w:t>
            </w:r>
          </w:p>
        </w:tc>
        <w:tc>
          <w:tcPr>
            <w:tcW w:w="3452" w:type="dxa"/>
          </w:tcPr>
          <w:p w:rsidR="001D0211" w:rsidRPr="001E071D" w:rsidRDefault="001D0211" w:rsidP="0079236E">
            <w:pPr>
              <w:rPr>
                <w:noProof/>
              </w:rPr>
            </w:pPr>
            <w:r w:rsidRPr="001E071D">
              <w:rPr>
                <w:noProof/>
              </w:rPr>
              <w:t>26.787214°</w:t>
            </w:r>
          </w:p>
        </w:tc>
      </w:tr>
    </w:tbl>
    <w:p w:rsidR="001D0211" w:rsidRPr="001E071D" w:rsidRDefault="001D0211" w:rsidP="001D0211">
      <w:pPr>
        <w:spacing w:after="0" w:line="240" w:lineRule="auto"/>
        <w:rPr>
          <w:noProof/>
        </w:rPr>
      </w:pPr>
    </w:p>
    <w:p w:rsidR="001D0211" w:rsidRPr="001E071D" w:rsidRDefault="004065CD" w:rsidP="001D0211">
      <w:pPr>
        <w:keepNext/>
        <w:spacing w:after="120" w:line="240" w:lineRule="auto"/>
        <w:rPr>
          <w:noProof/>
          <w:sz w:val="28"/>
          <w:szCs w:val="28"/>
          <w:u w:val="single"/>
        </w:rPr>
      </w:pPr>
      <w:r w:rsidRPr="001E071D">
        <w:rPr>
          <w:noProof/>
          <w:sz w:val="28"/>
          <w:szCs w:val="28"/>
          <w:u w:val="single"/>
        </w:rPr>
        <w:lastRenderedPageBreak/>
        <w:t>5.1.2</w:t>
      </w:r>
      <w:r w:rsidR="001D0211" w:rsidRPr="001E071D">
        <w:rPr>
          <w:noProof/>
          <w:sz w:val="28"/>
          <w:szCs w:val="28"/>
          <w:u w:val="single"/>
        </w:rPr>
        <w:t>. Slīteres NP parauglaukums</w:t>
      </w:r>
    </w:p>
    <w:p w:rsidR="001D0211" w:rsidRPr="001E071D" w:rsidRDefault="001D0211" w:rsidP="00957ABC">
      <w:pPr>
        <w:keepNext/>
        <w:spacing w:after="120" w:line="240" w:lineRule="auto"/>
        <w:jc w:val="both"/>
        <w:rPr>
          <w:bCs/>
          <w:noProof/>
        </w:rPr>
      </w:pPr>
      <w:r w:rsidRPr="001E071D">
        <w:rPr>
          <w:bCs/>
          <w:noProof/>
        </w:rPr>
        <w:t>Paraugu ņemšanas</w:t>
      </w:r>
      <w:r w:rsidR="00957ABC">
        <w:rPr>
          <w:bCs/>
          <w:noProof/>
        </w:rPr>
        <w:t xml:space="preserve"> datums: 12.08.2016., paraugu ņē</w:t>
      </w:r>
      <w:r w:rsidRPr="001E071D">
        <w:rPr>
          <w:bCs/>
          <w:noProof/>
        </w:rPr>
        <w:t xml:space="preserve">mēji </w:t>
      </w:r>
      <w:r w:rsidRPr="001E071D">
        <w:rPr>
          <w:noProof/>
        </w:rPr>
        <w:t>A.Pupiņa, M.Pupiņš</w:t>
      </w:r>
    </w:p>
    <w:p w:rsidR="001D0211" w:rsidRPr="001E071D" w:rsidRDefault="001D0211" w:rsidP="001D0211">
      <w:pPr>
        <w:spacing w:after="0" w:line="240" w:lineRule="auto"/>
        <w:rPr>
          <w:noProof/>
        </w:rPr>
      </w:pPr>
      <w:r w:rsidRPr="001E071D">
        <w:rPr>
          <w:noProof/>
          <w:lang w:eastAsia="lv-LV"/>
        </w:rPr>
        <w:drawing>
          <wp:inline distT="0" distB="0" distL="0" distR="0" wp14:anchorId="453F8F38" wp14:editId="326626D8">
            <wp:extent cx="5274310" cy="295767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274310" cy="2957673"/>
                    </a:xfrm>
                    <a:prstGeom prst="rect">
                      <a:avLst/>
                    </a:prstGeom>
                    <a:ln>
                      <a:noFill/>
                    </a:ln>
                    <a:extLst>
                      <a:ext uri="{53640926-AAD7-44D8-BBD7-CCE9431645EC}">
                        <a14:shadowObscured xmlns:a14="http://schemas.microsoft.com/office/drawing/2010/main"/>
                      </a:ext>
                    </a:extLst>
                  </pic:spPr>
                </pic:pic>
              </a:graphicData>
            </a:graphic>
          </wp:inline>
        </w:drawing>
      </w:r>
    </w:p>
    <w:p w:rsidR="001D0211" w:rsidRPr="001E071D" w:rsidRDefault="001D0211" w:rsidP="001D0211">
      <w:pPr>
        <w:spacing w:after="0" w:line="240" w:lineRule="auto"/>
        <w:rPr>
          <w:noProof/>
        </w:rPr>
      </w:pPr>
      <w:r w:rsidRPr="001E071D">
        <w:rPr>
          <w:noProof/>
        </w:rPr>
        <w:t>Paraugu ņemšanas vietu koordinātas.</w:t>
      </w:r>
    </w:p>
    <w:tbl>
      <w:tblPr>
        <w:tblStyle w:val="TableGrid"/>
        <w:tblW w:w="0" w:type="auto"/>
        <w:tblLook w:val="04A0" w:firstRow="1" w:lastRow="0" w:firstColumn="1" w:lastColumn="0" w:noHBand="0" w:noVBand="1"/>
      </w:tblPr>
      <w:tblGrid>
        <w:gridCol w:w="1668"/>
        <w:gridCol w:w="3402"/>
        <w:gridCol w:w="3452"/>
      </w:tblGrid>
      <w:tr w:rsidR="001D0211" w:rsidRPr="001E071D" w:rsidTr="0079236E">
        <w:tc>
          <w:tcPr>
            <w:tcW w:w="1668" w:type="dxa"/>
          </w:tcPr>
          <w:p w:rsidR="001D0211" w:rsidRPr="001E071D" w:rsidRDefault="001D0211" w:rsidP="0079236E">
            <w:pPr>
              <w:rPr>
                <w:noProof/>
              </w:rPr>
            </w:pPr>
            <w:r w:rsidRPr="001E071D">
              <w:rPr>
                <w:noProof/>
              </w:rPr>
              <w:t>Nr.</w:t>
            </w:r>
          </w:p>
        </w:tc>
        <w:tc>
          <w:tcPr>
            <w:tcW w:w="3402" w:type="dxa"/>
          </w:tcPr>
          <w:p w:rsidR="001D0211" w:rsidRPr="001E071D" w:rsidRDefault="001D0211" w:rsidP="0079236E">
            <w:pPr>
              <w:rPr>
                <w:noProof/>
              </w:rPr>
            </w:pPr>
            <w:r w:rsidRPr="001E071D">
              <w:rPr>
                <w:noProof/>
              </w:rPr>
              <w:t>Ģeogrāfiskais platums</w:t>
            </w:r>
          </w:p>
        </w:tc>
        <w:tc>
          <w:tcPr>
            <w:tcW w:w="3452" w:type="dxa"/>
          </w:tcPr>
          <w:p w:rsidR="001D0211" w:rsidRPr="001E071D" w:rsidRDefault="001D0211" w:rsidP="0079236E">
            <w:pPr>
              <w:rPr>
                <w:noProof/>
              </w:rPr>
            </w:pPr>
            <w:r w:rsidRPr="001E071D">
              <w:rPr>
                <w:noProof/>
              </w:rPr>
              <w:t>Ģeogrāfiskais garums</w:t>
            </w:r>
          </w:p>
        </w:tc>
      </w:tr>
      <w:tr w:rsidR="001D0211" w:rsidRPr="001E071D" w:rsidTr="0079236E">
        <w:tc>
          <w:tcPr>
            <w:tcW w:w="1668" w:type="dxa"/>
          </w:tcPr>
          <w:p w:rsidR="001D0211" w:rsidRPr="001E071D" w:rsidRDefault="001D0211" w:rsidP="0079236E">
            <w:pPr>
              <w:jc w:val="center"/>
              <w:rPr>
                <w:noProof/>
              </w:rPr>
            </w:pPr>
            <w:r w:rsidRPr="001E071D">
              <w:rPr>
                <w:noProof/>
              </w:rPr>
              <w:t>01</w:t>
            </w:r>
          </w:p>
        </w:tc>
        <w:tc>
          <w:tcPr>
            <w:tcW w:w="3402" w:type="dxa"/>
          </w:tcPr>
          <w:p w:rsidR="001D0211" w:rsidRPr="001E071D" w:rsidRDefault="001D0211" w:rsidP="0079236E">
            <w:pPr>
              <w:rPr>
                <w:noProof/>
              </w:rPr>
            </w:pPr>
            <w:r w:rsidRPr="001E071D">
              <w:rPr>
                <w:noProof/>
              </w:rPr>
              <w:t>57.705052°</w:t>
            </w:r>
          </w:p>
        </w:tc>
        <w:tc>
          <w:tcPr>
            <w:tcW w:w="3452" w:type="dxa"/>
          </w:tcPr>
          <w:p w:rsidR="001D0211" w:rsidRPr="001E071D" w:rsidRDefault="001D0211" w:rsidP="0079236E">
            <w:pPr>
              <w:rPr>
                <w:noProof/>
              </w:rPr>
            </w:pPr>
            <w:r w:rsidRPr="001E071D">
              <w:rPr>
                <w:noProof/>
              </w:rPr>
              <w:t>22.379858°</w:t>
            </w:r>
          </w:p>
        </w:tc>
      </w:tr>
      <w:tr w:rsidR="001D0211" w:rsidRPr="001E071D" w:rsidTr="0079236E">
        <w:tc>
          <w:tcPr>
            <w:tcW w:w="1668" w:type="dxa"/>
          </w:tcPr>
          <w:p w:rsidR="001D0211" w:rsidRPr="001E071D" w:rsidRDefault="001D0211" w:rsidP="0079236E">
            <w:pPr>
              <w:jc w:val="center"/>
              <w:rPr>
                <w:noProof/>
              </w:rPr>
            </w:pPr>
            <w:r w:rsidRPr="001E071D">
              <w:rPr>
                <w:noProof/>
              </w:rPr>
              <w:t>02</w:t>
            </w:r>
          </w:p>
        </w:tc>
        <w:tc>
          <w:tcPr>
            <w:tcW w:w="3402" w:type="dxa"/>
          </w:tcPr>
          <w:p w:rsidR="001D0211" w:rsidRPr="001E071D" w:rsidRDefault="001D0211" w:rsidP="0079236E">
            <w:pPr>
              <w:rPr>
                <w:noProof/>
              </w:rPr>
            </w:pPr>
            <w:r w:rsidRPr="001E071D">
              <w:rPr>
                <w:noProof/>
              </w:rPr>
              <w:t>57.705068°</w:t>
            </w:r>
          </w:p>
        </w:tc>
        <w:tc>
          <w:tcPr>
            <w:tcW w:w="3452" w:type="dxa"/>
          </w:tcPr>
          <w:p w:rsidR="001D0211" w:rsidRPr="001E071D" w:rsidRDefault="001D0211" w:rsidP="0079236E">
            <w:pPr>
              <w:rPr>
                <w:noProof/>
              </w:rPr>
            </w:pPr>
            <w:r w:rsidRPr="001E071D">
              <w:rPr>
                <w:noProof/>
              </w:rPr>
              <w:t>22.380892°</w:t>
            </w:r>
          </w:p>
        </w:tc>
      </w:tr>
      <w:tr w:rsidR="001D0211" w:rsidRPr="001E071D" w:rsidTr="0079236E">
        <w:tc>
          <w:tcPr>
            <w:tcW w:w="1668" w:type="dxa"/>
          </w:tcPr>
          <w:p w:rsidR="001D0211" w:rsidRPr="001E071D" w:rsidRDefault="001D0211" w:rsidP="0079236E">
            <w:pPr>
              <w:jc w:val="center"/>
              <w:rPr>
                <w:noProof/>
              </w:rPr>
            </w:pPr>
            <w:r w:rsidRPr="001E071D">
              <w:rPr>
                <w:noProof/>
              </w:rPr>
              <w:t>03</w:t>
            </w:r>
          </w:p>
        </w:tc>
        <w:tc>
          <w:tcPr>
            <w:tcW w:w="3402" w:type="dxa"/>
          </w:tcPr>
          <w:p w:rsidR="001D0211" w:rsidRPr="001E071D" w:rsidRDefault="001D0211" w:rsidP="0079236E">
            <w:pPr>
              <w:rPr>
                <w:noProof/>
              </w:rPr>
            </w:pPr>
            <w:r w:rsidRPr="001E071D">
              <w:rPr>
                <w:noProof/>
              </w:rPr>
              <w:t>57.704868°</w:t>
            </w:r>
          </w:p>
        </w:tc>
        <w:tc>
          <w:tcPr>
            <w:tcW w:w="3452" w:type="dxa"/>
          </w:tcPr>
          <w:p w:rsidR="001D0211" w:rsidRPr="001E071D" w:rsidRDefault="001D0211" w:rsidP="0079236E">
            <w:pPr>
              <w:rPr>
                <w:noProof/>
              </w:rPr>
            </w:pPr>
            <w:r w:rsidRPr="001E071D">
              <w:rPr>
                <w:noProof/>
              </w:rPr>
              <w:t>22.381074°</w:t>
            </w:r>
          </w:p>
        </w:tc>
      </w:tr>
      <w:tr w:rsidR="001D0211" w:rsidRPr="001E071D" w:rsidTr="0079236E">
        <w:tc>
          <w:tcPr>
            <w:tcW w:w="1668" w:type="dxa"/>
          </w:tcPr>
          <w:p w:rsidR="001D0211" w:rsidRPr="001E071D" w:rsidRDefault="001D0211" w:rsidP="0079236E">
            <w:pPr>
              <w:jc w:val="center"/>
              <w:rPr>
                <w:noProof/>
              </w:rPr>
            </w:pPr>
            <w:r w:rsidRPr="001E071D">
              <w:rPr>
                <w:noProof/>
              </w:rPr>
              <w:t>04</w:t>
            </w:r>
          </w:p>
        </w:tc>
        <w:tc>
          <w:tcPr>
            <w:tcW w:w="3402" w:type="dxa"/>
          </w:tcPr>
          <w:p w:rsidR="001D0211" w:rsidRPr="001E071D" w:rsidRDefault="001D0211" w:rsidP="0079236E">
            <w:pPr>
              <w:rPr>
                <w:noProof/>
              </w:rPr>
            </w:pPr>
            <w:r w:rsidRPr="001E071D">
              <w:rPr>
                <w:noProof/>
              </w:rPr>
              <w:t>57.705102°</w:t>
            </w:r>
          </w:p>
        </w:tc>
        <w:tc>
          <w:tcPr>
            <w:tcW w:w="3452" w:type="dxa"/>
          </w:tcPr>
          <w:p w:rsidR="001D0211" w:rsidRPr="001E071D" w:rsidRDefault="001D0211" w:rsidP="0079236E">
            <w:pPr>
              <w:rPr>
                <w:noProof/>
              </w:rPr>
            </w:pPr>
            <w:r w:rsidRPr="001E071D">
              <w:rPr>
                <w:noProof/>
              </w:rPr>
              <w:t>22.380262°</w:t>
            </w:r>
          </w:p>
        </w:tc>
      </w:tr>
      <w:tr w:rsidR="001D0211" w:rsidRPr="001E071D" w:rsidTr="0079236E">
        <w:tc>
          <w:tcPr>
            <w:tcW w:w="1668" w:type="dxa"/>
          </w:tcPr>
          <w:p w:rsidR="001D0211" w:rsidRPr="001E071D" w:rsidRDefault="001D0211" w:rsidP="0079236E">
            <w:pPr>
              <w:jc w:val="center"/>
              <w:rPr>
                <w:noProof/>
              </w:rPr>
            </w:pPr>
            <w:r w:rsidRPr="001E071D">
              <w:rPr>
                <w:noProof/>
              </w:rPr>
              <w:t>05</w:t>
            </w:r>
          </w:p>
        </w:tc>
        <w:tc>
          <w:tcPr>
            <w:tcW w:w="3402" w:type="dxa"/>
          </w:tcPr>
          <w:p w:rsidR="001D0211" w:rsidRPr="001E071D" w:rsidRDefault="001D0211" w:rsidP="0079236E">
            <w:pPr>
              <w:rPr>
                <w:noProof/>
              </w:rPr>
            </w:pPr>
            <w:r w:rsidRPr="001E071D">
              <w:rPr>
                <w:noProof/>
              </w:rPr>
              <w:t>57.705250°</w:t>
            </w:r>
          </w:p>
        </w:tc>
        <w:tc>
          <w:tcPr>
            <w:tcW w:w="3452" w:type="dxa"/>
          </w:tcPr>
          <w:p w:rsidR="001D0211" w:rsidRPr="001E071D" w:rsidRDefault="001D0211" w:rsidP="0079236E">
            <w:pPr>
              <w:rPr>
                <w:noProof/>
              </w:rPr>
            </w:pPr>
            <w:r w:rsidRPr="001E071D">
              <w:rPr>
                <w:noProof/>
              </w:rPr>
              <w:t>22.380654°</w:t>
            </w:r>
          </w:p>
        </w:tc>
      </w:tr>
      <w:tr w:rsidR="001D0211" w:rsidRPr="001E071D" w:rsidTr="0079236E">
        <w:tc>
          <w:tcPr>
            <w:tcW w:w="1668" w:type="dxa"/>
          </w:tcPr>
          <w:p w:rsidR="001D0211" w:rsidRPr="001E071D" w:rsidRDefault="001D0211" w:rsidP="0079236E">
            <w:pPr>
              <w:jc w:val="center"/>
              <w:rPr>
                <w:noProof/>
              </w:rPr>
            </w:pPr>
            <w:r w:rsidRPr="001E071D">
              <w:rPr>
                <w:noProof/>
              </w:rPr>
              <w:t>06</w:t>
            </w:r>
          </w:p>
        </w:tc>
        <w:tc>
          <w:tcPr>
            <w:tcW w:w="3402" w:type="dxa"/>
          </w:tcPr>
          <w:p w:rsidR="001D0211" w:rsidRPr="001E071D" w:rsidRDefault="001D0211" w:rsidP="0079236E">
            <w:pPr>
              <w:rPr>
                <w:noProof/>
              </w:rPr>
            </w:pPr>
            <w:r w:rsidRPr="001E071D">
              <w:rPr>
                <w:noProof/>
              </w:rPr>
              <w:t>57.705931°</w:t>
            </w:r>
          </w:p>
        </w:tc>
        <w:tc>
          <w:tcPr>
            <w:tcW w:w="3452" w:type="dxa"/>
          </w:tcPr>
          <w:p w:rsidR="001D0211" w:rsidRPr="001E071D" w:rsidRDefault="001D0211" w:rsidP="0079236E">
            <w:pPr>
              <w:rPr>
                <w:noProof/>
              </w:rPr>
            </w:pPr>
            <w:r w:rsidRPr="001E071D">
              <w:rPr>
                <w:noProof/>
              </w:rPr>
              <w:t>22.380731°</w:t>
            </w:r>
          </w:p>
        </w:tc>
      </w:tr>
      <w:tr w:rsidR="001D0211" w:rsidRPr="001E071D" w:rsidTr="0079236E">
        <w:tc>
          <w:tcPr>
            <w:tcW w:w="1668" w:type="dxa"/>
          </w:tcPr>
          <w:p w:rsidR="001D0211" w:rsidRPr="001E071D" w:rsidRDefault="001D0211" w:rsidP="0079236E">
            <w:pPr>
              <w:jc w:val="center"/>
              <w:rPr>
                <w:noProof/>
              </w:rPr>
            </w:pPr>
            <w:r w:rsidRPr="001E071D">
              <w:rPr>
                <w:noProof/>
              </w:rPr>
              <w:t>07</w:t>
            </w:r>
          </w:p>
        </w:tc>
        <w:tc>
          <w:tcPr>
            <w:tcW w:w="3402" w:type="dxa"/>
          </w:tcPr>
          <w:p w:rsidR="001D0211" w:rsidRPr="001E071D" w:rsidRDefault="001D0211" w:rsidP="0079236E">
            <w:pPr>
              <w:rPr>
                <w:noProof/>
              </w:rPr>
            </w:pPr>
            <w:r w:rsidRPr="001E071D">
              <w:rPr>
                <w:noProof/>
              </w:rPr>
              <w:t>57.707340°</w:t>
            </w:r>
          </w:p>
        </w:tc>
        <w:tc>
          <w:tcPr>
            <w:tcW w:w="3452" w:type="dxa"/>
          </w:tcPr>
          <w:p w:rsidR="001D0211" w:rsidRPr="001E071D" w:rsidRDefault="001D0211" w:rsidP="0079236E">
            <w:pPr>
              <w:rPr>
                <w:noProof/>
              </w:rPr>
            </w:pPr>
            <w:r w:rsidRPr="001E071D">
              <w:rPr>
                <w:noProof/>
              </w:rPr>
              <w:t>22.378137°</w:t>
            </w:r>
          </w:p>
        </w:tc>
      </w:tr>
      <w:tr w:rsidR="001D0211" w:rsidRPr="001E071D" w:rsidTr="0079236E">
        <w:tc>
          <w:tcPr>
            <w:tcW w:w="1668" w:type="dxa"/>
          </w:tcPr>
          <w:p w:rsidR="001D0211" w:rsidRPr="001E071D" w:rsidRDefault="001D0211" w:rsidP="0079236E">
            <w:pPr>
              <w:jc w:val="center"/>
              <w:rPr>
                <w:noProof/>
              </w:rPr>
            </w:pPr>
            <w:r w:rsidRPr="001E071D">
              <w:rPr>
                <w:noProof/>
              </w:rPr>
              <w:t>08</w:t>
            </w:r>
          </w:p>
        </w:tc>
        <w:tc>
          <w:tcPr>
            <w:tcW w:w="3402" w:type="dxa"/>
          </w:tcPr>
          <w:p w:rsidR="001D0211" w:rsidRPr="001E071D" w:rsidRDefault="001D0211" w:rsidP="0079236E">
            <w:pPr>
              <w:rPr>
                <w:noProof/>
              </w:rPr>
            </w:pPr>
            <w:r w:rsidRPr="001E071D">
              <w:rPr>
                <w:noProof/>
              </w:rPr>
              <w:t>57.707093°</w:t>
            </w:r>
          </w:p>
        </w:tc>
        <w:tc>
          <w:tcPr>
            <w:tcW w:w="3452" w:type="dxa"/>
          </w:tcPr>
          <w:p w:rsidR="001D0211" w:rsidRPr="001E071D" w:rsidRDefault="001D0211" w:rsidP="0079236E">
            <w:pPr>
              <w:rPr>
                <w:noProof/>
              </w:rPr>
            </w:pPr>
            <w:r w:rsidRPr="001E071D">
              <w:rPr>
                <w:noProof/>
              </w:rPr>
              <w:t>22.377604°</w:t>
            </w:r>
          </w:p>
        </w:tc>
      </w:tr>
      <w:tr w:rsidR="001D0211" w:rsidRPr="001E071D" w:rsidTr="0079236E">
        <w:tc>
          <w:tcPr>
            <w:tcW w:w="1668" w:type="dxa"/>
          </w:tcPr>
          <w:p w:rsidR="001D0211" w:rsidRPr="001E071D" w:rsidRDefault="001D0211" w:rsidP="0079236E">
            <w:pPr>
              <w:jc w:val="center"/>
              <w:rPr>
                <w:noProof/>
              </w:rPr>
            </w:pPr>
            <w:r w:rsidRPr="001E071D">
              <w:rPr>
                <w:noProof/>
              </w:rPr>
              <w:t>09</w:t>
            </w:r>
          </w:p>
        </w:tc>
        <w:tc>
          <w:tcPr>
            <w:tcW w:w="3402" w:type="dxa"/>
          </w:tcPr>
          <w:p w:rsidR="001D0211" w:rsidRPr="001E071D" w:rsidRDefault="001D0211" w:rsidP="0079236E">
            <w:pPr>
              <w:rPr>
                <w:noProof/>
              </w:rPr>
            </w:pPr>
            <w:r w:rsidRPr="001E071D">
              <w:rPr>
                <w:noProof/>
              </w:rPr>
              <w:t>57.706484°</w:t>
            </w:r>
          </w:p>
        </w:tc>
        <w:tc>
          <w:tcPr>
            <w:tcW w:w="3452" w:type="dxa"/>
          </w:tcPr>
          <w:p w:rsidR="001D0211" w:rsidRPr="001E071D" w:rsidRDefault="001D0211" w:rsidP="0079236E">
            <w:pPr>
              <w:rPr>
                <w:noProof/>
              </w:rPr>
            </w:pPr>
            <w:r w:rsidRPr="001E071D">
              <w:rPr>
                <w:noProof/>
              </w:rPr>
              <w:t>22.376991°</w:t>
            </w:r>
          </w:p>
        </w:tc>
      </w:tr>
      <w:tr w:rsidR="001D0211" w:rsidRPr="001E071D" w:rsidTr="0079236E">
        <w:tc>
          <w:tcPr>
            <w:tcW w:w="1668" w:type="dxa"/>
          </w:tcPr>
          <w:p w:rsidR="001D0211" w:rsidRPr="001E071D" w:rsidRDefault="001D0211" w:rsidP="0079236E">
            <w:pPr>
              <w:jc w:val="center"/>
              <w:rPr>
                <w:noProof/>
              </w:rPr>
            </w:pPr>
            <w:r w:rsidRPr="001E071D">
              <w:rPr>
                <w:noProof/>
              </w:rPr>
              <w:t>10</w:t>
            </w:r>
          </w:p>
        </w:tc>
        <w:tc>
          <w:tcPr>
            <w:tcW w:w="3402" w:type="dxa"/>
          </w:tcPr>
          <w:p w:rsidR="001D0211" w:rsidRPr="001E071D" w:rsidRDefault="001D0211" w:rsidP="0079236E">
            <w:pPr>
              <w:rPr>
                <w:noProof/>
              </w:rPr>
            </w:pPr>
            <w:r w:rsidRPr="001E071D">
              <w:rPr>
                <w:noProof/>
              </w:rPr>
              <w:t>57.705493°</w:t>
            </w:r>
          </w:p>
        </w:tc>
        <w:tc>
          <w:tcPr>
            <w:tcW w:w="3452" w:type="dxa"/>
          </w:tcPr>
          <w:p w:rsidR="001D0211" w:rsidRPr="001E071D" w:rsidRDefault="001D0211" w:rsidP="0079236E">
            <w:pPr>
              <w:rPr>
                <w:noProof/>
              </w:rPr>
            </w:pPr>
            <w:r w:rsidRPr="001E071D">
              <w:rPr>
                <w:noProof/>
              </w:rPr>
              <w:t>22.377613°</w:t>
            </w:r>
          </w:p>
        </w:tc>
      </w:tr>
    </w:tbl>
    <w:p w:rsidR="001D0211" w:rsidRPr="001E071D" w:rsidRDefault="001D0211" w:rsidP="001D0211">
      <w:pPr>
        <w:spacing w:after="0" w:line="240" w:lineRule="auto"/>
        <w:rPr>
          <w:noProof/>
        </w:rPr>
      </w:pPr>
    </w:p>
    <w:p w:rsidR="004065CD" w:rsidRPr="001E071D" w:rsidRDefault="004065CD" w:rsidP="004065CD">
      <w:pPr>
        <w:keepNext/>
        <w:spacing w:after="120" w:line="240" w:lineRule="auto"/>
        <w:rPr>
          <w:noProof/>
          <w:sz w:val="28"/>
          <w:szCs w:val="28"/>
          <w:u w:val="single"/>
        </w:rPr>
      </w:pPr>
      <w:r w:rsidRPr="001E071D">
        <w:rPr>
          <w:noProof/>
          <w:sz w:val="28"/>
          <w:szCs w:val="28"/>
          <w:u w:val="single"/>
        </w:rPr>
        <w:lastRenderedPageBreak/>
        <w:t>5.1.3. DP Pape parauglaukums</w:t>
      </w:r>
    </w:p>
    <w:p w:rsidR="004065CD" w:rsidRPr="001E071D" w:rsidRDefault="004065CD" w:rsidP="00957ABC">
      <w:pPr>
        <w:keepNext/>
        <w:spacing w:after="120" w:line="240" w:lineRule="auto"/>
        <w:jc w:val="both"/>
        <w:rPr>
          <w:bCs/>
          <w:noProof/>
        </w:rPr>
      </w:pPr>
      <w:r w:rsidRPr="001E071D">
        <w:rPr>
          <w:bCs/>
          <w:noProof/>
        </w:rPr>
        <w:t>Paraugu ņemšanas</w:t>
      </w:r>
      <w:r w:rsidR="00957ABC">
        <w:rPr>
          <w:bCs/>
          <w:noProof/>
        </w:rPr>
        <w:t xml:space="preserve"> datums: 16.08.2016., paraugu ņē</w:t>
      </w:r>
      <w:r w:rsidRPr="001E071D">
        <w:rPr>
          <w:bCs/>
          <w:noProof/>
        </w:rPr>
        <w:t xml:space="preserve">mēji </w:t>
      </w:r>
      <w:r w:rsidRPr="001E071D">
        <w:rPr>
          <w:noProof/>
        </w:rPr>
        <w:t>A.Pupiņa, M.Pupiņš</w:t>
      </w:r>
    </w:p>
    <w:p w:rsidR="004065CD" w:rsidRPr="001E071D" w:rsidRDefault="004065CD" w:rsidP="004065CD">
      <w:pPr>
        <w:spacing w:after="0" w:line="240" w:lineRule="auto"/>
        <w:rPr>
          <w:noProof/>
        </w:rPr>
      </w:pPr>
      <w:r w:rsidRPr="001E071D">
        <w:rPr>
          <w:noProof/>
          <w:lang w:eastAsia="lv-LV"/>
        </w:rPr>
        <w:drawing>
          <wp:inline distT="0" distB="0" distL="0" distR="0" wp14:anchorId="13ECFB99" wp14:editId="057CC8DE">
            <wp:extent cx="5274310" cy="2986217"/>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274310" cy="2986217"/>
                    </a:xfrm>
                    <a:prstGeom prst="rect">
                      <a:avLst/>
                    </a:prstGeom>
                    <a:ln>
                      <a:noFill/>
                    </a:ln>
                    <a:extLst>
                      <a:ext uri="{53640926-AAD7-44D8-BBD7-CCE9431645EC}">
                        <a14:shadowObscured xmlns:a14="http://schemas.microsoft.com/office/drawing/2010/main"/>
                      </a:ext>
                    </a:extLst>
                  </pic:spPr>
                </pic:pic>
              </a:graphicData>
            </a:graphic>
          </wp:inline>
        </w:drawing>
      </w:r>
    </w:p>
    <w:p w:rsidR="004065CD" w:rsidRPr="001E071D" w:rsidRDefault="004065CD" w:rsidP="004065CD">
      <w:pPr>
        <w:spacing w:after="0" w:line="240" w:lineRule="auto"/>
        <w:rPr>
          <w:noProof/>
        </w:rPr>
      </w:pPr>
      <w:r w:rsidRPr="001E071D">
        <w:rPr>
          <w:noProof/>
        </w:rPr>
        <w:t>Paraugu ņemšanas vietu koordinātas.</w:t>
      </w:r>
    </w:p>
    <w:tbl>
      <w:tblPr>
        <w:tblStyle w:val="TableGrid"/>
        <w:tblW w:w="0" w:type="auto"/>
        <w:tblLook w:val="04A0" w:firstRow="1" w:lastRow="0" w:firstColumn="1" w:lastColumn="0" w:noHBand="0" w:noVBand="1"/>
      </w:tblPr>
      <w:tblGrid>
        <w:gridCol w:w="1668"/>
        <w:gridCol w:w="3402"/>
        <w:gridCol w:w="3452"/>
      </w:tblGrid>
      <w:tr w:rsidR="004065CD" w:rsidRPr="001E071D" w:rsidTr="0079236E">
        <w:tc>
          <w:tcPr>
            <w:tcW w:w="1668" w:type="dxa"/>
          </w:tcPr>
          <w:p w:rsidR="004065CD" w:rsidRPr="001E071D" w:rsidRDefault="004065CD" w:rsidP="0079236E">
            <w:pPr>
              <w:rPr>
                <w:noProof/>
              </w:rPr>
            </w:pPr>
            <w:r w:rsidRPr="001E071D">
              <w:rPr>
                <w:noProof/>
              </w:rPr>
              <w:t>Nr.</w:t>
            </w:r>
          </w:p>
        </w:tc>
        <w:tc>
          <w:tcPr>
            <w:tcW w:w="3402" w:type="dxa"/>
          </w:tcPr>
          <w:p w:rsidR="004065CD" w:rsidRPr="001E071D" w:rsidRDefault="004065CD" w:rsidP="0079236E">
            <w:pPr>
              <w:rPr>
                <w:noProof/>
              </w:rPr>
            </w:pPr>
            <w:r w:rsidRPr="001E071D">
              <w:rPr>
                <w:noProof/>
              </w:rPr>
              <w:t>Ģeogrāfiskais platums</w:t>
            </w:r>
          </w:p>
        </w:tc>
        <w:tc>
          <w:tcPr>
            <w:tcW w:w="3452" w:type="dxa"/>
          </w:tcPr>
          <w:p w:rsidR="004065CD" w:rsidRPr="001E071D" w:rsidRDefault="004065CD" w:rsidP="0079236E">
            <w:pPr>
              <w:rPr>
                <w:noProof/>
              </w:rPr>
            </w:pPr>
            <w:r w:rsidRPr="001E071D">
              <w:rPr>
                <w:noProof/>
              </w:rPr>
              <w:t>Ģeogrāfiskais garums</w:t>
            </w:r>
          </w:p>
        </w:tc>
      </w:tr>
      <w:tr w:rsidR="004065CD" w:rsidRPr="001E071D" w:rsidTr="0079236E">
        <w:tc>
          <w:tcPr>
            <w:tcW w:w="1668" w:type="dxa"/>
          </w:tcPr>
          <w:p w:rsidR="004065CD" w:rsidRPr="001E071D" w:rsidRDefault="004065CD" w:rsidP="0079236E">
            <w:pPr>
              <w:jc w:val="center"/>
              <w:rPr>
                <w:noProof/>
              </w:rPr>
            </w:pPr>
            <w:r w:rsidRPr="001E071D">
              <w:rPr>
                <w:noProof/>
              </w:rPr>
              <w:t>01</w:t>
            </w:r>
          </w:p>
        </w:tc>
        <w:tc>
          <w:tcPr>
            <w:tcW w:w="3402" w:type="dxa"/>
          </w:tcPr>
          <w:p w:rsidR="004065CD" w:rsidRPr="001E071D" w:rsidRDefault="004065CD" w:rsidP="0079236E">
            <w:pPr>
              <w:rPr>
                <w:noProof/>
              </w:rPr>
            </w:pPr>
            <w:r w:rsidRPr="001E071D">
              <w:rPr>
                <w:noProof/>
              </w:rPr>
              <w:t>56.149299°</w:t>
            </w:r>
          </w:p>
        </w:tc>
        <w:tc>
          <w:tcPr>
            <w:tcW w:w="3452" w:type="dxa"/>
          </w:tcPr>
          <w:p w:rsidR="004065CD" w:rsidRPr="001E071D" w:rsidRDefault="004065CD" w:rsidP="0079236E">
            <w:pPr>
              <w:rPr>
                <w:noProof/>
              </w:rPr>
            </w:pPr>
            <w:r w:rsidRPr="001E071D">
              <w:rPr>
                <w:noProof/>
              </w:rPr>
              <w:t>21.051905°</w:t>
            </w:r>
          </w:p>
        </w:tc>
      </w:tr>
      <w:tr w:rsidR="004065CD" w:rsidRPr="001E071D" w:rsidTr="0079236E">
        <w:tc>
          <w:tcPr>
            <w:tcW w:w="1668" w:type="dxa"/>
          </w:tcPr>
          <w:p w:rsidR="004065CD" w:rsidRPr="001E071D" w:rsidRDefault="004065CD" w:rsidP="0079236E">
            <w:pPr>
              <w:jc w:val="center"/>
              <w:rPr>
                <w:noProof/>
              </w:rPr>
            </w:pPr>
            <w:r w:rsidRPr="001E071D">
              <w:rPr>
                <w:noProof/>
              </w:rPr>
              <w:t>02</w:t>
            </w:r>
          </w:p>
        </w:tc>
        <w:tc>
          <w:tcPr>
            <w:tcW w:w="3402" w:type="dxa"/>
          </w:tcPr>
          <w:p w:rsidR="004065CD" w:rsidRPr="001E071D" w:rsidRDefault="004065CD" w:rsidP="0079236E">
            <w:pPr>
              <w:rPr>
                <w:noProof/>
              </w:rPr>
            </w:pPr>
            <w:r w:rsidRPr="001E071D">
              <w:rPr>
                <w:noProof/>
              </w:rPr>
              <w:t>56.152253°</w:t>
            </w:r>
          </w:p>
        </w:tc>
        <w:tc>
          <w:tcPr>
            <w:tcW w:w="3452" w:type="dxa"/>
          </w:tcPr>
          <w:p w:rsidR="004065CD" w:rsidRPr="001E071D" w:rsidRDefault="004065CD" w:rsidP="0079236E">
            <w:pPr>
              <w:rPr>
                <w:noProof/>
              </w:rPr>
            </w:pPr>
            <w:r w:rsidRPr="001E071D">
              <w:rPr>
                <w:noProof/>
              </w:rPr>
              <w:t>21.041439°</w:t>
            </w:r>
          </w:p>
        </w:tc>
      </w:tr>
      <w:tr w:rsidR="004065CD" w:rsidRPr="001E071D" w:rsidTr="0079236E">
        <w:tc>
          <w:tcPr>
            <w:tcW w:w="1668" w:type="dxa"/>
          </w:tcPr>
          <w:p w:rsidR="004065CD" w:rsidRPr="001E071D" w:rsidRDefault="004065CD" w:rsidP="0079236E">
            <w:pPr>
              <w:jc w:val="center"/>
              <w:rPr>
                <w:noProof/>
              </w:rPr>
            </w:pPr>
            <w:r w:rsidRPr="001E071D">
              <w:rPr>
                <w:noProof/>
              </w:rPr>
              <w:t>03</w:t>
            </w:r>
          </w:p>
        </w:tc>
        <w:tc>
          <w:tcPr>
            <w:tcW w:w="3402" w:type="dxa"/>
          </w:tcPr>
          <w:p w:rsidR="004065CD" w:rsidRPr="001E071D" w:rsidRDefault="004065CD" w:rsidP="0079236E">
            <w:pPr>
              <w:rPr>
                <w:noProof/>
              </w:rPr>
            </w:pPr>
            <w:r w:rsidRPr="001E071D">
              <w:rPr>
                <w:noProof/>
              </w:rPr>
              <w:t>56.152256°</w:t>
            </w:r>
          </w:p>
        </w:tc>
        <w:tc>
          <w:tcPr>
            <w:tcW w:w="3452" w:type="dxa"/>
          </w:tcPr>
          <w:p w:rsidR="004065CD" w:rsidRPr="001E071D" w:rsidRDefault="004065CD" w:rsidP="0079236E">
            <w:pPr>
              <w:rPr>
                <w:noProof/>
              </w:rPr>
            </w:pPr>
            <w:r w:rsidRPr="001E071D">
              <w:rPr>
                <w:noProof/>
              </w:rPr>
              <w:t>21.041344°</w:t>
            </w:r>
          </w:p>
        </w:tc>
      </w:tr>
      <w:tr w:rsidR="004065CD" w:rsidRPr="001E071D" w:rsidTr="0079236E">
        <w:tc>
          <w:tcPr>
            <w:tcW w:w="1668" w:type="dxa"/>
          </w:tcPr>
          <w:p w:rsidR="004065CD" w:rsidRPr="001E071D" w:rsidRDefault="004065CD" w:rsidP="0079236E">
            <w:pPr>
              <w:jc w:val="center"/>
              <w:rPr>
                <w:noProof/>
              </w:rPr>
            </w:pPr>
            <w:r w:rsidRPr="001E071D">
              <w:rPr>
                <w:noProof/>
              </w:rPr>
              <w:t>04</w:t>
            </w:r>
          </w:p>
        </w:tc>
        <w:tc>
          <w:tcPr>
            <w:tcW w:w="3402" w:type="dxa"/>
          </w:tcPr>
          <w:p w:rsidR="004065CD" w:rsidRPr="001E071D" w:rsidRDefault="004065CD" w:rsidP="0079236E">
            <w:pPr>
              <w:rPr>
                <w:noProof/>
              </w:rPr>
            </w:pPr>
            <w:r w:rsidRPr="001E071D">
              <w:rPr>
                <w:noProof/>
              </w:rPr>
              <w:t>56.153276°</w:t>
            </w:r>
          </w:p>
        </w:tc>
        <w:tc>
          <w:tcPr>
            <w:tcW w:w="3452" w:type="dxa"/>
          </w:tcPr>
          <w:p w:rsidR="004065CD" w:rsidRPr="001E071D" w:rsidRDefault="004065CD" w:rsidP="0079236E">
            <w:pPr>
              <w:rPr>
                <w:noProof/>
              </w:rPr>
            </w:pPr>
            <w:r w:rsidRPr="001E071D">
              <w:rPr>
                <w:noProof/>
              </w:rPr>
              <w:t>21.038080°</w:t>
            </w:r>
          </w:p>
        </w:tc>
      </w:tr>
      <w:tr w:rsidR="004065CD" w:rsidRPr="001E071D" w:rsidTr="0079236E">
        <w:tc>
          <w:tcPr>
            <w:tcW w:w="1668" w:type="dxa"/>
          </w:tcPr>
          <w:p w:rsidR="004065CD" w:rsidRPr="001E071D" w:rsidRDefault="004065CD" w:rsidP="0079236E">
            <w:pPr>
              <w:jc w:val="center"/>
              <w:rPr>
                <w:noProof/>
              </w:rPr>
            </w:pPr>
            <w:r w:rsidRPr="001E071D">
              <w:rPr>
                <w:noProof/>
              </w:rPr>
              <w:t>05</w:t>
            </w:r>
          </w:p>
        </w:tc>
        <w:tc>
          <w:tcPr>
            <w:tcW w:w="3402" w:type="dxa"/>
          </w:tcPr>
          <w:p w:rsidR="004065CD" w:rsidRPr="001E071D" w:rsidRDefault="004065CD" w:rsidP="0079236E">
            <w:pPr>
              <w:rPr>
                <w:noProof/>
              </w:rPr>
            </w:pPr>
            <w:r w:rsidRPr="001E071D">
              <w:rPr>
                <w:noProof/>
              </w:rPr>
              <w:t>56.158729°</w:t>
            </w:r>
          </w:p>
        </w:tc>
        <w:tc>
          <w:tcPr>
            <w:tcW w:w="3452" w:type="dxa"/>
          </w:tcPr>
          <w:p w:rsidR="004065CD" w:rsidRPr="001E071D" w:rsidRDefault="004065CD" w:rsidP="0079236E">
            <w:pPr>
              <w:rPr>
                <w:noProof/>
              </w:rPr>
            </w:pPr>
            <w:r w:rsidRPr="001E071D">
              <w:rPr>
                <w:noProof/>
              </w:rPr>
              <w:t>21.031511°</w:t>
            </w:r>
          </w:p>
        </w:tc>
      </w:tr>
      <w:tr w:rsidR="004065CD" w:rsidRPr="001E071D" w:rsidTr="0079236E">
        <w:tc>
          <w:tcPr>
            <w:tcW w:w="1668" w:type="dxa"/>
          </w:tcPr>
          <w:p w:rsidR="004065CD" w:rsidRPr="001E071D" w:rsidRDefault="004065CD" w:rsidP="0079236E">
            <w:pPr>
              <w:jc w:val="center"/>
              <w:rPr>
                <w:noProof/>
              </w:rPr>
            </w:pPr>
            <w:r w:rsidRPr="001E071D">
              <w:rPr>
                <w:noProof/>
              </w:rPr>
              <w:t>06</w:t>
            </w:r>
          </w:p>
        </w:tc>
        <w:tc>
          <w:tcPr>
            <w:tcW w:w="3402" w:type="dxa"/>
          </w:tcPr>
          <w:p w:rsidR="004065CD" w:rsidRPr="001E071D" w:rsidRDefault="004065CD" w:rsidP="0079236E">
            <w:pPr>
              <w:rPr>
                <w:noProof/>
              </w:rPr>
            </w:pPr>
            <w:r w:rsidRPr="001E071D">
              <w:rPr>
                <w:noProof/>
              </w:rPr>
              <w:t>56.158695°</w:t>
            </w:r>
          </w:p>
        </w:tc>
        <w:tc>
          <w:tcPr>
            <w:tcW w:w="3452" w:type="dxa"/>
          </w:tcPr>
          <w:p w:rsidR="004065CD" w:rsidRPr="001E071D" w:rsidRDefault="004065CD" w:rsidP="0079236E">
            <w:pPr>
              <w:rPr>
                <w:noProof/>
              </w:rPr>
            </w:pPr>
            <w:r w:rsidRPr="001E071D">
              <w:rPr>
                <w:noProof/>
              </w:rPr>
              <w:t>21.030769°</w:t>
            </w:r>
          </w:p>
        </w:tc>
      </w:tr>
      <w:tr w:rsidR="004065CD" w:rsidRPr="001E071D" w:rsidTr="0079236E">
        <w:tc>
          <w:tcPr>
            <w:tcW w:w="1668" w:type="dxa"/>
          </w:tcPr>
          <w:p w:rsidR="004065CD" w:rsidRPr="001E071D" w:rsidRDefault="004065CD" w:rsidP="0079236E">
            <w:pPr>
              <w:jc w:val="center"/>
              <w:rPr>
                <w:noProof/>
              </w:rPr>
            </w:pPr>
            <w:r w:rsidRPr="001E071D">
              <w:rPr>
                <w:noProof/>
              </w:rPr>
              <w:t>07</w:t>
            </w:r>
          </w:p>
        </w:tc>
        <w:tc>
          <w:tcPr>
            <w:tcW w:w="3402" w:type="dxa"/>
          </w:tcPr>
          <w:p w:rsidR="004065CD" w:rsidRPr="001E071D" w:rsidRDefault="004065CD" w:rsidP="0079236E">
            <w:pPr>
              <w:rPr>
                <w:noProof/>
              </w:rPr>
            </w:pPr>
            <w:r w:rsidRPr="001E071D">
              <w:rPr>
                <w:noProof/>
              </w:rPr>
              <w:t>56.164260°</w:t>
            </w:r>
          </w:p>
        </w:tc>
        <w:tc>
          <w:tcPr>
            <w:tcW w:w="3452" w:type="dxa"/>
          </w:tcPr>
          <w:p w:rsidR="004065CD" w:rsidRPr="001E071D" w:rsidRDefault="004065CD" w:rsidP="0079236E">
            <w:pPr>
              <w:rPr>
                <w:noProof/>
              </w:rPr>
            </w:pPr>
            <w:r w:rsidRPr="001E071D">
              <w:rPr>
                <w:noProof/>
              </w:rPr>
              <w:t>21.025676°</w:t>
            </w:r>
          </w:p>
        </w:tc>
      </w:tr>
      <w:tr w:rsidR="004065CD" w:rsidRPr="001E071D" w:rsidTr="0079236E">
        <w:tc>
          <w:tcPr>
            <w:tcW w:w="1668" w:type="dxa"/>
          </w:tcPr>
          <w:p w:rsidR="004065CD" w:rsidRPr="001E071D" w:rsidRDefault="004065CD" w:rsidP="0079236E">
            <w:pPr>
              <w:jc w:val="center"/>
              <w:rPr>
                <w:noProof/>
              </w:rPr>
            </w:pPr>
            <w:r w:rsidRPr="001E071D">
              <w:rPr>
                <w:noProof/>
              </w:rPr>
              <w:t>08</w:t>
            </w:r>
          </w:p>
        </w:tc>
        <w:tc>
          <w:tcPr>
            <w:tcW w:w="3402" w:type="dxa"/>
          </w:tcPr>
          <w:p w:rsidR="004065CD" w:rsidRPr="001E071D" w:rsidRDefault="004065CD" w:rsidP="0079236E">
            <w:pPr>
              <w:rPr>
                <w:noProof/>
              </w:rPr>
            </w:pPr>
            <w:r w:rsidRPr="001E071D">
              <w:rPr>
                <w:noProof/>
              </w:rPr>
              <w:t>56.164140°</w:t>
            </w:r>
          </w:p>
        </w:tc>
        <w:tc>
          <w:tcPr>
            <w:tcW w:w="3452" w:type="dxa"/>
          </w:tcPr>
          <w:p w:rsidR="004065CD" w:rsidRPr="001E071D" w:rsidRDefault="004065CD" w:rsidP="0079236E">
            <w:pPr>
              <w:rPr>
                <w:noProof/>
              </w:rPr>
            </w:pPr>
            <w:r w:rsidRPr="001E071D">
              <w:rPr>
                <w:noProof/>
              </w:rPr>
              <w:t>21.025346°</w:t>
            </w:r>
          </w:p>
        </w:tc>
      </w:tr>
      <w:tr w:rsidR="004065CD" w:rsidRPr="001E071D" w:rsidTr="0079236E">
        <w:tc>
          <w:tcPr>
            <w:tcW w:w="1668" w:type="dxa"/>
          </w:tcPr>
          <w:p w:rsidR="004065CD" w:rsidRPr="001E071D" w:rsidRDefault="004065CD" w:rsidP="0079236E">
            <w:pPr>
              <w:jc w:val="center"/>
              <w:rPr>
                <w:noProof/>
              </w:rPr>
            </w:pPr>
            <w:r w:rsidRPr="001E071D">
              <w:rPr>
                <w:noProof/>
              </w:rPr>
              <w:t>09</w:t>
            </w:r>
          </w:p>
        </w:tc>
        <w:tc>
          <w:tcPr>
            <w:tcW w:w="3402" w:type="dxa"/>
          </w:tcPr>
          <w:p w:rsidR="004065CD" w:rsidRPr="001E071D" w:rsidRDefault="004065CD" w:rsidP="0079236E">
            <w:pPr>
              <w:rPr>
                <w:noProof/>
              </w:rPr>
            </w:pPr>
            <w:r w:rsidRPr="001E071D">
              <w:rPr>
                <w:noProof/>
              </w:rPr>
              <w:t>56.174066°</w:t>
            </w:r>
          </w:p>
        </w:tc>
        <w:tc>
          <w:tcPr>
            <w:tcW w:w="3452" w:type="dxa"/>
          </w:tcPr>
          <w:p w:rsidR="004065CD" w:rsidRPr="001E071D" w:rsidRDefault="004065CD" w:rsidP="0079236E">
            <w:pPr>
              <w:rPr>
                <w:noProof/>
              </w:rPr>
            </w:pPr>
            <w:r w:rsidRPr="001E071D">
              <w:rPr>
                <w:noProof/>
              </w:rPr>
              <w:t>21.019644°</w:t>
            </w:r>
          </w:p>
        </w:tc>
      </w:tr>
      <w:tr w:rsidR="004065CD" w:rsidRPr="001E071D" w:rsidTr="0079236E">
        <w:tc>
          <w:tcPr>
            <w:tcW w:w="1668" w:type="dxa"/>
          </w:tcPr>
          <w:p w:rsidR="004065CD" w:rsidRPr="001E071D" w:rsidRDefault="004065CD" w:rsidP="0079236E">
            <w:pPr>
              <w:jc w:val="center"/>
              <w:rPr>
                <w:noProof/>
              </w:rPr>
            </w:pPr>
            <w:r w:rsidRPr="001E071D">
              <w:rPr>
                <w:noProof/>
              </w:rPr>
              <w:t>10</w:t>
            </w:r>
          </w:p>
        </w:tc>
        <w:tc>
          <w:tcPr>
            <w:tcW w:w="3402" w:type="dxa"/>
          </w:tcPr>
          <w:p w:rsidR="004065CD" w:rsidRPr="001E071D" w:rsidRDefault="004065CD" w:rsidP="0079236E">
            <w:pPr>
              <w:rPr>
                <w:noProof/>
              </w:rPr>
            </w:pPr>
            <w:r w:rsidRPr="001E071D">
              <w:rPr>
                <w:noProof/>
              </w:rPr>
              <w:t>56.178886°</w:t>
            </w:r>
          </w:p>
        </w:tc>
        <w:tc>
          <w:tcPr>
            <w:tcW w:w="3452" w:type="dxa"/>
          </w:tcPr>
          <w:p w:rsidR="004065CD" w:rsidRPr="001E071D" w:rsidRDefault="004065CD" w:rsidP="0079236E">
            <w:pPr>
              <w:rPr>
                <w:noProof/>
              </w:rPr>
            </w:pPr>
            <w:r w:rsidRPr="001E071D">
              <w:rPr>
                <w:noProof/>
              </w:rPr>
              <w:t>21.017259°</w:t>
            </w:r>
          </w:p>
        </w:tc>
      </w:tr>
    </w:tbl>
    <w:p w:rsidR="004065CD" w:rsidRPr="001E071D" w:rsidRDefault="004065CD" w:rsidP="004065CD">
      <w:pPr>
        <w:spacing w:after="0" w:line="240" w:lineRule="auto"/>
        <w:rPr>
          <w:noProof/>
        </w:rPr>
      </w:pPr>
    </w:p>
    <w:p w:rsidR="004065CD" w:rsidRPr="001E071D" w:rsidRDefault="004065CD" w:rsidP="004065CD">
      <w:pPr>
        <w:keepNext/>
        <w:spacing w:after="120" w:line="240" w:lineRule="auto"/>
        <w:rPr>
          <w:noProof/>
          <w:sz w:val="28"/>
          <w:szCs w:val="28"/>
          <w:u w:val="single"/>
        </w:rPr>
      </w:pPr>
      <w:r w:rsidRPr="001E071D">
        <w:rPr>
          <w:noProof/>
          <w:sz w:val="28"/>
          <w:szCs w:val="28"/>
          <w:u w:val="single"/>
        </w:rPr>
        <w:lastRenderedPageBreak/>
        <w:t>5.1.4. Apguldes parauglaukums</w:t>
      </w:r>
    </w:p>
    <w:p w:rsidR="004065CD" w:rsidRPr="001E071D" w:rsidRDefault="004065CD" w:rsidP="004065CD">
      <w:pPr>
        <w:keepNext/>
        <w:spacing w:after="120" w:line="240" w:lineRule="auto"/>
        <w:rPr>
          <w:bCs/>
          <w:noProof/>
        </w:rPr>
      </w:pPr>
      <w:r w:rsidRPr="001E071D">
        <w:rPr>
          <w:bCs/>
          <w:noProof/>
        </w:rPr>
        <w:t>Paraugu ņemšanas</w:t>
      </w:r>
      <w:r w:rsidR="00957ABC">
        <w:rPr>
          <w:bCs/>
          <w:noProof/>
        </w:rPr>
        <w:t xml:space="preserve"> datums: 21.07.2016., paraugu ņē</w:t>
      </w:r>
      <w:r w:rsidRPr="001E071D">
        <w:rPr>
          <w:bCs/>
          <w:noProof/>
        </w:rPr>
        <w:t xml:space="preserve">mēji </w:t>
      </w:r>
      <w:r w:rsidRPr="001E071D">
        <w:rPr>
          <w:noProof/>
        </w:rPr>
        <w:t>A.Pupiņa, M.Pupiņš</w:t>
      </w:r>
    </w:p>
    <w:p w:rsidR="004065CD" w:rsidRPr="001E071D" w:rsidRDefault="004065CD" w:rsidP="004065CD">
      <w:pPr>
        <w:spacing w:after="0" w:line="240" w:lineRule="auto"/>
        <w:rPr>
          <w:noProof/>
        </w:rPr>
      </w:pPr>
      <w:r w:rsidRPr="001E071D">
        <w:rPr>
          <w:noProof/>
          <w:lang w:eastAsia="lv-LV"/>
        </w:rPr>
        <w:drawing>
          <wp:inline distT="0" distB="0" distL="0" distR="0" wp14:anchorId="1F32AD8A" wp14:editId="76384625">
            <wp:extent cx="5274310" cy="2965342"/>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274310" cy="2965342"/>
                    </a:xfrm>
                    <a:prstGeom prst="rect">
                      <a:avLst/>
                    </a:prstGeom>
                    <a:ln>
                      <a:noFill/>
                    </a:ln>
                    <a:extLst>
                      <a:ext uri="{53640926-AAD7-44D8-BBD7-CCE9431645EC}">
                        <a14:shadowObscured xmlns:a14="http://schemas.microsoft.com/office/drawing/2010/main"/>
                      </a:ext>
                    </a:extLst>
                  </pic:spPr>
                </pic:pic>
              </a:graphicData>
            </a:graphic>
          </wp:inline>
        </w:drawing>
      </w:r>
    </w:p>
    <w:p w:rsidR="004065CD" w:rsidRPr="001E071D" w:rsidRDefault="004065CD" w:rsidP="004065CD">
      <w:pPr>
        <w:spacing w:after="0" w:line="240" w:lineRule="auto"/>
        <w:rPr>
          <w:noProof/>
        </w:rPr>
      </w:pPr>
      <w:r w:rsidRPr="001E071D">
        <w:rPr>
          <w:noProof/>
        </w:rPr>
        <w:t>Paraugu ņemšanas vietu koordinātas.</w:t>
      </w:r>
    </w:p>
    <w:tbl>
      <w:tblPr>
        <w:tblStyle w:val="TableGrid"/>
        <w:tblW w:w="0" w:type="auto"/>
        <w:tblLook w:val="04A0" w:firstRow="1" w:lastRow="0" w:firstColumn="1" w:lastColumn="0" w:noHBand="0" w:noVBand="1"/>
      </w:tblPr>
      <w:tblGrid>
        <w:gridCol w:w="1668"/>
        <w:gridCol w:w="3402"/>
        <w:gridCol w:w="3452"/>
      </w:tblGrid>
      <w:tr w:rsidR="004065CD" w:rsidRPr="001E071D" w:rsidTr="0079236E">
        <w:tc>
          <w:tcPr>
            <w:tcW w:w="1668" w:type="dxa"/>
          </w:tcPr>
          <w:p w:rsidR="004065CD" w:rsidRPr="001E071D" w:rsidRDefault="004065CD" w:rsidP="0079236E">
            <w:pPr>
              <w:rPr>
                <w:noProof/>
              </w:rPr>
            </w:pPr>
            <w:r w:rsidRPr="001E071D">
              <w:rPr>
                <w:noProof/>
              </w:rPr>
              <w:t>Nr.</w:t>
            </w:r>
          </w:p>
        </w:tc>
        <w:tc>
          <w:tcPr>
            <w:tcW w:w="3402" w:type="dxa"/>
          </w:tcPr>
          <w:p w:rsidR="004065CD" w:rsidRPr="001E071D" w:rsidRDefault="004065CD" w:rsidP="0079236E">
            <w:pPr>
              <w:rPr>
                <w:noProof/>
              </w:rPr>
            </w:pPr>
            <w:r w:rsidRPr="001E071D">
              <w:rPr>
                <w:noProof/>
              </w:rPr>
              <w:t>Ģeogrāfiskais platums</w:t>
            </w:r>
          </w:p>
        </w:tc>
        <w:tc>
          <w:tcPr>
            <w:tcW w:w="3452" w:type="dxa"/>
          </w:tcPr>
          <w:p w:rsidR="004065CD" w:rsidRPr="001E071D" w:rsidRDefault="004065CD" w:rsidP="0079236E">
            <w:pPr>
              <w:rPr>
                <w:noProof/>
              </w:rPr>
            </w:pPr>
            <w:r w:rsidRPr="001E071D">
              <w:rPr>
                <w:noProof/>
              </w:rPr>
              <w:t>Ģeogrāfiskais garums</w:t>
            </w:r>
          </w:p>
        </w:tc>
      </w:tr>
      <w:tr w:rsidR="004065CD" w:rsidRPr="001E071D" w:rsidTr="0079236E">
        <w:tc>
          <w:tcPr>
            <w:tcW w:w="1668" w:type="dxa"/>
          </w:tcPr>
          <w:p w:rsidR="004065CD" w:rsidRPr="001E071D" w:rsidRDefault="004065CD" w:rsidP="0079236E">
            <w:pPr>
              <w:jc w:val="center"/>
              <w:rPr>
                <w:noProof/>
              </w:rPr>
            </w:pPr>
            <w:r w:rsidRPr="001E071D">
              <w:rPr>
                <w:noProof/>
              </w:rPr>
              <w:t>01</w:t>
            </w:r>
          </w:p>
        </w:tc>
        <w:tc>
          <w:tcPr>
            <w:tcW w:w="3402" w:type="dxa"/>
          </w:tcPr>
          <w:p w:rsidR="004065CD" w:rsidRPr="001E071D" w:rsidRDefault="004065CD" w:rsidP="0079236E">
            <w:pPr>
              <w:rPr>
                <w:noProof/>
              </w:rPr>
            </w:pPr>
            <w:r w:rsidRPr="001E071D">
              <w:rPr>
                <w:noProof/>
              </w:rPr>
              <w:t>56.531504°</w:t>
            </w:r>
          </w:p>
        </w:tc>
        <w:tc>
          <w:tcPr>
            <w:tcW w:w="3452" w:type="dxa"/>
          </w:tcPr>
          <w:p w:rsidR="004065CD" w:rsidRPr="001E071D" w:rsidRDefault="004065CD" w:rsidP="0079236E">
            <w:pPr>
              <w:rPr>
                <w:noProof/>
              </w:rPr>
            </w:pPr>
            <w:r w:rsidRPr="001E071D">
              <w:rPr>
                <w:noProof/>
              </w:rPr>
              <w:t>23.229986°</w:t>
            </w:r>
          </w:p>
        </w:tc>
      </w:tr>
      <w:tr w:rsidR="004065CD" w:rsidRPr="001E071D" w:rsidTr="0079236E">
        <w:tc>
          <w:tcPr>
            <w:tcW w:w="1668" w:type="dxa"/>
          </w:tcPr>
          <w:p w:rsidR="004065CD" w:rsidRPr="001E071D" w:rsidRDefault="004065CD" w:rsidP="0079236E">
            <w:pPr>
              <w:jc w:val="center"/>
              <w:rPr>
                <w:noProof/>
              </w:rPr>
            </w:pPr>
            <w:r w:rsidRPr="001E071D">
              <w:rPr>
                <w:noProof/>
              </w:rPr>
              <w:t>02</w:t>
            </w:r>
          </w:p>
        </w:tc>
        <w:tc>
          <w:tcPr>
            <w:tcW w:w="3402" w:type="dxa"/>
          </w:tcPr>
          <w:p w:rsidR="004065CD" w:rsidRPr="001E071D" w:rsidRDefault="004065CD" w:rsidP="0079236E">
            <w:pPr>
              <w:rPr>
                <w:noProof/>
              </w:rPr>
            </w:pPr>
            <w:r w:rsidRPr="001E071D">
              <w:rPr>
                <w:noProof/>
              </w:rPr>
              <w:t>56.531202°</w:t>
            </w:r>
          </w:p>
        </w:tc>
        <w:tc>
          <w:tcPr>
            <w:tcW w:w="3452" w:type="dxa"/>
          </w:tcPr>
          <w:p w:rsidR="004065CD" w:rsidRPr="001E071D" w:rsidRDefault="004065CD" w:rsidP="0079236E">
            <w:pPr>
              <w:rPr>
                <w:noProof/>
              </w:rPr>
            </w:pPr>
            <w:r w:rsidRPr="001E071D">
              <w:rPr>
                <w:noProof/>
              </w:rPr>
              <w:t>23.229430°</w:t>
            </w:r>
          </w:p>
        </w:tc>
      </w:tr>
      <w:tr w:rsidR="004065CD" w:rsidRPr="001E071D" w:rsidTr="0079236E">
        <w:tc>
          <w:tcPr>
            <w:tcW w:w="1668" w:type="dxa"/>
          </w:tcPr>
          <w:p w:rsidR="004065CD" w:rsidRPr="001E071D" w:rsidRDefault="004065CD" w:rsidP="0079236E">
            <w:pPr>
              <w:jc w:val="center"/>
              <w:rPr>
                <w:noProof/>
              </w:rPr>
            </w:pPr>
            <w:r w:rsidRPr="001E071D">
              <w:rPr>
                <w:noProof/>
              </w:rPr>
              <w:t>03</w:t>
            </w:r>
          </w:p>
        </w:tc>
        <w:tc>
          <w:tcPr>
            <w:tcW w:w="3402" w:type="dxa"/>
          </w:tcPr>
          <w:p w:rsidR="004065CD" w:rsidRPr="001E071D" w:rsidRDefault="004065CD" w:rsidP="0079236E">
            <w:pPr>
              <w:rPr>
                <w:noProof/>
              </w:rPr>
            </w:pPr>
            <w:r w:rsidRPr="001E071D">
              <w:rPr>
                <w:noProof/>
              </w:rPr>
              <w:t>56.530861°</w:t>
            </w:r>
          </w:p>
        </w:tc>
        <w:tc>
          <w:tcPr>
            <w:tcW w:w="3452" w:type="dxa"/>
          </w:tcPr>
          <w:p w:rsidR="004065CD" w:rsidRPr="001E071D" w:rsidRDefault="004065CD" w:rsidP="0079236E">
            <w:pPr>
              <w:rPr>
                <w:noProof/>
              </w:rPr>
            </w:pPr>
            <w:r w:rsidRPr="001E071D">
              <w:rPr>
                <w:noProof/>
              </w:rPr>
              <w:t>23.228705°</w:t>
            </w:r>
          </w:p>
        </w:tc>
      </w:tr>
      <w:tr w:rsidR="004065CD" w:rsidRPr="001E071D" w:rsidTr="0079236E">
        <w:tc>
          <w:tcPr>
            <w:tcW w:w="1668" w:type="dxa"/>
          </w:tcPr>
          <w:p w:rsidR="004065CD" w:rsidRPr="001E071D" w:rsidRDefault="004065CD" w:rsidP="0079236E">
            <w:pPr>
              <w:jc w:val="center"/>
              <w:rPr>
                <w:noProof/>
              </w:rPr>
            </w:pPr>
            <w:r w:rsidRPr="001E071D">
              <w:rPr>
                <w:noProof/>
              </w:rPr>
              <w:t>04</w:t>
            </w:r>
          </w:p>
        </w:tc>
        <w:tc>
          <w:tcPr>
            <w:tcW w:w="3402" w:type="dxa"/>
          </w:tcPr>
          <w:p w:rsidR="004065CD" w:rsidRPr="001E071D" w:rsidRDefault="004065CD" w:rsidP="0079236E">
            <w:pPr>
              <w:rPr>
                <w:noProof/>
              </w:rPr>
            </w:pPr>
            <w:r w:rsidRPr="001E071D">
              <w:rPr>
                <w:noProof/>
              </w:rPr>
              <w:t>56.531244°</w:t>
            </w:r>
          </w:p>
        </w:tc>
        <w:tc>
          <w:tcPr>
            <w:tcW w:w="3452" w:type="dxa"/>
          </w:tcPr>
          <w:p w:rsidR="004065CD" w:rsidRPr="001E071D" w:rsidRDefault="004065CD" w:rsidP="0079236E">
            <w:pPr>
              <w:rPr>
                <w:noProof/>
              </w:rPr>
            </w:pPr>
            <w:r w:rsidRPr="001E071D">
              <w:rPr>
                <w:noProof/>
              </w:rPr>
              <w:t>23.229823°</w:t>
            </w:r>
          </w:p>
        </w:tc>
      </w:tr>
      <w:tr w:rsidR="004065CD" w:rsidRPr="001E071D" w:rsidTr="0079236E">
        <w:tc>
          <w:tcPr>
            <w:tcW w:w="1668" w:type="dxa"/>
          </w:tcPr>
          <w:p w:rsidR="004065CD" w:rsidRPr="001E071D" w:rsidRDefault="004065CD" w:rsidP="0079236E">
            <w:pPr>
              <w:jc w:val="center"/>
              <w:rPr>
                <w:noProof/>
              </w:rPr>
            </w:pPr>
            <w:r w:rsidRPr="001E071D">
              <w:rPr>
                <w:noProof/>
              </w:rPr>
              <w:t>05</w:t>
            </w:r>
          </w:p>
        </w:tc>
        <w:tc>
          <w:tcPr>
            <w:tcW w:w="3402" w:type="dxa"/>
          </w:tcPr>
          <w:p w:rsidR="004065CD" w:rsidRPr="001E071D" w:rsidRDefault="004065CD" w:rsidP="0079236E">
            <w:pPr>
              <w:rPr>
                <w:noProof/>
              </w:rPr>
            </w:pPr>
            <w:r w:rsidRPr="001E071D">
              <w:rPr>
                <w:noProof/>
              </w:rPr>
              <w:t>56.530491°</w:t>
            </w:r>
          </w:p>
        </w:tc>
        <w:tc>
          <w:tcPr>
            <w:tcW w:w="3452" w:type="dxa"/>
          </w:tcPr>
          <w:p w:rsidR="004065CD" w:rsidRPr="001E071D" w:rsidRDefault="004065CD" w:rsidP="0079236E">
            <w:pPr>
              <w:rPr>
                <w:noProof/>
              </w:rPr>
            </w:pPr>
            <w:r w:rsidRPr="001E071D">
              <w:rPr>
                <w:noProof/>
              </w:rPr>
              <w:t>23.227980°</w:t>
            </w:r>
          </w:p>
        </w:tc>
      </w:tr>
      <w:tr w:rsidR="004065CD" w:rsidRPr="001E071D" w:rsidTr="0079236E">
        <w:tc>
          <w:tcPr>
            <w:tcW w:w="1668" w:type="dxa"/>
          </w:tcPr>
          <w:p w:rsidR="004065CD" w:rsidRPr="001E071D" w:rsidRDefault="004065CD" w:rsidP="0079236E">
            <w:pPr>
              <w:jc w:val="center"/>
              <w:rPr>
                <w:noProof/>
              </w:rPr>
            </w:pPr>
            <w:r w:rsidRPr="001E071D">
              <w:rPr>
                <w:noProof/>
              </w:rPr>
              <w:t>06</w:t>
            </w:r>
          </w:p>
        </w:tc>
        <w:tc>
          <w:tcPr>
            <w:tcW w:w="3402" w:type="dxa"/>
          </w:tcPr>
          <w:p w:rsidR="004065CD" w:rsidRPr="001E071D" w:rsidRDefault="004065CD" w:rsidP="0079236E">
            <w:pPr>
              <w:rPr>
                <w:noProof/>
              </w:rPr>
            </w:pPr>
            <w:r w:rsidRPr="001E071D">
              <w:rPr>
                <w:noProof/>
              </w:rPr>
              <w:t>56.530058°</w:t>
            </w:r>
          </w:p>
        </w:tc>
        <w:tc>
          <w:tcPr>
            <w:tcW w:w="3452" w:type="dxa"/>
          </w:tcPr>
          <w:p w:rsidR="004065CD" w:rsidRPr="001E071D" w:rsidRDefault="004065CD" w:rsidP="0079236E">
            <w:pPr>
              <w:rPr>
                <w:noProof/>
              </w:rPr>
            </w:pPr>
            <w:r w:rsidRPr="001E071D">
              <w:rPr>
                <w:noProof/>
              </w:rPr>
              <w:t>23.227036°</w:t>
            </w:r>
          </w:p>
        </w:tc>
      </w:tr>
      <w:tr w:rsidR="004065CD" w:rsidRPr="001E071D" w:rsidTr="0079236E">
        <w:tc>
          <w:tcPr>
            <w:tcW w:w="1668" w:type="dxa"/>
          </w:tcPr>
          <w:p w:rsidR="004065CD" w:rsidRPr="001E071D" w:rsidRDefault="004065CD" w:rsidP="0079236E">
            <w:pPr>
              <w:jc w:val="center"/>
              <w:rPr>
                <w:noProof/>
              </w:rPr>
            </w:pPr>
            <w:r w:rsidRPr="001E071D">
              <w:rPr>
                <w:noProof/>
              </w:rPr>
              <w:t>07</w:t>
            </w:r>
          </w:p>
        </w:tc>
        <w:tc>
          <w:tcPr>
            <w:tcW w:w="3402" w:type="dxa"/>
          </w:tcPr>
          <w:p w:rsidR="004065CD" w:rsidRPr="001E071D" w:rsidRDefault="004065CD" w:rsidP="0079236E">
            <w:pPr>
              <w:rPr>
                <w:noProof/>
              </w:rPr>
            </w:pPr>
            <w:r w:rsidRPr="001E071D">
              <w:rPr>
                <w:noProof/>
              </w:rPr>
              <w:t>56.529420°</w:t>
            </w:r>
          </w:p>
        </w:tc>
        <w:tc>
          <w:tcPr>
            <w:tcW w:w="3452" w:type="dxa"/>
          </w:tcPr>
          <w:p w:rsidR="004065CD" w:rsidRPr="001E071D" w:rsidRDefault="004065CD" w:rsidP="0079236E">
            <w:pPr>
              <w:rPr>
                <w:noProof/>
              </w:rPr>
            </w:pPr>
            <w:r w:rsidRPr="001E071D">
              <w:rPr>
                <w:noProof/>
              </w:rPr>
              <w:t>23.225911°</w:t>
            </w:r>
          </w:p>
        </w:tc>
      </w:tr>
      <w:tr w:rsidR="004065CD" w:rsidRPr="001E071D" w:rsidTr="0079236E">
        <w:tc>
          <w:tcPr>
            <w:tcW w:w="1668" w:type="dxa"/>
          </w:tcPr>
          <w:p w:rsidR="004065CD" w:rsidRPr="001E071D" w:rsidRDefault="004065CD" w:rsidP="0079236E">
            <w:pPr>
              <w:jc w:val="center"/>
              <w:rPr>
                <w:noProof/>
              </w:rPr>
            </w:pPr>
            <w:r w:rsidRPr="001E071D">
              <w:rPr>
                <w:noProof/>
              </w:rPr>
              <w:t>08</w:t>
            </w:r>
          </w:p>
        </w:tc>
        <w:tc>
          <w:tcPr>
            <w:tcW w:w="3402" w:type="dxa"/>
          </w:tcPr>
          <w:p w:rsidR="004065CD" w:rsidRPr="001E071D" w:rsidRDefault="004065CD" w:rsidP="0079236E">
            <w:pPr>
              <w:rPr>
                <w:noProof/>
              </w:rPr>
            </w:pPr>
            <w:r w:rsidRPr="001E071D">
              <w:rPr>
                <w:noProof/>
              </w:rPr>
              <w:t>56.529406°</w:t>
            </w:r>
          </w:p>
        </w:tc>
        <w:tc>
          <w:tcPr>
            <w:tcW w:w="3452" w:type="dxa"/>
          </w:tcPr>
          <w:p w:rsidR="004065CD" w:rsidRPr="001E071D" w:rsidRDefault="004065CD" w:rsidP="0079236E">
            <w:pPr>
              <w:rPr>
                <w:noProof/>
              </w:rPr>
            </w:pPr>
            <w:r w:rsidRPr="001E071D">
              <w:rPr>
                <w:noProof/>
              </w:rPr>
              <w:t>23.224693°</w:t>
            </w:r>
          </w:p>
        </w:tc>
      </w:tr>
      <w:tr w:rsidR="004065CD" w:rsidRPr="001E071D" w:rsidTr="0079236E">
        <w:tc>
          <w:tcPr>
            <w:tcW w:w="1668" w:type="dxa"/>
          </w:tcPr>
          <w:p w:rsidR="004065CD" w:rsidRPr="001E071D" w:rsidRDefault="004065CD" w:rsidP="0079236E">
            <w:pPr>
              <w:jc w:val="center"/>
              <w:rPr>
                <w:noProof/>
              </w:rPr>
            </w:pPr>
            <w:r w:rsidRPr="001E071D">
              <w:rPr>
                <w:noProof/>
              </w:rPr>
              <w:t>09</w:t>
            </w:r>
          </w:p>
        </w:tc>
        <w:tc>
          <w:tcPr>
            <w:tcW w:w="3402" w:type="dxa"/>
          </w:tcPr>
          <w:p w:rsidR="004065CD" w:rsidRPr="001E071D" w:rsidRDefault="004065CD" w:rsidP="0079236E">
            <w:pPr>
              <w:rPr>
                <w:noProof/>
              </w:rPr>
            </w:pPr>
            <w:r w:rsidRPr="001E071D">
              <w:rPr>
                <w:noProof/>
              </w:rPr>
              <w:t>56.528441°</w:t>
            </w:r>
          </w:p>
        </w:tc>
        <w:tc>
          <w:tcPr>
            <w:tcW w:w="3452" w:type="dxa"/>
          </w:tcPr>
          <w:p w:rsidR="004065CD" w:rsidRPr="001E071D" w:rsidRDefault="004065CD" w:rsidP="0079236E">
            <w:pPr>
              <w:rPr>
                <w:noProof/>
              </w:rPr>
            </w:pPr>
            <w:r w:rsidRPr="001E071D">
              <w:rPr>
                <w:noProof/>
              </w:rPr>
              <w:t>23.223878°</w:t>
            </w:r>
          </w:p>
        </w:tc>
      </w:tr>
      <w:tr w:rsidR="004065CD" w:rsidRPr="001E071D" w:rsidTr="0079236E">
        <w:tc>
          <w:tcPr>
            <w:tcW w:w="1668" w:type="dxa"/>
          </w:tcPr>
          <w:p w:rsidR="004065CD" w:rsidRPr="001E071D" w:rsidRDefault="004065CD" w:rsidP="0079236E">
            <w:pPr>
              <w:jc w:val="center"/>
              <w:rPr>
                <w:noProof/>
              </w:rPr>
            </w:pPr>
            <w:r w:rsidRPr="001E071D">
              <w:rPr>
                <w:noProof/>
              </w:rPr>
              <w:t>10</w:t>
            </w:r>
          </w:p>
        </w:tc>
        <w:tc>
          <w:tcPr>
            <w:tcW w:w="3402" w:type="dxa"/>
          </w:tcPr>
          <w:p w:rsidR="004065CD" w:rsidRPr="001E071D" w:rsidRDefault="004065CD" w:rsidP="0079236E">
            <w:pPr>
              <w:rPr>
                <w:noProof/>
              </w:rPr>
            </w:pPr>
            <w:r w:rsidRPr="001E071D">
              <w:rPr>
                <w:noProof/>
              </w:rPr>
              <w:t>56.528185°</w:t>
            </w:r>
          </w:p>
        </w:tc>
        <w:tc>
          <w:tcPr>
            <w:tcW w:w="3452" w:type="dxa"/>
          </w:tcPr>
          <w:p w:rsidR="004065CD" w:rsidRPr="001E071D" w:rsidRDefault="004065CD" w:rsidP="0079236E">
            <w:pPr>
              <w:rPr>
                <w:noProof/>
              </w:rPr>
            </w:pPr>
            <w:r w:rsidRPr="001E071D">
              <w:rPr>
                <w:noProof/>
              </w:rPr>
              <w:t>23.225455°</w:t>
            </w:r>
          </w:p>
        </w:tc>
      </w:tr>
    </w:tbl>
    <w:p w:rsidR="004065CD" w:rsidRPr="001E071D" w:rsidRDefault="004065CD" w:rsidP="004065CD">
      <w:pPr>
        <w:spacing w:after="0" w:line="240" w:lineRule="auto"/>
        <w:rPr>
          <w:noProof/>
        </w:rPr>
      </w:pPr>
    </w:p>
    <w:p w:rsidR="001D0211" w:rsidRPr="001E071D" w:rsidRDefault="001D0211" w:rsidP="001D0211">
      <w:pPr>
        <w:spacing w:after="0" w:line="240" w:lineRule="auto"/>
        <w:rPr>
          <w:noProof/>
        </w:rPr>
      </w:pPr>
    </w:p>
    <w:p w:rsidR="004065CD" w:rsidRPr="00F2307E" w:rsidRDefault="004065CD" w:rsidP="004065CD">
      <w:pPr>
        <w:spacing w:after="120" w:line="240" w:lineRule="auto"/>
        <w:rPr>
          <w:b/>
          <w:noProof/>
          <w:sz w:val="32"/>
          <w:szCs w:val="32"/>
        </w:rPr>
      </w:pPr>
      <w:r w:rsidRPr="00F2307E">
        <w:rPr>
          <w:b/>
          <w:noProof/>
          <w:sz w:val="32"/>
          <w:szCs w:val="32"/>
        </w:rPr>
        <w:t>5.2.Analīžu rezultāti</w:t>
      </w:r>
    </w:p>
    <w:p w:rsidR="00D31D8C" w:rsidRDefault="00F2307E" w:rsidP="00957ABC">
      <w:pPr>
        <w:spacing w:after="120" w:line="240" w:lineRule="auto"/>
        <w:jc w:val="both"/>
        <w:rPr>
          <w:noProof/>
        </w:rPr>
      </w:pPr>
      <w:r>
        <w:rPr>
          <w:noProof/>
        </w:rPr>
        <w:t xml:space="preserve">Purva bruņurupuča DNS noteikšana ūdens paraugā veikta Daugavpils universitātes Dzīvības zinātņu un tehnoloģiju institūtā izmantojot </w:t>
      </w:r>
      <w:r w:rsidRPr="00F2307E">
        <w:rPr>
          <w:noProof/>
        </w:rPr>
        <w:t>molekulār</w:t>
      </w:r>
      <w:r>
        <w:rPr>
          <w:noProof/>
        </w:rPr>
        <w:t>o</w:t>
      </w:r>
      <w:r w:rsidRPr="00F2307E">
        <w:rPr>
          <w:noProof/>
        </w:rPr>
        <w:t xml:space="preserve"> metod</w:t>
      </w:r>
      <w:r>
        <w:rPr>
          <w:noProof/>
        </w:rPr>
        <w:t>i</w:t>
      </w:r>
      <w:r w:rsidRPr="00F2307E">
        <w:rPr>
          <w:noProof/>
        </w:rPr>
        <w:t xml:space="preserve"> ar reāla laika qPCR tehnikām. Analizēti ūdens paraugi atbilstoši cytochrome b gēna sekvences un secības datiem, pieejamiem GenBank datu bāzē. Ūdens paraugi pirms analīzes filtrē</w:t>
      </w:r>
      <w:r>
        <w:rPr>
          <w:noProof/>
        </w:rPr>
        <w:t>ti</w:t>
      </w:r>
      <w:r w:rsidRPr="00F2307E">
        <w:rPr>
          <w:noProof/>
        </w:rPr>
        <w:t>, DNS ekstrakcija veikta no ūdens filtrāta.</w:t>
      </w:r>
    </w:p>
    <w:p w:rsidR="00F2307E" w:rsidRPr="00F2307E" w:rsidRDefault="00F2307E" w:rsidP="00957ABC">
      <w:pPr>
        <w:spacing w:after="120" w:line="240" w:lineRule="auto"/>
        <w:jc w:val="both"/>
        <w:rPr>
          <w:noProof/>
        </w:rPr>
      </w:pPr>
      <w:r>
        <w:rPr>
          <w:noProof/>
        </w:rPr>
        <w:t xml:space="preserve">Purva bruņurupuča DNS konstatēta </w:t>
      </w:r>
      <w:r w:rsidR="009B436E">
        <w:rPr>
          <w:noProof/>
        </w:rPr>
        <w:t>Silenes</w:t>
      </w:r>
      <w:r w:rsidR="00857467">
        <w:rPr>
          <w:noProof/>
        </w:rPr>
        <w:t xml:space="preserve"> DP</w:t>
      </w:r>
      <w:r w:rsidR="009B436E">
        <w:rPr>
          <w:noProof/>
        </w:rPr>
        <w:t xml:space="preserve"> paraug</w:t>
      </w:r>
      <w:r w:rsidR="00857467">
        <w:rPr>
          <w:noProof/>
        </w:rPr>
        <w:t>os</w:t>
      </w:r>
      <w:r w:rsidR="009B436E">
        <w:rPr>
          <w:noProof/>
        </w:rPr>
        <w:t xml:space="preserve"> Nr.01-03, 05-09;</w:t>
      </w:r>
      <w:r w:rsidR="00857467">
        <w:rPr>
          <w:noProof/>
        </w:rPr>
        <w:t xml:space="preserve"> kā arī</w:t>
      </w:r>
      <w:r w:rsidR="009B436E">
        <w:rPr>
          <w:noProof/>
        </w:rPr>
        <w:t xml:space="preserve"> Apguldes </w:t>
      </w:r>
      <w:r w:rsidR="00857467">
        <w:rPr>
          <w:noProof/>
        </w:rPr>
        <w:t>parauglaukuma paraugos</w:t>
      </w:r>
      <w:r w:rsidR="009B436E">
        <w:rPr>
          <w:noProof/>
        </w:rPr>
        <w:t xml:space="preserve"> Nr.02</w:t>
      </w:r>
      <w:r w:rsidR="00857467">
        <w:rPr>
          <w:noProof/>
        </w:rPr>
        <w:t xml:space="preserve"> un 03.</w:t>
      </w:r>
    </w:p>
    <w:p w:rsidR="00F2307E" w:rsidRPr="001E071D" w:rsidRDefault="00F2307E" w:rsidP="00957ABC">
      <w:pPr>
        <w:spacing w:after="120" w:line="240" w:lineRule="auto"/>
        <w:jc w:val="both"/>
        <w:rPr>
          <w:noProof/>
        </w:rPr>
      </w:pPr>
      <w:r>
        <w:rPr>
          <w:noProof/>
        </w:rPr>
        <w:t>Purva bruņurupuča populācijas novērtējums parauglaukumos tiks veikts pēc nākam</w:t>
      </w:r>
      <w:r w:rsidR="0095292A">
        <w:rPr>
          <w:noProof/>
        </w:rPr>
        <w:t>ajā sezonā paredzētās</w:t>
      </w:r>
      <w:r>
        <w:rPr>
          <w:noProof/>
        </w:rPr>
        <w:t xml:space="preserve"> purva bruņurupuča DNS paraugu analīžu veikšanas.</w:t>
      </w:r>
    </w:p>
    <w:p w:rsidR="004065CD" w:rsidRPr="001E071D" w:rsidRDefault="004065CD" w:rsidP="004065CD">
      <w:pPr>
        <w:spacing w:after="120" w:line="240" w:lineRule="auto"/>
        <w:rPr>
          <w:noProof/>
          <w:color w:val="FF0000"/>
        </w:rPr>
      </w:pPr>
    </w:p>
    <w:p w:rsidR="004065CD" w:rsidRPr="001E071D" w:rsidRDefault="004065CD" w:rsidP="00F2307E">
      <w:pPr>
        <w:keepNext/>
        <w:spacing w:after="120" w:line="240" w:lineRule="auto"/>
        <w:rPr>
          <w:b/>
          <w:noProof/>
          <w:sz w:val="32"/>
          <w:szCs w:val="32"/>
        </w:rPr>
      </w:pPr>
      <w:r w:rsidRPr="001E071D">
        <w:rPr>
          <w:b/>
          <w:noProof/>
          <w:sz w:val="32"/>
          <w:szCs w:val="32"/>
        </w:rPr>
        <w:lastRenderedPageBreak/>
        <w:t>5</w:t>
      </w:r>
      <w:r w:rsidR="001F0C68" w:rsidRPr="001E071D">
        <w:rPr>
          <w:b/>
          <w:noProof/>
          <w:sz w:val="32"/>
          <w:szCs w:val="32"/>
        </w:rPr>
        <w:t>.3</w:t>
      </w:r>
      <w:r w:rsidRPr="001E071D">
        <w:rPr>
          <w:b/>
          <w:noProof/>
          <w:sz w:val="32"/>
          <w:szCs w:val="32"/>
        </w:rPr>
        <w:t>.</w:t>
      </w:r>
      <w:r w:rsidR="001F0C68" w:rsidRPr="001E071D">
        <w:rPr>
          <w:noProof/>
        </w:rPr>
        <w:t xml:space="preserve"> </w:t>
      </w:r>
      <w:r w:rsidR="001F0C68" w:rsidRPr="001E071D">
        <w:rPr>
          <w:b/>
          <w:noProof/>
          <w:sz w:val="32"/>
          <w:szCs w:val="32"/>
        </w:rPr>
        <w:t>Plānotie darbi nākamajā monitoringa posmā</w:t>
      </w:r>
    </w:p>
    <w:p w:rsidR="004065CD" w:rsidRDefault="000D0250" w:rsidP="00957ABC">
      <w:pPr>
        <w:spacing w:after="120" w:line="240" w:lineRule="auto"/>
        <w:jc w:val="both"/>
        <w:rPr>
          <w:noProof/>
        </w:rPr>
      </w:pPr>
      <w:r w:rsidRPr="001E071D">
        <w:rPr>
          <w:noProof/>
        </w:rPr>
        <w:t>Nākamājā, 2017.gadā, paredzēts veikt atlikušo 40 paraugu ņemšanu un paraugu DNS analīzes saskaņā ar Iepirkuma l</w:t>
      </w:r>
      <w:r w:rsidR="00462BB4" w:rsidRPr="001E071D">
        <w:rPr>
          <w:noProof/>
        </w:rPr>
        <w:t>īgumu un tur aprakstīto purva bruņurupuča monitoringa metodiku.</w:t>
      </w:r>
    </w:p>
    <w:p w:rsidR="000B4126" w:rsidRPr="001E071D" w:rsidRDefault="000B4126" w:rsidP="00DE6E85">
      <w:pPr>
        <w:pageBreakBefore/>
        <w:spacing w:after="120" w:line="240" w:lineRule="auto"/>
        <w:jc w:val="center"/>
        <w:rPr>
          <w:noProof/>
          <w:sz w:val="56"/>
          <w:szCs w:val="56"/>
        </w:rPr>
      </w:pPr>
      <w:r w:rsidRPr="001E071D">
        <w:rPr>
          <w:noProof/>
          <w:sz w:val="56"/>
          <w:szCs w:val="56"/>
        </w:rPr>
        <w:lastRenderedPageBreak/>
        <w:t>6.Sila ķirzakas monitorings</w:t>
      </w:r>
    </w:p>
    <w:p w:rsidR="00DE6E85" w:rsidRPr="001E071D" w:rsidRDefault="00B10EFC" w:rsidP="00EA1B01">
      <w:pPr>
        <w:spacing w:after="120" w:line="240" w:lineRule="auto"/>
        <w:rPr>
          <w:b/>
          <w:noProof/>
          <w:sz w:val="32"/>
          <w:szCs w:val="32"/>
        </w:rPr>
      </w:pPr>
      <w:r w:rsidRPr="001E071D">
        <w:rPr>
          <w:b/>
          <w:noProof/>
          <w:sz w:val="32"/>
          <w:szCs w:val="32"/>
        </w:rPr>
        <w:t>6.1.</w:t>
      </w:r>
      <w:r w:rsidR="00925329" w:rsidRPr="001E071D">
        <w:rPr>
          <w:b/>
          <w:noProof/>
          <w:sz w:val="32"/>
          <w:szCs w:val="32"/>
        </w:rPr>
        <w:t xml:space="preserve"> Parauglaukumi un metodes</w:t>
      </w:r>
    </w:p>
    <w:p w:rsidR="00DE6E85" w:rsidRPr="001E071D" w:rsidRDefault="00542BBE" w:rsidP="00957ABC">
      <w:pPr>
        <w:spacing w:after="120" w:line="240" w:lineRule="auto"/>
        <w:jc w:val="both"/>
        <w:rPr>
          <w:noProof/>
        </w:rPr>
      </w:pPr>
      <w:r w:rsidRPr="001E071D">
        <w:rPr>
          <w:noProof/>
        </w:rPr>
        <w:t>Uzskaites 2016.gadā veiktas divos parauglaukumos – Garkalnes parauglaukumā un Z</w:t>
      </w:r>
      <w:r w:rsidR="007F443C" w:rsidRPr="001E071D">
        <w:rPr>
          <w:noProof/>
        </w:rPr>
        <w:t>ī</w:t>
      </w:r>
      <w:r w:rsidRPr="001E071D">
        <w:rPr>
          <w:noProof/>
        </w:rPr>
        <w:t xml:space="preserve">les parauglaukumā. </w:t>
      </w:r>
    </w:p>
    <w:p w:rsidR="0038666D" w:rsidRPr="001E071D" w:rsidRDefault="00925329" w:rsidP="00957ABC">
      <w:pPr>
        <w:spacing w:after="120" w:line="240" w:lineRule="auto"/>
        <w:jc w:val="both"/>
        <w:rPr>
          <w:noProof/>
        </w:rPr>
      </w:pPr>
      <w:r w:rsidRPr="001E071D">
        <w:rPr>
          <w:noProof/>
        </w:rPr>
        <w:t xml:space="preserve">Salīdzinot ar monitoringa metodiku rokasgrāmatu, sila ķirzakas </w:t>
      </w:r>
      <w:r w:rsidR="00B54C12" w:rsidRPr="001E071D">
        <w:rPr>
          <w:noProof/>
        </w:rPr>
        <w:t>uzskaitēs</w:t>
      </w:r>
      <w:r w:rsidRPr="001E071D">
        <w:rPr>
          <w:noProof/>
        </w:rPr>
        <w:t xml:space="preserve"> veiktas izmaiņas, kas aprakstītas dotās starpatskaites 8.</w:t>
      </w:r>
      <w:r w:rsidR="00B54C12" w:rsidRPr="001E071D">
        <w:rPr>
          <w:noProof/>
        </w:rPr>
        <w:t xml:space="preserve">nodaļas </w:t>
      </w:r>
      <w:r w:rsidRPr="001E071D">
        <w:rPr>
          <w:noProof/>
        </w:rPr>
        <w:t>6.</w:t>
      </w:r>
      <w:r w:rsidR="00B54C12" w:rsidRPr="001E071D">
        <w:rPr>
          <w:noProof/>
        </w:rPr>
        <w:t xml:space="preserve"> </w:t>
      </w:r>
      <w:r w:rsidRPr="001E071D">
        <w:rPr>
          <w:noProof/>
        </w:rPr>
        <w:t>daļā. Katrs parauglaukums apmeklēts 3 reizes, transektu atrašānās vietas atspoguļotas zemāk esošajos attēlos.</w:t>
      </w:r>
      <w:r w:rsidR="0038666D" w:rsidRPr="001E071D">
        <w:rPr>
          <w:noProof/>
        </w:rPr>
        <w:t xml:space="preserve"> </w:t>
      </w:r>
    </w:p>
    <w:p w:rsidR="00925329" w:rsidRPr="001E071D" w:rsidRDefault="00925329" w:rsidP="00957ABC">
      <w:pPr>
        <w:spacing w:after="120" w:line="240" w:lineRule="auto"/>
        <w:jc w:val="both"/>
        <w:rPr>
          <w:noProof/>
        </w:rPr>
      </w:pPr>
      <w:r w:rsidRPr="001E071D">
        <w:rPr>
          <w:noProof/>
        </w:rPr>
        <w:t>Transektiem izvēlēti pārsvarā sila</w:t>
      </w:r>
      <w:r w:rsidR="00C70F81" w:rsidRPr="001E071D">
        <w:rPr>
          <w:noProof/>
        </w:rPr>
        <w:t>,</w:t>
      </w:r>
      <w:r w:rsidRPr="001E071D">
        <w:rPr>
          <w:noProof/>
        </w:rPr>
        <w:t xml:space="preserve"> mētrāja</w:t>
      </w:r>
      <w:r w:rsidR="00C70F81" w:rsidRPr="001E071D">
        <w:rPr>
          <w:noProof/>
        </w:rPr>
        <w:t>, lāna</w:t>
      </w:r>
      <w:r w:rsidRPr="001E071D">
        <w:rPr>
          <w:noProof/>
        </w:rPr>
        <w:t xml:space="preserve"> meža tipi un biotopi, kas izveidojušies šo mež</w:t>
      </w:r>
      <w:r w:rsidR="00C70F81" w:rsidRPr="001E071D">
        <w:rPr>
          <w:noProof/>
        </w:rPr>
        <w:t>u</w:t>
      </w:r>
      <w:r w:rsidRPr="001E071D">
        <w:rPr>
          <w:noProof/>
        </w:rPr>
        <w:t xml:space="preserve"> tipu </w:t>
      </w:r>
      <w:r w:rsidR="00C70F81" w:rsidRPr="001E071D">
        <w:rPr>
          <w:noProof/>
        </w:rPr>
        <w:t>pārveidošanas</w:t>
      </w:r>
      <w:r w:rsidRPr="001E071D">
        <w:rPr>
          <w:noProof/>
        </w:rPr>
        <w:t xml:space="preserve"> rezultātā.</w:t>
      </w:r>
    </w:p>
    <w:p w:rsidR="00D16AA5" w:rsidRPr="001E071D" w:rsidRDefault="00D16AA5" w:rsidP="00957ABC">
      <w:pPr>
        <w:spacing w:after="120" w:line="240" w:lineRule="auto"/>
        <w:jc w:val="both"/>
        <w:rPr>
          <w:noProof/>
        </w:rPr>
      </w:pPr>
      <w:r w:rsidRPr="001E071D">
        <w:rPr>
          <w:noProof/>
        </w:rPr>
        <w:t>Garkalnes parauglaukumā praktiski visā teritorijā bija potenciāli piemēroti sila ķirzakas biotopi</w:t>
      </w:r>
      <w:r w:rsidR="00C70F81" w:rsidRPr="001E071D">
        <w:rPr>
          <w:noProof/>
        </w:rPr>
        <w:t>. S</w:t>
      </w:r>
      <w:r w:rsidRPr="001E071D">
        <w:rPr>
          <w:noProof/>
        </w:rPr>
        <w:t>avukārt Zīles parauglaukumā šādu biotopu daudzums nebija pietiekošs, tādēļ</w:t>
      </w:r>
      <w:r w:rsidR="00FC7E0C" w:rsidRPr="001E071D">
        <w:rPr>
          <w:noProof/>
        </w:rPr>
        <w:t xml:space="preserve">, lai </w:t>
      </w:r>
      <w:r w:rsidR="00B54C12" w:rsidRPr="001E071D">
        <w:rPr>
          <w:noProof/>
        </w:rPr>
        <w:t>ievāktu datus pietiekoši lielā platībā</w:t>
      </w:r>
      <w:r w:rsidR="00FC7E0C" w:rsidRPr="001E071D">
        <w:rPr>
          <w:noProof/>
        </w:rPr>
        <w:t xml:space="preserve">, </w:t>
      </w:r>
      <w:r w:rsidRPr="001E071D">
        <w:rPr>
          <w:noProof/>
        </w:rPr>
        <w:t>apsekoti arī potenciāli piemērotie biotopi parauglaukuma tiešā tuvumā.</w:t>
      </w:r>
    </w:p>
    <w:p w:rsidR="007527B6" w:rsidRPr="001E071D" w:rsidRDefault="007527B6" w:rsidP="00EA1B01">
      <w:pPr>
        <w:spacing w:after="120" w:line="240" w:lineRule="auto"/>
        <w:rPr>
          <w:noProof/>
        </w:rPr>
      </w:pPr>
      <w:r w:rsidRPr="001E071D">
        <w:rPr>
          <w:noProof/>
          <w:lang w:eastAsia="lv-LV"/>
        </w:rPr>
        <w:drawing>
          <wp:inline distT="0" distB="0" distL="0" distR="0" wp14:anchorId="67E7F06D" wp14:editId="47FF7085">
            <wp:extent cx="5274310" cy="3359249"/>
            <wp:effectExtent l="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5274310" cy="3359249"/>
                    </a:xfrm>
                    <a:prstGeom prst="rect">
                      <a:avLst/>
                    </a:prstGeom>
                  </pic:spPr>
                </pic:pic>
              </a:graphicData>
            </a:graphic>
          </wp:inline>
        </w:drawing>
      </w:r>
    </w:p>
    <w:p w:rsidR="007527B6" w:rsidRPr="001E071D" w:rsidRDefault="007527B6" w:rsidP="00957ABC">
      <w:pPr>
        <w:spacing w:after="120" w:line="240" w:lineRule="auto"/>
        <w:jc w:val="both"/>
        <w:rPr>
          <w:noProof/>
        </w:rPr>
      </w:pPr>
      <w:r w:rsidRPr="001E071D">
        <w:rPr>
          <w:noProof/>
        </w:rPr>
        <w:t>6.1.1. attēls. Garkalnes parauglaukuma transektu atrašanās vietas (ar tumši oranžu krāsu atzīmēti transekti, kas apsekoti 03.05.2016., ar gaiši oranžu krāsu – 27.05.2016., ar dzeltenu krāsu – 03.06.2016.)</w:t>
      </w:r>
    </w:p>
    <w:p w:rsidR="007527B6" w:rsidRPr="001E071D" w:rsidRDefault="007527B6" w:rsidP="00EA1B01">
      <w:pPr>
        <w:spacing w:after="120" w:line="240" w:lineRule="auto"/>
        <w:rPr>
          <w:noProof/>
        </w:rPr>
      </w:pPr>
      <w:r w:rsidRPr="001E071D">
        <w:rPr>
          <w:noProof/>
          <w:lang w:eastAsia="lv-LV"/>
        </w:rPr>
        <w:lastRenderedPageBreak/>
        <w:drawing>
          <wp:inline distT="0" distB="0" distL="0" distR="0" wp14:anchorId="2D8C7FE0" wp14:editId="02127AE3">
            <wp:extent cx="5274310" cy="3359249"/>
            <wp:effectExtent l="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5274310" cy="3359249"/>
                    </a:xfrm>
                    <a:prstGeom prst="rect">
                      <a:avLst/>
                    </a:prstGeom>
                  </pic:spPr>
                </pic:pic>
              </a:graphicData>
            </a:graphic>
          </wp:inline>
        </w:drawing>
      </w:r>
    </w:p>
    <w:p w:rsidR="007527B6" w:rsidRPr="001E071D" w:rsidRDefault="007527B6" w:rsidP="00957ABC">
      <w:pPr>
        <w:spacing w:after="120" w:line="240" w:lineRule="auto"/>
        <w:jc w:val="both"/>
        <w:rPr>
          <w:noProof/>
        </w:rPr>
      </w:pPr>
      <w:r w:rsidRPr="001E071D">
        <w:rPr>
          <w:noProof/>
        </w:rPr>
        <w:t>6.1.2. attēls. Zīles parauglaukuma transektu atrašanās vietas (ar tumši oranžu krāsu atzīmēti transekti, kas apsekoti 03.05.2016., ar gaiši oranžu krāsu – 27.05.2016., ar dzeltenu krāsu – 03.06.2016.)</w:t>
      </w:r>
      <w:r w:rsidR="00D16AA5" w:rsidRPr="001E071D">
        <w:rPr>
          <w:noProof/>
        </w:rPr>
        <w:t>; ar zilu līniju apvilkts galvenais sausu priežu mežu augšanas apstākļu tipu rajons parauglaukumā un tā apkārtnē.</w:t>
      </w:r>
    </w:p>
    <w:p w:rsidR="00D16AA5" w:rsidRPr="001E071D" w:rsidRDefault="00D16AA5" w:rsidP="007527B6">
      <w:pPr>
        <w:spacing w:after="120" w:line="240" w:lineRule="auto"/>
        <w:rPr>
          <w:noProof/>
        </w:rPr>
      </w:pPr>
    </w:p>
    <w:p w:rsidR="00D16AA5" w:rsidRPr="001E071D" w:rsidRDefault="00D16AA5" w:rsidP="007527B6">
      <w:pPr>
        <w:spacing w:after="120" w:line="240" w:lineRule="auto"/>
        <w:rPr>
          <w:b/>
          <w:noProof/>
          <w:sz w:val="32"/>
          <w:szCs w:val="32"/>
        </w:rPr>
      </w:pPr>
      <w:r w:rsidRPr="001E071D">
        <w:rPr>
          <w:b/>
          <w:noProof/>
          <w:sz w:val="32"/>
          <w:szCs w:val="32"/>
        </w:rPr>
        <w:t>6.2.</w:t>
      </w:r>
      <w:r w:rsidR="00925329" w:rsidRPr="001E071D">
        <w:rPr>
          <w:b/>
          <w:noProof/>
          <w:sz w:val="32"/>
          <w:szCs w:val="32"/>
        </w:rPr>
        <w:t xml:space="preserve"> Transekti un uzskaišu </w:t>
      </w:r>
      <w:r w:rsidRPr="001E071D">
        <w:rPr>
          <w:b/>
          <w:noProof/>
          <w:sz w:val="32"/>
          <w:szCs w:val="32"/>
        </w:rPr>
        <w:t>rezultāti</w:t>
      </w:r>
    </w:p>
    <w:p w:rsidR="00D16AA5" w:rsidRPr="001E071D" w:rsidRDefault="00C05B5E" w:rsidP="00957ABC">
      <w:pPr>
        <w:spacing w:after="120" w:line="240" w:lineRule="auto"/>
        <w:jc w:val="both"/>
        <w:rPr>
          <w:noProof/>
        </w:rPr>
      </w:pPr>
      <w:r w:rsidRPr="001E071D">
        <w:rPr>
          <w:noProof/>
        </w:rPr>
        <w:t>Transektu garums noteikts pēc GPS koordinātām, kas uzņemtas lauka apstākļos</w:t>
      </w:r>
      <w:r w:rsidR="003A69C5">
        <w:rPr>
          <w:noProof/>
        </w:rPr>
        <w:t>,</w:t>
      </w:r>
      <w:r w:rsidRPr="001E071D">
        <w:rPr>
          <w:noProof/>
        </w:rPr>
        <w:t xml:space="preserve"> un </w:t>
      </w:r>
      <w:r w:rsidR="003A69C5">
        <w:rPr>
          <w:noProof/>
        </w:rPr>
        <w:t xml:space="preserve">noieto </w:t>
      </w:r>
      <w:r w:rsidRPr="001E071D">
        <w:rPr>
          <w:noProof/>
        </w:rPr>
        <w:t>attālumu mērījumiem kamerāli, Google Earth Pro programmā.</w:t>
      </w:r>
      <w:r w:rsidR="00113805" w:rsidRPr="001E071D">
        <w:rPr>
          <w:noProof/>
        </w:rPr>
        <w:t xml:space="preserve"> Meža augšanas apstākļu tips un mežaudzes vecums ņemti no Dabas aizsardzības pārvaldes datu bāzes „OZOLS”.</w:t>
      </w:r>
      <w:r w:rsidRPr="001E071D">
        <w:rPr>
          <w:noProof/>
        </w:rPr>
        <w:t xml:space="preserve"> U</w:t>
      </w:r>
      <w:r w:rsidR="00D16AA5" w:rsidRPr="001E071D">
        <w:rPr>
          <w:noProof/>
        </w:rPr>
        <w:t>zskaišu apstākļu apraksts</w:t>
      </w:r>
      <w:r w:rsidRPr="001E071D">
        <w:rPr>
          <w:noProof/>
        </w:rPr>
        <w:t>, biotopi, uzskaites joslas (transekta) platums</w:t>
      </w:r>
      <w:r w:rsidR="00D16AA5" w:rsidRPr="001E071D">
        <w:rPr>
          <w:noProof/>
        </w:rPr>
        <w:t xml:space="preserve"> un uzskaišu rezultāti </w:t>
      </w:r>
      <w:r w:rsidR="002B13D4" w:rsidRPr="001E071D">
        <w:rPr>
          <w:noProof/>
        </w:rPr>
        <w:t>sniegti</w:t>
      </w:r>
      <w:r w:rsidRPr="001E071D">
        <w:rPr>
          <w:noProof/>
        </w:rPr>
        <w:t xml:space="preserve"> </w:t>
      </w:r>
      <w:r w:rsidR="00D16AA5" w:rsidRPr="001E071D">
        <w:rPr>
          <w:noProof/>
        </w:rPr>
        <w:t>divos .xls failos</w:t>
      </w:r>
      <w:r w:rsidRPr="001E071D">
        <w:rPr>
          <w:noProof/>
        </w:rPr>
        <w:t xml:space="preserve"> izmantojot lauka pierakstus</w:t>
      </w:r>
      <w:r w:rsidR="00D16AA5" w:rsidRPr="001E071D">
        <w:rPr>
          <w:noProof/>
        </w:rPr>
        <w:t>.</w:t>
      </w:r>
    </w:p>
    <w:p w:rsidR="00D16AA5" w:rsidRPr="001E071D" w:rsidRDefault="00D16AA5" w:rsidP="00957ABC">
      <w:pPr>
        <w:spacing w:after="120" w:line="240" w:lineRule="auto"/>
        <w:jc w:val="both"/>
        <w:rPr>
          <w:noProof/>
        </w:rPr>
      </w:pPr>
      <w:r w:rsidRPr="001E071D">
        <w:rPr>
          <w:noProof/>
        </w:rPr>
        <w:t>Uzskaišu kopsavil</w:t>
      </w:r>
      <w:r w:rsidR="003A69C5">
        <w:rPr>
          <w:noProof/>
        </w:rPr>
        <w:t>kums sniegts zemāk esošā tabulā:</w:t>
      </w:r>
    </w:p>
    <w:tbl>
      <w:tblPr>
        <w:tblStyle w:val="TableGrid"/>
        <w:tblW w:w="0" w:type="auto"/>
        <w:tblLook w:val="04A0" w:firstRow="1" w:lastRow="0" w:firstColumn="1" w:lastColumn="0" w:noHBand="0" w:noVBand="1"/>
      </w:tblPr>
      <w:tblGrid>
        <w:gridCol w:w="2130"/>
        <w:gridCol w:w="2130"/>
        <w:gridCol w:w="2131"/>
        <w:gridCol w:w="2131"/>
      </w:tblGrid>
      <w:tr w:rsidR="00D16AA5" w:rsidRPr="001E071D" w:rsidTr="00D16AA5">
        <w:tc>
          <w:tcPr>
            <w:tcW w:w="2130" w:type="dxa"/>
          </w:tcPr>
          <w:p w:rsidR="00D16AA5" w:rsidRPr="001E071D" w:rsidRDefault="00D16AA5" w:rsidP="007527B6">
            <w:pPr>
              <w:spacing w:after="120"/>
              <w:rPr>
                <w:i/>
                <w:noProof/>
              </w:rPr>
            </w:pPr>
            <w:r w:rsidRPr="001E071D">
              <w:rPr>
                <w:i/>
                <w:noProof/>
              </w:rPr>
              <w:t>Datums</w:t>
            </w:r>
          </w:p>
        </w:tc>
        <w:tc>
          <w:tcPr>
            <w:tcW w:w="2130" w:type="dxa"/>
          </w:tcPr>
          <w:p w:rsidR="00D16AA5" w:rsidRPr="001E071D" w:rsidRDefault="00D16AA5" w:rsidP="007527B6">
            <w:pPr>
              <w:spacing w:after="120"/>
              <w:rPr>
                <w:i/>
                <w:noProof/>
              </w:rPr>
            </w:pPr>
            <w:r w:rsidRPr="001E071D">
              <w:rPr>
                <w:i/>
                <w:noProof/>
              </w:rPr>
              <w:t>Parauglaukums</w:t>
            </w:r>
          </w:p>
        </w:tc>
        <w:tc>
          <w:tcPr>
            <w:tcW w:w="2131" w:type="dxa"/>
          </w:tcPr>
          <w:p w:rsidR="00D16AA5" w:rsidRPr="001E071D" w:rsidRDefault="00D16AA5" w:rsidP="007527B6">
            <w:pPr>
              <w:spacing w:after="120"/>
              <w:rPr>
                <w:i/>
                <w:noProof/>
              </w:rPr>
            </w:pPr>
            <w:r w:rsidRPr="001E071D">
              <w:rPr>
                <w:i/>
                <w:noProof/>
              </w:rPr>
              <w:t>Noieto transektu kopējais garums</w:t>
            </w:r>
            <w:r w:rsidR="00C05B5E" w:rsidRPr="001E071D">
              <w:rPr>
                <w:i/>
                <w:noProof/>
              </w:rPr>
              <w:t xml:space="preserve"> (km)</w:t>
            </w:r>
          </w:p>
        </w:tc>
        <w:tc>
          <w:tcPr>
            <w:tcW w:w="2131" w:type="dxa"/>
          </w:tcPr>
          <w:p w:rsidR="00D16AA5" w:rsidRPr="001E071D" w:rsidRDefault="00D16AA5" w:rsidP="007527B6">
            <w:pPr>
              <w:spacing w:after="120"/>
              <w:rPr>
                <w:i/>
                <w:noProof/>
              </w:rPr>
            </w:pPr>
            <w:r w:rsidRPr="001E071D">
              <w:rPr>
                <w:i/>
                <w:noProof/>
              </w:rPr>
              <w:t>Uzskaitīto sila ķirzaku skaits</w:t>
            </w:r>
          </w:p>
        </w:tc>
      </w:tr>
      <w:tr w:rsidR="00D16AA5" w:rsidRPr="001E071D" w:rsidTr="00D16AA5">
        <w:tc>
          <w:tcPr>
            <w:tcW w:w="2130" w:type="dxa"/>
          </w:tcPr>
          <w:p w:rsidR="00D16AA5" w:rsidRPr="001E071D" w:rsidRDefault="00407AC8" w:rsidP="007527B6">
            <w:pPr>
              <w:spacing w:after="120"/>
              <w:rPr>
                <w:noProof/>
              </w:rPr>
            </w:pPr>
            <w:r w:rsidRPr="001E071D">
              <w:rPr>
                <w:noProof/>
              </w:rPr>
              <w:t>03.05.2016.</w:t>
            </w:r>
          </w:p>
        </w:tc>
        <w:tc>
          <w:tcPr>
            <w:tcW w:w="2130" w:type="dxa"/>
          </w:tcPr>
          <w:p w:rsidR="00D16AA5" w:rsidRPr="001E071D" w:rsidRDefault="00407AC8" w:rsidP="007527B6">
            <w:pPr>
              <w:spacing w:after="120"/>
              <w:rPr>
                <w:noProof/>
              </w:rPr>
            </w:pPr>
            <w:r w:rsidRPr="001E071D">
              <w:rPr>
                <w:noProof/>
              </w:rPr>
              <w:t>Garkalnes</w:t>
            </w:r>
          </w:p>
        </w:tc>
        <w:tc>
          <w:tcPr>
            <w:tcW w:w="2131" w:type="dxa"/>
          </w:tcPr>
          <w:p w:rsidR="00D16AA5" w:rsidRPr="001E071D" w:rsidRDefault="00C05B5E" w:rsidP="007527B6">
            <w:pPr>
              <w:spacing w:after="120"/>
              <w:rPr>
                <w:noProof/>
              </w:rPr>
            </w:pPr>
            <w:r w:rsidRPr="001E071D">
              <w:rPr>
                <w:noProof/>
              </w:rPr>
              <w:t>7.530</w:t>
            </w:r>
          </w:p>
        </w:tc>
        <w:tc>
          <w:tcPr>
            <w:tcW w:w="2131" w:type="dxa"/>
          </w:tcPr>
          <w:p w:rsidR="00D16AA5" w:rsidRPr="001E071D" w:rsidRDefault="00C05B5E" w:rsidP="007527B6">
            <w:pPr>
              <w:spacing w:after="120"/>
              <w:rPr>
                <w:noProof/>
              </w:rPr>
            </w:pPr>
            <w:r w:rsidRPr="001E071D">
              <w:rPr>
                <w:noProof/>
              </w:rPr>
              <w:t>8</w:t>
            </w:r>
          </w:p>
        </w:tc>
      </w:tr>
      <w:tr w:rsidR="00407AC8" w:rsidRPr="001E071D" w:rsidTr="00D16AA5">
        <w:tc>
          <w:tcPr>
            <w:tcW w:w="2130" w:type="dxa"/>
          </w:tcPr>
          <w:p w:rsidR="00407AC8" w:rsidRPr="001E071D" w:rsidRDefault="00407AC8" w:rsidP="007527B6">
            <w:pPr>
              <w:spacing w:after="120"/>
              <w:rPr>
                <w:noProof/>
              </w:rPr>
            </w:pPr>
            <w:r w:rsidRPr="001E071D">
              <w:rPr>
                <w:noProof/>
              </w:rPr>
              <w:t>27.05.2016.</w:t>
            </w:r>
          </w:p>
        </w:tc>
        <w:tc>
          <w:tcPr>
            <w:tcW w:w="2130" w:type="dxa"/>
          </w:tcPr>
          <w:p w:rsidR="00407AC8" w:rsidRPr="001E071D" w:rsidRDefault="00407AC8" w:rsidP="0016429E">
            <w:pPr>
              <w:spacing w:after="120"/>
              <w:rPr>
                <w:noProof/>
              </w:rPr>
            </w:pPr>
            <w:r w:rsidRPr="001E071D">
              <w:rPr>
                <w:noProof/>
              </w:rPr>
              <w:t>Garkalnes</w:t>
            </w:r>
          </w:p>
        </w:tc>
        <w:tc>
          <w:tcPr>
            <w:tcW w:w="2131" w:type="dxa"/>
          </w:tcPr>
          <w:p w:rsidR="00407AC8" w:rsidRPr="001E071D" w:rsidRDefault="00C05B5E" w:rsidP="007527B6">
            <w:pPr>
              <w:spacing w:after="120"/>
              <w:rPr>
                <w:noProof/>
              </w:rPr>
            </w:pPr>
            <w:r w:rsidRPr="001E071D">
              <w:rPr>
                <w:noProof/>
              </w:rPr>
              <w:t>9.245</w:t>
            </w:r>
          </w:p>
        </w:tc>
        <w:tc>
          <w:tcPr>
            <w:tcW w:w="2131" w:type="dxa"/>
          </w:tcPr>
          <w:p w:rsidR="00407AC8" w:rsidRPr="001E071D" w:rsidRDefault="00C05B5E" w:rsidP="007527B6">
            <w:pPr>
              <w:spacing w:after="120"/>
              <w:rPr>
                <w:noProof/>
              </w:rPr>
            </w:pPr>
            <w:r w:rsidRPr="001E071D">
              <w:rPr>
                <w:noProof/>
              </w:rPr>
              <w:t>10</w:t>
            </w:r>
          </w:p>
        </w:tc>
      </w:tr>
      <w:tr w:rsidR="00407AC8" w:rsidRPr="001E071D" w:rsidTr="00D16AA5">
        <w:tc>
          <w:tcPr>
            <w:tcW w:w="2130" w:type="dxa"/>
          </w:tcPr>
          <w:p w:rsidR="00407AC8" w:rsidRPr="001E071D" w:rsidRDefault="00407AC8" w:rsidP="007527B6">
            <w:pPr>
              <w:spacing w:after="120"/>
              <w:rPr>
                <w:noProof/>
              </w:rPr>
            </w:pPr>
            <w:r w:rsidRPr="001E071D">
              <w:rPr>
                <w:noProof/>
              </w:rPr>
              <w:t>03.06.2016.</w:t>
            </w:r>
          </w:p>
        </w:tc>
        <w:tc>
          <w:tcPr>
            <w:tcW w:w="2130" w:type="dxa"/>
          </w:tcPr>
          <w:p w:rsidR="00407AC8" w:rsidRPr="001E071D" w:rsidRDefault="00407AC8" w:rsidP="0016429E">
            <w:pPr>
              <w:spacing w:after="120"/>
              <w:rPr>
                <w:noProof/>
              </w:rPr>
            </w:pPr>
            <w:r w:rsidRPr="001E071D">
              <w:rPr>
                <w:noProof/>
              </w:rPr>
              <w:t>Garkalnes</w:t>
            </w:r>
          </w:p>
        </w:tc>
        <w:tc>
          <w:tcPr>
            <w:tcW w:w="2131" w:type="dxa"/>
          </w:tcPr>
          <w:p w:rsidR="00407AC8" w:rsidRPr="001E071D" w:rsidRDefault="00C05B5E" w:rsidP="007527B6">
            <w:pPr>
              <w:spacing w:after="120"/>
              <w:rPr>
                <w:noProof/>
              </w:rPr>
            </w:pPr>
            <w:r w:rsidRPr="001E071D">
              <w:rPr>
                <w:noProof/>
              </w:rPr>
              <w:t>4.325</w:t>
            </w:r>
          </w:p>
        </w:tc>
        <w:tc>
          <w:tcPr>
            <w:tcW w:w="2131" w:type="dxa"/>
          </w:tcPr>
          <w:p w:rsidR="00C05B5E" w:rsidRPr="001E071D" w:rsidRDefault="00C05B5E" w:rsidP="007527B6">
            <w:pPr>
              <w:spacing w:after="120"/>
              <w:rPr>
                <w:noProof/>
              </w:rPr>
            </w:pPr>
            <w:r w:rsidRPr="001E071D">
              <w:rPr>
                <w:noProof/>
              </w:rPr>
              <w:t>6</w:t>
            </w:r>
          </w:p>
        </w:tc>
      </w:tr>
      <w:tr w:rsidR="00407AC8" w:rsidRPr="001E071D" w:rsidTr="00D16AA5">
        <w:tc>
          <w:tcPr>
            <w:tcW w:w="2130" w:type="dxa"/>
          </w:tcPr>
          <w:p w:rsidR="00407AC8" w:rsidRPr="001E071D" w:rsidRDefault="00C05B5E" w:rsidP="007527B6">
            <w:pPr>
              <w:spacing w:after="120"/>
              <w:rPr>
                <w:noProof/>
              </w:rPr>
            </w:pPr>
            <w:r w:rsidRPr="001E071D">
              <w:rPr>
                <w:noProof/>
              </w:rPr>
              <w:t>06.05.2016.</w:t>
            </w:r>
          </w:p>
        </w:tc>
        <w:tc>
          <w:tcPr>
            <w:tcW w:w="2130" w:type="dxa"/>
          </w:tcPr>
          <w:p w:rsidR="00407AC8" w:rsidRPr="001E071D" w:rsidRDefault="00407AC8" w:rsidP="007527B6">
            <w:pPr>
              <w:spacing w:after="120"/>
              <w:rPr>
                <w:noProof/>
              </w:rPr>
            </w:pPr>
            <w:r w:rsidRPr="001E071D">
              <w:rPr>
                <w:noProof/>
              </w:rPr>
              <w:t>Zīles</w:t>
            </w:r>
          </w:p>
        </w:tc>
        <w:tc>
          <w:tcPr>
            <w:tcW w:w="2131" w:type="dxa"/>
          </w:tcPr>
          <w:p w:rsidR="00407AC8" w:rsidRPr="001E071D" w:rsidRDefault="007C7842" w:rsidP="007527B6">
            <w:pPr>
              <w:spacing w:after="120"/>
              <w:rPr>
                <w:noProof/>
              </w:rPr>
            </w:pPr>
            <w:r w:rsidRPr="001E071D">
              <w:rPr>
                <w:noProof/>
              </w:rPr>
              <w:t>4.430</w:t>
            </w:r>
          </w:p>
        </w:tc>
        <w:tc>
          <w:tcPr>
            <w:tcW w:w="2131" w:type="dxa"/>
          </w:tcPr>
          <w:p w:rsidR="00407AC8" w:rsidRPr="001E071D" w:rsidRDefault="00C05B5E" w:rsidP="007527B6">
            <w:pPr>
              <w:spacing w:after="120"/>
              <w:rPr>
                <w:noProof/>
              </w:rPr>
            </w:pPr>
            <w:r w:rsidRPr="001E071D">
              <w:rPr>
                <w:noProof/>
              </w:rPr>
              <w:t>2</w:t>
            </w:r>
          </w:p>
        </w:tc>
      </w:tr>
      <w:tr w:rsidR="00407AC8" w:rsidRPr="001E071D" w:rsidTr="00D16AA5">
        <w:tc>
          <w:tcPr>
            <w:tcW w:w="2130" w:type="dxa"/>
          </w:tcPr>
          <w:p w:rsidR="00407AC8" w:rsidRPr="001E071D" w:rsidRDefault="00C05B5E" w:rsidP="007527B6">
            <w:pPr>
              <w:spacing w:after="120"/>
              <w:rPr>
                <w:noProof/>
              </w:rPr>
            </w:pPr>
            <w:r w:rsidRPr="001E071D">
              <w:rPr>
                <w:noProof/>
              </w:rPr>
              <w:t>30.05.2016.</w:t>
            </w:r>
          </w:p>
        </w:tc>
        <w:tc>
          <w:tcPr>
            <w:tcW w:w="2130" w:type="dxa"/>
          </w:tcPr>
          <w:p w:rsidR="00407AC8" w:rsidRPr="001E071D" w:rsidRDefault="00407AC8" w:rsidP="0016429E">
            <w:pPr>
              <w:spacing w:after="120"/>
              <w:rPr>
                <w:noProof/>
              </w:rPr>
            </w:pPr>
            <w:r w:rsidRPr="001E071D">
              <w:rPr>
                <w:noProof/>
              </w:rPr>
              <w:t>Zīles</w:t>
            </w:r>
          </w:p>
        </w:tc>
        <w:tc>
          <w:tcPr>
            <w:tcW w:w="2131" w:type="dxa"/>
          </w:tcPr>
          <w:p w:rsidR="00407AC8" w:rsidRPr="001E071D" w:rsidRDefault="007C7842" w:rsidP="007527B6">
            <w:pPr>
              <w:spacing w:after="120"/>
              <w:rPr>
                <w:noProof/>
              </w:rPr>
            </w:pPr>
            <w:r w:rsidRPr="001E071D">
              <w:rPr>
                <w:noProof/>
              </w:rPr>
              <w:t>6.865</w:t>
            </w:r>
          </w:p>
        </w:tc>
        <w:tc>
          <w:tcPr>
            <w:tcW w:w="2131" w:type="dxa"/>
          </w:tcPr>
          <w:p w:rsidR="00407AC8" w:rsidRPr="001E071D" w:rsidRDefault="00C05B5E" w:rsidP="007527B6">
            <w:pPr>
              <w:spacing w:after="120"/>
              <w:rPr>
                <w:noProof/>
              </w:rPr>
            </w:pPr>
            <w:r w:rsidRPr="001E071D">
              <w:rPr>
                <w:noProof/>
              </w:rPr>
              <w:t>6</w:t>
            </w:r>
          </w:p>
        </w:tc>
      </w:tr>
      <w:tr w:rsidR="00407AC8" w:rsidRPr="001E071D" w:rsidTr="00D16AA5">
        <w:tc>
          <w:tcPr>
            <w:tcW w:w="2130" w:type="dxa"/>
          </w:tcPr>
          <w:p w:rsidR="00407AC8" w:rsidRPr="001E071D" w:rsidRDefault="00C05B5E" w:rsidP="007527B6">
            <w:pPr>
              <w:spacing w:after="120"/>
              <w:rPr>
                <w:noProof/>
              </w:rPr>
            </w:pPr>
            <w:r w:rsidRPr="001E071D">
              <w:rPr>
                <w:noProof/>
              </w:rPr>
              <w:t>14.06.2016.</w:t>
            </w:r>
          </w:p>
        </w:tc>
        <w:tc>
          <w:tcPr>
            <w:tcW w:w="2130" w:type="dxa"/>
          </w:tcPr>
          <w:p w:rsidR="00407AC8" w:rsidRPr="001E071D" w:rsidRDefault="00407AC8" w:rsidP="0016429E">
            <w:pPr>
              <w:spacing w:after="120"/>
              <w:rPr>
                <w:noProof/>
              </w:rPr>
            </w:pPr>
            <w:r w:rsidRPr="001E071D">
              <w:rPr>
                <w:noProof/>
              </w:rPr>
              <w:t>Zīles</w:t>
            </w:r>
          </w:p>
        </w:tc>
        <w:tc>
          <w:tcPr>
            <w:tcW w:w="2131" w:type="dxa"/>
          </w:tcPr>
          <w:p w:rsidR="00407AC8" w:rsidRPr="001E071D" w:rsidRDefault="007C7842" w:rsidP="007527B6">
            <w:pPr>
              <w:spacing w:after="120"/>
              <w:rPr>
                <w:noProof/>
              </w:rPr>
            </w:pPr>
            <w:r w:rsidRPr="001E071D">
              <w:rPr>
                <w:noProof/>
              </w:rPr>
              <w:t>6.830</w:t>
            </w:r>
          </w:p>
        </w:tc>
        <w:tc>
          <w:tcPr>
            <w:tcW w:w="2131" w:type="dxa"/>
          </w:tcPr>
          <w:p w:rsidR="00407AC8" w:rsidRPr="001E071D" w:rsidRDefault="00C05B5E" w:rsidP="007527B6">
            <w:pPr>
              <w:spacing w:after="120"/>
              <w:rPr>
                <w:noProof/>
              </w:rPr>
            </w:pPr>
            <w:r w:rsidRPr="001E071D">
              <w:rPr>
                <w:noProof/>
              </w:rPr>
              <w:t>4</w:t>
            </w:r>
          </w:p>
        </w:tc>
      </w:tr>
    </w:tbl>
    <w:p w:rsidR="00D16AA5" w:rsidRPr="001E071D" w:rsidRDefault="00D16AA5" w:rsidP="007527B6">
      <w:pPr>
        <w:spacing w:after="120" w:line="240" w:lineRule="auto"/>
        <w:rPr>
          <w:noProof/>
        </w:rPr>
      </w:pPr>
    </w:p>
    <w:p w:rsidR="007C7842" w:rsidRPr="001E071D" w:rsidRDefault="00113805" w:rsidP="00957ABC">
      <w:pPr>
        <w:keepNext/>
        <w:spacing w:after="120" w:line="240" w:lineRule="auto"/>
        <w:jc w:val="both"/>
        <w:rPr>
          <w:noProof/>
        </w:rPr>
      </w:pPr>
      <w:r w:rsidRPr="001E071D">
        <w:rPr>
          <w:noProof/>
        </w:rPr>
        <w:lastRenderedPageBreak/>
        <w:t>Transektu garums (km) biotopos dažād</w:t>
      </w:r>
      <w:r w:rsidR="003A69C5">
        <w:rPr>
          <w:noProof/>
        </w:rPr>
        <w:t>os meža augšanas apstākļu tipos:</w:t>
      </w:r>
    </w:p>
    <w:tbl>
      <w:tblPr>
        <w:tblStyle w:val="TableGrid"/>
        <w:tblW w:w="0" w:type="auto"/>
        <w:tblLook w:val="04A0" w:firstRow="1" w:lastRow="0" w:firstColumn="1" w:lastColumn="0" w:noHBand="0" w:noVBand="1"/>
      </w:tblPr>
      <w:tblGrid>
        <w:gridCol w:w="2130"/>
        <w:gridCol w:w="3081"/>
        <w:gridCol w:w="1677"/>
        <w:gridCol w:w="1634"/>
      </w:tblGrid>
      <w:tr w:rsidR="00113805" w:rsidRPr="001E071D" w:rsidTr="0066570C">
        <w:tc>
          <w:tcPr>
            <w:tcW w:w="2130" w:type="dxa"/>
          </w:tcPr>
          <w:p w:rsidR="00113805" w:rsidRPr="001E071D" w:rsidRDefault="00113805" w:rsidP="00113805">
            <w:pPr>
              <w:keepNext/>
              <w:spacing w:after="120"/>
              <w:rPr>
                <w:i/>
                <w:noProof/>
                <w:sz w:val="20"/>
                <w:szCs w:val="20"/>
              </w:rPr>
            </w:pPr>
            <w:r w:rsidRPr="001E071D">
              <w:rPr>
                <w:i/>
                <w:noProof/>
                <w:sz w:val="20"/>
                <w:szCs w:val="20"/>
              </w:rPr>
              <w:t>Augšanas apstākļu tips</w:t>
            </w:r>
          </w:p>
        </w:tc>
        <w:tc>
          <w:tcPr>
            <w:tcW w:w="3081" w:type="dxa"/>
          </w:tcPr>
          <w:p w:rsidR="00113805" w:rsidRPr="001E071D" w:rsidRDefault="00113805" w:rsidP="00113805">
            <w:pPr>
              <w:keepNext/>
              <w:spacing w:after="120"/>
              <w:rPr>
                <w:i/>
                <w:noProof/>
                <w:sz w:val="20"/>
                <w:szCs w:val="20"/>
              </w:rPr>
            </w:pPr>
            <w:r w:rsidRPr="001E071D">
              <w:rPr>
                <w:i/>
                <w:noProof/>
                <w:sz w:val="20"/>
                <w:szCs w:val="20"/>
              </w:rPr>
              <w:t>Biotops</w:t>
            </w:r>
          </w:p>
        </w:tc>
        <w:tc>
          <w:tcPr>
            <w:tcW w:w="1677" w:type="dxa"/>
          </w:tcPr>
          <w:p w:rsidR="00113805" w:rsidRPr="001E071D" w:rsidRDefault="00113805" w:rsidP="00113805">
            <w:pPr>
              <w:keepNext/>
              <w:spacing w:after="120"/>
              <w:rPr>
                <w:i/>
                <w:noProof/>
                <w:sz w:val="20"/>
                <w:szCs w:val="20"/>
              </w:rPr>
            </w:pPr>
            <w:r w:rsidRPr="001E071D">
              <w:rPr>
                <w:i/>
                <w:noProof/>
                <w:sz w:val="20"/>
                <w:szCs w:val="20"/>
              </w:rPr>
              <w:t>Garkalnes parauglaukumā</w:t>
            </w:r>
          </w:p>
        </w:tc>
        <w:tc>
          <w:tcPr>
            <w:tcW w:w="1634" w:type="dxa"/>
          </w:tcPr>
          <w:p w:rsidR="00113805" w:rsidRPr="001E071D" w:rsidRDefault="00113805" w:rsidP="00113805">
            <w:pPr>
              <w:keepNext/>
              <w:spacing w:after="120"/>
              <w:rPr>
                <w:i/>
                <w:noProof/>
                <w:sz w:val="20"/>
                <w:szCs w:val="20"/>
              </w:rPr>
            </w:pPr>
            <w:r w:rsidRPr="001E071D">
              <w:rPr>
                <w:i/>
                <w:noProof/>
                <w:sz w:val="20"/>
                <w:szCs w:val="20"/>
              </w:rPr>
              <w:t>Zīles parauglaukumā</w:t>
            </w:r>
          </w:p>
        </w:tc>
      </w:tr>
      <w:tr w:rsidR="001F14C1" w:rsidRPr="001E071D" w:rsidTr="0066570C">
        <w:tc>
          <w:tcPr>
            <w:tcW w:w="2130" w:type="dxa"/>
            <w:vMerge w:val="restart"/>
          </w:tcPr>
          <w:p w:rsidR="001F14C1" w:rsidRPr="001E071D" w:rsidRDefault="001F14C1" w:rsidP="007527B6">
            <w:pPr>
              <w:spacing w:after="120"/>
              <w:rPr>
                <w:noProof/>
                <w:sz w:val="20"/>
                <w:szCs w:val="20"/>
              </w:rPr>
            </w:pPr>
            <w:r w:rsidRPr="001E071D">
              <w:rPr>
                <w:noProof/>
                <w:sz w:val="20"/>
                <w:szCs w:val="20"/>
              </w:rPr>
              <w:t>Sils</w:t>
            </w:r>
          </w:p>
        </w:tc>
        <w:tc>
          <w:tcPr>
            <w:tcW w:w="3081" w:type="dxa"/>
          </w:tcPr>
          <w:p w:rsidR="001F14C1" w:rsidRPr="001E071D" w:rsidRDefault="001F14C1" w:rsidP="001F14C1">
            <w:pPr>
              <w:spacing w:after="120"/>
              <w:rPr>
                <w:noProof/>
                <w:sz w:val="20"/>
                <w:szCs w:val="20"/>
              </w:rPr>
            </w:pPr>
            <w:r w:rsidRPr="001E071D">
              <w:rPr>
                <w:noProof/>
                <w:sz w:val="20"/>
                <w:szCs w:val="20"/>
              </w:rPr>
              <w:t>izcirtumi, klajumi un jaunaudzes (&lt;30 g)</w:t>
            </w:r>
          </w:p>
        </w:tc>
        <w:tc>
          <w:tcPr>
            <w:tcW w:w="1677" w:type="dxa"/>
          </w:tcPr>
          <w:p w:rsidR="001F14C1" w:rsidRPr="001E071D" w:rsidRDefault="001F14C1" w:rsidP="007527B6">
            <w:pPr>
              <w:spacing w:after="120"/>
              <w:rPr>
                <w:noProof/>
                <w:sz w:val="20"/>
                <w:szCs w:val="20"/>
              </w:rPr>
            </w:pPr>
            <w:r w:rsidRPr="001E071D">
              <w:rPr>
                <w:noProof/>
                <w:sz w:val="20"/>
                <w:szCs w:val="20"/>
              </w:rPr>
              <w:t>1.460</w:t>
            </w:r>
          </w:p>
        </w:tc>
        <w:tc>
          <w:tcPr>
            <w:tcW w:w="1634" w:type="dxa"/>
          </w:tcPr>
          <w:p w:rsidR="001F14C1" w:rsidRPr="001E071D" w:rsidRDefault="001F14C1" w:rsidP="0066570C">
            <w:pPr>
              <w:spacing w:after="120"/>
              <w:rPr>
                <w:noProof/>
                <w:sz w:val="20"/>
                <w:szCs w:val="20"/>
              </w:rPr>
            </w:pPr>
            <w:r w:rsidRPr="001E071D">
              <w:rPr>
                <w:noProof/>
                <w:sz w:val="20"/>
                <w:szCs w:val="20"/>
              </w:rPr>
              <w:t>0.390</w:t>
            </w:r>
          </w:p>
        </w:tc>
      </w:tr>
      <w:tr w:rsidR="001F14C1" w:rsidRPr="001E071D" w:rsidTr="0066570C">
        <w:tc>
          <w:tcPr>
            <w:tcW w:w="2130" w:type="dxa"/>
            <w:vMerge/>
          </w:tcPr>
          <w:p w:rsidR="001F14C1" w:rsidRPr="001E071D" w:rsidRDefault="001F14C1" w:rsidP="007527B6">
            <w:pPr>
              <w:spacing w:after="120"/>
              <w:rPr>
                <w:noProof/>
                <w:sz w:val="20"/>
                <w:szCs w:val="20"/>
              </w:rPr>
            </w:pPr>
          </w:p>
        </w:tc>
        <w:tc>
          <w:tcPr>
            <w:tcW w:w="3081" w:type="dxa"/>
          </w:tcPr>
          <w:p w:rsidR="001F14C1" w:rsidRPr="001E071D" w:rsidRDefault="001F14C1" w:rsidP="007527B6">
            <w:pPr>
              <w:spacing w:after="120"/>
              <w:rPr>
                <w:noProof/>
                <w:sz w:val="20"/>
                <w:szCs w:val="20"/>
              </w:rPr>
            </w:pPr>
            <w:r w:rsidRPr="001E071D">
              <w:rPr>
                <w:noProof/>
                <w:sz w:val="20"/>
                <w:szCs w:val="20"/>
              </w:rPr>
              <w:t>elektrostigas</w:t>
            </w:r>
          </w:p>
        </w:tc>
        <w:tc>
          <w:tcPr>
            <w:tcW w:w="1677" w:type="dxa"/>
          </w:tcPr>
          <w:p w:rsidR="001F14C1" w:rsidRPr="001E071D" w:rsidRDefault="001F14C1" w:rsidP="007527B6">
            <w:pPr>
              <w:spacing w:after="120"/>
              <w:rPr>
                <w:noProof/>
                <w:sz w:val="20"/>
                <w:szCs w:val="20"/>
              </w:rPr>
            </w:pPr>
            <w:r w:rsidRPr="001E071D">
              <w:rPr>
                <w:noProof/>
                <w:sz w:val="20"/>
                <w:szCs w:val="20"/>
              </w:rPr>
              <w:t>0.465</w:t>
            </w:r>
          </w:p>
        </w:tc>
        <w:tc>
          <w:tcPr>
            <w:tcW w:w="1634" w:type="dxa"/>
          </w:tcPr>
          <w:p w:rsidR="001F14C1" w:rsidRPr="001E071D" w:rsidRDefault="001F14C1" w:rsidP="0066570C">
            <w:pPr>
              <w:spacing w:after="120"/>
              <w:rPr>
                <w:noProof/>
                <w:sz w:val="20"/>
                <w:szCs w:val="20"/>
              </w:rPr>
            </w:pPr>
            <w:r w:rsidRPr="001E071D">
              <w:rPr>
                <w:noProof/>
                <w:sz w:val="20"/>
                <w:szCs w:val="20"/>
              </w:rPr>
              <w:t>1.300</w:t>
            </w:r>
          </w:p>
        </w:tc>
      </w:tr>
      <w:tr w:rsidR="001F14C1" w:rsidRPr="001E071D" w:rsidTr="0066570C">
        <w:tc>
          <w:tcPr>
            <w:tcW w:w="2130" w:type="dxa"/>
            <w:vMerge/>
          </w:tcPr>
          <w:p w:rsidR="001F14C1" w:rsidRPr="001E071D" w:rsidRDefault="001F14C1" w:rsidP="007527B6">
            <w:pPr>
              <w:spacing w:after="120"/>
              <w:rPr>
                <w:noProof/>
                <w:sz w:val="20"/>
                <w:szCs w:val="20"/>
              </w:rPr>
            </w:pPr>
          </w:p>
        </w:tc>
        <w:tc>
          <w:tcPr>
            <w:tcW w:w="3081" w:type="dxa"/>
          </w:tcPr>
          <w:p w:rsidR="001F14C1" w:rsidRPr="001E071D" w:rsidRDefault="001F14C1" w:rsidP="007527B6">
            <w:pPr>
              <w:spacing w:after="120"/>
              <w:rPr>
                <w:noProof/>
                <w:sz w:val="20"/>
                <w:szCs w:val="20"/>
              </w:rPr>
            </w:pPr>
            <w:r w:rsidRPr="001E071D">
              <w:rPr>
                <w:noProof/>
                <w:sz w:val="20"/>
                <w:szCs w:val="20"/>
              </w:rPr>
              <w:t>mežmalas mežiem &gt; 29 gadi</w:t>
            </w:r>
          </w:p>
        </w:tc>
        <w:tc>
          <w:tcPr>
            <w:tcW w:w="1677" w:type="dxa"/>
          </w:tcPr>
          <w:p w:rsidR="001F14C1" w:rsidRPr="001E071D" w:rsidRDefault="001F14C1" w:rsidP="007527B6">
            <w:pPr>
              <w:spacing w:after="120"/>
              <w:rPr>
                <w:noProof/>
                <w:sz w:val="20"/>
                <w:szCs w:val="20"/>
              </w:rPr>
            </w:pPr>
            <w:r w:rsidRPr="001E071D">
              <w:rPr>
                <w:noProof/>
                <w:sz w:val="20"/>
                <w:szCs w:val="20"/>
              </w:rPr>
              <w:t>0.000</w:t>
            </w:r>
          </w:p>
        </w:tc>
        <w:tc>
          <w:tcPr>
            <w:tcW w:w="1634" w:type="dxa"/>
          </w:tcPr>
          <w:p w:rsidR="001F14C1" w:rsidRPr="001E071D" w:rsidRDefault="001F14C1" w:rsidP="007527B6">
            <w:pPr>
              <w:spacing w:after="120"/>
              <w:rPr>
                <w:noProof/>
                <w:sz w:val="20"/>
                <w:szCs w:val="20"/>
              </w:rPr>
            </w:pPr>
            <w:r w:rsidRPr="001E071D">
              <w:rPr>
                <w:noProof/>
                <w:sz w:val="20"/>
                <w:szCs w:val="20"/>
              </w:rPr>
              <w:t>0.700</w:t>
            </w:r>
          </w:p>
        </w:tc>
      </w:tr>
      <w:tr w:rsidR="001F14C1" w:rsidRPr="001E071D" w:rsidTr="0066570C">
        <w:tc>
          <w:tcPr>
            <w:tcW w:w="2130" w:type="dxa"/>
            <w:vMerge/>
          </w:tcPr>
          <w:p w:rsidR="001F14C1" w:rsidRPr="001E071D" w:rsidRDefault="001F14C1" w:rsidP="007527B6">
            <w:pPr>
              <w:spacing w:after="120"/>
              <w:rPr>
                <w:noProof/>
                <w:sz w:val="20"/>
                <w:szCs w:val="20"/>
              </w:rPr>
            </w:pPr>
          </w:p>
        </w:tc>
        <w:tc>
          <w:tcPr>
            <w:tcW w:w="3081" w:type="dxa"/>
          </w:tcPr>
          <w:p w:rsidR="001F14C1" w:rsidRPr="001E071D" w:rsidRDefault="001F14C1" w:rsidP="007527B6">
            <w:pPr>
              <w:spacing w:after="120"/>
              <w:rPr>
                <w:noProof/>
                <w:sz w:val="20"/>
                <w:szCs w:val="20"/>
              </w:rPr>
            </w:pPr>
            <w:r w:rsidRPr="001E071D">
              <w:rPr>
                <w:noProof/>
                <w:sz w:val="20"/>
                <w:szCs w:val="20"/>
              </w:rPr>
              <w:t>meži &gt; 29 gadi</w:t>
            </w:r>
          </w:p>
        </w:tc>
        <w:tc>
          <w:tcPr>
            <w:tcW w:w="1677" w:type="dxa"/>
          </w:tcPr>
          <w:p w:rsidR="001F14C1" w:rsidRPr="001E071D" w:rsidRDefault="001F14C1" w:rsidP="001F14C1">
            <w:pPr>
              <w:spacing w:after="120"/>
              <w:rPr>
                <w:noProof/>
                <w:sz w:val="20"/>
                <w:szCs w:val="20"/>
              </w:rPr>
            </w:pPr>
            <w:r w:rsidRPr="001E071D">
              <w:rPr>
                <w:noProof/>
                <w:sz w:val="20"/>
                <w:szCs w:val="20"/>
              </w:rPr>
              <w:t>0.260</w:t>
            </w:r>
          </w:p>
        </w:tc>
        <w:tc>
          <w:tcPr>
            <w:tcW w:w="1634" w:type="dxa"/>
          </w:tcPr>
          <w:p w:rsidR="001F14C1" w:rsidRPr="001E071D" w:rsidRDefault="001F14C1" w:rsidP="001F14C1">
            <w:pPr>
              <w:spacing w:after="120"/>
              <w:rPr>
                <w:noProof/>
                <w:sz w:val="20"/>
                <w:szCs w:val="20"/>
              </w:rPr>
            </w:pPr>
            <w:r w:rsidRPr="001E071D">
              <w:rPr>
                <w:noProof/>
                <w:sz w:val="20"/>
                <w:szCs w:val="20"/>
              </w:rPr>
              <w:t>1.410</w:t>
            </w:r>
          </w:p>
        </w:tc>
      </w:tr>
      <w:tr w:rsidR="001F14C1" w:rsidRPr="001E071D" w:rsidTr="0066570C">
        <w:tc>
          <w:tcPr>
            <w:tcW w:w="2130" w:type="dxa"/>
            <w:vMerge w:val="restart"/>
          </w:tcPr>
          <w:p w:rsidR="001F14C1" w:rsidRPr="001E071D" w:rsidRDefault="001F14C1" w:rsidP="007527B6">
            <w:pPr>
              <w:spacing w:after="120"/>
              <w:rPr>
                <w:noProof/>
                <w:sz w:val="20"/>
                <w:szCs w:val="20"/>
              </w:rPr>
            </w:pPr>
            <w:r w:rsidRPr="001E071D">
              <w:rPr>
                <w:noProof/>
                <w:sz w:val="20"/>
                <w:szCs w:val="20"/>
              </w:rPr>
              <w:t>Mētrājs</w:t>
            </w:r>
          </w:p>
        </w:tc>
        <w:tc>
          <w:tcPr>
            <w:tcW w:w="3081" w:type="dxa"/>
          </w:tcPr>
          <w:p w:rsidR="001F14C1" w:rsidRPr="001E071D" w:rsidRDefault="001F14C1" w:rsidP="0016429E">
            <w:pPr>
              <w:spacing w:after="120"/>
              <w:rPr>
                <w:noProof/>
                <w:sz w:val="20"/>
                <w:szCs w:val="20"/>
              </w:rPr>
            </w:pPr>
            <w:r w:rsidRPr="001E071D">
              <w:rPr>
                <w:noProof/>
                <w:sz w:val="20"/>
                <w:szCs w:val="20"/>
              </w:rPr>
              <w:t>izcirtumi, klajumi un jaunaudzes (&lt;30 g)</w:t>
            </w:r>
          </w:p>
        </w:tc>
        <w:tc>
          <w:tcPr>
            <w:tcW w:w="1677" w:type="dxa"/>
          </w:tcPr>
          <w:p w:rsidR="001F14C1" w:rsidRPr="001E071D" w:rsidRDefault="001F14C1" w:rsidP="007527B6">
            <w:pPr>
              <w:spacing w:after="120"/>
              <w:rPr>
                <w:noProof/>
                <w:sz w:val="20"/>
                <w:szCs w:val="20"/>
              </w:rPr>
            </w:pPr>
            <w:r w:rsidRPr="001E071D">
              <w:rPr>
                <w:noProof/>
                <w:sz w:val="20"/>
                <w:szCs w:val="20"/>
              </w:rPr>
              <w:t>2.720</w:t>
            </w:r>
          </w:p>
        </w:tc>
        <w:tc>
          <w:tcPr>
            <w:tcW w:w="1634" w:type="dxa"/>
          </w:tcPr>
          <w:p w:rsidR="001F14C1" w:rsidRPr="001E071D" w:rsidRDefault="001F14C1" w:rsidP="00925329">
            <w:pPr>
              <w:spacing w:after="120"/>
              <w:rPr>
                <w:noProof/>
                <w:sz w:val="20"/>
                <w:szCs w:val="20"/>
              </w:rPr>
            </w:pPr>
            <w:r w:rsidRPr="001E071D">
              <w:rPr>
                <w:noProof/>
                <w:sz w:val="20"/>
                <w:szCs w:val="20"/>
              </w:rPr>
              <w:t>2.455</w:t>
            </w:r>
          </w:p>
        </w:tc>
      </w:tr>
      <w:tr w:rsidR="001F14C1" w:rsidRPr="001E071D" w:rsidTr="0066570C">
        <w:tc>
          <w:tcPr>
            <w:tcW w:w="2130" w:type="dxa"/>
            <w:vMerge/>
          </w:tcPr>
          <w:p w:rsidR="001F14C1" w:rsidRPr="001E071D" w:rsidRDefault="001F14C1" w:rsidP="007527B6">
            <w:pPr>
              <w:spacing w:after="120"/>
              <w:rPr>
                <w:noProof/>
                <w:sz w:val="20"/>
                <w:szCs w:val="20"/>
              </w:rPr>
            </w:pPr>
          </w:p>
        </w:tc>
        <w:tc>
          <w:tcPr>
            <w:tcW w:w="3081" w:type="dxa"/>
          </w:tcPr>
          <w:p w:rsidR="001F14C1" w:rsidRPr="001E071D" w:rsidRDefault="001F14C1" w:rsidP="0016429E">
            <w:pPr>
              <w:spacing w:after="120"/>
              <w:rPr>
                <w:noProof/>
                <w:sz w:val="20"/>
                <w:szCs w:val="20"/>
              </w:rPr>
            </w:pPr>
            <w:r w:rsidRPr="001E071D">
              <w:rPr>
                <w:noProof/>
                <w:sz w:val="20"/>
                <w:szCs w:val="20"/>
              </w:rPr>
              <w:t>elektrostigas</w:t>
            </w:r>
          </w:p>
        </w:tc>
        <w:tc>
          <w:tcPr>
            <w:tcW w:w="1677" w:type="dxa"/>
          </w:tcPr>
          <w:p w:rsidR="001F14C1" w:rsidRPr="001E071D" w:rsidRDefault="001F14C1" w:rsidP="007527B6">
            <w:pPr>
              <w:spacing w:after="120"/>
              <w:rPr>
                <w:noProof/>
                <w:sz w:val="20"/>
                <w:szCs w:val="20"/>
              </w:rPr>
            </w:pPr>
            <w:r w:rsidRPr="001E071D">
              <w:rPr>
                <w:noProof/>
                <w:sz w:val="20"/>
                <w:szCs w:val="20"/>
              </w:rPr>
              <w:t>4.270</w:t>
            </w:r>
          </w:p>
        </w:tc>
        <w:tc>
          <w:tcPr>
            <w:tcW w:w="1634" w:type="dxa"/>
          </w:tcPr>
          <w:p w:rsidR="001F14C1" w:rsidRPr="001E071D" w:rsidRDefault="001F14C1" w:rsidP="007527B6">
            <w:pPr>
              <w:spacing w:after="120"/>
              <w:rPr>
                <w:noProof/>
                <w:sz w:val="20"/>
                <w:szCs w:val="20"/>
              </w:rPr>
            </w:pPr>
            <w:r w:rsidRPr="001E071D">
              <w:rPr>
                <w:noProof/>
                <w:sz w:val="20"/>
                <w:szCs w:val="20"/>
              </w:rPr>
              <w:t>1.740</w:t>
            </w:r>
          </w:p>
        </w:tc>
      </w:tr>
      <w:tr w:rsidR="001F14C1" w:rsidRPr="001E071D" w:rsidTr="0066570C">
        <w:tc>
          <w:tcPr>
            <w:tcW w:w="2130" w:type="dxa"/>
            <w:vMerge/>
          </w:tcPr>
          <w:p w:rsidR="001F14C1" w:rsidRPr="001E071D" w:rsidRDefault="001F14C1" w:rsidP="007527B6">
            <w:pPr>
              <w:spacing w:after="120"/>
              <w:rPr>
                <w:noProof/>
                <w:sz w:val="20"/>
                <w:szCs w:val="20"/>
              </w:rPr>
            </w:pPr>
          </w:p>
        </w:tc>
        <w:tc>
          <w:tcPr>
            <w:tcW w:w="3081" w:type="dxa"/>
          </w:tcPr>
          <w:p w:rsidR="001F14C1" w:rsidRPr="001E071D" w:rsidRDefault="001F14C1" w:rsidP="0016429E">
            <w:pPr>
              <w:spacing w:after="120"/>
              <w:rPr>
                <w:noProof/>
                <w:sz w:val="20"/>
                <w:szCs w:val="20"/>
              </w:rPr>
            </w:pPr>
            <w:r w:rsidRPr="001E071D">
              <w:rPr>
                <w:noProof/>
                <w:sz w:val="20"/>
                <w:szCs w:val="20"/>
              </w:rPr>
              <w:t>mežmalas mežiem &gt; 29 gadi</w:t>
            </w:r>
          </w:p>
        </w:tc>
        <w:tc>
          <w:tcPr>
            <w:tcW w:w="1677" w:type="dxa"/>
          </w:tcPr>
          <w:p w:rsidR="001F14C1" w:rsidRPr="001E071D" w:rsidRDefault="001F14C1" w:rsidP="007527B6">
            <w:pPr>
              <w:spacing w:after="120"/>
              <w:rPr>
                <w:noProof/>
                <w:sz w:val="20"/>
                <w:szCs w:val="20"/>
              </w:rPr>
            </w:pPr>
            <w:r w:rsidRPr="001E071D">
              <w:rPr>
                <w:noProof/>
                <w:sz w:val="20"/>
                <w:szCs w:val="20"/>
              </w:rPr>
              <w:t>1.405</w:t>
            </w:r>
          </w:p>
        </w:tc>
        <w:tc>
          <w:tcPr>
            <w:tcW w:w="1634" w:type="dxa"/>
          </w:tcPr>
          <w:p w:rsidR="001F14C1" w:rsidRPr="001E071D" w:rsidRDefault="001F14C1" w:rsidP="007527B6">
            <w:pPr>
              <w:spacing w:after="120"/>
              <w:rPr>
                <w:noProof/>
                <w:sz w:val="20"/>
                <w:szCs w:val="20"/>
              </w:rPr>
            </w:pPr>
            <w:r w:rsidRPr="001E071D">
              <w:rPr>
                <w:noProof/>
                <w:sz w:val="20"/>
                <w:szCs w:val="20"/>
              </w:rPr>
              <w:t>2.280</w:t>
            </w:r>
          </w:p>
        </w:tc>
      </w:tr>
      <w:tr w:rsidR="001F14C1" w:rsidRPr="001E071D" w:rsidTr="0066570C">
        <w:tc>
          <w:tcPr>
            <w:tcW w:w="2130" w:type="dxa"/>
            <w:vMerge/>
          </w:tcPr>
          <w:p w:rsidR="001F14C1" w:rsidRPr="001E071D" w:rsidRDefault="001F14C1" w:rsidP="007527B6">
            <w:pPr>
              <w:spacing w:after="120"/>
              <w:rPr>
                <w:noProof/>
                <w:sz w:val="20"/>
                <w:szCs w:val="20"/>
              </w:rPr>
            </w:pPr>
          </w:p>
        </w:tc>
        <w:tc>
          <w:tcPr>
            <w:tcW w:w="3081" w:type="dxa"/>
          </w:tcPr>
          <w:p w:rsidR="001F14C1" w:rsidRPr="001E071D" w:rsidRDefault="001F14C1" w:rsidP="0016429E">
            <w:pPr>
              <w:spacing w:after="120"/>
              <w:rPr>
                <w:noProof/>
                <w:sz w:val="20"/>
                <w:szCs w:val="20"/>
              </w:rPr>
            </w:pPr>
            <w:r w:rsidRPr="001E071D">
              <w:rPr>
                <w:noProof/>
                <w:sz w:val="20"/>
                <w:szCs w:val="20"/>
              </w:rPr>
              <w:t>meži &gt; 29 gadi</w:t>
            </w:r>
          </w:p>
        </w:tc>
        <w:tc>
          <w:tcPr>
            <w:tcW w:w="1677" w:type="dxa"/>
          </w:tcPr>
          <w:p w:rsidR="001F14C1" w:rsidRPr="001E071D" w:rsidRDefault="001F14C1" w:rsidP="007527B6">
            <w:pPr>
              <w:spacing w:after="120"/>
              <w:rPr>
                <w:noProof/>
                <w:sz w:val="20"/>
                <w:szCs w:val="20"/>
              </w:rPr>
            </w:pPr>
            <w:r w:rsidRPr="001E071D">
              <w:rPr>
                <w:noProof/>
                <w:sz w:val="20"/>
                <w:szCs w:val="20"/>
              </w:rPr>
              <w:t>2.445</w:t>
            </w:r>
          </w:p>
        </w:tc>
        <w:tc>
          <w:tcPr>
            <w:tcW w:w="1634" w:type="dxa"/>
          </w:tcPr>
          <w:p w:rsidR="001F14C1" w:rsidRPr="001E071D" w:rsidRDefault="001F14C1" w:rsidP="007527B6">
            <w:pPr>
              <w:spacing w:after="120"/>
              <w:rPr>
                <w:noProof/>
                <w:sz w:val="20"/>
                <w:szCs w:val="20"/>
              </w:rPr>
            </w:pPr>
            <w:r w:rsidRPr="001E071D">
              <w:rPr>
                <w:noProof/>
                <w:sz w:val="20"/>
                <w:szCs w:val="20"/>
              </w:rPr>
              <w:t>2.235</w:t>
            </w:r>
          </w:p>
        </w:tc>
      </w:tr>
      <w:tr w:rsidR="001F14C1" w:rsidRPr="001E071D" w:rsidTr="0066570C">
        <w:tc>
          <w:tcPr>
            <w:tcW w:w="2130" w:type="dxa"/>
            <w:vMerge w:val="restart"/>
          </w:tcPr>
          <w:p w:rsidR="001F14C1" w:rsidRPr="001E071D" w:rsidRDefault="001F14C1" w:rsidP="007527B6">
            <w:pPr>
              <w:spacing w:after="120"/>
              <w:rPr>
                <w:noProof/>
                <w:sz w:val="20"/>
                <w:szCs w:val="20"/>
              </w:rPr>
            </w:pPr>
            <w:r w:rsidRPr="001E071D">
              <w:rPr>
                <w:noProof/>
                <w:sz w:val="20"/>
                <w:szCs w:val="20"/>
              </w:rPr>
              <w:t>Lāns</w:t>
            </w:r>
          </w:p>
        </w:tc>
        <w:tc>
          <w:tcPr>
            <w:tcW w:w="3081" w:type="dxa"/>
          </w:tcPr>
          <w:p w:rsidR="001F14C1" w:rsidRPr="001E071D" w:rsidRDefault="001F14C1" w:rsidP="0016429E">
            <w:pPr>
              <w:spacing w:after="120"/>
              <w:rPr>
                <w:noProof/>
                <w:sz w:val="20"/>
                <w:szCs w:val="20"/>
              </w:rPr>
            </w:pPr>
            <w:r w:rsidRPr="001E071D">
              <w:rPr>
                <w:noProof/>
                <w:sz w:val="20"/>
                <w:szCs w:val="20"/>
              </w:rPr>
              <w:t>izcirtumi, klajumi un jaunaudzes (&lt;30 g)</w:t>
            </w:r>
          </w:p>
        </w:tc>
        <w:tc>
          <w:tcPr>
            <w:tcW w:w="1677" w:type="dxa"/>
          </w:tcPr>
          <w:p w:rsidR="001F14C1" w:rsidRPr="001E071D" w:rsidRDefault="001F14C1" w:rsidP="007527B6">
            <w:pPr>
              <w:spacing w:after="120"/>
              <w:rPr>
                <w:noProof/>
                <w:sz w:val="20"/>
                <w:szCs w:val="20"/>
              </w:rPr>
            </w:pPr>
            <w:r w:rsidRPr="001E071D">
              <w:rPr>
                <w:noProof/>
                <w:sz w:val="20"/>
                <w:szCs w:val="20"/>
              </w:rPr>
              <w:t>0.825</w:t>
            </w:r>
          </w:p>
        </w:tc>
        <w:tc>
          <w:tcPr>
            <w:tcW w:w="1634" w:type="dxa"/>
          </w:tcPr>
          <w:p w:rsidR="001F14C1" w:rsidRPr="001E071D" w:rsidRDefault="001F14C1" w:rsidP="001F14C1">
            <w:pPr>
              <w:spacing w:after="120"/>
              <w:rPr>
                <w:noProof/>
                <w:sz w:val="20"/>
                <w:szCs w:val="20"/>
              </w:rPr>
            </w:pPr>
            <w:r w:rsidRPr="001E071D">
              <w:rPr>
                <w:noProof/>
                <w:sz w:val="20"/>
                <w:szCs w:val="20"/>
              </w:rPr>
              <w:t>1.370</w:t>
            </w:r>
          </w:p>
        </w:tc>
      </w:tr>
      <w:tr w:rsidR="001F14C1" w:rsidRPr="001E071D" w:rsidTr="0066570C">
        <w:tc>
          <w:tcPr>
            <w:tcW w:w="2130" w:type="dxa"/>
            <w:vMerge/>
          </w:tcPr>
          <w:p w:rsidR="001F14C1" w:rsidRPr="001E071D" w:rsidRDefault="001F14C1" w:rsidP="007527B6">
            <w:pPr>
              <w:spacing w:after="120"/>
              <w:rPr>
                <w:noProof/>
                <w:sz w:val="20"/>
                <w:szCs w:val="20"/>
              </w:rPr>
            </w:pPr>
          </w:p>
        </w:tc>
        <w:tc>
          <w:tcPr>
            <w:tcW w:w="3081" w:type="dxa"/>
          </w:tcPr>
          <w:p w:rsidR="001F14C1" w:rsidRPr="001E071D" w:rsidRDefault="001F14C1" w:rsidP="0016429E">
            <w:pPr>
              <w:spacing w:after="120"/>
              <w:rPr>
                <w:noProof/>
                <w:sz w:val="20"/>
                <w:szCs w:val="20"/>
              </w:rPr>
            </w:pPr>
            <w:r w:rsidRPr="001E071D">
              <w:rPr>
                <w:noProof/>
                <w:sz w:val="20"/>
                <w:szCs w:val="20"/>
              </w:rPr>
              <w:t>elektrostigas</w:t>
            </w:r>
          </w:p>
        </w:tc>
        <w:tc>
          <w:tcPr>
            <w:tcW w:w="1677" w:type="dxa"/>
          </w:tcPr>
          <w:p w:rsidR="001F14C1" w:rsidRPr="001E071D" w:rsidRDefault="001F14C1" w:rsidP="007527B6">
            <w:pPr>
              <w:spacing w:after="120"/>
              <w:rPr>
                <w:noProof/>
                <w:sz w:val="20"/>
                <w:szCs w:val="20"/>
              </w:rPr>
            </w:pPr>
            <w:r w:rsidRPr="001E071D">
              <w:rPr>
                <w:noProof/>
                <w:sz w:val="20"/>
                <w:szCs w:val="20"/>
              </w:rPr>
              <w:t>2.070</w:t>
            </w:r>
          </w:p>
        </w:tc>
        <w:tc>
          <w:tcPr>
            <w:tcW w:w="1634" w:type="dxa"/>
          </w:tcPr>
          <w:p w:rsidR="001F14C1" w:rsidRPr="001E071D" w:rsidRDefault="001F14C1" w:rsidP="007527B6">
            <w:pPr>
              <w:spacing w:after="120"/>
              <w:rPr>
                <w:noProof/>
                <w:sz w:val="20"/>
                <w:szCs w:val="20"/>
              </w:rPr>
            </w:pPr>
            <w:r w:rsidRPr="001E071D">
              <w:rPr>
                <w:noProof/>
                <w:sz w:val="20"/>
                <w:szCs w:val="20"/>
              </w:rPr>
              <w:t>0.590</w:t>
            </w:r>
          </w:p>
        </w:tc>
      </w:tr>
      <w:tr w:rsidR="001F14C1" w:rsidRPr="001E071D" w:rsidTr="0066570C">
        <w:tc>
          <w:tcPr>
            <w:tcW w:w="2130" w:type="dxa"/>
            <w:vMerge/>
          </w:tcPr>
          <w:p w:rsidR="001F14C1" w:rsidRPr="001E071D" w:rsidRDefault="001F14C1" w:rsidP="007527B6">
            <w:pPr>
              <w:spacing w:after="120"/>
              <w:rPr>
                <w:noProof/>
                <w:sz w:val="20"/>
                <w:szCs w:val="20"/>
              </w:rPr>
            </w:pPr>
          </w:p>
        </w:tc>
        <w:tc>
          <w:tcPr>
            <w:tcW w:w="3081" w:type="dxa"/>
          </w:tcPr>
          <w:p w:rsidR="001F14C1" w:rsidRPr="001E071D" w:rsidRDefault="001F14C1" w:rsidP="0016429E">
            <w:pPr>
              <w:spacing w:after="120"/>
              <w:rPr>
                <w:noProof/>
                <w:sz w:val="20"/>
                <w:szCs w:val="20"/>
              </w:rPr>
            </w:pPr>
            <w:r w:rsidRPr="001E071D">
              <w:rPr>
                <w:noProof/>
                <w:sz w:val="20"/>
                <w:szCs w:val="20"/>
              </w:rPr>
              <w:t>mežmalas mežiem &gt; 29 gadi</w:t>
            </w:r>
          </w:p>
        </w:tc>
        <w:tc>
          <w:tcPr>
            <w:tcW w:w="1677" w:type="dxa"/>
          </w:tcPr>
          <w:p w:rsidR="001F14C1" w:rsidRPr="001E071D" w:rsidRDefault="00C70F81" w:rsidP="007527B6">
            <w:pPr>
              <w:spacing w:after="120"/>
              <w:rPr>
                <w:noProof/>
                <w:sz w:val="20"/>
                <w:szCs w:val="20"/>
              </w:rPr>
            </w:pPr>
            <w:r w:rsidRPr="001E071D">
              <w:rPr>
                <w:noProof/>
                <w:sz w:val="20"/>
                <w:szCs w:val="20"/>
              </w:rPr>
              <w:t>2.065</w:t>
            </w:r>
          </w:p>
        </w:tc>
        <w:tc>
          <w:tcPr>
            <w:tcW w:w="1634" w:type="dxa"/>
          </w:tcPr>
          <w:p w:rsidR="001F14C1" w:rsidRPr="001E071D" w:rsidRDefault="001F14C1" w:rsidP="007527B6">
            <w:pPr>
              <w:spacing w:after="120"/>
              <w:rPr>
                <w:noProof/>
                <w:sz w:val="20"/>
                <w:szCs w:val="20"/>
              </w:rPr>
            </w:pPr>
            <w:r w:rsidRPr="001E071D">
              <w:rPr>
                <w:noProof/>
                <w:sz w:val="20"/>
                <w:szCs w:val="20"/>
              </w:rPr>
              <w:t>0.885</w:t>
            </w:r>
          </w:p>
        </w:tc>
      </w:tr>
      <w:tr w:rsidR="001F14C1" w:rsidRPr="001E071D" w:rsidTr="0066570C">
        <w:tc>
          <w:tcPr>
            <w:tcW w:w="2130" w:type="dxa"/>
            <w:vMerge/>
          </w:tcPr>
          <w:p w:rsidR="001F14C1" w:rsidRPr="001E071D" w:rsidRDefault="001F14C1" w:rsidP="007527B6">
            <w:pPr>
              <w:spacing w:after="120"/>
              <w:rPr>
                <w:noProof/>
                <w:sz w:val="20"/>
                <w:szCs w:val="20"/>
              </w:rPr>
            </w:pPr>
          </w:p>
        </w:tc>
        <w:tc>
          <w:tcPr>
            <w:tcW w:w="3081" w:type="dxa"/>
          </w:tcPr>
          <w:p w:rsidR="001F14C1" w:rsidRPr="001E071D" w:rsidRDefault="001F14C1" w:rsidP="0016429E">
            <w:pPr>
              <w:spacing w:after="120"/>
              <w:rPr>
                <w:noProof/>
                <w:sz w:val="20"/>
                <w:szCs w:val="20"/>
              </w:rPr>
            </w:pPr>
            <w:r w:rsidRPr="001E071D">
              <w:rPr>
                <w:noProof/>
                <w:sz w:val="20"/>
                <w:szCs w:val="20"/>
              </w:rPr>
              <w:t>meži &gt; 29 gadi</w:t>
            </w:r>
          </w:p>
        </w:tc>
        <w:tc>
          <w:tcPr>
            <w:tcW w:w="1677" w:type="dxa"/>
          </w:tcPr>
          <w:p w:rsidR="001F14C1" w:rsidRPr="001E071D" w:rsidRDefault="00C70F81" w:rsidP="007527B6">
            <w:pPr>
              <w:spacing w:after="120"/>
              <w:rPr>
                <w:noProof/>
                <w:sz w:val="20"/>
                <w:szCs w:val="20"/>
              </w:rPr>
            </w:pPr>
            <w:r w:rsidRPr="001E071D">
              <w:rPr>
                <w:noProof/>
                <w:sz w:val="20"/>
                <w:szCs w:val="20"/>
              </w:rPr>
              <w:t>1.220</w:t>
            </w:r>
          </w:p>
        </w:tc>
        <w:tc>
          <w:tcPr>
            <w:tcW w:w="1634" w:type="dxa"/>
          </w:tcPr>
          <w:p w:rsidR="001F14C1" w:rsidRPr="001E071D" w:rsidRDefault="001F14C1" w:rsidP="007527B6">
            <w:pPr>
              <w:spacing w:after="120"/>
              <w:rPr>
                <w:noProof/>
                <w:sz w:val="20"/>
                <w:szCs w:val="20"/>
              </w:rPr>
            </w:pPr>
            <w:r w:rsidRPr="001E071D">
              <w:rPr>
                <w:noProof/>
                <w:sz w:val="20"/>
                <w:szCs w:val="20"/>
              </w:rPr>
              <w:t>0.170</w:t>
            </w:r>
          </w:p>
        </w:tc>
      </w:tr>
      <w:tr w:rsidR="001F14C1" w:rsidRPr="001E071D" w:rsidTr="0066570C">
        <w:tc>
          <w:tcPr>
            <w:tcW w:w="2130" w:type="dxa"/>
          </w:tcPr>
          <w:p w:rsidR="001F14C1" w:rsidRPr="001E071D" w:rsidRDefault="00C70F81" w:rsidP="007527B6">
            <w:pPr>
              <w:spacing w:after="120"/>
              <w:rPr>
                <w:noProof/>
                <w:sz w:val="20"/>
                <w:szCs w:val="20"/>
              </w:rPr>
            </w:pPr>
            <w:r w:rsidRPr="001E071D">
              <w:rPr>
                <w:noProof/>
                <w:sz w:val="20"/>
                <w:szCs w:val="20"/>
              </w:rPr>
              <w:t>Damaksnis</w:t>
            </w:r>
          </w:p>
        </w:tc>
        <w:tc>
          <w:tcPr>
            <w:tcW w:w="3081" w:type="dxa"/>
          </w:tcPr>
          <w:p w:rsidR="001F14C1" w:rsidRPr="001E071D" w:rsidRDefault="00C70F81" w:rsidP="00925329">
            <w:pPr>
              <w:spacing w:after="120"/>
              <w:rPr>
                <w:noProof/>
                <w:sz w:val="20"/>
                <w:szCs w:val="20"/>
              </w:rPr>
            </w:pPr>
            <w:r w:rsidRPr="001E071D">
              <w:rPr>
                <w:noProof/>
                <w:sz w:val="20"/>
                <w:szCs w:val="20"/>
              </w:rPr>
              <w:t>meži &gt; 29 gadi</w:t>
            </w:r>
          </w:p>
        </w:tc>
        <w:tc>
          <w:tcPr>
            <w:tcW w:w="1677" w:type="dxa"/>
          </w:tcPr>
          <w:p w:rsidR="001F14C1" w:rsidRPr="001E071D" w:rsidRDefault="00C70F81" w:rsidP="007527B6">
            <w:pPr>
              <w:spacing w:after="120"/>
              <w:rPr>
                <w:noProof/>
                <w:sz w:val="20"/>
                <w:szCs w:val="20"/>
              </w:rPr>
            </w:pPr>
            <w:r w:rsidRPr="001E071D">
              <w:rPr>
                <w:noProof/>
                <w:sz w:val="20"/>
                <w:szCs w:val="20"/>
              </w:rPr>
              <w:t>0.000</w:t>
            </w:r>
          </w:p>
        </w:tc>
        <w:tc>
          <w:tcPr>
            <w:tcW w:w="1634" w:type="dxa"/>
          </w:tcPr>
          <w:p w:rsidR="001F14C1" w:rsidRPr="001E071D" w:rsidRDefault="00C70F81" w:rsidP="007527B6">
            <w:pPr>
              <w:spacing w:after="120"/>
              <w:rPr>
                <w:noProof/>
                <w:sz w:val="20"/>
                <w:szCs w:val="20"/>
              </w:rPr>
            </w:pPr>
            <w:r w:rsidRPr="001E071D">
              <w:rPr>
                <w:noProof/>
                <w:sz w:val="20"/>
                <w:szCs w:val="20"/>
              </w:rPr>
              <w:t>0.435</w:t>
            </w:r>
          </w:p>
        </w:tc>
      </w:tr>
      <w:tr w:rsidR="00CC7C2B" w:rsidRPr="001E071D" w:rsidTr="0066570C">
        <w:tc>
          <w:tcPr>
            <w:tcW w:w="2130" w:type="dxa"/>
            <w:vMerge w:val="restart"/>
          </w:tcPr>
          <w:p w:rsidR="00CC7C2B" w:rsidRPr="001E071D" w:rsidRDefault="00CC7C2B" w:rsidP="007527B6">
            <w:pPr>
              <w:spacing w:after="120"/>
              <w:rPr>
                <w:noProof/>
                <w:sz w:val="20"/>
                <w:szCs w:val="20"/>
              </w:rPr>
            </w:pPr>
            <w:r w:rsidRPr="001E071D">
              <w:rPr>
                <w:noProof/>
                <w:sz w:val="20"/>
                <w:szCs w:val="20"/>
              </w:rPr>
              <w:t>Periodiski slapjie meža tipi</w:t>
            </w:r>
          </w:p>
        </w:tc>
        <w:tc>
          <w:tcPr>
            <w:tcW w:w="3081" w:type="dxa"/>
          </w:tcPr>
          <w:p w:rsidR="00CC7C2B" w:rsidRPr="001E071D" w:rsidRDefault="00CC7C2B" w:rsidP="0016429E">
            <w:pPr>
              <w:spacing w:after="120"/>
              <w:rPr>
                <w:noProof/>
                <w:sz w:val="20"/>
                <w:szCs w:val="20"/>
              </w:rPr>
            </w:pPr>
            <w:r w:rsidRPr="001E071D">
              <w:rPr>
                <w:noProof/>
                <w:sz w:val="20"/>
                <w:szCs w:val="20"/>
              </w:rPr>
              <w:t>izcirtumi, klajumi un jaunaudzes (&lt;30 g)</w:t>
            </w:r>
          </w:p>
        </w:tc>
        <w:tc>
          <w:tcPr>
            <w:tcW w:w="1677" w:type="dxa"/>
          </w:tcPr>
          <w:p w:rsidR="00CC7C2B" w:rsidRPr="001E071D" w:rsidRDefault="00CC7C2B" w:rsidP="0016429E">
            <w:pPr>
              <w:spacing w:after="120"/>
              <w:rPr>
                <w:noProof/>
                <w:sz w:val="20"/>
                <w:szCs w:val="20"/>
              </w:rPr>
            </w:pPr>
            <w:r w:rsidRPr="001E071D">
              <w:rPr>
                <w:noProof/>
                <w:sz w:val="20"/>
                <w:szCs w:val="20"/>
              </w:rPr>
              <w:t>0.000</w:t>
            </w:r>
          </w:p>
        </w:tc>
        <w:tc>
          <w:tcPr>
            <w:tcW w:w="1634" w:type="dxa"/>
          </w:tcPr>
          <w:p w:rsidR="00CC7C2B" w:rsidRPr="001E071D" w:rsidRDefault="00CC7C2B" w:rsidP="007527B6">
            <w:pPr>
              <w:spacing w:after="120"/>
              <w:rPr>
                <w:noProof/>
                <w:sz w:val="20"/>
                <w:szCs w:val="20"/>
              </w:rPr>
            </w:pPr>
            <w:r w:rsidRPr="001E071D">
              <w:rPr>
                <w:noProof/>
                <w:sz w:val="20"/>
                <w:szCs w:val="20"/>
              </w:rPr>
              <w:t>0.625</w:t>
            </w:r>
          </w:p>
        </w:tc>
      </w:tr>
      <w:tr w:rsidR="00CC7C2B" w:rsidRPr="001E071D" w:rsidTr="0066570C">
        <w:tc>
          <w:tcPr>
            <w:tcW w:w="2130" w:type="dxa"/>
            <w:vMerge/>
          </w:tcPr>
          <w:p w:rsidR="00CC7C2B" w:rsidRPr="001E071D" w:rsidRDefault="00CC7C2B" w:rsidP="007527B6">
            <w:pPr>
              <w:spacing w:after="120"/>
              <w:rPr>
                <w:noProof/>
                <w:sz w:val="20"/>
                <w:szCs w:val="20"/>
              </w:rPr>
            </w:pPr>
          </w:p>
        </w:tc>
        <w:tc>
          <w:tcPr>
            <w:tcW w:w="3081" w:type="dxa"/>
          </w:tcPr>
          <w:p w:rsidR="00CC7C2B" w:rsidRPr="001E071D" w:rsidRDefault="00CC7C2B" w:rsidP="0016429E">
            <w:pPr>
              <w:spacing w:after="120"/>
              <w:rPr>
                <w:noProof/>
                <w:sz w:val="20"/>
                <w:szCs w:val="20"/>
              </w:rPr>
            </w:pPr>
            <w:r w:rsidRPr="001E071D">
              <w:rPr>
                <w:noProof/>
                <w:sz w:val="20"/>
                <w:szCs w:val="20"/>
              </w:rPr>
              <w:t>elektrostigas</w:t>
            </w:r>
          </w:p>
        </w:tc>
        <w:tc>
          <w:tcPr>
            <w:tcW w:w="1677" w:type="dxa"/>
          </w:tcPr>
          <w:p w:rsidR="00CC7C2B" w:rsidRPr="001E071D" w:rsidRDefault="00CC7C2B" w:rsidP="0016429E">
            <w:pPr>
              <w:spacing w:after="120"/>
              <w:rPr>
                <w:noProof/>
                <w:sz w:val="20"/>
                <w:szCs w:val="20"/>
              </w:rPr>
            </w:pPr>
            <w:r w:rsidRPr="001E071D">
              <w:rPr>
                <w:noProof/>
                <w:sz w:val="20"/>
                <w:szCs w:val="20"/>
              </w:rPr>
              <w:t>0.000</w:t>
            </w:r>
          </w:p>
        </w:tc>
        <w:tc>
          <w:tcPr>
            <w:tcW w:w="1634" w:type="dxa"/>
          </w:tcPr>
          <w:p w:rsidR="00CC7C2B" w:rsidRPr="001E071D" w:rsidRDefault="00CC7C2B" w:rsidP="007527B6">
            <w:pPr>
              <w:spacing w:after="120"/>
              <w:rPr>
                <w:noProof/>
                <w:sz w:val="20"/>
                <w:szCs w:val="20"/>
              </w:rPr>
            </w:pPr>
            <w:r w:rsidRPr="001E071D">
              <w:rPr>
                <w:noProof/>
                <w:sz w:val="20"/>
                <w:szCs w:val="20"/>
              </w:rPr>
              <w:t>0.180</w:t>
            </w:r>
          </w:p>
        </w:tc>
      </w:tr>
      <w:tr w:rsidR="00CC7C2B" w:rsidRPr="001E071D" w:rsidTr="0066570C">
        <w:tc>
          <w:tcPr>
            <w:tcW w:w="2130" w:type="dxa"/>
            <w:vMerge/>
          </w:tcPr>
          <w:p w:rsidR="00CC7C2B" w:rsidRPr="001E071D" w:rsidRDefault="00CC7C2B" w:rsidP="007527B6">
            <w:pPr>
              <w:spacing w:after="120"/>
              <w:rPr>
                <w:noProof/>
                <w:sz w:val="20"/>
                <w:szCs w:val="20"/>
              </w:rPr>
            </w:pPr>
          </w:p>
        </w:tc>
        <w:tc>
          <w:tcPr>
            <w:tcW w:w="3081" w:type="dxa"/>
          </w:tcPr>
          <w:p w:rsidR="00CC7C2B" w:rsidRPr="001E071D" w:rsidRDefault="00CC7C2B" w:rsidP="0016429E">
            <w:pPr>
              <w:spacing w:after="120"/>
              <w:rPr>
                <w:noProof/>
                <w:sz w:val="20"/>
                <w:szCs w:val="20"/>
              </w:rPr>
            </w:pPr>
            <w:r w:rsidRPr="001E071D">
              <w:rPr>
                <w:noProof/>
                <w:sz w:val="20"/>
                <w:szCs w:val="20"/>
              </w:rPr>
              <w:t>meži &gt; 29 gadi</w:t>
            </w:r>
          </w:p>
        </w:tc>
        <w:tc>
          <w:tcPr>
            <w:tcW w:w="1677" w:type="dxa"/>
          </w:tcPr>
          <w:p w:rsidR="00CC7C2B" w:rsidRPr="001E071D" w:rsidRDefault="00CC7C2B" w:rsidP="0016429E">
            <w:pPr>
              <w:spacing w:after="120"/>
              <w:rPr>
                <w:noProof/>
                <w:sz w:val="20"/>
                <w:szCs w:val="20"/>
              </w:rPr>
            </w:pPr>
            <w:r w:rsidRPr="001E071D">
              <w:rPr>
                <w:noProof/>
                <w:sz w:val="20"/>
                <w:szCs w:val="20"/>
              </w:rPr>
              <w:t>0.130</w:t>
            </w:r>
          </w:p>
        </w:tc>
        <w:tc>
          <w:tcPr>
            <w:tcW w:w="1634" w:type="dxa"/>
          </w:tcPr>
          <w:p w:rsidR="00CC7C2B" w:rsidRPr="001E071D" w:rsidRDefault="00CC7C2B" w:rsidP="0016429E">
            <w:pPr>
              <w:spacing w:after="120"/>
              <w:rPr>
                <w:noProof/>
                <w:sz w:val="20"/>
                <w:szCs w:val="20"/>
              </w:rPr>
            </w:pPr>
            <w:r w:rsidRPr="001E071D">
              <w:rPr>
                <w:noProof/>
                <w:sz w:val="20"/>
                <w:szCs w:val="20"/>
              </w:rPr>
              <w:t>0.135</w:t>
            </w:r>
          </w:p>
        </w:tc>
      </w:tr>
      <w:tr w:rsidR="00CC7C2B" w:rsidRPr="001E071D" w:rsidTr="0066570C">
        <w:tc>
          <w:tcPr>
            <w:tcW w:w="2130" w:type="dxa"/>
            <w:vMerge w:val="restart"/>
          </w:tcPr>
          <w:p w:rsidR="00CC7C2B" w:rsidRPr="001E071D" w:rsidRDefault="00CC7C2B" w:rsidP="007527B6">
            <w:pPr>
              <w:spacing w:after="120"/>
              <w:rPr>
                <w:noProof/>
                <w:sz w:val="20"/>
                <w:szCs w:val="20"/>
              </w:rPr>
            </w:pPr>
            <w:r w:rsidRPr="001E071D">
              <w:rPr>
                <w:noProof/>
                <w:sz w:val="20"/>
                <w:szCs w:val="20"/>
              </w:rPr>
              <w:t>Āreņi</w:t>
            </w:r>
          </w:p>
        </w:tc>
        <w:tc>
          <w:tcPr>
            <w:tcW w:w="3081" w:type="dxa"/>
          </w:tcPr>
          <w:p w:rsidR="00CC7C2B" w:rsidRPr="001E071D" w:rsidRDefault="00CC7C2B" w:rsidP="0016429E">
            <w:pPr>
              <w:spacing w:after="120"/>
              <w:rPr>
                <w:noProof/>
                <w:sz w:val="20"/>
                <w:szCs w:val="20"/>
              </w:rPr>
            </w:pPr>
            <w:r w:rsidRPr="001E071D">
              <w:rPr>
                <w:noProof/>
                <w:sz w:val="20"/>
                <w:szCs w:val="20"/>
              </w:rPr>
              <w:t>izcirtumi, klajumi un jaunaudzes (&lt;30 g)</w:t>
            </w:r>
          </w:p>
        </w:tc>
        <w:tc>
          <w:tcPr>
            <w:tcW w:w="1677" w:type="dxa"/>
          </w:tcPr>
          <w:p w:rsidR="00CC7C2B" w:rsidRPr="001E071D" w:rsidRDefault="00CC7C2B" w:rsidP="00C70F81">
            <w:pPr>
              <w:spacing w:after="120"/>
              <w:rPr>
                <w:noProof/>
                <w:sz w:val="20"/>
                <w:szCs w:val="20"/>
              </w:rPr>
            </w:pPr>
            <w:r w:rsidRPr="001E071D">
              <w:rPr>
                <w:noProof/>
                <w:sz w:val="20"/>
                <w:szCs w:val="20"/>
              </w:rPr>
              <w:t>0.000</w:t>
            </w:r>
          </w:p>
        </w:tc>
        <w:tc>
          <w:tcPr>
            <w:tcW w:w="1634" w:type="dxa"/>
          </w:tcPr>
          <w:p w:rsidR="00CC7C2B" w:rsidRPr="001E071D" w:rsidRDefault="00CC7C2B" w:rsidP="007527B6">
            <w:pPr>
              <w:spacing w:after="120"/>
              <w:rPr>
                <w:noProof/>
                <w:sz w:val="20"/>
                <w:szCs w:val="20"/>
              </w:rPr>
            </w:pPr>
            <w:r w:rsidRPr="001E071D">
              <w:rPr>
                <w:noProof/>
                <w:sz w:val="20"/>
                <w:szCs w:val="20"/>
              </w:rPr>
              <w:t>0.475</w:t>
            </w:r>
          </w:p>
        </w:tc>
      </w:tr>
      <w:tr w:rsidR="00CC7C2B" w:rsidRPr="001E071D" w:rsidTr="0066570C">
        <w:tc>
          <w:tcPr>
            <w:tcW w:w="2130" w:type="dxa"/>
            <w:vMerge/>
          </w:tcPr>
          <w:p w:rsidR="00CC7C2B" w:rsidRPr="001E071D" w:rsidRDefault="00CC7C2B" w:rsidP="0016429E">
            <w:pPr>
              <w:spacing w:after="120"/>
              <w:rPr>
                <w:noProof/>
                <w:sz w:val="20"/>
                <w:szCs w:val="20"/>
              </w:rPr>
            </w:pPr>
          </w:p>
        </w:tc>
        <w:tc>
          <w:tcPr>
            <w:tcW w:w="3081" w:type="dxa"/>
          </w:tcPr>
          <w:p w:rsidR="00CC7C2B" w:rsidRPr="001E071D" w:rsidRDefault="00CC7C2B" w:rsidP="0016429E">
            <w:pPr>
              <w:spacing w:after="120"/>
              <w:rPr>
                <w:noProof/>
                <w:sz w:val="20"/>
                <w:szCs w:val="20"/>
              </w:rPr>
            </w:pPr>
            <w:r w:rsidRPr="001E071D">
              <w:rPr>
                <w:noProof/>
                <w:sz w:val="20"/>
                <w:szCs w:val="20"/>
              </w:rPr>
              <w:t>meži &gt; 29 gadi</w:t>
            </w:r>
          </w:p>
        </w:tc>
        <w:tc>
          <w:tcPr>
            <w:tcW w:w="1677" w:type="dxa"/>
          </w:tcPr>
          <w:p w:rsidR="00CC7C2B" w:rsidRPr="001E071D" w:rsidRDefault="00CC7C2B" w:rsidP="0016429E">
            <w:pPr>
              <w:spacing w:after="120"/>
              <w:rPr>
                <w:noProof/>
                <w:sz w:val="20"/>
                <w:szCs w:val="20"/>
              </w:rPr>
            </w:pPr>
            <w:r w:rsidRPr="001E071D">
              <w:rPr>
                <w:noProof/>
                <w:sz w:val="20"/>
                <w:szCs w:val="20"/>
              </w:rPr>
              <w:t>0.000</w:t>
            </w:r>
          </w:p>
        </w:tc>
        <w:tc>
          <w:tcPr>
            <w:tcW w:w="1634" w:type="dxa"/>
          </w:tcPr>
          <w:p w:rsidR="00CC7C2B" w:rsidRPr="001E071D" w:rsidRDefault="00CC7C2B" w:rsidP="0016429E">
            <w:pPr>
              <w:spacing w:after="120"/>
              <w:rPr>
                <w:noProof/>
                <w:sz w:val="20"/>
                <w:szCs w:val="20"/>
              </w:rPr>
            </w:pPr>
            <w:r w:rsidRPr="001E071D">
              <w:rPr>
                <w:noProof/>
                <w:sz w:val="20"/>
                <w:szCs w:val="20"/>
              </w:rPr>
              <w:t>0.295</w:t>
            </w:r>
          </w:p>
        </w:tc>
      </w:tr>
      <w:tr w:rsidR="00CC7C2B" w:rsidRPr="001E071D" w:rsidTr="0066570C">
        <w:tc>
          <w:tcPr>
            <w:tcW w:w="2130" w:type="dxa"/>
            <w:vMerge w:val="restart"/>
          </w:tcPr>
          <w:p w:rsidR="00CC7C2B" w:rsidRPr="001E071D" w:rsidRDefault="00CC7C2B" w:rsidP="007527B6">
            <w:pPr>
              <w:spacing w:after="120"/>
              <w:rPr>
                <w:noProof/>
                <w:sz w:val="20"/>
                <w:szCs w:val="20"/>
              </w:rPr>
            </w:pPr>
            <w:r w:rsidRPr="001E071D">
              <w:rPr>
                <w:noProof/>
                <w:sz w:val="20"/>
                <w:szCs w:val="20"/>
              </w:rPr>
              <w:t>Kūdreņi</w:t>
            </w:r>
          </w:p>
        </w:tc>
        <w:tc>
          <w:tcPr>
            <w:tcW w:w="3081" w:type="dxa"/>
          </w:tcPr>
          <w:p w:rsidR="00CC7C2B" w:rsidRPr="001E071D" w:rsidRDefault="00CC7C2B" w:rsidP="0016429E">
            <w:pPr>
              <w:spacing w:after="120"/>
              <w:rPr>
                <w:noProof/>
                <w:sz w:val="20"/>
                <w:szCs w:val="20"/>
              </w:rPr>
            </w:pPr>
            <w:r w:rsidRPr="001E071D">
              <w:rPr>
                <w:noProof/>
                <w:sz w:val="20"/>
                <w:szCs w:val="20"/>
              </w:rPr>
              <w:t>izcirtumi, klajumi un jaunaudzes (&lt;30 g)</w:t>
            </w:r>
          </w:p>
        </w:tc>
        <w:tc>
          <w:tcPr>
            <w:tcW w:w="1677" w:type="dxa"/>
          </w:tcPr>
          <w:p w:rsidR="00CC7C2B" w:rsidRPr="001E071D" w:rsidRDefault="00CC7C2B" w:rsidP="007527B6">
            <w:pPr>
              <w:spacing w:after="120"/>
              <w:rPr>
                <w:noProof/>
                <w:sz w:val="20"/>
                <w:szCs w:val="20"/>
              </w:rPr>
            </w:pPr>
            <w:r w:rsidRPr="001E071D">
              <w:rPr>
                <w:noProof/>
                <w:sz w:val="20"/>
                <w:szCs w:val="20"/>
              </w:rPr>
              <w:t>0.000</w:t>
            </w:r>
          </w:p>
        </w:tc>
        <w:tc>
          <w:tcPr>
            <w:tcW w:w="1634" w:type="dxa"/>
          </w:tcPr>
          <w:p w:rsidR="00CC7C2B" w:rsidRPr="001E071D" w:rsidRDefault="00CC7C2B" w:rsidP="007527B6">
            <w:pPr>
              <w:spacing w:after="120"/>
              <w:rPr>
                <w:noProof/>
                <w:sz w:val="20"/>
                <w:szCs w:val="20"/>
              </w:rPr>
            </w:pPr>
            <w:r w:rsidRPr="001E071D">
              <w:rPr>
                <w:noProof/>
                <w:sz w:val="20"/>
                <w:szCs w:val="20"/>
              </w:rPr>
              <w:t>0.105</w:t>
            </w:r>
          </w:p>
        </w:tc>
      </w:tr>
      <w:tr w:rsidR="00CC7C2B" w:rsidRPr="001E071D" w:rsidTr="0066570C">
        <w:tc>
          <w:tcPr>
            <w:tcW w:w="2130" w:type="dxa"/>
            <w:vMerge/>
          </w:tcPr>
          <w:p w:rsidR="00CC7C2B" w:rsidRPr="001E071D" w:rsidRDefault="00CC7C2B" w:rsidP="007527B6">
            <w:pPr>
              <w:spacing w:after="120"/>
              <w:rPr>
                <w:noProof/>
                <w:sz w:val="20"/>
                <w:szCs w:val="20"/>
              </w:rPr>
            </w:pPr>
          </w:p>
        </w:tc>
        <w:tc>
          <w:tcPr>
            <w:tcW w:w="3081" w:type="dxa"/>
          </w:tcPr>
          <w:p w:rsidR="00CC7C2B" w:rsidRPr="001E071D" w:rsidRDefault="00CC7C2B" w:rsidP="0016429E">
            <w:pPr>
              <w:spacing w:after="120"/>
              <w:rPr>
                <w:noProof/>
                <w:sz w:val="20"/>
                <w:szCs w:val="20"/>
              </w:rPr>
            </w:pPr>
            <w:r w:rsidRPr="001E071D">
              <w:rPr>
                <w:noProof/>
                <w:sz w:val="20"/>
                <w:szCs w:val="20"/>
              </w:rPr>
              <w:t>elektrostigas</w:t>
            </w:r>
          </w:p>
        </w:tc>
        <w:tc>
          <w:tcPr>
            <w:tcW w:w="1677" w:type="dxa"/>
          </w:tcPr>
          <w:p w:rsidR="00CC7C2B" w:rsidRPr="001E071D" w:rsidRDefault="00CC7C2B" w:rsidP="007527B6">
            <w:pPr>
              <w:spacing w:after="120"/>
              <w:rPr>
                <w:noProof/>
                <w:sz w:val="20"/>
                <w:szCs w:val="20"/>
              </w:rPr>
            </w:pPr>
            <w:r w:rsidRPr="001E071D">
              <w:rPr>
                <w:noProof/>
                <w:sz w:val="20"/>
                <w:szCs w:val="20"/>
              </w:rPr>
              <w:t>0.270</w:t>
            </w:r>
          </w:p>
        </w:tc>
        <w:tc>
          <w:tcPr>
            <w:tcW w:w="1634" w:type="dxa"/>
          </w:tcPr>
          <w:p w:rsidR="00CC7C2B" w:rsidRPr="001E071D" w:rsidRDefault="00CC7C2B" w:rsidP="007527B6">
            <w:pPr>
              <w:spacing w:after="120"/>
              <w:rPr>
                <w:noProof/>
                <w:sz w:val="20"/>
                <w:szCs w:val="20"/>
              </w:rPr>
            </w:pPr>
            <w:r w:rsidRPr="001E071D">
              <w:rPr>
                <w:noProof/>
                <w:sz w:val="20"/>
                <w:szCs w:val="20"/>
              </w:rPr>
              <w:t>0.000</w:t>
            </w:r>
          </w:p>
        </w:tc>
      </w:tr>
      <w:tr w:rsidR="00CC7C2B" w:rsidRPr="001E071D" w:rsidTr="0066570C">
        <w:tc>
          <w:tcPr>
            <w:tcW w:w="2130" w:type="dxa"/>
            <w:vMerge/>
          </w:tcPr>
          <w:p w:rsidR="00CC7C2B" w:rsidRPr="001E071D" w:rsidRDefault="00CC7C2B" w:rsidP="007527B6">
            <w:pPr>
              <w:spacing w:after="120"/>
              <w:rPr>
                <w:noProof/>
                <w:sz w:val="20"/>
                <w:szCs w:val="20"/>
              </w:rPr>
            </w:pPr>
          </w:p>
        </w:tc>
        <w:tc>
          <w:tcPr>
            <w:tcW w:w="3081" w:type="dxa"/>
          </w:tcPr>
          <w:p w:rsidR="00CC7C2B" w:rsidRPr="001E071D" w:rsidRDefault="00CC7C2B" w:rsidP="0016429E">
            <w:pPr>
              <w:spacing w:after="120"/>
              <w:rPr>
                <w:noProof/>
                <w:sz w:val="20"/>
                <w:szCs w:val="20"/>
              </w:rPr>
            </w:pPr>
            <w:r w:rsidRPr="001E071D">
              <w:rPr>
                <w:noProof/>
                <w:sz w:val="20"/>
                <w:szCs w:val="20"/>
              </w:rPr>
              <w:t>meži &gt; 29 gadi</w:t>
            </w:r>
          </w:p>
        </w:tc>
        <w:tc>
          <w:tcPr>
            <w:tcW w:w="1677" w:type="dxa"/>
          </w:tcPr>
          <w:p w:rsidR="00CC7C2B" w:rsidRPr="001E071D" w:rsidRDefault="00CC7C2B" w:rsidP="007527B6">
            <w:pPr>
              <w:spacing w:after="120"/>
              <w:rPr>
                <w:noProof/>
                <w:sz w:val="20"/>
                <w:szCs w:val="20"/>
              </w:rPr>
            </w:pPr>
            <w:r w:rsidRPr="001E071D">
              <w:rPr>
                <w:noProof/>
                <w:sz w:val="20"/>
                <w:szCs w:val="20"/>
              </w:rPr>
              <w:t>0.000</w:t>
            </w:r>
          </w:p>
        </w:tc>
        <w:tc>
          <w:tcPr>
            <w:tcW w:w="1634" w:type="dxa"/>
          </w:tcPr>
          <w:p w:rsidR="00CC7C2B" w:rsidRPr="001E071D" w:rsidRDefault="00CC7C2B" w:rsidP="007527B6">
            <w:pPr>
              <w:spacing w:after="120"/>
              <w:rPr>
                <w:noProof/>
                <w:sz w:val="20"/>
                <w:szCs w:val="20"/>
              </w:rPr>
            </w:pPr>
            <w:r w:rsidRPr="001E071D">
              <w:rPr>
                <w:noProof/>
                <w:sz w:val="20"/>
                <w:szCs w:val="20"/>
              </w:rPr>
              <w:t>0.050</w:t>
            </w:r>
          </w:p>
        </w:tc>
      </w:tr>
      <w:tr w:rsidR="00CC7C2B" w:rsidRPr="001E071D" w:rsidTr="0066570C">
        <w:tc>
          <w:tcPr>
            <w:tcW w:w="2130" w:type="dxa"/>
          </w:tcPr>
          <w:p w:rsidR="00CC7C2B" w:rsidRPr="001E071D" w:rsidRDefault="00CC7C2B" w:rsidP="007527B6">
            <w:pPr>
              <w:spacing w:after="120"/>
              <w:rPr>
                <w:noProof/>
                <w:sz w:val="20"/>
                <w:szCs w:val="20"/>
              </w:rPr>
            </w:pPr>
            <w:r w:rsidRPr="001E071D">
              <w:rPr>
                <w:noProof/>
                <w:sz w:val="20"/>
                <w:szCs w:val="20"/>
              </w:rPr>
              <w:t>Ne-meža biotopi</w:t>
            </w:r>
          </w:p>
        </w:tc>
        <w:tc>
          <w:tcPr>
            <w:tcW w:w="3081" w:type="dxa"/>
          </w:tcPr>
          <w:p w:rsidR="00CC7C2B" w:rsidRPr="001E071D" w:rsidRDefault="00CC7C2B" w:rsidP="007527B6">
            <w:pPr>
              <w:spacing w:after="120"/>
              <w:rPr>
                <w:noProof/>
                <w:sz w:val="20"/>
                <w:szCs w:val="20"/>
              </w:rPr>
            </w:pPr>
          </w:p>
        </w:tc>
        <w:tc>
          <w:tcPr>
            <w:tcW w:w="1677" w:type="dxa"/>
          </w:tcPr>
          <w:p w:rsidR="00CC7C2B" w:rsidRPr="001E071D" w:rsidRDefault="00CC7C2B" w:rsidP="007527B6">
            <w:pPr>
              <w:spacing w:after="120"/>
              <w:rPr>
                <w:noProof/>
                <w:sz w:val="20"/>
                <w:szCs w:val="20"/>
              </w:rPr>
            </w:pPr>
            <w:r w:rsidRPr="001E071D">
              <w:rPr>
                <w:noProof/>
                <w:sz w:val="20"/>
                <w:szCs w:val="20"/>
              </w:rPr>
              <w:t>0.695</w:t>
            </w:r>
          </w:p>
        </w:tc>
        <w:tc>
          <w:tcPr>
            <w:tcW w:w="1634" w:type="dxa"/>
          </w:tcPr>
          <w:p w:rsidR="00CC7C2B" w:rsidRPr="001E071D" w:rsidRDefault="00CC7C2B" w:rsidP="007527B6">
            <w:pPr>
              <w:spacing w:after="120"/>
              <w:rPr>
                <w:noProof/>
                <w:sz w:val="20"/>
                <w:szCs w:val="20"/>
              </w:rPr>
            </w:pPr>
            <w:r w:rsidRPr="001E071D">
              <w:rPr>
                <w:noProof/>
                <w:sz w:val="20"/>
                <w:szCs w:val="20"/>
              </w:rPr>
              <w:t>0.000</w:t>
            </w:r>
          </w:p>
        </w:tc>
      </w:tr>
    </w:tbl>
    <w:p w:rsidR="00113805" w:rsidRPr="001E071D" w:rsidRDefault="00113805" w:rsidP="007527B6">
      <w:pPr>
        <w:spacing w:after="120" w:line="240" w:lineRule="auto"/>
        <w:rPr>
          <w:noProof/>
        </w:rPr>
      </w:pPr>
    </w:p>
    <w:p w:rsidR="00CC7C2B" w:rsidRPr="001E071D" w:rsidRDefault="00F01876" w:rsidP="007527B6">
      <w:pPr>
        <w:spacing w:after="120" w:line="240" w:lineRule="auto"/>
        <w:rPr>
          <w:b/>
          <w:noProof/>
          <w:sz w:val="32"/>
          <w:szCs w:val="32"/>
        </w:rPr>
      </w:pPr>
      <w:r w:rsidRPr="001E071D">
        <w:rPr>
          <w:b/>
          <w:noProof/>
          <w:sz w:val="32"/>
          <w:szCs w:val="32"/>
        </w:rPr>
        <w:t>6.3. Sila ķirzakas p</w:t>
      </w:r>
      <w:r w:rsidR="00CC7C2B" w:rsidRPr="001E071D">
        <w:rPr>
          <w:b/>
          <w:noProof/>
          <w:sz w:val="32"/>
          <w:szCs w:val="32"/>
        </w:rPr>
        <w:t>opulāciju lielums</w:t>
      </w:r>
    </w:p>
    <w:p w:rsidR="00CC7C2B" w:rsidRPr="001E071D" w:rsidRDefault="00552D7D" w:rsidP="00957ABC">
      <w:pPr>
        <w:spacing w:after="120" w:line="240" w:lineRule="auto"/>
        <w:jc w:val="both"/>
        <w:rPr>
          <w:noProof/>
        </w:rPr>
      </w:pPr>
      <w:r w:rsidRPr="001E071D">
        <w:rPr>
          <w:noProof/>
        </w:rPr>
        <w:t xml:space="preserve">Sila ķirzakas populācijas lielums parauglaukumos </w:t>
      </w:r>
      <w:r w:rsidR="003A69C5">
        <w:rPr>
          <w:noProof/>
        </w:rPr>
        <w:t>novērtēts</w:t>
      </w:r>
      <w:r w:rsidRPr="001E071D">
        <w:rPr>
          <w:noProof/>
        </w:rPr>
        <w:t xml:space="preserve"> izmantojot </w:t>
      </w:r>
      <w:r w:rsidR="003A69C5">
        <w:rPr>
          <w:noProof/>
        </w:rPr>
        <w:t xml:space="preserve">augstāk aprēķināto </w:t>
      </w:r>
      <w:r w:rsidRPr="001E071D">
        <w:rPr>
          <w:noProof/>
        </w:rPr>
        <w:t>sila ķirzakas blīvumu dažādos biotopos</w:t>
      </w:r>
      <w:r w:rsidR="003A69C5">
        <w:rPr>
          <w:noProof/>
        </w:rPr>
        <w:t>,</w:t>
      </w:r>
      <w:r w:rsidRPr="001E071D">
        <w:rPr>
          <w:noProof/>
        </w:rPr>
        <w:t xml:space="preserve"> un pieņemot</w:t>
      </w:r>
      <w:r w:rsidR="003A69C5">
        <w:rPr>
          <w:noProof/>
        </w:rPr>
        <w:t>,</w:t>
      </w:r>
      <w:r w:rsidRPr="001E071D">
        <w:rPr>
          <w:noProof/>
        </w:rPr>
        <w:t xml:space="preserve"> ka uzskaites laikā dažādu iemeslu dēļ izdevies uzskaitīt ne vairāk par 30 % īpatņu.</w:t>
      </w:r>
    </w:p>
    <w:p w:rsidR="00552D7D" w:rsidRPr="001E071D" w:rsidRDefault="00552D7D" w:rsidP="00957ABC">
      <w:pPr>
        <w:spacing w:after="120" w:line="240" w:lineRule="auto"/>
        <w:jc w:val="both"/>
        <w:rPr>
          <w:noProof/>
        </w:rPr>
      </w:pPr>
      <w:r w:rsidRPr="001E071D">
        <w:rPr>
          <w:noProof/>
        </w:rPr>
        <w:t>Biotopu platība aprēķināta izmantojot mežaudžu daļplānus un Googe Earth Pro programmu. Aprēķini veikti Excel programmā.</w:t>
      </w:r>
      <w:r w:rsidR="00BF071A" w:rsidRPr="001E071D">
        <w:rPr>
          <w:noProof/>
        </w:rPr>
        <w:t xml:space="preserve"> Pieņemts, ka sila ķirzakas apdzīvotās mežmalas joslas platums ir 10 m.</w:t>
      </w:r>
    </w:p>
    <w:p w:rsidR="00552D7D" w:rsidRPr="001E071D" w:rsidRDefault="00552D7D" w:rsidP="00552D7D">
      <w:pPr>
        <w:keepNext/>
        <w:spacing w:after="120" w:line="240" w:lineRule="auto"/>
        <w:rPr>
          <w:noProof/>
          <w:sz w:val="28"/>
          <w:szCs w:val="28"/>
          <w:u w:val="single"/>
        </w:rPr>
      </w:pPr>
      <w:r w:rsidRPr="001E071D">
        <w:rPr>
          <w:noProof/>
          <w:sz w:val="28"/>
          <w:szCs w:val="28"/>
          <w:u w:val="single"/>
        </w:rPr>
        <w:lastRenderedPageBreak/>
        <w:t>6.3.1. Sila ķirzakas populācija Garkalnes parauglaukumā</w:t>
      </w:r>
    </w:p>
    <w:p w:rsidR="00552D7D" w:rsidRPr="001E071D" w:rsidRDefault="00676F5F" w:rsidP="00957ABC">
      <w:pPr>
        <w:spacing w:after="120" w:line="240" w:lineRule="auto"/>
        <w:jc w:val="both"/>
        <w:rPr>
          <w:noProof/>
        </w:rPr>
      </w:pPr>
      <w:r w:rsidRPr="001E071D">
        <w:rPr>
          <w:noProof/>
        </w:rPr>
        <w:t>Aprēķinātais sila ķirzakas blīvums (īpatņi/km</w:t>
      </w:r>
      <w:r w:rsidRPr="001E071D">
        <w:rPr>
          <w:noProof/>
          <w:vertAlign w:val="superscript"/>
        </w:rPr>
        <w:t>2</w:t>
      </w:r>
      <w:r w:rsidRPr="001E071D">
        <w:rPr>
          <w:noProof/>
        </w:rPr>
        <w:t>) dažādos Garkalnes parauglaukuma biot</w:t>
      </w:r>
      <w:r w:rsidR="003A69C5">
        <w:rPr>
          <w:noProof/>
        </w:rPr>
        <w:t>opos sniegts zemāk esošā tabulā:</w:t>
      </w:r>
    </w:p>
    <w:tbl>
      <w:tblPr>
        <w:tblStyle w:val="TableGrid"/>
        <w:tblW w:w="0" w:type="auto"/>
        <w:tblLook w:val="04A0" w:firstRow="1" w:lastRow="0" w:firstColumn="1" w:lastColumn="0" w:noHBand="0" w:noVBand="1"/>
      </w:tblPr>
      <w:tblGrid>
        <w:gridCol w:w="1704"/>
        <w:gridCol w:w="1704"/>
        <w:gridCol w:w="1704"/>
        <w:gridCol w:w="1705"/>
        <w:gridCol w:w="1705"/>
      </w:tblGrid>
      <w:tr w:rsidR="00676F5F" w:rsidRPr="001E071D" w:rsidTr="00676F5F">
        <w:tc>
          <w:tcPr>
            <w:tcW w:w="1704" w:type="dxa"/>
          </w:tcPr>
          <w:p w:rsidR="00676F5F" w:rsidRPr="001E071D" w:rsidRDefault="00676F5F" w:rsidP="007527B6">
            <w:pPr>
              <w:spacing w:after="120"/>
              <w:rPr>
                <w:i/>
                <w:noProof/>
              </w:rPr>
            </w:pPr>
            <w:r w:rsidRPr="001E071D">
              <w:rPr>
                <w:i/>
                <w:noProof/>
              </w:rPr>
              <w:t>Augšanas apstākļu tips</w:t>
            </w:r>
          </w:p>
        </w:tc>
        <w:tc>
          <w:tcPr>
            <w:tcW w:w="1704" w:type="dxa"/>
          </w:tcPr>
          <w:p w:rsidR="00676F5F" w:rsidRPr="001E071D" w:rsidRDefault="00676F5F" w:rsidP="00676F5F">
            <w:pPr>
              <w:spacing w:after="120"/>
              <w:rPr>
                <w:i/>
                <w:noProof/>
              </w:rPr>
            </w:pPr>
            <w:r w:rsidRPr="001E071D">
              <w:rPr>
                <w:i/>
                <w:noProof/>
              </w:rPr>
              <w:t xml:space="preserve">Izcirtumi, klajumi, jaunaudzes </w:t>
            </w:r>
          </w:p>
        </w:tc>
        <w:tc>
          <w:tcPr>
            <w:tcW w:w="1704" w:type="dxa"/>
          </w:tcPr>
          <w:p w:rsidR="00676F5F" w:rsidRPr="001E071D" w:rsidRDefault="00676F5F" w:rsidP="007527B6">
            <w:pPr>
              <w:spacing w:after="120"/>
              <w:rPr>
                <w:i/>
                <w:noProof/>
              </w:rPr>
            </w:pPr>
            <w:r w:rsidRPr="001E071D">
              <w:rPr>
                <w:i/>
                <w:noProof/>
              </w:rPr>
              <w:t>Elektrostigas</w:t>
            </w:r>
          </w:p>
        </w:tc>
        <w:tc>
          <w:tcPr>
            <w:tcW w:w="1705" w:type="dxa"/>
          </w:tcPr>
          <w:p w:rsidR="00676F5F" w:rsidRPr="001E071D" w:rsidRDefault="00676F5F" w:rsidP="007527B6">
            <w:pPr>
              <w:spacing w:after="120"/>
              <w:rPr>
                <w:i/>
                <w:noProof/>
              </w:rPr>
            </w:pPr>
            <w:r w:rsidRPr="001E071D">
              <w:rPr>
                <w:i/>
                <w:noProof/>
              </w:rPr>
              <w:t>Mežmalas</w:t>
            </w:r>
          </w:p>
        </w:tc>
        <w:tc>
          <w:tcPr>
            <w:tcW w:w="1705" w:type="dxa"/>
          </w:tcPr>
          <w:p w:rsidR="00676F5F" w:rsidRPr="001E071D" w:rsidRDefault="00676F5F" w:rsidP="007527B6">
            <w:pPr>
              <w:spacing w:after="120"/>
              <w:rPr>
                <w:i/>
                <w:noProof/>
              </w:rPr>
            </w:pPr>
            <w:r w:rsidRPr="001E071D">
              <w:rPr>
                <w:i/>
                <w:noProof/>
              </w:rPr>
              <w:t>Mežs</w:t>
            </w:r>
          </w:p>
        </w:tc>
      </w:tr>
      <w:tr w:rsidR="00676F5F" w:rsidRPr="001E071D" w:rsidTr="00676F5F">
        <w:tc>
          <w:tcPr>
            <w:tcW w:w="1704" w:type="dxa"/>
          </w:tcPr>
          <w:p w:rsidR="00676F5F" w:rsidRPr="001E071D" w:rsidRDefault="00676F5F" w:rsidP="007527B6">
            <w:pPr>
              <w:spacing w:after="120"/>
              <w:rPr>
                <w:noProof/>
              </w:rPr>
            </w:pPr>
            <w:r w:rsidRPr="001E071D">
              <w:rPr>
                <w:noProof/>
              </w:rPr>
              <w:t>Sils</w:t>
            </w:r>
          </w:p>
        </w:tc>
        <w:tc>
          <w:tcPr>
            <w:tcW w:w="1704" w:type="dxa"/>
          </w:tcPr>
          <w:p w:rsidR="00676F5F" w:rsidRPr="001E071D" w:rsidRDefault="00676F5F" w:rsidP="007527B6">
            <w:pPr>
              <w:spacing w:after="120"/>
              <w:rPr>
                <w:noProof/>
              </w:rPr>
            </w:pPr>
            <w:r w:rsidRPr="001E071D">
              <w:rPr>
                <w:noProof/>
              </w:rPr>
              <w:t>0</w:t>
            </w:r>
          </w:p>
        </w:tc>
        <w:tc>
          <w:tcPr>
            <w:tcW w:w="1704" w:type="dxa"/>
          </w:tcPr>
          <w:p w:rsidR="00676F5F" w:rsidRPr="001E071D" w:rsidRDefault="00676F5F" w:rsidP="007527B6">
            <w:pPr>
              <w:spacing w:after="120"/>
              <w:rPr>
                <w:noProof/>
              </w:rPr>
            </w:pPr>
            <w:r w:rsidRPr="001E071D">
              <w:rPr>
                <w:noProof/>
              </w:rPr>
              <w:t>0</w:t>
            </w:r>
          </w:p>
        </w:tc>
        <w:tc>
          <w:tcPr>
            <w:tcW w:w="1705" w:type="dxa"/>
          </w:tcPr>
          <w:p w:rsidR="00676F5F" w:rsidRPr="001E071D" w:rsidRDefault="00676F5F" w:rsidP="007527B6">
            <w:pPr>
              <w:spacing w:after="120"/>
              <w:rPr>
                <w:noProof/>
              </w:rPr>
            </w:pPr>
            <w:r w:rsidRPr="001E071D">
              <w:rPr>
                <w:noProof/>
              </w:rPr>
              <w:t>0</w:t>
            </w:r>
          </w:p>
        </w:tc>
        <w:tc>
          <w:tcPr>
            <w:tcW w:w="1705" w:type="dxa"/>
          </w:tcPr>
          <w:p w:rsidR="00676F5F" w:rsidRPr="001E071D" w:rsidRDefault="00676F5F" w:rsidP="007527B6">
            <w:pPr>
              <w:spacing w:after="120"/>
              <w:rPr>
                <w:noProof/>
              </w:rPr>
            </w:pPr>
            <w:r w:rsidRPr="001E071D">
              <w:rPr>
                <w:noProof/>
              </w:rPr>
              <w:t>0</w:t>
            </w:r>
          </w:p>
        </w:tc>
      </w:tr>
      <w:tr w:rsidR="00676F5F" w:rsidRPr="001E071D" w:rsidTr="00676F5F">
        <w:tc>
          <w:tcPr>
            <w:tcW w:w="1704" w:type="dxa"/>
          </w:tcPr>
          <w:p w:rsidR="00676F5F" w:rsidRPr="001E071D" w:rsidRDefault="00676F5F" w:rsidP="007527B6">
            <w:pPr>
              <w:spacing w:after="120"/>
              <w:rPr>
                <w:noProof/>
              </w:rPr>
            </w:pPr>
            <w:r w:rsidRPr="001E071D">
              <w:rPr>
                <w:noProof/>
              </w:rPr>
              <w:t>Mētrājs</w:t>
            </w:r>
          </w:p>
        </w:tc>
        <w:tc>
          <w:tcPr>
            <w:tcW w:w="1704" w:type="dxa"/>
          </w:tcPr>
          <w:p w:rsidR="00676F5F" w:rsidRPr="001E071D" w:rsidRDefault="00676F5F" w:rsidP="007527B6">
            <w:pPr>
              <w:spacing w:after="120"/>
              <w:rPr>
                <w:noProof/>
              </w:rPr>
            </w:pPr>
            <w:r w:rsidRPr="001E071D">
              <w:rPr>
                <w:noProof/>
              </w:rPr>
              <w:t>919</w:t>
            </w:r>
          </w:p>
        </w:tc>
        <w:tc>
          <w:tcPr>
            <w:tcW w:w="1704" w:type="dxa"/>
          </w:tcPr>
          <w:p w:rsidR="00676F5F" w:rsidRPr="001E071D" w:rsidRDefault="00676F5F" w:rsidP="007527B6">
            <w:pPr>
              <w:spacing w:after="120"/>
              <w:rPr>
                <w:noProof/>
              </w:rPr>
            </w:pPr>
            <w:r w:rsidRPr="001E071D">
              <w:rPr>
                <w:noProof/>
              </w:rPr>
              <w:t>234</w:t>
            </w:r>
          </w:p>
        </w:tc>
        <w:tc>
          <w:tcPr>
            <w:tcW w:w="1705" w:type="dxa"/>
          </w:tcPr>
          <w:p w:rsidR="00676F5F" w:rsidRPr="001E071D" w:rsidRDefault="00676F5F" w:rsidP="007527B6">
            <w:pPr>
              <w:spacing w:after="120"/>
              <w:rPr>
                <w:noProof/>
              </w:rPr>
            </w:pPr>
            <w:r w:rsidRPr="001E071D">
              <w:rPr>
                <w:noProof/>
              </w:rPr>
              <w:t>178</w:t>
            </w:r>
          </w:p>
        </w:tc>
        <w:tc>
          <w:tcPr>
            <w:tcW w:w="1705" w:type="dxa"/>
          </w:tcPr>
          <w:p w:rsidR="00676F5F" w:rsidRPr="001E071D" w:rsidRDefault="00676F5F" w:rsidP="007527B6">
            <w:pPr>
              <w:spacing w:after="120"/>
              <w:rPr>
                <w:noProof/>
              </w:rPr>
            </w:pPr>
            <w:r w:rsidRPr="001E071D">
              <w:rPr>
                <w:noProof/>
              </w:rPr>
              <w:t>0</w:t>
            </w:r>
          </w:p>
        </w:tc>
      </w:tr>
      <w:tr w:rsidR="00676F5F" w:rsidRPr="001E071D" w:rsidTr="00676F5F">
        <w:tc>
          <w:tcPr>
            <w:tcW w:w="1704" w:type="dxa"/>
          </w:tcPr>
          <w:p w:rsidR="00676F5F" w:rsidRPr="001E071D" w:rsidRDefault="00676F5F" w:rsidP="007527B6">
            <w:pPr>
              <w:spacing w:after="120"/>
              <w:rPr>
                <w:noProof/>
              </w:rPr>
            </w:pPr>
            <w:r w:rsidRPr="001E071D">
              <w:rPr>
                <w:noProof/>
              </w:rPr>
              <w:t>Lāns</w:t>
            </w:r>
          </w:p>
        </w:tc>
        <w:tc>
          <w:tcPr>
            <w:tcW w:w="1704" w:type="dxa"/>
          </w:tcPr>
          <w:p w:rsidR="00676F5F" w:rsidRPr="001E071D" w:rsidRDefault="00676F5F" w:rsidP="007527B6">
            <w:pPr>
              <w:spacing w:after="120"/>
              <w:rPr>
                <w:noProof/>
              </w:rPr>
            </w:pPr>
            <w:r w:rsidRPr="001E071D">
              <w:rPr>
                <w:noProof/>
              </w:rPr>
              <w:t>303</w:t>
            </w:r>
          </w:p>
        </w:tc>
        <w:tc>
          <w:tcPr>
            <w:tcW w:w="1704" w:type="dxa"/>
          </w:tcPr>
          <w:p w:rsidR="00676F5F" w:rsidRPr="001E071D" w:rsidRDefault="00676F5F" w:rsidP="007527B6">
            <w:pPr>
              <w:spacing w:after="120"/>
              <w:rPr>
                <w:noProof/>
              </w:rPr>
            </w:pPr>
            <w:r w:rsidRPr="001E071D">
              <w:rPr>
                <w:noProof/>
              </w:rPr>
              <w:t>241</w:t>
            </w:r>
          </w:p>
        </w:tc>
        <w:tc>
          <w:tcPr>
            <w:tcW w:w="1705" w:type="dxa"/>
          </w:tcPr>
          <w:p w:rsidR="00676F5F" w:rsidRPr="001E071D" w:rsidRDefault="00676F5F" w:rsidP="007527B6">
            <w:pPr>
              <w:spacing w:after="120"/>
              <w:rPr>
                <w:noProof/>
              </w:rPr>
            </w:pPr>
            <w:r w:rsidRPr="001E071D">
              <w:rPr>
                <w:noProof/>
              </w:rPr>
              <w:t>121</w:t>
            </w:r>
          </w:p>
        </w:tc>
        <w:tc>
          <w:tcPr>
            <w:tcW w:w="1705" w:type="dxa"/>
          </w:tcPr>
          <w:p w:rsidR="00676F5F" w:rsidRPr="001E071D" w:rsidRDefault="00676F5F" w:rsidP="007527B6">
            <w:pPr>
              <w:spacing w:after="120"/>
              <w:rPr>
                <w:noProof/>
              </w:rPr>
            </w:pPr>
            <w:r w:rsidRPr="001E071D">
              <w:rPr>
                <w:noProof/>
              </w:rPr>
              <w:t>0</w:t>
            </w:r>
          </w:p>
        </w:tc>
      </w:tr>
      <w:tr w:rsidR="00676F5F" w:rsidRPr="001E071D" w:rsidTr="00676F5F">
        <w:tc>
          <w:tcPr>
            <w:tcW w:w="1704" w:type="dxa"/>
          </w:tcPr>
          <w:p w:rsidR="00676F5F" w:rsidRPr="001E071D" w:rsidRDefault="00676F5F" w:rsidP="007527B6">
            <w:pPr>
              <w:spacing w:after="120"/>
              <w:rPr>
                <w:noProof/>
              </w:rPr>
            </w:pPr>
            <w:r w:rsidRPr="001E071D">
              <w:rPr>
                <w:noProof/>
              </w:rPr>
              <w:t>Citi meža tipi</w:t>
            </w:r>
          </w:p>
        </w:tc>
        <w:tc>
          <w:tcPr>
            <w:tcW w:w="1704" w:type="dxa"/>
          </w:tcPr>
          <w:p w:rsidR="00676F5F" w:rsidRPr="001E071D" w:rsidRDefault="00676F5F" w:rsidP="007527B6">
            <w:pPr>
              <w:spacing w:after="120"/>
              <w:rPr>
                <w:noProof/>
              </w:rPr>
            </w:pPr>
            <w:r w:rsidRPr="001E071D">
              <w:rPr>
                <w:noProof/>
              </w:rPr>
              <w:t>0</w:t>
            </w:r>
          </w:p>
        </w:tc>
        <w:tc>
          <w:tcPr>
            <w:tcW w:w="1704" w:type="dxa"/>
          </w:tcPr>
          <w:p w:rsidR="00676F5F" w:rsidRPr="001E071D" w:rsidRDefault="00676F5F" w:rsidP="007527B6">
            <w:pPr>
              <w:spacing w:after="120"/>
              <w:rPr>
                <w:noProof/>
              </w:rPr>
            </w:pPr>
            <w:r w:rsidRPr="001E071D">
              <w:rPr>
                <w:noProof/>
              </w:rPr>
              <w:t>0</w:t>
            </w:r>
          </w:p>
        </w:tc>
        <w:tc>
          <w:tcPr>
            <w:tcW w:w="1705" w:type="dxa"/>
          </w:tcPr>
          <w:p w:rsidR="00676F5F" w:rsidRPr="001E071D" w:rsidRDefault="00676F5F" w:rsidP="007527B6">
            <w:pPr>
              <w:spacing w:after="120"/>
              <w:rPr>
                <w:noProof/>
              </w:rPr>
            </w:pPr>
            <w:r w:rsidRPr="001E071D">
              <w:rPr>
                <w:noProof/>
              </w:rPr>
              <w:t>0</w:t>
            </w:r>
          </w:p>
        </w:tc>
        <w:tc>
          <w:tcPr>
            <w:tcW w:w="1705" w:type="dxa"/>
          </w:tcPr>
          <w:p w:rsidR="00676F5F" w:rsidRPr="001E071D" w:rsidRDefault="00676F5F" w:rsidP="007527B6">
            <w:pPr>
              <w:spacing w:after="120"/>
              <w:rPr>
                <w:noProof/>
              </w:rPr>
            </w:pPr>
            <w:r w:rsidRPr="001E071D">
              <w:rPr>
                <w:noProof/>
              </w:rPr>
              <w:t>0</w:t>
            </w:r>
          </w:p>
        </w:tc>
      </w:tr>
      <w:tr w:rsidR="00676F5F" w:rsidRPr="001E071D" w:rsidTr="0016429E">
        <w:tc>
          <w:tcPr>
            <w:tcW w:w="1704" w:type="dxa"/>
          </w:tcPr>
          <w:p w:rsidR="00676F5F" w:rsidRPr="001E071D" w:rsidRDefault="00676F5F" w:rsidP="00676F5F">
            <w:pPr>
              <w:spacing w:after="120"/>
              <w:rPr>
                <w:noProof/>
              </w:rPr>
            </w:pPr>
            <w:r w:rsidRPr="001E071D">
              <w:rPr>
                <w:noProof/>
              </w:rPr>
              <w:t>Dzelzceļa mala citos biotopos</w:t>
            </w:r>
          </w:p>
        </w:tc>
        <w:tc>
          <w:tcPr>
            <w:tcW w:w="6818" w:type="dxa"/>
            <w:gridSpan w:val="4"/>
          </w:tcPr>
          <w:p w:rsidR="00676F5F" w:rsidRPr="001E071D" w:rsidRDefault="00676F5F" w:rsidP="007527B6">
            <w:pPr>
              <w:spacing w:after="120"/>
              <w:rPr>
                <w:noProof/>
              </w:rPr>
            </w:pPr>
            <w:r w:rsidRPr="001E071D">
              <w:rPr>
                <w:noProof/>
              </w:rPr>
              <w:t>1799</w:t>
            </w:r>
          </w:p>
        </w:tc>
      </w:tr>
    </w:tbl>
    <w:p w:rsidR="00676F5F" w:rsidRPr="001E071D" w:rsidRDefault="00676F5F" w:rsidP="007527B6">
      <w:pPr>
        <w:spacing w:after="120" w:line="240" w:lineRule="auto"/>
        <w:rPr>
          <w:noProof/>
        </w:rPr>
      </w:pPr>
    </w:p>
    <w:p w:rsidR="00D16AA5" w:rsidRPr="001E071D" w:rsidRDefault="003A69C5" w:rsidP="007527B6">
      <w:pPr>
        <w:spacing w:after="120" w:line="240" w:lineRule="auto"/>
        <w:rPr>
          <w:noProof/>
        </w:rPr>
      </w:pPr>
      <w:r>
        <w:rPr>
          <w:noProof/>
        </w:rPr>
        <w:t>Sugas biotopu</w:t>
      </w:r>
      <w:r w:rsidR="0016429E" w:rsidRPr="001E071D">
        <w:rPr>
          <w:noProof/>
        </w:rPr>
        <w:t xml:space="preserve"> platības (km</w:t>
      </w:r>
      <w:r w:rsidR="0016429E" w:rsidRPr="001E071D">
        <w:rPr>
          <w:noProof/>
          <w:vertAlign w:val="superscript"/>
        </w:rPr>
        <w:t>2</w:t>
      </w:r>
      <w:r>
        <w:rPr>
          <w:noProof/>
        </w:rPr>
        <w:t>) Garkalnes parauglaukumā:</w:t>
      </w:r>
    </w:p>
    <w:tbl>
      <w:tblPr>
        <w:tblStyle w:val="TableGrid"/>
        <w:tblW w:w="0" w:type="auto"/>
        <w:tblLook w:val="04A0" w:firstRow="1" w:lastRow="0" w:firstColumn="1" w:lastColumn="0" w:noHBand="0" w:noVBand="1"/>
      </w:tblPr>
      <w:tblGrid>
        <w:gridCol w:w="1704"/>
        <w:gridCol w:w="1704"/>
        <w:gridCol w:w="1704"/>
        <w:gridCol w:w="1705"/>
        <w:gridCol w:w="1705"/>
      </w:tblGrid>
      <w:tr w:rsidR="0016429E" w:rsidRPr="001E071D" w:rsidTr="0016429E">
        <w:tc>
          <w:tcPr>
            <w:tcW w:w="1704" w:type="dxa"/>
          </w:tcPr>
          <w:p w:rsidR="0016429E" w:rsidRPr="001E071D" w:rsidRDefault="0016429E" w:rsidP="0016429E">
            <w:pPr>
              <w:spacing w:after="120"/>
              <w:rPr>
                <w:i/>
                <w:noProof/>
              </w:rPr>
            </w:pPr>
            <w:r w:rsidRPr="001E071D">
              <w:rPr>
                <w:i/>
                <w:noProof/>
              </w:rPr>
              <w:t>Augšanas apstākļu tips</w:t>
            </w:r>
          </w:p>
        </w:tc>
        <w:tc>
          <w:tcPr>
            <w:tcW w:w="1704" w:type="dxa"/>
          </w:tcPr>
          <w:p w:rsidR="0016429E" w:rsidRPr="001E071D" w:rsidRDefault="0016429E" w:rsidP="0016429E">
            <w:pPr>
              <w:spacing w:after="120"/>
              <w:rPr>
                <w:i/>
                <w:noProof/>
              </w:rPr>
            </w:pPr>
            <w:r w:rsidRPr="001E071D">
              <w:rPr>
                <w:i/>
                <w:noProof/>
              </w:rPr>
              <w:t xml:space="preserve">Izcirtumi, klajumi, jaunaudzes </w:t>
            </w:r>
          </w:p>
        </w:tc>
        <w:tc>
          <w:tcPr>
            <w:tcW w:w="1704" w:type="dxa"/>
          </w:tcPr>
          <w:p w:rsidR="0016429E" w:rsidRPr="001E071D" w:rsidRDefault="0016429E" w:rsidP="0016429E">
            <w:pPr>
              <w:spacing w:after="120"/>
              <w:rPr>
                <w:i/>
                <w:noProof/>
              </w:rPr>
            </w:pPr>
            <w:r w:rsidRPr="001E071D">
              <w:rPr>
                <w:i/>
                <w:noProof/>
              </w:rPr>
              <w:t>Elektrostigas</w:t>
            </w:r>
          </w:p>
        </w:tc>
        <w:tc>
          <w:tcPr>
            <w:tcW w:w="1705" w:type="dxa"/>
          </w:tcPr>
          <w:p w:rsidR="0016429E" w:rsidRPr="001E071D" w:rsidRDefault="0016429E" w:rsidP="0016429E">
            <w:pPr>
              <w:spacing w:after="120"/>
              <w:rPr>
                <w:i/>
                <w:noProof/>
              </w:rPr>
            </w:pPr>
            <w:r w:rsidRPr="001E071D">
              <w:rPr>
                <w:i/>
                <w:noProof/>
              </w:rPr>
              <w:t>Mežmalas</w:t>
            </w:r>
          </w:p>
        </w:tc>
        <w:tc>
          <w:tcPr>
            <w:tcW w:w="1705" w:type="dxa"/>
          </w:tcPr>
          <w:p w:rsidR="0016429E" w:rsidRPr="001E071D" w:rsidRDefault="0016429E" w:rsidP="0016429E">
            <w:pPr>
              <w:spacing w:after="120"/>
              <w:rPr>
                <w:i/>
                <w:noProof/>
              </w:rPr>
            </w:pPr>
            <w:r w:rsidRPr="001E071D">
              <w:rPr>
                <w:i/>
                <w:noProof/>
              </w:rPr>
              <w:t>Mežs</w:t>
            </w:r>
          </w:p>
        </w:tc>
      </w:tr>
      <w:tr w:rsidR="0016429E" w:rsidRPr="001E071D" w:rsidTr="0016429E">
        <w:tc>
          <w:tcPr>
            <w:tcW w:w="1704" w:type="dxa"/>
          </w:tcPr>
          <w:p w:rsidR="0016429E" w:rsidRPr="001E071D" w:rsidRDefault="0016429E" w:rsidP="0016429E">
            <w:pPr>
              <w:spacing w:after="120"/>
              <w:rPr>
                <w:noProof/>
              </w:rPr>
            </w:pPr>
            <w:r w:rsidRPr="001E071D">
              <w:rPr>
                <w:noProof/>
              </w:rPr>
              <w:t>Sils</w:t>
            </w:r>
          </w:p>
        </w:tc>
        <w:tc>
          <w:tcPr>
            <w:tcW w:w="1704" w:type="dxa"/>
          </w:tcPr>
          <w:p w:rsidR="0016429E" w:rsidRPr="001E071D" w:rsidRDefault="0016429E" w:rsidP="0016429E">
            <w:pPr>
              <w:spacing w:after="120"/>
              <w:rPr>
                <w:noProof/>
              </w:rPr>
            </w:pPr>
            <w:r w:rsidRPr="001E071D">
              <w:rPr>
                <w:noProof/>
              </w:rPr>
              <w:t>0.095</w:t>
            </w:r>
          </w:p>
        </w:tc>
        <w:tc>
          <w:tcPr>
            <w:tcW w:w="1704" w:type="dxa"/>
          </w:tcPr>
          <w:p w:rsidR="0016429E" w:rsidRPr="001E071D" w:rsidRDefault="0016429E" w:rsidP="0016429E">
            <w:pPr>
              <w:spacing w:after="120"/>
              <w:rPr>
                <w:noProof/>
              </w:rPr>
            </w:pPr>
            <w:r w:rsidRPr="001E071D">
              <w:rPr>
                <w:noProof/>
              </w:rPr>
              <w:t>0.014</w:t>
            </w:r>
          </w:p>
        </w:tc>
        <w:tc>
          <w:tcPr>
            <w:tcW w:w="1705" w:type="dxa"/>
          </w:tcPr>
          <w:p w:rsidR="0016429E" w:rsidRPr="001E071D" w:rsidRDefault="0016429E" w:rsidP="0016429E">
            <w:pPr>
              <w:spacing w:after="120"/>
              <w:rPr>
                <w:noProof/>
              </w:rPr>
            </w:pPr>
            <w:r w:rsidRPr="001E071D">
              <w:rPr>
                <w:noProof/>
              </w:rPr>
              <w:t>0.018</w:t>
            </w:r>
          </w:p>
        </w:tc>
        <w:tc>
          <w:tcPr>
            <w:tcW w:w="1705" w:type="dxa"/>
          </w:tcPr>
          <w:p w:rsidR="0016429E" w:rsidRPr="001E071D" w:rsidRDefault="0016429E" w:rsidP="0016429E">
            <w:pPr>
              <w:spacing w:after="120"/>
              <w:rPr>
                <w:noProof/>
                <w:sz w:val="16"/>
                <w:szCs w:val="16"/>
              </w:rPr>
            </w:pPr>
            <w:r w:rsidRPr="001E071D">
              <w:rPr>
                <w:noProof/>
                <w:sz w:val="16"/>
                <w:szCs w:val="16"/>
              </w:rPr>
              <w:t>Netika</w:t>
            </w:r>
            <w:r w:rsidR="00BF071A" w:rsidRPr="001E071D">
              <w:rPr>
                <w:noProof/>
                <w:sz w:val="16"/>
                <w:szCs w:val="16"/>
              </w:rPr>
              <w:t xml:space="preserve"> aprēķināt</w:t>
            </w:r>
            <w:r w:rsidRPr="001E071D">
              <w:rPr>
                <w:noProof/>
                <w:sz w:val="16"/>
                <w:szCs w:val="16"/>
              </w:rPr>
              <w:t>s</w:t>
            </w:r>
          </w:p>
        </w:tc>
      </w:tr>
      <w:tr w:rsidR="0016429E" w:rsidRPr="001E071D" w:rsidTr="0016429E">
        <w:tc>
          <w:tcPr>
            <w:tcW w:w="1704" w:type="dxa"/>
          </w:tcPr>
          <w:p w:rsidR="0016429E" w:rsidRPr="001E071D" w:rsidRDefault="0016429E" w:rsidP="0016429E">
            <w:pPr>
              <w:spacing w:after="120"/>
              <w:rPr>
                <w:noProof/>
              </w:rPr>
            </w:pPr>
            <w:r w:rsidRPr="001E071D">
              <w:rPr>
                <w:noProof/>
              </w:rPr>
              <w:t>Mētrājs</w:t>
            </w:r>
          </w:p>
        </w:tc>
        <w:tc>
          <w:tcPr>
            <w:tcW w:w="1704" w:type="dxa"/>
          </w:tcPr>
          <w:p w:rsidR="0016429E" w:rsidRPr="001E071D" w:rsidRDefault="005B42AF" w:rsidP="0016429E">
            <w:pPr>
              <w:spacing w:after="120"/>
              <w:rPr>
                <w:noProof/>
              </w:rPr>
            </w:pPr>
            <w:r w:rsidRPr="001E071D">
              <w:rPr>
                <w:noProof/>
              </w:rPr>
              <w:t>1.270</w:t>
            </w:r>
          </w:p>
        </w:tc>
        <w:tc>
          <w:tcPr>
            <w:tcW w:w="1704" w:type="dxa"/>
          </w:tcPr>
          <w:p w:rsidR="0016429E" w:rsidRPr="001E071D" w:rsidRDefault="00BF071A" w:rsidP="0016429E">
            <w:pPr>
              <w:spacing w:after="120"/>
              <w:rPr>
                <w:noProof/>
              </w:rPr>
            </w:pPr>
            <w:r w:rsidRPr="001E071D">
              <w:rPr>
                <w:noProof/>
              </w:rPr>
              <w:t>0.377</w:t>
            </w:r>
          </w:p>
        </w:tc>
        <w:tc>
          <w:tcPr>
            <w:tcW w:w="1705" w:type="dxa"/>
          </w:tcPr>
          <w:p w:rsidR="0016429E" w:rsidRPr="001E071D" w:rsidRDefault="00BF071A" w:rsidP="0016429E">
            <w:pPr>
              <w:spacing w:after="120"/>
              <w:rPr>
                <w:noProof/>
              </w:rPr>
            </w:pPr>
            <w:r w:rsidRPr="001E071D">
              <w:rPr>
                <w:noProof/>
              </w:rPr>
              <w:t>0.183</w:t>
            </w:r>
          </w:p>
        </w:tc>
        <w:tc>
          <w:tcPr>
            <w:tcW w:w="1705" w:type="dxa"/>
          </w:tcPr>
          <w:p w:rsidR="0016429E" w:rsidRPr="001E071D" w:rsidRDefault="00BF071A" w:rsidP="0016429E">
            <w:pPr>
              <w:spacing w:after="120"/>
              <w:rPr>
                <w:noProof/>
                <w:sz w:val="16"/>
                <w:szCs w:val="16"/>
              </w:rPr>
            </w:pPr>
            <w:r w:rsidRPr="001E071D">
              <w:rPr>
                <w:noProof/>
                <w:sz w:val="16"/>
                <w:szCs w:val="16"/>
              </w:rPr>
              <w:t>Netika aprēķināts</w:t>
            </w:r>
          </w:p>
        </w:tc>
      </w:tr>
      <w:tr w:rsidR="0016429E" w:rsidRPr="001E071D" w:rsidTr="0016429E">
        <w:tc>
          <w:tcPr>
            <w:tcW w:w="1704" w:type="dxa"/>
          </w:tcPr>
          <w:p w:rsidR="0016429E" w:rsidRPr="001E071D" w:rsidRDefault="0016429E" w:rsidP="0016429E">
            <w:pPr>
              <w:spacing w:after="120"/>
              <w:rPr>
                <w:noProof/>
              </w:rPr>
            </w:pPr>
            <w:r w:rsidRPr="001E071D">
              <w:rPr>
                <w:noProof/>
              </w:rPr>
              <w:t>Lāns</w:t>
            </w:r>
          </w:p>
        </w:tc>
        <w:tc>
          <w:tcPr>
            <w:tcW w:w="1704" w:type="dxa"/>
          </w:tcPr>
          <w:p w:rsidR="0016429E" w:rsidRPr="001E071D" w:rsidRDefault="00BF071A" w:rsidP="0016429E">
            <w:pPr>
              <w:spacing w:after="120"/>
              <w:rPr>
                <w:noProof/>
              </w:rPr>
            </w:pPr>
            <w:r w:rsidRPr="001E071D">
              <w:rPr>
                <w:noProof/>
              </w:rPr>
              <w:t>0.704</w:t>
            </w:r>
          </w:p>
        </w:tc>
        <w:tc>
          <w:tcPr>
            <w:tcW w:w="1704" w:type="dxa"/>
          </w:tcPr>
          <w:p w:rsidR="0016429E" w:rsidRPr="001E071D" w:rsidRDefault="00BF071A" w:rsidP="0016429E">
            <w:pPr>
              <w:spacing w:after="120"/>
              <w:rPr>
                <w:noProof/>
              </w:rPr>
            </w:pPr>
            <w:r w:rsidRPr="001E071D">
              <w:rPr>
                <w:noProof/>
              </w:rPr>
              <w:t>0.055</w:t>
            </w:r>
          </w:p>
        </w:tc>
        <w:tc>
          <w:tcPr>
            <w:tcW w:w="1705" w:type="dxa"/>
          </w:tcPr>
          <w:p w:rsidR="0016429E" w:rsidRPr="001E071D" w:rsidRDefault="00BF071A" w:rsidP="0016429E">
            <w:pPr>
              <w:spacing w:after="120"/>
              <w:rPr>
                <w:noProof/>
              </w:rPr>
            </w:pPr>
            <w:r w:rsidRPr="001E071D">
              <w:rPr>
                <w:noProof/>
              </w:rPr>
              <w:t>0.051</w:t>
            </w:r>
          </w:p>
        </w:tc>
        <w:tc>
          <w:tcPr>
            <w:tcW w:w="1705" w:type="dxa"/>
          </w:tcPr>
          <w:p w:rsidR="0016429E" w:rsidRPr="001E071D" w:rsidRDefault="00BF071A" w:rsidP="0016429E">
            <w:pPr>
              <w:spacing w:after="120"/>
              <w:rPr>
                <w:noProof/>
                <w:sz w:val="16"/>
                <w:szCs w:val="16"/>
              </w:rPr>
            </w:pPr>
            <w:r w:rsidRPr="001E071D">
              <w:rPr>
                <w:noProof/>
                <w:sz w:val="16"/>
                <w:szCs w:val="16"/>
              </w:rPr>
              <w:t>Netika aprēķināts</w:t>
            </w:r>
          </w:p>
        </w:tc>
      </w:tr>
      <w:tr w:rsidR="0016429E" w:rsidRPr="001E071D" w:rsidTr="0016429E">
        <w:tc>
          <w:tcPr>
            <w:tcW w:w="1704" w:type="dxa"/>
          </w:tcPr>
          <w:p w:rsidR="0016429E" w:rsidRPr="001E071D" w:rsidRDefault="0016429E" w:rsidP="0016429E">
            <w:pPr>
              <w:spacing w:after="120"/>
              <w:rPr>
                <w:noProof/>
              </w:rPr>
            </w:pPr>
            <w:r w:rsidRPr="001E071D">
              <w:rPr>
                <w:noProof/>
              </w:rPr>
              <w:t>Citi meža tipi</w:t>
            </w:r>
          </w:p>
        </w:tc>
        <w:tc>
          <w:tcPr>
            <w:tcW w:w="1704" w:type="dxa"/>
          </w:tcPr>
          <w:p w:rsidR="0016429E" w:rsidRPr="001E071D" w:rsidRDefault="00BF071A" w:rsidP="0016429E">
            <w:pPr>
              <w:spacing w:after="120"/>
              <w:rPr>
                <w:noProof/>
              </w:rPr>
            </w:pPr>
            <w:r w:rsidRPr="001E071D">
              <w:rPr>
                <w:noProof/>
                <w:sz w:val="16"/>
                <w:szCs w:val="16"/>
              </w:rPr>
              <w:t>Netika aprēķināts</w:t>
            </w:r>
          </w:p>
        </w:tc>
        <w:tc>
          <w:tcPr>
            <w:tcW w:w="1704" w:type="dxa"/>
          </w:tcPr>
          <w:p w:rsidR="0016429E" w:rsidRPr="001E071D" w:rsidRDefault="00BF071A" w:rsidP="0016429E">
            <w:pPr>
              <w:spacing w:after="120"/>
              <w:rPr>
                <w:noProof/>
              </w:rPr>
            </w:pPr>
            <w:r w:rsidRPr="001E071D">
              <w:rPr>
                <w:noProof/>
                <w:sz w:val="16"/>
                <w:szCs w:val="16"/>
              </w:rPr>
              <w:t>Netika aprēķināts</w:t>
            </w:r>
          </w:p>
        </w:tc>
        <w:tc>
          <w:tcPr>
            <w:tcW w:w="1705" w:type="dxa"/>
          </w:tcPr>
          <w:p w:rsidR="0016429E" w:rsidRPr="001E071D" w:rsidRDefault="00BF071A" w:rsidP="0016429E">
            <w:pPr>
              <w:spacing w:after="120"/>
              <w:rPr>
                <w:noProof/>
              </w:rPr>
            </w:pPr>
            <w:r w:rsidRPr="001E071D">
              <w:rPr>
                <w:noProof/>
                <w:sz w:val="16"/>
                <w:szCs w:val="16"/>
              </w:rPr>
              <w:t>Netika aprēķināts</w:t>
            </w:r>
          </w:p>
        </w:tc>
        <w:tc>
          <w:tcPr>
            <w:tcW w:w="1705" w:type="dxa"/>
          </w:tcPr>
          <w:p w:rsidR="0016429E" w:rsidRPr="001E071D" w:rsidRDefault="00BF071A" w:rsidP="0016429E">
            <w:pPr>
              <w:spacing w:after="120"/>
              <w:rPr>
                <w:noProof/>
                <w:sz w:val="16"/>
                <w:szCs w:val="16"/>
              </w:rPr>
            </w:pPr>
            <w:r w:rsidRPr="001E071D">
              <w:rPr>
                <w:noProof/>
                <w:sz w:val="16"/>
                <w:szCs w:val="16"/>
              </w:rPr>
              <w:t>Netika aprēķināts</w:t>
            </w:r>
          </w:p>
        </w:tc>
      </w:tr>
      <w:tr w:rsidR="0016429E" w:rsidRPr="001E071D" w:rsidTr="0016429E">
        <w:tc>
          <w:tcPr>
            <w:tcW w:w="1704" w:type="dxa"/>
          </w:tcPr>
          <w:p w:rsidR="0016429E" w:rsidRPr="001E071D" w:rsidRDefault="0016429E" w:rsidP="0016429E">
            <w:pPr>
              <w:spacing w:after="120"/>
              <w:rPr>
                <w:noProof/>
              </w:rPr>
            </w:pPr>
            <w:r w:rsidRPr="001E071D">
              <w:rPr>
                <w:noProof/>
              </w:rPr>
              <w:t>Dzelzceļa mala citos biotopos</w:t>
            </w:r>
          </w:p>
        </w:tc>
        <w:tc>
          <w:tcPr>
            <w:tcW w:w="6818" w:type="dxa"/>
            <w:gridSpan w:val="4"/>
          </w:tcPr>
          <w:p w:rsidR="0016429E" w:rsidRPr="001E071D" w:rsidRDefault="0016429E" w:rsidP="0016429E">
            <w:pPr>
              <w:spacing w:after="120"/>
              <w:rPr>
                <w:noProof/>
              </w:rPr>
            </w:pPr>
            <w:r w:rsidRPr="001E071D">
              <w:rPr>
                <w:noProof/>
              </w:rPr>
              <w:t>0.01</w:t>
            </w:r>
          </w:p>
        </w:tc>
      </w:tr>
    </w:tbl>
    <w:p w:rsidR="007527B6" w:rsidRPr="001E071D" w:rsidRDefault="007527B6" w:rsidP="00EA1B01">
      <w:pPr>
        <w:spacing w:after="120" w:line="240" w:lineRule="auto"/>
        <w:rPr>
          <w:noProof/>
        </w:rPr>
      </w:pPr>
    </w:p>
    <w:p w:rsidR="00BF071A" w:rsidRPr="001E071D" w:rsidRDefault="00BF071A" w:rsidP="00EA1B01">
      <w:pPr>
        <w:spacing w:after="120" w:line="240" w:lineRule="auto"/>
        <w:rPr>
          <w:noProof/>
        </w:rPr>
      </w:pPr>
      <w:r w:rsidRPr="001E071D">
        <w:rPr>
          <w:noProof/>
        </w:rPr>
        <w:t xml:space="preserve">Aprēķinātais sila ķirzakas populācijas </w:t>
      </w:r>
      <w:r w:rsidR="003A69C5">
        <w:rPr>
          <w:noProof/>
        </w:rPr>
        <w:t>lielums Garkalnes parauglaukumā:</w:t>
      </w:r>
    </w:p>
    <w:tbl>
      <w:tblPr>
        <w:tblStyle w:val="TableGrid"/>
        <w:tblW w:w="0" w:type="auto"/>
        <w:tblLook w:val="04A0" w:firstRow="1" w:lastRow="0" w:firstColumn="1" w:lastColumn="0" w:noHBand="0" w:noVBand="1"/>
      </w:tblPr>
      <w:tblGrid>
        <w:gridCol w:w="1704"/>
        <w:gridCol w:w="1704"/>
        <w:gridCol w:w="1704"/>
        <w:gridCol w:w="1705"/>
        <w:gridCol w:w="1705"/>
      </w:tblGrid>
      <w:tr w:rsidR="00BF071A" w:rsidRPr="001E071D" w:rsidTr="00EF63B2">
        <w:tc>
          <w:tcPr>
            <w:tcW w:w="1704" w:type="dxa"/>
          </w:tcPr>
          <w:p w:rsidR="00BF071A" w:rsidRPr="001E071D" w:rsidRDefault="00BF071A" w:rsidP="00EF63B2">
            <w:pPr>
              <w:spacing w:after="120"/>
              <w:rPr>
                <w:i/>
                <w:noProof/>
              </w:rPr>
            </w:pPr>
            <w:r w:rsidRPr="001E071D">
              <w:rPr>
                <w:i/>
                <w:noProof/>
              </w:rPr>
              <w:t>Augšanas apstākļu tips</w:t>
            </w:r>
          </w:p>
        </w:tc>
        <w:tc>
          <w:tcPr>
            <w:tcW w:w="1704" w:type="dxa"/>
          </w:tcPr>
          <w:p w:rsidR="00BF071A" w:rsidRPr="001E071D" w:rsidRDefault="00BF071A" w:rsidP="00EF63B2">
            <w:pPr>
              <w:spacing w:after="120"/>
              <w:rPr>
                <w:i/>
                <w:noProof/>
              </w:rPr>
            </w:pPr>
            <w:r w:rsidRPr="001E071D">
              <w:rPr>
                <w:i/>
                <w:noProof/>
              </w:rPr>
              <w:t xml:space="preserve">Izcirtumi, klajumi, jaunaudzes </w:t>
            </w:r>
          </w:p>
        </w:tc>
        <w:tc>
          <w:tcPr>
            <w:tcW w:w="1704" w:type="dxa"/>
          </w:tcPr>
          <w:p w:rsidR="00BF071A" w:rsidRPr="001E071D" w:rsidRDefault="00BF071A" w:rsidP="00EF63B2">
            <w:pPr>
              <w:spacing w:after="120"/>
              <w:rPr>
                <w:i/>
                <w:noProof/>
              </w:rPr>
            </w:pPr>
            <w:r w:rsidRPr="001E071D">
              <w:rPr>
                <w:i/>
                <w:noProof/>
              </w:rPr>
              <w:t>Elektrostigas</w:t>
            </w:r>
          </w:p>
        </w:tc>
        <w:tc>
          <w:tcPr>
            <w:tcW w:w="1705" w:type="dxa"/>
          </w:tcPr>
          <w:p w:rsidR="00BF071A" w:rsidRPr="001E071D" w:rsidRDefault="00BF071A" w:rsidP="00EF63B2">
            <w:pPr>
              <w:spacing w:after="120"/>
              <w:rPr>
                <w:i/>
                <w:noProof/>
              </w:rPr>
            </w:pPr>
            <w:r w:rsidRPr="001E071D">
              <w:rPr>
                <w:i/>
                <w:noProof/>
              </w:rPr>
              <w:t>Mežmalas</w:t>
            </w:r>
          </w:p>
        </w:tc>
        <w:tc>
          <w:tcPr>
            <w:tcW w:w="1705" w:type="dxa"/>
          </w:tcPr>
          <w:p w:rsidR="00BF071A" w:rsidRPr="001E071D" w:rsidRDefault="00BF071A" w:rsidP="00EF63B2">
            <w:pPr>
              <w:spacing w:after="120"/>
              <w:rPr>
                <w:i/>
                <w:noProof/>
              </w:rPr>
            </w:pPr>
            <w:r w:rsidRPr="001E071D">
              <w:rPr>
                <w:i/>
                <w:noProof/>
              </w:rPr>
              <w:t>Mežs</w:t>
            </w:r>
          </w:p>
        </w:tc>
      </w:tr>
      <w:tr w:rsidR="00BF071A" w:rsidRPr="001E071D" w:rsidTr="00EF63B2">
        <w:tc>
          <w:tcPr>
            <w:tcW w:w="1704" w:type="dxa"/>
          </w:tcPr>
          <w:p w:rsidR="00BF071A" w:rsidRPr="001E071D" w:rsidRDefault="00BF071A" w:rsidP="00EF63B2">
            <w:pPr>
              <w:spacing w:after="120"/>
              <w:rPr>
                <w:noProof/>
              </w:rPr>
            </w:pPr>
            <w:r w:rsidRPr="001E071D">
              <w:rPr>
                <w:noProof/>
              </w:rPr>
              <w:t>Sils</w:t>
            </w:r>
          </w:p>
        </w:tc>
        <w:tc>
          <w:tcPr>
            <w:tcW w:w="1704" w:type="dxa"/>
          </w:tcPr>
          <w:p w:rsidR="00BF071A" w:rsidRPr="001E071D" w:rsidRDefault="00BF071A" w:rsidP="00EF63B2">
            <w:pPr>
              <w:spacing w:after="120"/>
              <w:rPr>
                <w:noProof/>
              </w:rPr>
            </w:pPr>
            <w:r w:rsidRPr="001E071D">
              <w:rPr>
                <w:noProof/>
              </w:rPr>
              <w:t>0</w:t>
            </w:r>
          </w:p>
        </w:tc>
        <w:tc>
          <w:tcPr>
            <w:tcW w:w="1704" w:type="dxa"/>
          </w:tcPr>
          <w:p w:rsidR="00BF071A" w:rsidRPr="001E071D" w:rsidRDefault="00BF071A" w:rsidP="00EF63B2">
            <w:pPr>
              <w:spacing w:after="120"/>
              <w:rPr>
                <w:noProof/>
              </w:rPr>
            </w:pPr>
            <w:r w:rsidRPr="001E071D">
              <w:rPr>
                <w:noProof/>
              </w:rPr>
              <w:t>0</w:t>
            </w:r>
          </w:p>
        </w:tc>
        <w:tc>
          <w:tcPr>
            <w:tcW w:w="1705" w:type="dxa"/>
          </w:tcPr>
          <w:p w:rsidR="00BF071A" w:rsidRPr="001E071D" w:rsidRDefault="00BF071A" w:rsidP="00EF63B2">
            <w:pPr>
              <w:spacing w:after="120"/>
              <w:rPr>
                <w:noProof/>
              </w:rPr>
            </w:pPr>
            <w:r w:rsidRPr="001E071D">
              <w:rPr>
                <w:noProof/>
              </w:rPr>
              <w:t>0</w:t>
            </w:r>
          </w:p>
        </w:tc>
        <w:tc>
          <w:tcPr>
            <w:tcW w:w="1705" w:type="dxa"/>
          </w:tcPr>
          <w:p w:rsidR="00BF071A" w:rsidRPr="001E071D" w:rsidRDefault="00BF071A" w:rsidP="00EF63B2">
            <w:pPr>
              <w:spacing w:after="120"/>
              <w:rPr>
                <w:noProof/>
              </w:rPr>
            </w:pPr>
            <w:r w:rsidRPr="001E071D">
              <w:rPr>
                <w:noProof/>
              </w:rPr>
              <w:t>0</w:t>
            </w:r>
          </w:p>
        </w:tc>
      </w:tr>
      <w:tr w:rsidR="00BF071A" w:rsidRPr="001E071D" w:rsidTr="00EF63B2">
        <w:tc>
          <w:tcPr>
            <w:tcW w:w="1704" w:type="dxa"/>
          </w:tcPr>
          <w:p w:rsidR="00BF071A" w:rsidRPr="001E071D" w:rsidRDefault="00BF071A" w:rsidP="00EF63B2">
            <w:pPr>
              <w:spacing w:after="120"/>
              <w:rPr>
                <w:noProof/>
              </w:rPr>
            </w:pPr>
            <w:r w:rsidRPr="001E071D">
              <w:rPr>
                <w:noProof/>
              </w:rPr>
              <w:t>Mētrājs</w:t>
            </w:r>
          </w:p>
        </w:tc>
        <w:tc>
          <w:tcPr>
            <w:tcW w:w="1704" w:type="dxa"/>
          </w:tcPr>
          <w:p w:rsidR="00BF071A" w:rsidRPr="001E071D" w:rsidRDefault="00BF071A" w:rsidP="00EF63B2">
            <w:pPr>
              <w:spacing w:after="120"/>
              <w:rPr>
                <w:noProof/>
              </w:rPr>
            </w:pPr>
            <w:r w:rsidRPr="001E071D">
              <w:rPr>
                <w:noProof/>
              </w:rPr>
              <w:t>3890</w:t>
            </w:r>
          </w:p>
        </w:tc>
        <w:tc>
          <w:tcPr>
            <w:tcW w:w="1704" w:type="dxa"/>
          </w:tcPr>
          <w:p w:rsidR="00BF071A" w:rsidRPr="001E071D" w:rsidRDefault="00BF071A" w:rsidP="00EF63B2">
            <w:pPr>
              <w:spacing w:after="120"/>
              <w:rPr>
                <w:noProof/>
              </w:rPr>
            </w:pPr>
            <w:r w:rsidRPr="001E071D">
              <w:rPr>
                <w:noProof/>
              </w:rPr>
              <w:t>294</w:t>
            </w:r>
          </w:p>
        </w:tc>
        <w:tc>
          <w:tcPr>
            <w:tcW w:w="1705" w:type="dxa"/>
          </w:tcPr>
          <w:p w:rsidR="00BF071A" w:rsidRPr="001E071D" w:rsidRDefault="00BF071A" w:rsidP="00EF63B2">
            <w:pPr>
              <w:spacing w:after="120"/>
              <w:rPr>
                <w:noProof/>
              </w:rPr>
            </w:pPr>
            <w:r w:rsidRPr="001E071D">
              <w:rPr>
                <w:noProof/>
              </w:rPr>
              <w:t>109</w:t>
            </w:r>
          </w:p>
        </w:tc>
        <w:tc>
          <w:tcPr>
            <w:tcW w:w="1705" w:type="dxa"/>
          </w:tcPr>
          <w:p w:rsidR="00BF071A" w:rsidRPr="001E071D" w:rsidRDefault="00BF071A" w:rsidP="00EF63B2">
            <w:pPr>
              <w:spacing w:after="120"/>
              <w:rPr>
                <w:noProof/>
              </w:rPr>
            </w:pPr>
            <w:r w:rsidRPr="001E071D">
              <w:rPr>
                <w:noProof/>
              </w:rPr>
              <w:t>0</w:t>
            </w:r>
          </w:p>
        </w:tc>
      </w:tr>
      <w:tr w:rsidR="00BF071A" w:rsidRPr="001E071D" w:rsidTr="00EF63B2">
        <w:tc>
          <w:tcPr>
            <w:tcW w:w="1704" w:type="dxa"/>
          </w:tcPr>
          <w:p w:rsidR="00BF071A" w:rsidRPr="001E071D" w:rsidRDefault="00BF071A" w:rsidP="00EF63B2">
            <w:pPr>
              <w:spacing w:after="120"/>
              <w:rPr>
                <w:noProof/>
              </w:rPr>
            </w:pPr>
            <w:r w:rsidRPr="001E071D">
              <w:rPr>
                <w:noProof/>
              </w:rPr>
              <w:t>Lāns</w:t>
            </w:r>
          </w:p>
        </w:tc>
        <w:tc>
          <w:tcPr>
            <w:tcW w:w="1704" w:type="dxa"/>
          </w:tcPr>
          <w:p w:rsidR="00BF071A" w:rsidRPr="001E071D" w:rsidRDefault="00BF071A" w:rsidP="00EF63B2">
            <w:pPr>
              <w:spacing w:after="120"/>
              <w:rPr>
                <w:noProof/>
              </w:rPr>
            </w:pPr>
            <w:r w:rsidRPr="001E071D">
              <w:rPr>
                <w:noProof/>
              </w:rPr>
              <w:t>711</w:t>
            </w:r>
          </w:p>
        </w:tc>
        <w:tc>
          <w:tcPr>
            <w:tcW w:w="1704" w:type="dxa"/>
          </w:tcPr>
          <w:p w:rsidR="00BF071A" w:rsidRPr="001E071D" w:rsidRDefault="00BF071A" w:rsidP="00EF63B2">
            <w:pPr>
              <w:spacing w:after="120"/>
              <w:rPr>
                <w:noProof/>
              </w:rPr>
            </w:pPr>
            <w:r w:rsidRPr="001E071D">
              <w:rPr>
                <w:noProof/>
              </w:rPr>
              <w:t>44</w:t>
            </w:r>
          </w:p>
        </w:tc>
        <w:tc>
          <w:tcPr>
            <w:tcW w:w="1705" w:type="dxa"/>
          </w:tcPr>
          <w:p w:rsidR="00BF071A" w:rsidRPr="001E071D" w:rsidRDefault="00BF071A" w:rsidP="00EF63B2">
            <w:pPr>
              <w:spacing w:after="120"/>
              <w:rPr>
                <w:noProof/>
              </w:rPr>
            </w:pPr>
            <w:r w:rsidRPr="001E071D">
              <w:rPr>
                <w:noProof/>
              </w:rPr>
              <w:t>21</w:t>
            </w:r>
          </w:p>
        </w:tc>
        <w:tc>
          <w:tcPr>
            <w:tcW w:w="1705" w:type="dxa"/>
          </w:tcPr>
          <w:p w:rsidR="00BF071A" w:rsidRPr="001E071D" w:rsidRDefault="00BF071A" w:rsidP="00EF63B2">
            <w:pPr>
              <w:spacing w:after="120"/>
              <w:rPr>
                <w:noProof/>
              </w:rPr>
            </w:pPr>
            <w:r w:rsidRPr="001E071D">
              <w:rPr>
                <w:noProof/>
              </w:rPr>
              <w:t>0</w:t>
            </w:r>
          </w:p>
        </w:tc>
      </w:tr>
      <w:tr w:rsidR="00BF071A" w:rsidRPr="001E071D" w:rsidTr="00EF63B2">
        <w:tc>
          <w:tcPr>
            <w:tcW w:w="1704" w:type="dxa"/>
          </w:tcPr>
          <w:p w:rsidR="00BF071A" w:rsidRPr="001E071D" w:rsidRDefault="00BF071A" w:rsidP="00EF63B2">
            <w:pPr>
              <w:spacing w:after="120"/>
              <w:rPr>
                <w:noProof/>
              </w:rPr>
            </w:pPr>
            <w:r w:rsidRPr="001E071D">
              <w:rPr>
                <w:noProof/>
              </w:rPr>
              <w:t>Citi meža tipi</w:t>
            </w:r>
          </w:p>
        </w:tc>
        <w:tc>
          <w:tcPr>
            <w:tcW w:w="1704" w:type="dxa"/>
          </w:tcPr>
          <w:p w:rsidR="00BF071A" w:rsidRPr="001E071D" w:rsidRDefault="00BF071A" w:rsidP="00EF63B2">
            <w:pPr>
              <w:spacing w:after="120"/>
              <w:rPr>
                <w:noProof/>
              </w:rPr>
            </w:pPr>
            <w:r w:rsidRPr="001E071D">
              <w:rPr>
                <w:noProof/>
              </w:rPr>
              <w:t>0</w:t>
            </w:r>
          </w:p>
        </w:tc>
        <w:tc>
          <w:tcPr>
            <w:tcW w:w="1704" w:type="dxa"/>
          </w:tcPr>
          <w:p w:rsidR="00BF071A" w:rsidRPr="001E071D" w:rsidRDefault="00BF071A" w:rsidP="00EF63B2">
            <w:pPr>
              <w:spacing w:after="120"/>
              <w:rPr>
                <w:noProof/>
              </w:rPr>
            </w:pPr>
            <w:r w:rsidRPr="001E071D">
              <w:rPr>
                <w:noProof/>
              </w:rPr>
              <w:t>0</w:t>
            </w:r>
          </w:p>
        </w:tc>
        <w:tc>
          <w:tcPr>
            <w:tcW w:w="1705" w:type="dxa"/>
          </w:tcPr>
          <w:p w:rsidR="00BF071A" w:rsidRPr="001E071D" w:rsidRDefault="00BF071A" w:rsidP="00EF63B2">
            <w:pPr>
              <w:spacing w:after="120"/>
              <w:rPr>
                <w:noProof/>
              </w:rPr>
            </w:pPr>
            <w:r w:rsidRPr="001E071D">
              <w:rPr>
                <w:noProof/>
              </w:rPr>
              <w:t>0</w:t>
            </w:r>
          </w:p>
        </w:tc>
        <w:tc>
          <w:tcPr>
            <w:tcW w:w="1705" w:type="dxa"/>
          </w:tcPr>
          <w:p w:rsidR="00BF071A" w:rsidRPr="001E071D" w:rsidRDefault="00BF071A" w:rsidP="00EF63B2">
            <w:pPr>
              <w:spacing w:after="120"/>
              <w:rPr>
                <w:noProof/>
              </w:rPr>
            </w:pPr>
            <w:r w:rsidRPr="001E071D">
              <w:rPr>
                <w:noProof/>
              </w:rPr>
              <w:t>0</w:t>
            </w:r>
          </w:p>
        </w:tc>
      </w:tr>
      <w:tr w:rsidR="00BF071A" w:rsidRPr="001E071D" w:rsidTr="00EF63B2">
        <w:tc>
          <w:tcPr>
            <w:tcW w:w="1704" w:type="dxa"/>
          </w:tcPr>
          <w:p w:rsidR="00BF071A" w:rsidRPr="001E071D" w:rsidRDefault="00BF071A" w:rsidP="00EF63B2">
            <w:pPr>
              <w:spacing w:after="120"/>
              <w:rPr>
                <w:noProof/>
              </w:rPr>
            </w:pPr>
            <w:r w:rsidRPr="001E071D">
              <w:rPr>
                <w:noProof/>
              </w:rPr>
              <w:t>Dzelzceļa mala citos biotopos</w:t>
            </w:r>
          </w:p>
        </w:tc>
        <w:tc>
          <w:tcPr>
            <w:tcW w:w="6818" w:type="dxa"/>
            <w:gridSpan w:val="4"/>
          </w:tcPr>
          <w:p w:rsidR="00BF071A" w:rsidRPr="001E071D" w:rsidRDefault="00BF071A" w:rsidP="00EF63B2">
            <w:pPr>
              <w:spacing w:after="120"/>
              <w:rPr>
                <w:noProof/>
              </w:rPr>
            </w:pPr>
            <w:r w:rsidRPr="001E071D">
              <w:rPr>
                <w:noProof/>
              </w:rPr>
              <w:t>60</w:t>
            </w:r>
          </w:p>
        </w:tc>
      </w:tr>
      <w:tr w:rsidR="00BF071A" w:rsidRPr="001E071D" w:rsidTr="00EF63B2">
        <w:tc>
          <w:tcPr>
            <w:tcW w:w="1704" w:type="dxa"/>
          </w:tcPr>
          <w:p w:rsidR="00BF071A" w:rsidRPr="001E071D" w:rsidRDefault="00BF071A" w:rsidP="00EF63B2">
            <w:pPr>
              <w:spacing w:after="120"/>
              <w:rPr>
                <w:noProof/>
              </w:rPr>
            </w:pPr>
            <w:r w:rsidRPr="001E071D">
              <w:rPr>
                <w:noProof/>
              </w:rPr>
              <w:t>Kopā</w:t>
            </w:r>
          </w:p>
        </w:tc>
        <w:tc>
          <w:tcPr>
            <w:tcW w:w="6818" w:type="dxa"/>
            <w:gridSpan w:val="4"/>
          </w:tcPr>
          <w:p w:rsidR="00BF071A" w:rsidRPr="001E071D" w:rsidRDefault="00BF071A" w:rsidP="00BF071A">
            <w:pPr>
              <w:spacing w:after="120"/>
              <w:jc w:val="right"/>
              <w:rPr>
                <w:noProof/>
              </w:rPr>
            </w:pPr>
            <w:r w:rsidRPr="001E071D">
              <w:rPr>
                <w:noProof/>
              </w:rPr>
              <w:t>5129</w:t>
            </w:r>
          </w:p>
        </w:tc>
      </w:tr>
    </w:tbl>
    <w:p w:rsidR="00BF071A" w:rsidRPr="001E071D" w:rsidRDefault="00BF071A" w:rsidP="00EA1B01">
      <w:pPr>
        <w:spacing w:after="120" w:line="240" w:lineRule="auto"/>
        <w:rPr>
          <w:noProof/>
        </w:rPr>
      </w:pPr>
    </w:p>
    <w:p w:rsidR="00BF071A" w:rsidRPr="001E071D" w:rsidRDefault="00BF071A" w:rsidP="00BF071A">
      <w:pPr>
        <w:keepNext/>
        <w:spacing w:after="120" w:line="240" w:lineRule="auto"/>
        <w:rPr>
          <w:noProof/>
          <w:sz w:val="28"/>
          <w:szCs w:val="28"/>
          <w:u w:val="single"/>
        </w:rPr>
      </w:pPr>
      <w:r w:rsidRPr="001E071D">
        <w:rPr>
          <w:noProof/>
          <w:sz w:val="28"/>
          <w:szCs w:val="28"/>
          <w:u w:val="single"/>
        </w:rPr>
        <w:lastRenderedPageBreak/>
        <w:t>6.3.2. Sila ķirzakas populācija Zīles parauglaukumā</w:t>
      </w:r>
    </w:p>
    <w:p w:rsidR="00BF071A" w:rsidRPr="001E071D" w:rsidRDefault="00BF071A" w:rsidP="00957ABC">
      <w:pPr>
        <w:spacing w:after="120" w:line="240" w:lineRule="auto"/>
        <w:jc w:val="both"/>
        <w:rPr>
          <w:noProof/>
        </w:rPr>
      </w:pPr>
      <w:r w:rsidRPr="001E071D">
        <w:rPr>
          <w:noProof/>
        </w:rPr>
        <w:t>Aprēķinātais sila ķirzakas blīvums (īpatņi/km</w:t>
      </w:r>
      <w:r w:rsidRPr="001E071D">
        <w:rPr>
          <w:noProof/>
          <w:vertAlign w:val="superscript"/>
        </w:rPr>
        <w:t>2</w:t>
      </w:r>
      <w:r w:rsidRPr="001E071D">
        <w:rPr>
          <w:noProof/>
        </w:rPr>
        <w:t>) dažādos Zīles parauglaukuma biot</w:t>
      </w:r>
      <w:r w:rsidR="003A69C5">
        <w:rPr>
          <w:noProof/>
        </w:rPr>
        <w:t>opos sniegts zemāk esošā tabulā:</w:t>
      </w:r>
    </w:p>
    <w:tbl>
      <w:tblPr>
        <w:tblStyle w:val="TableGrid"/>
        <w:tblW w:w="0" w:type="auto"/>
        <w:tblLook w:val="04A0" w:firstRow="1" w:lastRow="0" w:firstColumn="1" w:lastColumn="0" w:noHBand="0" w:noVBand="1"/>
      </w:tblPr>
      <w:tblGrid>
        <w:gridCol w:w="1704"/>
        <w:gridCol w:w="1704"/>
        <w:gridCol w:w="1704"/>
        <w:gridCol w:w="1705"/>
        <w:gridCol w:w="1705"/>
      </w:tblGrid>
      <w:tr w:rsidR="00BF071A" w:rsidRPr="001E071D" w:rsidTr="00EF63B2">
        <w:tc>
          <w:tcPr>
            <w:tcW w:w="1704" w:type="dxa"/>
          </w:tcPr>
          <w:p w:rsidR="00BF071A" w:rsidRPr="001E071D" w:rsidRDefault="00BF071A" w:rsidP="00EF63B2">
            <w:pPr>
              <w:spacing w:after="120"/>
              <w:rPr>
                <w:i/>
                <w:noProof/>
              </w:rPr>
            </w:pPr>
            <w:r w:rsidRPr="001E071D">
              <w:rPr>
                <w:i/>
                <w:noProof/>
              </w:rPr>
              <w:t>Augšanas apstākļu tips</w:t>
            </w:r>
          </w:p>
        </w:tc>
        <w:tc>
          <w:tcPr>
            <w:tcW w:w="1704" w:type="dxa"/>
          </w:tcPr>
          <w:p w:rsidR="00BF071A" w:rsidRPr="001E071D" w:rsidRDefault="00BF071A" w:rsidP="00EF63B2">
            <w:pPr>
              <w:spacing w:after="120"/>
              <w:rPr>
                <w:i/>
                <w:noProof/>
              </w:rPr>
            </w:pPr>
            <w:r w:rsidRPr="001E071D">
              <w:rPr>
                <w:i/>
                <w:noProof/>
              </w:rPr>
              <w:t xml:space="preserve">Izcirtumi, klajumi, jaunaudzes </w:t>
            </w:r>
          </w:p>
        </w:tc>
        <w:tc>
          <w:tcPr>
            <w:tcW w:w="1704" w:type="dxa"/>
          </w:tcPr>
          <w:p w:rsidR="00BF071A" w:rsidRPr="001E071D" w:rsidRDefault="00BF071A" w:rsidP="00EF63B2">
            <w:pPr>
              <w:spacing w:after="120"/>
              <w:rPr>
                <w:i/>
                <w:noProof/>
              </w:rPr>
            </w:pPr>
            <w:r w:rsidRPr="001E071D">
              <w:rPr>
                <w:i/>
                <w:noProof/>
              </w:rPr>
              <w:t>Elektrostigas</w:t>
            </w:r>
          </w:p>
        </w:tc>
        <w:tc>
          <w:tcPr>
            <w:tcW w:w="1705" w:type="dxa"/>
          </w:tcPr>
          <w:p w:rsidR="00BF071A" w:rsidRPr="001E071D" w:rsidRDefault="00BF071A" w:rsidP="00EF63B2">
            <w:pPr>
              <w:spacing w:after="120"/>
              <w:rPr>
                <w:i/>
                <w:noProof/>
              </w:rPr>
            </w:pPr>
            <w:r w:rsidRPr="001E071D">
              <w:rPr>
                <w:i/>
                <w:noProof/>
              </w:rPr>
              <w:t>Mežmalas</w:t>
            </w:r>
          </w:p>
        </w:tc>
        <w:tc>
          <w:tcPr>
            <w:tcW w:w="1705" w:type="dxa"/>
          </w:tcPr>
          <w:p w:rsidR="00BF071A" w:rsidRPr="001E071D" w:rsidRDefault="00BF071A" w:rsidP="00EF63B2">
            <w:pPr>
              <w:spacing w:after="120"/>
              <w:rPr>
                <w:i/>
                <w:noProof/>
              </w:rPr>
            </w:pPr>
            <w:r w:rsidRPr="001E071D">
              <w:rPr>
                <w:i/>
                <w:noProof/>
              </w:rPr>
              <w:t>Mežs</w:t>
            </w:r>
          </w:p>
        </w:tc>
      </w:tr>
      <w:tr w:rsidR="00BF071A" w:rsidRPr="001E071D" w:rsidTr="00EF63B2">
        <w:tc>
          <w:tcPr>
            <w:tcW w:w="1704" w:type="dxa"/>
          </w:tcPr>
          <w:p w:rsidR="00BF071A" w:rsidRPr="001E071D" w:rsidRDefault="00BF071A" w:rsidP="00EF63B2">
            <w:pPr>
              <w:spacing w:after="120"/>
              <w:rPr>
                <w:noProof/>
              </w:rPr>
            </w:pPr>
            <w:r w:rsidRPr="001E071D">
              <w:rPr>
                <w:noProof/>
              </w:rPr>
              <w:t>Sils</w:t>
            </w:r>
          </w:p>
        </w:tc>
        <w:tc>
          <w:tcPr>
            <w:tcW w:w="1704" w:type="dxa"/>
          </w:tcPr>
          <w:p w:rsidR="00BF071A" w:rsidRPr="001E071D" w:rsidRDefault="00BF071A" w:rsidP="00EF63B2">
            <w:pPr>
              <w:spacing w:after="120"/>
              <w:rPr>
                <w:noProof/>
              </w:rPr>
            </w:pPr>
            <w:r w:rsidRPr="001E071D">
              <w:rPr>
                <w:noProof/>
              </w:rPr>
              <w:t>0</w:t>
            </w:r>
          </w:p>
        </w:tc>
        <w:tc>
          <w:tcPr>
            <w:tcW w:w="1704" w:type="dxa"/>
          </w:tcPr>
          <w:p w:rsidR="00BF071A" w:rsidRPr="001E071D" w:rsidRDefault="00BF071A" w:rsidP="00EF63B2">
            <w:pPr>
              <w:spacing w:after="120"/>
              <w:rPr>
                <w:noProof/>
              </w:rPr>
            </w:pPr>
            <w:r w:rsidRPr="001E071D">
              <w:rPr>
                <w:noProof/>
              </w:rPr>
              <w:t>193</w:t>
            </w:r>
          </w:p>
        </w:tc>
        <w:tc>
          <w:tcPr>
            <w:tcW w:w="1705" w:type="dxa"/>
          </w:tcPr>
          <w:p w:rsidR="00BF071A" w:rsidRPr="001E071D" w:rsidRDefault="00BF071A" w:rsidP="00EF63B2">
            <w:pPr>
              <w:spacing w:after="120"/>
              <w:rPr>
                <w:noProof/>
              </w:rPr>
            </w:pPr>
            <w:r w:rsidRPr="001E071D">
              <w:rPr>
                <w:noProof/>
              </w:rPr>
              <w:t>0</w:t>
            </w:r>
          </w:p>
        </w:tc>
        <w:tc>
          <w:tcPr>
            <w:tcW w:w="1705" w:type="dxa"/>
          </w:tcPr>
          <w:p w:rsidR="00BF071A" w:rsidRPr="001E071D" w:rsidRDefault="00BF071A" w:rsidP="00EF63B2">
            <w:pPr>
              <w:spacing w:after="120"/>
              <w:rPr>
                <w:noProof/>
              </w:rPr>
            </w:pPr>
            <w:r w:rsidRPr="001E071D">
              <w:rPr>
                <w:noProof/>
              </w:rPr>
              <w:t>0</w:t>
            </w:r>
          </w:p>
        </w:tc>
      </w:tr>
      <w:tr w:rsidR="00BF071A" w:rsidRPr="001E071D" w:rsidTr="00EF63B2">
        <w:tc>
          <w:tcPr>
            <w:tcW w:w="1704" w:type="dxa"/>
          </w:tcPr>
          <w:p w:rsidR="00BF071A" w:rsidRPr="001E071D" w:rsidRDefault="00BF071A" w:rsidP="00EF63B2">
            <w:pPr>
              <w:spacing w:after="120"/>
              <w:rPr>
                <w:noProof/>
              </w:rPr>
            </w:pPr>
            <w:r w:rsidRPr="001E071D">
              <w:rPr>
                <w:noProof/>
              </w:rPr>
              <w:t>Mētrājs</w:t>
            </w:r>
          </w:p>
        </w:tc>
        <w:tc>
          <w:tcPr>
            <w:tcW w:w="1704" w:type="dxa"/>
          </w:tcPr>
          <w:p w:rsidR="00BF071A" w:rsidRPr="001E071D" w:rsidRDefault="00BF071A" w:rsidP="00EF63B2">
            <w:pPr>
              <w:spacing w:after="120"/>
              <w:rPr>
                <w:noProof/>
              </w:rPr>
            </w:pPr>
            <w:r w:rsidRPr="001E071D">
              <w:rPr>
                <w:noProof/>
              </w:rPr>
              <w:t>208</w:t>
            </w:r>
          </w:p>
        </w:tc>
        <w:tc>
          <w:tcPr>
            <w:tcW w:w="1704" w:type="dxa"/>
          </w:tcPr>
          <w:p w:rsidR="00BF071A" w:rsidRPr="001E071D" w:rsidRDefault="00BF071A" w:rsidP="00EF63B2">
            <w:pPr>
              <w:spacing w:after="120"/>
              <w:rPr>
                <w:noProof/>
              </w:rPr>
            </w:pPr>
            <w:r w:rsidRPr="001E071D">
              <w:rPr>
                <w:noProof/>
              </w:rPr>
              <w:t>431</w:t>
            </w:r>
          </w:p>
        </w:tc>
        <w:tc>
          <w:tcPr>
            <w:tcW w:w="1705" w:type="dxa"/>
          </w:tcPr>
          <w:p w:rsidR="00BF071A" w:rsidRPr="001E071D" w:rsidRDefault="00BF071A" w:rsidP="00EF63B2">
            <w:pPr>
              <w:spacing w:after="120"/>
              <w:rPr>
                <w:noProof/>
              </w:rPr>
            </w:pPr>
            <w:r w:rsidRPr="001E071D">
              <w:rPr>
                <w:noProof/>
              </w:rPr>
              <w:t>329</w:t>
            </w:r>
          </w:p>
        </w:tc>
        <w:tc>
          <w:tcPr>
            <w:tcW w:w="1705" w:type="dxa"/>
          </w:tcPr>
          <w:p w:rsidR="00BF071A" w:rsidRPr="001E071D" w:rsidRDefault="00BF071A" w:rsidP="00EF63B2">
            <w:pPr>
              <w:spacing w:after="120"/>
              <w:rPr>
                <w:noProof/>
              </w:rPr>
            </w:pPr>
            <w:r w:rsidRPr="001E071D">
              <w:rPr>
                <w:noProof/>
              </w:rPr>
              <w:t>0</w:t>
            </w:r>
          </w:p>
        </w:tc>
      </w:tr>
      <w:tr w:rsidR="00BF071A" w:rsidRPr="001E071D" w:rsidTr="00EF63B2">
        <w:tc>
          <w:tcPr>
            <w:tcW w:w="1704" w:type="dxa"/>
          </w:tcPr>
          <w:p w:rsidR="00BF071A" w:rsidRPr="001E071D" w:rsidRDefault="00BF071A" w:rsidP="00EF63B2">
            <w:pPr>
              <w:spacing w:after="120"/>
              <w:rPr>
                <w:noProof/>
              </w:rPr>
            </w:pPr>
            <w:r w:rsidRPr="001E071D">
              <w:rPr>
                <w:noProof/>
              </w:rPr>
              <w:t>Lāns</w:t>
            </w:r>
          </w:p>
        </w:tc>
        <w:tc>
          <w:tcPr>
            <w:tcW w:w="1704" w:type="dxa"/>
          </w:tcPr>
          <w:p w:rsidR="00BF071A" w:rsidRPr="001E071D" w:rsidRDefault="00BF071A" w:rsidP="00EF63B2">
            <w:pPr>
              <w:spacing w:after="120"/>
              <w:rPr>
                <w:noProof/>
              </w:rPr>
            </w:pPr>
            <w:r w:rsidRPr="001E071D">
              <w:rPr>
                <w:noProof/>
              </w:rPr>
              <w:t>213</w:t>
            </w:r>
          </w:p>
        </w:tc>
        <w:tc>
          <w:tcPr>
            <w:tcW w:w="1704" w:type="dxa"/>
          </w:tcPr>
          <w:p w:rsidR="00BF071A" w:rsidRPr="001E071D" w:rsidRDefault="00BF071A" w:rsidP="00EF63B2">
            <w:pPr>
              <w:spacing w:after="120"/>
              <w:rPr>
                <w:noProof/>
              </w:rPr>
            </w:pPr>
            <w:r w:rsidRPr="001E071D">
              <w:rPr>
                <w:noProof/>
              </w:rPr>
              <w:t>0</w:t>
            </w:r>
          </w:p>
        </w:tc>
        <w:tc>
          <w:tcPr>
            <w:tcW w:w="1705" w:type="dxa"/>
          </w:tcPr>
          <w:p w:rsidR="00BF071A" w:rsidRPr="001E071D" w:rsidRDefault="00BF071A" w:rsidP="00EF63B2">
            <w:pPr>
              <w:spacing w:after="120"/>
              <w:rPr>
                <w:noProof/>
              </w:rPr>
            </w:pPr>
            <w:r w:rsidRPr="001E071D">
              <w:rPr>
                <w:noProof/>
              </w:rPr>
              <w:t>564</w:t>
            </w:r>
          </w:p>
        </w:tc>
        <w:tc>
          <w:tcPr>
            <w:tcW w:w="1705" w:type="dxa"/>
          </w:tcPr>
          <w:p w:rsidR="00BF071A" w:rsidRPr="001E071D" w:rsidRDefault="00BF071A" w:rsidP="00EF63B2">
            <w:pPr>
              <w:spacing w:after="120"/>
              <w:rPr>
                <w:noProof/>
              </w:rPr>
            </w:pPr>
            <w:r w:rsidRPr="001E071D">
              <w:rPr>
                <w:noProof/>
              </w:rPr>
              <w:t>0</w:t>
            </w:r>
          </w:p>
        </w:tc>
      </w:tr>
      <w:tr w:rsidR="00BF071A" w:rsidRPr="001E071D" w:rsidTr="00EF63B2">
        <w:tc>
          <w:tcPr>
            <w:tcW w:w="1704" w:type="dxa"/>
          </w:tcPr>
          <w:p w:rsidR="00BF071A" w:rsidRPr="001E071D" w:rsidRDefault="00BF071A" w:rsidP="00EF63B2">
            <w:pPr>
              <w:spacing w:after="120"/>
              <w:rPr>
                <w:noProof/>
              </w:rPr>
            </w:pPr>
            <w:r w:rsidRPr="001E071D">
              <w:rPr>
                <w:noProof/>
              </w:rPr>
              <w:t>Citi meža tipi</w:t>
            </w:r>
          </w:p>
        </w:tc>
        <w:tc>
          <w:tcPr>
            <w:tcW w:w="1704" w:type="dxa"/>
          </w:tcPr>
          <w:p w:rsidR="00BF071A" w:rsidRPr="001E071D" w:rsidRDefault="00BF071A" w:rsidP="00EF63B2">
            <w:pPr>
              <w:spacing w:after="120"/>
              <w:rPr>
                <w:noProof/>
              </w:rPr>
            </w:pPr>
            <w:r w:rsidRPr="001E071D">
              <w:rPr>
                <w:noProof/>
              </w:rPr>
              <w:t>0</w:t>
            </w:r>
          </w:p>
        </w:tc>
        <w:tc>
          <w:tcPr>
            <w:tcW w:w="1704" w:type="dxa"/>
          </w:tcPr>
          <w:p w:rsidR="00BF071A" w:rsidRPr="001E071D" w:rsidRDefault="00BF071A" w:rsidP="00EF63B2">
            <w:pPr>
              <w:spacing w:after="120"/>
              <w:rPr>
                <w:noProof/>
              </w:rPr>
            </w:pPr>
            <w:r w:rsidRPr="001E071D">
              <w:rPr>
                <w:noProof/>
              </w:rPr>
              <w:t>0</w:t>
            </w:r>
          </w:p>
        </w:tc>
        <w:tc>
          <w:tcPr>
            <w:tcW w:w="1705" w:type="dxa"/>
          </w:tcPr>
          <w:p w:rsidR="00BF071A" w:rsidRPr="001E071D" w:rsidRDefault="00BF071A" w:rsidP="00EF63B2">
            <w:pPr>
              <w:spacing w:after="120"/>
              <w:rPr>
                <w:noProof/>
              </w:rPr>
            </w:pPr>
            <w:r w:rsidRPr="001E071D">
              <w:rPr>
                <w:noProof/>
              </w:rPr>
              <w:t>0</w:t>
            </w:r>
          </w:p>
        </w:tc>
        <w:tc>
          <w:tcPr>
            <w:tcW w:w="1705" w:type="dxa"/>
          </w:tcPr>
          <w:p w:rsidR="00BF071A" w:rsidRPr="001E071D" w:rsidRDefault="00BF071A" w:rsidP="00EF63B2">
            <w:pPr>
              <w:spacing w:after="120"/>
              <w:rPr>
                <w:noProof/>
              </w:rPr>
            </w:pPr>
            <w:r w:rsidRPr="001E071D">
              <w:rPr>
                <w:noProof/>
              </w:rPr>
              <w:t>0</w:t>
            </w:r>
          </w:p>
        </w:tc>
      </w:tr>
    </w:tbl>
    <w:p w:rsidR="00BF071A" w:rsidRPr="001E071D" w:rsidRDefault="00BF071A" w:rsidP="00BF071A">
      <w:pPr>
        <w:spacing w:after="120" w:line="240" w:lineRule="auto"/>
        <w:rPr>
          <w:noProof/>
        </w:rPr>
      </w:pPr>
    </w:p>
    <w:p w:rsidR="00BF071A" w:rsidRPr="001E071D" w:rsidRDefault="003A69C5" w:rsidP="00BF071A">
      <w:pPr>
        <w:spacing w:after="120" w:line="240" w:lineRule="auto"/>
        <w:rPr>
          <w:noProof/>
        </w:rPr>
      </w:pPr>
      <w:r>
        <w:rPr>
          <w:noProof/>
        </w:rPr>
        <w:t>Sugas b</w:t>
      </w:r>
      <w:r w:rsidR="00BF071A" w:rsidRPr="001E071D">
        <w:rPr>
          <w:noProof/>
        </w:rPr>
        <w:t>iotopu platības (km</w:t>
      </w:r>
      <w:r w:rsidR="00BF071A" w:rsidRPr="001E071D">
        <w:rPr>
          <w:noProof/>
          <w:vertAlign w:val="superscript"/>
        </w:rPr>
        <w:t>2</w:t>
      </w:r>
      <w:r w:rsidR="00BF071A" w:rsidRPr="001E071D">
        <w:rPr>
          <w:noProof/>
        </w:rPr>
        <w:t>) Zīles parauglaukumā</w:t>
      </w:r>
      <w:r>
        <w:rPr>
          <w:noProof/>
        </w:rPr>
        <w:t>:</w:t>
      </w:r>
    </w:p>
    <w:tbl>
      <w:tblPr>
        <w:tblStyle w:val="TableGrid"/>
        <w:tblW w:w="0" w:type="auto"/>
        <w:tblLook w:val="04A0" w:firstRow="1" w:lastRow="0" w:firstColumn="1" w:lastColumn="0" w:noHBand="0" w:noVBand="1"/>
      </w:tblPr>
      <w:tblGrid>
        <w:gridCol w:w="1704"/>
        <w:gridCol w:w="1704"/>
        <w:gridCol w:w="1704"/>
        <w:gridCol w:w="1705"/>
        <w:gridCol w:w="1705"/>
      </w:tblGrid>
      <w:tr w:rsidR="00BF071A" w:rsidRPr="001E071D" w:rsidTr="00EF63B2">
        <w:tc>
          <w:tcPr>
            <w:tcW w:w="1704" w:type="dxa"/>
          </w:tcPr>
          <w:p w:rsidR="00BF071A" w:rsidRPr="001E071D" w:rsidRDefault="00BF071A" w:rsidP="00EF63B2">
            <w:pPr>
              <w:spacing w:after="120"/>
              <w:rPr>
                <w:i/>
                <w:noProof/>
              </w:rPr>
            </w:pPr>
            <w:r w:rsidRPr="001E071D">
              <w:rPr>
                <w:i/>
                <w:noProof/>
              </w:rPr>
              <w:t>Augšanas apstākļu tips</w:t>
            </w:r>
          </w:p>
        </w:tc>
        <w:tc>
          <w:tcPr>
            <w:tcW w:w="1704" w:type="dxa"/>
          </w:tcPr>
          <w:p w:rsidR="00BF071A" w:rsidRPr="001E071D" w:rsidRDefault="00BF071A" w:rsidP="00EF63B2">
            <w:pPr>
              <w:spacing w:after="120"/>
              <w:rPr>
                <w:i/>
                <w:noProof/>
              </w:rPr>
            </w:pPr>
            <w:r w:rsidRPr="001E071D">
              <w:rPr>
                <w:i/>
                <w:noProof/>
              </w:rPr>
              <w:t xml:space="preserve">Izcirtumi, klajumi, jaunaudzes </w:t>
            </w:r>
          </w:p>
        </w:tc>
        <w:tc>
          <w:tcPr>
            <w:tcW w:w="1704" w:type="dxa"/>
          </w:tcPr>
          <w:p w:rsidR="00BF071A" w:rsidRPr="001E071D" w:rsidRDefault="00BF071A" w:rsidP="00EF63B2">
            <w:pPr>
              <w:spacing w:after="120"/>
              <w:rPr>
                <w:i/>
                <w:noProof/>
              </w:rPr>
            </w:pPr>
            <w:r w:rsidRPr="001E071D">
              <w:rPr>
                <w:i/>
                <w:noProof/>
              </w:rPr>
              <w:t>Elektrostigas</w:t>
            </w:r>
          </w:p>
        </w:tc>
        <w:tc>
          <w:tcPr>
            <w:tcW w:w="1705" w:type="dxa"/>
          </w:tcPr>
          <w:p w:rsidR="00BF071A" w:rsidRPr="001E071D" w:rsidRDefault="00BF071A" w:rsidP="00EF63B2">
            <w:pPr>
              <w:spacing w:after="120"/>
              <w:rPr>
                <w:i/>
                <w:noProof/>
              </w:rPr>
            </w:pPr>
            <w:r w:rsidRPr="001E071D">
              <w:rPr>
                <w:i/>
                <w:noProof/>
              </w:rPr>
              <w:t>Mežmalas</w:t>
            </w:r>
          </w:p>
        </w:tc>
        <w:tc>
          <w:tcPr>
            <w:tcW w:w="1705" w:type="dxa"/>
          </w:tcPr>
          <w:p w:rsidR="00BF071A" w:rsidRPr="001E071D" w:rsidRDefault="00BF071A" w:rsidP="00EF63B2">
            <w:pPr>
              <w:spacing w:after="120"/>
              <w:rPr>
                <w:i/>
                <w:noProof/>
              </w:rPr>
            </w:pPr>
            <w:r w:rsidRPr="001E071D">
              <w:rPr>
                <w:i/>
                <w:noProof/>
              </w:rPr>
              <w:t>Mežs</w:t>
            </w:r>
          </w:p>
        </w:tc>
      </w:tr>
      <w:tr w:rsidR="00BF071A" w:rsidRPr="001E071D" w:rsidTr="00EF63B2">
        <w:tc>
          <w:tcPr>
            <w:tcW w:w="1704" w:type="dxa"/>
          </w:tcPr>
          <w:p w:rsidR="00BF071A" w:rsidRPr="001E071D" w:rsidRDefault="00BF071A" w:rsidP="00EF63B2">
            <w:pPr>
              <w:spacing w:after="120"/>
              <w:rPr>
                <w:noProof/>
              </w:rPr>
            </w:pPr>
            <w:r w:rsidRPr="001E071D">
              <w:rPr>
                <w:noProof/>
              </w:rPr>
              <w:t>Sils</w:t>
            </w:r>
          </w:p>
        </w:tc>
        <w:tc>
          <w:tcPr>
            <w:tcW w:w="1704" w:type="dxa"/>
          </w:tcPr>
          <w:p w:rsidR="00BF071A" w:rsidRPr="001E071D" w:rsidRDefault="00BF071A" w:rsidP="00EF63B2">
            <w:pPr>
              <w:spacing w:after="120"/>
              <w:rPr>
                <w:noProof/>
              </w:rPr>
            </w:pPr>
            <w:r w:rsidRPr="001E071D">
              <w:rPr>
                <w:noProof/>
              </w:rPr>
              <w:t>0.143</w:t>
            </w:r>
          </w:p>
        </w:tc>
        <w:tc>
          <w:tcPr>
            <w:tcW w:w="1704" w:type="dxa"/>
          </w:tcPr>
          <w:p w:rsidR="00BF071A" w:rsidRPr="001E071D" w:rsidRDefault="00BF071A" w:rsidP="00EF63B2">
            <w:pPr>
              <w:spacing w:after="120"/>
              <w:rPr>
                <w:noProof/>
              </w:rPr>
            </w:pPr>
            <w:r w:rsidRPr="001E071D">
              <w:rPr>
                <w:noProof/>
              </w:rPr>
              <w:t>0.086</w:t>
            </w:r>
          </w:p>
        </w:tc>
        <w:tc>
          <w:tcPr>
            <w:tcW w:w="1705" w:type="dxa"/>
          </w:tcPr>
          <w:p w:rsidR="00BF071A" w:rsidRPr="001E071D" w:rsidRDefault="00BF071A" w:rsidP="00EF63B2">
            <w:pPr>
              <w:spacing w:after="120"/>
              <w:rPr>
                <w:noProof/>
              </w:rPr>
            </w:pPr>
            <w:r w:rsidRPr="001E071D">
              <w:rPr>
                <w:noProof/>
              </w:rPr>
              <w:t>0.020</w:t>
            </w:r>
          </w:p>
        </w:tc>
        <w:tc>
          <w:tcPr>
            <w:tcW w:w="1705" w:type="dxa"/>
          </w:tcPr>
          <w:p w:rsidR="00BF071A" w:rsidRPr="001E071D" w:rsidRDefault="00BF071A" w:rsidP="00EF63B2">
            <w:pPr>
              <w:spacing w:after="120"/>
              <w:rPr>
                <w:noProof/>
                <w:sz w:val="16"/>
                <w:szCs w:val="16"/>
              </w:rPr>
            </w:pPr>
            <w:r w:rsidRPr="001E071D">
              <w:rPr>
                <w:noProof/>
                <w:sz w:val="16"/>
                <w:szCs w:val="16"/>
              </w:rPr>
              <w:t>Netika aprēķināts</w:t>
            </w:r>
          </w:p>
        </w:tc>
      </w:tr>
      <w:tr w:rsidR="00BF071A" w:rsidRPr="001E071D" w:rsidTr="00EF63B2">
        <w:tc>
          <w:tcPr>
            <w:tcW w:w="1704" w:type="dxa"/>
          </w:tcPr>
          <w:p w:rsidR="00BF071A" w:rsidRPr="001E071D" w:rsidRDefault="00BF071A" w:rsidP="00EF63B2">
            <w:pPr>
              <w:spacing w:after="120"/>
              <w:rPr>
                <w:noProof/>
              </w:rPr>
            </w:pPr>
            <w:r w:rsidRPr="001E071D">
              <w:rPr>
                <w:noProof/>
              </w:rPr>
              <w:t>Mētrājs</w:t>
            </w:r>
          </w:p>
        </w:tc>
        <w:tc>
          <w:tcPr>
            <w:tcW w:w="1704" w:type="dxa"/>
          </w:tcPr>
          <w:p w:rsidR="00BF071A" w:rsidRPr="001E071D" w:rsidRDefault="00BF071A" w:rsidP="00EF63B2">
            <w:pPr>
              <w:spacing w:after="120"/>
              <w:rPr>
                <w:noProof/>
              </w:rPr>
            </w:pPr>
            <w:r w:rsidRPr="001E071D">
              <w:rPr>
                <w:noProof/>
              </w:rPr>
              <w:t>0.940</w:t>
            </w:r>
          </w:p>
        </w:tc>
        <w:tc>
          <w:tcPr>
            <w:tcW w:w="1704" w:type="dxa"/>
          </w:tcPr>
          <w:p w:rsidR="00BF071A" w:rsidRPr="001E071D" w:rsidRDefault="00BF071A" w:rsidP="00EF63B2">
            <w:pPr>
              <w:spacing w:after="120"/>
              <w:rPr>
                <w:noProof/>
              </w:rPr>
            </w:pPr>
            <w:r w:rsidRPr="001E071D">
              <w:rPr>
                <w:noProof/>
              </w:rPr>
              <w:t>0.205</w:t>
            </w:r>
          </w:p>
        </w:tc>
        <w:tc>
          <w:tcPr>
            <w:tcW w:w="1705" w:type="dxa"/>
          </w:tcPr>
          <w:p w:rsidR="00BF071A" w:rsidRPr="001E071D" w:rsidRDefault="00BF071A" w:rsidP="00EF63B2">
            <w:pPr>
              <w:spacing w:after="120"/>
              <w:rPr>
                <w:noProof/>
              </w:rPr>
            </w:pPr>
            <w:r w:rsidRPr="001E071D">
              <w:rPr>
                <w:noProof/>
              </w:rPr>
              <w:t>0.070</w:t>
            </w:r>
          </w:p>
        </w:tc>
        <w:tc>
          <w:tcPr>
            <w:tcW w:w="1705" w:type="dxa"/>
          </w:tcPr>
          <w:p w:rsidR="00BF071A" w:rsidRPr="001E071D" w:rsidRDefault="00BF071A" w:rsidP="00EF63B2">
            <w:pPr>
              <w:spacing w:after="120"/>
              <w:rPr>
                <w:noProof/>
                <w:sz w:val="16"/>
                <w:szCs w:val="16"/>
              </w:rPr>
            </w:pPr>
            <w:r w:rsidRPr="001E071D">
              <w:rPr>
                <w:noProof/>
                <w:sz w:val="16"/>
                <w:szCs w:val="16"/>
              </w:rPr>
              <w:t>Netika aprēķināts</w:t>
            </w:r>
          </w:p>
        </w:tc>
      </w:tr>
      <w:tr w:rsidR="00BF071A" w:rsidRPr="001E071D" w:rsidTr="00EF63B2">
        <w:tc>
          <w:tcPr>
            <w:tcW w:w="1704" w:type="dxa"/>
          </w:tcPr>
          <w:p w:rsidR="00BF071A" w:rsidRPr="001E071D" w:rsidRDefault="00BF071A" w:rsidP="00EF63B2">
            <w:pPr>
              <w:spacing w:after="120"/>
              <w:rPr>
                <w:noProof/>
              </w:rPr>
            </w:pPr>
            <w:r w:rsidRPr="001E071D">
              <w:rPr>
                <w:noProof/>
              </w:rPr>
              <w:t>Lāns</w:t>
            </w:r>
          </w:p>
        </w:tc>
        <w:tc>
          <w:tcPr>
            <w:tcW w:w="1704" w:type="dxa"/>
          </w:tcPr>
          <w:p w:rsidR="00BF071A" w:rsidRPr="001E071D" w:rsidRDefault="00BF071A" w:rsidP="00EF63B2">
            <w:pPr>
              <w:spacing w:after="120"/>
              <w:rPr>
                <w:noProof/>
              </w:rPr>
            </w:pPr>
            <w:r w:rsidRPr="001E071D">
              <w:rPr>
                <w:noProof/>
              </w:rPr>
              <w:t>0.144</w:t>
            </w:r>
          </w:p>
        </w:tc>
        <w:tc>
          <w:tcPr>
            <w:tcW w:w="1704" w:type="dxa"/>
          </w:tcPr>
          <w:p w:rsidR="00BF071A" w:rsidRPr="001E071D" w:rsidRDefault="00BF071A" w:rsidP="00EF63B2">
            <w:pPr>
              <w:spacing w:after="120"/>
              <w:rPr>
                <w:noProof/>
              </w:rPr>
            </w:pPr>
            <w:r w:rsidRPr="001E071D">
              <w:rPr>
                <w:noProof/>
              </w:rPr>
              <w:t>0.037</w:t>
            </w:r>
          </w:p>
        </w:tc>
        <w:tc>
          <w:tcPr>
            <w:tcW w:w="1705" w:type="dxa"/>
          </w:tcPr>
          <w:p w:rsidR="00BF071A" w:rsidRPr="001E071D" w:rsidRDefault="00BF071A" w:rsidP="00EF63B2">
            <w:pPr>
              <w:spacing w:after="120"/>
              <w:rPr>
                <w:noProof/>
              </w:rPr>
            </w:pPr>
            <w:r w:rsidRPr="001E071D">
              <w:rPr>
                <w:noProof/>
              </w:rPr>
              <w:t>0.020</w:t>
            </w:r>
          </w:p>
        </w:tc>
        <w:tc>
          <w:tcPr>
            <w:tcW w:w="1705" w:type="dxa"/>
          </w:tcPr>
          <w:p w:rsidR="00BF071A" w:rsidRPr="001E071D" w:rsidRDefault="00BF071A" w:rsidP="00EF63B2">
            <w:pPr>
              <w:spacing w:after="120"/>
              <w:rPr>
                <w:noProof/>
                <w:sz w:val="16"/>
                <w:szCs w:val="16"/>
              </w:rPr>
            </w:pPr>
            <w:r w:rsidRPr="001E071D">
              <w:rPr>
                <w:noProof/>
                <w:sz w:val="16"/>
                <w:szCs w:val="16"/>
              </w:rPr>
              <w:t>Netika aprēķināts</w:t>
            </w:r>
          </w:p>
        </w:tc>
      </w:tr>
      <w:tr w:rsidR="00BF071A" w:rsidRPr="001E071D" w:rsidTr="00EF63B2">
        <w:tc>
          <w:tcPr>
            <w:tcW w:w="1704" w:type="dxa"/>
          </w:tcPr>
          <w:p w:rsidR="00BF071A" w:rsidRPr="001E071D" w:rsidRDefault="00BF071A" w:rsidP="00EF63B2">
            <w:pPr>
              <w:spacing w:after="120"/>
              <w:rPr>
                <w:noProof/>
              </w:rPr>
            </w:pPr>
            <w:r w:rsidRPr="001E071D">
              <w:rPr>
                <w:noProof/>
              </w:rPr>
              <w:t>Citi meža tipi</w:t>
            </w:r>
          </w:p>
        </w:tc>
        <w:tc>
          <w:tcPr>
            <w:tcW w:w="1704" w:type="dxa"/>
          </w:tcPr>
          <w:p w:rsidR="00BF071A" w:rsidRPr="001E071D" w:rsidRDefault="00BF071A" w:rsidP="00EF63B2">
            <w:pPr>
              <w:spacing w:after="120"/>
              <w:rPr>
                <w:noProof/>
              </w:rPr>
            </w:pPr>
            <w:r w:rsidRPr="001E071D">
              <w:rPr>
                <w:noProof/>
                <w:sz w:val="16"/>
                <w:szCs w:val="16"/>
              </w:rPr>
              <w:t>Netika aprēķināts</w:t>
            </w:r>
          </w:p>
        </w:tc>
        <w:tc>
          <w:tcPr>
            <w:tcW w:w="1704" w:type="dxa"/>
          </w:tcPr>
          <w:p w:rsidR="00BF071A" w:rsidRPr="001E071D" w:rsidRDefault="00BF071A" w:rsidP="00EF63B2">
            <w:pPr>
              <w:spacing w:after="120"/>
              <w:rPr>
                <w:noProof/>
              </w:rPr>
            </w:pPr>
            <w:r w:rsidRPr="001E071D">
              <w:rPr>
                <w:noProof/>
                <w:sz w:val="16"/>
                <w:szCs w:val="16"/>
              </w:rPr>
              <w:t>Netika aprēķināts</w:t>
            </w:r>
          </w:p>
        </w:tc>
        <w:tc>
          <w:tcPr>
            <w:tcW w:w="1705" w:type="dxa"/>
          </w:tcPr>
          <w:p w:rsidR="00BF071A" w:rsidRPr="001E071D" w:rsidRDefault="00BF071A" w:rsidP="00EF63B2">
            <w:pPr>
              <w:spacing w:after="120"/>
              <w:rPr>
                <w:noProof/>
              </w:rPr>
            </w:pPr>
            <w:r w:rsidRPr="001E071D">
              <w:rPr>
                <w:noProof/>
                <w:sz w:val="16"/>
                <w:szCs w:val="16"/>
              </w:rPr>
              <w:t>Netika aprēķināts</w:t>
            </w:r>
          </w:p>
        </w:tc>
        <w:tc>
          <w:tcPr>
            <w:tcW w:w="1705" w:type="dxa"/>
          </w:tcPr>
          <w:p w:rsidR="00BF071A" w:rsidRPr="001E071D" w:rsidRDefault="00BF071A" w:rsidP="00EF63B2">
            <w:pPr>
              <w:spacing w:after="120"/>
              <w:rPr>
                <w:noProof/>
                <w:sz w:val="16"/>
                <w:szCs w:val="16"/>
              </w:rPr>
            </w:pPr>
            <w:r w:rsidRPr="001E071D">
              <w:rPr>
                <w:noProof/>
                <w:sz w:val="16"/>
                <w:szCs w:val="16"/>
              </w:rPr>
              <w:t>Netika aprēķināts</w:t>
            </w:r>
          </w:p>
        </w:tc>
      </w:tr>
    </w:tbl>
    <w:p w:rsidR="00BF071A" w:rsidRPr="001E071D" w:rsidRDefault="00BF071A" w:rsidP="00BF071A">
      <w:pPr>
        <w:spacing w:after="120" w:line="240" w:lineRule="auto"/>
        <w:rPr>
          <w:noProof/>
        </w:rPr>
      </w:pPr>
    </w:p>
    <w:p w:rsidR="00BF071A" w:rsidRPr="001E071D" w:rsidRDefault="00BF071A" w:rsidP="00BF071A">
      <w:pPr>
        <w:spacing w:after="120" w:line="240" w:lineRule="auto"/>
        <w:rPr>
          <w:noProof/>
        </w:rPr>
      </w:pPr>
      <w:r w:rsidRPr="001E071D">
        <w:rPr>
          <w:noProof/>
        </w:rPr>
        <w:t>Aprēķinātais sila ķirzakas populāci</w:t>
      </w:r>
      <w:r w:rsidR="003A69C5">
        <w:rPr>
          <w:noProof/>
        </w:rPr>
        <w:t>jas lielums Zīles parauglaukumā:</w:t>
      </w:r>
    </w:p>
    <w:tbl>
      <w:tblPr>
        <w:tblStyle w:val="TableGrid"/>
        <w:tblW w:w="0" w:type="auto"/>
        <w:tblLook w:val="04A0" w:firstRow="1" w:lastRow="0" w:firstColumn="1" w:lastColumn="0" w:noHBand="0" w:noVBand="1"/>
      </w:tblPr>
      <w:tblGrid>
        <w:gridCol w:w="1704"/>
        <w:gridCol w:w="1704"/>
        <w:gridCol w:w="1704"/>
        <w:gridCol w:w="1705"/>
        <w:gridCol w:w="1705"/>
      </w:tblGrid>
      <w:tr w:rsidR="00BF071A" w:rsidRPr="001E071D" w:rsidTr="00EF63B2">
        <w:tc>
          <w:tcPr>
            <w:tcW w:w="1704" w:type="dxa"/>
          </w:tcPr>
          <w:p w:rsidR="00BF071A" w:rsidRPr="001E071D" w:rsidRDefault="00BF071A" w:rsidP="00EF63B2">
            <w:pPr>
              <w:spacing w:after="120"/>
              <w:rPr>
                <w:i/>
                <w:noProof/>
              </w:rPr>
            </w:pPr>
            <w:r w:rsidRPr="001E071D">
              <w:rPr>
                <w:i/>
                <w:noProof/>
              </w:rPr>
              <w:t>Augšanas apstākļu tips</w:t>
            </w:r>
          </w:p>
        </w:tc>
        <w:tc>
          <w:tcPr>
            <w:tcW w:w="1704" w:type="dxa"/>
          </w:tcPr>
          <w:p w:rsidR="00BF071A" w:rsidRPr="001E071D" w:rsidRDefault="00BF071A" w:rsidP="00EF63B2">
            <w:pPr>
              <w:spacing w:after="120"/>
              <w:rPr>
                <w:i/>
                <w:noProof/>
              </w:rPr>
            </w:pPr>
            <w:r w:rsidRPr="001E071D">
              <w:rPr>
                <w:i/>
                <w:noProof/>
              </w:rPr>
              <w:t xml:space="preserve">Izcirtumi, klajumi, jaunaudzes </w:t>
            </w:r>
          </w:p>
        </w:tc>
        <w:tc>
          <w:tcPr>
            <w:tcW w:w="1704" w:type="dxa"/>
          </w:tcPr>
          <w:p w:rsidR="00BF071A" w:rsidRPr="001E071D" w:rsidRDefault="00BF071A" w:rsidP="00EF63B2">
            <w:pPr>
              <w:spacing w:after="120"/>
              <w:rPr>
                <w:i/>
                <w:noProof/>
              </w:rPr>
            </w:pPr>
            <w:r w:rsidRPr="001E071D">
              <w:rPr>
                <w:i/>
                <w:noProof/>
              </w:rPr>
              <w:t>Elektrostigas</w:t>
            </w:r>
          </w:p>
        </w:tc>
        <w:tc>
          <w:tcPr>
            <w:tcW w:w="1705" w:type="dxa"/>
          </w:tcPr>
          <w:p w:rsidR="00BF071A" w:rsidRPr="001E071D" w:rsidRDefault="00BF071A" w:rsidP="00EF63B2">
            <w:pPr>
              <w:spacing w:after="120"/>
              <w:rPr>
                <w:i/>
                <w:noProof/>
              </w:rPr>
            </w:pPr>
            <w:r w:rsidRPr="001E071D">
              <w:rPr>
                <w:i/>
                <w:noProof/>
              </w:rPr>
              <w:t>Mežmalas</w:t>
            </w:r>
          </w:p>
        </w:tc>
        <w:tc>
          <w:tcPr>
            <w:tcW w:w="1705" w:type="dxa"/>
          </w:tcPr>
          <w:p w:rsidR="00BF071A" w:rsidRPr="001E071D" w:rsidRDefault="00BF071A" w:rsidP="00EF63B2">
            <w:pPr>
              <w:spacing w:after="120"/>
              <w:rPr>
                <w:i/>
                <w:noProof/>
              </w:rPr>
            </w:pPr>
            <w:r w:rsidRPr="001E071D">
              <w:rPr>
                <w:i/>
                <w:noProof/>
              </w:rPr>
              <w:t>Mežs</w:t>
            </w:r>
          </w:p>
        </w:tc>
      </w:tr>
      <w:tr w:rsidR="00BF071A" w:rsidRPr="001E071D" w:rsidTr="00EF63B2">
        <w:tc>
          <w:tcPr>
            <w:tcW w:w="1704" w:type="dxa"/>
          </w:tcPr>
          <w:p w:rsidR="00BF071A" w:rsidRPr="001E071D" w:rsidRDefault="00BF071A" w:rsidP="00EF63B2">
            <w:pPr>
              <w:spacing w:after="120"/>
              <w:rPr>
                <w:noProof/>
              </w:rPr>
            </w:pPr>
            <w:r w:rsidRPr="001E071D">
              <w:rPr>
                <w:noProof/>
              </w:rPr>
              <w:t>Sils</w:t>
            </w:r>
          </w:p>
        </w:tc>
        <w:tc>
          <w:tcPr>
            <w:tcW w:w="1704" w:type="dxa"/>
          </w:tcPr>
          <w:p w:rsidR="00BF071A" w:rsidRPr="001E071D" w:rsidRDefault="00BF071A" w:rsidP="00EF63B2">
            <w:pPr>
              <w:spacing w:after="120"/>
              <w:rPr>
                <w:noProof/>
              </w:rPr>
            </w:pPr>
            <w:r w:rsidRPr="001E071D">
              <w:rPr>
                <w:noProof/>
              </w:rPr>
              <w:t>0</w:t>
            </w:r>
          </w:p>
        </w:tc>
        <w:tc>
          <w:tcPr>
            <w:tcW w:w="1704" w:type="dxa"/>
          </w:tcPr>
          <w:p w:rsidR="00BF071A" w:rsidRPr="001E071D" w:rsidRDefault="00BF071A" w:rsidP="00EF63B2">
            <w:pPr>
              <w:spacing w:after="120"/>
              <w:rPr>
                <w:noProof/>
              </w:rPr>
            </w:pPr>
            <w:r w:rsidRPr="001E071D">
              <w:rPr>
                <w:noProof/>
              </w:rPr>
              <w:t>55</w:t>
            </w:r>
          </w:p>
        </w:tc>
        <w:tc>
          <w:tcPr>
            <w:tcW w:w="1705" w:type="dxa"/>
          </w:tcPr>
          <w:p w:rsidR="00BF071A" w:rsidRPr="001E071D" w:rsidRDefault="00BF071A" w:rsidP="00EF63B2">
            <w:pPr>
              <w:spacing w:after="120"/>
              <w:rPr>
                <w:noProof/>
              </w:rPr>
            </w:pPr>
            <w:r w:rsidRPr="001E071D">
              <w:rPr>
                <w:noProof/>
              </w:rPr>
              <w:t>0</w:t>
            </w:r>
          </w:p>
        </w:tc>
        <w:tc>
          <w:tcPr>
            <w:tcW w:w="1705" w:type="dxa"/>
          </w:tcPr>
          <w:p w:rsidR="00BF071A" w:rsidRPr="001E071D" w:rsidRDefault="00BF071A" w:rsidP="00EF63B2">
            <w:pPr>
              <w:spacing w:after="120"/>
              <w:rPr>
                <w:noProof/>
              </w:rPr>
            </w:pPr>
            <w:r w:rsidRPr="001E071D">
              <w:rPr>
                <w:noProof/>
              </w:rPr>
              <w:t>0</w:t>
            </w:r>
          </w:p>
        </w:tc>
      </w:tr>
      <w:tr w:rsidR="00BF071A" w:rsidRPr="001E071D" w:rsidTr="00EF63B2">
        <w:tc>
          <w:tcPr>
            <w:tcW w:w="1704" w:type="dxa"/>
          </w:tcPr>
          <w:p w:rsidR="00BF071A" w:rsidRPr="001E071D" w:rsidRDefault="00BF071A" w:rsidP="00EF63B2">
            <w:pPr>
              <w:spacing w:after="120"/>
              <w:rPr>
                <w:noProof/>
              </w:rPr>
            </w:pPr>
            <w:r w:rsidRPr="001E071D">
              <w:rPr>
                <w:noProof/>
              </w:rPr>
              <w:t>Mētrājs</w:t>
            </w:r>
          </w:p>
        </w:tc>
        <w:tc>
          <w:tcPr>
            <w:tcW w:w="1704" w:type="dxa"/>
          </w:tcPr>
          <w:p w:rsidR="00BF071A" w:rsidRPr="001E071D" w:rsidRDefault="00BF071A" w:rsidP="00EF63B2">
            <w:pPr>
              <w:spacing w:after="120"/>
              <w:rPr>
                <w:noProof/>
              </w:rPr>
            </w:pPr>
            <w:r w:rsidRPr="001E071D">
              <w:rPr>
                <w:noProof/>
              </w:rPr>
              <w:t>652</w:t>
            </w:r>
          </w:p>
        </w:tc>
        <w:tc>
          <w:tcPr>
            <w:tcW w:w="1704" w:type="dxa"/>
          </w:tcPr>
          <w:p w:rsidR="00BF071A" w:rsidRPr="001E071D" w:rsidRDefault="00BF071A" w:rsidP="00EF63B2">
            <w:pPr>
              <w:spacing w:after="120"/>
              <w:rPr>
                <w:noProof/>
              </w:rPr>
            </w:pPr>
            <w:r w:rsidRPr="001E071D">
              <w:rPr>
                <w:noProof/>
              </w:rPr>
              <w:t>295</w:t>
            </w:r>
          </w:p>
        </w:tc>
        <w:tc>
          <w:tcPr>
            <w:tcW w:w="1705" w:type="dxa"/>
          </w:tcPr>
          <w:p w:rsidR="00BF071A" w:rsidRPr="001E071D" w:rsidRDefault="00BF071A" w:rsidP="00EF63B2">
            <w:pPr>
              <w:spacing w:after="120"/>
              <w:rPr>
                <w:noProof/>
              </w:rPr>
            </w:pPr>
            <w:r w:rsidRPr="001E071D">
              <w:rPr>
                <w:noProof/>
              </w:rPr>
              <w:t>77</w:t>
            </w:r>
          </w:p>
        </w:tc>
        <w:tc>
          <w:tcPr>
            <w:tcW w:w="1705" w:type="dxa"/>
          </w:tcPr>
          <w:p w:rsidR="00BF071A" w:rsidRPr="001E071D" w:rsidRDefault="00BF071A" w:rsidP="00EF63B2">
            <w:pPr>
              <w:spacing w:after="120"/>
              <w:rPr>
                <w:noProof/>
              </w:rPr>
            </w:pPr>
            <w:r w:rsidRPr="001E071D">
              <w:rPr>
                <w:noProof/>
              </w:rPr>
              <w:t>0</w:t>
            </w:r>
          </w:p>
        </w:tc>
      </w:tr>
      <w:tr w:rsidR="00BF071A" w:rsidRPr="001E071D" w:rsidTr="00EF63B2">
        <w:tc>
          <w:tcPr>
            <w:tcW w:w="1704" w:type="dxa"/>
          </w:tcPr>
          <w:p w:rsidR="00BF071A" w:rsidRPr="001E071D" w:rsidRDefault="00BF071A" w:rsidP="00EF63B2">
            <w:pPr>
              <w:spacing w:after="120"/>
              <w:rPr>
                <w:noProof/>
              </w:rPr>
            </w:pPr>
            <w:r w:rsidRPr="001E071D">
              <w:rPr>
                <w:noProof/>
              </w:rPr>
              <w:t>Lāns</w:t>
            </w:r>
          </w:p>
        </w:tc>
        <w:tc>
          <w:tcPr>
            <w:tcW w:w="1704" w:type="dxa"/>
          </w:tcPr>
          <w:p w:rsidR="00BF071A" w:rsidRPr="001E071D" w:rsidRDefault="00BF071A" w:rsidP="00EF63B2">
            <w:pPr>
              <w:spacing w:after="120"/>
              <w:rPr>
                <w:noProof/>
              </w:rPr>
            </w:pPr>
            <w:r w:rsidRPr="001E071D">
              <w:rPr>
                <w:noProof/>
              </w:rPr>
              <w:t>102</w:t>
            </w:r>
          </w:p>
        </w:tc>
        <w:tc>
          <w:tcPr>
            <w:tcW w:w="1704" w:type="dxa"/>
          </w:tcPr>
          <w:p w:rsidR="00BF071A" w:rsidRPr="001E071D" w:rsidRDefault="00BF071A" w:rsidP="00EF63B2">
            <w:pPr>
              <w:spacing w:after="120"/>
              <w:rPr>
                <w:noProof/>
              </w:rPr>
            </w:pPr>
            <w:r w:rsidRPr="001E071D">
              <w:rPr>
                <w:noProof/>
              </w:rPr>
              <w:t>0</w:t>
            </w:r>
          </w:p>
        </w:tc>
        <w:tc>
          <w:tcPr>
            <w:tcW w:w="1705" w:type="dxa"/>
          </w:tcPr>
          <w:p w:rsidR="00BF071A" w:rsidRPr="001E071D" w:rsidRDefault="00BF071A" w:rsidP="00EF63B2">
            <w:pPr>
              <w:spacing w:after="120"/>
              <w:rPr>
                <w:noProof/>
              </w:rPr>
            </w:pPr>
            <w:r w:rsidRPr="001E071D">
              <w:rPr>
                <w:noProof/>
              </w:rPr>
              <w:t>38</w:t>
            </w:r>
          </w:p>
        </w:tc>
        <w:tc>
          <w:tcPr>
            <w:tcW w:w="1705" w:type="dxa"/>
          </w:tcPr>
          <w:p w:rsidR="00BF071A" w:rsidRPr="001E071D" w:rsidRDefault="00BF071A" w:rsidP="00EF63B2">
            <w:pPr>
              <w:spacing w:after="120"/>
              <w:rPr>
                <w:noProof/>
              </w:rPr>
            </w:pPr>
            <w:r w:rsidRPr="001E071D">
              <w:rPr>
                <w:noProof/>
              </w:rPr>
              <w:t>0</w:t>
            </w:r>
          </w:p>
        </w:tc>
      </w:tr>
      <w:tr w:rsidR="00BF071A" w:rsidRPr="001E071D" w:rsidTr="00EF63B2">
        <w:tc>
          <w:tcPr>
            <w:tcW w:w="1704" w:type="dxa"/>
          </w:tcPr>
          <w:p w:rsidR="00BF071A" w:rsidRPr="001E071D" w:rsidRDefault="00BF071A" w:rsidP="00EF63B2">
            <w:pPr>
              <w:spacing w:after="120"/>
              <w:rPr>
                <w:noProof/>
              </w:rPr>
            </w:pPr>
            <w:r w:rsidRPr="001E071D">
              <w:rPr>
                <w:noProof/>
              </w:rPr>
              <w:t>Citi meža tipi</w:t>
            </w:r>
          </w:p>
        </w:tc>
        <w:tc>
          <w:tcPr>
            <w:tcW w:w="1704" w:type="dxa"/>
          </w:tcPr>
          <w:p w:rsidR="00BF071A" w:rsidRPr="001E071D" w:rsidRDefault="00BF071A" w:rsidP="00EF63B2">
            <w:pPr>
              <w:spacing w:after="120"/>
              <w:rPr>
                <w:noProof/>
              </w:rPr>
            </w:pPr>
            <w:r w:rsidRPr="001E071D">
              <w:rPr>
                <w:noProof/>
              </w:rPr>
              <w:t>0</w:t>
            </w:r>
          </w:p>
        </w:tc>
        <w:tc>
          <w:tcPr>
            <w:tcW w:w="1704" w:type="dxa"/>
          </w:tcPr>
          <w:p w:rsidR="00BF071A" w:rsidRPr="001E071D" w:rsidRDefault="00BF071A" w:rsidP="00EF63B2">
            <w:pPr>
              <w:spacing w:after="120"/>
              <w:rPr>
                <w:noProof/>
              </w:rPr>
            </w:pPr>
            <w:r w:rsidRPr="001E071D">
              <w:rPr>
                <w:noProof/>
              </w:rPr>
              <w:t>0</w:t>
            </w:r>
          </w:p>
        </w:tc>
        <w:tc>
          <w:tcPr>
            <w:tcW w:w="1705" w:type="dxa"/>
          </w:tcPr>
          <w:p w:rsidR="00BF071A" w:rsidRPr="001E071D" w:rsidRDefault="00BF071A" w:rsidP="00EF63B2">
            <w:pPr>
              <w:spacing w:after="120"/>
              <w:rPr>
                <w:noProof/>
              </w:rPr>
            </w:pPr>
            <w:r w:rsidRPr="001E071D">
              <w:rPr>
                <w:noProof/>
              </w:rPr>
              <w:t>0</w:t>
            </w:r>
          </w:p>
        </w:tc>
        <w:tc>
          <w:tcPr>
            <w:tcW w:w="1705" w:type="dxa"/>
          </w:tcPr>
          <w:p w:rsidR="00BF071A" w:rsidRPr="001E071D" w:rsidRDefault="00BF071A" w:rsidP="00EF63B2">
            <w:pPr>
              <w:spacing w:after="120"/>
              <w:rPr>
                <w:noProof/>
              </w:rPr>
            </w:pPr>
            <w:r w:rsidRPr="001E071D">
              <w:rPr>
                <w:noProof/>
              </w:rPr>
              <w:t>0</w:t>
            </w:r>
          </w:p>
        </w:tc>
      </w:tr>
      <w:tr w:rsidR="00BF071A" w:rsidRPr="001E071D" w:rsidTr="00EF63B2">
        <w:tc>
          <w:tcPr>
            <w:tcW w:w="1704" w:type="dxa"/>
          </w:tcPr>
          <w:p w:rsidR="00BF071A" w:rsidRPr="001E071D" w:rsidRDefault="00BF071A" w:rsidP="00EF63B2">
            <w:pPr>
              <w:spacing w:after="120"/>
              <w:rPr>
                <w:noProof/>
              </w:rPr>
            </w:pPr>
            <w:r w:rsidRPr="001E071D">
              <w:rPr>
                <w:noProof/>
              </w:rPr>
              <w:t>Kopā</w:t>
            </w:r>
          </w:p>
        </w:tc>
        <w:tc>
          <w:tcPr>
            <w:tcW w:w="6818" w:type="dxa"/>
            <w:gridSpan w:val="4"/>
          </w:tcPr>
          <w:p w:rsidR="00BF071A" w:rsidRPr="001E071D" w:rsidRDefault="00BF071A" w:rsidP="00EF63B2">
            <w:pPr>
              <w:spacing w:after="120"/>
              <w:jc w:val="right"/>
              <w:rPr>
                <w:noProof/>
              </w:rPr>
            </w:pPr>
            <w:r w:rsidRPr="001E071D">
              <w:rPr>
                <w:noProof/>
              </w:rPr>
              <w:t>1218</w:t>
            </w:r>
          </w:p>
        </w:tc>
      </w:tr>
    </w:tbl>
    <w:p w:rsidR="00BF071A" w:rsidRPr="001E071D" w:rsidRDefault="00BF071A" w:rsidP="00BF071A">
      <w:pPr>
        <w:spacing w:after="120" w:line="240" w:lineRule="auto"/>
        <w:rPr>
          <w:noProof/>
        </w:rPr>
      </w:pPr>
    </w:p>
    <w:p w:rsidR="001A05E0" w:rsidRPr="001E071D" w:rsidRDefault="001A05E0" w:rsidP="001A05E0">
      <w:pPr>
        <w:spacing w:after="120" w:line="240" w:lineRule="auto"/>
        <w:rPr>
          <w:b/>
          <w:noProof/>
          <w:sz w:val="32"/>
          <w:szCs w:val="32"/>
        </w:rPr>
      </w:pPr>
      <w:r w:rsidRPr="001E071D">
        <w:rPr>
          <w:b/>
          <w:noProof/>
          <w:sz w:val="32"/>
          <w:szCs w:val="32"/>
        </w:rPr>
        <w:t>6.4.Plānotie darbi nākamajā monitoringa posmā</w:t>
      </w:r>
    </w:p>
    <w:p w:rsidR="00BF071A" w:rsidRPr="001E071D" w:rsidRDefault="00AF33DC" w:rsidP="00957ABC">
      <w:pPr>
        <w:spacing w:after="120" w:line="240" w:lineRule="auto"/>
        <w:jc w:val="both"/>
        <w:rPr>
          <w:noProof/>
        </w:rPr>
      </w:pPr>
      <w:r w:rsidRPr="001E071D">
        <w:rPr>
          <w:noProof/>
        </w:rPr>
        <w:t xml:space="preserve">Šajā, 2016.gada sezonā ir </w:t>
      </w:r>
      <w:r w:rsidR="003A69C5">
        <w:rPr>
          <w:noProof/>
        </w:rPr>
        <w:t>pabeigts</w:t>
      </w:r>
      <w:r w:rsidRPr="001E071D">
        <w:rPr>
          <w:noProof/>
        </w:rPr>
        <w:t xml:space="preserve"> sila ķirzakas monitorings divos parauglaukumos, </w:t>
      </w:r>
      <w:r w:rsidR="00B54C12" w:rsidRPr="001E071D">
        <w:rPr>
          <w:noProof/>
        </w:rPr>
        <w:t xml:space="preserve">un </w:t>
      </w:r>
      <w:r w:rsidRPr="001E071D">
        <w:rPr>
          <w:noProof/>
        </w:rPr>
        <w:t xml:space="preserve">lauka darbi šeit vairs nav plānoti. </w:t>
      </w:r>
      <w:r w:rsidR="001A05E0" w:rsidRPr="001E071D">
        <w:rPr>
          <w:noProof/>
        </w:rPr>
        <w:t>Nākam</w:t>
      </w:r>
      <w:r w:rsidR="00B54C12" w:rsidRPr="001E071D">
        <w:rPr>
          <w:noProof/>
        </w:rPr>
        <w:t>a</w:t>
      </w:r>
      <w:r w:rsidR="001A05E0" w:rsidRPr="001E071D">
        <w:rPr>
          <w:noProof/>
        </w:rPr>
        <w:t>jā, 2017.gada sezonā, plānots apsekot atlikušos divus sila ķirzakas fona monitoringa parauglaukumus – Rietumu parauglaukumu un Austrumu parauglaukumu.</w:t>
      </w:r>
      <w:r w:rsidR="00810CB4" w:rsidRPr="001E071D">
        <w:rPr>
          <w:noProof/>
        </w:rPr>
        <w:t xml:space="preserve"> </w:t>
      </w:r>
      <w:r w:rsidR="00B54C12" w:rsidRPr="001E071D">
        <w:rPr>
          <w:noProof/>
        </w:rPr>
        <w:t>U</w:t>
      </w:r>
      <w:r w:rsidR="00810CB4" w:rsidRPr="001E071D">
        <w:rPr>
          <w:noProof/>
        </w:rPr>
        <w:t xml:space="preserve">zskaišu rezultāti ar populāciju lielumu aprēķiniem tiks iesniegti </w:t>
      </w:r>
      <w:r w:rsidR="00B54C12" w:rsidRPr="001E071D">
        <w:rPr>
          <w:noProof/>
        </w:rPr>
        <w:t xml:space="preserve">ar </w:t>
      </w:r>
      <w:r w:rsidR="00FF6F9D" w:rsidRPr="001E071D">
        <w:rPr>
          <w:noProof/>
        </w:rPr>
        <w:t>nākamo</w:t>
      </w:r>
      <w:r w:rsidR="00810CB4" w:rsidRPr="001E071D">
        <w:rPr>
          <w:noProof/>
        </w:rPr>
        <w:t xml:space="preserve"> starpatskaiti.</w:t>
      </w:r>
    </w:p>
    <w:p w:rsidR="000B4126" w:rsidRPr="001E071D" w:rsidRDefault="000B4126" w:rsidP="00DE6E85">
      <w:pPr>
        <w:pageBreakBefore/>
        <w:spacing w:after="120" w:line="240" w:lineRule="auto"/>
        <w:jc w:val="center"/>
        <w:rPr>
          <w:noProof/>
          <w:sz w:val="56"/>
          <w:szCs w:val="56"/>
        </w:rPr>
      </w:pPr>
      <w:r w:rsidRPr="001E071D">
        <w:rPr>
          <w:noProof/>
          <w:sz w:val="56"/>
          <w:szCs w:val="56"/>
        </w:rPr>
        <w:lastRenderedPageBreak/>
        <w:t>7.Gludenās čūskas monitorings</w:t>
      </w:r>
    </w:p>
    <w:p w:rsidR="00DE6E85" w:rsidRPr="001E071D" w:rsidRDefault="00EF63B2" w:rsidP="00EA1B01">
      <w:pPr>
        <w:spacing w:after="120" w:line="240" w:lineRule="auto"/>
        <w:rPr>
          <w:b/>
          <w:noProof/>
          <w:sz w:val="32"/>
          <w:szCs w:val="32"/>
        </w:rPr>
      </w:pPr>
      <w:r w:rsidRPr="001E071D">
        <w:rPr>
          <w:b/>
          <w:noProof/>
          <w:sz w:val="32"/>
          <w:szCs w:val="32"/>
        </w:rPr>
        <w:t>7.1. Metodes un parauglaukumi</w:t>
      </w:r>
    </w:p>
    <w:p w:rsidR="00E13B0A" w:rsidRPr="001E071D" w:rsidRDefault="00EF63B2" w:rsidP="00957ABC">
      <w:pPr>
        <w:spacing w:after="120" w:line="240" w:lineRule="auto"/>
        <w:jc w:val="both"/>
        <w:rPr>
          <w:noProof/>
        </w:rPr>
      </w:pPr>
      <w:r w:rsidRPr="001E071D">
        <w:rPr>
          <w:noProof/>
        </w:rPr>
        <w:t xml:space="preserve">Pētījumā pielietota Abinieku un rāpuļu Natura 2000 teritoriju monitoringa metodiku rokasgrāmatā (2013) aprakstītā metodika, kuras pamatā ir profilēta tumša skārda plātņu izvietošana ar </w:t>
      </w:r>
      <w:r w:rsidR="003A69C5">
        <w:rPr>
          <w:noProof/>
        </w:rPr>
        <w:t xml:space="preserve">sekojošu </w:t>
      </w:r>
      <w:r w:rsidRPr="001E071D">
        <w:rPr>
          <w:noProof/>
        </w:rPr>
        <w:t>regulār</w:t>
      </w:r>
      <w:r w:rsidR="00E13B0A" w:rsidRPr="001E071D">
        <w:rPr>
          <w:noProof/>
        </w:rPr>
        <w:t>u</w:t>
      </w:r>
      <w:r w:rsidRPr="001E071D">
        <w:rPr>
          <w:noProof/>
        </w:rPr>
        <w:t xml:space="preserve"> plātņu</w:t>
      </w:r>
      <w:r w:rsidR="00E13B0A" w:rsidRPr="001E071D">
        <w:rPr>
          <w:noProof/>
        </w:rPr>
        <w:t xml:space="preserve"> pārbaudi</w:t>
      </w:r>
      <w:r w:rsidR="003A69C5">
        <w:rPr>
          <w:noProof/>
        </w:rPr>
        <w:t>,</w:t>
      </w:r>
      <w:r w:rsidR="00E13B0A" w:rsidRPr="001E071D">
        <w:rPr>
          <w:noProof/>
        </w:rPr>
        <w:t xml:space="preserve"> uzskaito</w:t>
      </w:r>
      <w:r w:rsidR="00CA1778" w:rsidRPr="001E071D">
        <w:rPr>
          <w:noProof/>
        </w:rPr>
        <w:t>t</w:t>
      </w:r>
      <w:r w:rsidR="00E13B0A" w:rsidRPr="001E071D">
        <w:rPr>
          <w:noProof/>
        </w:rPr>
        <w:t xml:space="preserve"> zem tām esošos rāpuļus. Plātnes tika uzstādītas 2016.gada</w:t>
      </w:r>
      <w:r w:rsidR="004E6989" w:rsidRPr="001E071D">
        <w:rPr>
          <w:noProof/>
        </w:rPr>
        <w:t xml:space="preserve"> jūlijā</w:t>
      </w:r>
      <w:r w:rsidR="0069685B" w:rsidRPr="001E071D">
        <w:rPr>
          <w:noProof/>
        </w:rPr>
        <w:t>, vietās, kur suga nav bijusi pētīta,</w:t>
      </w:r>
      <w:r w:rsidR="004E6989" w:rsidRPr="001E071D">
        <w:rPr>
          <w:noProof/>
        </w:rPr>
        <w:t xml:space="preserve"> ar nolūku </w:t>
      </w:r>
      <w:r w:rsidR="00603D40" w:rsidRPr="001E071D">
        <w:rPr>
          <w:noProof/>
        </w:rPr>
        <w:t>noteikt precīzas</w:t>
      </w:r>
      <w:r w:rsidR="004E6989" w:rsidRPr="001E071D">
        <w:rPr>
          <w:noProof/>
        </w:rPr>
        <w:t xml:space="preserve"> gludenās čūskas </w:t>
      </w:r>
      <w:r w:rsidR="00603D40" w:rsidRPr="001E071D">
        <w:rPr>
          <w:noProof/>
        </w:rPr>
        <w:t>dzīves</w:t>
      </w:r>
      <w:r w:rsidR="004E6989" w:rsidRPr="001E071D">
        <w:rPr>
          <w:noProof/>
        </w:rPr>
        <w:t xml:space="preserve"> vietas</w:t>
      </w:r>
      <w:r w:rsidR="0069685B" w:rsidRPr="001E071D">
        <w:rPr>
          <w:noProof/>
        </w:rPr>
        <w:t>.</w:t>
      </w:r>
      <w:r w:rsidR="004E6989" w:rsidRPr="001E071D">
        <w:rPr>
          <w:noProof/>
        </w:rPr>
        <w:t xml:space="preserve"> </w:t>
      </w:r>
      <w:r w:rsidR="0069685B" w:rsidRPr="001E071D">
        <w:rPr>
          <w:noProof/>
        </w:rPr>
        <w:t>Tādējādi</w:t>
      </w:r>
      <w:r w:rsidR="00E13B0A" w:rsidRPr="001E071D">
        <w:rPr>
          <w:noProof/>
        </w:rPr>
        <w:t xml:space="preserve"> šī gada pētījums uzskatāms par  pilotpētījumu </w:t>
      </w:r>
      <w:r w:rsidR="003A69C5">
        <w:rPr>
          <w:noProof/>
        </w:rPr>
        <w:t>turpmākajam</w:t>
      </w:r>
      <w:r w:rsidR="00E13B0A" w:rsidRPr="001E071D">
        <w:rPr>
          <w:noProof/>
        </w:rPr>
        <w:t xml:space="preserve"> pilnas sezonas monitoringam.</w:t>
      </w:r>
    </w:p>
    <w:tbl>
      <w:tblPr>
        <w:tblStyle w:val="TableGrid"/>
        <w:tblW w:w="0" w:type="auto"/>
        <w:tblLook w:val="04A0" w:firstRow="1" w:lastRow="0" w:firstColumn="1" w:lastColumn="0" w:noHBand="0" w:noVBand="1"/>
      </w:tblPr>
      <w:tblGrid>
        <w:gridCol w:w="2840"/>
        <w:gridCol w:w="2841"/>
        <w:gridCol w:w="2841"/>
      </w:tblGrid>
      <w:tr w:rsidR="00E13B0A" w:rsidRPr="001E071D" w:rsidTr="00E13B0A">
        <w:tc>
          <w:tcPr>
            <w:tcW w:w="2840" w:type="dxa"/>
          </w:tcPr>
          <w:p w:rsidR="00E13B0A" w:rsidRPr="001E071D" w:rsidRDefault="00E13B0A" w:rsidP="00EA1B01">
            <w:pPr>
              <w:spacing w:after="120"/>
              <w:rPr>
                <w:i/>
                <w:noProof/>
              </w:rPr>
            </w:pPr>
            <w:r w:rsidRPr="001E071D">
              <w:rPr>
                <w:i/>
                <w:noProof/>
              </w:rPr>
              <w:t>Parauglaukums</w:t>
            </w:r>
          </w:p>
        </w:tc>
        <w:tc>
          <w:tcPr>
            <w:tcW w:w="2841" w:type="dxa"/>
          </w:tcPr>
          <w:p w:rsidR="00E13B0A" w:rsidRPr="001E071D" w:rsidRDefault="00E13B0A" w:rsidP="00EA1B01">
            <w:pPr>
              <w:spacing w:after="120"/>
              <w:rPr>
                <w:i/>
                <w:noProof/>
              </w:rPr>
            </w:pPr>
            <w:r w:rsidRPr="001E071D">
              <w:rPr>
                <w:i/>
                <w:noProof/>
              </w:rPr>
              <w:t>Izvietoto plātņu skaits</w:t>
            </w:r>
          </w:p>
        </w:tc>
        <w:tc>
          <w:tcPr>
            <w:tcW w:w="2841" w:type="dxa"/>
          </w:tcPr>
          <w:p w:rsidR="00E13B0A" w:rsidRPr="001E071D" w:rsidRDefault="00E13B0A" w:rsidP="00EA1B01">
            <w:pPr>
              <w:spacing w:after="120"/>
              <w:rPr>
                <w:i/>
                <w:noProof/>
              </w:rPr>
            </w:pPr>
            <w:r w:rsidRPr="001E071D">
              <w:rPr>
                <w:i/>
                <w:noProof/>
              </w:rPr>
              <w:t>Pārbaudījumu skaits</w:t>
            </w:r>
          </w:p>
        </w:tc>
      </w:tr>
      <w:tr w:rsidR="004E6989" w:rsidRPr="001E071D" w:rsidTr="00E13B0A">
        <w:tc>
          <w:tcPr>
            <w:tcW w:w="2840" w:type="dxa"/>
          </w:tcPr>
          <w:p w:rsidR="004E6989" w:rsidRPr="001E071D" w:rsidRDefault="004E6989" w:rsidP="00EA1B01">
            <w:pPr>
              <w:spacing w:after="120"/>
              <w:rPr>
                <w:noProof/>
              </w:rPr>
            </w:pPr>
            <w:r w:rsidRPr="001E071D">
              <w:rPr>
                <w:noProof/>
              </w:rPr>
              <w:t>Ķemeru nacionālais parks</w:t>
            </w:r>
          </w:p>
        </w:tc>
        <w:tc>
          <w:tcPr>
            <w:tcW w:w="2841" w:type="dxa"/>
          </w:tcPr>
          <w:p w:rsidR="004E6989" w:rsidRPr="001E071D" w:rsidRDefault="004E6989" w:rsidP="003C6819">
            <w:pPr>
              <w:spacing w:after="120"/>
              <w:rPr>
                <w:noProof/>
              </w:rPr>
            </w:pPr>
            <w:r w:rsidRPr="001E071D">
              <w:rPr>
                <w:noProof/>
              </w:rPr>
              <w:t>33</w:t>
            </w:r>
          </w:p>
        </w:tc>
        <w:tc>
          <w:tcPr>
            <w:tcW w:w="2841" w:type="dxa"/>
          </w:tcPr>
          <w:p w:rsidR="004E6989" w:rsidRPr="001E071D" w:rsidRDefault="004E6989" w:rsidP="00EA1B01">
            <w:pPr>
              <w:spacing w:after="120"/>
              <w:rPr>
                <w:noProof/>
              </w:rPr>
            </w:pPr>
            <w:r w:rsidRPr="001E071D">
              <w:rPr>
                <w:noProof/>
              </w:rPr>
              <w:t>16</w:t>
            </w:r>
          </w:p>
        </w:tc>
      </w:tr>
      <w:tr w:rsidR="004E6989" w:rsidRPr="001E071D" w:rsidTr="00E13B0A">
        <w:tc>
          <w:tcPr>
            <w:tcW w:w="2840" w:type="dxa"/>
          </w:tcPr>
          <w:p w:rsidR="004E6989" w:rsidRPr="001E071D" w:rsidRDefault="004E6989" w:rsidP="00EA1B01">
            <w:pPr>
              <w:spacing w:after="120"/>
              <w:rPr>
                <w:noProof/>
              </w:rPr>
            </w:pPr>
            <w:r w:rsidRPr="001E071D">
              <w:rPr>
                <w:noProof/>
              </w:rPr>
              <w:t>Dabas parks „Engures ezers”</w:t>
            </w:r>
          </w:p>
        </w:tc>
        <w:tc>
          <w:tcPr>
            <w:tcW w:w="2841" w:type="dxa"/>
          </w:tcPr>
          <w:p w:rsidR="004E6989" w:rsidRPr="001E071D" w:rsidRDefault="004E6989" w:rsidP="00EA1B01">
            <w:pPr>
              <w:spacing w:after="120"/>
              <w:rPr>
                <w:noProof/>
              </w:rPr>
            </w:pPr>
            <w:r w:rsidRPr="001E071D">
              <w:rPr>
                <w:noProof/>
              </w:rPr>
              <w:t>37</w:t>
            </w:r>
          </w:p>
        </w:tc>
        <w:tc>
          <w:tcPr>
            <w:tcW w:w="2841" w:type="dxa"/>
          </w:tcPr>
          <w:p w:rsidR="004E6989" w:rsidRPr="001E071D" w:rsidRDefault="004E6989" w:rsidP="00EA1B01">
            <w:pPr>
              <w:spacing w:after="120"/>
              <w:rPr>
                <w:noProof/>
              </w:rPr>
            </w:pPr>
            <w:r w:rsidRPr="001E071D">
              <w:rPr>
                <w:noProof/>
              </w:rPr>
              <w:t>17</w:t>
            </w:r>
          </w:p>
        </w:tc>
      </w:tr>
      <w:tr w:rsidR="004E6989" w:rsidRPr="001E071D" w:rsidTr="00E13B0A">
        <w:tc>
          <w:tcPr>
            <w:tcW w:w="2840" w:type="dxa"/>
          </w:tcPr>
          <w:p w:rsidR="004E6989" w:rsidRPr="001E071D" w:rsidRDefault="004E6989" w:rsidP="00EA1B01">
            <w:pPr>
              <w:spacing w:after="120"/>
              <w:rPr>
                <w:noProof/>
              </w:rPr>
            </w:pPr>
            <w:r w:rsidRPr="001E071D">
              <w:rPr>
                <w:noProof/>
              </w:rPr>
              <w:t>Slīteres nacionālais parks</w:t>
            </w:r>
          </w:p>
        </w:tc>
        <w:tc>
          <w:tcPr>
            <w:tcW w:w="2841" w:type="dxa"/>
          </w:tcPr>
          <w:p w:rsidR="004E6989" w:rsidRPr="001E071D" w:rsidRDefault="004E6989" w:rsidP="00EA1B01">
            <w:pPr>
              <w:spacing w:after="120"/>
              <w:rPr>
                <w:noProof/>
              </w:rPr>
            </w:pPr>
            <w:r w:rsidRPr="001E071D">
              <w:rPr>
                <w:noProof/>
              </w:rPr>
              <w:t>51</w:t>
            </w:r>
          </w:p>
        </w:tc>
        <w:tc>
          <w:tcPr>
            <w:tcW w:w="2841" w:type="dxa"/>
          </w:tcPr>
          <w:p w:rsidR="004E6989" w:rsidRPr="001E071D" w:rsidRDefault="00F70436" w:rsidP="00EA1B01">
            <w:pPr>
              <w:spacing w:after="120"/>
              <w:rPr>
                <w:noProof/>
              </w:rPr>
            </w:pPr>
            <w:r w:rsidRPr="001E071D">
              <w:rPr>
                <w:noProof/>
              </w:rPr>
              <w:t>7</w:t>
            </w:r>
          </w:p>
        </w:tc>
      </w:tr>
    </w:tbl>
    <w:p w:rsidR="00D36E08" w:rsidRPr="001E071D" w:rsidRDefault="00E13B0A" w:rsidP="00957ABC">
      <w:pPr>
        <w:spacing w:after="120" w:line="240" w:lineRule="auto"/>
        <w:jc w:val="both"/>
        <w:rPr>
          <w:noProof/>
        </w:rPr>
      </w:pPr>
      <w:r w:rsidRPr="001E071D">
        <w:rPr>
          <w:noProof/>
        </w:rPr>
        <w:t xml:space="preserve"> </w:t>
      </w:r>
      <w:r w:rsidR="00D36E08" w:rsidRPr="001E071D">
        <w:rPr>
          <w:noProof/>
        </w:rPr>
        <w:t xml:space="preserve"> Zemāk esošajās kartēs attēlotas plātņu atrašanās vietas; gludenās čūskas atrašanas vietas atzīmētas ar zaļiem simboliem</w:t>
      </w:r>
      <w:r w:rsidR="0009260A" w:rsidRPr="001E071D">
        <w:rPr>
          <w:noProof/>
        </w:rPr>
        <w:t>, pārējās plātnes – ar dzelteniem.</w:t>
      </w:r>
      <w:r w:rsidR="00EF5AD8" w:rsidRPr="001E071D">
        <w:rPr>
          <w:noProof/>
        </w:rPr>
        <w:t xml:space="preserve"> Plātņu atrašanās vietu koordinātas sniegtas kopā ar uzskaišu rezultātiem </w:t>
      </w:r>
      <w:r w:rsidR="00EF5AD8" w:rsidRPr="001E071D">
        <w:rPr>
          <w:i/>
          <w:noProof/>
        </w:rPr>
        <w:t>Excel</w:t>
      </w:r>
      <w:r w:rsidR="00EF5AD8" w:rsidRPr="001E071D">
        <w:rPr>
          <w:noProof/>
        </w:rPr>
        <w:t xml:space="preserve"> failos.</w:t>
      </w:r>
    </w:p>
    <w:p w:rsidR="00906B2B" w:rsidRPr="001E071D" w:rsidRDefault="00906B2B" w:rsidP="00EA1B01">
      <w:pPr>
        <w:spacing w:after="120" w:line="240" w:lineRule="auto"/>
        <w:rPr>
          <w:b/>
          <w:noProof/>
          <w:u w:val="single"/>
        </w:rPr>
      </w:pPr>
      <w:r w:rsidRPr="001E071D">
        <w:rPr>
          <w:b/>
          <w:noProof/>
          <w:u w:val="single"/>
        </w:rPr>
        <w:t>Ķemeru nacionālais parks</w:t>
      </w:r>
    </w:p>
    <w:p w:rsidR="00906B2B" w:rsidRPr="001E071D" w:rsidRDefault="00906B2B" w:rsidP="00EA1B01">
      <w:pPr>
        <w:spacing w:after="120" w:line="240" w:lineRule="auto"/>
        <w:rPr>
          <w:noProof/>
        </w:rPr>
      </w:pPr>
      <w:r w:rsidRPr="001E071D">
        <w:rPr>
          <w:noProof/>
          <w:lang w:eastAsia="lv-LV"/>
        </w:rPr>
        <w:drawing>
          <wp:inline distT="0" distB="0" distL="0" distR="0" wp14:anchorId="1A010705" wp14:editId="34771945">
            <wp:extent cx="5274310" cy="3589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Ķemeru NP kopā.jpg"/>
                    <pic:cNvPicPr/>
                  </pic:nvPicPr>
                  <pic:blipFill>
                    <a:blip r:embed="rId47" cstate="email">
                      <a:extLst>
                        <a:ext uri="{28A0092B-C50C-407E-A947-70E740481C1C}">
                          <a14:useLocalDpi xmlns:a14="http://schemas.microsoft.com/office/drawing/2010/main"/>
                        </a:ext>
                      </a:extLst>
                    </a:blip>
                    <a:stretch>
                      <a:fillRect/>
                    </a:stretch>
                  </pic:blipFill>
                  <pic:spPr>
                    <a:xfrm>
                      <a:off x="0" y="0"/>
                      <a:ext cx="5274310" cy="3589020"/>
                    </a:xfrm>
                    <a:prstGeom prst="rect">
                      <a:avLst/>
                    </a:prstGeom>
                  </pic:spPr>
                </pic:pic>
              </a:graphicData>
            </a:graphic>
          </wp:inline>
        </w:drawing>
      </w:r>
    </w:p>
    <w:p w:rsidR="00906B2B" w:rsidRPr="001E071D" w:rsidRDefault="00603D40" w:rsidP="00EA1B01">
      <w:pPr>
        <w:spacing w:after="120" w:line="240" w:lineRule="auto"/>
        <w:rPr>
          <w:noProof/>
        </w:rPr>
      </w:pPr>
      <w:r w:rsidRPr="001E071D">
        <w:rPr>
          <w:noProof/>
          <w:lang w:eastAsia="lv-LV"/>
        </w:rPr>
        <w:lastRenderedPageBreak/>
        <w:drawing>
          <wp:inline distT="0" distB="0" distL="0" distR="0" wp14:anchorId="58113D5D" wp14:editId="286BF5B3">
            <wp:extent cx="5274310" cy="3589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Ķemeri A, B.jpg"/>
                    <pic:cNvPicPr/>
                  </pic:nvPicPr>
                  <pic:blipFill>
                    <a:blip r:embed="rId48" cstate="email">
                      <a:extLst>
                        <a:ext uri="{28A0092B-C50C-407E-A947-70E740481C1C}">
                          <a14:useLocalDpi xmlns:a14="http://schemas.microsoft.com/office/drawing/2010/main"/>
                        </a:ext>
                      </a:extLst>
                    </a:blip>
                    <a:stretch>
                      <a:fillRect/>
                    </a:stretch>
                  </pic:blipFill>
                  <pic:spPr>
                    <a:xfrm>
                      <a:off x="0" y="0"/>
                      <a:ext cx="5274310" cy="3589020"/>
                    </a:xfrm>
                    <a:prstGeom prst="rect">
                      <a:avLst/>
                    </a:prstGeom>
                  </pic:spPr>
                </pic:pic>
              </a:graphicData>
            </a:graphic>
          </wp:inline>
        </w:drawing>
      </w:r>
    </w:p>
    <w:p w:rsidR="00906B2B" w:rsidRPr="001E071D" w:rsidRDefault="00603D40" w:rsidP="00EA1B01">
      <w:pPr>
        <w:spacing w:after="120" w:line="240" w:lineRule="auto"/>
        <w:rPr>
          <w:noProof/>
        </w:rPr>
      </w:pPr>
      <w:r w:rsidRPr="001E071D">
        <w:rPr>
          <w:noProof/>
          <w:lang w:eastAsia="lv-LV"/>
        </w:rPr>
        <w:drawing>
          <wp:inline distT="0" distB="0" distL="0" distR="0" wp14:anchorId="50BD907E" wp14:editId="135D2205">
            <wp:extent cx="5274310" cy="3589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Ķemeri C,D,E,F.jpg"/>
                    <pic:cNvPicPr/>
                  </pic:nvPicPr>
                  <pic:blipFill>
                    <a:blip r:embed="rId49" cstate="email">
                      <a:extLst>
                        <a:ext uri="{28A0092B-C50C-407E-A947-70E740481C1C}">
                          <a14:useLocalDpi xmlns:a14="http://schemas.microsoft.com/office/drawing/2010/main"/>
                        </a:ext>
                      </a:extLst>
                    </a:blip>
                    <a:stretch>
                      <a:fillRect/>
                    </a:stretch>
                  </pic:blipFill>
                  <pic:spPr>
                    <a:xfrm>
                      <a:off x="0" y="0"/>
                      <a:ext cx="5274310" cy="3589020"/>
                    </a:xfrm>
                    <a:prstGeom prst="rect">
                      <a:avLst/>
                    </a:prstGeom>
                  </pic:spPr>
                </pic:pic>
              </a:graphicData>
            </a:graphic>
          </wp:inline>
        </w:drawing>
      </w:r>
    </w:p>
    <w:p w:rsidR="00603D40" w:rsidRPr="001E071D" w:rsidRDefault="00603D40" w:rsidP="00603D40">
      <w:pPr>
        <w:keepNext/>
        <w:spacing w:after="120" w:line="240" w:lineRule="auto"/>
        <w:rPr>
          <w:b/>
          <w:noProof/>
          <w:u w:val="single"/>
        </w:rPr>
      </w:pPr>
      <w:r w:rsidRPr="001E071D">
        <w:rPr>
          <w:b/>
          <w:noProof/>
          <w:u w:val="single"/>
        </w:rPr>
        <w:lastRenderedPageBreak/>
        <w:t>Dabas parks „Engures ezers”</w:t>
      </w:r>
    </w:p>
    <w:p w:rsidR="00603D40" w:rsidRPr="001E071D" w:rsidRDefault="00603D40" w:rsidP="00EA1B01">
      <w:pPr>
        <w:spacing w:after="120" w:line="240" w:lineRule="auto"/>
        <w:rPr>
          <w:noProof/>
        </w:rPr>
      </w:pPr>
      <w:r w:rsidRPr="001E071D">
        <w:rPr>
          <w:noProof/>
          <w:lang w:eastAsia="lv-LV"/>
        </w:rPr>
        <w:drawing>
          <wp:inline distT="0" distB="0" distL="0" distR="0" wp14:anchorId="76EED109" wp14:editId="42D64174">
            <wp:extent cx="5274310" cy="35890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ērzciems_tālu.jpg"/>
                    <pic:cNvPicPr/>
                  </pic:nvPicPr>
                  <pic:blipFill>
                    <a:blip r:embed="rId50" cstate="email">
                      <a:extLst>
                        <a:ext uri="{28A0092B-C50C-407E-A947-70E740481C1C}">
                          <a14:useLocalDpi xmlns:a14="http://schemas.microsoft.com/office/drawing/2010/main"/>
                        </a:ext>
                      </a:extLst>
                    </a:blip>
                    <a:stretch>
                      <a:fillRect/>
                    </a:stretch>
                  </pic:blipFill>
                  <pic:spPr>
                    <a:xfrm>
                      <a:off x="0" y="0"/>
                      <a:ext cx="5274310" cy="3589020"/>
                    </a:xfrm>
                    <a:prstGeom prst="rect">
                      <a:avLst/>
                    </a:prstGeom>
                  </pic:spPr>
                </pic:pic>
              </a:graphicData>
            </a:graphic>
          </wp:inline>
        </w:drawing>
      </w:r>
    </w:p>
    <w:p w:rsidR="00603D40" w:rsidRPr="001E071D" w:rsidRDefault="00603D40" w:rsidP="00EA1B01">
      <w:pPr>
        <w:spacing w:after="120" w:line="240" w:lineRule="auto"/>
        <w:rPr>
          <w:noProof/>
        </w:rPr>
      </w:pPr>
      <w:r w:rsidRPr="001E071D">
        <w:rPr>
          <w:noProof/>
          <w:lang w:eastAsia="lv-LV"/>
        </w:rPr>
        <w:drawing>
          <wp:inline distT="0" distB="0" distL="0" distR="0" wp14:anchorId="3099CA4C" wp14:editId="16F28035">
            <wp:extent cx="5274310" cy="35890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ērzciems_tuvu.jpg"/>
                    <pic:cNvPicPr/>
                  </pic:nvPicPr>
                  <pic:blipFill>
                    <a:blip r:embed="rId51" cstate="email">
                      <a:extLst>
                        <a:ext uri="{28A0092B-C50C-407E-A947-70E740481C1C}">
                          <a14:useLocalDpi xmlns:a14="http://schemas.microsoft.com/office/drawing/2010/main"/>
                        </a:ext>
                      </a:extLst>
                    </a:blip>
                    <a:stretch>
                      <a:fillRect/>
                    </a:stretch>
                  </pic:blipFill>
                  <pic:spPr>
                    <a:xfrm>
                      <a:off x="0" y="0"/>
                      <a:ext cx="5274310" cy="3589020"/>
                    </a:xfrm>
                    <a:prstGeom prst="rect">
                      <a:avLst/>
                    </a:prstGeom>
                  </pic:spPr>
                </pic:pic>
              </a:graphicData>
            </a:graphic>
          </wp:inline>
        </w:drawing>
      </w:r>
    </w:p>
    <w:p w:rsidR="00603D40" w:rsidRPr="001E071D" w:rsidRDefault="00603D40" w:rsidP="00603D40">
      <w:pPr>
        <w:keepNext/>
        <w:spacing w:after="120" w:line="240" w:lineRule="auto"/>
        <w:rPr>
          <w:b/>
          <w:noProof/>
          <w:u w:val="single"/>
        </w:rPr>
      </w:pPr>
      <w:r w:rsidRPr="001E071D">
        <w:rPr>
          <w:b/>
          <w:noProof/>
          <w:u w:val="single"/>
        </w:rPr>
        <w:lastRenderedPageBreak/>
        <w:t>Slīteres nacionālais parks</w:t>
      </w:r>
    </w:p>
    <w:p w:rsidR="00603D40" w:rsidRPr="001E071D" w:rsidRDefault="0069685B" w:rsidP="00EA1B01">
      <w:pPr>
        <w:spacing w:after="120" w:line="240" w:lineRule="auto"/>
        <w:rPr>
          <w:noProof/>
        </w:rPr>
      </w:pPr>
      <w:r w:rsidRPr="001E071D">
        <w:rPr>
          <w:noProof/>
          <w:lang w:eastAsia="lv-LV"/>
        </w:rPr>
        <w:drawing>
          <wp:inline distT="0" distB="0" distL="0" distR="0" wp14:anchorId="702D2660" wp14:editId="0F2628C3">
            <wp:extent cx="5274310" cy="35890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ītere kopā.jpg"/>
                    <pic:cNvPicPr/>
                  </pic:nvPicPr>
                  <pic:blipFill>
                    <a:blip r:embed="rId52" cstate="email">
                      <a:extLst>
                        <a:ext uri="{28A0092B-C50C-407E-A947-70E740481C1C}">
                          <a14:useLocalDpi xmlns:a14="http://schemas.microsoft.com/office/drawing/2010/main"/>
                        </a:ext>
                      </a:extLst>
                    </a:blip>
                    <a:stretch>
                      <a:fillRect/>
                    </a:stretch>
                  </pic:blipFill>
                  <pic:spPr>
                    <a:xfrm>
                      <a:off x="0" y="0"/>
                      <a:ext cx="5274310" cy="3589020"/>
                    </a:xfrm>
                    <a:prstGeom prst="rect">
                      <a:avLst/>
                    </a:prstGeom>
                  </pic:spPr>
                </pic:pic>
              </a:graphicData>
            </a:graphic>
          </wp:inline>
        </w:drawing>
      </w:r>
    </w:p>
    <w:p w:rsidR="0069685B" w:rsidRPr="001E071D" w:rsidRDefault="0069685B" w:rsidP="00EA1B01">
      <w:pPr>
        <w:spacing w:after="120" w:line="240" w:lineRule="auto"/>
        <w:rPr>
          <w:noProof/>
        </w:rPr>
      </w:pPr>
      <w:r w:rsidRPr="001E071D">
        <w:rPr>
          <w:noProof/>
          <w:lang w:eastAsia="lv-LV"/>
        </w:rPr>
        <w:drawing>
          <wp:inline distT="0" distB="0" distL="0" distR="0" wp14:anchorId="45F68C4B" wp14:editId="1E70EFB7">
            <wp:extent cx="5274310" cy="3589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ītere 1.jpg"/>
                    <pic:cNvPicPr/>
                  </pic:nvPicPr>
                  <pic:blipFill>
                    <a:blip r:embed="rId53" cstate="email">
                      <a:extLst>
                        <a:ext uri="{28A0092B-C50C-407E-A947-70E740481C1C}">
                          <a14:useLocalDpi xmlns:a14="http://schemas.microsoft.com/office/drawing/2010/main"/>
                        </a:ext>
                      </a:extLst>
                    </a:blip>
                    <a:stretch>
                      <a:fillRect/>
                    </a:stretch>
                  </pic:blipFill>
                  <pic:spPr>
                    <a:xfrm>
                      <a:off x="0" y="0"/>
                      <a:ext cx="5274310" cy="3589020"/>
                    </a:xfrm>
                    <a:prstGeom prst="rect">
                      <a:avLst/>
                    </a:prstGeom>
                  </pic:spPr>
                </pic:pic>
              </a:graphicData>
            </a:graphic>
          </wp:inline>
        </w:drawing>
      </w:r>
    </w:p>
    <w:p w:rsidR="0069685B" w:rsidRPr="001E071D" w:rsidRDefault="0069685B" w:rsidP="00EA1B01">
      <w:pPr>
        <w:spacing w:after="120" w:line="240" w:lineRule="auto"/>
        <w:rPr>
          <w:noProof/>
        </w:rPr>
      </w:pPr>
      <w:r w:rsidRPr="001E071D">
        <w:rPr>
          <w:noProof/>
          <w:lang w:eastAsia="lv-LV"/>
        </w:rPr>
        <w:lastRenderedPageBreak/>
        <w:drawing>
          <wp:inline distT="0" distB="0" distL="0" distR="0" wp14:anchorId="6DA90A7B" wp14:editId="09040A12">
            <wp:extent cx="5274310" cy="35890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ītere 2.jpg"/>
                    <pic:cNvPicPr/>
                  </pic:nvPicPr>
                  <pic:blipFill>
                    <a:blip r:embed="rId54" cstate="email">
                      <a:extLst>
                        <a:ext uri="{28A0092B-C50C-407E-A947-70E740481C1C}">
                          <a14:useLocalDpi xmlns:a14="http://schemas.microsoft.com/office/drawing/2010/main"/>
                        </a:ext>
                      </a:extLst>
                    </a:blip>
                    <a:stretch>
                      <a:fillRect/>
                    </a:stretch>
                  </pic:blipFill>
                  <pic:spPr>
                    <a:xfrm>
                      <a:off x="0" y="0"/>
                      <a:ext cx="5274310" cy="3589020"/>
                    </a:xfrm>
                    <a:prstGeom prst="rect">
                      <a:avLst/>
                    </a:prstGeom>
                  </pic:spPr>
                </pic:pic>
              </a:graphicData>
            </a:graphic>
          </wp:inline>
        </w:drawing>
      </w:r>
    </w:p>
    <w:p w:rsidR="0069685B" w:rsidRPr="001E071D" w:rsidRDefault="00FC5EFE" w:rsidP="00EA1B01">
      <w:pPr>
        <w:spacing w:after="120" w:line="240" w:lineRule="auto"/>
        <w:rPr>
          <w:noProof/>
        </w:rPr>
      </w:pPr>
      <w:r w:rsidRPr="001E071D">
        <w:rPr>
          <w:noProof/>
          <w:lang w:eastAsia="lv-LV"/>
        </w:rPr>
        <w:drawing>
          <wp:inline distT="0" distB="0" distL="0" distR="0" wp14:anchorId="7B0311E7" wp14:editId="3FD2C20E">
            <wp:extent cx="5274310" cy="3589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ītere 3.jpg"/>
                    <pic:cNvPicPr/>
                  </pic:nvPicPr>
                  <pic:blipFill>
                    <a:blip r:embed="rId55" cstate="email">
                      <a:extLst>
                        <a:ext uri="{28A0092B-C50C-407E-A947-70E740481C1C}">
                          <a14:useLocalDpi xmlns:a14="http://schemas.microsoft.com/office/drawing/2010/main"/>
                        </a:ext>
                      </a:extLst>
                    </a:blip>
                    <a:stretch>
                      <a:fillRect/>
                    </a:stretch>
                  </pic:blipFill>
                  <pic:spPr>
                    <a:xfrm>
                      <a:off x="0" y="0"/>
                      <a:ext cx="5274310" cy="3589020"/>
                    </a:xfrm>
                    <a:prstGeom prst="rect">
                      <a:avLst/>
                    </a:prstGeom>
                  </pic:spPr>
                </pic:pic>
              </a:graphicData>
            </a:graphic>
          </wp:inline>
        </w:drawing>
      </w:r>
    </w:p>
    <w:p w:rsidR="00E60E2B" w:rsidRPr="001E071D" w:rsidRDefault="00AD04CE" w:rsidP="00E60E2B">
      <w:pPr>
        <w:spacing w:after="120" w:line="240" w:lineRule="auto"/>
        <w:rPr>
          <w:b/>
          <w:noProof/>
          <w:sz w:val="32"/>
          <w:szCs w:val="32"/>
        </w:rPr>
      </w:pPr>
      <w:r w:rsidRPr="001E071D">
        <w:rPr>
          <w:b/>
          <w:noProof/>
          <w:sz w:val="32"/>
          <w:szCs w:val="32"/>
        </w:rPr>
        <w:t>7.2</w:t>
      </w:r>
      <w:r w:rsidR="00E60E2B" w:rsidRPr="001E071D">
        <w:rPr>
          <w:b/>
          <w:noProof/>
          <w:sz w:val="32"/>
          <w:szCs w:val="32"/>
        </w:rPr>
        <w:t xml:space="preserve">. </w:t>
      </w:r>
      <w:r w:rsidRPr="001E071D">
        <w:rPr>
          <w:b/>
          <w:noProof/>
          <w:sz w:val="32"/>
          <w:szCs w:val="32"/>
        </w:rPr>
        <w:t>Uzskaišu rezultāti</w:t>
      </w:r>
    </w:p>
    <w:p w:rsidR="00E60E2B" w:rsidRPr="001E071D" w:rsidRDefault="00E60E2B" w:rsidP="00957ABC">
      <w:pPr>
        <w:spacing w:after="120" w:line="240" w:lineRule="auto"/>
        <w:jc w:val="both"/>
        <w:rPr>
          <w:noProof/>
        </w:rPr>
      </w:pPr>
      <w:r w:rsidRPr="001E071D">
        <w:rPr>
          <w:noProof/>
        </w:rPr>
        <w:t>Uzskaišu rezultāti sniegti .xls failos.</w:t>
      </w:r>
      <w:r w:rsidR="00277E5A" w:rsidRPr="001E071D">
        <w:rPr>
          <w:noProof/>
        </w:rPr>
        <w:t xml:space="preserve"> Gludenā čūskas konstatēta atsevišķu īpatņu veidā Ķemeru na</w:t>
      </w:r>
      <w:r w:rsidR="00AD04CE" w:rsidRPr="001E071D">
        <w:rPr>
          <w:noProof/>
        </w:rPr>
        <w:t>c</w:t>
      </w:r>
      <w:r w:rsidR="00277E5A" w:rsidRPr="001E071D">
        <w:rPr>
          <w:noProof/>
        </w:rPr>
        <w:t xml:space="preserve">ionālā parka Lielajā Ķemeru tīrelī, Raganu purvā, </w:t>
      </w:r>
      <w:r w:rsidR="003C6819" w:rsidRPr="001E071D">
        <w:rPr>
          <w:noProof/>
        </w:rPr>
        <w:t xml:space="preserve">Slīteres nacionālajā parkā </w:t>
      </w:r>
      <w:r w:rsidR="00277E5A" w:rsidRPr="001E071D">
        <w:rPr>
          <w:noProof/>
        </w:rPr>
        <w:t xml:space="preserve">un </w:t>
      </w:r>
      <w:r w:rsidR="00AD04CE" w:rsidRPr="001E071D">
        <w:rPr>
          <w:noProof/>
        </w:rPr>
        <w:t>dabas parkā „Engures ezers”.</w:t>
      </w:r>
      <w:r w:rsidR="00277E5A" w:rsidRPr="001E071D">
        <w:rPr>
          <w:noProof/>
        </w:rPr>
        <w:t xml:space="preserve"> Kopsavilkums par gludenās čūskas un citu rāpuļu sugu konstatēšanas biežumu sniegts zemāk esošajā</w:t>
      </w:r>
      <w:r w:rsidR="00AD04CE" w:rsidRPr="001E071D">
        <w:rPr>
          <w:noProof/>
        </w:rPr>
        <w:t>s</w:t>
      </w:r>
      <w:r w:rsidR="00277E5A" w:rsidRPr="001E071D">
        <w:rPr>
          <w:noProof/>
        </w:rPr>
        <w:t xml:space="preserve"> tabulā</w:t>
      </w:r>
      <w:r w:rsidR="00AD04CE" w:rsidRPr="001E071D">
        <w:rPr>
          <w:noProof/>
        </w:rPr>
        <w:t>s</w:t>
      </w:r>
      <w:r w:rsidR="00277E5A" w:rsidRPr="001E071D">
        <w:rPr>
          <w:noProof/>
        </w:rPr>
        <w:t>.</w:t>
      </w:r>
    </w:p>
    <w:p w:rsidR="00AD04CE" w:rsidRPr="001E071D" w:rsidRDefault="00AD04CE" w:rsidP="00AD04CE">
      <w:pPr>
        <w:keepNext/>
        <w:spacing w:after="120" w:line="240" w:lineRule="auto"/>
        <w:rPr>
          <w:noProof/>
          <w:u w:val="single"/>
        </w:rPr>
      </w:pPr>
      <w:r w:rsidRPr="001E071D">
        <w:rPr>
          <w:noProof/>
          <w:u w:val="single"/>
        </w:rPr>
        <w:lastRenderedPageBreak/>
        <w:t>Ķemeru nacionālais parks</w:t>
      </w:r>
    </w:p>
    <w:tbl>
      <w:tblPr>
        <w:tblStyle w:val="TableGrid"/>
        <w:tblW w:w="0" w:type="auto"/>
        <w:tblLook w:val="04A0" w:firstRow="1" w:lastRow="0" w:firstColumn="1" w:lastColumn="0" w:noHBand="0" w:noVBand="1"/>
      </w:tblPr>
      <w:tblGrid>
        <w:gridCol w:w="3510"/>
        <w:gridCol w:w="2410"/>
        <w:gridCol w:w="2602"/>
      </w:tblGrid>
      <w:tr w:rsidR="00AD04CE" w:rsidRPr="001E071D" w:rsidTr="0015134C">
        <w:tc>
          <w:tcPr>
            <w:tcW w:w="3510" w:type="dxa"/>
          </w:tcPr>
          <w:p w:rsidR="00AD04CE" w:rsidRPr="001E071D" w:rsidRDefault="00AD04CE" w:rsidP="00E60E2B">
            <w:pPr>
              <w:spacing w:after="120"/>
              <w:rPr>
                <w:i/>
                <w:noProof/>
              </w:rPr>
            </w:pPr>
            <w:r w:rsidRPr="001E071D">
              <w:rPr>
                <w:i/>
                <w:noProof/>
              </w:rPr>
              <w:t>Suga</w:t>
            </w:r>
          </w:p>
        </w:tc>
        <w:tc>
          <w:tcPr>
            <w:tcW w:w="2410" w:type="dxa"/>
          </w:tcPr>
          <w:p w:rsidR="00AD04CE" w:rsidRPr="001E071D" w:rsidRDefault="00AD04CE" w:rsidP="0063210A">
            <w:pPr>
              <w:spacing w:after="120"/>
              <w:rPr>
                <w:i/>
                <w:noProof/>
              </w:rPr>
            </w:pPr>
            <w:r w:rsidRPr="001E071D">
              <w:rPr>
                <w:i/>
                <w:noProof/>
              </w:rPr>
              <w:t xml:space="preserve">Vidējais sastopamības biežums </w:t>
            </w:r>
            <w:r w:rsidR="0063210A" w:rsidRPr="001E071D">
              <w:rPr>
                <w:i/>
                <w:noProof/>
              </w:rPr>
              <w:t xml:space="preserve">viena </w:t>
            </w:r>
            <w:r w:rsidRPr="001E071D">
              <w:rPr>
                <w:i/>
                <w:noProof/>
              </w:rPr>
              <w:t>apmeklējuma laikā</w:t>
            </w:r>
            <w:r w:rsidR="0063210A" w:rsidRPr="001E071D">
              <w:rPr>
                <w:i/>
                <w:noProof/>
              </w:rPr>
              <w:t xml:space="preserve"> (īpatņi</w:t>
            </w:r>
            <w:r w:rsidR="00AA7E92" w:rsidRPr="001E071D">
              <w:rPr>
                <w:i/>
                <w:noProof/>
              </w:rPr>
              <w:t>/plātne</w:t>
            </w:r>
            <w:r w:rsidR="0063210A" w:rsidRPr="001E071D">
              <w:rPr>
                <w:i/>
                <w:noProof/>
              </w:rPr>
              <w:t>)</w:t>
            </w:r>
          </w:p>
        </w:tc>
        <w:tc>
          <w:tcPr>
            <w:tcW w:w="2602" w:type="dxa"/>
          </w:tcPr>
          <w:p w:rsidR="00AD04CE" w:rsidRPr="001E071D" w:rsidRDefault="00AD04CE" w:rsidP="00E60E2B">
            <w:pPr>
              <w:spacing w:after="120"/>
              <w:rPr>
                <w:i/>
                <w:noProof/>
              </w:rPr>
            </w:pPr>
            <w:r w:rsidRPr="001E071D">
              <w:rPr>
                <w:i/>
                <w:noProof/>
              </w:rPr>
              <w:t>Plātņu īpatsvars (%), zem kurām konstatēta suga</w:t>
            </w:r>
          </w:p>
        </w:tc>
      </w:tr>
      <w:tr w:rsidR="00AD04CE" w:rsidRPr="001E071D" w:rsidTr="0015134C">
        <w:tc>
          <w:tcPr>
            <w:tcW w:w="3510" w:type="dxa"/>
          </w:tcPr>
          <w:p w:rsidR="00AD04CE" w:rsidRPr="001E071D" w:rsidRDefault="00AD04CE" w:rsidP="00E60E2B">
            <w:pPr>
              <w:spacing w:after="120"/>
              <w:rPr>
                <w:noProof/>
              </w:rPr>
            </w:pPr>
            <w:r w:rsidRPr="001E071D">
              <w:rPr>
                <w:noProof/>
              </w:rPr>
              <w:t>Gludenā čūska (</w:t>
            </w:r>
            <w:r w:rsidRPr="001E071D">
              <w:rPr>
                <w:i/>
                <w:noProof/>
              </w:rPr>
              <w:t>Coronella austriaca</w:t>
            </w:r>
            <w:r w:rsidRPr="001E071D">
              <w:rPr>
                <w:noProof/>
              </w:rPr>
              <w:t>)</w:t>
            </w:r>
          </w:p>
        </w:tc>
        <w:tc>
          <w:tcPr>
            <w:tcW w:w="2410" w:type="dxa"/>
          </w:tcPr>
          <w:p w:rsidR="00AD04CE" w:rsidRPr="001E071D" w:rsidRDefault="001B33CD" w:rsidP="001B33CD">
            <w:pPr>
              <w:spacing w:after="120"/>
              <w:rPr>
                <w:noProof/>
              </w:rPr>
            </w:pPr>
            <w:r w:rsidRPr="001E071D">
              <w:rPr>
                <w:noProof/>
              </w:rPr>
              <w:t>0.0078</w:t>
            </w:r>
          </w:p>
        </w:tc>
        <w:tc>
          <w:tcPr>
            <w:tcW w:w="2602" w:type="dxa"/>
          </w:tcPr>
          <w:p w:rsidR="00AD04CE" w:rsidRPr="001E071D" w:rsidRDefault="001B33CD" w:rsidP="001B33CD">
            <w:pPr>
              <w:spacing w:after="120"/>
              <w:rPr>
                <w:noProof/>
              </w:rPr>
            </w:pPr>
            <w:r w:rsidRPr="001E071D">
              <w:rPr>
                <w:noProof/>
              </w:rPr>
              <w:t>6</w:t>
            </w:r>
          </w:p>
        </w:tc>
      </w:tr>
      <w:tr w:rsidR="00AD04CE" w:rsidRPr="001E071D" w:rsidTr="0015134C">
        <w:tc>
          <w:tcPr>
            <w:tcW w:w="3510" w:type="dxa"/>
          </w:tcPr>
          <w:p w:rsidR="00AD04CE" w:rsidRPr="001E071D" w:rsidRDefault="00AD04CE" w:rsidP="00E60E2B">
            <w:pPr>
              <w:spacing w:after="120"/>
              <w:rPr>
                <w:noProof/>
              </w:rPr>
            </w:pPr>
            <w:r w:rsidRPr="001E071D">
              <w:rPr>
                <w:noProof/>
              </w:rPr>
              <w:t>Pļavas ķirzaka (</w:t>
            </w:r>
            <w:r w:rsidRPr="001E071D">
              <w:rPr>
                <w:i/>
                <w:noProof/>
              </w:rPr>
              <w:t>Zootoca vivipara</w:t>
            </w:r>
            <w:r w:rsidRPr="001E071D">
              <w:rPr>
                <w:noProof/>
              </w:rPr>
              <w:t>)</w:t>
            </w:r>
          </w:p>
        </w:tc>
        <w:tc>
          <w:tcPr>
            <w:tcW w:w="2410" w:type="dxa"/>
          </w:tcPr>
          <w:p w:rsidR="00AD04CE" w:rsidRPr="001E071D" w:rsidRDefault="007A638A" w:rsidP="001B33CD">
            <w:pPr>
              <w:spacing w:after="120"/>
              <w:rPr>
                <w:noProof/>
              </w:rPr>
            </w:pPr>
            <w:r w:rsidRPr="001E071D">
              <w:rPr>
                <w:noProof/>
              </w:rPr>
              <w:t>0.0277</w:t>
            </w:r>
          </w:p>
        </w:tc>
        <w:tc>
          <w:tcPr>
            <w:tcW w:w="2602" w:type="dxa"/>
          </w:tcPr>
          <w:p w:rsidR="00AD04CE" w:rsidRPr="001E071D" w:rsidRDefault="007A638A" w:rsidP="001B33CD">
            <w:pPr>
              <w:spacing w:after="120"/>
              <w:rPr>
                <w:noProof/>
              </w:rPr>
            </w:pPr>
            <w:r w:rsidRPr="001E071D">
              <w:rPr>
                <w:noProof/>
              </w:rPr>
              <w:t>24</w:t>
            </w:r>
          </w:p>
        </w:tc>
      </w:tr>
      <w:tr w:rsidR="00AD04CE" w:rsidRPr="001E071D" w:rsidTr="0015134C">
        <w:tc>
          <w:tcPr>
            <w:tcW w:w="3510" w:type="dxa"/>
          </w:tcPr>
          <w:p w:rsidR="00AD04CE" w:rsidRPr="001E071D" w:rsidRDefault="00AD04CE" w:rsidP="00E60E2B">
            <w:pPr>
              <w:spacing w:after="120"/>
              <w:rPr>
                <w:noProof/>
              </w:rPr>
            </w:pPr>
            <w:r w:rsidRPr="001E071D">
              <w:rPr>
                <w:noProof/>
              </w:rPr>
              <w:t>Glodene (</w:t>
            </w:r>
            <w:r w:rsidRPr="001E071D">
              <w:rPr>
                <w:i/>
                <w:noProof/>
              </w:rPr>
              <w:t>Anguis fragilis</w:t>
            </w:r>
            <w:r w:rsidRPr="001E071D">
              <w:rPr>
                <w:noProof/>
              </w:rPr>
              <w:t>)</w:t>
            </w:r>
          </w:p>
        </w:tc>
        <w:tc>
          <w:tcPr>
            <w:tcW w:w="2410" w:type="dxa"/>
          </w:tcPr>
          <w:p w:rsidR="00AD04CE" w:rsidRPr="001E071D" w:rsidRDefault="007A638A" w:rsidP="001B33CD">
            <w:pPr>
              <w:spacing w:after="120"/>
              <w:rPr>
                <w:noProof/>
              </w:rPr>
            </w:pPr>
            <w:r w:rsidRPr="001E071D">
              <w:rPr>
                <w:noProof/>
              </w:rPr>
              <w:t>0.0795</w:t>
            </w:r>
          </w:p>
        </w:tc>
        <w:tc>
          <w:tcPr>
            <w:tcW w:w="2602" w:type="dxa"/>
          </w:tcPr>
          <w:p w:rsidR="00AD04CE" w:rsidRPr="001E071D" w:rsidRDefault="007A638A" w:rsidP="001B33CD">
            <w:pPr>
              <w:spacing w:after="120"/>
              <w:rPr>
                <w:noProof/>
              </w:rPr>
            </w:pPr>
            <w:r w:rsidRPr="001E071D">
              <w:rPr>
                <w:noProof/>
              </w:rPr>
              <w:t>27</w:t>
            </w:r>
          </w:p>
        </w:tc>
      </w:tr>
      <w:tr w:rsidR="00AD04CE" w:rsidRPr="001E071D" w:rsidTr="0015134C">
        <w:tc>
          <w:tcPr>
            <w:tcW w:w="3510" w:type="dxa"/>
          </w:tcPr>
          <w:p w:rsidR="00AD04CE" w:rsidRPr="001E071D" w:rsidRDefault="00AD04CE" w:rsidP="00E60E2B">
            <w:pPr>
              <w:spacing w:after="120"/>
              <w:rPr>
                <w:noProof/>
              </w:rPr>
            </w:pPr>
            <w:r w:rsidRPr="001E071D">
              <w:rPr>
                <w:noProof/>
              </w:rPr>
              <w:t>Zalktis (</w:t>
            </w:r>
            <w:r w:rsidRPr="001E071D">
              <w:rPr>
                <w:i/>
                <w:noProof/>
              </w:rPr>
              <w:t>Natrix natrix</w:t>
            </w:r>
            <w:r w:rsidRPr="001E071D">
              <w:rPr>
                <w:noProof/>
              </w:rPr>
              <w:t>)</w:t>
            </w:r>
          </w:p>
        </w:tc>
        <w:tc>
          <w:tcPr>
            <w:tcW w:w="2410" w:type="dxa"/>
          </w:tcPr>
          <w:p w:rsidR="00AD04CE" w:rsidRPr="001E071D" w:rsidRDefault="007A638A" w:rsidP="001B33CD">
            <w:pPr>
              <w:spacing w:after="120"/>
              <w:rPr>
                <w:noProof/>
              </w:rPr>
            </w:pPr>
            <w:r w:rsidRPr="001E071D">
              <w:rPr>
                <w:noProof/>
              </w:rPr>
              <w:t>0.0152</w:t>
            </w:r>
          </w:p>
        </w:tc>
        <w:tc>
          <w:tcPr>
            <w:tcW w:w="2602" w:type="dxa"/>
          </w:tcPr>
          <w:p w:rsidR="0015134C" w:rsidRPr="001E071D" w:rsidRDefault="007A638A" w:rsidP="001B33CD">
            <w:pPr>
              <w:spacing w:after="120"/>
              <w:rPr>
                <w:noProof/>
              </w:rPr>
            </w:pPr>
            <w:r w:rsidRPr="001E071D">
              <w:rPr>
                <w:noProof/>
              </w:rPr>
              <w:t>6</w:t>
            </w:r>
          </w:p>
        </w:tc>
      </w:tr>
      <w:tr w:rsidR="00AD04CE" w:rsidRPr="001E071D" w:rsidTr="0015134C">
        <w:tc>
          <w:tcPr>
            <w:tcW w:w="3510" w:type="dxa"/>
          </w:tcPr>
          <w:p w:rsidR="00AD04CE" w:rsidRPr="001E071D" w:rsidRDefault="00AD04CE" w:rsidP="00E60E2B">
            <w:pPr>
              <w:spacing w:after="120"/>
              <w:rPr>
                <w:noProof/>
              </w:rPr>
            </w:pPr>
            <w:r w:rsidRPr="001E071D">
              <w:rPr>
                <w:noProof/>
              </w:rPr>
              <w:t>Odze (</w:t>
            </w:r>
            <w:r w:rsidRPr="001E071D">
              <w:rPr>
                <w:i/>
                <w:noProof/>
              </w:rPr>
              <w:t>Vipera berus</w:t>
            </w:r>
            <w:r w:rsidRPr="001E071D">
              <w:rPr>
                <w:noProof/>
              </w:rPr>
              <w:t>)</w:t>
            </w:r>
          </w:p>
        </w:tc>
        <w:tc>
          <w:tcPr>
            <w:tcW w:w="2410" w:type="dxa"/>
          </w:tcPr>
          <w:p w:rsidR="00AD04CE" w:rsidRPr="001E071D" w:rsidRDefault="007A638A" w:rsidP="001B33CD">
            <w:pPr>
              <w:spacing w:after="120"/>
              <w:rPr>
                <w:noProof/>
              </w:rPr>
            </w:pPr>
            <w:r w:rsidRPr="001E071D">
              <w:rPr>
                <w:noProof/>
              </w:rPr>
              <w:t>0.0038</w:t>
            </w:r>
          </w:p>
        </w:tc>
        <w:tc>
          <w:tcPr>
            <w:tcW w:w="2602" w:type="dxa"/>
          </w:tcPr>
          <w:p w:rsidR="00AD04CE" w:rsidRPr="001E071D" w:rsidRDefault="007A638A" w:rsidP="001B33CD">
            <w:pPr>
              <w:spacing w:after="120"/>
              <w:rPr>
                <w:noProof/>
              </w:rPr>
            </w:pPr>
            <w:r w:rsidRPr="001E071D">
              <w:rPr>
                <w:noProof/>
              </w:rPr>
              <w:t>3</w:t>
            </w:r>
          </w:p>
        </w:tc>
      </w:tr>
    </w:tbl>
    <w:p w:rsidR="00AD04CE" w:rsidRPr="001E071D" w:rsidRDefault="00AD04CE" w:rsidP="00AD04CE">
      <w:pPr>
        <w:spacing w:after="120" w:line="240" w:lineRule="auto"/>
        <w:rPr>
          <w:noProof/>
          <w:u w:val="single"/>
        </w:rPr>
      </w:pPr>
      <w:r w:rsidRPr="001E071D">
        <w:rPr>
          <w:noProof/>
          <w:u w:val="single"/>
        </w:rPr>
        <w:t>Dabas parks „Engures ezers”</w:t>
      </w:r>
    </w:p>
    <w:tbl>
      <w:tblPr>
        <w:tblStyle w:val="TableGrid"/>
        <w:tblW w:w="0" w:type="auto"/>
        <w:tblLook w:val="04A0" w:firstRow="1" w:lastRow="0" w:firstColumn="1" w:lastColumn="0" w:noHBand="0" w:noVBand="1"/>
      </w:tblPr>
      <w:tblGrid>
        <w:gridCol w:w="3510"/>
        <w:gridCol w:w="2410"/>
        <w:gridCol w:w="2602"/>
      </w:tblGrid>
      <w:tr w:rsidR="00AD04CE" w:rsidRPr="001E071D" w:rsidTr="0015134C">
        <w:tc>
          <w:tcPr>
            <w:tcW w:w="3510" w:type="dxa"/>
          </w:tcPr>
          <w:p w:rsidR="00AD04CE" w:rsidRPr="001E071D" w:rsidRDefault="00AD04CE" w:rsidP="003C6819">
            <w:pPr>
              <w:spacing w:after="120"/>
              <w:rPr>
                <w:i/>
                <w:noProof/>
              </w:rPr>
            </w:pPr>
            <w:r w:rsidRPr="001E071D">
              <w:rPr>
                <w:i/>
                <w:noProof/>
              </w:rPr>
              <w:t>Suga</w:t>
            </w:r>
          </w:p>
        </w:tc>
        <w:tc>
          <w:tcPr>
            <w:tcW w:w="2410" w:type="dxa"/>
          </w:tcPr>
          <w:p w:rsidR="00AD04CE" w:rsidRPr="001E071D" w:rsidRDefault="00BC6F10" w:rsidP="003C6819">
            <w:pPr>
              <w:spacing w:after="120"/>
              <w:rPr>
                <w:i/>
                <w:noProof/>
              </w:rPr>
            </w:pPr>
            <w:r w:rsidRPr="001E071D">
              <w:rPr>
                <w:i/>
                <w:noProof/>
              </w:rPr>
              <w:t>Vidējais sastopamības biežums viena apmeklējuma laikā (īpatņi</w:t>
            </w:r>
            <w:r w:rsidR="00AA7E92" w:rsidRPr="001E071D">
              <w:rPr>
                <w:i/>
                <w:noProof/>
              </w:rPr>
              <w:t>/plātne</w:t>
            </w:r>
            <w:r w:rsidRPr="001E071D">
              <w:rPr>
                <w:i/>
                <w:noProof/>
              </w:rPr>
              <w:t>)</w:t>
            </w:r>
          </w:p>
        </w:tc>
        <w:tc>
          <w:tcPr>
            <w:tcW w:w="2602" w:type="dxa"/>
          </w:tcPr>
          <w:p w:rsidR="00AD04CE" w:rsidRPr="001E071D" w:rsidRDefault="00AD04CE" w:rsidP="003C6819">
            <w:pPr>
              <w:spacing w:after="120"/>
              <w:rPr>
                <w:i/>
                <w:noProof/>
              </w:rPr>
            </w:pPr>
            <w:r w:rsidRPr="001E071D">
              <w:rPr>
                <w:i/>
                <w:noProof/>
              </w:rPr>
              <w:t>Plātņu īpatsvars (%), zem kurām konstatēta suga</w:t>
            </w:r>
          </w:p>
        </w:tc>
      </w:tr>
      <w:tr w:rsidR="0015134C" w:rsidRPr="001E071D" w:rsidTr="0015134C">
        <w:tc>
          <w:tcPr>
            <w:tcW w:w="3510" w:type="dxa"/>
          </w:tcPr>
          <w:p w:rsidR="0015134C" w:rsidRPr="001E071D" w:rsidRDefault="0015134C" w:rsidP="003C6819">
            <w:pPr>
              <w:spacing w:after="120"/>
              <w:rPr>
                <w:noProof/>
              </w:rPr>
            </w:pPr>
            <w:r w:rsidRPr="001E071D">
              <w:rPr>
                <w:noProof/>
              </w:rPr>
              <w:t>Gludenā čūska (</w:t>
            </w:r>
            <w:r w:rsidRPr="001E071D">
              <w:rPr>
                <w:i/>
                <w:noProof/>
              </w:rPr>
              <w:t>Coronella austriaca</w:t>
            </w:r>
            <w:r w:rsidRPr="001E071D">
              <w:rPr>
                <w:noProof/>
              </w:rPr>
              <w:t>)</w:t>
            </w:r>
          </w:p>
        </w:tc>
        <w:tc>
          <w:tcPr>
            <w:tcW w:w="2410" w:type="dxa"/>
          </w:tcPr>
          <w:p w:rsidR="0015134C" w:rsidRPr="001E071D" w:rsidRDefault="0015134C" w:rsidP="003C6819">
            <w:pPr>
              <w:spacing w:after="120"/>
              <w:rPr>
                <w:noProof/>
              </w:rPr>
            </w:pPr>
            <w:r w:rsidRPr="001E071D">
              <w:rPr>
                <w:noProof/>
              </w:rPr>
              <w:t>0.0016</w:t>
            </w:r>
          </w:p>
        </w:tc>
        <w:tc>
          <w:tcPr>
            <w:tcW w:w="2602" w:type="dxa"/>
          </w:tcPr>
          <w:p w:rsidR="0015134C" w:rsidRPr="001E071D" w:rsidRDefault="0015134C" w:rsidP="003C6819">
            <w:pPr>
              <w:spacing w:after="120"/>
              <w:rPr>
                <w:noProof/>
              </w:rPr>
            </w:pPr>
            <w:r w:rsidRPr="001E071D">
              <w:rPr>
                <w:noProof/>
              </w:rPr>
              <w:t>3</w:t>
            </w:r>
          </w:p>
        </w:tc>
      </w:tr>
      <w:tr w:rsidR="0015134C" w:rsidRPr="001E071D" w:rsidTr="0015134C">
        <w:tc>
          <w:tcPr>
            <w:tcW w:w="3510" w:type="dxa"/>
          </w:tcPr>
          <w:p w:rsidR="0015134C" w:rsidRPr="001E071D" w:rsidRDefault="0015134C" w:rsidP="003C6819">
            <w:pPr>
              <w:spacing w:after="120"/>
              <w:rPr>
                <w:noProof/>
              </w:rPr>
            </w:pPr>
            <w:r w:rsidRPr="001E071D">
              <w:rPr>
                <w:noProof/>
              </w:rPr>
              <w:t>Pļavas ķirzaka (</w:t>
            </w:r>
            <w:r w:rsidRPr="001E071D">
              <w:rPr>
                <w:i/>
                <w:noProof/>
              </w:rPr>
              <w:t>Zootoca vivipara</w:t>
            </w:r>
            <w:r w:rsidRPr="001E071D">
              <w:rPr>
                <w:noProof/>
              </w:rPr>
              <w:t>)</w:t>
            </w:r>
          </w:p>
        </w:tc>
        <w:tc>
          <w:tcPr>
            <w:tcW w:w="2410" w:type="dxa"/>
          </w:tcPr>
          <w:p w:rsidR="0015134C" w:rsidRPr="001E071D" w:rsidRDefault="0015134C" w:rsidP="003C6819">
            <w:pPr>
              <w:spacing w:after="120"/>
              <w:rPr>
                <w:noProof/>
              </w:rPr>
            </w:pPr>
            <w:r w:rsidRPr="001E071D">
              <w:rPr>
                <w:noProof/>
              </w:rPr>
              <w:t>0.0397</w:t>
            </w:r>
          </w:p>
        </w:tc>
        <w:tc>
          <w:tcPr>
            <w:tcW w:w="2602" w:type="dxa"/>
          </w:tcPr>
          <w:p w:rsidR="0015134C" w:rsidRPr="001E071D" w:rsidRDefault="0015134C" w:rsidP="003C6819">
            <w:pPr>
              <w:spacing w:after="120"/>
              <w:rPr>
                <w:noProof/>
              </w:rPr>
            </w:pPr>
            <w:r w:rsidRPr="001E071D">
              <w:rPr>
                <w:noProof/>
              </w:rPr>
              <w:t>49</w:t>
            </w:r>
          </w:p>
        </w:tc>
      </w:tr>
      <w:tr w:rsidR="0015134C" w:rsidRPr="001E071D" w:rsidTr="0015134C">
        <w:tc>
          <w:tcPr>
            <w:tcW w:w="3510" w:type="dxa"/>
          </w:tcPr>
          <w:p w:rsidR="0015134C" w:rsidRPr="001E071D" w:rsidRDefault="0015134C" w:rsidP="003C6819">
            <w:pPr>
              <w:spacing w:after="120"/>
              <w:rPr>
                <w:noProof/>
              </w:rPr>
            </w:pPr>
            <w:r w:rsidRPr="001E071D">
              <w:rPr>
                <w:noProof/>
              </w:rPr>
              <w:t>Glodene (</w:t>
            </w:r>
            <w:r w:rsidRPr="001E071D">
              <w:rPr>
                <w:i/>
                <w:noProof/>
              </w:rPr>
              <w:t>Anguis fragilis</w:t>
            </w:r>
            <w:r w:rsidRPr="001E071D">
              <w:rPr>
                <w:noProof/>
              </w:rPr>
              <w:t>)</w:t>
            </w:r>
          </w:p>
        </w:tc>
        <w:tc>
          <w:tcPr>
            <w:tcW w:w="2410" w:type="dxa"/>
          </w:tcPr>
          <w:p w:rsidR="0015134C" w:rsidRPr="001E071D" w:rsidRDefault="009E0B6F" w:rsidP="003C6819">
            <w:pPr>
              <w:spacing w:after="120"/>
              <w:rPr>
                <w:noProof/>
              </w:rPr>
            </w:pPr>
            <w:r w:rsidRPr="001E071D">
              <w:rPr>
                <w:noProof/>
              </w:rPr>
              <w:t>0.0684</w:t>
            </w:r>
          </w:p>
        </w:tc>
        <w:tc>
          <w:tcPr>
            <w:tcW w:w="2602" w:type="dxa"/>
          </w:tcPr>
          <w:p w:rsidR="0015134C" w:rsidRPr="001E071D" w:rsidRDefault="0015134C" w:rsidP="003C6819">
            <w:pPr>
              <w:spacing w:after="120"/>
              <w:rPr>
                <w:noProof/>
              </w:rPr>
            </w:pPr>
            <w:r w:rsidRPr="001E071D">
              <w:rPr>
                <w:noProof/>
              </w:rPr>
              <w:t>51</w:t>
            </w:r>
          </w:p>
        </w:tc>
      </w:tr>
      <w:tr w:rsidR="0015134C" w:rsidRPr="001E071D" w:rsidTr="0015134C">
        <w:tc>
          <w:tcPr>
            <w:tcW w:w="3510" w:type="dxa"/>
          </w:tcPr>
          <w:p w:rsidR="0015134C" w:rsidRPr="001E071D" w:rsidRDefault="0015134C" w:rsidP="003C6819">
            <w:pPr>
              <w:spacing w:after="120"/>
              <w:rPr>
                <w:noProof/>
              </w:rPr>
            </w:pPr>
            <w:r w:rsidRPr="001E071D">
              <w:rPr>
                <w:noProof/>
              </w:rPr>
              <w:t>Zalktis (</w:t>
            </w:r>
            <w:r w:rsidRPr="001E071D">
              <w:rPr>
                <w:i/>
                <w:noProof/>
              </w:rPr>
              <w:t>Natrix natrix</w:t>
            </w:r>
            <w:r w:rsidRPr="001E071D">
              <w:rPr>
                <w:noProof/>
              </w:rPr>
              <w:t>)</w:t>
            </w:r>
          </w:p>
        </w:tc>
        <w:tc>
          <w:tcPr>
            <w:tcW w:w="2410" w:type="dxa"/>
          </w:tcPr>
          <w:p w:rsidR="0015134C" w:rsidRPr="001E071D" w:rsidRDefault="00AA7E92" w:rsidP="003C6819">
            <w:pPr>
              <w:spacing w:after="120"/>
              <w:rPr>
                <w:noProof/>
              </w:rPr>
            </w:pPr>
            <w:r w:rsidRPr="001E071D">
              <w:rPr>
                <w:noProof/>
              </w:rPr>
              <w:t>0.0095</w:t>
            </w:r>
          </w:p>
        </w:tc>
        <w:tc>
          <w:tcPr>
            <w:tcW w:w="2602" w:type="dxa"/>
          </w:tcPr>
          <w:p w:rsidR="0015134C" w:rsidRPr="001E071D" w:rsidRDefault="0015134C" w:rsidP="003C6819">
            <w:pPr>
              <w:spacing w:after="120"/>
              <w:rPr>
                <w:noProof/>
              </w:rPr>
            </w:pPr>
            <w:r w:rsidRPr="001E071D">
              <w:rPr>
                <w:noProof/>
              </w:rPr>
              <w:t>14</w:t>
            </w:r>
          </w:p>
        </w:tc>
      </w:tr>
      <w:tr w:rsidR="0015134C" w:rsidRPr="001E071D" w:rsidTr="0015134C">
        <w:tc>
          <w:tcPr>
            <w:tcW w:w="3510" w:type="dxa"/>
          </w:tcPr>
          <w:p w:rsidR="0015134C" w:rsidRPr="001E071D" w:rsidRDefault="0015134C" w:rsidP="003C6819">
            <w:pPr>
              <w:spacing w:after="120"/>
              <w:rPr>
                <w:noProof/>
              </w:rPr>
            </w:pPr>
            <w:r w:rsidRPr="001E071D">
              <w:rPr>
                <w:noProof/>
              </w:rPr>
              <w:t>Odze (</w:t>
            </w:r>
            <w:r w:rsidRPr="001E071D">
              <w:rPr>
                <w:i/>
                <w:noProof/>
              </w:rPr>
              <w:t>Vipera berus</w:t>
            </w:r>
            <w:r w:rsidRPr="001E071D">
              <w:rPr>
                <w:noProof/>
              </w:rPr>
              <w:t>)</w:t>
            </w:r>
          </w:p>
        </w:tc>
        <w:tc>
          <w:tcPr>
            <w:tcW w:w="2410" w:type="dxa"/>
          </w:tcPr>
          <w:p w:rsidR="0015134C" w:rsidRPr="001E071D" w:rsidRDefault="00AA7E92" w:rsidP="003C6819">
            <w:pPr>
              <w:spacing w:after="120"/>
              <w:rPr>
                <w:noProof/>
              </w:rPr>
            </w:pPr>
            <w:r w:rsidRPr="001E071D">
              <w:rPr>
                <w:noProof/>
              </w:rPr>
              <w:t>0.0111</w:t>
            </w:r>
          </w:p>
        </w:tc>
        <w:tc>
          <w:tcPr>
            <w:tcW w:w="2602" w:type="dxa"/>
          </w:tcPr>
          <w:p w:rsidR="0015134C" w:rsidRPr="001E071D" w:rsidRDefault="0015134C" w:rsidP="003C6819">
            <w:pPr>
              <w:spacing w:after="120"/>
              <w:rPr>
                <w:noProof/>
              </w:rPr>
            </w:pPr>
            <w:r w:rsidRPr="001E071D">
              <w:rPr>
                <w:noProof/>
              </w:rPr>
              <w:t>16</w:t>
            </w:r>
          </w:p>
        </w:tc>
      </w:tr>
    </w:tbl>
    <w:p w:rsidR="00AD04CE" w:rsidRPr="001E071D" w:rsidRDefault="00AD04CE" w:rsidP="00AD04CE">
      <w:pPr>
        <w:spacing w:after="120" w:line="240" w:lineRule="auto"/>
        <w:rPr>
          <w:noProof/>
          <w:u w:val="single"/>
        </w:rPr>
      </w:pPr>
      <w:r w:rsidRPr="001E071D">
        <w:rPr>
          <w:noProof/>
          <w:u w:val="single"/>
        </w:rPr>
        <w:t>Slīteres nacionālais parks</w:t>
      </w:r>
    </w:p>
    <w:tbl>
      <w:tblPr>
        <w:tblStyle w:val="TableGrid"/>
        <w:tblW w:w="0" w:type="auto"/>
        <w:tblLook w:val="04A0" w:firstRow="1" w:lastRow="0" w:firstColumn="1" w:lastColumn="0" w:noHBand="0" w:noVBand="1"/>
      </w:tblPr>
      <w:tblGrid>
        <w:gridCol w:w="3510"/>
        <w:gridCol w:w="2410"/>
        <w:gridCol w:w="2602"/>
      </w:tblGrid>
      <w:tr w:rsidR="00AD04CE" w:rsidRPr="001E071D" w:rsidTr="0015134C">
        <w:tc>
          <w:tcPr>
            <w:tcW w:w="3510" w:type="dxa"/>
          </w:tcPr>
          <w:p w:rsidR="00AD04CE" w:rsidRPr="001E071D" w:rsidRDefault="00AD04CE" w:rsidP="003C6819">
            <w:pPr>
              <w:spacing w:after="120"/>
              <w:rPr>
                <w:i/>
                <w:noProof/>
              </w:rPr>
            </w:pPr>
            <w:r w:rsidRPr="001E071D">
              <w:rPr>
                <w:i/>
                <w:noProof/>
              </w:rPr>
              <w:t>Suga</w:t>
            </w:r>
          </w:p>
        </w:tc>
        <w:tc>
          <w:tcPr>
            <w:tcW w:w="2410" w:type="dxa"/>
          </w:tcPr>
          <w:p w:rsidR="00AD04CE" w:rsidRPr="001E071D" w:rsidRDefault="00BC6F10" w:rsidP="003C6819">
            <w:pPr>
              <w:spacing w:after="120"/>
              <w:rPr>
                <w:i/>
                <w:noProof/>
              </w:rPr>
            </w:pPr>
            <w:r w:rsidRPr="001E071D">
              <w:rPr>
                <w:i/>
                <w:noProof/>
              </w:rPr>
              <w:t>Vidējais sastopamības biežums viena apmeklējuma laikā (īpatņi</w:t>
            </w:r>
            <w:r w:rsidR="00AA7E92" w:rsidRPr="001E071D">
              <w:rPr>
                <w:i/>
                <w:noProof/>
              </w:rPr>
              <w:t>/plātne</w:t>
            </w:r>
            <w:r w:rsidRPr="001E071D">
              <w:rPr>
                <w:i/>
                <w:noProof/>
              </w:rPr>
              <w:t>)</w:t>
            </w:r>
          </w:p>
        </w:tc>
        <w:tc>
          <w:tcPr>
            <w:tcW w:w="2602" w:type="dxa"/>
          </w:tcPr>
          <w:p w:rsidR="00AD04CE" w:rsidRPr="001E071D" w:rsidRDefault="00AD04CE" w:rsidP="003C6819">
            <w:pPr>
              <w:spacing w:after="120"/>
              <w:rPr>
                <w:i/>
                <w:noProof/>
              </w:rPr>
            </w:pPr>
            <w:r w:rsidRPr="001E071D">
              <w:rPr>
                <w:i/>
                <w:noProof/>
              </w:rPr>
              <w:t>Plātņu īpatsvars (%), zem kurām konstatēta suga</w:t>
            </w:r>
          </w:p>
        </w:tc>
      </w:tr>
      <w:tr w:rsidR="00AD04CE" w:rsidRPr="001E071D" w:rsidTr="0015134C">
        <w:tc>
          <w:tcPr>
            <w:tcW w:w="3510" w:type="dxa"/>
          </w:tcPr>
          <w:p w:rsidR="00AD04CE" w:rsidRPr="001E071D" w:rsidRDefault="00AD04CE" w:rsidP="003C6819">
            <w:pPr>
              <w:spacing w:after="120"/>
              <w:rPr>
                <w:noProof/>
              </w:rPr>
            </w:pPr>
            <w:r w:rsidRPr="001E071D">
              <w:rPr>
                <w:noProof/>
              </w:rPr>
              <w:t>Gludenā čūska (</w:t>
            </w:r>
            <w:r w:rsidRPr="001E071D">
              <w:rPr>
                <w:i/>
                <w:noProof/>
              </w:rPr>
              <w:t>Coronella austriaca</w:t>
            </w:r>
            <w:r w:rsidRPr="001E071D">
              <w:rPr>
                <w:noProof/>
              </w:rPr>
              <w:t>)</w:t>
            </w:r>
          </w:p>
        </w:tc>
        <w:tc>
          <w:tcPr>
            <w:tcW w:w="2410" w:type="dxa"/>
          </w:tcPr>
          <w:p w:rsidR="00AD04CE" w:rsidRPr="001E071D" w:rsidRDefault="00F70436" w:rsidP="003C6819">
            <w:pPr>
              <w:spacing w:after="120"/>
              <w:rPr>
                <w:noProof/>
              </w:rPr>
            </w:pPr>
            <w:r w:rsidRPr="001E071D">
              <w:rPr>
                <w:noProof/>
              </w:rPr>
              <w:t>0.0028</w:t>
            </w:r>
          </w:p>
        </w:tc>
        <w:tc>
          <w:tcPr>
            <w:tcW w:w="2602" w:type="dxa"/>
          </w:tcPr>
          <w:p w:rsidR="00AD04CE" w:rsidRPr="001E071D" w:rsidRDefault="00F70436" w:rsidP="003C6819">
            <w:pPr>
              <w:spacing w:after="120"/>
              <w:rPr>
                <w:noProof/>
              </w:rPr>
            </w:pPr>
            <w:r w:rsidRPr="001E071D">
              <w:rPr>
                <w:noProof/>
              </w:rPr>
              <w:t>2</w:t>
            </w:r>
          </w:p>
        </w:tc>
      </w:tr>
      <w:tr w:rsidR="00F70436" w:rsidRPr="001E071D" w:rsidTr="0015134C">
        <w:tc>
          <w:tcPr>
            <w:tcW w:w="3510" w:type="dxa"/>
          </w:tcPr>
          <w:p w:rsidR="00F70436" w:rsidRPr="001E071D" w:rsidRDefault="00F70436" w:rsidP="003C6819">
            <w:pPr>
              <w:spacing w:after="120"/>
              <w:rPr>
                <w:noProof/>
              </w:rPr>
            </w:pPr>
            <w:r w:rsidRPr="001E071D">
              <w:rPr>
                <w:noProof/>
              </w:rPr>
              <w:t>Sila ķirzaka (</w:t>
            </w:r>
            <w:r w:rsidRPr="001E071D">
              <w:rPr>
                <w:i/>
                <w:noProof/>
              </w:rPr>
              <w:t>Lacerta agilis</w:t>
            </w:r>
            <w:r w:rsidRPr="001E071D">
              <w:rPr>
                <w:noProof/>
              </w:rPr>
              <w:t>)</w:t>
            </w:r>
          </w:p>
        </w:tc>
        <w:tc>
          <w:tcPr>
            <w:tcW w:w="2410" w:type="dxa"/>
          </w:tcPr>
          <w:p w:rsidR="00F70436" w:rsidRPr="001E071D" w:rsidRDefault="00F70436" w:rsidP="003C6819">
            <w:pPr>
              <w:spacing w:after="120"/>
              <w:rPr>
                <w:noProof/>
              </w:rPr>
            </w:pPr>
            <w:r w:rsidRPr="001E071D">
              <w:rPr>
                <w:noProof/>
              </w:rPr>
              <w:t>0.0028</w:t>
            </w:r>
          </w:p>
        </w:tc>
        <w:tc>
          <w:tcPr>
            <w:tcW w:w="2602" w:type="dxa"/>
          </w:tcPr>
          <w:p w:rsidR="00F70436" w:rsidRPr="001E071D" w:rsidRDefault="00F70436" w:rsidP="003C6819">
            <w:pPr>
              <w:spacing w:after="120"/>
              <w:rPr>
                <w:noProof/>
              </w:rPr>
            </w:pPr>
            <w:r w:rsidRPr="001E071D">
              <w:rPr>
                <w:noProof/>
              </w:rPr>
              <w:t>2</w:t>
            </w:r>
          </w:p>
        </w:tc>
      </w:tr>
    </w:tbl>
    <w:p w:rsidR="00AD04CE" w:rsidRPr="001E071D" w:rsidRDefault="00AD04CE" w:rsidP="00E60E2B">
      <w:pPr>
        <w:spacing w:after="120" w:line="240" w:lineRule="auto"/>
        <w:rPr>
          <w:noProof/>
        </w:rPr>
      </w:pPr>
    </w:p>
    <w:p w:rsidR="00AD04CE" w:rsidRPr="001E071D" w:rsidRDefault="00AD04CE" w:rsidP="00AD04CE">
      <w:pPr>
        <w:spacing w:after="120" w:line="240" w:lineRule="auto"/>
        <w:rPr>
          <w:b/>
          <w:noProof/>
          <w:sz w:val="32"/>
          <w:szCs w:val="32"/>
        </w:rPr>
      </w:pPr>
      <w:r w:rsidRPr="001E071D">
        <w:rPr>
          <w:b/>
          <w:noProof/>
          <w:sz w:val="32"/>
          <w:szCs w:val="32"/>
        </w:rPr>
        <w:t>7.3. Populāciju lielums</w:t>
      </w:r>
    </w:p>
    <w:p w:rsidR="00AD04CE" w:rsidRPr="001E071D" w:rsidRDefault="00AD04CE" w:rsidP="00957ABC">
      <w:pPr>
        <w:spacing w:after="120" w:line="240" w:lineRule="auto"/>
        <w:jc w:val="both"/>
        <w:rPr>
          <w:noProof/>
        </w:rPr>
      </w:pPr>
      <w:r w:rsidRPr="001E071D">
        <w:rPr>
          <w:noProof/>
        </w:rPr>
        <w:t>2016.gadā netika savākts pietiekams datu klāsts populāciju lielumu aprēķiniem parauglaukumos, tādēļ šādi aprēķini tiks veikti pēc 2017.gada sezonas.</w:t>
      </w:r>
    </w:p>
    <w:p w:rsidR="00810CB4" w:rsidRPr="001E071D" w:rsidRDefault="00810CB4" w:rsidP="00810CB4">
      <w:pPr>
        <w:spacing w:after="120" w:line="240" w:lineRule="auto"/>
        <w:rPr>
          <w:b/>
          <w:noProof/>
          <w:sz w:val="32"/>
          <w:szCs w:val="32"/>
        </w:rPr>
      </w:pPr>
      <w:r w:rsidRPr="001E071D">
        <w:rPr>
          <w:b/>
          <w:noProof/>
          <w:sz w:val="32"/>
          <w:szCs w:val="32"/>
        </w:rPr>
        <w:t>7.4.Plānotie darbi nākamajā monitoringa posmā</w:t>
      </w:r>
    </w:p>
    <w:p w:rsidR="00810CB4" w:rsidRPr="001E071D" w:rsidRDefault="00810CB4" w:rsidP="00957ABC">
      <w:pPr>
        <w:spacing w:after="120" w:line="240" w:lineRule="auto"/>
        <w:jc w:val="both"/>
        <w:rPr>
          <w:noProof/>
        </w:rPr>
      </w:pPr>
      <w:r w:rsidRPr="001E071D">
        <w:rPr>
          <w:noProof/>
        </w:rPr>
        <w:t xml:space="preserve">Nākamājā, 2017.gada sezonā, plānots turpināt gludenās čūskas uzskaites, veicot vismaz 15 apmeklējumus visos trijos parauglaukumos. Pēc 2017.gada sezonas paredzēts veikt populāciju lieluma aprēķinus un iesniegt kopā ar uzskaišu rezultātiem ar </w:t>
      </w:r>
      <w:r w:rsidR="00A05BE2" w:rsidRPr="001E071D">
        <w:rPr>
          <w:noProof/>
        </w:rPr>
        <w:t>nākamo</w:t>
      </w:r>
      <w:r w:rsidRPr="001E071D">
        <w:rPr>
          <w:noProof/>
        </w:rPr>
        <w:t xml:space="preserve"> starpatskaiti. </w:t>
      </w:r>
    </w:p>
    <w:p w:rsidR="000B4126" w:rsidRPr="001E071D" w:rsidRDefault="000B4126" w:rsidP="00EA72B7">
      <w:pPr>
        <w:pageBreakBefore/>
        <w:spacing w:after="120" w:line="240" w:lineRule="auto"/>
        <w:jc w:val="center"/>
        <w:rPr>
          <w:noProof/>
          <w:sz w:val="56"/>
          <w:szCs w:val="56"/>
        </w:rPr>
      </w:pPr>
      <w:r w:rsidRPr="001E071D">
        <w:rPr>
          <w:noProof/>
          <w:sz w:val="56"/>
          <w:szCs w:val="56"/>
        </w:rPr>
        <w:lastRenderedPageBreak/>
        <w:t>8.I</w:t>
      </w:r>
      <w:r w:rsidR="003C60C0" w:rsidRPr="001E071D">
        <w:rPr>
          <w:noProof/>
          <w:sz w:val="56"/>
          <w:szCs w:val="56"/>
        </w:rPr>
        <w:t xml:space="preserve">zmaiņas, </w:t>
      </w:r>
      <w:r w:rsidRPr="001E071D">
        <w:rPr>
          <w:noProof/>
          <w:sz w:val="56"/>
          <w:szCs w:val="56"/>
        </w:rPr>
        <w:t>papildinājumi</w:t>
      </w:r>
      <w:r w:rsidR="003C60C0" w:rsidRPr="001E071D">
        <w:rPr>
          <w:noProof/>
          <w:sz w:val="56"/>
          <w:szCs w:val="56"/>
        </w:rPr>
        <w:t xml:space="preserve"> un ieteikumi</w:t>
      </w:r>
    </w:p>
    <w:p w:rsidR="00EA72B7" w:rsidRPr="001E071D" w:rsidRDefault="00EA72B7" w:rsidP="00EA1B01">
      <w:pPr>
        <w:spacing w:after="120" w:line="240" w:lineRule="auto"/>
        <w:rPr>
          <w:b/>
          <w:noProof/>
          <w:sz w:val="32"/>
          <w:szCs w:val="32"/>
        </w:rPr>
      </w:pPr>
      <w:r w:rsidRPr="001E071D">
        <w:rPr>
          <w:b/>
          <w:noProof/>
          <w:sz w:val="32"/>
          <w:szCs w:val="32"/>
        </w:rPr>
        <w:t>8.1.</w:t>
      </w:r>
      <w:r w:rsidR="000B4ABF" w:rsidRPr="001E071D">
        <w:rPr>
          <w:b/>
          <w:noProof/>
          <w:sz w:val="32"/>
          <w:szCs w:val="32"/>
        </w:rPr>
        <w:t>Bezastaino abinieku monitorings</w:t>
      </w:r>
    </w:p>
    <w:p w:rsidR="000B4ABF" w:rsidRPr="001E071D" w:rsidRDefault="00A9620B" w:rsidP="00932E79">
      <w:pPr>
        <w:spacing w:after="120" w:line="240" w:lineRule="auto"/>
        <w:jc w:val="both"/>
        <w:rPr>
          <w:noProof/>
        </w:rPr>
      </w:pPr>
      <w:r w:rsidRPr="001E071D">
        <w:rPr>
          <w:noProof/>
        </w:rPr>
        <w:t>Veicot abinieku monitoringu, tika konstatēts, ka zaļā krupja (</w:t>
      </w:r>
      <w:r w:rsidRPr="001E071D">
        <w:rPr>
          <w:i/>
          <w:noProof/>
        </w:rPr>
        <w:t>Bufotes viridis</w:t>
      </w:r>
      <w:r w:rsidRPr="001E071D">
        <w:rPr>
          <w:noProof/>
        </w:rPr>
        <w:t xml:space="preserve">) sauciens no lielāka attāluma </w:t>
      </w:r>
      <w:r w:rsidR="00E80C9A" w:rsidRPr="001E071D">
        <w:rPr>
          <w:noProof/>
        </w:rPr>
        <w:t>bieži</w:t>
      </w:r>
      <w:r w:rsidRPr="001E071D">
        <w:rPr>
          <w:noProof/>
        </w:rPr>
        <w:t xml:space="preserve"> nav atšķirams no zemesvēža sauciena (</w:t>
      </w:r>
      <w:r w:rsidRPr="001E071D">
        <w:rPr>
          <w:i/>
          <w:noProof/>
        </w:rPr>
        <w:t>Gryllotalpa gryllotalpa</w:t>
      </w:r>
      <w:r w:rsidRPr="001E071D">
        <w:rPr>
          <w:noProof/>
        </w:rPr>
        <w:t xml:space="preserve">). Zemesvēzis bieži sastopams ūdenstilpņu krastos, saucienu rezonēšanai izmanto alas, kas var radīt iespaidu, ka sauciens atskan no ūdenstilpes. </w:t>
      </w:r>
      <w:r w:rsidR="007A677A" w:rsidRPr="001E071D">
        <w:rPr>
          <w:noProof/>
        </w:rPr>
        <w:t>Turklāt zemesvēzis visaktīvāk „dzied” tajos pašos apstākļos</w:t>
      </w:r>
      <w:r w:rsidR="00F046CC">
        <w:rPr>
          <w:noProof/>
        </w:rPr>
        <w:t xml:space="preserve"> (sezona un diennakts laiks</w:t>
      </w:r>
      <w:r w:rsidR="00E80C9A" w:rsidRPr="001E071D">
        <w:rPr>
          <w:noProof/>
        </w:rPr>
        <w:t>)</w:t>
      </w:r>
      <w:r w:rsidR="007A677A" w:rsidRPr="001E071D">
        <w:rPr>
          <w:noProof/>
        </w:rPr>
        <w:t xml:space="preserve">, kad </w:t>
      </w:r>
      <w:r w:rsidR="00F046CC">
        <w:rPr>
          <w:noProof/>
        </w:rPr>
        <w:t xml:space="preserve">aktīvi </w:t>
      </w:r>
      <w:r w:rsidR="007A677A" w:rsidRPr="001E071D">
        <w:rPr>
          <w:noProof/>
        </w:rPr>
        <w:t xml:space="preserve">vokalizē abinieki. </w:t>
      </w:r>
      <w:r w:rsidRPr="001E071D">
        <w:rPr>
          <w:noProof/>
        </w:rPr>
        <w:t xml:space="preserve">Apsekojot Ķemeru parauglaukumu 2016.gadā, konstatēts ka </w:t>
      </w:r>
      <w:r w:rsidR="00B0603D" w:rsidRPr="001E071D">
        <w:rPr>
          <w:noProof/>
        </w:rPr>
        <w:t xml:space="preserve">iepriekšējā, </w:t>
      </w:r>
      <w:r w:rsidR="007A677A" w:rsidRPr="001E071D">
        <w:rPr>
          <w:noProof/>
        </w:rPr>
        <w:t>2015.</w:t>
      </w:r>
      <w:r w:rsidR="00B0603D" w:rsidRPr="001E071D">
        <w:rPr>
          <w:noProof/>
        </w:rPr>
        <w:t xml:space="preserve"> </w:t>
      </w:r>
      <w:r w:rsidR="001E071D">
        <w:rPr>
          <w:noProof/>
        </w:rPr>
        <w:t>g</w:t>
      </w:r>
      <w:r w:rsidR="007A677A" w:rsidRPr="001E071D">
        <w:rPr>
          <w:noProof/>
        </w:rPr>
        <w:t>adā</w:t>
      </w:r>
      <w:r w:rsidR="001E071D">
        <w:rPr>
          <w:noProof/>
        </w:rPr>
        <w:t>,</w:t>
      </w:r>
      <w:r w:rsidR="00E80C9A" w:rsidRPr="001E071D">
        <w:rPr>
          <w:noProof/>
        </w:rPr>
        <w:t xml:space="preserve"> tur</w:t>
      </w:r>
      <w:r w:rsidR="007A677A" w:rsidRPr="001E071D">
        <w:rPr>
          <w:noProof/>
        </w:rPr>
        <w:t xml:space="preserve"> </w:t>
      </w:r>
      <w:r w:rsidRPr="001E071D">
        <w:rPr>
          <w:noProof/>
        </w:rPr>
        <w:t>reģistrētie zaļā krupja saucieni patiesībā pieder zemesvēzim</w:t>
      </w:r>
      <w:r w:rsidR="00B0603D" w:rsidRPr="001E071D">
        <w:rPr>
          <w:noProof/>
        </w:rPr>
        <w:t>. Tādējādi a</w:t>
      </w:r>
      <w:r w:rsidR="007A677A" w:rsidRPr="001E071D">
        <w:rPr>
          <w:noProof/>
        </w:rPr>
        <w:t xml:space="preserve">pšaubāmi ir arī </w:t>
      </w:r>
      <w:r w:rsidR="00F046CC">
        <w:rPr>
          <w:noProof/>
        </w:rPr>
        <w:t>šajā laikā</w:t>
      </w:r>
      <w:r w:rsidR="00B0603D" w:rsidRPr="001E071D">
        <w:rPr>
          <w:noProof/>
        </w:rPr>
        <w:t xml:space="preserve"> </w:t>
      </w:r>
      <w:r w:rsidR="007A677A" w:rsidRPr="001E071D">
        <w:rPr>
          <w:noProof/>
        </w:rPr>
        <w:t xml:space="preserve">reģistrētie zaļā krupja vokalizēšanas </w:t>
      </w:r>
      <w:r w:rsidR="001E071D">
        <w:rPr>
          <w:noProof/>
        </w:rPr>
        <w:t>novērojumi</w:t>
      </w:r>
      <w:r w:rsidR="007A677A" w:rsidRPr="001E071D">
        <w:rPr>
          <w:noProof/>
        </w:rPr>
        <w:t xml:space="preserve">, izņemot atsevišķus </w:t>
      </w:r>
      <w:r w:rsidR="001E071D">
        <w:rPr>
          <w:noProof/>
        </w:rPr>
        <w:t>gadījumus</w:t>
      </w:r>
      <w:r w:rsidR="007A677A" w:rsidRPr="001E071D">
        <w:rPr>
          <w:noProof/>
        </w:rPr>
        <w:t>, ka</w:t>
      </w:r>
      <w:r w:rsidR="008C3801" w:rsidRPr="001E071D">
        <w:rPr>
          <w:noProof/>
        </w:rPr>
        <w:t>d</w:t>
      </w:r>
      <w:r w:rsidR="007A677A" w:rsidRPr="001E071D">
        <w:rPr>
          <w:noProof/>
        </w:rPr>
        <w:t xml:space="preserve"> sauciens konstatēts no ūdens</w:t>
      </w:r>
      <w:r w:rsidR="001E071D">
        <w:rPr>
          <w:noProof/>
        </w:rPr>
        <w:t xml:space="preserve"> atklātās daļas</w:t>
      </w:r>
      <w:r w:rsidR="007A677A" w:rsidRPr="001E071D">
        <w:rPr>
          <w:noProof/>
        </w:rPr>
        <w:t xml:space="preserve">. No Dabas aizsardzības pārvaldes datu bāzes „OZOLS” </w:t>
      </w:r>
      <w:r w:rsidR="00B0603D" w:rsidRPr="001E071D">
        <w:rPr>
          <w:noProof/>
        </w:rPr>
        <w:t xml:space="preserve">kā kļūdainus </w:t>
      </w:r>
      <w:r w:rsidR="007A677A" w:rsidRPr="001E071D">
        <w:rPr>
          <w:noProof/>
        </w:rPr>
        <w:t>nepieciešams izņemt sekojošus zaļā krupja novērojumus, kas balstās uz 2015.gada mo</w:t>
      </w:r>
      <w:r w:rsidR="00932E79">
        <w:rPr>
          <w:noProof/>
        </w:rPr>
        <w:t>nitoringa datiem (sniegti ID nu</w:t>
      </w:r>
      <w:r w:rsidR="007A677A" w:rsidRPr="001E071D">
        <w:rPr>
          <w:noProof/>
        </w:rPr>
        <w:t xml:space="preserve">muri): 297483, 297485- 297493, 297495- 297497.  Kritiski izvērtējot </w:t>
      </w:r>
      <w:r w:rsidR="00B0603D" w:rsidRPr="001E071D">
        <w:rPr>
          <w:noProof/>
        </w:rPr>
        <w:t xml:space="preserve">pārējos </w:t>
      </w:r>
      <w:r w:rsidR="007A677A" w:rsidRPr="001E071D">
        <w:rPr>
          <w:noProof/>
        </w:rPr>
        <w:t xml:space="preserve">datu bāzē esošos zaļā krupja datus, secināts, ka jāizņem </w:t>
      </w:r>
      <w:r w:rsidR="00D17FBA" w:rsidRPr="001E071D">
        <w:rPr>
          <w:noProof/>
        </w:rPr>
        <w:t xml:space="preserve">arī </w:t>
      </w:r>
      <w:r w:rsidR="007A677A" w:rsidRPr="001E071D">
        <w:rPr>
          <w:noProof/>
        </w:rPr>
        <w:t xml:space="preserve">sekojoši novērojumi, ko dotās starpatskaites autori 2015.gadā iesnieguši Dabas aizsardzības pārvaldes datu bāzei LVAF finansēta projekta „Dabas aizsardzības pārvaldes datu pārvaldības sistēmas palielināšana abinieku un rāpuļu sugu datiem ” </w:t>
      </w:r>
      <w:r w:rsidR="00F046CC">
        <w:rPr>
          <w:noProof/>
        </w:rPr>
        <w:t>ietvaros</w:t>
      </w:r>
      <w:r w:rsidR="007A677A" w:rsidRPr="001E071D">
        <w:rPr>
          <w:noProof/>
        </w:rPr>
        <w:t xml:space="preserve">. Tie ir novērojumi ar </w:t>
      </w:r>
      <w:r w:rsidR="00D17FBA" w:rsidRPr="001E071D">
        <w:rPr>
          <w:noProof/>
        </w:rPr>
        <w:t>ID numuriem: 297998, 300165, 300166, 300183-300185, 302280-302286.</w:t>
      </w:r>
      <w:r w:rsidR="008B2237" w:rsidRPr="001E071D">
        <w:rPr>
          <w:noProof/>
        </w:rPr>
        <w:t xml:space="preserve"> No datu bāzes kā kļūdains ir izņemams </w:t>
      </w:r>
      <w:r w:rsidR="00F046CC">
        <w:rPr>
          <w:noProof/>
        </w:rPr>
        <w:t>arī</w:t>
      </w:r>
      <w:r w:rsidR="008B2237" w:rsidRPr="001E071D">
        <w:rPr>
          <w:noProof/>
        </w:rPr>
        <w:t xml:space="preserve"> agrā</w:t>
      </w:r>
      <w:r w:rsidR="00932E79">
        <w:rPr>
          <w:noProof/>
        </w:rPr>
        <w:t>k sniegtais novērojums ar ID nu</w:t>
      </w:r>
      <w:r w:rsidR="008B2237" w:rsidRPr="001E071D">
        <w:rPr>
          <w:noProof/>
        </w:rPr>
        <w:t>muru 11472 (datu bāzē reģistrēts kā anonīms), kā arī zaļā krupja balss novērojumi</w:t>
      </w:r>
      <w:r w:rsidR="00906892" w:rsidRPr="001E071D">
        <w:rPr>
          <w:noProof/>
        </w:rPr>
        <w:t>, kas sniegti</w:t>
      </w:r>
      <w:r w:rsidR="008B2237" w:rsidRPr="001E071D">
        <w:rPr>
          <w:noProof/>
        </w:rPr>
        <w:t xml:space="preserve"> </w:t>
      </w:r>
      <w:r w:rsidR="00906892" w:rsidRPr="001E071D">
        <w:rPr>
          <w:noProof/>
        </w:rPr>
        <w:t xml:space="preserve">bez </w:t>
      </w:r>
      <w:r w:rsidR="008B2237" w:rsidRPr="001E071D">
        <w:rPr>
          <w:noProof/>
        </w:rPr>
        <w:t>jebkādas papildus informācijas: 6621, 6622, 140248-140250.</w:t>
      </w:r>
    </w:p>
    <w:p w:rsidR="00EA72B7" w:rsidRPr="001E071D" w:rsidRDefault="00EA72B7" w:rsidP="00EA1B01">
      <w:pPr>
        <w:spacing w:after="120" w:line="240" w:lineRule="auto"/>
        <w:rPr>
          <w:b/>
          <w:noProof/>
          <w:sz w:val="32"/>
          <w:szCs w:val="32"/>
        </w:rPr>
      </w:pPr>
      <w:r w:rsidRPr="001E071D">
        <w:rPr>
          <w:b/>
          <w:noProof/>
          <w:sz w:val="32"/>
          <w:szCs w:val="32"/>
        </w:rPr>
        <w:t>8.2. Smilšu krupja monitorings</w:t>
      </w:r>
    </w:p>
    <w:p w:rsidR="00331E5E" w:rsidRPr="001E071D" w:rsidRDefault="00EA72B7" w:rsidP="00932E79">
      <w:pPr>
        <w:spacing w:after="120" w:line="240" w:lineRule="auto"/>
        <w:jc w:val="both"/>
        <w:rPr>
          <w:noProof/>
        </w:rPr>
      </w:pPr>
      <w:r w:rsidRPr="001E071D">
        <w:rPr>
          <w:noProof/>
        </w:rPr>
        <w:t>Attiecībā uz Zemgales parauglaukumu, līdzšinējā informācija</w:t>
      </w:r>
      <w:r w:rsidR="00331E5E" w:rsidRPr="001E071D">
        <w:rPr>
          <w:noProof/>
        </w:rPr>
        <w:t>, kas sniegta LU Bioloģijas fakultātē izstrādātā maģistra darbā par smilšu krupja sastopamību</w:t>
      </w:r>
      <w:r w:rsidRPr="001E071D">
        <w:rPr>
          <w:noProof/>
        </w:rPr>
        <w:t xml:space="preserve"> </w:t>
      </w:r>
      <w:r w:rsidR="00331E5E" w:rsidRPr="001E071D">
        <w:rPr>
          <w:noProof/>
        </w:rPr>
        <w:t>Zemgalē 1997-1998 gados,</w:t>
      </w:r>
      <w:r w:rsidRPr="001E071D">
        <w:rPr>
          <w:noProof/>
        </w:rPr>
        <w:t xml:space="preserve"> ir radījusi iespaidu, ka suga šeit varētu būt parasta. Apmeklējot </w:t>
      </w:r>
      <w:r w:rsidR="00331E5E" w:rsidRPr="001E071D">
        <w:rPr>
          <w:noProof/>
        </w:rPr>
        <w:t xml:space="preserve">tur norādītās </w:t>
      </w:r>
      <w:r w:rsidRPr="001E071D">
        <w:rPr>
          <w:noProof/>
        </w:rPr>
        <w:t xml:space="preserve">smilšu krupja </w:t>
      </w:r>
      <w:r w:rsidR="001E071D">
        <w:rPr>
          <w:noProof/>
        </w:rPr>
        <w:t>saucienu</w:t>
      </w:r>
      <w:r w:rsidRPr="001E071D">
        <w:rPr>
          <w:noProof/>
        </w:rPr>
        <w:t xml:space="preserve"> reģistrēšanas vietas</w:t>
      </w:r>
      <w:r w:rsidR="00331E5E" w:rsidRPr="001E071D">
        <w:rPr>
          <w:noProof/>
        </w:rPr>
        <w:t xml:space="preserve"> monitoringa laikā, </w:t>
      </w:r>
      <w:r w:rsidRPr="001E071D">
        <w:rPr>
          <w:noProof/>
        </w:rPr>
        <w:t xml:space="preserve">izrādījās, ka nevienā no šīm vietām ne tikai nav konstatēts smilšu krupis, bet </w:t>
      </w:r>
      <w:r w:rsidR="00C1308E">
        <w:rPr>
          <w:noProof/>
        </w:rPr>
        <w:t xml:space="preserve">vairumā gadījumu </w:t>
      </w:r>
      <w:r w:rsidRPr="001E071D">
        <w:rPr>
          <w:noProof/>
        </w:rPr>
        <w:t xml:space="preserve">trūkst arī </w:t>
      </w:r>
      <w:r w:rsidR="00331E5E" w:rsidRPr="001E071D">
        <w:rPr>
          <w:noProof/>
        </w:rPr>
        <w:t xml:space="preserve">sugai </w:t>
      </w:r>
      <w:r w:rsidRPr="001E071D">
        <w:rPr>
          <w:noProof/>
        </w:rPr>
        <w:t>piemērotas vairošanās vietas. Iespējams, ka daļa no vairošanās vietām izzudusi lauksaimnieciskās darbības intensificēšanās rezultātā, tomēr ticamāk, ka maģistratūras studentei patstāvīgi ievācot datus, smilšu krupja</w:t>
      </w:r>
      <w:r w:rsidR="00331E5E" w:rsidRPr="001E071D">
        <w:rPr>
          <w:noProof/>
        </w:rPr>
        <w:t xml:space="preserve"> </w:t>
      </w:r>
      <w:r w:rsidRPr="001E071D">
        <w:rPr>
          <w:noProof/>
        </w:rPr>
        <w:t>saucienu viet</w:t>
      </w:r>
      <w:r w:rsidR="00AE7FBC">
        <w:rPr>
          <w:noProof/>
        </w:rPr>
        <w:t>as ir uzrādītas kļūdaini. Krupja</w:t>
      </w:r>
      <w:r w:rsidRPr="001E071D">
        <w:rPr>
          <w:noProof/>
        </w:rPr>
        <w:t xml:space="preserve"> sauciens varētu būt sajaukts ar zemesvēzi, kas bieži konstatēts slapjās vietās paraugla</w:t>
      </w:r>
      <w:r w:rsidR="009B3EAD" w:rsidRPr="001E071D">
        <w:rPr>
          <w:noProof/>
        </w:rPr>
        <w:t>ukumā 2016.gada maija uzskaitē. Augstāk minētie</w:t>
      </w:r>
      <w:r w:rsidRPr="001E071D">
        <w:rPr>
          <w:noProof/>
        </w:rPr>
        <w:t xml:space="preserve"> novērojumi ir iekļauti </w:t>
      </w:r>
      <w:bookmarkStart w:id="1" w:name="OLE_LINK3"/>
      <w:bookmarkStart w:id="2" w:name="OLE_LINK4"/>
      <w:r w:rsidRPr="001E071D">
        <w:rPr>
          <w:noProof/>
        </w:rPr>
        <w:t>Dabas aizsardzības pārvaldes datu bāzē „OZOLS”</w:t>
      </w:r>
      <w:bookmarkEnd w:id="1"/>
      <w:bookmarkEnd w:id="2"/>
      <w:r w:rsidR="00414057" w:rsidRPr="001E071D">
        <w:rPr>
          <w:noProof/>
        </w:rPr>
        <w:t>, kur tos 2015.gadā iesnieguši dotās starpatskaites autori LVAF finansēta projekta „Dabas aizsardzības pārvaldes datu pārvaldības sistēmas palielināšana abinieku un rāpuļu sugu datiem ” ietvaros</w:t>
      </w:r>
      <w:r w:rsidR="00331E5E" w:rsidRPr="001E071D">
        <w:rPr>
          <w:noProof/>
        </w:rPr>
        <w:t xml:space="preserve">. Daļa no novērojumiem, kur smilšu krupis novērots klātienē, </w:t>
      </w:r>
      <w:r w:rsidR="001E688B" w:rsidRPr="001E071D">
        <w:rPr>
          <w:noProof/>
        </w:rPr>
        <w:t xml:space="preserve">joprojām </w:t>
      </w:r>
      <w:r w:rsidR="00331E5E" w:rsidRPr="001E071D">
        <w:rPr>
          <w:noProof/>
        </w:rPr>
        <w:t xml:space="preserve">ir uzskatāmi par </w:t>
      </w:r>
      <w:r w:rsidR="00B0603D" w:rsidRPr="001E071D">
        <w:rPr>
          <w:noProof/>
        </w:rPr>
        <w:t>korektiem</w:t>
      </w:r>
      <w:r w:rsidR="00331E5E" w:rsidRPr="001E071D">
        <w:rPr>
          <w:noProof/>
        </w:rPr>
        <w:t xml:space="preserve">, tomēr lielākā daļa </w:t>
      </w:r>
      <w:r w:rsidR="00C1308E">
        <w:rPr>
          <w:noProof/>
        </w:rPr>
        <w:t>saucienu</w:t>
      </w:r>
      <w:r w:rsidR="00331E5E" w:rsidRPr="001E071D">
        <w:rPr>
          <w:noProof/>
        </w:rPr>
        <w:t xml:space="preserve"> novērojumu uzskatāmi par apšaubāmiem</w:t>
      </w:r>
      <w:r w:rsidR="00414057" w:rsidRPr="001E071D">
        <w:rPr>
          <w:noProof/>
        </w:rPr>
        <w:t xml:space="preserve"> vai kļūdainiem</w:t>
      </w:r>
      <w:r w:rsidR="00331E5E" w:rsidRPr="001E071D">
        <w:rPr>
          <w:noProof/>
        </w:rPr>
        <w:t xml:space="preserve"> un no datu bāzes ir jāizņem. Tie ir novērojumiem ar</w:t>
      </w:r>
      <w:r w:rsidR="00971201" w:rsidRPr="001E071D">
        <w:rPr>
          <w:noProof/>
        </w:rPr>
        <w:t xml:space="preserve"> datu bāzes</w:t>
      </w:r>
      <w:r w:rsidR="00331E5E" w:rsidRPr="001E071D">
        <w:rPr>
          <w:noProof/>
        </w:rPr>
        <w:t xml:space="preserve"> ID</w:t>
      </w:r>
      <w:r w:rsidR="00932E79">
        <w:rPr>
          <w:noProof/>
        </w:rPr>
        <w:t xml:space="preserve"> nu</w:t>
      </w:r>
      <w:r w:rsidR="00971201" w:rsidRPr="001E071D">
        <w:rPr>
          <w:noProof/>
        </w:rPr>
        <w:t>muriem: 302230 – 302236, 302238 – 302242, 302247</w:t>
      </w:r>
      <w:r w:rsidR="009F000C" w:rsidRPr="001E071D">
        <w:rPr>
          <w:noProof/>
        </w:rPr>
        <w:t>,</w:t>
      </w:r>
      <w:r w:rsidR="00971201" w:rsidRPr="001E071D">
        <w:rPr>
          <w:noProof/>
        </w:rPr>
        <w:t xml:space="preserve"> 3022</w:t>
      </w:r>
      <w:r w:rsidR="009F000C" w:rsidRPr="001E071D">
        <w:rPr>
          <w:noProof/>
        </w:rPr>
        <w:t>49</w:t>
      </w:r>
      <w:r w:rsidR="00971201" w:rsidRPr="001E071D">
        <w:rPr>
          <w:noProof/>
        </w:rPr>
        <w:t>, 302253- 302258, 3022</w:t>
      </w:r>
      <w:r w:rsidR="00AB7FD2" w:rsidRPr="001E071D">
        <w:rPr>
          <w:noProof/>
        </w:rPr>
        <w:t>61</w:t>
      </w:r>
      <w:r w:rsidR="00971201" w:rsidRPr="001E071D">
        <w:rPr>
          <w:noProof/>
        </w:rPr>
        <w:t>, 3022</w:t>
      </w:r>
      <w:r w:rsidR="00AB7FD2" w:rsidRPr="001E071D">
        <w:rPr>
          <w:noProof/>
        </w:rPr>
        <w:t>62.</w:t>
      </w:r>
      <w:r w:rsidR="00414057" w:rsidRPr="001E071D">
        <w:rPr>
          <w:noProof/>
        </w:rPr>
        <w:t xml:space="preserve"> Par kļūdainu jāuzskata arī autoru kādreiz iesniegtais sm</w:t>
      </w:r>
      <w:r w:rsidR="00932E79">
        <w:rPr>
          <w:noProof/>
        </w:rPr>
        <w:t>ilšu krupja novērojums ar ID nu</w:t>
      </w:r>
      <w:r w:rsidR="00414057" w:rsidRPr="001E071D">
        <w:rPr>
          <w:noProof/>
        </w:rPr>
        <w:t>muru 300160, jo</w:t>
      </w:r>
      <w:r w:rsidR="00AE7FBC">
        <w:rPr>
          <w:noProof/>
        </w:rPr>
        <w:t>,</w:t>
      </w:r>
      <w:r w:rsidR="00414057" w:rsidRPr="001E071D">
        <w:rPr>
          <w:noProof/>
        </w:rPr>
        <w:t xml:space="preserve"> </w:t>
      </w:r>
      <w:r w:rsidR="00AE7FBC">
        <w:rPr>
          <w:noProof/>
        </w:rPr>
        <w:t xml:space="preserve">pārbaudot informācijas avotu un apsekojot novērojuma vietu, </w:t>
      </w:r>
      <w:r w:rsidR="00414057" w:rsidRPr="001E071D">
        <w:rPr>
          <w:noProof/>
        </w:rPr>
        <w:t>informācija</w:t>
      </w:r>
      <w:r w:rsidR="009B3EAD" w:rsidRPr="001E071D">
        <w:rPr>
          <w:noProof/>
        </w:rPr>
        <w:t xml:space="preserve"> </w:t>
      </w:r>
      <w:r w:rsidR="00AE7FBC">
        <w:rPr>
          <w:noProof/>
        </w:rPr>
        <w:t xml:space="preserve">par smilšu krupi </w:t>
      </w:r>
      <w:r w:rsidR="00414057" w:rsidRPr="001E071D">
        <w:rPr>
          <w:noProof/>
        </w:rPr>
        <w:t>nav apstiprinājusies.</w:t>
      </w:r>
    </w:p>
    <w:p w:rsidR="00EA72B7" w:rsidRPr="001E071D" w:rsidRDefault="00331E5E" w:rsidP="00EA1B01">
      <w:pPr>
        <w:spacing w:after="120" w:line="240" w:lineRule="auto"/>
        <w:rPr>
          <w:noProof/>
        </w:rPr>
      </w:pPr>
      <w:r w:rsidRPr="001E071D">
        <w:rPr>
          <w:noProof/>
        </w:rPr>
        <w:t xml:space="preserve"> </w:t>
      </w:r>
    </w:p>
    <w:p w:rsidR="00EA72B7" w:rsidRPr="001E071D" w:rsidRDefault="00EA72B7" w:rsidP="001F0C68">
      <w:pPr>
        <w:keepNext/>
        <w:spacing w:after="120" w:line="240" w:lineRule="auto"/>
        <w:rPr>
          <w:b/>
          <w:noProof/>
          <w:sz w:val="32"/>
          <w:szCs w:val="32"/>
        </w:rPr>
      </w:pPr>
      <w:r w:rsidRPr="001E071D">
        <w:rPr>
          <w:b/>
          <w:noProof/>
          <w:sz w:val="32"/>
          <w:szCs w:val="32"/>
        </w:rPr>
        <w:lastRenderedPageBreak/>
        <w:t>8.3.</w:t>
      </w:r>
      <w:r w:rsidR="001F0C68" w:rsidRPr="001E071D">
        <w:rPr>
          <w:b/>
          <w:noProof/>
          <w:sz w:val="32"/>
          <w:szCs w:val="32"/>
        </w:rPr>
        <w:t xml:space="preserve"> Zaļo varžu populācijas sastāva noteikšana</w:t>
      </w:r>
    </w:p>
    <w:p w:rsidR="001F0C68" w:rsidRPr="001E071D" w:rsidRDefault="001B4B9A" w:rsidP="00932E79">
      <w:pPr>
        <w:spacing w:after="120" w:line="240" w:lineRule="auto"/>
        <w:jc w:val="both"/>
        <w:rPr>
          <w:noProof/>
        </w:rPr>
      </w:pPr>
      <w:r w:rsidRPr="001E071D">
        <w:rPr>
          <w:noProof/>
        </w:rPr>
        <w:t xml:space="preserve">Saskaņā ar Iepirkuma līgumu zaļo varžu sastāva noteikšanu </w:t>
      </w:r>
      <w:r w:rsidR="009B3EAD" w:rsidRPr="001E071D">
        <w:rPr>
          <w:noProof/>
        </w:rPr>
        <w:t xml:space="preserve">pilnībā bija </w:t>
      </w:r>
      <w:r w:rsidRPr="001E071D">
        <w:rPr>
          <w:noProof/>
        </w:rPr>
        <w:t xml:space="preserve">paredzēts veikt 2016.gadā, veicot 140 eksemplāru ģenētiskās analīzes sugas piederības noteikšanām. Tomēr, sakarā ar to, ka Iepirkuma līgums tika noslēgts vēlu, 2.jūnijā, tika palaista garām monitoringa sezonas sākuma daļa, </w:t>
      </w:r>
      <w:r w:rsidR="001E071D">
        <w:rPr>
          <w:noProof/>
        </w:rPr>
        <w:t>t</w:t>
      </w:r>
      <w:r w:rsidRPr="001E071D">
        <w:rPr>
          <w:noProof/>
        </w:rPr>
        <w:t>ā rezultātā iekavējās monitoringa sākuma periodā paredzētie darbi</w:t>
      </w:r>
      <w:r w:rsidR="00586EF5" w:rsidRPr="001E071D">
        <w:rPr>
          <w:noProof/>
        </w:rPr>
        <w:t>,</w:t>
      </w:r>
      <w:r w:rsidRPr="001E071D">
        <w:rPr>
          <w:noProof/>
        </w:rPr>
        <w:t xml:space="preserve"> un zaļo varžu paraugu ievākšana, kā mazāk nozīmīga monitoringa daļa, tika pārcelta uz lauka sezonas beigām – augustu-septembra sākumu. Šajā laikā vardes ir mazāk aktīvas un to ķeršanu apgrūtina piekrastes veģetācija, tādēļ neizdevās ievākt paraugus pilnā apjomā. Šajā, 2016.gada sezonā</w:t>
      </w:r>
      <w:r w:rsidR="00C1308E">
        <w:rPr>
          <w:noProof/>
        </w:rPr>
        <w:t>,</w:t>
      </w:r>
      <w:r w:rsidRPr="001E071D">
        <w:rPr>
          <w:noProof/>
        </w:rPr>
        <w:t xml:space="preserve"> ievākti paraugi no 98 vardēm, bet atlikušie 42 paraugi tiks ievākti u</w:t>
      </w:r>
      <w:r w:rsidR="00932E79">
        <w:rPr>
          <w:noProof/>
        </w:rPr>
        <w:t>n analizēti 2017.gada sezonā. Šā</w:t>
      </w:r>
      <w:r w:rsidRPr="001E071D">
        <w:rPr>
          <w:noProof/>
        </w:rPr>
        <w:t>da aizkavēšanās neietekmē monitoringa rezultātus un nepalielina tā izmaksas.</w:t>
      </w:r>
    </w:p>
    <w:p w:rsidR="00586EF5" w:rsidRPr="001E071D" w:rsidRDefault="00586EF5" w:rsidP="00932E79">
      <w:pPr>
        <w:spacing w:after="120" w:line="240" w:lineRule="auto"/>
        <w:jc w:val="both"/>
        <w:rPr>
          <w:noProof/>
        </w:rPr>
      </w:pPr>
      <w:r w:rsidRPr="001E071D">
        <w:rPr>
          <w:noProof/>
        </w:rPr>
        <w:t>Salīdzinot ar Iepirkuma līguma I pielikumā aprakstīto metodiku Jelgavas apkārtne</w:t>
      </w:r>
      <w:r w:rsidR="001E071D">
        <w:rPr>
          <w:noProof/>
        </w:rPr>
        <w:t>s</w:t>
      </w:r>
      <w:r w:rsidRPr="001E071D">
        <w:rPr>
          <w:noProof/>
        </w:rPr>
        <w:t xml:space="preserve"> populācija aizvietota ar Nagļu populāciju, lai pārbaudītu ziņas par šeit sastapto ezera vardi.</w:t>
      </w:r>
    </w:p>
    <w:p w:rsidR="001F0C68" w:rsidRPr="001E071D" w:rsidRDefault="001F0C68" w:rsidP="00EA1B01">
      <w:pPr>
        <w:spacing w:after="120" w:line="240" w:lineRule="auto"/>
        <w:rPr>
          <w:noProof/>
        </w:rPr>
      </w:pPr>
    </w:p>
    <w:p w:rsidR="00EA72B7" w:rsidRPr="001E071D" w:rsidRDefault="00EA72B7" w:rsidP="0018678E">
      <w:pPr>
        <w:keepNext/>
        <w:spacing w:after="120" w:line="240" w:lineRule="auto"/>
        <w:rPr>
          <w:b/>
          <w:noProof/>
          <w:sz w:val="32"/>
          <w:szCs w:val="32"/>
        </w:rPr>
      </w:pPr>
      <w:r w:rsidRPr="001E071D">
        <w:rPr>
          <w:b/>
          <w:noProof/>
          <w:sz w:val="32"/>
          <w:szCs w:val="32"/>
        </w:rPr>
        <w:t>8.4.</w:t>
      </w:r>
      <w:r w:rsidR="0018678E" w:rsidRPr="001E071D">
        <w:rPr>
          <w:b/>
          <w:noProof/>
          <w:sz w:val="32"/>
          <w:szCs w:val="32"/>
        </w:rPr>
        <w:t>Lielā tritona monitorings</w:t>
      </w:r>
    </w:p>
    <w:p w:rsidR="0018678E" w:rsidRPr="001E071D" w:rsidRDefault="008709E6" w:rsidP="00932E79">
      <w:pPr>
        <w:spacing w:after="120" w:line="240" w:lineRule="auto"/>
        <w:jc w:val="both"/>
        <w:rPr>
          <w:noProof/>
        </w:rPr>
      </w:pPr>
      <w:r w:rsidRPr="001E071D">
        <w:rPr>
          <w:noProof/>
        </w:rPr>
        <w:t xml:space="preserve">Abinieku un rāpuļu Natura 2000 teritoriju monitoringa metodiku rokasgrāmata aprakstītā un dažu valstu lielā tritona monitoringa programmās pielietotā pudeles murdiņu metode neparādīja būtiski labākus rezultātus salīdzinot ar apsekojumu ar ķeramtīkliņu. </w:t>
      </w:r>
      <w:r w:rsidR="009B481E" w:rsidRPr="001E071D">
        <w:rPr>
          <w:noProof/>
        </w:rPr>
        <w:t>T</w:t>
      </w:r>
      <w:r w:rsidRPr="001E071D">
        <w:rPr>
          <w:noProof/>
        </w:rPr>
        <w:t xml:space="preserve">as </w:t>
      </w:r>
      <w:r w:rsidR="009B3EAD" w:rsidRPr="001E071D">
        <w:rPr>
          <w:noProof/>
        </w:rPr>
        <w:t>var būt</w:t>
      </w:r>
      <w:r w:rsidRPr="001E071D">
        <w:rPr>
          <w:noProof/>
        </w:rPr>
        <w:t xml:space="preserve"> saistīts ar ierobežoto resursu apjomu, kas neļ</w:t>
      </w:r>
      <w:r w:rsidR="009B3EAD" w:rsidRPr="001E071D">
        <w:rPr>
          <w:noProof/>
        </w:rPr>
        <w:t>āva</w:t>
      </w:r>
      <w:r w:rsidRPr="001E071D">
        <w:rPr>
          <w:noProof/>
        </w:rPr>
        <w:t xml:space="preserve"> veikt šādu uzskaiti ilgstošākā laika posmā</w:t>
      </w:r>
      <w:r w:rsidR="009B3EAD" w:rsidRPr="001E071D">
        <w:rPr>
          <w:noProof/>
        </w:rPr>
        <w:t xml:space="preserve"> dotā monitoringa ietvaros</w:t>
      </w:r>
      <w:r w:rsidRPr="001E071D">
        <w:rPr>
          <w:noProof/>
        </w:rPr>
        <w:t xml:space="preserve">. </w:t>
      </w:r>
      <w:r w:rsidR="009B3EAD" w:rsidRPr="001E071D">
        <w:rPr>
          <w:noProof/>
        </w:rPr>
        <w:t>P</w:t>
      </w:r>
      <w:r w:rsidRPr="001E071D">
        <w:rPr>
          <w:noProof/>
        </w:rPr>
        <w:t>irmajā monitoringa gadā nav izdevies iegūt kvantitatīvus datus lielā tritona ūdenstilpēm</w:t>
      </w:r>
      <w:r w:rsidR="009B3EAD" w:rsidRPr="001E071D">
        <w:rPr>
          <w:noProof/>
        </w:rPr>
        <w:t xml:space="preserve">, tā vietā iegūti tikai kvalitatīvi dati – apstiprināta vai nav apstiprināta lielā tritona klātbūtne apsekotajos dīķos. </w:t>
      </w:r>
      <w:r w:rsidR="009B481E" w:rsidRPr="001E071D">
        <w:rPr>
          <w:noProof/>
        </w:rPr>
        <w:t xml:space="preserve">Salīdzinot ar pudeles murdiņu </w:t>
      </w:r>
      <w:r w:rsidR="009B3EAD" w:rsidRPr="001E071D">
        <w:rPr>
          <w:noProof/>
        </w:rPr>
        <w:t>metodi</w:t>
      </w:r>
      <w:r w:rsidR="009B481E" w:rsidRPr="001E071D">
        <w:rPr>
          <w:noProof/>
        </w:rPr>
        <w:t xml:space="preserve">, apsekošana ar tīkliņu ir vienkāršāka, prasa mazāk laika un darba ieguldījuma. Tādēļ, lai apsekotu iespējami lielāku ūdenstilpņu skaitu vairākos atkārtojumos, turpmākajā monitoringā paredzēts pielietot galvenokārt apsekošanu ar ķeramtīkliņu. </w:t>
      </w:r>
    </w:p>
    <w:p w:rsidR="0018678E" w:rsidRPr="001E071D" w:rsidRDefault="0018678E" w:rsidP="00EA1B01">
      <w:pPr>
        <w:spacing w:after="120" w:line="240" w:lineRule="auto"/>
        <w:rPr>
          <w:noProof/>
        </w:rPr>
      </w:pPr>
    </w:p>
    <w:p w:rsidR="00EA72B7" w:rsidRPr="001E071D" w:rsidRDefault="00EA72B7" w:rsidP="00EA1B01">
      <w:pPr>
        <w:spacing w:after="120" w:line="240" w:lineRule="auto"/>
        <w:rPr>
          <w:b/>
          <w:noProof/>
          <w:sz w:val="32"/>
          <w:szCs w:val="32"/>
        </w:rPr>
      </w:pPr>
      <w:r w:rsidRPr="001E071D">
        <w:rPr>
          <w:b/>
          <w:noProof/>
          <w:sz w:val="32"/>
          <w:szCs w:val="32"/>
        </w:rPr>
        <w:t>8.5.</w:t>
      </w:r>
      <w:r w:rsidR="001F0C68" w:rsidRPr="001E071D">
        <w:rPr>
          <w:b/>
          <w:noProof/>
          <w:sz w:val="32"/>
          <w:szCs w:val="32"/>
        </w:rPr>
        <w:t xml:space="preserve"> Purva bruņurupuča monitorings izmantojot DNS analīzes</w:t>
      </w:r>
    </w:p>
    <w:p w:rsidR="001F0C68" w:rsidRPr="001E071D" w:rsidRDefault="00932E79" w:rsidP="00932E79">
      <w:pPr>
        <w:spacing w:after="120" w:line="240" w:lineRule="auto"/>
        <w:jc w:val="both"/>
        <w:rPr>
          <w:noProof/>
        </w:rPr>
      </w:pPr>
      <w:r>
        <w:rPr>
          <w:noProof/>
        </w:rPr>
        <w:t>Izmaiņas, salī</w:t>
      </w:r>
      <w:r w:rsidR="00B00ECF" w:rsidRPr="001E071D">
        <w:rPr>
          <w:noProof/>
        </w:rPr>
        <w:t>dzinot ar Iepirkuma līgumā un monitoringa metodikā aprakstīto, nav paredzētas.</w:t>
      </w:r>
    </w:p>
    <w:p w:rsidR="001F0C68" w:rsidRPr="001E071D" w:rsidRDefault="001F0C68" w:rsidP="00EA1B01">
      <w:pPr>
        <w:spacing w:after="120" w:line="240" w:lineRule="auto"/>
        <w:rPr>
          <w:noProof/>
        </w:rPr>
      </w:pPr>
    </w:p>
    <w:p w:rsidR="00EA72B7" w:rsidRPr="001E071D" w:rsidRDefault="00EA72B7" w:rsidP="00EA1B01">
      <w:pPr>
        <w:spacing w:after="120" w:line="240" w:lineRule="auto"/>
        <w:rPr>
          <w:b/>
          <w:noProof/>
          <w:sz w:val="32"/>
          <w:szCs w:val="32"/>
        </w:rPr>
      </w:pPr>
      <w:r w:rsidRPr="001E071D">
        <w:rPr>
          <w:b/>
          <w:noProof/>
          <w:sz w:val="32"/>
          <w:szCs w:val="32"/>
        </w:rPr>
        <w:t>8.6.</w:t>
      </w:r>
      <w:r w:rsidR="00542BBE" w:rsidRPr="001E071D">
        <w:rPr>
          <w:b/>
          <w:noProof/>
          <w:sz w:val="32"/>
          <w:szCs w:val="32"/>
        </w:rPr>
        <w:t xml:space="preserve"> Sila ķirzakas monitorings</w:t>
      </w:r>
    </w:p>
    <w:p w:rsidR="009B3EAD" w:rsidRPr="001E071D" w:rsidRDefault="009B3EAD" w:rsidP="00932E79">
      <w:pPr>
        <w:spacing w:after="120" w:line="240" w:lineRule="auto"/>
        <w:jc w:val="both"/>
        <w:rPr>
          <w:noProof/>
        </w:rPr>
      </w:pPr>
      <w:r w:rsidRPr="001E071D">
        <w:rPr>
          <w:noProof/>
        </w:rPr>
        <w:t>Jau monitoringa sagatavošanās posmā k</w:t>
      </w:r>
      <w:r w:rsidR="00B0603D" w:rsidRPr="001E071D">
        <w:rPr>
          <w:noProof/>
        </w:rPr>
        <w:t>onstatēts, ka</w:t>
      </w:r>
      <w:r w:rsidR="00651D85" w:rsidRPr="001E071D">
        <w:rPr>
          <w:noProof/>
        </w:rPr>
        <w:t>,</w:t>
      </w:r>
      <w:r w:rsidR="00B0603D" w:rsidRPr="001E071D">
        <w:rPr>
          <w:noProof/>
        </w:rPr>
        <w:t xml:space="preserve"> </w:t>
      </w:r>
      <w:r w:rsidR="00651D85" w:rsidRPr="001E071D">
        <w:rPr>
          <w:noProof/>
        </w:rPr>
        <w:t>salīdzinot ar monitoringa metodiku, pieejamo</w:t>
      </w:r>
      <w:r w:rsidR="00B0603D" w:rsidRPr="001E071D">
        <w:rPr>
          <w:noProof/>
        </w:rPr>
        <w:t xml:space="preserve"> resursu ietvaros </w:t>
      </w:r>
      <w:r w:rsidRPr="001E071D">
        <w:rPr>
          <w:noProof/>
        </w:rPr>
        <w:t>nepieciešama uzskaišu apjoma samazināšana –metodikā paredzēto astoņu viena km transektu vietā tie ir jāaizvieto ar pieciem viena km transektiem. S</w:t>
      </w:r>
      <w:r w:rsidR="0038666D" w:rsidRPr="001E071D">
        <w:rPr>
          <w:noProof/>
        </w:rPr>
        <w:t>askaņā ar fona monitoringa metodiku</w:t>
      </w:r>
      <w:r w:rsidR="00C1308E">
        <w:rPr>
          <w:noProof/>
        </w:rPr>
        <w:t>,</w:t>
      </w:r>
      <w:r w:rsidR="0038666D" w:rsidRPr="001E071D">
        <w:rPr>
          <w:noProof/>
        </w:rPr>
        <w:t xml:space="preserve"> </w:t>
      </w:r>
      <w:r w:rsidR="00AE7FBC">
        <w:rPr>
          <w:noProof/>
        </w:rPr>
        <w:t>katru no 4 parauglaukumiem</w:t>
      </w:r>
      <w:r w:rsidR="00393377" w:rsidRPr="001E071D">
        <w:rPr>
          <w:noProof/>
        </w:rPr>
        <w:t xml:space="preserve"> apseko</w:t>
      </w:r>
      <w:r w:rsidR="0038666D" w:rsidRPr="001E071D">
        <w:rPr>
          <w:noProof/>
        </w:rPr>
        <w:t xml:space="preserve"> trīs reizes sezonas laikā, </w:t>
      </w:r>
      <w:r w:rsidR="002B6824" w:rsidRPr="001E071D">
        <w:rPr>
          <w:noProof/>
        </w:rPr>
        <w:t xml:space="preserve">un </w:t>
      </w:r>
      <w:r w:rsidRPr="001E071D">
        <w:rPr>
          <w:noProof/>
        </w:rPr>
        <w:t xml:space="preserve">vienam parauglaukumam </w:t>
      </w:r>
      <w:r w:rsidR="00651D85" w:rsidRPr="001E071D">
        <w:rPr>
          <w:noProof/>
        </w:rPr>
        <w:t xml:space="preserve">tādējādi </w:t>
      </w:r>
      <w:r w:rsidR="00AE7FBC">
        <w:rPr>
          <w:noProof/>
        </w:rPr>
        <w:t>paredz</w:t>
      </w:r>
      <w:r w:rsidR="00C1308E">
        <w:rPr>
          <w:noProof/>
        </w:rPr>
        <w:t xml:space="preserve"> piecpadsmit viena km garas</w:t>
      </w:r>
      <w:r w:rsidR="00651D85" w:rsidRPr="001E071D">
        <w:rPr>
          <w:noProof/>
        </w:rPr>
        <w:t xml:space="preserve"> uzskaites, kas </w:t>
      </w:r>
      <w:r w:rsidR="00C1308E">
        <w:rPr>
          <w:noProof/>
        </w:rPr>
        <w:t>atbilst</w:t>
      </w:r>
      <w:r w:rsidR="00651D85" w:rsidRPr="001E071D">
        <w:rPr>
          <w:noProof/>
        </w:rPr>
        <w:t xml:space="preserve"> Iepirkuma līgumā paredzētajām 60 uzskaitēm 4 parauglaukumiem. Jau</w:t>
      </w:r>
      <w:r w:rsidR="00C1308E">
        <w:rPr>
          <w:noProof/>
        </w:rPr>
        <w:t xml:space="preserve"> pirmajās</w:t>
      </w:r>
      <w:r w:rsidR="00651D85" w:rsidRPr="001E071D">
        <w:rPr>
          <w:noProof/>
        </w:rPr>
        <w:t xml:space="preserve"> monitoringa </w:t>
      </w:r>
      <w:r w:rsidR="00C1308E">
        <w:rPr>
          <w:noProof/>
        </w:rPr>
        <w:t>uzskaitēs</w:t>
      </w:r>
      <w:r w:rsidR="00651D85" w:rsidRPr="001E071D">
        <w:rPr>
          <w:noProof/>
        </w:rPr>
        <w:t xml:space="preserve"> konstatēts, ka transekta garums 1 km ne vienmēr ir pietiekams, tādēļ </w:t>
      </w:r>
      <w:r w:rsidR="00AE7FBC">
        <w:rPr>
          <w:noProof/>
        </w:rPr>
        <w:t>mon</w:t>
      </w:r>
      <w:r w:rsidR="00C1308E">
        <w:rPr>
          <w:noProof/>
        </w:rPr>
        <w:t>itoringā atteicāmies</w:t>
      </w:r>
      <w:r w:rsidR="00651D85" w:rsidRPr="001E071D">
        <w:rPr>
          <w:noProof/>
        </w:rPr>
        <w:t xml:space="preserve"> no 1 km garu transektu principa, tā vietā pielietojot mazāku skaitu garāku transektu tā, lai to kopējais garums parauglaukumā </w:t>
      </w:r>
      <w:r w:rsidR="00C1308E">
        <w:rPr>
          <w:noProof/>
        </w:rPr>
        <w:t>paliktu nemainīgs salīdzinot ar Iepirkuma līgumu.</w:t>
      </w:r>
    </w:p>
    <w:p w:rsidR="00542BBE" w:rsidRPr="001E071D" w:rsidRDefault="00651D85" w:rsidP="00932E79">
      <w:pPr>
        <w:spacing w:after="120" w:line="240" w:lineRule="auto"/>
        <w:jc w:val="both"/>
        <w:rPr>
          <w:noProof/>
        </w:rPr>
      </w:pPr>
      <w:r w:rsidRPr="001E071D">
        <w:rPr>
          <w:noProof/>
        </w:rPr>
        <w:t xml:space="preserve">Salīdzinot ar monitoringa metodiku, </w:t>
      </w:r>
      <w:r w:rsidR="00542BBE" w:rsidRPr="001E071D">
        <w:rPr>
          <w:noProof/>
        </w:rPr>
        <w:t xml:space="preserve">vienu un to pašu transektu atkārtotas (trīskārtējas) iziešanas vietā </w:t>
      </w:r>
      <w:r w:rsidR="00AF33DC" w:rsidRPr="001E071D">
        <w:rPr>
          <w:noProof/>
        </w:rPr>
        <w:t>katra apmeklējuma</w:t>
      </w:r>
      <w:r w:rsidR="009D7112" w:rsidRPr="001E071D">
        <w:rPr>
          <w:noProof/>
        </w:rPr>
        <w:t xml:space="preserve"> laikā</w:t>
      </w:r>
      <w:r w:rsidR="00542BBE" w:rsidRPr="001E071D">
        <w:rPr>
          <w:noProof/>
        </w:rPr>
        <w:t xml:space="preserve"> </w:t>
      </w:r>
      <w:r w:rsidR="00AF33DC" w:rsidRPr="001E071D">
        <w:rPr>
          <w:noProof/>
        </w:rPr>
        <w:t>tika izieti atšķirīgi transekti. T</w:t>
      </w:r>
      <w:r w:rsidR="00542BBE" w:rsidRPr="001E071D">
        <w:rPr>
          <w:noProof/>
        </w:rPr>
        <w:t xml:space="preserve">as veikts, lai varētu </w:t>
      </w:r>
      <w:r w:rsidR="00542BBE" w:rsidRPr="001E071D">
        <w:rPr>
          <w:noProof/>
        </w:rPr>
        <w:lastRenderedPageBreak/>
        <w:t>noklāt pēc iespējas lielāku parauglaukuma platību un iegūtu datus, kurus mazāk ietekmētu nejaušības transektu vietu izvēlē.</w:t>
      </w:r>
    </w:p>
    <w:p w:rsidR="00FC7E0C" w:rsidRPr="001E071D" w:rsidRDefault="00FC7E0C" w:rsidP="00EA1B01">
      <w:pPr>
        <w:spacing w:after="120" w:line="240" w:lineRule="auto"/>
        <w:rPr>
          <w:noProof/>
        </w:rPr>
      </w:pPr>
    </w:p>
    <w:p w:rsidR="00FC7E0C" w:rsidRPr="001E071D" w:rsidRDefault="00FC7E0C" w:rsidP="00FC7E0C">
      <w:pPr>
        <w:spacing w:after="120" w:line="240" w:lineRule="auto"/>
        <w:rPr>
          <w:b/>
          <w:noProof/>
          <w:sz w:val="32"/>
          <w:szCs w:val="32"/>
        </w:rPr>
      </w:pPr>
      <w:r w:rsidRPr="001E071D">
        <w:rPr>
          <w:b/>
          <w:noProof/>
          <w:sz w:val="32"/>
          <w:szCs w:val="32"/>
        </w:rPr>
        <w:t>8.</w:t>
      </w:r>
      <w:r w:rsidR="00CA1778" w:rsidRPr="001E071D">
        <w:rPr>
          <w:b/>
          <w:noProof/>
          <w:sz w:val="32"/>
          <w:szCs w:val="32"/>
        </w:rPr>
        <w:t>7</w:t>
      </w:r>
      <w:r w:rsidRPr="001E071D">
        <w:rPr>
          <w:b/>
          <w:noProof/>
          <w:sz w:val="32"/>
          <w:szCs w:val="32"/>
        </w:rPr>
        <w:t>. Gludenās čūskas monitorings</w:t>
      </w:r>
    </w:p>
    <w:p w:rsidR="00EA72B7" w:rsidRPr="001E071D" w:rsidRDefault="00FC7E0C" w:rsidP="00932E79">
      <w:pPr>
        <w:spacing w:after="120" w:line="240" w:lineRule="auto"/>
        <w:jc w:val="both"/>
        <w:rPr>
          <w:noProof/>
        </w:rPr>
      </w:pPr>
      <w:r w:rsidRPr="001E071D">
        <w:rPr>
          <w:noProof/>
        </w:rPr>
        <w:t>Abinieku un rāpuļu Natura 2000 teritoriju monitoringa metodiku rokasgrāmatā (2013) minētas trīs uzskaišu vietas: Ķemeru nacionālā parka Slokas purva Z daļa, Slīteres nacionālā parka Bažu purvs un Aizsargājamo ainavu apvidus „Ādaži”. Slokas purvā jau ir veikts plašs gludenā</w:t>
      </w:r>
      <w:r w:rsidR="00A22A51" w:rsidRPr="001E071D">
        <w:rPr>
          <w:noProof/>
        </w:rPr>
        <w:t>s čūskas pētījums 2011-2014 gados</w:t>
      </w:r>
      <w:r w:rsidRPr="001E071D">
        <w:rPr>
          <w:noProof/>
        </w:rPr>
        <w:t xml:space="preserve"> projekta </w:t>
      </w:r>
      <w:r w:rsidR="005729D2" w:rsidRPr="001E071D">
        <w:rPr>
          <w:noProof/>
        </w:rPr>
        <w:t>LIFE HerpetoLatvia un LU Bioloģi</w:t>
      </w:r>
      <w:r w:rsidRPr="001E071D">
        <w:rPr>
          <w:noProof/>
        </w:rPr>
        <w:t>jas fakultātes studentes maģistra darba izstrādes ietvaros, bet</w:t>
      </w:r>
      <w:r w:rsidR="00A22A51" w:rsidRPr="001E071D">
        <w:rPr>
          <w:noProof/>
        </w:rPr>
        <w:t xml:space="preserve"> Ādažu poligonā līdzīgs pētījums veikts dabas aizsardzības plāna 2008.–2018. gadam izstrādes </w:t>
      </w:r>
      <w:r w:rsidR="00581C80" w:rsidRPr="001E071D">
        <w:rPr>
          <w:noProof/>
        </w:rPr>
        <w:t>laikā</w:t>
      </w:r>
      <w:r w:rsidR="00A22A51" w:rsidRPr="001E071D">
        <w:rPr>
          <w:noProof/>
        </w:rPr>
        <w:t>. Tādēļ Ķemeru nacionālajā parkā Slokas purvs aizvietots ar parauglaukumiem Lielā Ķemeru tīreļa A malā un Raganu purva R daļā</w:t>
      </w:r>
      <w:r w:rsidR="00AE7FBC">
        <w:rPr>
          <w:noProof/>
        </w:rPr>
        <w:t>, kur trūkst informācijas par populācijas lielumu</w:t>
      </w:r>
      <w:r w:rsidR="00A22A51" w:rsidRPr="001E071D">
        <w:rPr>
          <w:noProof/>
        </w:rPr>
        <w:t>. Savukārt Ādažu poligona parauglaukums aizvietots ar parauglaukumu</w:t>
      </w:r>
      <w:r w:rsidR="00E13B0A" w:rsidRPr="001E071D">
        <w:rPr>
          <w:noProof/>
        </w:rPr>
        <w:t xml:space="preserve"> dabas parkā „Engure</w:t>
      </w:r>
      <w:r w:rsidR="009A0F9F" w:rsidRPr="001E071D">
        <w:rPr>
          <w:noProof/>
        </w:rPr>
        <w:t>s ezers</w:t>
      </w:r>
      <w:r w:rsidR="00E13B0A" w:rsidRPr="001E071D">
        <w:rPr>
          <w:noProof/>
        </w:rPr>
        <w:t>”,</w:t>
      </w:r>
      <w:r w:rsidR="00A22A51" w:rsidRPr="001E071D">
        <w:rPr>
          <w:noProof/>
        </w:rPr>
        <w:t xml:space="preserve"> Bērzciema apkārtnē, jaunā sugas lokalitātē, kas atklāta 2014.gadā</w:t>
      </w:r>
      <w:r w:rsidR="00581C80" w:rsidRPr="001E071D">
        <w:rPr>
          <w:noProof/>
        </w:rPr>
        <w:t xml:space="preserve"> (in</w:t>
      </w:r>
      <w:r w:rsidR="00A76D1F">
        <w:rPr>
          <w:noProof/>
        </w:rPr>
        <w:t>formācija portālā dabasdati.lv)</w:t>
      </w:r>
      <w:r w:rsidR="00581C80" w:rsidRPr="001E071D">
        <w:rPr>
          <w:noProof/>
        </w:rPr>
        <w:t xml:space="preserve"> jau pēc monitoringa rokasgrāmatas sagatavošanas</w:t>
      </w:r>
      <w:r w:rsidR="00A22A51" w:rsidRPr="001E071D">
        <w:rPr>
          <w:noProof/>
        </w:rPr>
        <w:t>.</w:t>
      </w:r>
    </w:p>
    <w:p w:rsidR="005729D2" w:rsidRPr="001E071D" w:rsidRDefault="00A76D1F" w:rsidP="00932E79">
      <w:pPr>
        <w:spacing w:after="120" w:line="240" w:lineRule="auto"/>
        <w:jc w:val="both"/>
        <w:rPr>
          <w:noProof/>
        </w:rPr>
      </w:pPr>
      <w:r>
        <w:rPr>
          <w:noProof/>
        </w:rPr>
        <w:t>Analizējot pieejamo informāciju par sugas atradnēm</w:t>
      </w:r>
      <w:r w:rsidR="005729D2" w:rsidRPr="001E071D">
        <w:rPr>
          <w:noProof/>
        </w:rPr>
        <w:t>, Dabas aizsardzības pārvaldes datu bāzē „OZOLS” tika konstatēti gludenās čūskas novērojumu ievadi, kuru atrašanās vietas norādītas kļūdaini. Tie ir atradumi Slīte</w:t>
      </w:r>
      <w:r w:rsidR="00932E79">
        <w:rPr>
          <w:noProof/>
        </w:rPr>
        <w:t>res nacionālajā parkā ar ID num</w:t>
      </w:r>
      <w:r w:rsidR="005729D2" w:rsidRPr="001E071D">
        <w:rPr>
          <w:noProof/>
        </w:rPr>
        <w:t xml:space="preserve">uriem 92943, 92944, 185049. Šie ievadi dublē citus novērojumus ar </w:t>
      </w:r>
      <w:r w:rsidR="00932E79">
        <w:rPr>
          <w:noProof/>
        </w:rPr>
        <w:t>pareizām atrašanas vietām, tādēļ</w:t>
      </w:r>
      <w:r w:rsidR="005729D2" w:rsidRPr="001E071D">
        <w:rPr>
          <w:noProof/>
        </w:rPr>
        <w:t xml:space="preserve"> tie ir izņemami no datu bāzes.</w:t>
      </w:r>
    </w:p>
    <w:sectPr w:rsidR="005729D2" w:rsidRPr="001E071D" w:rsidSect="00E82B9E">
      <w:footerReference w:type="default" r:id="rId56"/>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E7" w:rsidRDefault="00A14FE7" w:rsidP="000B4ABF">
      <w:pPr>
        <w:spacing w:after="0" w:line="240" w:lineRule="auto"/>
      </w:pPr>
      <w:r>
        <w:separator/>
      </w:r>
    </w:p>
  </w:endnote>
  <w:endnote w:type="continuationSeparator" w:id="0">
    <w:p w:rsidR="00A14FE7" w:rsidRDefault="00A14FE7" w:rsidP="000B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02925"/>
      <w:docPartObj>
        <w:docPartGallery w:val="Page Numbers (Bottom of Page)"/>
        <w:docPartUnique/>
      </w:docPartObj>
    </w:sdtPr>
    <w:sdtEndPr>
      <w:rPr>
        <w:noProof/>
      </w:rPr>
    </w:sdtEndPr>
    <w:sdtContent>
      <w:p w:rsidR="00957ABC" w:rsidRDefault="00957ABC">
        <w:pPr>
          <w:pStyle w:val="Footer"/>
          <w:jc w:val="center"/>
        </w:pPr>
        <w:r>
          <w:fldChar w:fldCharType="begin"/>
        </w:r>
        <w:r>
          <w:instrText xml:space="preserve"> PAGE   \* MERGEFORMAT </w:instrText>
        </w:r>
        <w:r>
          <w:fldChar w:fldCharType="separate"/>
        </w:r>
        <w:r w:rsidR="00E878AE">
          <w:rPr>
            <w:noProof/>
          </w:rPr>
          <w:t>11</w:t>
        </w:r>
        <w:r>
          <w:rPr>
            <w:noProof/>
          </w:rPr>
          <w:fldChar w:fldCharType="end"/>
        </w:r>
      </w:p>
    </w:sdtContent>
  </w:sdt>
  <w:p w:rsidR="00957ABC" w:rsidRDefault="00957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E7" w:rsidRDefault="00A14FE7" w:rsidP="000B4ABF">
      <w:pPr>
        <w:spacing w:after="0" w:line="240" w:lineRule="auto"/>
      </w:pPr>
      <w:r>
        <w:separator/>
      </w:r>
    </w:p>
  </w:footnote>
  <w:footnote w:type="continuationSeparator" w:id="0">
    <w:p w:rsidR="00A14FE7" w:rsidRDefault="00A14FE7" w:rsidP="000B4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CC1"/>
    <w:multiLevelType w:val="hybridMultilevel"/>
    <w:tmpl w:val="79308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42D51FF"/>
    <w:multiLevelType w:val="hybridMultilevel"/>
    <w:tmpl w:val="DA6852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2F"/>
    <w:rsid w:val="000202C2"/>
    <w:rsid w:val="00043C05"/>
    <w:rsid w:val="000628F3"/>
    <w:rsid w:val="00077659"/>
    <w:rsid w:val="0009260A"/>
    <w:rsid w:val="000A17FE"/>
    <w:rsid w:val="000A2123"/>
    <w:rsid w:val="000A31F8"/>
    <w:rsid w:val="000A749C"/>
    <w:rsid w:val="000B4126"/>
    <w:rsid w:val="000B4ABF"/>
    <w:rsid w:val="000D0250"/>
    <w:rsid w:val="000D4298"/>
    <w:rsid w:val="000E54DB"/>
    <w:rsid w:val="00101CF1"/>
    <w:rsid w:val="00107B03"/>
    <w:rsid w:val="00113805"/>
    <w:rsid w:val="00116F37"/>
    <w:rsid w:val="00145BB3"/>
    <w:rsid w:val="0015134C"/>
    <w:rsid w:val="00162864"/>
    <w:rsid w:val="0016429E"/>
    <w:rsid w:val="00172A20"/>
    <w:rsid w:val="0018678E"/>
    <w:rsid w:val="001A05E0"/>
    <w:rsid w:val="001B33CD"/>
    <w:rsid w:val="001B4B9A"/>
    <w:rsid w:val="001D0211"/>
    <w:rsid w:val="001E071D"/>
    <w:rsid w:val="001E688B"/>
    <w:rsid w:val="001F0BD3"/>
    <w:rsid w:val="001F0C68"/>
    <w:rsid w:val="001F14C1"/>
    <w:rsid w:val="001F34AD"/>
    <w:rsid w:val="001F4409"/>
    <w:rsid w:val="00200AEE"/>
    <w:rsid w:val="00213233"/>
    <w:rsid w:val="002207E8"/>
    <w:rsid w:val="00235D7A"/>
    <w:rsid w:val="002552BE"/>
    <w:rsid w:val="00277E5A"/>
    <w:rsid w:val="002A1281"/>
    <w:rsid w:val="002B13D4"/>
    <w:rsid w:val="002B3BB1"/>
    <w:rsid w:val="002B6824"/>
    <w:rsid w:val="002C70CC"/>
    <w:rsid w:val="002D2F35"/>
    <w:rsid w:val="002D30D1"/>
    <w:rsid w:val="002E1B31"/>
    <w:rsid w:val="003119D0"/>
    <w:rsid w:val="00331862"/>
    <w:rsid w:val="00331E5E"/>
    <w:rsid w:val="0034179E"/>
    <w:rsid w:val="00355E7C"/>
    <w:rsid w:val="0038666D"/>
    <w:rsid w:val="00393377"/>
    <w:rsid w:val="003A543A"/>
    <w:rsid w:val="003A69C5"/>
    <w:rsid w:val="003B46B0"/>
    <w:rsid w:val="003C60C0"/>
    <w:rsid w:val="003C6819"/>
    <w:rsid w:val="003D6280"/>
    <w:rsid w:val="003F4E2F"/>
    <w:rsid w:val="003F6AD1"/>
    <w:rsid w:val="003F79CF"/>
    <w:rsid w:val="004065CD"/>
    <w:rsid w:val="00407AC8"/>
    <w:rsid w:val="00413FBC"/>
    <w:rsid w:val="00414057"/>
    <w:rsid w:val="00427D04"/>
    <w:rsid w:val="0046032A"/>
    <w:rsid w:val="00462BB4"/>
    <w:rsid w:val="00485471"/>
    <w:rsid w:val="004A4BD0"/>
    <w:rsid w:val="004B6846"/>
    <w:rsid w:val="004E6989"/>
    <w:rsid w:val="00504875"/>
    <w:rsid w:val="00542BBE"/>
    <w:rsid w:val="00551303"/>
    <w:rsid w:val="00552D7D"/>
    <w:rsid w:val="005729D2"/>
    <w:rsid w:val="005810E4"/>
    <w:rsid w:val="00581C80"/>
    <w:rsid w:val="0058389B"/>
    <w:rsid w:val="00586EF5"/>
    <w:rsid w:val="00590797"/>
    <w:rsid w:val="005948A3"/>
    <w:rsid w:val="005958C5"/>
    <w:rsid w:val="005B2F80"/>
    <w:rsid w:val="005B3363"/>
    <w:rsid w:val="005B3A02"/>
    <w:rsid w:val="005B42AF"/>
    <w:rsid w:val="005B634B"/>
    <w:rsid w:val="005B6749"/>
    <w:rsid w:val="005B7DF4"/>
    <w:rsid w:val="005E457F"/>
    <w:rsid w:val="005E5C41"/>
    <w:rsid w:val="005E67CD"/>
    <w:rsid w:val="005F40E5"/>
    <w:rsid w:val="00601D6C"/>
    <w:rsid w:val="00603D40"/>
    <w:rsid w:val="0062322F"/>
    <w:rsid w:val="0063210A"/>
    <w:rsid w:val="00651D85"/>
    <w:rsid w:val="00653E2D"/>
    <w:rsid w:val="0065530F"/>
    <w:rsid w:val="0066570C"/>
    <w:rsid w:val="00676F5F"/>
    <w:rsid w:val="0069685B"/>
    <w:rsid w:val="006E4AA4"/>
    <w:rsid w:val="007007FF"/>
    <w:rsid w:val="007241C8"/>
    <w:rsid w:val="007315AB"/>
    <w:rsid w:val="0074604B"/>
    <w:rsid w:val="007527B6"/>
    <w:rsid w:val="00763BB4"/>
    <w:rsid w:val="007640A8"/>
    <w:rsid w:val="00780BEF"/>
    <w:rsid w:val="00786312"/>
    <w:rsid w:val="0079236E"/>
    <w:rsid w:val="007A638A"/>
    <w:rsid w:val="007A677A"/>
    <w:rsid w:val="007B0511"/>
    <w:rsid w:val="007C7842"/>
    <w:rsid w:val="007D1FC0"/>
    <w:rsid w:val="007F443C"/>
    <w:rsid w:val="00807A4E"/>
    <w:rsid w:val="00810CB4"/>
    <w:rsid w:val="00832DD4"/>
    <w:rsid w:val="00857467"/>
    <w:rsid w:val="00861791"/>
    <w:rsid w:val="008709E6"/>
    <w:rsid w:val="008820B7"/>
    <w:rsid w:val="00896804"/>
    <w:rsid w:val="008A5D16"/>
    <w:rsid w:val="008B2237"/>
    <w:rsid w:val="008C3801"/>
    <w:rsid w:val="008C5D07"/>
    <w:rsid w:val="009033D8"/>
    <w:rsid w:val="00906892"/>
    <w:rsid w:val="00906B2B"/>
    <w:rsid w:val="00925329"/>
    <w:rsid w:val="009253C5"/>
    <w:rsid w:val="00932E79"/>
    <w:rsid w:val="0095292A"/>
    <w:rsid w:val="00957ABC"/>
    <w:rsid w:val="00965024"/>
    <w:rsid w:val="00971201"/>
    <w:rsid w:val="009730F2"/>
    <w:rsid w:val="00984972"/>
    <w:rsid w:val="009A0F9F"/>
    <w:rsid w:val="009A26AA"/>
    <w:rsid w:val="009B3EAD"/>
    <w:rsid w:val="009B436E"/>
    <w:rsid w:val="009B481E"/>
    <w:rsid w:val="009D4615"/>
    <w:rsid w:val="009D7112"/>
    <w:rsid w:val="009E0B6F"/>
    <w:rsid w:val="009F000C"/>
    <w:rsid w:val="009F4270"/>
    <w:rsid w:val="00A05BE2"/>
    <w:rsid w:val="00A14FE7"/>
    <w:rsid w:val="00A164D5"/>
    <w:rsid w:val="00A17A6D"/>
    <w:rsid w:val="00A17FC0"/>
    <w:rsid w:val="00A22A51"/>
    <w:rsid w:val="00A30402"/>
    <w:rsid w:val="00A626B7"/>
    <w:rsid w:val="00A72EBF"/>
    <w:rsid w:val="00A76D1F"/>
    <w:rsid w:val="00A87716"/>
    <w:rsid w:val="00A90B5A"/>
    <w:rsid w:val="00A9620B"/>
    <w:rsid w:val="00A96228"/>
    <w:rsid w:val="00AA7E92"/>
    <w:rsid w:val="00AB42B1"/>
    <w:rsid w:val="00AB7FD2"/>
    <w:rsid w:val="00AC21E5"/>
    <w:rsid w:val="00AD04CE"/>
    <w:rsid w:val="00AD3B13"/>
    <w:rsid w:val="00AD5021"/>
    <w:rsid w:val="00AE7FBC"/>
    <w:rsid w:val="00AF33DC"/>
    <w:rsid w:val="00B00ECF"/>
    <w:rsid w:val="00B0189F"/>
    <w:rsid w:val="00B0603D"/>
    <w:rsid w:val="00B10EFC"/>
    <w:rsid w:val="00B2343A"/>
    <w:rsid w:val="00B27068"/>
    <w:rsid w:val="00B31BA7"/>
    <w:rsid w:val="00B54C12"/>
    <w:rsid w:val="00B67170"/>
    <w:rsid w:val="00B80F31"/>
    <w:rsid w:val="00BA07C7"/>
    <w:rsid w:val="00BA117D"/>
    <w:rsid w:val="00BB1847"/>
    <w:rsid w:val="00BC6F10"/>
    <w:rsid w:val="00BD00B7"/>
    <w:rsid w:val="00BF071A"/>
    <w:rsid w:val="00C05B5E"/>
    <w:rsid w:val="00C1308E"/>
    <w:rsid w:val="00C227DD"/>
    <w:rsid w:val="00C24546"/>
    <w:rsid w:val="00C46382"/>
    <w:rsid w:val="00C64862"/>
    <w:rsid w:val="00C654B3"/>
    <w:rsid w:val="00C67507"/>
    <w:rsid w:val="00C70F81"/>
    <w:rsid w:val="00C843B0"/>
    <w:rsid w:val="00CA1778"/>
    <w:rsid w:val="00CC4C80"/>
    <w:rsid w:val="00CC7C2B"/>
    <w:rsid w:val="00CD008D"/>
    <w:rsid w:val="00CE0A95"/>
    <w:rsid w:val="00CE6D99"/>
    <w:rsid w:val="00CF6A09"/>
    <w:rsid w:val="00D02883"/>
    <w:rsid w:val="00D16AA5"/>
    <w:rsid w:val="00D17FBA"/>
    <w:rsid w:val="00D23DD8"/>
    <w:rsid w:val="00D31D8C"/>
    <w:rsid w:val="00D36E08"/>
    <w:rsid w:val="00D41B2A"/>
    <w:rsid w:val="00D46DE4"/>
    <w:rsid w:val="00D665CB"/>
    <w:rsid w:val="00D709E1"/>
    <w:rsid w:val="00D903EA"/>
    <w:rsid w:val="00DE6E85"/>
    <w:rsid w:val="00E13B0A"/>
    <w:rsid w:val="00E23854"/>
    <w:rsid w:val="00E529F8"/>
    <w:rsid w:val="00E54745"/>
    <w:rsid w:val="00E60E2B"/>
    <w:rsid w:val="00E66BAF"/>
    <w:rsid w:val="00E76D6C"/>
    <w:rsid w:val="00E80C9A"/>
    <w:rsid w:val="00E82B9E"/>
    <w:rsid w:val="00E878AE"/>
    <w:rsid w:val="00E95670"/>
    <w:rsid w:val="00E964DE"/>
    <w:rsid w:val="00EA1B01"/>
    <w:rsid w:val="00EA72B7"/>
    <w:rsid w:val="00EC0645"/>
    <w:rsid w:val="00ED032F"/>
    <w:rsid w:val="00ED720E"/>
    <w:rsid w:val="00EF5AD8"/>
    <w:rsid w:val="00EF63B2"/>
    <w:rsid w:val="00F009DF"/>
    <w:rsid w:val="00F01876"/>
    <w:rsid w:val="00F02D16"/>
    <w:rsid w:val="00F046CC"/>
    <w:rsid w:val="00F057DB"/>
    <w:rsid w:val="00F2307E"/>
    <w:rsid w:val="00F275A5"/>
    <w:rsid w:val="00F54589"/>
    <w:rsid w:val="00F563C1"/>
    <w:rsid w:val="00F70436"/>
    <w:rsid w:val="00FA7F66"/>
    <w:rsid w:val="00FB77C2"/>
    <w:rsid w:val="00FC0B4F"/>
    <w:rsid w:val="00FC193F"/>
    <w:rsid w:val="00FC50FC"/>
    <w:rsid w:val="00FC5EFE"/>
    <w:rsid w:val="00FC7E0C"/>
    <w:rsid w:val="00FD544D"/>
    <w:rsid w:val="00FE5440"/>
    <w:rsid w:val="00FF57FB"/>
    <w:rsid w:val="00FF6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01"/>
    <w:rPr>
      <w:rFonts w:ascii="Tahoma" w:hAnsi="Tahoma" w:cs="Tahoma"/>
      <w:sz w:val="16"/>
      <w:szCs w:val="16"/>
    </w:rPr>
  </w:style>
  <w:style w:type="paragraph" w:styleId="ListParagraph">
    <w:name w:val="List Paragraph"/>
    <w:basedOn w:val="Normal"/>
    <w:uiPriority w:val="34"/>
    <w:qFormat/>
    <w:rsid w:val="00EA1B01"/>
    <w:pPr>
      <w:ind w:left="720"/>
      <w:contextualSpacing/>
    </w:pPr>
  </w:style>
  <w:style w:type="table" w:styleId="TableGrid">
    <w:name w:val="Table Grid"/>
    <w:basedOn w:val="TableNormal"/>
    <w:uiPriority w:val="59"/>
    <w:rsid w:val="00D1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AB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B4ABF"/>
  </w:style>
  <w:style w:type="paragraph" w:styleId="Footer">
    <w:name w:val="footer"/>
    <w:basedOn w:val="Normal"/>
    <w:link w:val="FooterChar"/>
    <w:uiPriority w:val="99"/>
    <w:unhideWhenUsed/>
    <w:rsid w:val="000B4ABF"/>
    <w:pPr>
      <w:tabs>
        <w:tab w:val="center" w:pos="4677"/>
        <w:tab w:val="right" w:pos="9355"/>
      </w:tabs>
      <w:spacing w:after="0" w:line="240" w:lineRule="auto"/>
    </w:pPr>
  </w:style>
  <w:style w:type="character" w:customStyle="1" w:styleId="FooterChar">
    <w:name w:val="Footer Char"/>
    <w:basedOn w:val="DefaultParagraphFont"/>
    <w:link w:val="Footer"/>
    <w:uiPriority w:val="99"/>
    <w:rsid w:val="000B4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01"/>
    <w:rPr>
      <w:rFonts w:ascii="Tahoma" w:hAnsi="Tahoma" w:cs="Tahoma"/>
      <w:sz w:val="16"/>
      <w:szCs w:val="16"/>
    </w:rPr>
  </w:style>
  <w:style w:type="paragraph" w:styleId="ListParagraph">
    <w:name w:val="List Paragraph"/>
    <w:basedOn w:val="Normal"/>
    <w:uiPriority w:val="34"/>
    <w:qFormat/>
    <w:rsid w:val="00EA1B01"/>
    <w:pPr>
      <w:ind w:left="720"/>
      <w:contextualSpacing/>
    </w:pPr>
  </w:style>
  <w:style w:type="table" w:styleId="TableGrid">
    <w:name w:val="Table Grid"/>
    <w:basedOn w:val="TableNormal"/>
    <w:uiPriority w:val="59"/>
    <w:rsid w:val="00D1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AB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B4ABF"/>
  </w:style>
  <w:style w:type="paragraph" w:styleId="Footer">
    <w:name w:val="footer"/>
    <w:basedOn w:val="Normal"/>
    <w:link w:val="FooterChar"/>
    <w:uiPriority w:val="99"/>
    <w:unhideWhenUsed/>
    <w:rsid w:val="000B4ABF"/>
    <w:pPr>
      <w:tabs>
        <w:tab w:val="center" w:pos="4677"/>
        <w:tab w:val="right" w:pos="9355"/>
      </w:tabs>
      <w:spacing w:after="0" w:line="240" w:lineRule="auto"/>
    </w:pPr>
  </w:style>
  <w:style w:type="character" w:customStyle="1" w:styleId="FooterChar">
    <w:name w:val="Footer Char"/>
    <w:basedOn w:val="DefaultParagraphFont"/>
    <w:link w:val="Footer"/>
    <w:uiPriority w:val="99"/>
    <w:rsid w:val="000B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C3E8-4154-459A-9183-55E56C97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7220</Words>
  <Characters>21216</Characters>
  <Application>Microsoft Office Word</Application>
  <DocSecurity>0</DocSecurity>
  <Lines>176</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drisS</cp:lastModifiedBy>
  <cp:revision>2</cp:revision>
  <dcterms:created xsi:type="dcterms:W3CDTF">2016-11-17T12:56:00Z</dcterms:created>
  <dcterms:modified xsi:type="dcterms:W3CDTF">2016-11-17T12:56:00Z</dcterms:modified>
</cp:coreProperties>
</file>